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60" cy="845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355" w:h="13320"/>
          <w:pgMar w:top="0" w:right="0" w:bottom="0" w:left="0" w:header="720" w:footer="720" w:gutter="0"/>
          <w:cols w:space="720" w:num="1" w:equalWidth="0"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8"/>
        </w:rPr>
        <w:t>Прадипта Мишра</w:t>
      </w:r>
    </w:p>
    <w:p>
      <w:pPr>
        <w:autoSpaceDN w:val="0"/>
        <w:tabs>
          <w:tab w:pos="436" w:val="left"/>
          <w:tab w:pos="1230" w:val="left"/>
        </w:tabs>
        <w:autoSpaceDE w:val="0"/>
        <w:widowControl/>
        <w:spacing w:line="245" w:lineRule="auto" w:before="2024" w:after="0"/>
        <w:ind w:left="346" w:right="288" w:firstLine="0"/>
        <w:jc w:val="left"/>
      </w:pPr>
      <w:r>
        <w:rPr>
          <w:rFonts w:ascii="PTSans" w:hAnsi="PTSans" w:eastAsia="PTSans"/>
          <w:b/>
          <w:i w:val="0"/>
          <w:color w:val="221F1F"/>
          <w:sz w:val="64"/>
        </w:rPr>
        <w:t xml:space="preserve">Объяснимые модели </w:t>
      </w:r>
      <w:r>
        <w:tab/>
      </w:r>
      <w:r>
        <w:rPr>
          <w:rFonts w:ascii="PTSans" w:hAnsi="PTSans" w:eastAsia="PTSans"/>
          <w:b/>
          <w:i w:val="0"/>
          <w:color w:val="221F1F"/>
          <w:sz w:val="64"/>
        </w:rPr>
        <w:t xml:space="preserve">искусственного </w:t>
      </w:r>
      <w:r>
        <w:br/>
      </w:r>
      <w:r>
        <w:rPr>
          <w:rFonts w:ascii="PTSans" w:hAnsi="PTSans" w:eastAsia="PTSans"/>
          <w:b/>
          <w:i w:val="0"/>
          <w:color w:val="221F1F"/>
          <w:sz w:val="64"/>
        </w:rPr>
        <w:t>интеллекта на Python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>Модель искусственного интеллекта.</w:t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 xml:space="preserve">Объяснения с использованием библиотек,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 xml:space="preserve">расширений и фреймворков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>на основе языка Python</w:t>
      </w:r>
    </w:p>
    <w:p>
      <w:pPr>
        <w:sectPr>
          <w:pgSz w:w="9354" w:h="13323"/>
          <w:pgMar w:top="576" w:right="1102" w:bottom="1440" w:left="1440" w:header="720" w:footer="720" w:gutter="0"/>
          <w:cols w:space="720" w:num="1" w:equalWidth="0"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76"/>
        <w:ind w:left="0" w:right="0"/>
      </w:pPr>
    </w:p>
    <w:p>
      <w:pPr>
        <w:autoSpaceDN w:val="0"/>
        <w:tabs>
          <w:tab w:pos="1558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PTSans" w:hAnsi="PTSans" w:eastAsia="PTSans"/>
          <w:b/>
          <w:i w:val="0"/>
          <w:color w:val="221F1F"/>
          <w:sz w:val="64"/>
        </w:rPr>
        <w:t xml:space="preserve">Practical Explainable ИИ </w:t>
      </w:r>
      <w:r>
        <w:tab/>
      </w:r>
      <w:r>
        <w:rPr>
          <w:rFonts w:ascii="PTSans" w:hAnsi="PTSans" w:eastAsia="PTSans"/>
          <w:b/>
          <w:i w:val="0"/>
          <w:color w:val="221F1F"/>
          <w:sz w:val="64"/>
        </w:rPr>
        <w:t>Using Python</w:t>
      </w:r>
    </w:p>
    <w:p>
      <w:pPr>
        <w:autoSpaceDN w:val="0"/>
        <w:autoSpaceDE w:val="0"/>
        <w:widowControl/>
        <w:spacing w:line="245" w:lineRule="auto" w:before="966" w:after="0"/>
        <w:ind w:left="144" w:right="422" w:firstLine="0"/>
        <w:jc w:val="right"/>
      </w:pPr>
      <w:r>
        <w:rPr>
          <w:rFonts w:ascii="PTSans" w:hAnsi="PTSans" w:eastAsia="PTSans"/>
          <w:b w:val="0"/>
          <w:i w:val="0"/>
          <w:color w:val="6C6E70"/>
          <w:sz w:val="36"/>
        </w:rPr>
        <w:t xml:space="preserve">Artificial Intelligence Model Explanations </w:t>
      </w:r>
      <w:r>
        <w:rPr>
          <w:rFonts w:ascii="PTSans" w:hAnsi="PTSans" w:eastAsia="PTSans"/>
          <w:b w:val="0"/>
          <w:i w:val="0"/>
          <w:color w:val="6C6E70"/>
          <w:sz w:val="36"/>
        </w:rPr>
        <w:t xml:space="preserve">Using Python-based Libraries, Extensions, </w:t>
      </w:r>
      <w:r>
        <w:rPr>
          <w:rFonts w:ascii="PTSans" w:hAnsi="PTSans" w:eastAsia="PTSans"/>
          <w:b w:val="0"/>
          <w:i w:val="0"/>
          <w:color w:val="6C6E70"/>
          <w:sz w:val="36"/>
        </w:rPr>
        <w:t>and Frameworks</w:t>
      </w:r>
    </w:p>
    <w:p>
      <w:pPr>
        <w:autoSpaceDN w:val="0"/>
        <w:autoSpaceDE w:val="0"/>
        <w:widowControl/>
        <w:spacing w:line="240" w:lineRule="auto" w:before="972" w:after="0"/>
        <w:ind w:left="0" w:right="2660" w:firstLine="0"/>
        <w:jc w:val="right"/>
      </w:pPr>
      <w:r>
        <w:rPr>
          <w:rFonts w:ascii="PTSans" w:hAnsi="PTSans" w:eastAsia="PTSans"/>
          <w:b/>
          <w:i w:val="0"/>
          <w:color w:val="221F1F"/>
          <w:sz w:val="28"/>
        </w:rPr>
        <w:t>Pradeepta Mishra</w:t>
      </w:r>
    </w:p>
    <w:p>
      <w:pPr>
        <w:autoSpaceDN w:val="0"/>
        <w:autoSpaceDE w:val="0"/>
        <w:widowControl/>
        <w:spacing w:line="240" w:lineRule="auto" w:before="2618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49300" cy="177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354" w:h="13323"/>
          <w:pgMar w:top="1440" w:right="1114" w:bottom="582" w:left="1166" w:header="720" w:footer="720" w:gutter="0"/>
          <w:cols w:space="720" w:num="1" w:equalWidth="0"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76"/>
        <w:ind w:left="0" w:right="0"/>
      </w:pPr>
    </w:p>
    <w:p>
      <w:pPr>
        <w:autoSpaceDN w:val="0"/>
        <w:tabs>
          <w:tab w:pos="436" w:val="left"/>
          <w:tab w:pos="1230" w:val="left"/>
        </w:tabs>
        <w:autoSpaceDE w:val="0"/>
        <w:widowControl/>
        <w:spacing w:line="245" w:lineRule="auto" w:before="0" w:after="0"/>
        <w:ind w:left="346" w:right="288" w:firstLine="0"/>
        <w:jc w:val="left"/>
      </w:pPr>
      <w:r>
        <w:rPr>
          <w:rFonts w:ascii="PTSans" w:hAnsi="PTSans" w:eastAsia="PTSans"/>
          <w:b/>
          <w:i w:val="0"/>
          <w:color w:val="221F1F"/>
          <w:sz w:val="64"/>
        </w:rPr>
        <w:t xml:space="preserve">Объяснимые модели </w:t>
      </w:r>
      <w:r>
        <w:tab/>
      </w:r>
      <w:r>
        <w:rPr>
          <w:rFonts w:ascii="PTSans" w:hAnsi="PTSans" w:eastAsia="PTSans"/>
          <w:b/>
          <w:i w:val="0"/>
          <w:color w:val="221F1F"/>
          <w:sz w:val="64"/>
        </w:rPr>
        <w:t xml:space="preserve">искусственного </w:t>
      </w:r>
      <w:r>
        <w:br/>
      </w:r>
      <w:r>
        <w:rPr>
          <w:rFonts w:ascii="PTSans" w:hAnsi="PTSans" w:eastAsia="PTSans"/>
          <w:b/>
          <w:i w:val="0"/>
          <w:color w:val="221F1F"/>
          <w:sz w:val="64"/>
        </w:rPr>
        <w:t>интеллекта на Python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>Модель искусственного интеллекта.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 xml:space="preserve">Объяснения с использованием библиотек,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 xml:space="preserve">расширений и фреймворков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C6E70"/>
          <w:sz w:val="36"/>
        </w:rPr>
        <w:t>на основе языка Python</w:t>
      </w: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8"/>
        </w:rPr>
        <w:t>Прадипта Мишра</w:t>
      </w:r>
    </w:p>
    <w:p>
      <w:pPr>
        <w:autoSpaceDN w:val="0"/>
        <w:autoSpaceDE w:val="0"/>
        <w:widowControl/>
        <w:spacing w:line="240" w:lineRule="auto" w:before="17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711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0"/>
        </w:rPr>
        <w:t>Москва, 2022</w:t>
      </w:r>
    </w:p>
    <w:p>
      <w:pPr>
        <w:sectPr>
          <w:pgSz w:w="9354" w:h="13323"/>
          <w:pgMar w:top="1440" w:right="1102" w:bottom="412" w:left="1440" w:header="720" w:footer="720" w:gutter="0"/>
          <w:cols w:space="720" w:num="1" w:equalWidth="0"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568" w:val="left"/>
        </w:tabs>
        <w:autoSpaceDE w:val="0"/>
        <w:widowControl/>
        <w:spacing w:line="245" w:lineRule="auto" w:before="0" w:after="0"/>
        <w:ind w:left="0" w:right="5328" w:firstLine="0"/>
        <w:jc w:val="left"/>
      </w:pPr>
      <w:r>
        <w:rPr>
          <w:rFonts w:ascii="PTSerif" w:hAnsi="PTSerif" w:eastAsia="PTSerif"/>
          <w:b/>
          <w:i w:val="0"/>
          <w:color w:val="221F1F"/>
          <w:sz w:val="20"/>
        </w:rPr>
        <w:t xml:space="preserve">УДК 004.438Python </w:t>
      </w:r>
      <w:r>
        <w:br/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ББК  32.973.22 </w:t>
      </w:r>
      <w:r>
        <w:br/>
      </w:r>
      <w:r>
        <w:tab/>
      </w:r>
      <w:r>
        <w:rPr>
          <w:rFonts w:ascii="PTSerif" w:hAnsi="PTSerif" w:eastAsia="PTSerif"/>
          <w:b/>
          <w:i w:val="0"/>
          <w:color w:val="221F1F"/>
          <w:sz w:val="18"/>
        </w:rPr>
        <w:t>М71</w:t>
      </w:r>
    </w:p>
    <w:p>
      <w:pPr>
        <w:autoSpaceDN w:val="0"/>
        <w:tabs>
          <w:tab w:pos="568" w:val="left"/>
          <w:tab w:pos="794" w:val="left"/>
        </w:tabs>
        <w:autoSpaceDE w:val="0"/>
        <w:widowControl/>
        <w:spacing w:line="245" w:lineRule="auto" w:before="1122" w:after="0"/>
        <w:ind w:left="0" w:right="0" w:firstLine="0"/>
        <w:jc w:val="left"/>
      </w:pPr>
      <w:r>
        <w:tab/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Прадипта Мишра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>М71 Объяснимые модели искусственного интеллекта на Python. Модель искус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твенного интеллекта. Объяснения с использованием библиотек, расшир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й и фреймворков на основе языка Python / пер. с англ. С. В. Минца. – М.: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ДМК Пресс, 2022. – 298 с.: ил.</w:t>
      </w:r>
    </w:p>
    <w:p>
      <w:pPr>
        <w:autoSpaceDN w:val="0"/>
        <w:autoSpaceDE w:val="0"/>
        <w:widowControl/>
        <w:spacing w:line="240" w:lineRule="auto" w:before="208" w:after="0"/>
        <w:ind w:left="794" w:right="0" w:firstLine="0"/>
        <w:jc w:val="left"/>
      </w:pPr>
      <w:r>
        <w:rPr>
          <w:rFonts w:ascii="PTSerif" w:hAnsi="PTSerif" w:eastAsia="PTSerif"/>
          <w:b/>
          <w:i w:val="0"/>
          <w:color w:val="221F1F"/>
          <w:sz w:val="20"/>
        </w:rPr>
        <w:t>ISBN 978-5-93700-124-5</w:t>
      </w:r>
    </w:p>
    <w:p>
      <w:pPr>
        <w:autoSpaceDN w:val="0"/>
        <w:autoSpaceDE w:val="0"/>
        <w:widowControl/>
        <w:spacing w:line="245" w:lineRule="auto" w:before="148" w:after="0"/>
        <w:ind w:left="56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>В книге рассматриваются так называемые модели «черного ящика» для повы-</w:t>
      </w:r>
      <w:r>
        <w:rPr>
          <w:rFonts w:ascii="PTSerif" w:hAnsi="PTSerif" w:eastAsia="PTSerif"/>
          <w:b w:val="0"/>
          <w:i w:val="0"/>
          <w:color w:val="221F1F"/>
          <w:sz w:val="18"/>
        </w:rPr>
        <w:t>шения адаптивности, интерпретируемости и объяснимости решений, принимае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мых алгоритмами искусственного интеллекта (ИИ) с использованием библиотек </w:t>
      </w:r>
      <w:r>
        <w:rPr>
          <w:rFonts w:ascii="PTSerif" w:hAnsi="PTSerif" w:eastAsia="PTSerif"/>
          <w:b w:val="0"/>
          <w:i w:val="0"/>
          <w:color w:val="221F1F"/>
          <w:sz w:val="18"/>
        </w:rPr>
        <w:t>Python XAI, TensorFlow 2.0+, Keras, а также пользовательских фреймворков с ис-</w:t>
      </w:r>
      <w:r>
        <w:rPr>
          <w:rFonts w:ascii="PTSerif" w:hAnsi="PTSerif" w:eastAsia="PTSerif"/>
          <w:b w:val="0"/>
          <w:i w:val="0"/>
          <w:color w:val="221F1F"/>
          <w:sz w:val="18"/>
        </w:rPr>
        <w:t>пользованием Python Wrappers.</w:t>
      </w:r>
    </w:p>
    <w:p>
      <w:pPr>
        <w:autoSpaceDN w:val="0"/>
        <w:autoSpaceDE w:val="0"/>
        <w:widowControl/>
        <w:spacing w:line="245" w:lineRule="auto" w:before="0" w:after="0"/>
        <w:ind w:left="56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>Издание предназначено специалистам по анализу данных, инженерам по вне-</w:t>
      </w:r>
      <w:r>
        <w:rPr>
          <w:rFonts w:ascii="PTSerif" w:hAnsi="PTSerif" w:eastAsia="PTSerif"/>
          <w:b w:val="0"/>
          <w:i w:val="0"/>
          <w:color w:val="221F1F"/>
          <w:sz w:val="18"/>
        </w:rPr>
        <w:t>дрению моделей ИИ, а также может быть полезно бизнес-пользователям и ру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ководителям проектов, использующих результаты работы решений ИИ в своей </w:t>
      </w:r>
      <w:r>
        <w:rPr>
          <w:rFonts w:ascii="PTSerif" w:hAnsi="PTSerif" w:eastAsia="PTSerif"/>
          <w:b w:val="0"/>
          <w:i w:val="0"/>
          <w:color w:val="221F1F"/>
          <w:sz w:val="18"/>
        </w:rPr>
        <w:t>деятельности.</w:t>
      </w:r>
    </w:p>
    <w:p>
      <w:pPr>
        <w:autoSpaceDN w:val="0"/>
        <w:autoSpaceDE w:val="0"/>
        <w:widowControl/>
        <w:spacing w:line="245" w:lineRule="auto" w:before="552" w:after="0"/>
        <w:ind w:left="555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ДК 004.438Python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>ББК 32.973.22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1674" w:after="0"/>
        <w:ind w:left="56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16"/>
        </w:rPr>
        <w:t xml:space="preserve">First published in English under the title Practical Explainable ИИ Using Python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16"/>
        </w:rPr>
        <w:t xml:space="preserve">This edition has been translated and published under licence from APress Media, LLC, part of </w:t>
      </w:r>
      <w:r>
        <w:rPr>
          <w:rFonts w:ascii="PTSerif" w:hAnsi="PTSerif" w:eastAsia="PTSerif"/>
          <w:b w:val="0"/>
          <w:i w:val="0"/>
          <w:color w:val="221F1F"/>
          <w:sz w:val="16"/>
        </w:rPr>
        <w:t>Springer Nature.</w:t>
      </w:r>
    </w:p>
    <w:p>
      <w:pPr>
        <w:autoSpaceDN w:val="0"/>
        <w:tabs>
          <w:tab w:pos="794" w:val="left"/>
        </w:tabs>
        <w:autoSpaceDE w:val="0"/>
        <w:widowControl/>
        <w:spacing w:line="245" w:lineRule="auto" w:before="0" w:after="0"/>
        <w:ind w:left="56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16"/>
        </w:rPr>
        <w:t xml:space="preserve">APress Media, LLC, part of Springer Nature takes no responsibility and shall not be made </w:t>
      </w:r>
      <w:r>
        <w:rPr>
          <w:rFonts w:ascii="PTSerif" w:hAnsi="PTSerif" w:eastAsia="PTSerif"/>
          <w:b w:val="0"/>
          <w:i w:val="0"/>
          <w:color w:val="221F1F"/>
          <w:sz w:val="16"/>
        </w:rPr>
        <w:t>liable for the accuracy of the translation.</w:t>
      </w:r>
    </w:p>
    <w:p>
      <w:pPr>
        <w:autoSpaceDN w:val="0"/>
        <w:autoSpaceDE w:val="0"/>
        <w:widowControl/>
        <w:spacing w:line="245" w:lineRule="auto" w:before="98" w:after="934"/>
        <w:ind w:left="56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16"/>
        </w:rPr>
        <w:t xml:space="preserve">Все права защищены. Любая часть этой книги не может быть воспроизведена </w:t>
      </w:r>
      <w:r>
        <w:rPr>
          <w:rFonts w:ascii="PTSerif" w:hAnsi="PTSerif" w:eastAsia="PTSerif"/>
          <w:b w:val="0"/>
          <w:i w:val="0"/>
          <w:color w:val="221F1F"/>
          <w:sz w:val="16"/>
        </w:rPr>
        <w:t>в какой бы то ни было форме и какими бы то ни было средствами без письменного раз-</w:t>
      </w:r>
      <w:r>
        <w:rPr>
          <w:rFonts w:ascii="PTSerif" w:hAnsi="PTSerif" w:eastAsia="PTSerif"/>
          <w:b w:val="0"/>
          <w:i w:val="0"/>
          <w:color w:val="221F1F"/>
          <w:sz w:val="16"/>
        </w:rPr>
        <w:t>решения владельцев авторских прав.</w:t>
      </w:r>
    </w:p>
    <w:p>
      <w:pPr>
        <w:sectPr>
          <w:pgSz w:w="9354" w:h="13323"/>
          <w:pgMar w:top="584" w:right="1064" w:bottom="404" w:left="850" w:header="720" w:footer="720" w:gutter="0"/>
          <w:cols w:space="720" w:num="1" w:equalWidth="0"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16"/>
        </w:rPr>
        <w:t xml:space="preserve">ISBN  (анг.) 978-1-4842-7157-5 </w:t>
      </w:r>
      <w:r>
        <w:rPr>
          <w:rFonts w:ascii="PTSerif" w:hAnsi="PTSerif" w:eastAsia="PTSerif"/>
          <w:b w:val="0"/>
          <w:i w:val="0"/>
          <w:color w:val="221F1F"/>
          <w:sz w:val="16"/>
        </w:rPr>
        <w:t>ISBN  (рус.) 978-5-93700-124-5</w:t>
      </w:r>
    </w:p>
    <w:p>
      <w:pPr>
        <w:sectPr>
          <w:type w:val="continuous"/>
          <w:pgSz w:w="9354" w:h="13323"/>
          <w:pgMar w:top="584" w:right="1064" w:bottom="404" w:left="850" w:header="720" w:footer="720" w:gutter="0"/>
          <w:cols w:space="720" w:num="2" w:equalWidth="0"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2" w:right="144" w:firstLine="2"/>
        <w:jc w:val="left"/>
      </w:pPr>
      <w:r>
        <w:rPr>
          <w:rFonts w:ascii="PTSerif" w:hAnsi="PTSerif" w:eastAsia="PTSerif"/>
          <w:b w:val="0"/>
          <w:i w:val="0"/>
          <w:color w:val="221F1F"/>
          <w:sz w:val="16"/>
        </w:rPr>
        <w:t>Copyright © 2022 by Pradeepta Mishra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16"/>
        </w:rPr>
        <w:t>© Оформление, издание, перевод, ДМК Пресс, 2022</w:t>
      </w:r>
    </w:p>
    <w:p>
      <w:pPr>
        <w:sectPr>
          <w:type w:val="nextColumn"/>
          <w:pgSz w:w="9354" w:h="13323"/>
          <w:pgMar w:top="584" w:right="1064" w:bottom="404" w:left="850" w:header="720" w:footer="720" w:gutter="0"/>
          <w:cols w:space="720" w:num="2" w:equalWidth="0"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center"/>
      </w:pPr>
      <w:r>
        <w:rPr>
          <w:rFonts w:ascii="PTSerif" w:hAnsi="PTSerif" w:eastAsia="PTSerif"/>
          <w:b w:val="0"/>
          <w:i/>
          <w:color w:val="221F1F"/>
          <w:sz w:val="20"/>
        </w:rPr>
        <w:t xml:space="preserve">Я посвящаю эту книгу моему покойному отцу, который всегда </w:t>
      </w:r>
      <w:r>
        <w:br/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вдохновлял меня стремиться к следующему уровню, никогда </w:t>
      </w:r>
      <w:r>
        <w:br/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не останавливаться на достигнутом и продолжать двигаться вперед. </w:t>
      </w:r>
      <w:r>
        <w:rPr>
          <w:rFonts w:ascii="PTSerif" w:hAnsi="PTSerif" w:eastAsia="PTSerif"/>
          <w:b w:val="0"/>
          <w:i/>
          <w:color w:val="221F1F"/>
          <w:sz w:val="20"/>
        </w:rPr>
        <w:t>Люблю тебя, папа, ты бы гордился этой книгой.</w:t>
      </w:r>
    </w:p>
    <w:p>
      <w:pPr>
        <w:autoSpaceDN w:val="0"/>
        <w:autoSpaceDE w:val="0"/>
        <w:widowControl/>
        <w:spacing w:line="245" w:lineRule="auto" w:before="152" w:after="0"/>
        <w:ind w:left="288" w:right="0" w:firstLine="0"/>
        <w:jc w:val="center"/>
      </w:pPr>
      <w:r>
        <w:rPr>
          <w:rFonts w:ascii="PTSerif" w:hAnsi="PTSerif" w:eastAsia="PTSerif"/>
          <w:b w:val="0"/>
          <w:i/>
          <w:color w:val="221F1F"/>
          <w:sz w:val="20"/>
        </w:rPr>
        <w:t xml:space="preserve">Трем женщинам в моей жизни – моей жене Праджне и моим дочерям, </w:t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Аарии и Аадии, которые всегда поддерживали и любили меня. </w:t>
      </w:r>
      <w:r>
        <w:br/>
      </w:r>
      <w:r>
        <w:rPr>
          <w:rFonts w:ascii="PTSerif" w:hAnsi="PTSerif" w:eastAsia="PTSerif"/>
          <w:b w:val="0"/>
          <w:i/>
          <w:color w:val="221F1F"/>
          <w:sz w:val="20"/>
        </w:rPr>
        <w:t>Завершение этой книги было бы невозможно без их поддержки.</w:t>
      </w:r>
    </w:p>
    <w:p>
      <w:pPr>
        <w:sectPr>
          <w:pgSz w:w="9354" w:h="13323"/>
          <w:pgMar w:top="1440" w:right="1380" w:bottom="1440" w:left="1440" w:header="720" w:footer="720" w:gutter="0"/>
          <w:cols w:space="720" w:num="1" w:equalWidth="0"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46"/>
        </w:rPr>
        <w:t>Оглавление</w:t>
      </w:r>
    </w:p>
    <w:p>
      <w:pPr>
        <w:autoSpaceDN w:val="0"/>
        <w:autoSpaceDE w:val="0"/>
        <w:widowControl/>
        <w:spacing w:line="240" w:lineRule="auto" w:before="1068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Об авторе ........................................................................................... 10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О рецензентах ................................................................................... 11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Благодарности ................................................................................... 12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Введение ............................................................................................ 13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1. Объяснимость и интерпретируемость модели .............. 15</w:t>
      </w:r>
    </w:p>
    <w:p>
      <w:pPr>
        <w:autoSpaceDN w:val="0"/>
        <w:autoSpaceDE w:val="0"/>
        <w:widowControl/>
        <w:spacing w:line="245" w:lineRule="auto" w:before="22" w:after="0"/>
        <w:ind w:left="226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ие основ .................................................................................................1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кусственный интеллект ...............................................................................1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обходимость XAI ...........................................................................................1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равнение объяснимости с интерпретируемостью .......................................2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пы объяснимости .........................................................................................2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струменты для объяснимости моделей ......................................................2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HAP ..................................................................................................................2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LIME ...................................................................................................................2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ELI5 ....................................................................................................................2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kater .................................................................................................................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kope_rules .........................................................................................................2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оды XAI для ML ...........................................................................................2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вместимые с XAI модели .............................................................................2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ый ИИ удовлетворяет требованиям ответственного ИИ ..............2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ценка XAI ........................................................................................................31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..33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2. Этика, предвзятость и надежность ИИ ........................... 34</w:t>
      </w:r>
    </w:p>
    <w:p>
      <w:pPr>
        <w:autoSpaceDN w:val="0"/>
        <w:autoSpaceDE w:val="0"/>
        <w:widowControl/>
        <w:spacing w:line="245" w:lineRule="auto" w:before="22" w:after="0"/>
        <w:ind w:left="228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новы этики ИИ  .............................................................................................3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в ИИ ............................................................................................3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данных .......................................................................................3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горитмическая предвзятость ......................................................................3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цесс снижения предвзятости ....................................................................3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интерпретации ..........................................................................3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при обучении ............................................................................3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дежность в ИИ ..............................................................................................42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..44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3. Объяснимость для линейных моделей ......................... 45</w:t>
      </w:r>
    </w:p>
    <w:p>
      <w:pPr>
        <w:autoSpaceDN w:val="0"/>
        <w:autoSpaceDE w:val="0"/>
        <w:widowControl/>
        <w:spacing w:line="245" w:lineRule="auto" w:before="22" w:after="0"/>
        <w:ind w:left="228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нейные модели .............................................................................................45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нейная регрессия .........................................................................................45</w:t>
      </w:r>
    </w:p>
    <w:p>
      <w:pPr>
        <w:sectPr>
          <w:pgSz w:w="9354" w:h="13323"/>
          <w:pgMar w:top="570" w:right="1112" w:bottom="414" w:left="850" w:header="720" w:footer="720" w:gutter="0"/>
          <w:cols w:space="720" w:num="1" w:equalWidth="0"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Оглавл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5" w:lineRule="auto" w:before="198" w:after="0"/>
        <w:ind w:left="232" w:right="3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VIF и проблемы, которые он может породить ................................................5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кончательная модель .....................................................................................5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ость модели ......................................................................................5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ерие к модели ML: SHAP ............................................................................5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 и индивидуальные прогнозы в модели ML .............6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лобальное объяснение и общие прогнозы в модели ML ..............................6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LIME и модель ML ........................................................................6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Skater и модель ML ......................................................................7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ELI5 и модель ML .........................................................................7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гистическая регрессия .................................................................................7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ация .................................................................................................8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вод LIME .......................................................................................................86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..92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4. Объяснимость для нелинейных моделей .................... 93</w:t>
      </w:r>
    </w:p>
    <w:p>
      <w:pPr>
        <w:autoSpaceDN w:val="0"/>
        <w:autoSpaceDE w:val="0"/>
        <w:widowControl/>
        <w:spacing w:line="245" w:lineRule="auto" w:before="22" w:after="0"/>
        <w:ind w:left="232" w:right="3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линейные модели .........................................................................................9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дерева решений ...........................................................................9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готовка данных для модели дерева решений ..........................................9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ие модели ..............................................................................................9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о решений – SHAP .................................................................................10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 частичной зависимости ....................................................................10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PDP с использованием Scikit-Learn ...............................................................11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нелинейной модели – LIME ......................................................11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линейное объяснение – Skope-Rules .........................................................121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123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5. Объяснимость для ансамблевых моделей  ...............124</w:t>
      </w:r>
    </w:p>
    <w:p>
      <w:pPr>
        <w:autoSpaceDN w:val="0"/>
        <w:autoSpaceDE w:val="0"/>
        <w:widowControl/>
        <w:spacing w:line="245" w:lineRule="auto" w:before="22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самблевые модели .....................................................................................12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пы ансамблевых моделей ..........................................................................1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чему ансамблевые модели? .......................................................................1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SHAP для ансамблевых моделей .........................................12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интерпретации, объясняющей модель повышения ..........13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классификации ансамблей: SHAP ....................................................13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SHAP для объяснения категориальных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ей повышения.......................................................................................146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многоклассовой категориальной модели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ышения SHAP ............................................................................................15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SHAP для объяснения модели легкой GBM ........................154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157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6. Объяснимость для моделей временных рядов ........159</w:t>
      </w:r>
    </w:p>
    <w:p>
      <w:pPr>
        <w:autoSpaceDN w:val="0"/>
        <w:autoSpaceDE w:val="0"/>
        <w:widowControl/>
        <w:spacing w:line="245" w:lineRule="auto" w:before="22" w:after="0"/>
        <w:ind w:left="232" w:right="3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временных рядов ..............................................................................15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бор подходящей модели ............................................................................16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ратегия прогнозирования ..........................................................................16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ерительный интервал прогнозов ............................................................162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происходит с доверием? .........................................................................163</w:t>
      </w:r>
    </w:p>
    <w:p>
      <w:pPr>
        <w:sectPr>
          <w:pgSz w:w="9354" w:h="13323"/>
          <w:pgMar w:top="356" w:right="820" w:bottom="436" w:left="1128" w:header="720" w:footer="720" w:gutter="0"/>
          <w:cols w:space="720" w:num="1" w:equalWidth="0"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</w:tblGrid>
      <w:tr>
        <w:trPr>
          <w:trHeight w:hRule="exact" w:val="268"/>
        </w:trPr>
        <w:tc>
          <w:tcPr>
            <w:tcW w:type="dxa" w:w="5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" w:right="0" w:firstLine="0"/>
              <w:jc w:val="left"/>
            </w:pPr>
            <w:r>
              <w:rPr>
                <w:rFonts w:ascii="FuturaDemiC" w:hAnsi="FuturaDemiC" w:eastAsia="FuturaDemiC"/>
                <w:b w:val="0"/>
                <w:i w:val="0"/>
                <w:color w:val="221F1F"/>
                <w:sz w:val="20"/>
              </w:rPr>
              <w:t xml:space="preserve">8 </w:t>
            </w:r>
            <w:r>
              <w:rPr>
                <w:rFonts w:ascii="Wingdings" w:hAnsi="Wingdings" w:eastAsia="Wingdings"/>
                <w:b w:val="0"/>
                <w:i w:val="0"/>
                <w:color w:val="221F1F"/>
                <w:sz w:val="20"/>
              </w:rPr>
              <w:t></w:t>
            </w:r>
          </w:p>
        </w:tc>
        <w:tc>
          <w:tcPr>
            <w:tcW w:type="dxa" w:w="67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главление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ременные ряды: LIME ..................................................................................175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178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7. Объяснимость для NLP ...................................................179</w:t>
      </w:r>
    </w:p>
    <w:p>
      <w:pPr>
        <w:autoSpaceDN w:val="0"/>
        <w:autoSpaceDE w:val="0"/>
        <w:widowControl/>
        <w:spacing w:line="245" w:lineRule="auto" w:before="22" w:after="0"/>
        <w:ind w:left="230" w:right="26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дачи обработки естественного языка .......................................................17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ость для классификации текстов ..................................................18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бор данных для классификации текста ....................................................18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с помощью ELI5 .........................................................................18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числение весов характеристик для локального объяснения ..................18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1 .................................................................18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2 .................................................................18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3 .................................................................18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после удаления стоп-слов .........................................................18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я текста на основе N-грамм ...................................................18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ость многоклассовой классификации текста по меткам ............19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1 .................................................................19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2 .................................................................19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кальное объяснение. Пример 3 .................................................................201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09</w:t>
      </w:r>
    </w:p>
    <w:p>
      <w:pPr>
        <w:autoSpaceDN w:val="0"/>
        <w:autoSpaceDE w:val="0"/>
        <w:widowControl/>
        <w:spacing w:line="245" w:lineRule="auto" w:before="106" w:after="0"/>
        <w:ind w:left="4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8. Справедливость модели ИИ,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использующей сценарий «что, если» ..........................................210</w:t>
      </w:r>
    </w:p>
    <w:p>
      <w:pPr>
        <w:autoSpaceDN w:val="0"/>
        <w:autoSpaceDE w:val="0"/>
        <w:widowControl/>
        <w:spacing w:line="245" w:lineRule="auto" w:before="22" w:after="0"/>
        <w:ind w:left="232" w:right="26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WIT? ................................................................................................21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становка WIT .................................................................................................21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рика оценки ..............................................................................................220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21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6"/>
        </w:rPr>
        <w:t>ГЛАВА 9. Объяснимость для моделей глубокого обучения .....222</w:t>
      </w:r>
    </w:p>
    <w:p>
      <w:pPr>
        <w:autoSpaceDN w:val="0"/>
        <w:autoSpaceDE w:val="0"/>
        <w:widowControl/>
        <w:spacing w:line="245" w:lineRule="auto" w:before="22" w:after="0"/>
        <w:ind w:left="230" w:right="26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моделей DL .................................................................................22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SHAP с DL ..............................................................................2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Deep SHAP .............................................................................2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Alibi .......................................................................................22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тель SHAP для глубокого обучения .................................................22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ще один пример классификации изображений .........................................23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е SHAP ......................................................................................234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Deep Explainer для табличных данных ..........................................................237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39</w:t>
      </w:r>
    </w:p>
    <w:p>
      <w:pPr>
        <w:autoSpaceDN w:val="0"/>
        <w:autoSpaceDE w:val="0"/>
        <w:widowControl/>
        <w:spacing w:line="245" w:lineRule="auto" w:before="106" w:after="0"/>
        <w:ind w:left="4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10. Контрфактуальные объяснения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для моделей XAI .............................................................................240</w:t>
      </w:r>
    </w:p>
    <w:p>
      <w:pPr>
        <w:autoSpaceDN w:val="0"/>
        <w:autoSpaceDE w:val="0"/>
        <w:widowControl/>
        <w:spacing w:line="245" w:lineRule="auto" w:before="22" w:after="0"/>
        <w:ind w:left="232" w:right="26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CFE? ................................................................................................24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нение CFE .............................................................................................24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FE с помощью Alibi .......................................................................................24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фактуал для задач регрессии ...............................................................248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51</w:t>
      </w:r>
    </w:p>
    <w:p>
      <w:pPr>
        <w:sectPr>
          <w:pgSz w:w="9354" w:h="13323"/>
          <w:pgMar w:top="366" w:right="1108" w:bottom="592" w:left="846" w:header="720" w:footer="720" w:gutter="0"/>
          <w:cols w:space="720" w:num="1" w:equalWidth="0"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Оглавл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182" w:after="0"/>
        <w:ind w:left="6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11. Контрастные объяснения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для машинного обучения ..............................................................252</w:t>
      </w:r>
    </w:p>
    <w:p>
      <w:pPr>
        <w:autoSpaceDN w:val="0"/>
        <w:autoSpaceDE w:val="0"/>
        <w:widowControl/>
        <w:spacing w:line="245" w:lineRule="auto" w:before="22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CE для ML? ......................................................................................25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EM, использующие Alibi ...............................................................................25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равнение оригинального изображения и изображения,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генерированного автокодировщиком .........................................................25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я CEM для табличных данных .....................................................262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67</w:t>
      </w:r>
    </w:p>
    <w:p>
      <w:pPr>
        <w:autoSpaceDN w:val="0"/>
        <w:autoSpaceDE w:val="0"/>
        <w:widowControl/>
        <w:spacing w:line="245" w:lineRule="auto" w:before="106" w:after="0"/>
        <w:ind w:left="6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12. Модельно независимые объяснения путем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определения инвариантности прогноза .....................................268</w:t>
      </w:r>
    </w:p>
    <w:p>
      <w:pPr>
        <w:autoSpaceDN w:val="0"/>
        <w:autoSpaceDE w:val="0"/>
        <w:widowControl/>
        <w:spacing w:line="245" w:lineRule="auto" w:before="22" w:after="0"/>
        <w:ind w:left="232" w:right="24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независимость от модели? ............................................................26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якорь? .............................................................................................268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я якорей с помощью Alibi ............................................................26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корь текста для классификации текста .......................................................27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корь изображения для классификации изображений ...............................277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80</w:t>
      </w:r>
    </w:p>
    <w:p>
      <w:pPr>
        <w:autoSpaceDN w:val="0"/>
        <w:autoSpaceDE w:val="0"/>
        <w:widowControl/>
        <w:spacing w:line="245" w:lineRule="auto" w:before="104" w:after="0"/>
        <w:ind w:left="6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13. Объяснимость модели для экспертных систем,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основанных на правилах ...............................................................281</w:t>
      </w:r>
    </w:p>
    <w:p>
      <w:pPr>
        <w:autoSpaceDN w:val="0"/>
        <w:autoSpaceDE w:val="0"/>
        <w:widowControl/>
        <w:spacing w:line="245" w:lineRule="auto" w:before="20" w:after="0"/>
        <w:ind w:left="232" w:right="24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такое экспертная система? .....................................................................28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ямая и обратная цепочки ..........................................................................28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влечение правил с помощью Scikit-Learn ................................................28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требность в системе, основанной на правилах ........................................289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блемы экспертной системы ....................................................................290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90</w:t>
      </w:r>
    </w:p>
    <w:p>
      <w:pPr>
        <w:autoSpaceDN w:val="0"/>
        <w:autoSpaceDE w:val="0"/>
        <w:widowControl/>
        <w:spacing w:line="245" w:lineRule="auto" w:before="104" w:after="0"/>
        <w:ind w:left="6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26"/>
        </w:rPr>
        <w:t xml:space="preserve">ГЛАВА 14. Объяснимость моделей </w:t>
      </w:r>
      <w:r>
        <w:br/>
      </w:r>
      <w:r>
        <w:rPr>
          <w:rFonts w:ascii="PTSans" w:hAnsi="PTSans" w:eastAsia="PTSans"/>
          <w:b/>
          <w:i w:val="0"/>
          <w:color w:val="221F1F"/>
          <w:sz w:val="26"/>
        </w:rPr>
        <w:t>для компьютерного зрения ...........................................................291</w:t>
      </w:r>
    </w:p>
    <w:p>
      <w:pPr>
        <w:autoSpaceDN w:val="0"/>
        <w:autoSpaceDE w:val="0"/>
        <w:widowControl/>
        <w:spacing w:line="245" w:lineRule="auto" w:before="20" w:after="0"/>
        <w:ind w:left="232" w:right="24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чему объяснимость для данных изображений? .......................................29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корь изображения с помощью Alibi ............................................................29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од интегрированных градиентов ...........................................................292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ение .....................................................................................................297</w:t>
      </w:r>
    </w:p>
    <w:p>
      <w:pPr>
        <w:sectPr>
          <w:pgSz w:w="9354" w:h="13323"/>
          <w:pgMar w:top="356" w:right="826" w:bottom="1440" w:left="1128" w:header="720" w:footer="720" w:gutter="0"/>
          <w:cols w:space="720" w:num="1" w:equalWidth="0"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46"/>
        </w:rPr>
        <w:t>Об авторе</w:t>
      </w:r>
    </w:p>
    <w:p>
      <w:pPr>
        <w:autoSpaceDN w:val="0"/>
        <w:autoSpaceDE w:val="0"/>
        <w:widowControl/>
        <w:spacing w:line="240" w:lineRule="auto" w:before="1056" w:after="0"/>
        <w:ind w:left="0" w:right="70" w:firstLine="0"/>
        <w:jc w:val="right"/>
      </w:pPr>
      <w:r>
        <w:rPr>
          <w:rFonts w:ascii="PTSerif" w:hAnsi="PTSerif" w:eastAsia="PTSerif"/>
          <w:b/>
          <w:i w:val="0"/>
          <w:color w:val="221F1F"/>
          <w:sz w:val="20"/>
        </w:rPr>
        <w:t>Прадипта Мишра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Pradeepta Mishra) – руково-</w:t>
      </w:r>
    </w:p>
    <w:p>
      <w:pPr>
        <w:autoSpaceDN w:val="0"/>
        <w:tabs>
          <w:tab w:pos="2682" w:val="left"/>
          <w:tab w:pos="268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0" cy="1885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859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ллекта для обработки данных. Он был два года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дряд (2019, 2020) награжден премией «40 луч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их специалистов по обработке данных Индии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возрасте до 40 лет», по версии журнала Analytics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India. Как изобретатель, подал пять патентов, к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торые в настоящее время находятся на рассм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ении в разных странах мира. Является автором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дитель отдела искусственного интеллекта в ком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ании L&amp;T Infotech (LTI), возглавляет группу сп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алистов по анализу данных, вычислительной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нгвистике, машинному и глубокому обучению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аствующих в создании функций искусственного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682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тырех книг, опубликованных на разных язык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ключая английский, китайский и испанский. Его первая книга была реком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ана центром HSLS при Питтсбургском университете, штат Пенсильва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ША. Последняя его книга «PyTorch. Рецепты» была опубликована изд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ом Apress. Он выступил с основным докладом на конференции 2018 Global </w:t>
      </w:r>
      <w:r>
        <w:rPr>
          <w:rFonts w:ascii="PTSerif" w:hAnsi="PTSerif" w:eastAsia="PTSerif"/>
          <w:b w:val="0"/>
          <w:i w:val="0"/>
          <w:color w:val="221F1F"/>
          <w:sz w:val="20"/>
        </w:rPr>
        <w:t>Data Science Conference, Калифорния, США. Выступил с более чем 500 докла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 по анализу данных, машинному обучению, глубокому обучению, обработк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тественного языка и искусственному интеллекту в различных университет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встречах, в технических институтах и на форумах, организованных сооб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ом. Является приглашенным преподавателем по курсам искусственного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лекта, машинного обучения и кибербезопасности в магистратуре унив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тета Рева, Бангалор, Индия, а также в других университетах. За послед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вять лет обучал более 2 000 специалистов по анализу данных и инженеров п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кусственному интеллекту.</w:t>
      </w:r>
    </w:p>
    <w:p>
      <w:pPr>
        <w:sectPr>
          <w:pgSz w:w="9354" w:h="13323"/>
          <w:pgMar w:top="570" w:right="1064" w:bottom="1440" w:left="850" w:header="720" w:footer="720" w:gutter="0"/>
          <w:cols w:space="720" w:num="1" w:equalWidth="0"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46"/>
        </w:rPr>
        <w:t>О рецензентах</w:t>
      </w:r>
    </w:p>
    <w:p>
      <w:pPr>
        <w:autoSpaceDN w:val="0"/>
        <w:autoSpaceDE w:val="0"/>
        <w:widowControl/>
        <w:spacing w:line="240" w:lineRule="auto" w:before="1056" w:after="0"/>
        <w:ind w:left="0" w:right="22" w:firstLine="0"/>
        <w:jc w:val="right"/>
      </w:pPr>
      <w:r>
        <w:rPr>
          <w:rFonts w:ascii="PTSerif" w:hAnsi="PTSerif" w:eastAsia="PTSerif"/>
          <w:b/>
          <w:i w:val="0"/>
          <w:color w:val="221F1F"/>
          <w:sz w:val="20"/>
        </w:rPr>
        <w:t>Абхишек Виджайваргия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Abhishek Vijayvargia) </w:t>
      </w:r>
    </w:p>
    <w:p>
      <w:pPr>
        <w:autoSpaceDN w:val="0"/>
        <w:tabs>
          <w:tab w:pos="268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2730" cy="1940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9405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ия различных проблем в области кибербезопас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, интернета вещей, производства, оптими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ции перевозок и логистики. Он также является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кспертом и активным исследователем в области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имого искусственного интеллекта и проек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рования систем машинного обучения. Является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автором работ по анализу данных, автором и р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работает специалистом по данным и приклад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ым наукам в компании Microsoft. Ранее он раб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л во многих стартапах, связанных с машинным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ием и интернетом вещей. Разрабатывал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алгоритмы искусственного интеллекта для реше-</w:t>
      </w:r>
    </w:p>
    <w:p>
      <w:pPr>
        <w:autoSpaceDN w:val="0"/>
        <w:tabs>
          <w:tab w:pos="268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нзентом научных статей, представил свои иде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многих конференциях по искусственному интеллекту.</w:t>
      </w:r>
    </w:p>
    <w:p>
      <w:pPr>
        <w:autoSpaceDN w:val="0"/>
        <w:autoSpaceDE w:val="0"/>
        <w:widowControl/>
        <w:spacing w:line="240" w:lineRule="auto" w:before="152" w:after="0"/>
        <w:ind w:left="0" w:right="70" w:firstLine="0"/>
        <w:jc w:val="right"/>
      </w:pPr>
      <w:r>
        <w:rPr>
          <w:rFonts w:ascii="PTSerif" w:hAnsi="PTSerif" w:eastAsia="PTSerif"/>
          <w:b/>
          <w:i w:val="0"/>
          <w:color w:val="221F1F"/>
          <w:sz w:val="20"/>
        </w:rPr>
        <w:t>Бхаратх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Bharath) имеет более чем десятилет-</w:t>
      </w:r>
    </w:p>
    <w:p>
      <w:pPr>
        <w:autoSpaceDN w:val="0"/>
        <w:tabs>
          <w:tab w:pos="2682" w:val="left"/>
          <w:tab w:pos="268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2730" cy="2125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1259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в университете Джорджии, Университете Эм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 и компании Eurofins LLC. В компании Happiest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Minds он работал над продуктами цифрового мар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кетинга на основе искусственного интеллекта и р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шениями на основе обработки естественного язы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 в сфере образования. Наряду с повседневными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язанностями является наставником и активным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й опыт работы, в настоящее время он старший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нженер-консультант по науке о данных в компа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и Verizon, Бенгалуру. Имеет диплом аспиранта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 анализу данных от бизнес-школы Praxis и ст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нь магистра наук о жизни от Университета штата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ссисипи, США. Работал исследователем данных </w:t>
      </w:r>
    </w:p>
    <w:p>
      <w:pPr>
        <w:autoSpaceDN w:val="0"/>
        <w:tabs>
          <w:tab w:pos="2684" w:val="left"/>
        </w:tabs>
        <w:autoSpaceDE w:val="0"/>
        <w:widowControl/>
        <w:spacing w:line="245" w:lineRule="auto" w:before="0" w:after="0"/>
        <w:ind w:left="2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сследователем. Его особенно интересуют архи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туры самостоятельного, полусамостоятель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эффективного глубокого обучения в обработке естественного языка и ко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ьютерном зрении.</w:t>
      </w:r>
    </w:p>
    <w:p>
      <w:pPr>
        <w:sectPr>
          <w:pgSz w:w="9354" w:h="13323"/>
          <w:pgMar w:top="570" w:right="780" w:bottom="1240" w:left="1134" w:header="720" w:footer="720" w:gutter="0"/>
          <w:cols w:space="720" w:num="1" w:equalWidth="0"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46"/>
        </w:rPr>
        <w:t>Благодарности</w:t>
      </w:r>
    </w:p>
    <w:p>
      <w:pPr>
        <w:autoSpaceDN w:val="0"/>
        <w:autoSpaceDE w:val="0"/>
        <w:widowControl/>
        <w:spacing w:line="245" w:lineRule="auto" w:before="1056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а книга основана на исследовании объяснимости моделей искусстве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ллекта на основе «черного ящика» и преобразовании решений, прини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ых моделями искусственного интеллекта, в прозрачные. Я благодарен мо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друзьям и семье за то, что они побудили меня начать эту работу, упорно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лжать ее и дойти до последнего шага – опубликовать ее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Я благодарю свою жену Праджну (Prajna) за ее постоянное ободрение и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жку в завершении работы над книгой, помощь в расстановке приоритет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жду книгой и отпуском, заботу о детях и за то, что давала мне достаточ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ремени для завершения книги.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Я благодарю моего редактора Дивию (Divya), которая оказывала мне по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нную поддержку на протяжении всей работы над книгой, проявляя гибк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отношении сроков и давая мне достаточно времени, чтобы завершить начатое.</w:t>
      </w:r>
    </w:p>
    <w:p>
      <w:pPr>
        <w:autoSpaceDN w:val="0"/>
        <w:autoSpaceDE w:val="0"/>
        <w:widowControl/>
        <w:spacing w:line="245" w:lineRule="auto" w:before="0" w:after="0"/>
        <w:ind w:left="4" w:right="6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Я благодарю редакционную коллегию и Суреша (Suresh) за веру в то, что с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у написать о сложной теме объяснимости моделей, и предоставление возм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написать на эту тему.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конец, я благодарю своих дочерей Аарью (Aarya) и Аадию (Aadya) за т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они любят меня и поддерживали в завершении работы над этой книгой.</w:t>
      </w:r>
    </w:p>
    <w:p>
      <w:pPr>
        <w:sectPr>
          <w:pgSz w:w="9354" w:h="13323"/>
          <w:pgMar w:top="570" w:right="1062" w:bottom="1440" w:left="850" w:header="720" w:footer="720" w:gutter="0"/>
          <w:cols w:space="720" w:num="1" w:equalWidth="0"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538" w:lineRule="exact" w:before="0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46"/>
        </w:rPr>
        <w:t>Введение</w:t>
      </w:r>
    </w:p>
    <w:p>
      <w:pPr>
        <w:autoSpaceDN w:val="0"/>
        <w:autoSpaceDE w:val="0"/>
        <w:widowControl/>
        <w:spacing w:line="245" w:lineRule="auto" w:before="1056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ый искусственный интеллект (explainable artificial intelligent – XAI)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актуальной потребностью, поскольку все больше и больше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кусственного интеллекта (ИИ) используется для выработки бизнес-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й. Таким образом, эти решения также воздействуют на многих польз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лей. При этом каждый пользователь может получить благоприятное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благоприятное воздействие. Поэтому важно знать ключевые особенн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водящие к принятию этих решений. Часто утверждают, что модели ИИ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яются по своей природе «черным ящиком», поскольку решения модели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ожно объяснить. Поэтому в промышленности они внедряются дово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дленно. Эта книга представляет собой попытку раскрыть так называем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«черного ящика», чтобы повысить адаптивность, интерпретируем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бъяснимость решений, принимаемых алгоритмами ИИ с использова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их фреймворков, как библиотеки Python XAI, TensorFlow 2.0+, Keras, а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ьских фреймворков с использованием декораторов Python (Python </w:t>
      </w:r>
      <w:r>
        <w:rPr>
          <w:rFonts w:ascii="PTSerif" w:hAnsi="PTSerif" w:eastAsia="PTSerif"/>
          <w:b w:val="0"/>
          <w:i w:val="0"/>
          <w:color w:val="221F1F"/>
          <w:sz w:val="20"/>
        </w:rPr>
        <w:t>Wrappers). Цель этой книги – объяснить модели ИИ на простом языке с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нием вышеупомянутых фреймворков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ируемость и объяснимость модели – ключевые моменты эт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ниги. Существуют математические формулы и методы, которые обычно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уются для объяснения решения, принятого моделью ИИ. Вам будут 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ставлены методы, классы, фреймворки и функции программных библиотек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также их использование для объяснения модели, прозрачности, надежн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ики, предвзятости и интерпретируемости. Если человек может понять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ины решения, принятого моделью ИИ, это даст пользователю гораздо боль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можностей для внесения поправок и рекомендаций. Существует два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чных типа пользователей – бизнес-пользователи и практикующие спец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исты. Бизнес-пользователь хочет получить объяснение на простом язык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ез каких-либо статистических или математических терминов. Практик хоч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ть объяснимость с точки зрения вычислений. Эта книга – попытка сбал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ровать обе потребности при создании объяснений.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Эта книга начинается с введения в основы объяснимости и интерпретир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ости модели, этических соображений при применении ИИ и предвзят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ов, генерируемых моделями ИИ. Затем вы узнаете о надежности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й искусственного интеллекта при создании прогнозов в различных случая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я, изучите методы и системы интерпретации линейных моделей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линейных моделей и моделей временных рядов, используемых в ИИ. Да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знаете о наиболее сложных ансамблевых моделях, объяснимости и интер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руемости с использованием таких фреймворков, как Lime, SHAP, Skater, ELI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Alibi. Затем вы узнаете об объяснимости моделей для неструктуриров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 и обработки естественного языка, связанной с задачами классифи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 текстов. Изучение справедливости моделей также требует моделирова-</w:t>
      </w:r>
    </w:p>
    <w:p>
      <w:pPr>
        <w:sectPr>
          <w:pgSz w:w="9354" w:h="13323"/>
          <w:pgMar w:top="570" w:right="780" w:bottom="486" w:left="1132" w:header="720" w:footer="720" w:gutter="0"/>
          <w:cols w:space="720" w:num="1" w:equalWidth="0"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Введение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сценариев «что, если» с использованием результатов прогнозирова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 этом вы узнаете далее. Затем вы прочитаете о контрфактных и контрас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объяснениях для моделей ИИ. Вы изучите объяснимость моделей для г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кого обучения, экспертных систем на основе правил, а также объясн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зависящие от модели, для инвариантности предсказаний и для задач ко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ьютерного зрения, использующих различные фреймворки XAI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егодня у нас есть инженеры по ИИ и специалисты по анализу данны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е обучают или создают эти модели; разработчики программного об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печения, которые вводят эти модели в производство и в эксплуатацию; б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с-пользователи, которые потребляют конечный результат или результат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ный с помощью моделей; и лица, принимающие решения, котор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думывают решения, принятые с помощью моделей. Руководители, зани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ющиеся продвижением проектов/продуктов ИИ, думают: «Есть ли способ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ться ясности вокруг моделей и разработчиков прогнозирующих моделей?»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о-статистики, конечно, думают, как объяснить предсказания модели и т. д.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жидается, что будет разработана система объяснения, которая отвечает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ебностям всех заинтересованных сторон, вовлеченных в процесс внедр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И в реальную жизнь. В этой книге соблюден баланс между несколькими за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есованными сторонами. Предпочтение предоставляется специалистам п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анализу данных (data scientists), поскольку, если они убеждены в объясни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 моделей, то смогут разъяснить далее заинтересованным сторонам бизнеса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сделать модели ИИ понятными для бизнес-пользователей на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м, доступном языке, потребуется некоторое время. Возможно, для ре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й задачи появится новая система. На данный момент проблема заключа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в том, что специалист по анализу данных, построивший модель, не име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ной ясности о поведении модели, и не хватает ясности в ее объяснени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оиспеченные специалисты по анализу данных или выпускники вузов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учат огромную пользу от этой книги. Аналогичным образом эта книга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езна и другим инженерам по ИИ. Это развивающаяся область,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данной книге были актуальны на июль 2021 года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2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</w:t>
      </w:r>
    </w:p>
    <w:p>
      <w:pPr>
        <w:autoSpaceDN w:val="0"/>
        <w:autoSpaceDE w:val="0"/>
        <w:widowControl/>
        <w:spacing w:line="632" w:lineRule="exact" w:before="62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и интерпретируемость модели</w:t>
      </w:r>
    </w:p>
    <w:p>
      <w:pPr>
        <w:autoSpaceDN w:val="0"/>
        <w:autoSpaceDE w:val="0"/>
        <w:widowControl/>
        <w:spacing w:line="245" w:lineRule="auto" w:before="1034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ы начнем эту книгу с введения в основы объяснимости и интерпретиру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сти моделей, этических аспектов применения ИИ и предвзятости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ов, генерируемых моделями ИИ, рассмотрим надежность моделей ИИ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нии прогнозов в различных случаях использования. Затем изучим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ды и системы для интерпретации линейных, нелинейных моделей и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й временных рядов, используемых в ИИ. Далее разберем наиболее слож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самблевые модели, объяснимость и интерпретируемость с использова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ких фреймворков, как Lime, SHAP, Skater, ELI5 и т. д. Затем обсудим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мость моделей для неструктурированных данных и задач, связанных с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боткой естественного языка.</w:t>
      </w:r>
    </w:p>
    <w:p>
      <w:pPr>
        <w:autoSpaceDN w:val="0"/>
        <w:autoSpaceDE w:val="0"/>
        <w:widowControl/>
        <w:spacing w:line="398" w:lineRule="exact" w:before="24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зда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Снов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а последние несколько лет был достигнут огромный прогресс в области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инного обучения и глубокого обучения при создании решений на основе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усственного интеллекта (ИИ) в различных областях, в том числе в рознич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говле, банковском деле, финансовых услугах, страховании, здравоохра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и, производстве и отраслях, основанных на интернете вещей. ИИ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новой многих продуктов и решений, которые появляются в связи с быстр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фровизацией различных бизнес-функций. Причина того, что ИИ лежит в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е этих продуктов и решений, заключена в том, что интеллектуальные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ины в настоящее время обладают способностями к обучению, рассужден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адаптации. Опыта мало. Если мы сможем использовать богатый опыт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пленный умными людьми, и отразить его с помощью применения обу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рассуждений в компьютерах, это может значительно повысить эффекти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обучения. В силу этих возможностей современные модели маши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ия и глубокого обучения способны достичь беспрецедентных уровн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изводительности при решении сложных бизнес-задач, тем самым по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ая эффективность бизнеса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а последние два года появилось множество инструментов автоматичес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машинного обучения (AutoML – Automatic Machine Learning), фреймв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в, инструментов с низким содержанием кода и без кода (с минималь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мешательством человека), что является еще одним уровнем сложности, ко-</w:t>
      </w:r>
    </w:p>
    <w:p>
      <w:pPr>
        <w:sectPr>
          <w:pgSz w:w="9354" w:h="13323"/>
          <w:pgMar w:top="352" w:right="780" w:bottom="590" w:left="1132" w:header="720" w:footer="720" w:gutter="0"/>
          <w:cols w:space="720" w:num="1" w:equalWidth="0"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4380</wp:posOffset>
            </wp:positionH>
            <wp:positionV relativeFrom="page">
              <wp:posOffset>3888740</wp:posOffset>
            </wp:positionV>
            <wp:extent cx="1708149" cy="174300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149" cy="1743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416300</wp:posOffset>
            </wp:positionV>
            <wp:extent cx="2476500" cy="2476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ого достигли системы, поддерживаемые искусственным интеллектом.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площение практически нулевого вмешательства человека, необходим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точки зрения разработки, поставки и развертывания решений. Когда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полностью принимаются машинами, а люди всегда находятся на сторон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ателя, возникает острая необходимость понять, как машины приш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этим решениям. Модели, на которых основаны системы ИИ, часто назыв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ями «черного ящика». Следовательно, существует необходимость в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имости и интерпретируемости моделей для того, чтобы объяснить сдел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ими прогнозы.</w:t>
      </w:r>
    </w:p>
    <w:p>
      <w:pPr>
        <w:autoSpaceDN w:val="0"/>
        <w:autoSpaceDE w:val="0"/>
        <w:widowControl/>
        <w:spacing w:line="398" w:lineRule="exact" w:before="24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куССтвенны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ллект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кусственный интеллект означает систему в виде компьютерной программы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ая автоматически принимает решения от имени человека в отноше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которой задачи, без явного программирования. Рисунок 1.1 объясняет в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имосвязь между машинным обучением (machine learning – ML), глубоким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учением (deep learning – DL) и искусственным интеллектом.</w:t>
      </w:r>
    </w:p>
    <w:p>
      <w:pPr>
        <w:autoSpaceDN w:val="0"/>
        <w:autoSpaceDE w:val="0"/>
        <w:widowControl/>
        <w:spacing w:line="184" w:lineRule="exact" w:before="466" w:after="0"/>
        <w:ind w:left="3168" w:right="3168" w:firstLine="0"/>
        <w:jc w:val="center"/>
      </w:pP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 xml:space="preserve">Искусственный </w:t>
      </w:r>
      <w:r>
        <w:br/>
      </w: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>интеллект</w:t>
      </w:r>
    </w:p>
    <w:p>
      <w:pPr>
        <w:autoSpaceDN w:val="0"/>
        <w:autoSpaceDE w:val="0"/>
        <w:widowControl/>
        <w:spacing w:line="184" w:lineRule="exact" w:before="310" w:after="0"/>
        <w:ind w:left="3312" w:right="3312" w:firstLine="0"/>
        <w:jc w:val="center"/>
      </w:pP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 xml:space="preserve">Машинное </w:t>
      </w:r>
      <w:r>
        <w:br/>
      </w: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>обучение</w:t>
      </w:r>
    </w:p>
    <w:p>
      <w:pPr>
        <w:autoSpaceDN w:val="0"/>
        <w:autoSpaceDE w:val="0"/>
        <w:widowControl/>
        <w:spacing w:line="184" w:lineRule="exact" w:before="426" w:after="0"/>
        <w:ind w:left="3312" w:right="3312" w:firstLine="0"/>
        <w:jc w:val="center"/>
      </w:pP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 xml:space="preserve">Глубокое </w:t>
      </w:r>
      <w:r>
        <w:br/>
      </w: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>обучение</w:t>
      </w:r>
    </w:p>
    <w:p>
      <w:pPr>
        <w:autoSpaceDN w:val="0"/>
        <w:autoSpaceDE w:val="0"/>
        <w:widowControl/>
        <w:spacing w:line="184" w:lineRule="exact" w:before="744" w:after="0"/>
        <w:ind w:left="3168" w:right="3312" w:firstLine="0"/>
        <w:jc w:val="center"/>
      </w:pP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 xml:space="preserve">Экспертная </w:t>
      </w:r>
      <w:r>
        <w:br/>
      </w:r>
      <w:r>
        <w:rPr>
          <w:w w:val="102.0693333943685"/>
          <w:rFonts w:ascii="MyriadPro" w:hAnsi="MyriadPro" w:eastAsia="MyriadPro"/>
          <w:b w:val="0"/>
          <w:i w:val="0"/>
          <w:color w:val="221F1F"/>
          <w:sz w:val="15"/>
        </w:rPr>
        <w:t>система</w:t>
      </w:r>
    </w:p>
    <w:p>
      <w:pPr>
        <w:autoSpaceDN w:val="0"/>
        <w:autoSpaceDE w:val="0"/>
        <w:widowControl/>
        <w:spacing w:line="234" w:lineRule="exact" w:before="75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1. </w:t>
      </w:r>
      <w:r>
        <w:rPr>
          <w:rFonts w:ascii="PTSans" w:hAnsi="PTSans" w:eastAsia="PTSans"/>
          <w:b w:val="0"/>
          <w:i w:val="0"/>
          <w:color w:val="221F1F"/>
          <w:sz w:val="18"/>
        </w:rPr>
        <w:t>Взаимосвязь между ML, DL и И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Искусственный интеллект – это система, созданная с помощью компь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ной программы, в которой интеллектуальные выводы могут быть сдел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отношении постановки задачи. В процессе получения вывода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ованы алгоритмы машинного обучения или глубокого обучения. Ал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ритмы машинного обучения – это простые математические функции,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уемые в процессе оптимизации с использованием комбинаций вход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выходных данных. Кроме того, эти функции могут быть использованы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сказания неизвестного выхода с использованием новых входных данных.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структурированных данных мы можем использовать алгоритмы маш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обучения, но, когда размеры и объем данных, таких как изображ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удиоданные, текстовые и видеоданные, увеличиваются, модели машинного </w:t>
      </w:r>
    </w:p>
    <w:p>
      <w:pPr>
        <w:sectPr>
          <w:pgSz w:w="9354" w:h="13323"/>
          <w:pgMar w:top="356" w:right="1064" w:bottom="402" w:left="846" w:header="720" w:footer="720" w:gutter="0"/>
          <w:cols w:space="720" w:num="1" w:equalWidth="0"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Необходимость XA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учения не могут хорошо работать, поэтому требуется модель глубокого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. Экспертная система разработана как система, основанная на правил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ая помогает в получении выводов. Это требуется, когда нет достаточ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личества обучающих данных для обучения моделей машинного или глу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о обучения. В целом создание системы искусственного интеллекта треб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создания выводов сочетания экспертных систем, алгоритмов маши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ия и алгоритмов глубокого обучения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шинное обучение можно определить как систему, в которой алгорит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ается на примерах в отношении некоторой задачи, определенной ране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эффективность обучения увеличивается по мере ввода в систему все б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го количества данных. Задачи могут быть определены как контролируемы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де выход/результат известен заранее; неконтролируемые, где выход/резу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т не известен заранее; и с подкреплением, где действия/результаты все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ределяются средой обратной связи, а обратная связь может быть вознагра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нием или штрафом. Что касается алгоритмов обучения, то их можно раз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ть на следующие категории – линейные, детерминированные, аддитив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мультипликативные, алгоритмы на основе деревьев, ансамблевые алгори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и на основе графов. Критерии эффективности могут быть определены в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ветствии с выбором алгоритма. Объяснение решений модели ИИ назыв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имым ИИ (explainable ИИ – XAI)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Необходимость XAI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отрим причину, по которой модели ИИ называют моделями «чер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щика». Рисунок 1.2 объясняет классический сценарий моделирования, к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 независимых переменных передается через функцию, которая пре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елена для получения выхода. Полученный результат сравнивается с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нным результатом, чтобы оценить, соответствует ли функция данным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т. Если функция плохо подходит, то необходимо либо преобразовать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е, либо рассмотреть возможность использования другой функции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а подходила к данным. Но эксперимент ручной, и каждый раз, когда про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ит обновление данных, статистикам или специалистам по моделирован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ходится заново калибровать модели и снова проверять, соответствуют 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е модели. Вот почему классический способ создания прогностическ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ей для обработки выводов зависит от человека и всегда подлежит бо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м одной интерпретации. Временами заинтересованным сторонам труд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ерять модели, так как все варианты, предложенные многими экспертам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гут звучать в определенном смысле хорошо, но нет обобщения. Таким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ом, классическую систему разработки моделей, показанную на рис. 1.2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жно реализовать в мире систем искусственного интеллекта, где данные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янно меняются. Зависимость калибровки от человека является узким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м, поэтому существует необходимость в современной системе генер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одов с использованием динамических алгоритмов.</w:t>
      </w:r>
    </w:p>
    <w:p>
      <w:pPr>
        <w:sectPr>
          <w:pgSz w:w="9354" w:h="13323"/>
          <w:pgMar w:top="356" w:right="778" w:bottom="912" w:left="1128" w:header="720" w:footer="720" w:gutter="0"/>
          <w:cols w:space="720" w:num="1" w:equalWidth="0"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773430</wp:posOffset>
            </wp:positionV>
            <wp:extent cx="3351529" cy="18829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1882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4815840</wp:posOffset>
            </wp:positionV>
            <wp:extent cx="3351529" cy="201701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0170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40" w:lineRule="auto" w:before="514" w:after="890"/>
        <w:ind w:left="0" w:right="334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На</w:t>
      </w:r>
      <w:r>
        <w:rPr>
          <w:rFonts w:ascii="PTSans" w:hAnsi="PTSans" w:eastAsia="PTSans"/>
          <w:b w:val="0"/>
          <w:i w:val="0"/>
          <w:color w:val="221F1F"/>
          <w:sz w:val="16"/>
        </w:rPr>
        <w:t>бор данны</w:t>
      </w:r>
      <w:r>
        <w:rPr>
          <w:rFonts w:ascii="PTSans" w:hAnsi="PTSans" w:eastAsia="PTSans"/>
          <w:b w:val="0"/>
          <w:i w:val="0"/>
          <w:color w:val="221F1F"/>
          <w:sz w:val="16"/>
        </w:rPr>
        <w:t>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4.0" w:type="dxa"/>
      </w:tblPr>
      <w:tblGrid>
        <w:gridCol w:w="3722"/>
        <w:gridCol w:w="3722"/>
      </w:tblGrid>
      <w:tr>
        <w:trPr>
          <w:trHeight w:hRule="exact" w:val="58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576" w:right="144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X- обучени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(вход)</w:t>
            </w:r>
          </w:p>
        </w:tc>
        <w:tc>
          <w:tcPr>
            <w:tcW w:type="dxa" w:w="2602"/>
            <w:tcBorders>
              <w:end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0" w:right="144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Y- обучени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(выход)</w:t>
            </w:r>
          </w:p>
        </w:tc>
      </w:tr>
    </w:tbl>
    <w:p>
      <w:pPr>
        <w:autoSpaceDN w:val="0"/>
        <w:autoSpaceDE w:val="0"/>
        <w:widowControl/>
        <w:spacing w:line="245" w:lineRule="auto" w:before="338" w:after="0"/>
        <w:ind w:left="3168" w:right="3024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Y- обучение =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F(X- обучение) +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эксперимент</w:t>
      </w:r>
    </w:p>
    <w:p>
      <w:pPr>
        <w:autoSpaceDN w:val="0"/>
        <w:autoSpaceDE w:val="0"/>
        <w:widowControl/>
        <w:spacing w:line="232" w:lineRule="exact" w:before="23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2. </w:t>
      </w:r>
      <w:r>
        <w:rPr>
          <w:rFonts w:ascii="PTSans" w:hAnsi="PTSans" w:eastAsia="PTSans"/>
          <w:b w:val="0"/>
          <w:i w:val="0"/>
          <w:color w:val="221F1F"/>
          <w:sz w:val="18"/>
        </w:rPr>
        <w:t>Классическая система обучения модел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1.2 показан классический сценарий разработки модели, когда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ет быть представлена через уравнение и это уравнение легко интерпре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вать и просто объяснить кому угодно, но существование интерпретации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нове формул не всегда возможно в мире ИИ. На рис. 1.3 показана структу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иска наилучших возможных функций, которые производят выход,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уя входные данные. Здесь нет ограничений модели конкретной функцией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мер линейной или нелинейной. В этой структуре обучение происходит 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 множество итераций, и с помощью перекрестной проверки опреде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учшая модель. Проблема с моделями ИИ заключается в интерпретируем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бъяснимости, так как многие алгоритмы сложны, и поэтому нелегко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ить прогнозы каждому.</w:t>
      </w:r>
    </w:p>
    <w:p>
      <w:pPr>
        <w:autoSpaceDN w:val="0"/>
        <w:autoSpaceDE w:val="0"/>
        <w:widowControl/>
        <w:spacing w:line="240" w:lineRule="auto" w:before="396" w:after="930"/>
        <w:ind w:left="0" w:right="330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Н</w:t>
      </w:r>
      <w:r>
        <w:rPr>
          <w:rFonts w:ascii="PTSans" w:hAnsi="PTSans" w:eastAsia="PTSans"/>
          <w:b w:val="0"/>
          <w:i w:val="0"/>
          <w:color w:val="221F1F"/>
          <w:sz w:val="16"/>
        </w:rPr>
        <w:t>абор данн</w:t>
      </w:r>
      <w:r>
        <w:rPr>
          <w:rFonts w:ascii="PTSans" w:hAnsi="PTSans" w:eastAsia="PTSans"/>
          <w:b w:val="0"/>
          <w:i w:val="0"/>
          <w:color w:val="221F1F"/>
          <w:sz w:val="16"/>
        </w:rPr>
        <w:t>ы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2481"/>
        <w:gridCol w:w="2481"/>
        <w:gridCol w:w="2481"/>
      </w:tblGrid>
      <w:tr>
        <w:trPr>
          <w:trHeight w:hRule="exact" w:val="25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5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- обучение (вход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Обучение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Y- обучение </w:t>
            </w:r>
          </w:p>
        </w:tc>
      </w:tr>
      <w:tr>
        <w:trPr>
          <w:trHeight w:hRule="exact" w:val="268"/>
        </w:trPr>
        <w:tc>
          <w:tcPr>
            <w:tcW w:type="dxa" w:w="2481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модели ИИ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(выход)</w:t>
            </w:r>
          </w:p>
        </w:tc>
      </w:tr>
    </w:tbl>
    <w:p>
      <w:pPr>
        <w:autoSpaceDN w:val="0"/>
        <w:autoSpaceDE w:val="0"/>
        <w:widowControl/>
        <w:spacing w:line="240" w:lineRule="auto" w:before="796" w:after="0"/>
        <w:ind w:left="0" w:right="327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Модели И</w:t>
      </w:r>
      <w:r>
        <w:rPr>
          <w:rFonts w:ascii="PTSans" w:hAnsi="PTSans" w:eastAsia="PTSans"/>
          <w:b w:val="0"/>
          <w:i w:val="0"/>
          <w:color w:val="221F1F"/>
          <w:sz w:val="16"/>
        </w:rPr>
        <w:t>И</w:t>
      </w:r>
    </w:p>
    <w:p>
      <w:pPr>
        <w:autoSpaceDN w:val="0"/>
        <w:autoSpaceDE w:val="0"/>
        <w:widowControl/>
        <w:spacing w:line="232" w:lineRule="exact" w:before="41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3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цесс обучения модели И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 развитием компьютерных программ и алгоритмов разработчикам с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 очень трудно искать различные виды линейных и нелинейных функций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ценка таких функций также стала чрезвычайно сложной. Модели машин-</w:t>
      </w:r>
    </w:p>
    <w:p>
      <w:pPr>
        <w:sectPr>
          <w:pgSz w:w="9354" w:h="13323"/>
          <w:pgMar w:top="356" w:right="1064" w:bottom="616" w:left="846" w:header="720" w:footer="720" w:gutter="0"/>
          <w:cols w:space="720" w:num="1" w:equalWidth="0"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Необходимость XA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или глубокого обучения берут на себя поиск функций, которые хорош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ходят к обучающим данным. Рисунок 1.3 поясняет, что машина определ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кончательную модель, обеспечивающую лучшую эффективность не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точки зрения точности, но также стабильности и надежности при генер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нии прогнозов. Когда функциональная связь между входом и выходом чет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ределена, возникает меньше двусмысленности и прогнозы становятс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рачными. Однако, когда модели ИИ делают выбор сложной функциональ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язи, это очень трудно понять конечному пользователю. Поэтому модели 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читаются «черным ящиком». В этой книге мы хотим сделать модель «чер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ящика» интерпретируемой, чтобы решения ИИ становились все более разв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ываемыми и адаптируемым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вседневное использование моделей ИИ для принятия решений тре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 прозрачности, непредвзятости и этики. Существуют различные сценар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которых в настоящее время не хватает объяснимости: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кто-то подает заявку на получение кредитной карты, и модель ИИ отк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яет его заявку. Важно объяснить, почему заявка была отклонена и как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рректирующие действия может предпринять заявитель, чтобы из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ть свое поведение;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медицинской диагностике, основанной на образе жизни и жизнен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ых параметрах, модель ИИ предсказывает, будет ли у человека ди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ет, или нет. Здесь если модель предсказывает, что у человека может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ться диабет, то она также должна объяснить, почему и каковы фак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ы, способствующие развитию заболевания в будущем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автономные транспортные средства идентифицируют объекты на дорог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принимают четкие решения. В этом случае также необходимо четкое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е того, почему они принимают эти решения.</w:t>
      </w:r>
    </w:p>
    <w:p>
      <w:pPr>
        <w:autoSpaceDN w:val="0"/>
        <w:autoSpaceDE w:val="0"/>
        <w:widowControl/>
        <w:spacing w:line="245" w:lineRule="auto" w:before="3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ет множество других примеров использования, где объясн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тверждающие вывод модели, имеют решающее значение. Человеку свой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енно не принимать то, что он не может интерпретировать или понять.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му снижается фактор доверия к прогнозам модели ИИ. Мы использу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ИИ для устранения предвзятости при принятии решений человеком.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ако решения будут опасными, если результат не будет оправданным, п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мерным и прозрачным. С другой стороны, можно утверждать, что если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можем интерпретировать и объяснить решения моделей ИИ, то зачем 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овать. Причинами их использования являются точность и эффекти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моделей. Всегда будет существовать компромисс между эффективност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и ее объяснимостью. Рисунок 1.4 объясняет компромисс между эти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вумя понятиям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1.4 горизонтальная ось показывает производительность или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модели, а вертикальная – интерпретацию и объяснение модели. Систем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нованная на правилах, находится в позиции, где эффективность не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тимальной, однако интерпретируемость хороша. Напротив, модели на ос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 глубокого обучения обеспечивают превосходную эффективность и хорош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чность при меньшей интерпретируемости и объяснимости.</w:t>
      </w:r>
    </w:p>
    <w:p>
      <w:pPr>
        <w:sectPr>
          <w:pgSz w:w="9354" w:h="13323"/>
          <w:pgMar w:top="356" w:right="780" w:bottom="674" w:left="1128" w:header="720" w:footer="720" w:gutter="0"/>
          <w:cols w:space="720" w:num="1" w:equalWidth="0"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1560</wp:posOffset>
            </wp:positionH>
            <wp:positionV relativeFrom="page">
              <wp:posOffset>773430</wp:posOffset>
            </wp:positionV>
            <wp:extent cx="3657600" cy="249326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3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762000</wp:posOffset>
            </wp:positionV>
            <wp:extent cx="3200400" cy="2260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2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1"/>
        <w:gridCol w:w="1861"/>
        <w:gridCol w:w="1861"/>
        <w:gridCol w:w="1861"/>
      </w:tblGrid>
      <w:tr>
        <w:trPr>
          <w:trHeight w:hRule="exact" w:val="400"/>
        </w:trPr>
        <w:tc>
          <w:tcPr>
            <w:tcW w:type="dxa" w:w="183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6" w:after="0"/>
              <w:ind w:left="0" w:right="29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Объясни-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2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Система, </w:t>
            </w:r>
          </w:p>
        </w:tc>
        <w:tc>
          <w:tcPr>
            <w:tcW w:type="dxa" w:w="15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13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Статистические </w:t>
            </w:r>
          </w:p>
        </w:tc>
        <w:tc>
          <w:tcPr>
            <w:tcW w:type="dxa" w:w="280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6" w:after="0"/>
              <w:ind w:left="5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Модели </w:t>
            </w:r>
          </w:p>
        </w:tc>
      </w:tr>
      <w:tr>
        <w:trPr>
          <w:trHeight w:hRule="exact" w:val="160"/>
        </w:trPr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снованная </w:t>
            </w:r>
          </w:p>
        </w:tc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58"/>
        </w:trPr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на правилах</w:t>
            </w:r>
          </w:p>
        </w:tc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402"/>
        </w:trPr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одели</w:t>
            </w:r>
          </w:p>
        </w:tc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2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машинного </w:t>
            </w:r>
          </w:p>
        </w:tc>
      </w:tr>
      <w:tr>
        <w:trPr>
          <w:trHeight w:hRule="exact" w:val="60"/>
        </w:trPr>
        <w:tc>
          <w:tcPr>
            <w:tcW w:type="dxa" w:w="1861"/>
            <w:vMerge/>
            <w:tcBorders>
              <w:top w:sz="4.0" w:val="single" w:color="#221F1F"/>
            </w:tcBorders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2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обучения</w:t>
            </w:r>
          </w:p>
        </w:tc>
      </w:tr>
      <w:tr>
        <w:trPr>
          <w:trHeight w:hRule="exact" w:val="160"/>
        </w:trPr>
        <w:tc>
          <w:tcPr>
            <w:tcW w:type="dxa" w:w="1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мость </w:t>
            </w:r>
          </w:p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5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одели</w:t>
            </w:r>
          </w:p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00" w:after="0"/>
        <w:ind w:left="5760" w:right="864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Модели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4"/>
        </w:rPr>
        <w:t xml:space="preserve">глубокого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4"/>
        </w:rPr>
        <w:t>обучения</w:t>
      </w:r>
    </w:p>
    <w:p>
      <w:pPr>
        <w:autoSpaceDN w:val="0"/>
        <w:autoSpaceDE w:val="0"/>
        <w:widowControl/>
        <w:spacing w:line="245" w:lineRule="auto" w:before="1242" w:after="0"/>
        <w:ind w:left="3600" w:right="2592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Эффективност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4"/>
        </w:rPr>
        <w:t>(точность) модели</w:t>
      </w:r>
    </w:p>
    <w:p>
      <w:pPr>
        <w:autoSpaceDN w:val="0"/>
        <w:autoSpaceDE w:val="0"/>
        <w:widowControl/>
        <w:spacing w:line="232" w:lineRule="exact" w:before="23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4. </w:t>
      </w:r>
      <w:r>
        <w:rPr>
          <w:rFonts w:ascii="PTSans" w:hAnsi="PTSans" w:eastAsia="PTSans"/>
          <w:b w:val="0"/>
          <w:i w:val="0"/>
          <w:color w:val="221F1F"/>
          <w:sz w:val="18"/>
        </w:rPr>
        <w:t>Компромисс между объяснимостью и эффективностью (точностью) модели</w:t>
      </w:r>
    </w:p>
    <w:p>
      <w:pPr>
        <w:autoSpaceDN w:val="0"/>
        <w:autoSpaceDE w:val="0"/>
        <w:widowControl/>
        <w:spacing w:line="398" w:lineRule="exact" w:before="25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ав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имоСт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рпретируемоСтью</w:t>
      </w:r>
    </w:p>
    <w:p>
      <w:pPr>
        <w:autoSpaceDN w:val="0"/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ет разница между интерпретируемостью и объяснимостью модел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ация – это смысл прогнозов. Объяснимость – это то, почему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казывает что-либо и почему кто-то должен доверять модели. Чтобы лу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 понять разницу, давайте рассмотрим реальный пример прогноза продаж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де факторами, которые помогают в прогнозировании, являются расходы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кламу, качество продукции, источники для создания рекламы, размер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мы и т. д. Каждый фактор имеет коэффициент после выполнения регре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онного моделирования. Коэффициенты могут быть интерпретированы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ращение продаж в результате дельта-изменения одного фактора, на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р расходов на рекламу. Однако, если вы прогнозируете, что продажи в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дующем месяце составят 20 000 долл., когда среднемесячные продажи ист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ки были меньше или равны 15 000 долл., это требует объяснения. В рамк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имости модели нам необходимо следующее: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нтерпретируемость модели должна обеспечить естественность приня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тия решений и отсутствие предвзятости в прогнозе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ифференциация ложной причинности от истинной причинности, кот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рая помогает сделать прогнозы прозрачными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еобходимость создания объяснимых моделей без ущерба для высокой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оизводительности опыта обучения и итераций;</w:t>
      </w:r>
    </w:p>
    <w:p>
      <w:pPr>
        <w:autoSpaceDN w:val="0"/>
        <w:autoSpaceDE w:val="0"/>
        <w:widowControl/>
        <w:spacing w:line="240" w:lineRule="auto" w:before="36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озможность лицам, принимающим решения, доверять моделям ИИ.</w:t>
      </w:r>
    </w:p>
    <w:p>
      <w:pPr>
        <w:autoSpaceDN w:val="0"/>
        <w:autoSpaceDE w:val="0"/>
        <w:widowControl/>
        <w:spacing w:line="234" w:lineRule="exact" w:before="1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/>
          <w:color w:val="221F1F"/>
          <w:sz w:val="20"/>
        </w:rPr>
        <w:t xml:space="preserve">«Приложения и продукты XAI станут новым трендом в 2021 году, поскольку </w:t>
      </w:r>
    </w:p>
    <w:p>
      <w:pPr>
        <w:autoSpaceDN w:val="0"/>
        <w:autoSpaceDE w:val="0"/>
        <w:widowControl/>
        <w:spacing w:line="234" w:lineRule="exact" w:before="6" w:after="0"/>
        <w:ind w:left="0" w:right="0" w:firstLine="0"/>
        <w:jc w:val="center"/>
      </w:pPr>
      <w:r>
        <w:rPr>
          <w:rFonts w:ascii="FuturaDemiC" w:hAnsi="FuturaDemiC" w:eastAsia="FuturaDemiC"/>
          <w:b w:val="0"/>
          <w:i/>
          <w:color w:val="221F1F"/>
          <w:sz w:val="20"/>
        </w:rPr>
        <w:t>спрос на интерпретируемость, доверие и этику в ИИ громкий и ясный». – Пра-</w:t>
      </w:r>
    </w:p>
    <w:p>
      <w:pPr>
        <w:autoSpaceDN w:val="0"/>
        <w:autoSpaceDE w:val="0"/>
        <w:widowControl/>
        <w:spacing w:line="234" w:lineRule="exact" w:before="6" w:after="0"/>
        <w:ind w:left="0" w:right="0" w:firstLine="0"/>
        <w:jc w:val="center"/>
      </w:pPr>
      <w:r>
        <w:rPr>
          <w:rFonts w:ascii="FuturaDemiC" w:hAnsi="FuturaDemiC" w:eastAsia="FuturaDemiC"/>
          <w:b w:val="0"/>
          <w:i/>
          <w:color w:val="221F1F"/>
          <w:sz w:val="20"/>
        </w:rPr>
        <w:t>дипта Мишра (Pradeepta Mishra; источник – различные научно-исследова-</w:t>
      </w:r>
    </w:p>
    <w:p>
      <w:pPr>
        <w:autoSpaceDN w:val="0"/>
        <w:autoSpaceDE w:val="0"/>
        <w:widowControl/>
        <w:spacing w:line="234" w:lineRule="exact" w:before="6" w:after="0"/>
        <w:ind w:left="230" w:right="0" w:firstLine="0"/>
        <w:jc w:val="left"/>
      </w:pPr>
      <w:r>
        <w:rPr>
          <w:rFonts w:ascii="FuturaDemiC" w:hAnsi="FuturaDemiC" w:eastAsia="FuturaDemiC"/>
          <w:b w:val="0"/>
          <w:i/>
          <w:color w:val="221F1F"/>
          <w:sz w:val="20"/>
        </w:rPr>
        <w:t>тельские отчеты).</w:t>
      </w:r>
    </w:p>
    <w:p>
      <w:pPr>
        <w:sectPr>
          <w:pgSz w:w="9354" w:h="13323"/>
          <w:pgMar w:top="356" w:right="1064" w:bottom="466" w:left="846" w:header="720" w:footer="720" w:gutter="0"/>
          <w:cols w:space="720" w:num="1" w:equalWidth="0"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Сравнение объяснимости с интерпретируемостью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198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круг XAI постоянно ведутся исследования, которые делают все возможно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объяснить конечным пользователям модели ИИ и их поведение с цел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ысить уровень принятия моделей. Теперь возникает вопрос – кто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нечными пользователями XAI? Ими являются: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кредитные инспекторы, которые оценивают заявки на получение к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тов, кредитные запросы и многое другое. Если они понимают, как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я принимаются, то могут помочь обучить клиентов коррект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 свое поведение;</w:t>
      </w:r>
    </w:p>
    <w:p>
      <w:pPr>
        <w:autoSpaceDN w:val="0"/>
        <w:autoSpaceDE w:val="0"/>
        <w:widowControl/>
        <w:spacing w:line="245" w:lineRule="auto" w:before="38" w:after="0"/>
        <w:ind w:left="574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пециалисты по анализу данных, оценивающие собственные ре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беспечивают введение улучшений в модели. Является ли это лучш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ю, которую можно сделать, используя имеющийся набор данных?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таршие менеджеры, которым необходимо соответствовать норматив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ым требованиям на высоком уровне;</w:t>
      </w:r>
    </w:p>
    <w:p>
      <w:pPr>
        <w:autoSpaceDN w:val="0"/>
        <w:autoSpaceDE w:val="0"/>
        <w:widowControl/>
        <w:spacing w:line="245" w:lineRule="auto" w:before="38" w:after="0"/>
        <w:ind w:left="572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уководители предприятий, кому необходимо доверять решениям «ч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го ящика» ИИ и кто ищет любые исторические свидетельства, на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ые они могут положиться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уководители службы поддержки клиентов, кому необходимо отвечать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а жалобы и объяснять решения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нутренние аудиторы и регуляторы, обязанные обеспечить прозрач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процесса, основанного на данных.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Целью XAI является достижение следующих показателей: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довер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точность прогноза является четкой функцией качества данны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тинности причинно-следственной связи и выбора подходящего ал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тма. Однако модели могут генерировать ложные срабатывания в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ссе прогнозирования. Если модели генерируют много ложных сраб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ываний, то конечный пользователь потеряет доверие к модели. Так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разом, важно передать доверие к модели конечному пользователю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38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ассоциаций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и ML или DL учатся делать прогнозы на основе 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циаций между различными признаками. Ассоциации могут быть к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ляциями или просто ассоциациями. Необъяснимые корреляции яв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ся ложными корреляциями, которые делают модель невозможной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ации. Следовательно, важно уловить истинные корреляции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адежности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уверенность в модели, стабильность модели в прогноз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также устойчивость модели также очень важны. Это необходимо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го, чтобы модели ИИ вызывали больше доверия, и для того, чтобы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чный пользователь был достаточно уверен в прогнозах модели. Ес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го нет, то ни один пользователь не будет доверять моделям;</w:t>
      </w:r>
    </w:p>
    <w:p>
      <w:pPr>
        <w:autoSpaceDN w:val="0"/>
        <w:autoSpaceDE w:val="0"/>
        <w:widowControl/>
        <w:spacing w:line="245" w:lineRule="auto" w:before="38" w:after="0"/>
        <w:ind w:left="570" w:right="72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праведливости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и ИИ должны быть справедливыми и соотв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овать этическим нормам. Они не должны дискриминировать ре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ию, пол, класс и расу при генерировании прогнозов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идентичности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и ИИ должны быть способны сохранять сооб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ния конфиденциальности без раскрытия личности человека. Кон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нциальность и управление идентификацией при создании XAI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ы.</w:t>
      </w:r>
    </w:p>
    <w:p>
      <w:pPr>
        <w:sectPr>
          <w:pgSz w:w="9354" w:h="13323"/>
          <w:pgMar w:top="356" w:right="780" w:bottom="44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396" w:lineRule="exact" w:before="19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пы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имоСти</w:t>
      </w:r>
    </w:p>
    <w:p>
      <w:pPr>
        <w:autoSpaceDN w:val="0"/>
        <w:autoSpaceDE w:val="0"/>
        <w:widowControl/>
        <w:spacing w:line="245" w:lineRule="auto" w:before="54" w:after="0"/>
        <w:ind w:left="4" w:right="2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ируемость машинного обучения является неотъемлемой част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ости модели. Существуют различные классификации интерпретац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:</w:t>
      </w:r>
    </w:p>
    <w:p>
      <w:pPr>
        <w:autoSpaceDN w:val="0"/>
        <w:autoSpaceDE w:val="0"/>
        <w:widowControl/>
        <w:spacing w:line="245" w:lineRule="auto" w:before="36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внутреннее объяснение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эту категорию попадают простые модел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ие как простые линейные регрессионные модели и модели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ева решений, где простое условие «если/иначе» (if/else) может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ить предсказания. Это означает, что XAI присущ самой модели, и н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ости проводить какой-либо постанализ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объяснение post-hoc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ложные модели, такие как нелинейные, ансам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левые древовидные, стохастическая древовидная модель с усиле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диента и стековые модели, где необходимо уделить больше вним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нию объяснимости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конкретная модель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уществует набор объяснений, которые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ены из конкретного типа модели, не более того. Например,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нейной регрессии не обеспечивает значимость признаков. Однако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эффициенты линейной регрессионной модели кто-то может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 в качестве косвенного показателя;</w:t>
      </w:r>
    </w:p>
    <w:p>
      <w:pPr>
        <w:autoSpaceDN w:val="0"/>
        <w:autoSpaceDE w:val="0"/>
        <w:widowControl/>
        <w:spacing w:line="245" w:lineRule="auto" w:before="38" w:after="0"/>
        <w:ind w:left="570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е зависящие от модели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эти объяснения кто-то может интерпрет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, глядя на пару комбинаций обучающих входных данных и обучаю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их выходных данных. В этой книге мы рассмотрим объяснения, не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сящие от модели, в последующих главах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локальная интерпретац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ает представление об отдельных предс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ниях, что является интерпретацией одной точки данных. Например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заемщик предсказан моделью как склонный к дефолту, то поче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так? Это локальная интерпретация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глобальная интерпретац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ает представление о глобальном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мании прогнозов для всех точек данных, общем поведении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многом другом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ублокальная интерпретац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ъясняет локальные интерпрет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группы точек данных, а не всех точек данных. Это отличается от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льной интерпретации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текстовые объяснен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ключают числовую часть, а также язык для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дачи значения определенных параметров модели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визуальные объяснения: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изуальные объяснения хороши, но и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да они недостаточно интуитивны для объяснения прогнозов, поэт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чень необходимы визуальные объяснения, сопровождаемые тексто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ацией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Струменты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имоСт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ей</w:t>
      </w:r>
    </w:p>
    <w:p>
      <w:pPr>
        <w:autoSpaceDN w:val="0"/>
        <w:autoSpaceDE w:val="0"/>
        <w:widowControl/>
        <w:spacing w:line="245" w:lineRule="auto" w:before="54" w:after="0"/>
        <w:ind w:left="4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ют различные инструменты и механизмы для создания объясним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ML- и DL-моделей. Библиотеки Python с открытым исходным кодом име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которые преимущества и недостатки. В примерах на протяжении всей этой </w:t>
      </w:r>
    </w:p>
    <w:p>
      <w:pPr>
        <w:sectPr>
          <w:pgSz w:w="9354" w:h="13323"/>
          <w:pgMar w:top="356" w:right="1064" w:bottom="434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4174490</wp:posOffset>
            </wp:positionV>
            <wp:extent cx="4588510" cy="254680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5468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ниги мы будем использовать сочетание библиотек Python с открытым ис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 кодом и общедоступных наборов данных с различных веб-сайтов. Да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числены инструменты, которые необходимо установить, и среда, котор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о настроить.</w:t>
      </w:r>
    </w:p>
    <w:p>
      <w:pPr>
        <w:autoSpaceDN w:val="0"/>
        <w:autoSpaceDE w:val="0"/>
        <w:widowControl/>
        <w:spacing w:line="398" w:lineRule="exact" w:before="24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SHAP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блиотека SHAP (SHapley Additive exPlanations) – это унифицирован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ход на базе Python для объяснения результатов любой модели машин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обучения. Библиотека SHAP Python основана на теории игр с локаль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ями. Подход теории игр – это способ получить прогнозы при на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и одного фактора по сравнению с его отсутствием. Если происходит знач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льное изменение в ожидаемом результате, значит, фактор очень важен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левой переменной. Этот метод объединяет несколько предыдущих метод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объяснения результатов, генерируемых моделями машинного обуч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реймворк SHAP может быть использован для различных типов моделей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 исключением моделей на основе временных рядов (см. рис. 1.5). Библиоте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 может быть использована для осмысления моделей.</w:t>
      </w:r>
    </w:p>
    <w:p>
      <w:pPr>
        <w:autoSpaceDN w:val="0"/>
        <w:autoSpaceDE w:val="0"/>
        <w:widowControl/>
        <w:spacing w:line="240" w:lineRule="auto" w:before="0" w:after="11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установки SHAP можно использовать следующие методы:</w:t>
      </w:r>
    </w:p>
    <w:p>
      <w:pPr>
        <w:sectPr>
          <w:pgSz w:w="9354" w:h="13323"/>
          <w:pgMar w:top="356" w:right="782" w:bottom="460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tabs>
          <w:tab w:pos="460" w:val="left"/>
        </w:tabs>
        <w:autoSpaceDE w:val="0"/>
        <w:widowControl/>
        <w:spacing w:line="257" w:lineRule="auto" w:before="0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! Pip install sha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nda install -c conda-forge shap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!pip3 install shap</w:t>
      </w:r>
    </w:p>
    <w:p>
      <w:pPr>
        <w:sectPr>
          <w:type w:val="continuous"/>
          <w:pgSz w:w="9354" w:h="13323"/>
          <w:pgMar w:top="356" w:right="782" w:bottom="460" w:left="1128" w:header="720" w:footer="720" w:gutter="0"/>
          <w:cols w:space="720" w:num="2" w:equalWidth="0"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322"/>
        <w:ind w:left="158" w:right="1728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(из ноутбука Jupyter)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(с помощью терминала) </w:t>
      </w:r>
    </w:p>
    <w:p>
      <w:pPr>
        <w:sectPr>
          <w:type w:val="nextColumn"/>
          <w:pgSz w:w="9354" w:h="13323"/>
          <w:pgMar w:top="356" w:right="782" w:bottom="460" w:left="1128" w:header="720" w:footer="720" w:gutter="0"/>
          <w:cols w:space="720" w:num="2" w:equalWidth="0"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38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Результат = 0.4</w:t>
            </w:r>
          </w:p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Результат = 0.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110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Возраст = 65</w:t>
            </w:r>
          </w:p>
        </w:tc>
      </w:tr>
      <w:tr>
        <w:trPr>
          <w:trHeight w:hRule="exact" w:val="340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Возраст = 65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Пол = Ж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00"/>
            </w:tblGrid>
            <w:tr>
              <w:trPr>
                <w:trHeight w:hRule="exact" w:val="204"/>
              </w:trPr>
              <w:tc>
                <w:tcPr>
                  <w:tcW w:type="dxa" w:w="700"/>
                  <w:tcBorders/>
                  <w:shd w:fill="05040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w w:val="102.66941294950598"/>
                      <w:rFonts w:ascii="PTSans" w:hAnsi="PTSans" w:eastAsia="PTSans"/>
                      <w:b w:val="0"/>
                      <w:i w:val="0"/>
                      <w:color w:val="FFFFFF"/>
                      <w:sz w:val="17"/>
                    </w:rPr>
                    <w:t>Модель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0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Пол = Ж</w:t>
            </w:r>
          </w:p>
        </w:tc>
      </w:tr>
      <w:tr>
        <w:trPr>
          <w:trHeight w:hRule="exact" w:val="50"/>
        </w:trPr>
        <w:tc>
          <w:tcPr>
            <w:tcW w:type="dxa" w:w="1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АД (арте-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976"/>
            <w:vMerge w:val="restart"/>
            <w:tcBorders/>
            <w:shd w:fill="dddf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Объяснение</w:t>
            </w:r>
          </w:p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АД (арте-</w:t>
            </w:r>
          </w:p>
        </w:tc>
      </w:tr>
      <w:tr>
        <w:trPr>
          <w:trHeight w:hRule="exact" w:val="123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 xml:space="preserve">риальное 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 xml:space="preserve">риальное </w:t>
            </w:r>
          </w:p>
        </w:tc>
      </w:tr>
      <w:tr>
        <w:trPr>
          <w:trHeight w:hRule="exact" w:val="129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давление) = 18</w:t>
            </w: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0</w:t>
            </w:r>
          </w:p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Б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азовая оценка = 0.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давление) = 18</w:t>
            </w: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0</w:t>
            </w:r>
          </w:p>
        </w:tc>
      </w:tr>
      <w:tr>
        <w:trPr>
          <w:trHeight w:hRule="exact" w:val="140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 xml:space="preserve">ИМТ (индекс 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 xml:space="preserve">ИМТ (индекс </w:t>
            </w:r>
          </w:p>
        </w:tc>
      </w:tr>
      <w:tr>
        <w:trPr>
          <w:trHeight w:hRule="exact" w:val="240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4" w:right="0" w:firstLine="0"/>
              <w:jc w:val="left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 xml:space="preserve">массы тела) = </w:t>
            </w: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4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массы тела) = 4</w:t>
            </w:r>
            <w:r>
              <w:rPr>
                <w:w w:val="104.72200393676758"/>
                <w:rFonts w:ascii="PTSans" w:hAnsi="PTSans" w:eastAsia="PTSans"/>
                <w:b w:val="0"/>
                <w:i w:val="0"/>
                <w:color w:val="221F1F"/>
                <w:sz w:val="10"/>
              </w:rPr>
              <w:t>0</w:t>
            </w:r>
          </w:p>
        </w:tc>
      </w:tr>
      <w:tr>
        <w:trPr>
          <w:trHeight w:hRule="exact" w:val="342"/>
        </w:trPr>
        <w:tc>
          <w:tcPr>
            <w:tcW w:type="dxa" w:w="3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6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Базо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вая оценка = 0.1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1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5. </w:t>
      </w:r>
      <w:r>
        <w:rPr>
          <w:rFonts w:ascii="PTSans" w:hAnsi="PTSans" w:eastAsia="PTSans"/>
          <w:b w:val="0"/>
          <w:i w:val="0"/>
          <w:color w:val="221F1F"/>
          <w:sz w:val="18"/>
        </w:rPr>
        <w:t>Значения Шепли и пример объяснения изображения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LIME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LIME расшифровывается как локальные интерпретирумые не зависящие 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объяснения (Local Interpretable Model-Agnostic Explanations). Лок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е относится к объяснению локальности класса, который был предсказан мо-</w:t>
      </w:r>
    </w:p>
    <w:p>
      <w:pPr>
        <w:sectPr>
          <w:type w:val="continuous"/>
          <w:pgSz w:w="9354" w:h="13323"/>
          <w:pgMar w:top="356" w:right="782" w:bottom="460" w:left="1128" w:header="720" w:footer="720" w:gutter="0"/>
          <w:cols w:space="720" w:num="1" w:equalWidth="0"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764030</wp:posOffset>
            </wp:positionV>
            <wp:extent cx="4679950" cy="10140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14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45" w:lineRule="auto" w:before="198" w:after="84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ю. Поведение классификатора при локальности дает хорошее понима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а. Интерпретируемость означает, что если предсказание не може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ировано человеком, то в нем нет смысла. Следовательно, предска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классов должны быть интерпретируемыми. Независимость от модели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умевает, что вместо понимания конкретного типа модели система и метод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лжны быть способны генерировать интерпретаци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241"/>
        <w:gridCol w:w="1241"/>
        <w:gridCol w:w="1241"/>
        <w:gridCol w:w="1241"/>
        <w:gridCol w:w="1241"/>
        <w:gridCol w:w="1241"/>
      </w:tblGrid>
      <w:tr>
        <w:trPr>
          <w:trHeight w:hRule="exact" w:val="28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Вероятность предсказания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00669E"/>
                <w:sz w:val="14"/>
              </w:rPr>
              <w:t>съ</w:t>
            </w:r>
            <w:r>
              <w:rPr>
                <w:w w:val="101.72571454729353"/>
                <w:rFonts w:ascii="PTSans" w:hAnsi="PTSans" w:eastAsia="PTSans"/>
                <w:b w:val="0"/>
                <w:i w:val="0"/>
                <w:color w:val="00669E"/>
                <w:sz w:val="14"/>
              </w:rPr>
              <w:t>едобны</w:t>
            </w:r>
            <w:r>
              <w:rPr>
                <w:w w:val="101.72571454729353"/>
                <w:rFonts w:ascii="PTSans" w:hAnsi="PTSans" w:eastAsia="PTSans"/>
                <w:b w:val="0"/>
                <w:i w:val="0"/>
                <w:color w:val="00669E"/>
                <w:sz w:val="14"/>
              </w:rPr>
              <w:t>й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E97023"/>
                <w:sz w:val="14"/>
              </w:rPr>
              <w:t>ядовитый</w:t>
            </w:r>
          </w:p>
        </w:tc>
        <w:tc>
          <w:tcPr>
            <w:tcW w:type="dxa" w:w="1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Характерис</w:t>
            </w: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тика</w:t>
            </w: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Значе-</w:t>
            </w: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ние</w:t>
            </w:r>
          </w:p>
        </w:tc>
      </w:tr>
      <w:tr>
        <w:trPr>
          <w:trHeight w:hRule="exact" w:val="46"/>
        </w:trPr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запах=непр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иятный</w:t>
            </w:r>
          </w:p>
        </w:tc>
        <w:tc>
          <w:tcPr>
            <w:tcW w:type="dxa" w:w="1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2" w:right="0" w:firstLine="0"/>
              <w:jc w:val="left"/>
            </w:pPr>
            <w:r>
              <w:rPr>
                <w:shd w:val="clear" w:color="auto" w:fill="f17e2e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запах=непри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ятный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262261"/>
                <w:sz w:val="14"/>
              </w:rPr>
              <w:t>съедобный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32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0.2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1241"/>
            <w:vMerge/>
            <w:tcBorders/>
          </w:tcPr>
          <w:p/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shd w:val="clear" w:color="auto" w:fill="f27d30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Исти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а</w:t>
            </w:r>
          </w:p>
        </w:tc>
      </w:tr>
      <w:tr>
        <w:trPr>
          <w:trHeight w:hRule="exact" w:val="104"/>
        </w:trPr>
        <w:tc>
          <w:tcPr>
            <w:tcW w:type="dxa" w:w="1760"/>
            <w:vMerge w:val="restart"/>
            <w:tcBorders>
              <w:bottom w:sz="4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2" w:right="0" w:firstLine="0"/>
              <w:jc w:val="left"/>
            </w:pPr>
            <w:r>
              <w:rPr>
                <w:w w:val="101.72571454729353"/>
                <w:rFonts w:ascii="PTSans" w:hAnsi="PTSans" w:eastAsia="PTSans"/>
                <w:b w:val="0"/>
                <w:i w:val="0"/>
                <w:color w:val="221F1F"/>
                <w:sz w:val="14"/>
              </w:rPr>
              <w:t>ядовитый</w:t>
            </w:r>
          </w:p>
        </w:tc>
        <w:tc>
          <w:tcPr>
            <w:tcW w:type="dxa" w:w="340"/>
            <w:vMerge w:val="restart"/>
            <w:tcBorders>
              <w:bottom w:sz="4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1.00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размер об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одка = широкий</w:t>
            </w:r>
          </w:p>
        </w:tc>
        <w:tc>
          <w:tcPr>
            <w:tcW w:type="dxa" w:w="1418"/>
            <w:vMerge w:val="restart"/>
            <w:tcBorders>
              <w:bottom w:sz="4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vMerge w:val="restart"/>
            <w:tcBorders>
              <w:bottom w:sz="4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" w:right="0" w:firstLine="0"/>
              <w:jc w:val="left"/>
            </w:pPr>
            <w:r>
              <w:rPr>
                <w:shd w:val="clear" w:color="auto" w:fill="0473b3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размер ободка = ши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рокий</w:t>
            </w:r>
          </w:p>
        </w:tc>
        <w:tc>
          <w:tcPr>
            <w:tcW w:type="dxa" w:w="454"/>
            <w:vMerge w:val="restart"/>
            <w:tcBorders>
              <w:bottom w:sz="4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shd w:val="clear" w:color="auto" w:fill="0274b7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Истина</w:t>
            </w:r>
          </w:p>
        </w:tc>
      </w:tr>
      <w:tr>
        <w:trPr>
          <w:trHeight w:hRule="exact" w:val="84"/>
        </w:trPr>
        <w:tc>
          <w:tcPr>
            <w:tcW w:type="dxa" w:w="1241"/>
            <w:vMerge/>
            <w:tcBorders>
              <w:bottom w:sz="48.0" w:val="single" w:color="#FFFFFF"/>
            </w:tcBorders>
          </w:tcPr>
          <w:p/>
        </w:tc>
        <w:tc>
          <w:tcPr>
            <w:tcW w:type="dxa" w:w="1241"/>
            <w:vMerge/>
            <w:tcBorders>
              <w:bottom w:sz="48.0" w:val="single" w:color="#FFFFFF"/>
            </w:tcBorders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2" w:firstLine="0"/>
              <w:jc w:val="righ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0.13</w:t>
            </w:r>
          </w:p>
        </w:tc>
        <w:tc>
          <w:tcPr>
            <w:tcW w:type="dxa" w:w="1241"/>
            <w:vMerge/>
            <w:tcBorders>
              <w:bottom w:sz="48.0" w:val="single" w:color="#FFFFFF"/>
            </w:tcBorders>
          </w:tcPr>
          <w:p/>
        </w:tc>
        <w:tc>
          <w:tcPr>
            <w:tcW w:type="dxa" w:w="1241"/>
            <w:vMerge/>
            <w:tcBorders>
              <w:bottom w:sz="48.0" w:val="single" w:color="#FFFFFF"/>
            </w:tcBorders>
          </w:tcPr>
          <w:p/>
        </w:tc>
        <w:tc>
          <w:tcPr>
            <w:tcW w:type="dxa" w:w="1241"/>
            <w:vMerge/>
            <w:tcBorders>
              <w:bottom w:sz="48.0" w:val="single" w:color="#FFFFFF"/>
            </w:tcBorders>
          </w:tcPr>
          <w:p/>
        </w:tc>
      </w:tr>
      <w:tr>
        <w:trPr>
          <w:trHeight w:hRule="exact" w:val="92"/>
        </w:trPr>
        <w:tc>
          <w:tcPr>
            <w:tcW w:type="dxa" w:w="1760"/>
            <w:tcBorders>
              <w:top w:sz="4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418"/>
            <w:tcBorders>
              <w:top w:sz="4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top w:sz="4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>
              <w:top w:sz="48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45" w:lineRule="auto" w:before="0" w:after="0"/>
              <w:ind w:left="34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поверхность ножки 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ад... </w:t>
            </w:r>
            <w:r>
              <w:tab/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0.1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" w:right="144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 xml:space="preserve">поверхность ножки над ободком 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 xml:space="preserve"> = шелковистая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shd w:val="clear" w:color="auto" w:fill="f27d30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Исти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а</w:t>
            </w:r>
          </w:p>
        </w:tc>
      </w:tr>
      <w:tr>
        <w:trPr>
          <w:trHeight w:hRule="exact" w:val="4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45" w:lineRule="auto" w:before="0" w:after="0"/>
              <w:ind w:left="34" w:right="144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цвет шляпки = шокол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ад </w:t>
            </w:r>
            <w:r>
              <w:tab/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0.08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поверхность ножки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 под..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6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0.06</w:t>
            </w:r>
          </w:p>
        </w:tc>
        <w:tc>
          <w:tcPr>
            <w:tcW w:type="dxa" w:w="194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48"/>
            </w:tblGrid>
            <w:tr>
              <w:trPr>
                <w:trHeight w:hRule="exact" w:val="132"/>
              </w:trPr>
              <w:tc>
                <w:tcPr>
                  <w:tcW w:type="dxa" w:w="1898"/>
                  <w:tcBorders/>
                  <w:shd w:fill="f27f2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0" w:right="0" w:firstLine="0"/>
                    <w:jc w:val="left"/>
                  </w:pPr>
                  <w:r>
                    <w:rPr>
                      <w:w w:val="103.84500026702881"/>
                      <w:rFonts w:ascii="PTSans" w:hAnsi="PTSans" w:eastAsia="PTSans"/>
                      <w:b w:val="0"/>
                      <w:i w:val="0"/>
                      <w:color w:val="FFFFFF"/>
                      <w:sz w:val="12"/>
                    </w:rPr>
                    <w:t>цвет шляпки = шоколад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shd w:val="clear" w:color="auto" w:fill="f27d30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Исти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а</w:t>
            </w:r>
          </w:p>
        </w:tc>
      </w:tr>
      <w:tr>
        <w:trPr>
          <w:trHeight w:hRule="exact" w:val="106"/>
        </w:trPr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 xml:space="preserve">поверхность ножки под ободком </w:t>
            </w:r>
          </w:p>
        </w:tc>
        <w:tc>
          <w:tcPr>
            <w:tcW w:type="dxa" w:w="1241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1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0" w:right="0" w:firstLine="0"/>
              <w:jc w:val="lef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 xml:space="preserve"> = шелковистая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shd w:val="clear" w:color="auto" w:fill="f27d30"/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Исти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FFFFFF"/>
                <w:sz w:val="12"/>
              </w:rPr>
              <w:t>а</w:t>
            </w:r>
          </w:p>
        </w:tc>
      </w:tr>
    </w:tbl>
    <w:p>
      <w:pPr>
        <w:autoSpaceDN w:val="0"/>
        <w:autoSpaceDE w:val="0"/>
        <w:widowControl/>
        <w:spacing w:line="232" w:lineRule="exact" w:before="8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6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имер классификации грибов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облема классификации текста (например, анализ настроения) – это ког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 на вход подаются предложения в виде документов, а на выходе получ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 (см. рис. 1.6). Когда модель предсказывает положительное настро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предложения, нам необходимо знать, какие слова заставили модель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азать класс как положительный. Эти векторы слов иногда очень просты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р отдельные слова. Иногда они сложны (например, вкрапления слов)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в этом случае нужно знать, как модель интерпретировала вкрапления сл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как это влияет на классификацию. В этих сценариях LIME чрезвычайно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зна для понимания смысла моделей машинного обучения и глубокого о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я. LIME – это библиотека на базе Python, которую можно использовать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монстрации ее работы. Для ее установки необходимо выполнить следующее:</w:t>
      </w:r>
    </w:p>
    <w:p>
      <w:pPr>
        <w:autoSpaceDN w:val="0"/>
        <w:autoSpaceDE w:val="0"/>
        <w:widowControl/>
        <w:spacing w:line="240" w:lineRule="auto" w:before="134" w:after="0"/>
        <w:ind w:left="23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! pip install lime</w:t>
      </w:r>
    </w:p>
    <w:p>
      <w:pPr>
        <w:autoSpaceDN w:val="0"/>
        <w:autoSpaceDE w:val="0"/>
        <w:widowControl/>
        <w:spacing w:line="398" w:lineRule="exact" w:before="376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ELI5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ELI5 – это библиотека на базе Python, предназначенная для создания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мого конвейера ИИ, который позволяет визуализировать и отлаживать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чные модели машинного обучения с помощью унифицированного API.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ет встроенную поддержку нескольких ML-фреймворков и предоставл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ожность объяснять «черные ящики» моделей. Цель библиотеки –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я простыми для всех видов моделей «черного ящика» (см. рис. 1.7).</w:t>
      </w:r>
    </w:p>
    <w:p>
      <w:pPr>
        <w:sectPr>
          <w:pgSz w:w="9354" w:h="13323"/>
          <w:pgMar w:top="356" w:right="1062" w:bottom="1440" w:left="846" w:header="720" w:footer="720" w:gutter="0"/>
          <w:cols w:space="720" w:num="1" w:equalWidth="0"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22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Skater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4"/>
        <w:gridCol w:w="3724"/>
      </w:tblGrid>
      <w:tr>
        <w:trPr>
          <w:trHeight w:hRule="exact" w:val="502"/>
        </w:trPr>
        <w:tc>
          <w:tcPr>
            <w:tcW w:type="dxa" w:w="26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33.9999999999998" w:type="dxa"/>
            </w:tblPr>
            <w:tblGrid>
              <w:gridCol w:w="2672"/>
            </w:tblGrid>
            <w:tr>
              <w:trPr>
                <w:trHeight w:hRule="exact" w:val="262"/>
              </w:trPr>
              <w:tc>
                <w:tcPr>
                  <w:tcW w:type="dxa" w:w="538"/>
                  <w:tcBorders/>
                  <w:shd w:fill="fffef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104" w:right="0" w:firstLine="0"/>
                    <w:jc w:val="left"/>
                  </w:pPr>
                  <w:r>
                    <w:rPr>
                      <w:rFonts w:ascii="PTSans" w:hAnsi="PTSans" w:eastAsia="PTSans"/>
                      <w:b/>
                      <w:i w:val="0"/>
                      <w:color w:val="221F1F"/>
                      <w:sz w:val="16"/>
                    </w:rPr>
                    <w:t>Ве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5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Характеристика</w:t>
            </w:r>
          </w:p>
        </w:tc>
      </w:tr>
      <w:tr>
        <w:trPr>
          <w:trHeight w:hRule="exact" w:val="32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08"/>
              </w:trPr>
              <w:tc>
                <w:tcPr>
                  <w:tcW w:type="dxa" w:w="714"/>
                  <w:tcBorders/>
                  <w:shd w:fill="84c9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37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взаимосвязь</w:t>
            </w:r>
          </w:p>
        </w:tc>
      </w:tr>
      <w:tr>
        <w:trPr>
          <w:trHeight w:hRule="exact" w:val="326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06"/>
              </w:trPr>
              <w:tc>
                <w:tcPr>
                  <w:tcW w:type="dxa" w:w="714"/>
                  <w:tcBorders/>
                  <w:shd w:fill="b9de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129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семейное положение</w:t>
            </w:r>
          </w:p>
        </w:tc>
      </w:tr>
      <w:tr>
        <w:trPr>
          <w:trHeight w:hRule="exact" w:val="32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08"/>
              </w:trPr>
              <w:tc>
                <w:tcPr>
                  <w:tcW w:type="dxa" w:w="714"/>
                  <w:tcBorders/>
                  <w:shd w:fill="bade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124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длительность обучения</w:t>
            </w:r>
          </w:p>
        </w:tc>
      </w:tr>
      <w:tr>
        <w:trPr>
          <w:trHeight w:hRule="exact" w:val="300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80"/>
              </w:trPr>
              <w:tc>
                <w:tcPr>
                  <w:tcW w:type="dxa" w:w="714"/>
                  <w:tcBorders/>
                  <w:shd w:fill="bfe1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110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прирост капитала</w:t>
            </w:r>
          </w:p>
        </w:tc>
      </w:tr>
      <w:tr>
        <w:trPr>
          <w:trHeight w:hRule="exact" w:val="300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80"/>
              </w:trPr>
              <w:tc>
                <w:tcPr>
                  <w:tcW w:type="dxa" w:w="714"/>
                  <w:tcBorders/>
                  <w:shd w:fill="d1e9d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6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потеря капитала</w:t>
            </w:r>
          </w:p>
        </w:tc>
      </w:tr>
      <w:tr>
        <w:trPr>
          <w:trHeight w:hRule="exact" w:val="29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78"/>
              </w:trPr>
              <w:tc>
                <w:tcPr>
                  <w:tcW w:type="dxa" w:w="714"/>
                  <w:tcBorders/>
                  <w:shd w:fill="e0f0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36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возраст</w:t>
            </w:r>
          </w:p>
        </w:tc>
      </w:tr>
      <w:tr>
        <w:trPr>
          <w:trHeight w:hRule="exact" w:val="33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18"/>
              </w:trPr>
              <w:tc>
                <w:tcPr>
                  <w:tcW w:type="dxa" w:w="714"/>
                  <w:tcBorders/>
                  <w:shd w:fill="e5f1e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30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занятость</w:t>
            </w:r>
          </w:p>
        </w:tc>
      </w:tr>
      <w:tr>
        <w:trPr>
          <w:trHeight w:hRule="exact" w:val="302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82"/>
              </w:trPr>
              <w:tc>
                <w:tcPr>
                  <w:tcW w:type="dxa" w:w="714"/>
                  <w:tcBorders/>
                  <w:shd w:fill="e6f2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29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пол</w:t>
            </w:r>
          </w:p>
        </w:tc>
      </w:tr>
      <w:tr>
        <w:trPr>
          <w:trHeight w:hRule="exact" w:val="320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00"/>
              </w:trPr>
              <w:tc>
                <w:tcPr>
                  <w:tcW w:type="dxa" w:w="714"/>
                  <w:tcBorders/>
                  <w:shd w:fill="e6f2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28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количество рабочих часов в неделю</w:t>
            </w:r>
          </w:p>
        </w:tc>
      </w:tr>
      <w:tr>
        <w:trPr>
          <w:trHeight w:hRule="exact" w:val="322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302"/>
              </w:trPr>
              <w:tc>
                <w:tcPr>
                  <w:tcW w:type="dxa" w:w="714"/>
                  <w:tcBorders/>
                  <w:shd w:fill="f0f7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18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рабочий класс</w:t>
            </w:r>
          </w:p>
        </w:tc>
      </w:tr>
      <w:tr>
        <w:trPr>
          <w:trHeight w:hRule="exact" w:val="622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92"/>
              </w:trPr>
              <w:tc>
                <w:tcPr>
                  <w:tcW w:type="dxa" w:w="714"/>
                  <w:tcBorders/>
                  <w:shd w:fill="f4f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16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54" w:after="0"/>
              <w:ind w:left="0" w:right="1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160</w:t>
            </w: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8" w:after="0"/>
              <w:ind w:left="180" w:right="3456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родная стран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раса</w:t>
            </w:r>
          </w:p>
        </w:tc>
      </w:tr>
      <w:tr>
        <w:trPr>
          <w:trHeight w:hRule="exact" w:val="302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82"/>
              </w:trPr>
              <w:tc>
                <w:tcPr>
                  <w:tcW w:type="dxa" w:w="714"/>
                  <w:tcBorders/>
                  <w:shd w:fill="f5f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13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вес выборки</w:t>
            </w:r>
            <w:r>
              <w:rPr>
                <w:w w:val="103.6444452073839"/>
                <w:rFonts w:ascii="PTSans" w:hAnsi="PTSans" w:eastAsia="PTSans"/>
                <w:b w:val="0"/>
                <w:i w:val="0"/>
                <w:color w:val="221F1F"/>
                <w:sz w:val="9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8.0" w:type="dxa"/>
            </w:tblPr>
            <w:tblGrid>
              <w:gridCol w:w="2672"/>
            </w:tblGrid>
            <w:tr>
              <w:trPr>
                <w:trHeight w:hRule="exact" w:val="280"/>
              </w:trPr>
              <w:tc>
                <w:tcPr>
                  <w:tcW w:type="dxa" w:w="714"/>
                  <w:tcBorders/>
                  <w:shd w:fill="f7faf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64" w:firstLine="0"/>
                    <w:jc w:val="right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0.01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образование</w:t>
            </w:r>
          </w:p>
        </w:tc>
      </w:tr>
    </w:tbl>
    <w:p>
      <w:pPr>
        <w:autoSpaceDN w:val="0"/>
        <w:autoSpaceDE w:val="0"/>
        <w:widowControl/>
        <w:spacing w:line="232" w:lineRule="exact" w:before="14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7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имер изображения в ELI5</w:t>
      </w:r>
      <w:r>
        <w:rPr>
          <w:w w:val="104.39999580383301"/>
          <w:rFonts w:ascii="PTSans" w:hAnsi="PTSans" w:eastAsia="PTSan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исунок 1.7 из ELI5 показывает важность факторов в прогнозировании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а класса в примере использования классификации доходов, который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ссмотрим в последующих главах. Установка ELI5 на Python может быть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нена с помощью следующего синтаксиса: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!pip install eli5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1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требует обновления многих библиотек на базе Python, и вам, возмож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дется подождать некоторое время, пока это произойдет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kAtEr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Skater – это унифицированный фреймворк с открытым исходным кодом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воляющий интерпретировать модели для всех форм моделей, чтобы помоч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троить интерпретируемую систему машинного обучения, что часто не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имо для использования в реальном мире. Skater поддерживает алгорит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прояснения изученных структур модели «черного ящика» как глоба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вывод на основе полного набора данных), так и локально (вывод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дивидуального прогноза).</w:t>
      </w:r>
    </w:p>
    <w:p>
      <w:pPr>
        <w:autoSpaceDN w:val="0"/>
        <w:autoSpaceDE w:val="0"/>
        <w:widowControl/>
        <w:spacing w:line="240" w:lineRule="auto" w:before="1492" w:after="0"/>
        <w:ind w:left="6" w:right="0" w:firstLine="0"/>
        <w:jc w:val="left"/>
      </w:pPr>
      <w:r>
        <w:rPr>
          <w:w w:val="104.39999580383301"/>
          <w:rFonts w:ascii="PTSerif" w:hAnsi="PTSerif" w:eastAsia="PTSerif"/>
          <w:b w:val="0"/>
          <w:i w:val="0"/>
          <w:color w:val="221F1F"/>
          <w:sz w:val="10"/>
        </w:rPr>
        <w:t>1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Примерная оценка количества людей, которое представляет каждая строка данных</w:t>
      </w:r>
    </w:p>
    <w:p>
      <w:pPr>
        <w:sectPr>
          <w:pgSz w:w="9354" w:h="13323"/>
          <w:pgMar w:top="356" w:right="778" w:bottom="400" w:left="1128" w:header="720" w:footer="720" w:gutter="0"/>
          <w:cols w:space="720" w:num="1" w:equalWidth="0"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773430</wp:posOffset>
            </wp:positionV>
            <wp:extent cx="4679950" cy="197935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93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38" w:lineRule="auto" w:before="242" w:after="434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16"/>
        </w:rPr>
        <w:t xml:space="preserve">PDP для </w:t>
      </w:r>
      <w:r>
        <w:rPr>
          <w:rFonts w:ascii="PTSans" w:hAnsi="PTSans" w:eastAsia="PTSans"/>
          <w:b/>
          <w:i w:val="0"/>
          <w:color w:val="221F1F"/>
          <w:sz w:val="16"/>
        </w:rPr>
        <w:t>длительности обучения, влияющий на предсказание моде</w:t>
      </w:r>
      <w:r>
        <w:rPr>
          <w:rFonts w:ascii="PTSans" w:hAnsi="PTSans" w:eastAsia="PTSans"/>
          <w:b/>
          <w:i w:val="0"/>
          <w:color w:val="221F1F"/>
          <w:sz w:val="16"/>
        </w:rPr>
        <w:t>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0"/>
        <w:gridCol w:w="1490"/>
        <w:gridCol w:w="1490"/>
        <w:gridCol w:w="1490"/>
        <w:gridCol w:w="1490"/>
      </w:tblGrid>
      <w:tr>
        <w:trPr>
          <w:trHeight w:hRule="exact" w:val="2246"/>
        </w:trPr>
        <w:tc>
          <w:tcPr>
            <w:tcW w:type="dxa" w:w="57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0" w:firstLine="0"/>
              <w:jc w:val="right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Более 50 000 долл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0" w:after="0"/>
              <w:ind w:left="454" w:right="0" w:firstLine="0"/>
              <w:jc w:val="left"/>
            </w:pP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Длител</w:t>
            </w: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ьность обучен</w:t>
            </w: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ия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44" w:firstLine="0"/>
              <w:jc w:val="left"/>
            </w:pPr>
            <w:r>
              <w:rPr>
                <w:w w:val="97.10181843150745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Более </w:t>
            </w:r>
            <w:r>
              <w:br/>
            </w:r>
            <w:r>
              <w:rPr>
                <w:w w:val="97.10181843150745"/>
                <w:rFonts w:ascii="PTSans" w:hAnsi="PTSans" w:eastAsia="PTSans"/>
                <w:b w:val="0"/>
                <w:i w:val="0"/>
                <w:color w:val="221F1F"/>
                <w:sz w:val="11"/>
              </w:rPr>
              <w:t>50 000 долларов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008" w:right="144" w:firstLine="0"/>
              <w:jc w:val="center"/>
            </w:pP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Значение SHAP для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 </w:t>
            </w:r>
            <w:r>
              <w:br/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дл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ительности обучен</w:t>
            </w:r>
            <w:r>
              <w:rPr>
                <w:w w:val="103.84500026702881"/>
                <w:rFonts w:ascii="PTSans" w:hAnsi="PTSans" w:eastAsia="PTSans"/>
                <w:b w:val="0"/>
                <w:i w:val="0"/>
                <w:color w:val="221F1F"/>
                <w:sz w:val="12"/>
              </w:rPr>
              <w:t>ия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12" w:after="0"/>
              <w:ind w:left="580" w:right="0" w:firstLine="0"/>
              <w:jc w:val="left"/>
            </w:pP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Д</w:t>
            </w: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лительность обу</w:t>
            </w:r>
            <w:r>
              <w:rPr>
                <w:w w:val="101.72714505876814"/>
                <w:rFonts w:ascii="PTSans" w:hAnsi="PTSans" w:eastAsia="PTSans"/>
                <w:b w:val="0"/>
                <w:i w:val="0"/>
                <w:color w:val="221F1F"/>
                <w:sz w:val="14"/>
              </w:rPr>
              <w:t>чения</w:t>
            </w:r>
          </w:p>
        </w:tc>
      </w:tr>
      <w:tr>
        <w:trPr>
          <w:trHeight w:hRule="exact" w:val="282"/>
        </w:trPr>
        <w:tc>
          <w:tcPr>
            <w:tcW w:type="dxa" w:w="149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4" w:firstLine="0"/>
              <w:jc w:val="right"/>
            </w:pPr>
            <w:r>
              <w:rPr>
                <w:w w:val="103.84500026702881"/>
                <w:rFonts w:ascii="PTSans" w:hAnsi="PTSans" w:eastAsia="PTSans"/>
                <w:b/>
                <w:i w:val="0"/>
                <w:color w:val="221F1F"/>
                <w:sz w:val="12"/>
              </w:rPr>
              <w:t>PDP для Skater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46" w:firstLine="0"/>
              <w:jc w:val="right"/>
            </w:pPr>
            <w:r>
              <w:rPr>
                <w:w w:val="103.84500026702881"/>
                <w:rFonts w:ascii="PTSans" w:hAnsi="PTSans" w:eastAsia="PTSans"/>
                <w:b/>
                <w:i w:val="0"/>
                <w:color w:val="221F1F"/>
                <w:sz w:val="12"/>
              </w:rPr>
              <w:t>PDP для SHAP</w:t>
            </w:r>
          </w:p>
        </w:tc>
      </w:tr>
    </w:tbl>
    <w:p>
      <w:pPr>
        <w:autoSpaceDN w:val="0"/>
        <w:autoSpaceDE w:val="0"/>
        <w:widowControl/>
        <w:spacing w:line="234" w:lineRule="exact" w:before="10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8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имер изображения, показывающего PDP</w:t>
      </w:r>
      <w:r>
        <w:rPr>
          <w:w w:val="104.39999580383301"/>
          <w:rFonts w:ascii="PTSans" w:hAnsi="PTSans" w:eastAsia="PTSans"/>
          <w:b w:val="0"/>
          <w:i w:val="0"/>
          <w:color w:val="221F1F"/>
          <w:sz w:val="10"/>
        </w:rPr>
        <w:t>2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 с использованием SHAP и Skater</w:t>
      </w:r>
    </w:p>
    <w:p>
      <w:pPr>
        <w:autoSpaceDN w:val="0"/>
        <w:autoSpaceDE w:val="0"/>
        <w:widowControl/>
        <w:spacing w:line="245" w:lineRule="auto" w:before="214" w:after="0"/>
        <w:ind w:left="8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Skater позволяет реализовать это видение, предоставляя по мере необ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мости возможность выводить и отлаживать политики принятия реш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, т. е. обеспечивая «участие человека в процессе» (см. рис. 1.8).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тановить библиотеку Skater, можно использовать следующую команду:</w:t>
      </w:r>
    </w:p>
    <w:p>
      <w:pPr>
        <w:autoSpaceDN w:val="0"/>
        <w:autoSpaceDE w:val="0"/>
        <w:widowControl/>
        <w:spacing w:line="240" w:lineRule="auto" w:before="132" w:after="0"/>
        <w:ind w:left="23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!pip install skater</w:t>
      </w:r>
    </w:p>
    <w:p>
      <w:pPr>
        <w:autoSpaceDN w:val="0"/>
        <w:autoSpaceDE w:val="0"/>
        <w:widowControl/>
        <w:spacing w:line="398" w:lineRule="exact" w:before="264" w:after="0"/>
        <w:ind w:left="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koPE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_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ruLES</w:t>
      </w:r>
    </w:p>
    <w:p>
      <w:pPr>
        <w:autoSpaceDN w:val="0"/>
        <w:autoSpaceDE w:val="0"/>
        <w:widowControl/>
        <w:spacing w:line="245" w:lineRule="auto" w:before="54" w:after="0"/>
        <w:ind w:left="8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kope-rules нацелен на изучение логических, интерпретируемых правил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«обследования» целевого класса (т. е. обнаружения с высокой точностью эк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емпляров этого класса). Skope-rules – это компромисс между интерпре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мостью дерева решений и моделирующей способностью случайного леса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рис. 1.9)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шеупомянутые библиотеки на базе Python в основном имеют откры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ый исходный код и бесплатны для использования и интеграции в люб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раммное приложение. Однако существует множество корпоратив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струментов и фреймворков, таких как H2O.ai. Область XAI является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ительно новой, так как еще ведутся исследования в направлении у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ния интерпретации моделей. Инструменты и фреймворки выходят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дний план, чтобы сделать этот процесс доступным для приме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мышленности.</w:t>
      </w:r>
    </w:p>
    <w:p>
      <w:pPr>
        <w:autoSpaceDN w:val="0"/>
        <w:autoSpaceDE w:val="0"/>
        <w:widowControl/>
        <w:spacing w:line="245" w:lineRule="auto" w:before="1796" w:after="0"/>
        <w:ind w:left="236" w:right="0" w:hanging="228"/>
        <w:jc w:val="left"/>
      </w:pPr>
      <w:r>
        <w:rPr>
          <w:w w:val="104.39999580383301"/>
          <w:rFonts w:ascii="PTSerif" w:hAnsi="PTSerif" w:eastAsia="PTSerif"/>
          <w:b w:val="0"/>
          <w:i w:val="0"/>
          <w:color w:val="221F1F"/>
          <w:sz w:val="10"/>
        </w:rPr>
        <w:t>2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PDP (Partial Dependence Plot) – график частичной зависимости, показывает краевой </w:t>
      </w:r>
      <w:r>
        <w:rPr>
          <w:rFonts w:ascii="PTSerif" w:hAnsi="PTSerif" w:eastAsia="PTSerif"/>
          <w:b w:val="0"/>
          <w:i w:val="0"/>
          <w:color w:val="221F1F"/>
          <w:sz w:val="18"/>
        </w:rPr>
        <w:t>эффект одного или двух признаков на прогнозируемый результат модели машинно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го обучения. – </w:t>
      </w:r>
      <w:r>
        <w:rPr>
          <w:rFonts w:ascii="PTSerif" w:hAnsi="PTSerif" w:eastAsia="PTSerif"/>
          <w:b w:val="0"/>
          <w:i/>
          <w:color w:val="221F1F"/>
          <w:sz w:val="18"/>
        </w:rPr>
        <w:t>Прим. перев.</w:t>
      </w:r>
    </w:p>
    <w:p>
      <w:pPr>
        <w:sectPr>
          <w:pgSz w:w="9354" w:h="13323"/>
          <w:pgMar w:top="356" w:right="1064" w:bottom="400" w:left="842" w:header="720" w:footer="720" w:gutter="0"/>
          <w:cols w:space="720" w:num="1" w:equalWidth="0"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959350</wp:posOffset>
            </wp:positionV>
            <wp:extent cx="4672330" cy="156802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568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4889500</wp:posOffset>
            </wp:positionV>
            <wp:extent cx="4673600" cy="1689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етоды XAI для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0" w:lineRule="auto" w:before="224" w:after="0"/>
        <w:ind w:left="0" w:right="236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Skope Rules, значение функции решения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23990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9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9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имер изображения Skope-rules</w:t>
      </w:r>
    </w:p>
    <w:p>
      <w:pPr>
        <w:autoSpaceDN w:val="0"/>
        <w:autoSpaceDE w:val="0"/>
        <w:widowControl/>
        <w:spacing w:line="396" w:lineRule="exact" w:before="25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м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тоды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XAI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ровни прозрачности моделей машинного обучения можно разделить на т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уппы – прозрачность алгоритмов, декомпозицию параметров и гиперпа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тров и воспроизводимость одного и того же результата в аналогичных 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уациях. Некоторые модели ML по своей конструкции интерпретируемы, а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ые требуют набора других программ, чтобы сделать их объяснимым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унок 1.10 объясняет методы объяснимости моделей.</w:t>
      </w:r>
    </w:p>
    <w:p>
      <w:pPr>
        <w:autoSpaceDN w:val="0"/>
        <w:autoSpaceDE w:val="0"/>
        <w:widowControl/>
        <w:spacing w:line="245" w:lineRule="auto" w:before="378" w:after="562"/>
        <w:ind w:left="3168" w:right="3312" w:firstLine="0"/>
        <w:jc w:val="center"/>
      </w:pPr>
      <w:r>
        <w:rPr>
          <w:w w:val="103.69666417439778"/>
          <w:rFonts w:ascii="PTSans" w:hAnsi="PTSans" w:eastAsia="PTSans"/>
          <w:b w:val="0"/>
          <w:i w:val="0"/>
          <w:color w:val="221F1F"/>
          <w:sz w:val="12"/>
        </w:rPr>
        <w:t xml:space="preserve">Методы </w:t>
      </w:r>
      <w:r>
        <w:br/>
      </w:r>
      <w:r>
        <w:rPr>
          <w:w w:val="103.69666417439778"/>
          <w:rFonts w:ascii="PTSans" w:hAnsi="PTSans" w:eastAsia="PTSans"/>
          <w:b w:val="0"/>
          <w:i w:val="0"/>
          <w:color w:val="221F1F"/>
          <w:sz w:val="12"/>
        </w:rPr>
        <w:t>объясн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241"/>
        <w:gridCol w:w="1241"/>
        <w:gridCol w:w="1241"/>
        <w:gridCol w:w="1241"/>
        <w:gridCol w:w="1241"/>
        <w:gridCol w:w="1241"/>
      </w:tblGrid>
      <w:tr>
        <w:trPr>
          <w:trHeight w:hRule="exact" w:val="382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720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Текстовая 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объяснимость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64" w:right="720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Визуальная 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объяснимость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64" w:right="0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На основе 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примеров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96" w:after="0"/>
              <w:ind w:left="0" w:right="144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Бизнес-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сценарии</w:t>
            </w:r>
          </w:p>
        </w:tc>
      </w:tr>
      <w:tr>
        <w:trPr>
          <w:trHeight w:hRule="exact" w:val="10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2" w:after="0"/>
              <w:ind w:left="0" w:right="144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Генерация 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естественного </w:t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языка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4" w:after="0"/>
              <w:ind w:left="144" w:right="144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Генерация </w:t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рефератов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44" w:right="144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Древовидная </w:t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блок-схема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0" w:after="0"/>
              <w:ind w:left="144" w:right="144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Извлечение </w:t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правил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432" w:firstLine="0"/>
              <w:jc w:val="center"/>
            </w:pP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Использование </w:t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общих </w:t>
            </w:r>
            <w:r>
              <w:br/>
            </w:r>
            <w:r>
              <w:rPr>
                <w:w w:val="103.69666417439778"/>
                <w:rFonts w:ascii="PTSans" w:hAnsi="PTSans" w:eastAsia="PTSans"/>
                <w:b w:val="0"/>
                <w:i w:val="0"/>
                <w:color w:val="221F1F"/>
                <w:sz w:val="12"/>
              </w:rPr>
              <w:t>примеров</w:t>
            </w:r>
          </w:p>
        </w:tc>
        <w:tc>
          <w:tcPr>
            <w:tcW w:type="dxa" w:w="1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26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10. </w:t>
      </w:r>
      <w:r>
        <w:rPr>
          <w:rFonts w:ascii="PTSans" w:hAnsi="PTSans" w:eastAsia="PTSans"/>
          <w:b w:val="0"/>
          <w:i w:val="0"/>
          <w:color w:val="221F1F"/>
          <w:sz w:val="18"/>
        </w:rPr>
        <w:t>Методы XAI</w:t>
      </w:r>
    </w:p>
    <w:p>
      <w:pPr>
        <w:autoSpaceDN w:val="0"/>
        <w:autoSpaceDE w:val="0"/>
        <w:widowControl/>
        <w:spacing w:line="240" w:lineRule="auto" w:before="214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уществует три метода объяснения модели: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текстовое объяснение требует уточнения значения матема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формулы, параметра модели или метрик, определенных моделью.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претации могут быть разработаны на основе определенного шаб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, где сюжетная линия должна быть подготовлена заранее и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араметры должны быть введены в шаблон. Существует два различных </w:t>
      </w:r>
    </w:p>
    <w:p>
      <w:pPr>
        <w:sectPr>
          <w:pgSz w:w="9354" w:h="13323"/>
          <w:pgMar w:top="356" w:right="780" w:bottom="432" w:left="1128" w:header="720" w:footer="720" w:gutter="0"/>
          <w:cols w:space="720" w:num="1" w:equalWidth="0"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45" w:lineRule="auto" w:before="198" w:after="0"/>
        <w:ind w:left="570" w:right="0" w:firstLine="2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хода для достижения этой цели – использование методов генер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тественного языка (Natural Language Generation – NLG), для чего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ходимо собрать текст и составить предложение, описывающее объек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использование генерации реферата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изуальное объяснение может быть предоставлено с помощью 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ельских графиков и диаграмм. Древовидные графики довольно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ы и понятны для конечных пользователей.  Каждый древовидный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д опирается на набор правил. Если эти правила могут быть показ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телю в виде простых инструкций «если/иначе»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f/els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, то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дет гораздо более мощным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етод, основанный на примерах, гарантирует, что мы можем взя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ычные повседневные примеры для объяснения модели путем про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ния параллелей. Также для объяснения моделей можно использ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ычный бизнес-сценарий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вмеСтим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XAI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4" w:after="0"/>
        <w:ind w:left="6" w:right="0" w:hanging="2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вайте посмотрим на текущее состояние моделей, их характер, наск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и совместимы с XAI, и нужны ли этим моделям для объяснимости допол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ые фреймворки: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линейные модели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модели линейной регрессии или логис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рессии легко интерпретировать, анализируя значение их коэф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ента, который представляет собой число. Эти значения очень лег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ировать. Однако, если мы распространим это на регуляри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нные регрессионные семейства, это становится очень сложным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я. Обычно мы придаем большее значение отдельным при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м. Мы не учитываем особенности взаимодействия. Сложность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растает, если мы включаем взаимодействия, такие как аддитивны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ультипликативные, полиномиальные взаимодействия второй или т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ьей степени. В этих сложных сценариях математический результат т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ует более простой интерпретации; </w:t>
      </w:r>
    </w:p>
    <w:p>
      <w:pPr>
        <w:autoSpaceDN w:val="0"/>
        <w:autoSpaceDE w:val="0"/>
        <w:widowControl/>
        <w:spacing w:line="245" w:lineRule="auto" w:before="38" w:after="0"/>
        <w:ind w:left="572" w:right="68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одели прогнозирования временных рядов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это также очень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ые модели, они следуют регрессионному типу сценария, который лег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 объяснить с помощью параметрического подхода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одели на основе деревьев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олее просты для анализа и также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уитивно понятны для интерпретации человеком. Однако эти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сто не обеспечивают лучшей точности и производительности. Им т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не хватает устойчивости, и они имеют присущие им проблемы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зятости и чрезмерной подгонки. Поскольку недостатков так много, 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ация не имеет смысла для конечного пользователя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ансамблевые модели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существуют три различных типа ансамблев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:  упаковка, повышение и укладка. Все три типа не обладают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аточной объяснимостью. Необходимо упрощенное описание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дать результаты модели. Важность признаков также должна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прощена;</w:t>
      </w:r>
    </w:p>
    <w:p>
      <w:pPr>
        <w:sectPr>
          <w:pgSz w:w="9354" w:h="13323"/>
          <w:pgMar w:top="356" w:right="1064" w:bottom="502" w:left="846" w:header="720" w:footer="720" w:gutter="0"/>
          <w:cols w:space="720" w:num="1" w:equalWidth="0"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0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мый удовлетворяет требованиям ответственного И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19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атематические модели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машины, поддерживающие векторную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матику, используются для задач, основанных на регрессии и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кации. Эти модели довольно сложны для объяснения, поэтому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о упрощение модели;</w:t>
      </w:r>
    </w:p>
    <w:p>
      <w:pPr>
        <w:autoSpaceDN w:val="0"/>
        <w:autoSpaceDE w:val="0"/>
        <w:widowControl/>
        <w:spacing w:line="245" w:lineRule="auto" w:before="2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одели глубокого обучения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модели глубоких нейронных сетей (Deep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Neural Network – DNN) обычно имеют более трех скрытых слоев. Помим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ев модели глубокого обучения, существуют различные параметры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ройки модели, такие как веса, типы регуляризации, сила регуляри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, типы функций активации для различных слоев, типы функций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ь, используемые в модели, и алгоритмы оптимизации, включающ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орость обучения и параметры импульса. Все это очень сложно по сво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роде и требует упрощенной структуры для интерпретации;</w:t>
      </w:r>
    </w:p>
    <w:p>
      <w:pPr>
        <w:autoSpaceDN w:val="0"/>
        <w:autoSpaceDE w:val="0"/>
        <w:widowControl/>
        <w:spacing w:line="245" w:lineRule="auto" w:before="2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конволюционная нейронная се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Convolutional Neural Network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CNN) – это еще один тип нейросетевой модели, которая обычно при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яется для обнаружения объектов и задач, связанных с классификаци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ображений. Она рассматривается как полная модель «черного ящика»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ней есть слои свертки, максимальное или среднее число слоев объе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ния и многое другое. Если кто-то спросит, почему эта модель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ла кошку как собаку, можем ли мы объяснить, что пошло не так?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настоящее время ответ отрицательный. Требуется большая работа п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ю этой модели конечному пользователю;</w:t>
      </w:r>
    </w:p>
    <w:p>
      <w:pPr>
        <w:autoSpaceDN w:val="0"/>
        <w:autoSpaceDE w:val="0"/>
        <w:widowControl/>
        <w:spacing w:line="245" w:lineRule="auto" w:before="2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рекуррентные нейронные се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Recurrent Neural Networks – RNNs)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куррентные нейронные модели обычно применяются для класси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ции текстов и предсказаний текста. Существуют различные вари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ы, такие как сеть с долговременной краткосрочной памятью (long short </w:t>
      </w:r>
      <w:r>
        <w:rPr>
          <w:rFonts w:ascii="PTSerif" w:hAnsi="PTSerif" w:eastAsia="PTSerif"/>
          <w:b w:val="0"/>
          <w:i w:val="0"/>
          <w:color w:val="221F1F"/>
          <w:sz w:val="20"/>
        </w:rPr>
        <w:t>term memory – LSTM) и двунаправленные LSTM, очень сложные для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ения. Есть постоянная потребность в более совершенных структур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методах, которые можно использовать для объяснения таких моделей;</w:t>
      </w:r>
    </w:p>
    <w:p>
      <w:pPr>
        <w:autoSpaceDN w:val="0"/>
        <w:autoSpaceDE w:val="0"/>
        <w:widowControl/>
        <w:spacing w:line="245" w:lineRule="auto" w:before="2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одели, основанные на правилах,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это очень простые модели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ольку нам нужны только услов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f/els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ля создания таких моделей.</w:t>
      </w:r>
    </w:p>
    <w:p>
      <w:pPr>
        <w:autoSpaceDN w:val="0"/>
        <w:autoSpaceDE w:val="0"/>
        <w:widowControl/>
        <w:spacing w:line="374" w:lineRule="exact" w:before="258" w:after="0"/>
        <w:ind w:left="6" w:right="2016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имы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удовлетворяе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требованиям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тветСтвенного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ии</w:t>
      </w:r>
    </w:p>
    <w:p>
      <w:pPr>
        <w:autoSpaceDN w:val="0"/>
        <w:autoSpaceDE w:val="0"/>
        <w:widowControl/>
        <w:spacing w:line="245" w:lineRule="auto" w:before="4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тветственный искусственный интеллект – это структура, в которой объяс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сть, прозрачность, этика и подотчетность обеспечиваются в различных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аммных приложениях, цифровых решениях и продуктах. Развитие искусств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интеллекта стремительно создает множество возможностей в различ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ластях, где эти технологии затрагивают жизнь простых людей, поэтому иску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енный интеллект должен быть ответственным, а решения – объяснимыми.</w:t>
      </w:r>
    </w:p>
    <w:p>
      <w:pPr>
        <w:autoSpaceDN w:val="0"/>
        <w:autoSpaceDE w:val="0"/>
        <w:widowControl/>
        <w:spacing w:line="245" w:lineRule="auto" w:before="0" w:after="0"/>
        <w:ind w:left="6" w:right="6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Семь основных принципов ответственного искусственного интеллекта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яются критически важной частью объяснимости (рис. 1.11). Давайте расс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им каждый из них.</w:t>
      </w:r>
    </w:p>
    <w:p>
      <w:pPr>
        <w:autoSpaceDN w:val="0"/>
        <w:autoSpaceDE w:val="0"/>
        <w:widowControl/>
        <w:spacing w:line="245" w:lineRule="auto" w:before="30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праведлив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>. Предсказания, генерируемые системами ИИ, не дол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 приводить к дискриминации людей по их касте, вероисповеданию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лигии, полу, политическим убеждениям, этнической принадлеж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т. д., поэтому требуется большая степень справедливости.</w:t>
      </w:r>
    </w:p>
    <w:p>
      <w:pPr>
        <w:sectPr>
          <w:pgSz w:w="9354" w:h="13323"/>
          <w:pgMar w:top="356" w:right="780" w:bottom="422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762000</wp:posOffset>
            </wp:positionV>
            <wp:extent cx="4686300" cy="838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2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3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698"/>
        </w:trPr>
        <w:tc>
          <w:tcPr>
            <w:tcW w:type="dxa" w:w="125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4" w:after="0"/>
              <w:ind w:left="56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Справедливость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4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Этика</w:t>
            </w:r>
          </w:p>
        </w:tc>
        <w:tc>
          <w:tcPr>
            <w:tcW w:type="dxa" w:w="10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Прозрач-</w:t>
            </w:r>
          </w:p>
        </w:tc>
        <w:tc>
          <w:tcPr>
            <w:tcW w:type="dxa" w:w="10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6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Конфиден-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170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Информа-</w:t>
            </w:r>
          </w:p>
        </w:tc>
        <w:tc>
          <w:tcPr>
            <w:tcW w:type="dxa" w:w="9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2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Ответ-</w:t>
            </w:r>
          </w:p>
        </w:tc>
        <w:tc>
          <w:tcPr>
            <w:tcW w:type="dxa" w:w="118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Безопас-</w:t>
            </w:r>
          </w:p>
        </w:tc>
      </w:tr>
      <w:tr>
        <w:trPr>
          <w:trHeight w:hRule="exact" w:val="82"/>
        </w:trPr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ционная </w:t>
            </w:r>
          </w:p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88"/>
        </w:trPr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ствен-</w:t>
            </w:r>
          </w:p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72"/>
        </w:trPr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ность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циальность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безопас-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ность</w:t>
            </w:r>
          </w:p>
        </w:tc>
      </w:tr>
      <w:tr>
        <w:trPr>
          <w:trHeight w:hRule="exact" w:val="98"/>
        </w:trPr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ность</w:t>
            </w:r>
          </w:p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>
              <w:top w:sz="4.0" w:val="single" w:color="#221F1F"/>
            </w:tcBorders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0" w:firstLine="0"/>
              <w:jc w:val="righ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ность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40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11. </w:t>
      </w:r>
      <w:r>
        <w:rPr>
          <w:rFonts w:ascii="PTSans" w:hAnsi="PTSans" w:eastAsia="PTSans"/>
          <w:b w:val="0"/>
          <w:i w:val="0"/>
          <w:color w:val="221F1F"/>
          <w:sz w:val="18"/>
        </w:rPr>
        <w:t>Основные принципы ответственного ИИ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26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Этика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В стремлении к построению интеллектуальных систем мы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е должны забывать об этике при сборе данных.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Прозрач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Прогнозы моделей и методы их генерации должны быть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озрачными.</w:t>
      </w:r>
    </w:p>
    <w:p>
      <w:pPr>
        <w:autoSpaceDN w:val="0"/>
        <w:autoSpaceDE w:val="0"/>
        <w:widowControl/>
        <w:spacing w:line="245" w:lineRule="auto" w:before="36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Конфиденциаль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>. При разработке систем ИИ должны быть защ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ны персональные данные (персонализированная идентифицируем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формация – personalized identifiable information – PII).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Информационная безопас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Интеллектуальные системы должны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безопасными.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Ответствен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В случае ошибочного прогноза модель ИИ должна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способна взять на себя ответственность за устранение проблемы.</w:t>
      </w:r>
    </w:p>
    <w:p>
      <w:pPr>
        <w:autoSpaceDN w:val="0"/>
        <w:autoSpaceDE w:val="0"/>
        <w:widowControl/>
        <w:spacing w:line="245" w:lineRule="auto" w:before="36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Безопас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Когда модели ИИ принимают решения по навиг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амодвижущихся автомобилей, роботизированной стоматолог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ирургии и медицинской диагностике, любой неверный прогноз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вести к опасным последствиям.</w:t>
      </w:r>
    </w:p>
    <w:p>
      <w:pPr>
        <w:autoSpaceDN w:val="0"/>
        <w:autoSpaceDE w:val="0"/>
        <w:widowControl/>
        <w:spacing w:line="245" w:lineRule="auto" w:before="3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ногие организации находятся в процессе подготовки руководящих пр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пов и стандартов для использования ИИ в своих решениях, чтобы избеж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преднамеренных негативных последствий в будущем. Возьмем органи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ю А. Она использует ИИ для прогнозирования объема продаж. ИИ предс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ывает, что объем продаж будет на 30 % выше среднего, поэтому предприят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ает запасы продукта и мобилизует рабочую силу для поддержки продаж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если фактические продажи окажутся на уровне среднего историческ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ровня продаж, то создание этих запасов было напрасным. Здесь прогноз 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казался неверным. С помощью объяснимости модели эта ситуация могла 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проанализирована, и, возможно, модель могла быть исправлена.</w:t>
      </w:r>
    </w:p>
    <w:p>
      <w:pPr>
        <w:autoSpaceDN w:val="0"/>
        <w:autoSpaceDE w:val="0"/>
        <w:widowControl/>
        <w:spacing w:line="398" w:lineRule="exact" w:before="23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ценка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XAI</w:t>
      </w:r>
    </w:p>
    <w:p>
      <w:pPr>
        <w:autoSpaceDN w:val="0"/>
        <w:autoSpaceDE w:val="0"/>
        <w:widowControl/>
        <w:spacing w:line="245" w:lineRule="auto" w:before="48" w:after="0"/>
        <w:ind w:left="6" w:right="0" w:hanging="2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е существует единого стандарта для оценки различных объяснений, ген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мых библиотеками на основе Python через интернет. Процесс XAI должен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овать следующим шагам при оценке объяснений:</w:t>
      </w:r>
    </w:p>
    <w:p>
      <w:pPr>
        <w:autoSpaceDN w:val="0"/>
        <w:autoSpaceDE w:val="0"/>
        <w:widowControl/>
        <w:spacing w:line="245" w:lineRule="auto" w:before="36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каждая страта должна иметь отдельное объяснение. Если у нас есть наб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х, который не может быть использован для обучения модели из-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ьшого объема, мы обычно делаем выборку из этого набора данных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мы используем стратифицированную выборку, то каждая стра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лжна иметь отдельное объяснение;</w:t>
      </w:r>
    </w:p>
    <w:p>
      <w:pPr>
        <w:sectPr>
          <w:pgSz w:w="9354" w:h="13323"/>
          <w:pgMar w:top="356" w:right="1064" w:bottom="582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ценка XA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19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ограничения по времени</w:t>
      </w:r>
      <w:r>
        <w:rPr>
          <w:rFonts w:ascii="PTSerif" w:hAnsi="PTSerif" w:eastAsia="PTSerif"/>
          <w:b w:val="0"/>
          <w:i w:val="0"/>
          <w:color w:val="221F1F"/>
          <w:sz w:val="20"/>
        </w:rPr>
        <w:t>. Мы знаем, что реальные наборы данных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точно велики. Даже если мы работаем с распределенными вычис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льными системами, объяснения, генерируемые библиотеками XAI,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авило, не должны занимать много времени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инвариантность экземпляра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Если точки данных идентичны по сво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атрибутам, они должны быть частью одной и той же группы и, след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о, должны давать схожие интерпретации.</w:t>
      </w:r>
    </w:p>
    <w:p>
      <w:pPr>
        <w:autoSpaceDN w:val="0"/>
        <w:autoSpaceDE w:val="0"/>
        <w:widowControl/>
        <w:spacing w:line="245" w:lineRule="auto" w:before="3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различных проектах и инициативах в области ИИ, когда мы делаем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ы, часто возникает вопрос, почему кто-то должен доверять нашей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. В предиктивной аналитике, машинном или глубоком обучении су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ует компромисс между тем, что было предсказано, и тем, почему это был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сказано. Если предсказание соответствует ожиданиям человека, то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рошо. Если оно выходит за рамки человеческих ожиданий, то нам ну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ть, почему модель приняла такое решение. Прогнозирование и отк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ние от ожиданий – это нормально, если речь идет о сценарии с низк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ровнем риска, например о таргетировании клиентов, цифровом маркетинг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ли рекомендации контента. Однако в условиях высокого риска, таких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инические испытания или система тестирования лекарств, незнач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е расхождение между прогнозом и ожиданиями имеет большое знач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возникнет множество вопросов о том, почему модель сделала такой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. Как человеческие существа, мы считаем себя выше всех. Возникает 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пытство, как модель пришла к такому прогнозу и почему этого не сделал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ловек. Система XAI – это отличный инструмент для выявления предвзя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, присущей процессу машинного обучения. XAI помогает нам выясни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де именно появляется предвзятость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кольку многие люди не в состоянии объяснить результаты рабо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машинного обучения, они не могут обосновать решения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поэтому не готовы к использованию моделей ИИ (рис. 1.12). Эта книга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яется попыткой популяризировать концепцию фреймворков XAI для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адки моделей машинного и глубокого обучения, чтобы повысить уров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недрения ИИ в промышленности. В средах с высоким уровнем риска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овании существуют нормативные требования и требования ау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 для обоснования решения модели. Книга организована таким образ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обеспечить практическое выполнение фреймворков XAI для задач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язанных с контролируемой регрессией, классификацией, обучением без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ителя, кластеризацией и сегментацией. Кроме того, некоторые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ирования временных рядов нуждаются в XAI для описания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ов. Далее, фреймворки XAI могут быть использованы для решения задач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ции неструктурированного текста. Один фреймворк XAI не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ит для всех типов моделей, поэтому мы собираемся обсудить различ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пы библиотек Python с открытым исходным кодом и их использование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ния объяснений на основе XAI.</w:t>
      </w:r>
    </w:p>
    <w:p>
      <w:pPr>
        <w:sectPr>
          <w:pgSz w:w="9354" w:h="13323"/>
          <w:pgMar w:top="356" w:right="778" w:bottom="970" w:left="1128" w:header="720" w:footer="720" w:gutter="0"/>
          <w:cols w:space="720" w:num="1" w:equalWidth="0"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3505200</wp:posOffset>
            </wp:positionV>
            <wp:extent cx="2895600" cy="571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3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и интерпретируемость модели</w:t>
      </w:r>
    </w:p>
    <w:p>
      <w:pPr>
        <w:autoSpaceDN w:val="0"/>
        <w:autoSpaceDE w:val="0"/>
        <w:widowControl/>
        <w:spacing w:line="245" w:lineRule="auto" w:before="426" w:after="206"/>
        <w:ind w:left="2880" w:right="288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0"/>
        </w:rPr>
        <w:t xml:space="preserve">Доверительный </w:t>
      </w:r>
      <w:r>
        <w:br/>
      </w:r>
      <w:r>
        <w:rPr>
          <w:rFonts w:ascii="PTSans" w:hAnsi="PTSans" w:eastAsia="PTSans"/>
          <w:b w:val="0"/>
          <w:i w:val="0"/>
          <w:color w:val="221F1F"/>
          <w:sz w:val="20"/>
        </w:rPr>
        <w:t>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8.0000000000001" w:type="dxa"/>
      </w:tblPr>
      <w:tblGrid>
        <w:gridCol w:w="3722"/>
        <w:gridCol w:w="3722"/>
      </w:tblGrid>
      <w:tr>
        <w:trPr>
          <w:trHeight w:hRule="exact" w:val="782"/>
        </w:trPr>
        <w:tc>
          <w:tcPr>
            <w:tcW w:type="dxa" w:w="3832"/>
            <w:tcBorders>
              <w:bottom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381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70"/>
            <w:tcBorders>
              <w:bottom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381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0"/>
        </w:trPr>
        <w:tc>
          <w:tcPr>
            <w:tcW w:type="dxa" w:w="3832"/>
            <w:tcBorders>
              <w:top w:sz="12.960000038146973" w:val="single" w:color="#221F1F"/>
              <w:bottom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2448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 xml:space="preserve">Объяснимы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>ИИ</w:t>
            </w:r>
          </w:p>
        </w:tc>
        <w:tc>
          <w:tcPr>
            <w:tcW w:type="dxa" w:w="2270"/>
            <w:tcBorders>
              <w:top w:sz="12.960000038146973" w:val="single" w:color="#221F1F"/>
              <w:bottom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72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 xml:space="preserve">Ответственны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>ИИ</w:t>
            </w:r>
          </w:p>
        </w:tc>
      </w:tr>
      <w:tr>
        <w:trPr>
          <w:trHeight w:hRule="exact" w:val="2676"/>
        </w:trPr>
        <w:tc>
          <w:tcPr>
            <w:tcW w:type="dxa" w:w="3832"/>
            <w:tcBorders>
              <w:top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" w:after="0"/>
              <w:ind w:left="0" w:right="23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46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530" w:after="0"/>
              <w:ind w:left="864" w:right="144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 xml:space="preserve">AI с учетом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>конфиденциаль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>ности</w:t>
            </w:r>
          </w:p>
        </w:tc>
        <w:tc>
          <w:tcPr>
            <w:tcW w:type="dxa" w:w="2270"/>
            <w:tcBorders>
              <w:top w:sz="12.9600000381469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" w:after="0"/>
              <w:ind w:left="0" w:right="9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46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38" w:after="0"/>
              <w:ind w:left="11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0"/>
              </w:rPr>
              <w:t>Этичный ИИ</w:t>
            </w:r>
          </w:p>
        </w:tc>
      </w:tr>
    </w:tbl>
    <w:p>
      <w:pPr>
        <w:autoSpaceDN w:val="0"/>
        <w:autoSpaceDE w:val="0"/>
        <w:widowControl/>
        <w:spacing w:line="232" w:lineRule="exact" w:before="15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.12. </w:t>
      </w:r>
      <w:r>
        <w:rPr>
          <w:rFonts w:ascii="PTSans" w:hAnsi="PTSans" w:eastAsia="PTSans"/>
          <w:b w:val="0"/>
          <w:i w:val="0"/>
          <w:color w:val="221F1F"/>
          <w:sz w:val="18"/>
        </w:rPr>
        <w:t>Что необходимо для повышения уровня внедрения И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Изучение справедливости модели также требует моделирования сце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ев «что, если» (what-if) с использованием результатов прогнозов. Мы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мотрим и это. Затем обсудим контрафактные и контрастные объяснения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ей ИИ. Мы рассмотрим объяснимость для моделей глубокого обуч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экспертных систем, основанных на правилах, а также объяснения, не завися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ие от модели, для инвариантности предсказаний и для задач компьютер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зрения, использующих различные фреймворки XAI. Интерпретируем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бъяснимость моделей – ключевые темы этой книги. Существуют мате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ческие формулы и методы, которые обычно используются для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шений, принимаемых моделями ИИ. Читателям предоставляются метод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раммных библиотек, классы, фреймворки и функции, а также методы 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я для объяснения моделей, прозрачности, надежности, этик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и и интерпретируемости. Если человек может понять причи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я, принятого моделью ИИ, это даст пользователю гораздо больше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стей для внесения поправок и рекомендаций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2" w:after="0"/>
        <w:ind w:left="4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ируемость и объяснимость модели необходимы для всех процесс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ующих ИИ для прогнозирования чего-либо, потому что нам ну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ть причины, стоящие за прогнозом. В этой главе вы узнали следующее: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сновы объяснимости и интерпретируемости моделей;</w:t>
      </w:r>
    </w:p>
    <w:p>
      <w:pPr>
        <w:sectPr>
          <w:pgSz w:w="9354" w:h="13323"/>
          <w:pgMar w:top="356" w:right="1064" w:bottom="482" w:left="846" w:header="720" w:footer="720" w:gutter="0"/>
          <w:cols w:space="720" w:num="1" w:equalWidth="0"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33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19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этические соображения при применении ИИ и предвзятость прогнозов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енерируемых моделями ИИ; 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дежность моделей ИИ при создании прогнозов в различных случаях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ования;</w:t>
      </w:r>
    </w:p>
    <w:p>
      <w:pPr>
        <w:autoSpaceDN w:val="0"/>
        <w:autoSpaceDE w:val="0"/>
        <w:widowControl/>
        <w:spacing w:line="245" w:lineRule="auto" w:before="38" w:after="0"/>
        <w:ind w:left="572" w:right="68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етоды и системы для интерпретации линейных моделей, которые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уются в ИИ, нелинейные модели и модели временных рядов,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уемые в ИИ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иболее сложные ансамблевые модели, объяснимость и интерпре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мость с использованием таких фреймворков, как Lime, SHAP, Skater, </w:t>
      </w:r>
      <w:r>
        <w:rPr>
          <w:rFonts w:ascii="PTSerif" w:hAnsi="PTSerif" w:eastAsia="PTSerif"/>
          <w:b w:val="0"/>
          <w:i w:val="0"/>
          <w:color w:val="221F1F"/>
          <w:sz w:val="20"/>
        </w:rPr>
        <w:t>ELI5 и др.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ъяснимость моделей для неструктурированных данных и задач, свя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занных с обработкой естественного языка.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2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Этика, предвзятость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и надежность ИИ</w:t>
      </w:r>
    </w:p>
    <w:p>
      <w:pPr>
        <w:autoSpaceDN w:val="0"/>
        <w:autoSpaceDE w:val="0"/>
        <w:widowControl/>
        <w:spacing w:line="245" w:lineRule="auto" w:before="1038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рассматриваются различные фреймворки, использующие биб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еки Python по объяснимому искусственному интеллекту (Explainable Arti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ficial Intelligence – XAI) для контроля предвзятости, выполнения принцип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дежности и поддержания этики при создании прогнозов. По мере того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фровизация затрагивает различные отрасли, открываются совершенно 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е возможности для применения искусственного интеллекта и решений, св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нных с машинным обучением. Основными проблемами с принятием эт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хнологий ИИ являются этика, предвзятость, надежность системы и прозра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процессов. Системы ИИ поднимают фундаментальные вопросы. Мог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 я доверять прогнозам, сделанным системой ИИ? Могу ли я считать, что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предвзята? Какой риск она несет? Существует ли процесс, в котором я мог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олировать системы ИИ и их прогнозы на будущее? Этика ИИ боль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средоточена на законном использовании ИИ для человеческого рода и 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лагополучия. ИИ не должен использоваться для уничтожения челове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вилизации. В этой главе мы обсудим различные аспекты ИИ.</w:t>
      </w:r>
    </w:p>
    <w:p>
      <w:pPr>
        <w:autoSpaceDN w:val="0"/>
        <w:autoSpaceDE w:val="0"/>
        <w:widowControl/>
        <w:spacing w:line="398" w:lineRule="exact" w:before="24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новы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этик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ии </w:t>
      </w:r>
    </w:p>
    <w:p>
      <w:pPr>
        <w:autoSpaceDN w:val="0"/>
        <w:autoSpaceDE w:val="0"/>
        <w:widowControl/>
        <w:spacing w:line="245" w:lineRule="auto" w:before="56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ИИ – относительно новая область, и она все больше совершенствуется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чными правительствами по всему миру, поскольку они видят свиде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а несоответствий. ИИ широко известен как интеллектуальное повед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монстрируемое компьютерами для достижения конечных целей. Ц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сегда определяются бизнесом, например в контексте логистики, для орг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зации склада или определения робота и его действий по подъему и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щению упаковок на складе. Или это может быть робот, который способен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релять, наблюдая угрозу со стороны человека в ситуации самообороны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и сценарии совершенно разные. В первом использование искусстве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ллекта является допустимым. Во втором сценарии это не лучшее из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ых применений ИИ. Системы ИИ могут рассуждать, думать, воспри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ть действия и реакции и, следовательно, могут быть обучены действиям.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лавная цель ИИ – создание машин, которые могут помочь в восприятии,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ических рассуждениях, играх, принятии решений с помощью методов мо-</w:t>
      </w:r>
    </w:p>
    <w:p>
      <w:pPr>
        <w:sectPr>
          <w:pgSz w:w="9354" w:h="13323"/>
          <w:pgMar w:top="580" w:right="1062" w:bottom="452" w:left="850" w:header="720" w:footer="720" w:gutter="0"/>
          <w:cols w:space="720" w:num="1" w:equalWidth="0"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581400</wp:posOffset>
            </wp:positionV>
            <wp:extent cx="4597400" cy="368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987800</wp:posOffset>
            </wp:positionV>
            <wp:extent cx="4368800" cy="368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381500</wp:posOffset>
            </wp:positionV>
            <wp:extent cx="4254500" cy="368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775200</wp:posOffset>
            </wp:positionV>
            <wp:extent cx="4267200" cy="3683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5181600</wp:posOffset>
            </wp:positionV>
            <wp:extent cx="4368800" cy="368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575300</wp:posOffset>
            </wp:positionV>
            <wp:extent cx="4597400" cy="368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 xml:space="preserve">Основы этики ИИ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рования, понимании обработки естественного языка, генерации текст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обно людям, и многом другом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уществует огромное количество дебатов на тему этики ИИ в академ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их кругах, между политиками в различных публичных выступлениях, а т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практиками. Есть что сказать, но мало оснований для выработки о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енной политики в отношении этики ИИ. Это происходит потому, что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удно сделать. ИИ развивается, и поэтому технологическую политику труд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ланировать и проводить в жизнь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чень трудно заранее оценить влияние технологии ИИ на жизнь людей,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грозу применения ИИ в армии и других областях. Поэтому выработка п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ки в отношении использования ИИ с этической точки зрения порой носи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теративный характер. Поскольку различные организации используют 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разных целях, среди представителей деловых кругов нет единого м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 том, как следует использовать ИИ и что правильно с этической точки з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. Каждое правительство мира хочет доминировать и быть могуществен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 помощью технологии ИИ, поэтому нет консенсуса в отношении постро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щей политики по этическому использованию ИИ (рис. 2.1). Это повтор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уть ядерных технологий в прошлом.</w:t>
      </w:r>
    </w:p>
    <w:p>
      <w:pPr>
        <w:autoSpaceDN w:val="0"/>
        <w:autoSpaceDE w:val="0"/>
        <w:widowControl/>
        <w:spacing w:line="240" w:lineRule="auto" w:before="276" w:after="0"/>
        <w:ind w:left="77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Объемы сбора данных – этика</w:t>
      </w:r>
    </w:p>
    <w:p>
      <w:pPr>
        <w:autoSpaceDN w:val="0"/>
        <w:autoSpaceDE w:val="0"/>
        <w:widowControl/>
        <w:spacing w:line="240" w:lineRule="auto" w:before="316" w:after="0"/>
        <w:ind w:left="112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Разнообразные способы хранения данных – этика</w:t>
      </w:r>
    </w:p>
    <w:p>
      <w:pPr>
        <w:autoSpaceDN w:val="0"/>
        <w:autoSpaceDE w:val="0"/>
        <w:widowControl/>
        <w:spacing w:line="240" w:lineRule="auto" w:before="296" w:after="0"/>
        <w:ind w:left="1308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Торговля данными – этика</w:t>
      </w:r>
    </w:p>
    <w:p>
      <w:pPr>
        <w:autoSpaceDN w:val="0"/>
        <w:autoSpaceDE w:val="0"/>
        <w:widowControl/>
        <w:spacing w:line="240" w:lineRule="auto" w:before="326" w:after="0"/>
        <w:ind w:left="132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Наблюдение – этика</w:t>
      </w:r>
    </w:p>
    <w:p>
      <w:pPr>
        <w:autoSpaceDN w:val="0"/>
        <w:autoSpaceDE w:val="0"/>
        <w:widowControl/>
        <w:spacing w:line="240" w:lineRule="auto" w:before="316" w:after="0"/>
        <w:ind w:left="118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Манипулирование – этика</w:t>
      </w:r>
    </w:p>
    <w:p>
      <w:pPr>
        <w:autoSpaceDN w:val="0"/>
        <w:autoSpaceDE w:val="0"/>
        <w:widowControl/>
        <w:spacing w:line="240" w:lineRule="auto" w:before="294" w:after="0"/>
        <w:ind w:left="78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24"/>
        </w:rPr>
        <w:t>Честность</w:t>
      </w:r>
    </w:p>
    <w:p>
      <w:pPr>
        <w:autoSpaceDN w:val="0"/>
        <w:autoSpaceDE w:val="0"/>
        <w:widowControl/>
        <w:spacing w:line="232" w:lineRule="exact" w:before="30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2.1. </w:t>
      </w:r>
      <w:r>
        <w:rPr>
          <w:rFonts w:ascii="PTSans" w:hAnsi="PTSans" w:eastAsia="PTSans"/>
          <w:b w:val="0"/>
          <w:i w:val="0"/>
          <w:color w:val="221F1F"/>
          <w:sz w:val="18"/>
        </w:rPr>
        <w:t>Этика в ИИ</w:t>
      </w:r>
    </w:p>
    <w:p>
      <w:pPr>
        <w:autoSpaceDN w:val="0"/>
        <w:autoSpaceDE w:val="0"/>
        <w:widowControl/>
        <w:spacing w:line="245" w:lineRule="auto" w:before="272" w:after="0"/>
        <w:ind w:left="574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ъем данных (неанонимный). Процесс сбора данных и системы х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ния данных преимущественно являются облачными и полност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фровыми. Данные, собранные у пользователей, включают их пер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лизированную информацию, а также их поведение в сети. Эти д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льше не являются анонимными, хотя компании используют эту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ормацию на агрегированном уровне, при этом персонализирова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дентифицируемая информация (Personalized Identifiable Information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PIIs) в основном маскируется. Тем не менее кампании проводятс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дивидуальном уровне. Следовательно, данные больше не анонимны,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и могут быть отнесены к отдельным лицам. Все присутствие челове-</w:t>
      </w:r>
    </w:p>
    <w:p>
      <w:pPr>
        <w:sectPr>
          <w:pgSz w:w="9354" w:h="13323"/>
          <w:pgMar w:top="356" w:right="780" w:bottom="452" w:left="1128" w:header="720" w:footer="720" w:gutter="0"/>
          <w:cols w:space="720" w:num="1" w:equalWidth="0"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3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Этика, предвзятость и надежность ИИ</w:t>
      </w:r>
    </w:p>
    <w:p>
      <w:pPr>
        <w:autoSpaceDN w:val="0"/>
        <w:autoSpaceDE w:val="0"/>
        <w:widowControl/>
        <w:spacing w:line="245" w:lineRule="auto" w:before="198" w:after="0"/>
        <w:ind w:left="57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 в интернете хранится, анализируется и направляется для продаж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любых продуктов или услуг. В настоящее время многие организации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людают правила, установленные их клиентами в отношении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ния данных. По-прежнему существует потребность в политике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воляющей сделать данные анонимными.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азнообразие данных. Сегодня каждое действие, выполняемое маши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, фиксируется и хранится для того, чтобы улучшить производ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машины, оптимизировать затраты на обслуживание, предотв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ть сбои в производственном процессе и многое другое. Существ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ьшое количество данных, генерируемых приложениями и система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нета вещей (Internet of Things – IoT), такими как системы промыш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нного производства, телематические данные с транспортных средст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дорогах и многое другое.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Торговля данными (намеренная и не преднамеренная). Данные, собр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для одной цели, не должны использоваться для другой цели, на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нно или непреднамеренно. Проблема торговли данными возникает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да мы перепрофилируем данные для использования в других целях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а проблема была решена в соответствии с регламентом GDP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3</w:t>
      </w:r>
      <w:r>
        <w:rPr>
          <w:rFonts w:ascii="PTSerif" w:hAnsi="PTSerif" w:eastAsia="PTSerif"/>
          <w:b w:val="0"/>
          <w:i w:val="0"/>
          <w:color w:val="221F1F"/>
          <w:sz w:val="20"/>
        </w:rPr>
        <w:t>, и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бные законы вводятся в действие различным компаниями и орга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 власти, чтобы гарантировать отсутствие торговли данными. Если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дим систему искусственного интеллекта с торговлей данными, 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я система станет неэтичной.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блюдение (целенаправленное и нецеленаправленное). Этика ИИ т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относится к поголовному наблюдению с любой целью за всеми груп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ами населения независимо от того, является ли оно целенаправлен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ли не целевым. Этические споры возникают по поводу того, когда и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ет применять систему наблюдения. Да, биометрическая систе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аутентификации без дополнительных мер предосторожности вызы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 беспокойство, поэтому во всем мире постоянно ведется камп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ользу остановки систем распознавания лиц.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анипулирование вмешивается в рациональный выбор. ИИ с э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чки зрения должен быть рациональным. Должен существовать зак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й процесс, а системы ИИ должны быть прозрачными.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Честность. Она лежит в основе определения организационной прозра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и. С точки зрения этики для организаций важно придерживать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нципа объяснимости и обеспечивать техническую прозрачность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ных продуктов и приложений ИИ. Это относится к источнику обу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щих данных, выбору алгоритмов, тому, как именно обучается систем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генерируются прогнозы и многому другому.</w:t>
      </w:r>
    </w:p>
    <w:p>
      <w:pPr>
        <w:autoSpaceDN w:val="0"/>
        <w:autoSpaceDE w:val="0"/>
        <w:widowControl/>
        <w:spacing w:line="245" w:lineRule="auto" w:before="658" w:after="0"/>
        <w:ind w:left="232" w:right="0" w:hanging="228"/>
        <w:jc w:val="left"/>
      </w:pPr>
      <w:r>
        <w:rPr>
          <w:w w:val="104.39999580383301"/>
          <w:rFonts w:ascii="PTSerif" w:hAnsi="PTSerif" w:eastAsia="PTSerif"/>
          <w:b w:val="0"/>
          <w:i w:val="0"/>
          <w:color w:val="221F1F"/>
          <w:sz w:val="10"/>
        </w:rPr>
        <w:t>3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Генеральный регламент о защите данных (General Data Protection Regulation – GDPR) </w:t>
      </w:r>
      <w:r>
        <w:rPr>
          <w:rFonts w:ascii="PTSerif" w:hAnsi="PTSerif" w:eastAsia="PTSerif"/>
          <w:b w:val="0"/>
          <w:i w:val="0"/>
          <w:color w:val="221F1F"/>
          <w:sz w:val="18"/>
        </w:rPr>
        <w:t>регулирует сбор и обработку информации о физических лицах – гражданах Евро-</w:t>
      </w:r>
      <w:r>
        <w:rPr>
          <w:rFonts w:ascii="PTSerif" w:hAnsi="PTSerif" w:eastAsia="PTSerif"/>
          <w:b w:val="0"/>
          <w:i w:val="0"/>
          <w:color w:val="221F1F"/>
          <w:sz w:val="18"/>
        </w:rPr>
        <w:t>пейской экономической зоны. Он призван усилить защиту конфиденциальных дан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ных и сделать прозрачными все элементы сбора, хранения и обработки информации 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в интернете. </w:t>
      </w:r>
      <w:r>
        <w:rPr>
          <w:rFonts w:ascii="PTSans" w:hAnsi="PTSans" w:eastAsia="PTSans"/>
          <w:b w:val="0"/>
          <w:i w:val="0"/>
          <w:color w:val="0062A2"/>
          <w:sz w:val="18"/>
        </w:rPr>
        <w:t>https://yandex.ru/support/metrica/general/gdpr.html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– </w:t>
      </w:r>
      <w:r>
        <w:rPr>
          <w:rFonts w:ascii="PTSerif" w:hAnsi="PTSerif" w:eastAsia="PTSerif"/>
          <w:b w:val="0"/>
          <w:i/>
          <w:color w:val="221F1F"/>
          <w:sz w:val="18"/>
        </w:rPr>
        <w:t xml:space="preserve">Прим. перев. </w:t>
      </w:r>
    </w:p>
    <w:p>
      <w:pPr>
        <w:sectPr>
          <w:pgSz w:w="9354" w:h="13323"/>
          <w:pgMar w:top="356" w:right="1064" w:bottom="400" w:left="846" w:header="720" w:footer="720" w:gutter="0"/>
          <w:cols w:space="720" w:num="1" w:equalWidth="0"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Алгоритмическая предвзятость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двзят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ии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ногие системы ИИ используют модели ML и DL как конкретные и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ческие. Предвзятость в ИИ означает предвзятость в прогнозах. Поче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никают погрешности в прогнозах? Как контролировать предвзятые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ия – вопрос, который сегодня обсуждается. Этические последств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горитмического принятия решений системами ИИ вызывают серьез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забоченность. Появление предвзятости в процессе принятия решений под 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ководством ИИ серьезно повлияло на внедрение ИИ. Чтобы построить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ую систему, необходимо иметь сильное чувство справедлив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мочь лицам, принимающим решения, действовать справедливо, бе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рассудков и фаворитизма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двзят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можно разделить на предвзятость данных и алгоритмическ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взятость. Первая возникает, когда мы рассматриваем ограниченную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рку для маркировки данных под определенным углом и увеличиваем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тствие основной группы. Это приводит к получению необъективного наб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х. Этот процесс может быть улучшен с помощью связи с естествен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точником сбора данных. Это показано на рис. 2.2. Давайте поймем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зятость данных на примере. Если мы посмотрим на тенденцию выручки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были компании электронной коммерции за последние 15 лет, то о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енно прослеживается тенденция к росту, и каждые пять лет наблюд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лом тенденции. Он связан с увеличением цены единицы товара. Если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тим построить модель машинного обучения для прогнозирования выруч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следующие два года, мы не можем включить данные за последние 15 лет.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ли мы выберем случайные точки данных для обучения модели ML, то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кнет предвзятость данных, которая может привести к неверным прогнозам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лгоритмичеСк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едвзятоСть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лгоритмическая предвзятость в некоторой степени обусловлена предвзя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ью данных, поскольку последняя не может быть полностью устранена в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ссе обучения. Следовательно, обучается неправильная модель, и это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дит к необъективному прогнозу. Чтобы уменьшить предвзятость в процесс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ия и предвзятость данных, необходимо сгенерировать правильное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е прогнозов (рис. 2.2). На глобальном уровне, как и на локальном,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ультаты прогнозирования модели должны быть объяснимы для всех за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есованных сторон. Таким образом, существует постоянная потреб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системе XAI. Платформа и структура объяснимого ИИ могут предостав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ые инструменты и структуру для проработки предвзятости в ал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тме и данных, а также помочь информировать лицо, принимающее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, о существовании предвзятости.</w:t>
      </w:r>
    </w:p>
    <w:p>
      <w:pPr>
        <w:autoSpaceDN w:val="0"/>
        <w:autoSpaceDE w:val="0"/>
        <w:widowControl/>
        <w:spacing w:line="245" w:lineRule="auto" w:before="0" w:after="0"/>
        <w:ind w:left="6" w:right="2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стемы искусственного интеллекта демонстрируют разумное повед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ое может обеспечить значительную эффективность в производстве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стемах, и помогают создавать интеллектуальные приложения с умными реше-</w:t>
      </w:r>
    </w:p>
    <w:p>
      <w:pPr>
        <w:sectPr>
          <w:pgSz w:w="9354" w:h="13323"/>
          <w:pgMar w:top="356" w:right="780" w:bottom="454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165600</wp:posOffset>
            </wp:positionV>
            <wp:extent cx="2171700" cy="2171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3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Этика, предвзятость и надежность ИИ</w:t>
      </w:r>
    </w:p>
    <w:p>
      <w:pPr>
        <w:autoSpaceDN w:val="0"/>
        <w:autoSpaceDE w:val="0"/>
        <w:widowControl/>
        <w:spacing w:line="245" w:lineRule="auto" w:before="198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ми. ИИ, как правило, труден для понимания заинтересованными сторона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знеса и пользователями. Если на прикладном уровне любого программ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еспечения используется модель ИИ, становится трудно объяснить реш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нятые системой ИИ, регулирующим органам, руководящим правоохра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ым органам и др. Предвзятость данных приводит к предвзятости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й ИИ и может привести организацию к потере репутации. Иногда систе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И выдают результаты, которые неудобны или неблагоприятны для органи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. Кроме того, эти прогнозы находятся вне контроля организации. В тип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м сценарии разработки программного обеспечения мы знаем, при каких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ятельствах программное обеспечение будет работать и когда оно работ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будет. Однако в системе принятия решений, управляемой ИИ, мы не увере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условиях, при которых ИИ не будет работать. Это очень трудно предсказать.</w:t>
      </w:r>
    </w:p>
    <w:p>
      <w:pPr>
        <w:autoSpaceDN w:val="0"/>
        <w:autoSpaceDE w:val="0"/>
        <w:widowControl/>
        <w:spacing w:line="398" w:lineRule="exact" w:before="24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оцеС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ниж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едвзятоСти</w:t>
      </w:r>
    </w:p>
    <w:p>
      <w:pPr>
        <w:autoSpaceDN w:val="0"/>
        <w:autoSpaceDE w:val="0"/>
        <w:widowControl/>
        <w:spacing w:line="245" w:lineRule="auto" w:before="52" w:after="858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снижения предвзятости и улучшения этических стандартов важную ро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грает управление. Управление ИИ подразумевает следование набору п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л, рекомендаций, стандартов, практик и процессов, с помощью котор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контролировать и управлять системами принятия решений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И. Предвзятость данных можно уменьшить путем установления стандарт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правления, таких как оценка данных, тщательное тестирование прило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т. д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4.0" w:type="dxa"/>
      </w:tblPr>
      <w:tblGrid>
        <w:gridCol w:w="3723"/>
        <w:gridCol w:w="3723"/>
      </w:tblGrid>
      <w:tr>
        <w:trPr>
          <w:trHeight w:hRule="exact" w:val="204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152" w:right="144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Предвзятость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при обучении</w:t>
            </w:r>
          </w:p>
          <w:p>
            <w:pPr>
              <w:autoSpaceDN w:val="0"/>
              <w:autoSpaceDE w:val="0"/>
              <w:widowControl/>
              <w:spacing w:line="245" w:lineRule="auto" w:before="778" w:after="0"/>
              <w:ind w:left="1152" w:right="144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Предвзятость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интерпретации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152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Предвзятость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данных</w:t>
            </w:r>
          </w:p>
          <w:p>
            <w:pPr>
              <w:autoSpaceDN w:val="0"/>
              <w:autoSpaceDE w:val="0"/>
              <w:widowControl/>
              <w:spacing w:line="245" w:lineRule="auto" w:before="938" w:after="0"/>
              <w:ind w:left="144" w:right="1296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Алгоритмиче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ская предвзя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тость</w:t>
            </w:r>
          </w:p>
        </w:tc>
      </w:tr>
    </w:tbl>
    <w:p>
      <w:pPr>
        <w:autoSpaceDN w:val="0"/>
        <w:autoSpaceDE w:val="0"/>
        <w:widowControl/>
        <w:spacing w:line="232" w:lineRule="exact" w:before="78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2.2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едвзятость в системе принятия решений на основе ИИ</w:t>
      </w:r>
    </w:p>
    <w:p>
      <w:pPr>
        <w:autoSpaceDN w:val="0"/>
        <w:autoSpaceDE w:val="0"/>
        <w:widowControl/>
        <w:spacing w:line="398" w:lineRule="exact" w:before="24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двзят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рпретации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прогнозы формируются не в соответствии с ожидаемой линией мыш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, то некоторые специалисты используют ту же метрику и математику, ч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 изменить изложение результатов модели. Это еще больше запутывает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чного пользователя или бизнес-пользователя. Предвзятость интерпрет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вестна как предвзятость в использовании прогностических моделей.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им, мы обучаем модель ML, используя популяцию А, и получаем требу-</w:t>
      </w:r>
    </w:p>
    <w:p>
      <w:pPr>
        <w:sectPr>
          <w:pgSz w:w="9354" w:h="13323"/>
          <w:pgMar w:top="356" w:right="1062" w:bottom="408" w:left="846" w:header="720" w:footer="720" w:gutter="0"/>
          <w:cols w:space="720" w:num="1" w:equalWidth="0"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редвзятость при обучени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мый результат, но применяем модель к популяции В, что в некотором смы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 называется трансфером обучения в машинном обучении, чтобы избеж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льнейшего обучения. Это классический пример предвзятости интерпре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. Это происходит потому, что прогнозы могут быть предвзятыми, поск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у модель обучена на другой популяции, которая может иметь отличающие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обенности или характеристики. Предвзятость в процессе алгоритмическ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ия возникает из-за постоянной потребности в повышении точ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. Обычно мы используем методы сглаживания и преобразования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ков, такие как логарифмическое и квадратичное преобразование. Ин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ограничения чрезмерной подгонки на этапе обучения и тестирования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же прибегаем к регуляризации. Этот процесс, заключающийся в обрезк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эффициентов модели и связанных с ним шагах, также известен как алгори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ческая предвзятость на этапе обучения модели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двзят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учении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при обучении в системе ИИ возникает, если мы либо выбира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правильный набор гиперпараметров, либо неправильно выбираем тип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, либо переобучаем модель, стремясь к достижению более высокой точ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полнения задачи. При разработке модели машинного обучения настрой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иперпараметров и перекрестная проверка играют важную роль в стаби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и модели. Чтобы оценить, свободен алгоритм от предвзятости или не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о рассмотреть собранные данные, процесс обучения модели и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ущения процесса моделирования. Рассмотрим пример готовности плат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 конкретную услугу OTT-платформы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4</w:t>
      </w:r>
      <w:r>
        <w:rPr>
          <w:rFonts w:ascii="PTSerif" w:hAnsi="PTSerif" w:eastAsia="PTSerif"/>
          <w:b w:val="0"/>
          <w:i w:val="0"/>
          <w:color w:val="221F1F"/>
          <w:sz w:val="20"/>
        </w:rPr>
        <w:t>, основанную на демографических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ах людей и их прошлых расходах. Может ли какая-либо систе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И предсказать готовность людей платить за подписку на OTT-платформу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колько они могут заплатить за месячную подписку? Существует ли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зятость в процессе прогнозирования или обучения модели?</w:t>
      </w:r>
    </w:p>
    <w:p>
      <w:pPr>
        <w:autoSpaceDN w:val="0"/>
        <w:autoSpaceDE w:val="0"/>
        <w:widowControl/>
        <w:spacing w:line="234" w:lineRule="exact" w:before="22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2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Различия между процедурным и реляционным подходом </w:t>
      </w:r>
    </w:p>
    <w:p>
      <w:pPr>
        <w:autoSpaceDN w:val="0"/>
        <w:autoSpaceDE w:val="0"/>
        <w:widowControl/>
        <w:spacing w:line="226" w:lineRule="exact" w:before="14" w:after="144"/>
        <w:ind w:left="6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20"/>
        </w:rPr>
        <w:t>к измерению предвзят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3.9999999999999" w:type="dxa"/>
      </w:tblPr>
      <w:tblGrid>
        <w:gridCol w:w="3723"/>
        <w:gridCol w:w="3723"/>
      </w:tblGrid>
      <w:tr>
        <w:trPr>
          <w:trHeight w:hRule="exact" w:val="286"/>
        </w:trPr>
        <w:tc>
          <w:tcPr>
            <w:tcW w:type="dxa" w:w="21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цедурный</w:t>
            </w:r>
          </w:p>
        </w:tc>
        <w:tc>
          <w:tcPr>
            <w:tcW w:type="dxa" w:w="41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5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Реляционный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9354" w:h="13323"/>
          <w:pgMar w:top="356" w:right="780" w:bottom="400" w:left="1128" w:header="720" w:footer="720" w:gutter="0"/>
          <w:cols w:space="720" w:num="1" w:equalWidth="0"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93" w:lineRule="auto" w:before="0" w:after="0"/>
        <w:ind w:left="614" w:right="14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Это специфические алгоритмы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Фокусируется больше на методах </w:t>
      </w:r>
      <w:r>
        <w:rPr>
          <w:rFonts w:ascii="PTSans" w:hAnsi="PTSans" w:eastAsia="PTSans"/>
          <w:b w:val="0"/>
          <w:i w:val="0"/>
          <w:color w:val="221F1F"/>
          <w:sz w:val="18"/>
        </w:rPr>
        <w:t>Типы задач известны</w:t>
      </w:r>
    </w:p>
    <w:p>
      <w:pPr>
        <w:sectPr>
          <w:type w:val="continuous"/>
          <w:pgSz w:w="9354" w:h="13323"/>
          <w:pgMar w:top="356" w:right="780" w:bottom="400" w:left="1128" w:header="720" w:footer="720" w:gutter="0"/>
          <w:cols w:space="720" w:num="2" w:equalWidth="0"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93" w:lineRule="auto" w:before="0" w:after="30"/>
        <w:ind w:left="176" w:right="72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Это специфические данные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Сравнивает различные наборы данных </w:t>
      </w:r>
      <w:r>
        <w:rPr>
          <w:rFonts w:ascii="PTSans" w:hAnsi="PTSans" w:eastAsia="PTSans"/>
          <w:b w:val="0"/>
          <w:i w:val="0"/>
          <w:color w:val="221F1F"/>
          <w:sz w:val="18"/>
        </w:rPr>
        <w:t>Задачи неизвестны</w:t>
      </w:r>
    </w:p>
    <w:p>
      <w:pPr>
        <w:sectPr>
          <w:type w:val="nextColumn"/>
          <w:pgSz w:w="9354" w:h="13323"/>
          <w:pgMar w:top="356" w:right="780" w:bottom="400" w:left="1128" w:header="720" w:footer="720" w:gutter="0"/>
          <w:cols w:space="720" w:num="2" w:equalWidth="0"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tabs>
          <w:tab w:pos="232" w:val="left"/>
        </w:tabs>
        <w:autoSpaceDE w:val="0"/>
        <w:widowControl/>
        <w:spacing w:line="245" w:lineRule="auto" w:before="13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уществует два различных подхода для измерения предвзятости – про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рный и реляционный (см. табл. 2.1). Если мы собираем данные в мировом </w:t>
      </w:r>
    </w:p>
    <w:p>
      <w:pPr>
        <w:autoSpaceDN w:val="0"/>
        <w:autoSpaceDE w:val="0"/>
        <w:widowControl/>
        <w:spacing w:line="245" w:lineRule="auto" w:before="234" w:after="0"/>
        <w:ind w:left="232" w:right="0" w:hanging="226"/>
        <w:jc w:val="left"/>
      </w:pPr>
      <w:r>
        <w:rPr>
          <w:w w:val="104.39999580383301"/>
          <w:rFonts w:ascii="PTSerif" w:hAnsi="PTSerif" w:eastAsia="PTSerif"/>
          <w:b w:val="0"/>
          <w:i w:val="0"/>
          <w:color w:val="221F1F"/>
          <w:sz w:val="10"/>
        </w:rPr>
        <w:t>4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OTT (от англ. </w:t>
      </w:r>
      <w:r>
        <w:rPr>
          <w:rFonts w:ascii="PTSerif" w:hAnsi="PTSerif" w:eastAsia="PTSerif"/>
          <w:b w:val="0"/>
          <w:i/>
          <w:color w:val="221F1F"/>
          <w:sz w:val="18"/>
        </w:rPr>
        <w:t>Over the Top</w:t>
      </w:r>
      <w:r>
        <w:rPr>
          <w:rFonts w:ascii="PTSerif" w:hAnsi="PTSerif" w:eastAsia="PTSerif"/>
          <w:b w:val="0"/>
          <w:i w:val="0"/>
          <w:color w:val="221F1F"/>
          <w:sz w:val="18"/>
        </w:rPr>
        <w:t>) – метод (формат), с помощью которого информация, на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бор данных (цифровой контент, файлы) разбивается на IP-пакеты и доставляется по </w:t>
      </w:r>
      <w:r>
        <w:rPr>
          <w:rFonts w:ascii="PTSerif" w:hAnsi="PTSerif" w:eastAsia="PTSerif"/>
          <w:b w:val="0"/>
          <w:i w:val="0"/>
          <w:color w:val="221F1F"/>
          <w:sz w:val="18"/>
        </w:rPr>
        <w:t>неуправляемой сети интернет (по сетям сторонних операторов связи) от источни-</w:t>
      </w:r>
      <w:r>
        <w:rPr>
          <w:rFonts w:ascii="PTSerif" w:hAnsi="PTSerif" w:eastAsia="PTSerif"/>
          <w:b w:val="0"/>
          <w:i w:val="0"/>
          <w:color w:val="221F1F"/>
          <w:sz w:val="18"/>
        </w:rPr>
        <w:t>ка к получателю. Принципиальное отличие OTT от IPTV заключается в том, что ин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тернет-провайдер не контролирует OTT-сервис, а OTT-сервис не контролирует сеть 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(и не гарантирует качество сигнала). </w:t>
      </w:r>
      <w:r>
        <w:rPr>
          <w:rFonts w:ascii="PTSans" w:hAnsi="PTSans" w:eastAsia="PTSans"/>
          <w:b w:val="0"/>
          <w:i w:val="0"/>
          <w:color w:val="0062A2"/>
          <w:sz w:val="18"/>
        </w:rPr>
        <w:t xml:space="preserve">https://telesputnik.ru/materials/video-v-internete/ </w:t>
      </w:r>
      <w:r>
        <w:rPr>
          <w:rFonts w:ascii="PTSans" w:hAnsi="PTSans" w:eastAsia="PTSans"/>
          <w:b w:val="0"/>
          <w:i w:val="0"/>
          <w:color w:val="0062A2"/>
          <w:sz w:val="18"/>
        </w:rPr>
        <w:t>article/ott-terminy-i-ponyatiya/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– </w:t>
      </w:r>
      <w:r>
        <w:rPr>
          <w:rFonts w:ascii="PTSerif" w:hAnsi="PTSerif" w:eastAsia="PTSerif"/>
          <w:b w:val="0"/>
          <w:i/>
          <w:color w:val="221F1F"/>
          <w:sz w:val="18"/>
        </w:rPr>
        <w:t>Прим. перев.</w:t>
      </w:r>
    </w:p>
    <w:p>
      <w:pPr>
        <w:sectPr>
          <w:type w:val="continuous"/>
          <w:pgSz w:w="9354" w:h="13323"/>
          <w:pgMar w:top="356" w:right="780" w:bottom="400" w:left="1128" w:header="720" w:footer="720" w:gutter="0"/>
          <w:cols w:space="720" w:num="1" w:equalWidth="0"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4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Этика, предвзятость и надежность ИИ</w:t>
      </w:r>
    </w:p>
    <w:p>
      <w:pPr>
        <w:autoSpaceDN w:val="0"/>
        <w:autoSpaceDE w:val="0"/>
        <w:widowControl/>
        <w:spacing w:line="245" w:lineRule="auto" w:before="198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сштабе, в одинаковых пропорциях от разных групп, разных стран, раз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раста, пола и расы, то можно сказать, что в собранных для целей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ирования данных нет предвзятости. Реляционный подход помогает най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взятость в наборе данных. Процедурный подход фокусируется на ал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тмическом процессе обучения при составлении прогнозов. Возможно, на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дется обучать разные модели для разных возрастных групп, так как а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ты и отношения в этих группах могут быть различными.</w:t>
      </w:r>
    </w:p>
    <w:p>
      <w:pPr>
        <w:autoSpaceDN w:val="0"/>
        <w:autoSpaceDE w:val="0"/>
        <w:widowControl/>
        <w:spacing w:line="234" w:lineRule="exact" w:before="228" w:after="144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2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Метрики предвзят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" w:type="dxa"/>
      </w:tblPr>
      <w:tblGrid>
        <w:gridCol w:w="2481"/>
        <w:gridCol w:w="2481"/>
        <w:gridCol w:w="2481"/>
      </w:tblGrid>
      <w:tr>
        <w:trPr>
          <w:trHeight w:hRule="exact" w:val="508"/>
        </w:trPr>
        <w:tc>
          <w:tcPr>
            <w:tcW w:type="dxa" w:w="21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90" w:right="72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Статистически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казатели</w:t>
            </w:r>
          </w:p>
        </w:tc>
        <w:tc>
          <w:tcPr>
            <w:tcW w:type="dxa" w:w="20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етрики однородности</w:t>
            </w:r>
          </w:p>
        </w:tc>
        <w:tc>
          <w:tcPr>
            <w:tcW w:type="dxa" w:w="25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10" w:right="72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етрики причинно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следственных связей</w:t>
            </w:r>
          </w:p>
        </w:tc>
      </w:tr>
      <w:tr>
        <w:trPr>
          <w:trHeight w:hRule="exact" w:val="494"/>
        </w:trPr>
        <w:tc>
          <w:tcPr>
            <w:tcW w:type="dxa" w:w="21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правляемая метрика</w:t>
            </w:r>
          </w:p>
        </w:tc>
        <w:tc>
          <w:tcPr>
            <w:tcW w:type="dxa" w:w="2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1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ыглядят как метрик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з набора параметров</w:t>
            </w:r>
          </w:p>
        </w:tc>
        <w:tc>
          <w:tcPr>
            <w:tcW w:type="dxa" w:w="25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Это похоже на условия «если/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наче» (if/else)</w:t>
            </w:r>
          </w:p>
        </w:tc>
      </w:tr>
      <w:tr>
        <w:trPr>
          <w:trHeight w:hRule="exact" w:val="320"/>
        </w:trPr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ногда не имеют смысла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меют смысл для всех</w:t>
            </w:r>
          </w:p>
        </w:tc>
        <w:tc>
          <w:tcPr>
            <w:tcW w:type="dxa" w:w="2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резвычайно полезны</w:t>
            </w:r>
          </w:p>
        </w:tc>
      </w:tr>
      <w:tr>
        <w:trPr>
          <w:trHeight w:hRule="exact" w:val="314"/>
        </w:trPr>
        <w:tc>
          <w:tcPr>
            <w:tcW w:type="dxa" w:w="215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ценка невозможна</w:t>
            </w:r>
          </w:p>
        </w:tc>
        <w:tc>
          <w:tcPr>
            <w:tcW w:type="dxa" w:w="20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ценка возможна</w:t>
            </w:r>
          </w:p>
        </w:tc>
        <w:tc>
          <w:tcPr>
            <w:tcW w:type="dxa" w:w="25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ценка возможна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ри наиболее часто используемые метрики предвзятости – это статист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ие показатели, показатели, основанные на однородности и на причин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ственных связях (см. рис. 2.2 и 2.3). Статистические метрики сосред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ы на схожих прогнозах, основанных на демографических характеристик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личных групп. Если результат прогноза отличается от одной группы к др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й и существует разница в точности для разных групп при использова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аналогичной модели, то мы можем измерить эту погрешность в статист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их терминах. Статистические меры довольно популярны. Однако их не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точно для определенной группы алгоритмов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альтернативного способа мы можем рассмотреть меры сходств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ли два клиента совершенно одинаковы с точки зрения характеристик,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ируемый для них результат должен быть одинаков. Если он отличается, значит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алгоритме существует предвзятость в отношении к разным клиентам. Зде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 клиентом понимается одна запись из обучающего набора данных, если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ворим о классификации оттока, кредитном скоринге или типе использ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явки на получение кредита. Чтобы этот метод был успешным, необходи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рики сходства для оценки того, насколько похожи две записи в обучающ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боре данных. Если они точно скопированы, мы можем назвать это идеаль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ходством. Однако, если одна незначительная или основная характеристика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чается, то каков будет процент сходства? Когда мы распространим этот метод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n признаков, насколько это будет полезно? Этот метод выявления предвзя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 также не свободен от ограничений. Здесь успех метода заключается в мер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ходства. Чем надежнее метрика сходства, тем лучше результат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етий важный метод оценки предвзятости – это причинно-следств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уждения, которые могут быть осуществлены путем создания чего-то вро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ловий «если/иначе» (if/else). Мы понимаем условия if/else гораздо лучше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му причинно-следственные рассуждения для классификации записи в б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рный класс дадут дополнительное представление о предвзятости алгори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. Условие «если/иначе/тогда» (if/else/then) можно применить, принимая в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нимание все признаки, которые присутствуют в обучающем наборе данных.</w:t>
      </w:r>
    </w:p>
    <w:p>
      <w:pPr>
        <w:sectPr>
          <w:pgSz w:w="9354" w:h="13323"/>
          <w:pgMar w:top="356" w:right="1064" w:bottom="430" w:left="846" w:header="720" w:footer="720" w:gutter="0"/>
          <w:cols w:space="720" w:num="1" w:equalWidth="0"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406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редвзятость при обучени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83"/>
        <w:gridCol w:w="2483"/>
        <w:gridCol w:w="2483"/>
      </w:tblGrid>
      <w:tr>
        <w:trPr>
          <w:trHeight w:hRule="exact" w:val="282"/>
        </w:trPr>
        <w:tc>
          <w:tcPr>
            <w:tcW w:type="dxa" w:w="360"/>
            <w:tcBorders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0"/>
            <w:tcBorders>
              <w:start w:sz="13.911999702453613" w:val="single" w:color="#221F1F"/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4"/>
              </w:rPr>
              <w:t>Статистические метрики</w:t>
            </w:r>
          </w:p>
        </w:tc>
        <w:tc>
          <w:tcPr>
            <w:tcW w:type="dxa" w:w="1800"/>
            <w:tcBorders>
              <w:start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7200"/>
            <w:gridSpan w:val="3"/>
            <w:tcBorders>
              <w:top w:sz="27.823999404907227" w:val="single" w:color="#221F1F"/>
              <w:end w:sz="27.823999404907227" w:val="single" w:color="#221F1F"/>
              <w:bottom w:sz="27.823999404907227" w:val="single" w:color="#221F1F"/>
            </w:tcBorders>
            <w:shd w:fill="d3d5d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83"/>
        <w:gridCol w:w="2483"/>
        <w:gridCol w:w="2483"/>
      </w:tblGrid>
      <w:tr>
        <w:trPr>
          <w:trHeight w:hRule="exact" w:val="284"/>
        </w:trPr>
        <w:tc>
          <w:tcPr>
            <w:tcW w:type="dxa" w:w="360"/>
            <w:tcBorders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0"/>
            <w:tcBorders>
              <w:start w:sz="13.911999702453613" w:val="single" w:color="#221F1F"/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4"/>
              </w:rPr>
              <w:t>Метрики на основе сходства</w:t>
            </w:r>
          </w:p>
        </w:tc>
        <w:tc>
          <w:tcPr>
            <w:tcW w:type="dxa" w:w="1800"/>
            <w:tcBorders>
              <w:start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4"/>
        </w:trPr>
        <w:tc>
          <w:tcPr>
            <w:tcW w:type="dxa" w:w="7200"/>
            <w:gridSpan w:val="3"/>
            <w:tcBorders>
              <w:top w:sz="27.823999404907227" w:val="single" w:color="#221F1F"/>
              <w:end w:sz="27.823999404907227" w:val="single" w:color="#221F1F"/>
              <w:bottom w:sz="27.823999404907227" w:val="single" w:color="#221F1F"/>
            </w:tcBorders>
            <w:shd w:fill="d3d5d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83"/>
        <w:gridCol w:w="2483"/>
        <w:gridCol w:w="2483"/>
      </w:tblGrid>
      <w:tr>
        <w:trPr>
          <w:trHeight w:hRule="exact" w:val="284"/>
        </w:trPr>
        <w:tc>
          <w:tcPr>
            <w:tcW w:type="dxa" w:w="360"/>
            <w:tcBorders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0"/>
            <w:tcBorders>
              <w:start w:sz="13.911999702453613" w:val="single" w:color="#221F1F"/>
              <w:end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4"/>
              </w:rPr>
              <w:t>Показатели причинно-следственной связи</w:t>
            </w:r>
          </w:p>
        </w:tc>
        <w:tc>
          <w:tcPr>
            <w:tcW w:type="dxa" w:w="1800"/>
            <w:tcBorders>
              <w:start w:sz="13.911999702453613" w:val="single" w:color="#221F1F"/>
              <w:bottom w:sz="27.8239994049072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4"/>
        </w:trPr>
        <w:tc>
          <w:tcPr>
            <w:tcW w:type="dxa" w:w="7200"/>
            <w:gridSpan w:val="3"/>
            <w:tcBorders>
              <w:start w:sz="27.823999404907227" w:val="single" w:color="#221F1F"/>
              <w:top w:sz="27.823999404907227" w:val="single" w:color="#221F1F"/>
              <w:end w:sz="27.823999404907227" w:val="single" w:color="#221F1F"/>
              <w:bottom w:sz="27.823999404907227" w:val="single" w:color="#221F1F"/>
            </w:tcBorders>
            <w:shd w:fill="d3d5d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2" w:lineRule="exact" w:before="16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2.3. </w:t>
      </w:r>
      <w:r>
        <w:rPr>
          <w:rFonts w:ascii="PTSans" w:hAnsi="PTSans" w:eastAsia="PTSans"/>
          <w:b w:val="0"/>
          <w:i w:val="0"/>
          <w:color w:val="221F1F"/>
          <w:sz w:val="18"/>
        </w:rPr>
        <w:t>Метрики для измерения предвзятости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опросы этики в системах ИИ могут решаться путем обеспечения к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а системы, задаваемого следующим образом: корректность процесса, эф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ективность прогнозов, надежность прогнозов, объяснимость решений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дивидуальном уровне, обеспечение безопасности и конфиденциальн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также создание прозрачной архитектуры с тем, чтобы все заинтересов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роны были осведомлены о системе принятия решений ИИ и ее внутренн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цессах. Хорошая система ИИ должна нести ответственность за решения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ые она генерирует, поэтому решения должны быть справедливыми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ущая форма управления ИИ и связанные с ней политики ограничив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лько повторное использование данных для других целей, но не использ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трансфера обучения в машинном обучении. Модели ML и DL, обученные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ом сценарии, могут быть повторно использованы в другом сценарии вн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и или за пределами организации. Однако эти ограничения не распростран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ся на модели. Модели обладают критической информацией об обучающ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, которая может быть переработана любым разработчиком для по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я дополнительной информации и повторного использования в других 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х. Например, для виртуальной примерки очков мы загружаем изображ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система относит лицо к определенной категории, которую выдает обуче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, например овальное, квадратное или круглое. Соответственно, систе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ображает оправы, предназначенные для данной классификации лица. Э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стема может быть использована другой компанией-конкурентом для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учения собственных обучающих данных и создания параллельной системы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енеральный регламент о защите данных (General Data Protection Regulation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GDPR) был принят в 2018 году, чтобы обеспечить право человека на люб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шения на основе ИИ, основанные на его данных. Если это персона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е, то они обязательны. Однако если это это не персональные данные, 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ения GDPR не применяются.</w:t>
      </w:r>
    </w:p>
    <w:p>
      <w:pPr>
        <w:autoSpaceDN w:val="0"/>
        <w:autoSpaceDE w:val="0"/>
        <w:widowControl/>
        <w:spacing w:line="245" w:lineRule="auto" w:before="0" w:after="0"/>
        <w:ind w:left="10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сокоуровневый процесс удаления предвзятости из прогнозных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казан на рис. 2.4. Предсказание 1 и предсказание 2 должны совпадать. Если </w:t>
      </w:r>
    </w:p>
    <w:p>
      <w:pPr>
        <w:sectPr>
          <w:pgSz w:w="9354" w:h="13323"/>
          <w:pgMar w:top="356" w:right="778" w:bottom="424" w:left="1128" w:header="720" w:footer="720" w:gutter="0"/>
          <w:cols w:space="720" w:num="1" w:equalWidth="0"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4740</wp:posOffset>
            </wp:positionH>
            <wp:positionV relativeFrom="page">
              <wp:posOffset>1423670</wp:posOffset>
            </wp:positionV>
            <wp:extent cx="1041400" cy="56026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60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</wp:posOffset>
            </wp:positionH>
            <wp:positionV relativeFrom="page">
              <wp:posOffset>3228340</wp:posOffset>
            </wp:positionV>
            <wp:extent cx="1043939" cy="559931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3939" cy="5599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3228340</wp:posOffset>
            </wp:positionV>
            <wp:extent cx="1041400" cy="56026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60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228340</wp:posOffset>
            </wp:positionV>
            <wp:extent cx="1041400" cy="56026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60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0360</wp:posOffset>
            </wp:positionH>
            <wp:positionV relativeFrom="page">
              <wp:posOffset>3228340</wp:posOffset>
            </wp:positionV>
            <wp:extent cx="1041400" cy="560267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60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3480</wp:posOffset>
            </wp:positionH>
            <wp:positionV relativeFrom="page">
              <wp:posOffset>2329180</wp:posOffset>
            </wp:positionV>
            <wp:extent cx="1041400" cy="55710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571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329180</wp:posOffset>
            </wp:positionV>
            <wp:extent cx="1041400" cy="557102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571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295400</wp:posOffset>
            </wp:positionV>
            <wp:extent cx="4686300" cy="256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4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Этика, предвзятость и надежность ИИ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это так, то точка данных считается непредвзятой, в противном случае – нао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т. Если точка данных является предвзятой, то она должна быть исключена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цесса обучения модели, чтобы получить модель без предвзятости.</w:t>
      </w:r>
    </w:p>
    <w:p>
      <w:pPr>
        <w:autoSpaceDN w:val="0"/>
        <w:autoSpaceDE w:val="0"/>
        <w:widowControl/>
        <w:spacing w:line="245" w:lineRule="auto" w:before="566" w:after="906"/>
        <w:ind w:left="3024" w:right="3024" w:firstLine="0"/>
        <w:jc w:val="center"/>
      </w:pPr>
      <w:r>
        <w:rPr>
          <w:w w:val="101.53143065316337"/>
          <w:rFonts w:ascii="PTSans" w:hAnsi="PTSans" w:eastAsia="PTSans"/>
          <w:b w:val="0"/>
          <w:i w:val="0"/>
          <w:color w:val="221F1F"/>
          <w:sz w:val="14"/>
        </w:rPr>
        <w:t xml:space="preserve">Обучающий набор </w:t>
      </w:r>
      <w:r>
        <w:br/>
      </w:r>
      <w:r>
        <w:rPr>
          <w:w w:val="101.53143065316337"/>
          <w:rFonts w:ascii="PTSans" w:hAnsi="PTSans" w:eastAsia="PTSans"/>
          <w:b w:val="0"/>
          <w:i w:val="0"/>
          <w:color w:val="221F1F"/>
          <w:sz w:val="14"/>
        </w:rPr>
        <w:t>данны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1241"/>
        <w:gridCol w:w="1241"/>
        <w:gridCol w:w="1241"/>
        <w:gridCol w:w="1241"/>
        <w:gridCol w:w="1241"/>
        <w:gridCol w:w="1241"/>
      </w:tblGrid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70" w:after="0"/>
              <w:ind w:left="0" w:right="80" w:firstLine="0"/>
              <w:jc w:val="righ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бучение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06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Групповая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6" w:after="0"/>
              <w:ind w:left="20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Генерирование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70" w:after="0"/>
              <w:ind w:left="0" w:right="72" w:firstLine="0"/>
              <w:jc w:val="righ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бучение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Групповая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6" w:after="0"/>
              <w:ind w:left="10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Генерирование </w:t>
            </w:r>
          </w:p>
        </w:tc>
      </w:tr>
      <w:tr>
        <w:trPr>
          <w:trHeight w:hRule="exact" w:val="176"/>
        </w:trPr>
        <w:tc>
          <w:tcPr>
            <w:tcW w:type="dxa" w:w="12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8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переменная A </w:t>
            </w:r>
          </w:p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переменная A </w:t>
            </w:r>
          </w:p>
        </w:tc>
        <w:tc>
          <w:tcPr>
            <w:tcW w:type="dxa" w:w="1241"/>
            <w:vMerge/>
            <w:tcBorders/>
          </w:tcPr>
          <w:p/>
        </w:tc>
      </w:tr>
      <w:tr>
        <w:trPr>
          <w:trHeight w:hRule="exact" w:val="1346"/>
        </w:trPr>
        <w:tc>
          <w:tcPr>
            <w:tcW w:type="dxa" w:w="1241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(значение 1)</w:t>
            </w:r>
          </w:p>
        </w:tc>
        <w:tc>
          <w:tcPr>
            <w:tcW w:type="dxa" w:w="1241"/>
            <w:vMerge/>
            <w:tcBorders/>
          </w:tcPr>
          <w:p/>
        </w:tc>
        <w:tc>
          <w:tcPr>
            <w:tcW w:type="dxa" w:w="1241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(значение 2)</w:t>
            </w:r>
          </w:p>
        </w:tc>
        <w:tc>
          <w:tcPr>
            <w:tcW w:type="dxa" w:w="124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90" w:firstLine="0"/>
              <w:jc w:val="righ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модели</w:t>
            </w:r>
          </w:p>
        </w:tc>
        <w:tc>
          <w:tcPr>
            <w:tcW w:type="dxa" w:w="1241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прогноза 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82" w:firstLine="0"/>
              <w:jc w:val="righ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модели</w:t>
            </w:r>
          </w:p>
        </w:tc>
        <w:tc>
          <w:tcPr>
            <w:tcW w:type="dxa" w:w="12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w w:val="101.53143065316337"/>
                <w:rFonts w:ascii="PTSans" w:hAnsi="PTSans" w:eastAsia="PTSans"/>
                <w:b w:val="0"/>
                <w:i w:val="0"/>
                <w:color w:val="221F1F"/>
                <w:sz w:val="14"/>
              </w:rPr>
              <w:t>прогноза 2</w:t>
            </w:r>
          </w:p>
        </w:tc>
      </w:tr>
    </w:tbl>
    <w:p>
      <w:pPr>
        <w:autoSpaceDN w:val="0"/>
        <w:autoSpaceDE w:val="0"/>
        <w:widowControl/>
        <w:spacing w:line="232" w:lineRule="exact" w:before="48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2.4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цесс удаления предвзятости из обучения модели</w:t>
      </w:r>
    </w:p>
    <w:p>
      <w:pPr>
        <w:autoSpaceDN w:val="0"/>
        <w:autoSpaceDE w:val="0"/>
        <w:widowControl/>
        <w:spacing w:line="245" w:lineRule="auto" w:before="15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уменьшения предвзятости в алгоритме модели обязательным услов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 является объяснимость. Модели машинного обучения обычно оценива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д выпуском на предмет интерпретируемости, надежности, справедлив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, безопасности и конфиденциальности, а также на предмет того, изучила 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ная модель шаблон, недообучена она или переобучена. Справедлив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ML должна в идеале оцениваться по двум конкретным признакам: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огнозам модели (т. е. решениям, генерируемым моделью);</w:t>
      </w:r>
    </w:p>
    <w:p>
      <w:pPr>
        <w:autoSpaceDN w:val="0"/>
        <w:autoSpaceDE w:val="0"/>
        <w:widowControl/>
        <w:spacing w:line="240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лиянию предвзятости данных на справедливость модели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дежн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ии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азвитие технологии ИИ привело к значительным изменениям в области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цинской визуализации. Трехмерные изображения виртуальной и допол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нной реальности передают реальные впечатления от жизни в программ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реде. Система ИИ является надежной, если она выдает этические заклю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без каких-либо предубеждений и предрассудков. Известны случаи, к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горитмические предубеждения имели расовую, политическую и гендер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правленность, что проявлялось в прогнозах. Чтобы придать надежность 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еме ИИ, необходимо привнести в нее интерпретируемость, конструктив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ображения модели и управление ML. Надежность системы ИИ для автома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ированной поддержки принятия решений на основе данных зависит от бе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страстности алгоритмов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лгоритмическая дискриминация является одним из негативных посл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ий предвзятости в процессе принятия решений. Она приводит к несправед-</w:t>
      </w:r>
    </w:p>
    <w:p>
      <w:pPr>
        <w:sectPr>
          <w:pgSz w:w="9354" w:h="13323"/>
          <w:pgMar w:top="356" w:right="1064" w:bottom="414" w:left="846" w:header="720" w:footer="720" w:gutter="0"/>
          <w:cols w:space="720" w:num="1" w:equalWidth="0"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5232400</wp:posOffset>
            </wp:positionV>
            <wp:extent cx="2768600" cy="1879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87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Надежность в И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вому отношению к людям на основе их касты, вероисповедания, религ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а и этнической принадлежности. Надежность автоматизированной сис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поддержки принятия решений повышается по мере того, как решение с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вится менее предвзятым и практически не подвергается дискриминаци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отрим систему кредитной оценки, где система ИИ делает оценку тог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му следует предоставить кредит, а кому нет. Решение, принятое алгоритм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ет быть рациональным, но иногда мы должны сделать его очень прозра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м, чтобы определенная группа людей не восприняла его как решение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авленное против их группы. Предвзятость и дискриминация в автомати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ных системах принятия решений – это две разные вещи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искриминация – это несправедливое и неравное отношение к группам 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й или слоям населения на основе их демографических характеристик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знаков. Такой вид дискриминации встречается в системах искусстве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ллекта, принимающих решения при утверждении займов и кредитных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явок от пользователей. По мере того как мы движемся к большей автомати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и и использованию ИИ ML в интеллектуальных системах, возрастает рис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наружения дискриминации при принятии решений. Следовательно, систе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лжна быть свободной от дискриминации, объясняя решения и делая процес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чень прозрачным. Дискриминация преднамеренна. А предвзятость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преднамеренной и присуща процессу обучения модели. Следовательно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жность и внедрение систем ИИ возрастут только тогда, когда мы создад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стему, свободную как от дискриминации, так и от предвзятост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высить доверие и надежность моделей ИИ и услуг, разработ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их основе, необходимо объяснить, как принимается решение. Надеж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стемы ИИ должна быть совместной ответственностью всех заинтересов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сторон, участвующих в разработке решения ИИ для клиента. Как правил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иентом является владелец бизнеса, внутренний или внешний по отношен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организации, предоставляющий высокоуровневую цель системы и функ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е должны быть разработаны.</w:t>
      </w:r>
    </w:p>
    <w:p>
      <w:pPr>
        <w:autoSpaceDN w:val="0"/>
        <w:autoSpaceDE w:val="0"/>
        <w:widowControl/>
        <w:spacing w:line="245" w:lineRule="auto" w:before="240" w:after="0"/>
        <w:ind w:left="2360" w:right="2880" w:hanging="17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Владелец бизнеса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Создает сферу применения системы ИИ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Определяет высокоуровневую цель</w:t>
      </w:r>
    </w:p>
    <w:p>
      <w:pPr>
        <w:autoSpaceDN w:val="0"/>
        <w:autoSpaceDE w:val="0"/>
        <w:widowControl/>
        <w:spacing w:line="245" w:lineRule="auto" w:before="296" w:after="0"/>
        <w:ind w:left="2548" w:right="1872" w:hanging="124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Эксперт по предметной области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Переводит бизнес-проблему в проблему анализа данных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Разбивает проблему на небольшие подпроблемы</w:t>
      </w:r>
    </w:p>
    <w:p>
      <w:pPr>
        <w:autoSpaceDN w:val="0"/>
        <w:autoSpaceDE w:val="0"/>
        <w:widowControl/>
        <w:spacing w:line="245" w:lineRule="auto" w:before="308" w:after="0"/>
        <w:ind w:left="2542" w:right="2016" w:hanging="116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Специалист по анализу данных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Создает математические или статистические модели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Проводит оценку</w:t>
      </w:r>
    </w:p>
    <w:p>
      <w:pPr>
        <w:autoSpaceDN w:val="0"/>
        <w:autoSpaceDE w:val="0"/>
        <w:widowControl/>
        <w:spacing w:line="245" w:lineRule="auto" w:before="282" w:after="0"/>
        <w:ind w:left="2360" w:right="3312" w:hanging="164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 xml:space="preserve">Инженер по обработке данных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Развертывает модель в виде API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Следит за развитием API</w:t>
      </w:r>
    </w:p>
    <w:p>
      <w:pPr>
        <w:autoSpaceDN w:val="0"/>
        <w:autoSpaceDE w:val="0"/>
        <w:widowControl/>
        <w:spacing w:line="234" w:lineRule="exact" w:before="27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2.5. </w:t>
      </w:r>
      <w:r>
        <w:rPr>
          <w:rFonts w:ascii="PTSans" w:hAnsi="PTSans" w:eastAsia="PTSans"/>
          <w:b w:val="0"/>
          <w:i w:val="0"/>
          <w:color w:val="221F1F"/>
          <w:sz w:val="18"/>
        </w:rPr>
        <w:t>Путь доверия и надежности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ль всех заинтересованных сторон заключается в том, чтобы обеспеч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верие и надежность при создании и развертывании моделей ИИ в произв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енной системе (рис. 2.5). Чтобы заслужить доверие, при разработке системы </w:t>
      </w:r>
    </w:p>
    <w:p>
      <w:pPr>
        <w:sectPr>
          <w:pgSz w:w="9354" w:h="13323"/>
          <w:pgMar w:top="356" w:right="780" w:bottom="404" w:left="1128" w:header="720" w:footer="720" w:gutter="0"/>
          <w:cols w:space="720" w:num="1" w:equalWidth="0"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4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Этика, предвзятость и надежность ИИ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еобходима надлежащая документация, которая должна отвечать на опре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нные вопросы. Какие данные используются для обучения такой системы?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ли использовать эту модель в другой области и в другом сценарии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ния? В каких сценариях модель будет работать лучше? Известны 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м случаи, когда модель работает плохо? Если мы знаем, что такое возмож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мы можем избавиться от такого рода предвзятости системы? Существует 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ой-либо механизм для объяснения прогнозов, генерируемых системой ИИ?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и вопросы должны быть задокументированы с примерами и названиями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ов и тематических исследований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узнали об этике при проектировании систем искусствен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интеллекта, алгоритмических предвзятостях и надежности моделей. Мы, </w:t>
      </w:r>
      <w:r>
        <w:rPr>
          <w:rFonts w:ascii="PTSerif" w:hAnsi="PTSerif" w:eastAsia="PTSerif"/>
          <w:b w:val="0"/>
          <w:i w:val="0"/>
          <w:color w:val="221F1F"/>
          <w:sz w:val="20"/>
        </w:rPr>
        <w:t>люди, всегда находим способы сделать наше понимание правильным и сов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енным. Системы искусственного интеллекта разрабатываются и использ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ются в другом мире, где катастрофические вещи вполне вероятны и проис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ят очень часто. Мы учимся на своих ошибках и создаем новые правила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бежать их в будущем. Из трех вышеперечисленных концепций важно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инуть на первый план объяснимый ИИ, чтобы обеспечить по крайней мер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ируемость, доверие и надежность в отношении решений, прини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мых системой ИИ, и поддерживать набор этических стандартов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2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3</w:t>
      </w:r>
    </w:p>
    <w:p>
      <w:pPr>
        <w:autoSpaceDN w:val="0"/>
        <w:autoSpaceDE w:val="0"/>
        <w:widowControl/>
        <w:spacing w:line="632" w:lineRule="exact" w:before="62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для линейных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моделей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данной главе рассматривается использование библиотек SHAP, LIME, SKATER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ELI5 для объяснения решений, принимаемых линейными моделями для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ч контролируемого обучения на структурированных данных. В этой главе в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знакомитесь с различными способами объяснения линейных моделей и 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й. В задачах контролируемого машинного обучения существует це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я переменная, которая также известна как зависимая переменная, и наб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зависимых переменных. Цель состоит в том, чтобы предсказать зависим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ую как взвешенную сумму входных переменных или независим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ых.</w:t>
      </w:r>
    </w:p>
    <w:p>
      <w:pPr>
        <w:autoSpaceDN w:val="0"/>
        <w:autoSpaceDE w:val="0"/>
        <w:widowControl/>
        <w:spacing w:line="398" w:lineRule="exact" w:before="24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ейн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4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Линейные модели, такие как линейная регрессия для прогнозирования ре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й величины выхода или модель логистической регрессии для предсказ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а и соответствующих ему вероятностей, являются алгоритмами конт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руемого обучения. Эти линейные модели для контролируемого маши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ия очень просты для интерпретации. Их также легко объяснить заин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сованным лицам. Давайте начнем с пояснения для линейных моделей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ноты модуля.</w:t>
      </w:r>
    </w:p>
    <w:p>
      <w:pPr>
        <w:autoSpaceDN w:val="0"/>
        <w:autoSpaceDE w:val="0"/>
        <w:widowControl/>
        <w:spacing w:line="396" w:lineRule="exact" w:before="24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ейн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греССия</w:t>
      </w:r>
    </w:p>
    <w:p>
      <w:pPr>
        <w:autoSpaceDN w:val="0"/>
        <w:autoSpaceDE w:val="0"/>
        <w:widowControl/>
        <w:spacing w:line="245" w:lineRule="auto" w:before="54" w:after="0"/>
        <w:ind w:left="2" w:right="7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Линейная регрессия используется для прогнозирования количественного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ультата целевой переменной, учитывая набор предикторов. Формула моде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ия обычно выглядит следующим образом:</w:t>
      </w:r>
    </w:p>
    <w:p>
      <w:pPr>
        <w:autoSpaceDN w:val="0"/>
        <w:autoSpaceDE w:val="0"/>
        <w:widowControl/>
        <w:spacing w:line="281" w:lineRule="auto" w:before="9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Y =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+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1</w:t>
      </w:r>
      <w:r>
        <w:rPr>
          <w:rFonts w:ascii="PTSerif" w:hAnsi="PTSerif" w:eastAsia="PTSerif"/>
          <w:b w:val="0"/>
          <w:i w:val="0"/>
          <w:color w:val="221F1F"/>
          <w:sz w:val="20"/>
        </w:rPr>
        <w:t>x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+ ...+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>x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p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+ </w:t>
      </w:r>
      <w:r>
        <w:rPr>
          <w:rFonts w:ascii="Cambria" w:hAnsi="Cambria" w:eastAsia="Cambria"/>
          <w:b w:val="0"/>
          <w:i w:val="0"/>
          <w:color w:val="221F1F"/>
          <w:sz w:val="20"/>
        </w:rPr>
        <w:t>ε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8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эффициенты бета известны как параметры, а член эпсилон известен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лен ошибки. Член ошибки можно рассматривать как сводную метрику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ая отражает неспособность модели предсказывать. В реальном мире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можем предсказывать с точностью 100 %, поскольку вариации в данных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реальность. Данные постоянно меняются. Цель разработки модели –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азать с максимально возможной точностью и стабильностью. Целевая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ая принимает значение члена перехвата, когда независимые переменные </w:t>
      </w:r>
    </w:p>
    <w:p>
      <w:pPr>
        <w:sectPr>
          <w:pgSz w:w="9354" w:h="13323"/>
          <w:pgMar w:top="352" w:right="780" w:bottom="466" w:left="1132" w:header="720" w:footer="720" w:gutter="0"/>
          <w:cols w:space="720" w:num="1" w:equalWidth="0"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4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68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нимают нулевые значения. Вы собираетесь использовать доступный в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нете набор данных automobile.csv, чтобы создать модель линейной регре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и для прогнозирования цены автомобиля, учитывая его характеристики.</w:t>
      </w:r>
    </w:p>
    <w:p>
      <w:pPr>
        <w:autoSpaceDN w:val="0"/>
        <w:autoSpaceDE w:val="0"/>
        <w:widowControl/>
        <w:spacing w:line="334" w:lineRule="auto" w:before="16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matplotlib inlin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odel_selection import cross_val_score, train_test_split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linear_model import LinearRegression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 import datasets, linear_mode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cipy import linalg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 = pd.read_csv('automobile.csv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.info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.head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м наборе данных имеется 6019 записей и 11 характеристик, котор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являются базовыми. Словарь данных показан в табл. 3.1.</w:t>
      </w:r>
    </w:p>
    <w:p>
      <w:pPr>
        <w:autoSpaceDN w:val="0"/>
        <w:autoSpaceDE w:val="0"/>
        <w:widowControl/>
        <w:spacing w:line="234" w:lineRule="exact" w:before="226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Словарь данных для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8.0000000000001" w:type="dxa"/>
      </w:tblPr>
      <w:tblGrid>
        <w:gridCol w:w="2481"/>
        <w:gridCol w:w="2481"/>
        <w:gridCol w:w="2481"/>
      </w:tblGrid>
      <w:tr>
        <w:trPr>
          <w:trHeight w:hRule="exact" w:val="308"/>
        </w:trPr>
        <w:tc>
          <w:tcPr>
            <w:tcW w:type="dxa" w:w="7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№ п/п</w:t>
            </w:r>
          </w:p>
        </w:tc>
        <w:tc>
          <w:tcPr>
            <w:tcW w:type="dxa" w:w="23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8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азвание характеристики</w:t>
            </w:r>
          </w:p>
        </w:tc>
        <w:tc>
          <w:tcPr>
            <w:tcW w:type="dxa" w:w="33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308"/>
        </w:trPr>
        <w:tc>
          <w:tcPr>
            <w:tcW w:type="dxa" w:w="7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2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Цена</w:t>
            </w:r>
          </w:p>
        </w:tc>
        <w:tc>
          <w:tcPr>
            <w:tcW w:type="dxa" w:w="33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Цена в индийских рупиях</w:t>
            </w:r>
          </w:p>
        </w:tc>
      </w:tr>
      <w:tr>
        <w:trPr>
          <w:trHeight w:hRule="exact" w:val="30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рка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изводитель</w:t>
            </w:r>
          </w:p>
        </w:tc>
      </w:tr>
      <w:tr>
        <w:trPr>
          <w:trHeight w:hRule="exact" w:val="32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Город, в котором находится автомобиль</w:t>
            </w:r>
          </w:p>
        </w:tc>
      </w:tr>
      <w:tr>
        <w:trPr>
          <w:trHeight w:hRule="exact" w:val="30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колько лет автомобилю</w:t>
            </w:r>
          </w:p>
        </w:tc>
      </w:tr>
      <w:tr>
        <w:trPr>
          <w:trHeight w:hRule="exact" w:val="32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йденный километраж</w:t>
            </w:r>
          </w:p>
        </w:tc>
      </w:tr>
      <w:tr>
        <w:trPr>
          <w:trHeight w:hRule="exact" w:val="30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опливоТип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</w:t>
            </w:r>
          </w:p>
        </w:tc>
      </w:tr>
      <w:tr>
        <w:trPr>
          <w:trHeight w:hRule="exact" w:val="30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рансмиссия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рансмиссии</w:t>
            </w:r>
          </w:p>
        </w:tc>
      </w:tr>
      <w:tr>
        <w:trPr>
          <w:trHeight w:hRule="exact" w:val="32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ладелецТип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владельцев</w:t>
            </w:r>
          </w:p>
        </w:tc>
      </w:tr>
      <w:tr>
        <w:trPr>
          <w:trHeight w:hRule="exact" w:val="30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бег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бег на литр</w:t>
            </w:r>
          </w:p>
        </w:tc>
      </w:tr>
      <w:tr>
        <w:trPr>
          <w:trHeight w:hRule="exact" w:val="32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вигатель, см</w:t>
            </w:r>
            <w:r>
              <w:rPr>
                <w:w w:val="104.39999580383301"/>
                <w:rFonts w:ascii="PTSans" w:hAnsi="PTSans" w:eastAsia="PTSans"/>
                <w:b w:val="0"/>
                <w:i w:val="0"/>
                <w:color w:val="221F1F"/>
                <w:sz w:val="10"/>
              </w:rPr>
              <w:t>3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бочий объем двигателя, см</w:t>
            </w:r>
            <w:r>
              <w:rPr>
                <w:w w:val="104.39999580383301"/>
                <w:rFonts w:ascii="PTSans" w:hAnsi="PTSans" w:eastAsia="PTSans"/>
                <w:b w:val="0"/>
                <w:i w:val="0"/>
                <w:color w:val="221F1F"/>
                <w:sz w:val="10"/>
              </w:rPr>
              <w:t>3</w:t>
            </w:r>
          </w:p>
        </w:tc>
      </w:tr>
      <w:tr>
        <w:trPr>
          <w:trHeight w:hRule="exact" w:val="308"/>
        </w:trPr>
        <w:tc>
          <w:tcPr>
            <w:tcW w:type="dxa" w:w="7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2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, л. с.</w:t>
            </w:r>
          </w:p>
        </w:tc>
        <w:tc>
          <w:tcPr>
            <w:tcW w:type="dxa" w:w="33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 автомобиля, л. с.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ле очистки данных и преобразования характеристик, что является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вным шагом перед переходом к этапу разработки модели, набор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дет состоять из 11 характеристик с одинаковым количеством записей в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е данных. На следующем графике показана корреляция между различ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ами. Это важно для того, чтобы понять связь между различны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 характеристиками и зависимой переменной. Результаты отображены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. 3.1 с помощью парной диаграммы рассеяния.</w:t>
      </w:r>
    </w:p>
    <w:p>
      <w:pPr>
        <w:sectPr>
          <w:pgSz w:w="9354" w:h="13323"/>
          <w:pgMar w:top="356" w:right="1064" w:bottom="842" w:left="846" w:header="720" w:footer="720" w:gutter="0"/>
          <w:cols w:space="720" w:num="1" w:equalWidth="0"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22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инейн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7458"/>
      </w:tblGrid>
      <w:tr>
        <w:trPr>
          <w:trHeight w:hRule="exact" w:val="7024"/>
        </w:trPr>
        <w:tc>
          <w:tcPr>
            <w:tcW w:type="dxa" w:w="7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  <w:tab w:pos="50" w:val="left"/>
                <w:tab w:pos="796" w:val="left"/>
                <w:tab w:pos="1884" w:val="left"/>
                <w:tab w:pos="2948" w:val="left"/>
                <w:tab w:pos="4316" w:val="left"/>
                <w:tab w:pos="5238" w:val="left"/>
                <w:tab w:pos="6428" w:val="left"/>
              </w:tabs>
              <w:autoSpaceDE w:val="0"/>
              <w:widowControl/>
              <w:spacing w:line="240" w:lineRule="auto" w:before="21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0" cy="42595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425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Цена </w:t>
            </w:r>
            <w:r>
              <w:tab/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Во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зра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ст </w:t>
            </w:r>
            <w:r>
              <w:tab/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Од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ометр   1e6 </w:t>
            </w:r>
            <w:r>
              <w:tab/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пробе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г </w:t>
            </w:r>
            <w:r>
              <w:tab/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дви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гатель к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уб.см </w:t>
            </w:r>
            <w:r>
              <w:tab/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мощ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ность л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. с. </w:t>
            </w:r>
            <w:r>
              <w:rPr>
                <w:w w:val="103.40750217437744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пробег 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двигатель куб.см </w:t>
            </w:r>
            <w:r>
              <w:rPr>
                <w:w w:val="103.4083366394043"/>
                <w:rFonts w:ascii="PTSans" w:hAnsi="PTSans" w:eastAsia="PTSans"/>
                <w:b w:val="0"/>
                <w:i w:val="0"/>
                <w:color w:val="221F1F"/>
                <w:sz w:val="12"/>
              </w:rPr>
              <w:t>мощность л. с.</w:t>
            </w:r>
          </w:p>
        </w:tc>
      </w:tr>
    </w:tbl>
    <w:p>
      <w:pPr>
        <w:autoSpaceDN w:val="0"/>
        <w:autoSpaceDE w:val="0"/>
        <w:widowControl/>
        <w:spacing w:line="232" w:lineRule="exact" w:before="6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. </w:t>
      </w:r>
      <w:r>
        <w:rPr>
          <w:rFonts w:ascii="PTSans" w:hAnsi="PTSans" w:eastAsia="PTSans"/>
          <w:b w:val="0"/>
          <w:i w:val="0"/>
          <w:color w:val="221F1F"/>
          <w:sz w:val="18"/>
        </w:rPr>
        <w:t>Корреляция между зависимыми и независимыми переменными</w:t>
      </w:r>
    </w:p>
    <w:p>
      <w:pPr>
        <w:autoSpaceDN w:val="0"/>
        <w:autoSpaceDE w:val="0"/>
        <w:widowControl/>
        <w:spacing w:line="293" w:lineRule="auto" w:before="284" w:after="0"/>
        <w:ind w:left="246" w:right="2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eaborn as s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ns.pairplot(df[['Price','Age','Odometer','mileage','engineCC','powerBhp']])</w:t>
      </w:r>
    </w:p>
    <w:p>
      <w:pPr>
        <w:autoSpaceDN w:val="0"/>
        <w:autoSpaceDE w:val="0"/>
        <w:widowControl/>
        <w:spacing w:line="245" w:lineRule="auto" w:before="246" w:after="0"/>
        <w:ind w:left="20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лучить точную корреляцию между различными характеристикам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обходимо вычислить таблицу корреляций, и следующий скрипт делает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табл. 3.2).</w:t>
      </w:r>
    </w:p>
    <w:p>
      <w:pPr>
        <w:autoSpaceDN w:val="0"/>
        <w:autoSpaceDE w:val="0"/>
        <w:widowControl/>
        <w:spacing w:line="293" w:lineRule="auto" w:before="52" w:after="0"/>
        <w:ind w:left="24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rrl = (df[['Price','Age','Odometer','mileage','engineCC','powerBhp']]).corr(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rrl</w:t>
      </w:r>
    </w:p>
    <w:p>
      <w:pPr>
        <w:sectPr>
          <w:pgSz w:w="9354" w:h="13323"/>
          <w:pgMar w:top="356" w:right="782" w:bottom="1398" w:left="1114" w:header="720" w:footer="720" w:gutter="0"/>
          <w:cols w:space="720" w:num="1" w:equalWidth="0"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4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Коэффициент корреляции между переменны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10"/>
        </w:trPr>
        <w:tc>
          <w:tcPr>
            <w:tcW w:type="dxa" w:w="10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Цена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бег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вигатель</w:t>
            </w:r>
          </w:p>
        </w:tc>
        <w:tc>
          <w:tcPr>
            <w:tcW w:type="dxa" w:w="11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Мощность </w:t>
            </w:r>
          </w:p>
        </w:tc>
      </w:tr>
      <w:tr>
        <w:trPr>
          <w:trHeight w:hRule="exact" w:val="304"/>
        </w:trPr>
        <w:tc>
          <w:tcPr>
            <w:tcW w:type="dxa" w:w="10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Цена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05327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1493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34989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9230</w:t>
            </w:r>
          </w:p>
        </w:tc>
        <w:tc>
          <w:tcPr>
            <w:tcW w:type="dxa" w:w="11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1140</w:t>
            </w:r>
          </w:p>
        </w:tc>
      </w:tr>
      <w:tr>
        <w:trPr>
          <w:trHeight w:hRule="exact" w:val="30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0532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7304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9504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0181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28722</w:t>
            </w:r>
          </w:p>
        </w:tc>
      </w:tr>
      <w:tr>
        <w:trPr>
          <w:trHeight w:hRule="exact" w:val="32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149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7304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522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90721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1543</w:t>
            </w:r>
          </w:p>
        </w:tc>
      </w:tr>
      <w:tr>
        <w:trPr>
          <w:trHeight w:hRule="exact" w:val="30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бег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3498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9504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522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41136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45009</w:t>
            </w:r>
          </w:p>
        </w:tc>
      </w:tr>
      <w:tr>
        <w:trPr>
          <w:trHeight w:hRule="exact" w:val="32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вигатель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92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018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907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4113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3728</w:t>
            </w:r>
          </w:p>
        </w:tc>
      </w:tr>
      <w:tr>
        <w:trPr>
          <w:trHeight w:hRule="exact" w:val="308"/>
        </w:trPr>
        <w:tc>
          <w:tcPr>
            <w:tcW w:type="dxa" w:w="101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</w:t>
            </w:r>
          </w:p>
        </w:tc>
        <w:tc>
          <w:tcPr>
            <w:tcW w:type="dxa" w:w="10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1140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28722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1543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45009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3728</w:t>
            </w:r>
          </w:p>
        </w:tc>
        <w:tc>
          <w:tcPr>
            <w:tcW w:type="dxa" w:w="11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2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равнить положительную и отрицательную корреляцию на од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той же таблице, вы можете использовать градиентный график (см. табл. 3.3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rrl.style.background_gradient(cmap='coolwarm')</w:t>
      </w:r>
    </w:p>
    <w:p>
      <w:pPr>
        <w:autoSpaceDN w:val="0"/>
        <w:autoSpaceDE w:val="0"/>
        <w:widowControl/>
        <w:spacing w:line="234" w:lineRule="exact" w:before="25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Сопоставление положительной и отрицательной корреля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10"/>
        </w:trPr>
        <w:tc>
          <w:tcPr>
            <w:tcW w:type="dxa" w:w="10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5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Цена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бег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вигатель</w:t>
            </w:r>
          </w:p>
        </w:tc>
        <w:tc>
          <w:tcPr>
            <w:tcW w:type="dxa" w:w="11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Мощность </w:t>
            </w:r>
          </w:p>
        </w:tc>
      </w:tr>
      <w:tr>
        <w:trPr>
          <w:trHeight w:hRule="exact" w:val="292"/>
        </w:trPr>
        <w:tc>
          <w:tcPr>
            <w:tcW w:type="dxa" w:w="10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Цена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05327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1493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34989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9230</w:t>
            </w:r>
          </w:p>
        </w:tc>
        <w:tc>
          <w:tcPr>
            <w:tcW w:type="dxa" w:w="11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1140</w:t>
            </w:r>
          </w:p>
        </w:tc>
      </w:tr>
      <w:tr>
        <w:trPr>
          <w:trHeight w:hRule="exact" w:val="32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0532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7304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9504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0181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28722</w:t>
            </w:r>
          </w:p>
        </w:tc>
      </w:tr>
      <w:tr>
        <w:trPr>
          <w:trHeight w:hRule="exact" w:val="30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149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7304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522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90721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1543</w:t>
            </w:r>
          </w:p>
        </w:tc>
      </w:tr>
      <w:tr>
        <w:trPr>
          <w:trHeight w:hRule="exact" w:val="32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бег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3498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9504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522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41136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45009</w:t>
            </w:r>
          </w:p>
        </w:tc>
      </w:tr>
      <w:tr>
        <w:trPr>
          <w:trHeight w:hRule="exact" w:val="30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вигатель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92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018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907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4113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3728</w:t>
            </w:r>
          </w:p>
        </w:tc>
      </w:tr>
      <w:tr>
        <w:trPr>
          <w:trHeight w:hRule="exact" w:val="318"/>
        </w:trPr>
        <w:tc>
          <w:tcPr>
            <w:tcW w:type="dxa" w:w="101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</w:t>
            </w:r>
          </w:p>
        </w:tc>
        <w:tc>
          <w:tcPr>
            <w:tcW w:type="dxa" w:w="10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1140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28722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1543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45009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3728</w:t>
            </w:r>
          </w:p>
        </w:tc>
        <w:tc>
          <w:tcPr>
            <w:tcW w:type="dxa" w:w="11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000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огда таблица может показывать и ложные корреляции. Чтобы провер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, необходимо использовать статистическую значимость каждого коэф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ента корреляции между различными числовыми характеристиками и це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й переменной: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where((df[['Price','Age','Odometer','mileage','engineCC','powerBhp']]).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rr()&gt;0.6,'Yes','No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rray([['Yes', 'No', 'No', 'No', 'No', 'Yes', 'Yes'],</w:t>
      </w:r>
    </w:p>
    <w:p>
      <w:pPr>
        <w:autoSpaceDN w:val="0"/>
        <w:autoSpaceDE w:val="0"/>
        <w:widowControl/>
        <w:spacing w:line="240" w:lineRule="auto" w:before="76" w:after="0"/>
        <w:ind w:left="85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'No', 'Yes', 'No', 'No', 'No', 'No', 'No'],</w:t>
      </w:r>
    </w:p>
    <w:p>
      <w:pPr>
        <w:autoSpaceDN w:val="0"/>
        <w:autoSpaceDE w:val="0"/>
        <w:widowControl/>
        <w:spacing w:line="240" w:lineRule="auto" w:before="78" w:after="0"/>
        <w:ind w:left="85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'No', 'No', 'Yes', 'No', 'No', 'No'],</w:t>
      </w:r>
    </w:p>
    <w:p>
      <w:pPr>
        <w:autoSpaceDN w:val="0"/>
        <w:autoSpaceDE w:val="0"/>
        <w:widowControl/>
        <w:spacing w:line="240" w:lineRule="auto" w:before="76" w:after="0"/>
        <w:ind w:left="85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'No', 'No', 'No', 'Yes', 'No', 'No'],</w:t>
      </w:r>
    </w:p>
    <w:p>
      <w:pPr>
        <w:autoSpaceDN w:val="0"/>
        <w:autoSpaceDE w:val="0"/>
        <w:widowControl/>
        <w:spacing w:line="240" w:lineRule="auto" w:before="76" w:after="0"/>
        <w:ind w:left="85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'Yes', 'No', 'No', 'No', 'Yes', 'Yes'],</w:t>
      </w:r>
    </w:p>
    <w:p>
      <w:pPr>
        <w:autoSpaceDN w:val="0"/>
        <w:autoSpaceDE w:val="0"/>
        <w:widowControl/>
        <w:spacing w:line="240" w:lineRule="auto" w:before="78" w:after="0"/>
        <w:ind w:left="85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'Yes', 'No', 'No', 'No', 'Yes', 'Yes']], dtype='&lt;U3'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таблицы видно, что мощность имеет высокую положительную корреляц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ценой, а рабочий объем двигателя также сильно коррелирует с ценой. Есть 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ыре категориальные переменные, для которых необходимо ввести фиктив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ые, чтобы выполнить матричное умножение. Вы не можете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ть строку в том виде, в котором она есть, в процессе вычислений. В машинн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ии это называется </w:t>
      </w:r>
      <w:r>
        <w:rPr>
          <w:rFonts w:ascii="PTSerif" w:hAnsi="PTSerif" w:eastAsia="PTSerif"/>
          <w:b w:val="0"/>
          <w:i/>
          <w:color w:val="221F1F"/>
          <w:sz w:val="20"/>
        </w:rPr>
        <w:t>горячим кодировщиком</w:t>
      </w:r>
      <w:r>
        <w:rPr>
          <w:rFonts w:ascii="PTSerif" w:hAnsi="PTSerif" w:eastAsia="PTSerif"/>
          <w:b w:val="0"/>
          <w:i w:val="0"/>
          <w:color w:val="221F1F"/>
          <w:sz w:val="20"/>
        </w:rPr>
        <w:t>, который необходимо приме-</w:t>
      </w:r>
    </w:p>
    <w:p>
      <w:pPr>
        <w:sectPr>
          <w:pgSz w:w="9354" w:h="13323"/>
          <w:pgMar w:top="356" w:right="1064" w:bottom="468" w:left="846" w:header="720" w:footer="720" w:gutter="0"/>
          <w:cols w:space="720" w:num="1" w:equalWidth="0"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инейн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ть к категориальным столбцам для генерирования флагов, соответствующ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ждой категории, чтобы можно было ввести информацию в модель. В рамк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атистического моделирования эта же техника называется </w:t>
      </w:r>
      <w:r>
        <w:rPr>
          <w:rFonts w:ascii="PTSerif" w:hAnsi="PTSerif" w:eastAsia="PTSerif"/>
          <w:b w:val="0"/>
          <w:i/>
          <w:color w:val="221F1F"/>
          <w:sz w:val="20"/>
        </w:rPr>
        <w:t>созданием фиктив-</w:t>
      </w:r>
      <w:r>
        <w:rPr>
          <w:rFonts w:ascii="PTSerif" w:hAnsi="PTSerif" w:eastAsia="PTSerif"/>
          <w:b w:val="0"/>
          <w:i/>
          <w:color w:val="221F1F"/>
          <w:sz w:val="20"/>
        </w:rPr>
        <w:t>ных переменных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Переменные, для которых создаются фиктивные переменны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ующие: местоположение, тип топлива, тип трансмиссии и число влад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в. Расчет фиктивных переменных выполняет следующая программа: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ocation_dummy = pd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get_dummies(d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ocation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efix='Location',drop_first=True)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uelType_dummy = pd.get_dummies(df.FuelType,prefix='FuelType',drop_first=True)</w:t>
      </w:r>
    </w:p>
    <w:p>
      <w:pPr>
        <w:autoSpaceDN w:val="0"/>
        <w:tabs>
          <w:tab w:pos="232" w:val="left"/>
        </w:tabs>
        <w:autoSpaceDE w:val="0"/>
        <w:widowControl/>
        <w:spacing w:line="278" w:lineRule="auto" w:before="190" w:after="0"/>
        <w:ind w:left="186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nsmission_dummy = pd.get_dummies(df.Transmission,prefix='Transmission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drop_first=Tru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wnerType_dummy = pd.get_dummies(df.OwnerType,prefix='OwnerType',drop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irst=True)</w:t>
      </w:r>
    </w:p>
    <w:p>
      <w:pPr>
        <w:autoSpaceDN w:val="0"/>
        <w:autoSpaceDE w:val="0"/>
        <w:widowControl/>
        <w:spacing w:line="254" w:lineRule="auto" w:before="134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mbine_all_dummy = pd.concat([df,Location_dummy,FuelType_dummy,Transmission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ummy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OwnerType_dummy],axis=1)</w:t>
      </w:r>
    </w:p>
    <w:p>
      <w:pPr>
        <w:autoSpaceDN w:val="0"/>
        <w:tabs>
          <w:tab w:pos="682" w:val="left"/>
          <w:tab w:pos="856" w:val="left"/>
          <w:tab w:pos="914" w:val="left"/>
          <w:tab w:pos="3918" w:val="left"/>
        </w:tabs>
        <w:autoSpaceDE w:val="0"/>
        <w:widowControl/>
        <w:spacing w:line="317" w:lineRule="auto" w:before="190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mbine_all_dummy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mbine_all_dummy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dex(['Price', 'Make', 'Location', 'Age', 'Odometer', 'FuelTyp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ransmission', 'OwnerType', 'Mileage', 'EngineCC', 'PowerBhp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mileage', 'engineCC', 'powerBhp', 'Location_Bangalor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Chennai', 'Location_Coimbatore', 'Location_Delhi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Hyderabad', 'Location_Jaipur', 'Location_Kochi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Kolkata', 'Location_Mumbai', 'Location_Pun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FuelType_Diesel', 'FuelType_Electric', 'FuelType_LPG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FuelType_Petrol', 'Transmission_Manual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OwnerType_Fourth +ACY- Above', 'OwnerType_Second', 'OwnerType_Third']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dtype='object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lean_df = combine_all_dummy.drop(columns=['Make','Location','FuelType'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ransmission','OwnerType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Mileage', 'EngineCC','PowerBhp']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ean_df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dex(['Price', 'Age', 'Odometer', 'mileage', 'engineCC', 'powerBhp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Location_Bangalore'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Chennai', 'Location_Coimbatore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Location_Delhi', 'Location_Hyderabad'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Jaipur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Kochi', 'Location_Kolkata', 'Location_Mumbai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Pune', 'FuelType_Diesel', 'FuelType_Electric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FuelType_LPG', 'FuelType_Petrol', 'Transmission_Manual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OwnerType_Fourth +ACY- Above'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OwnerType_Second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OwnerType_Third'],       dtype='object'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еред созданием модели линейной регрессии необходимо проверить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ения модели, которые приведены в блокноте сценариев. После необ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мого преобразования характеристик, такого как нормализация столбц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управление выбросами, вы разделяете набор данных на 75 % для обу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25 % для тестирования или оценки модели. Вы используете API маши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ия sklearn на языке Python.</w:t>
      </w:r>
    </w:p>
    <w:p>
      <w:pPr>
        <w:sectPr>
          <w:pgSz w:w="9354" w:h="13323"/>
          <w:pgMar w:top="356" w:right="782" w:bottom="428" w:left="1128" w:header="720" w:footer="720" w:gutter="0"/>
          <w:cols w:space="720" w:num="1" w:equalWidth="0"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5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tabs>
          <w:tab w:pos="232" w:val="left"/>
        </w:tabs>
        <w:autoSpaceDE w:val="0"/>
        <w:widowControl/>
        <w:spacing w:line="331" w:lineRule="auto" w:before="222" w:after="0"/>
        <w:ind w:left="4" w:right="0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разделите набор данных на тренировочный и тестовый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_train, data_test = train_test_split(clean_df,test_size=0.25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andom_state=1234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_train.shape,data_test.shape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rain = np.array(data_train.iloc[:,0:(clean_df.shape[1]-1)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Train = np.array(data_train['Price'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est = np.array(data_test.iloc[:,0:(clean_df.shape[1]-1)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Test = np.array(data_test['Price'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rain.shape, XTest.shape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сле завершения обучения модели вы получите точность обучения и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тестирования. Обе точности равны 100 %. Когда вы смотрите на коэф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циенты, то обнаруживаете, что все коэффициенты равны 0, а член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вата – 1. Что-то пошло не так. Здесь вступает в силу роль объяснимого 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яснении того, что произошло.</w:t>
      </w:r>
    </w:p>
    <w:p>
      <w:pPr>
        <w:autoSpaceDN w:val="0"/>
        <w:tabs>
          <w:tab w:pos="232" w:val="left"/>
        </w:tabs>
        <w:autoSpaceDE w:val="0"/>
        <w:widowControl/>
        <w:spacing w:line="362" w:lineRule="auto" w:before="164" w:after="0"/>
        <w:ind w:left="4" w:right="0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модель множественной линейной регресси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g = linear_model.LinearRegression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g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g.fit(XTrain,YTrain) #обучение модел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Coefficients: \n', np.round(reg.coef_,4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Intercept: \n', np.round(reg.intercept_,0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g.score(XTrain,YTrain) # значение R-квадрат для обученной модел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g.score(XTest,YTest) # значение R-квадрат для тестового набора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Вы также можете использовать API из статистических моделей, чтобы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ь, есть ли разница в результатах. В табл. 3.4 показаны результаты его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ния.</w:t>
      </w:r>
    </w:p>
    <w:p>
      <w:pPr>
        <w:autoSpaceDN w:val="0"/>
        <w:tabs>
          <w:tab w:pos="684" w:val="left"/>
        </w:tabs>
        <w:autoSpaceDE w:val="0"/>
        <w:widowControl/>
        <w:spacing w:line="372" w:lineRule="auto" w:before="16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cipy import stat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спользование статистического API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tatsmodels.api as s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 = np.array(clean_df['Price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x = np.array(clean_df[['Price', 'Age', 'Odometer', 'mileage', 'engineCC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powerBhp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Bangalore', 'Location_Chennai', 'Location_Coimbator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Delhi', 'Location_Hyderabad', 'Location_Jaipur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Kochi', 'Location_Kolkata', 'Location_Mumbai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Location_Pune', 'FuelType_Diesel', 'FuelType_Electric', 'FuelType_LPG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FuelType_Petrol', 'Transmission_Manual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OwnerType_Fourth +ACY- Above', 'OwnerType_Second', 'OwnerType_Third']])</w:t>
      </w:r>
    </w:p>
    <w:p>
      <w:pPr>
        <w:sectPr>
          <w:pgSz w:w="9354" w:h="13323"/>
          <w:pgMar w:top="356" w:right="1064" w:bottom="542" w:left="846" w:header="720" w:footer="720" w:gutter="0"/>
          <w:cols w:space="720" w:num="1" w:equalWidth="0"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инейн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 = sm.OLS(y, xx)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 = mod.fit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results.summary()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Из таблицы результатов регрессии обычным методом наименьших квад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в (Ordinary Least Squares – OLS) видно, что результат одинаков. Различий н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табл. 3.4).</w:t>
      </w:r>
    </w:p>
    <w:p>
      <w:pPr>
        <w:autoSpaceDN w:val="0"/>
        <w:autoSpaceDE w:val="0"/>
        <w:widowControl/>
        <w:spacing w:line="234" w:lineRule="exact" w:before="228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ы OLS-регресс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1"/>
        <w:gridCol w:w="1861"/>
        <w:gridCol w:w="1861"/>
        <w:gridCol w:w="1861"/>
      </w:tblGrid>
      <w:tr>
        <w:trPr>
          <w:trHeight w:hRule="exact" w:val="508"/>
        </w:trPr>
        <w:tc>
          <w:tcPr>
            <w:tcW w:type="dxa" w:w="17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90" w:right="576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2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2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R2 (нецентрированн.):</w:t>
            </w:r>
          </w:p>
        </w:tc>
        <w:tc>
          <w:tcPr>
            <w:tcW w:type="dxa" w:w="12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.000</w:t>
            </w:r>
          </w:p>
        </w:tc>
      </w:tr>
      <w:tr>
        <w:trPr>
          <w:trHeight w:hRule="exact" w:val="508"/>
        </w:trPr>
        <w:tc>
          <w:tcPr>
            <w:tcW w:type="dxa" w:w="17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ь: 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LS</w:t>
            </w:r>
          </w:p>
        </w:tc>
        <w:tc>
          <w:tcPr>
            <w:tcW w:type="dxa" w:w="2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иращение R2 (нецентр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ованн.):</w:t>
            </w:r>
          </w:p>
        </w:tc>
        <w:tc>
          <w:tcPr>
            <w:tcW w:type="dxa" w:w="12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</w:t>
            </w:r>
          </w:p>
        </w:tc>
      </w:tr>
      <w:tr>
        <w:trPr>
          <w:trHeight w:hRule="exact" w:val="30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етод: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аименьших квадратов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F-статистика: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310e+28</w:t>
            </w:r>
          </w:p>
        </w:tc>
      </w:tr>
      <w:tr>
        <w:trPr>
          <w:trHeight w:hRule="exact" w:val="32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уббота, 19.12.202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ероятность (F-статистика):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50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01:5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огарифмическая вероят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ость: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5711e+05</w:t>
            </w:r>
          </w:p>
        </w:tc>
      </w:tr>
      <w:tr>
        <w:trPr>
          <w:trHeight w:hRule="exact" w:val="50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личество наблю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ий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01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ИC :</w:t>
            </w:r>
          </w:p>
        </w:tc>
        <w:tc>
          <w:tcPr>
            <w:tcW w:type="dxa" w:w="1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.142e+05</w:t>
            </w:r>
          </w:p>
        </w:tc>
      </w:tr>
      <w:tr>
        <w:trPr>
          <w:trHeight w:hRule="exact" w:val="32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статки Df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995</w:t>
            </w:r>
          </w:p>
        </w:tc>
        <w:tc>
          <w:tcPr>
            <w:tcW w:type="dxa" w:w="2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BIC:</w:t>
            </w:r>
          </w:p>
        </w:tc>
        <w:tc>
          <w:tcPr>
            <w:tcW w:type="dxa" w:w="121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.140e+05</w:t>
            </w:r>
          </w:p>
        </w:tc>
      </w:tr>
      <w:tr>
        <w:trPr>
          <w:trHeight w:hRule="exact" w:val="300"/>
        </w:trPr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Df модели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</w:t>
            </w:r>
          </w:p>
        </w:tc>
        <w:tc>
          <w:tcPr>
            <w:tcW w:type="dxa" w:w="1861"/>
            <w:vMerge/>
            <w:tcBorders>
              <w:bottom w:sz="4.0" w:val="single" w:color="#221F1F"/>
            </w:tcBorders>
          </w:tcPr>
          <w:p/>
        </w:tc>
        <w:tc>
          <w:tcPr>
            <w:tcW w:type="dxa" w:w="1861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22"/>
        </w:trPr>
        <w:tc>
          <w:tcPr>
            <w:tcW w:type="dxa" w:w="17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ковариации:</w:t>
            </w:r>
          </w:p>
        </w:tc>
        <w:tc>
          <w:tcPr>
            <w:tcW w:type="dxa" w:w="2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устойчивая</w:t>
            </w:r>
          </w:p>
        </w:tc>
        <w:tc>
          <w:tcPr>
            <w:tcW w:type="dxa" w:w="1861"/>
            <w:vMerge/>
            <w:tcBorders>
              <w:bottom w:sz="4.0" w:val="single" w:color="#221F1F"/>
            </w:tcBorders>
          </w:tcPr>
          <w:p/>
        </w:tc>
        <w:tc>
          <w:tcPr>
            <w:tcW w:type="dxa" w:w="1861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2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одка результатов регрессии показывает ошибку в процессе созд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. Это может быть связано с сильной мультиколлинеарностью.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авно 1.0, что означает, что 100 % дисперсии зависимой переме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ет быть объяснено с помощью независимых переменных. В этой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т ошибки, во что совершенно невозможно поверить. Высокая степень му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коллинеарности между различными переменными может быть объясне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эффициентом инфляции дисперсии (Variance Inflation Factor – VIF). VIF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юбого предиктора должен быть меньше 10. В любой ситуации он не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больше 10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Это может указывать на наличие сильной мультиколлинеарности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Parameters: ', results.param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R2: ', results.rsquared)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Parameters: ', results.param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Standard errors: ', results.bse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ed values: ', results.predict()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показывает, как рассчитать VIF для всех переменных,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ртировать их и показать пять переменных с наиболее высоким значе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VIF (см. табл. 3.5):</w:t>
      </w:r>
    </w:p>
    <w:p>
      <w:pPr>
        <w:sectPr>
          <w:pgSz w:w="9354" w:h="13323"/>
          <w:pgMar w:top="356" w:right="780" w:bottom="440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5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tabs>
          <w:tab w:pos="458" w:val="left"/>
        </w:tabs>
        <w:autoSpaceDE w:val="0"/>
        <w:widowControl/>
        <w:spacing w:line="413" w:lineRule="auto" w:before="222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fl = results.get_influence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infl.summary_frame().filter(regex="dfb"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stats.outliers_influence import variance_inflation_factor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calc_vif(X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Расчет VIF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 = pd.DataFrame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["variables"] = X.column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["VIF"] = [variance_inflation_factor(X.values, i) for i in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ange(X.shape[1])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turn(vif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'Price',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['Price','engineCC'],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['Price','engineCC','FuelType_Diesel'],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['Price','engineCC','FuelType_Diesel','mileage'],axis=1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VIF менее 10 является приемлемым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Чем больше VIF, тем менее надежными будут результаты регрессии.</w:t>
      </w:r>
    </w:p>
    <w:p>
      <w:pPr>
        <w:autoSpaceDN w:val="0"/>
        <w:autoSpaceDE w:val="0"/>
        <w:widowControl/>
        <w:spacing w:line="254" w:lineRule="auto" w:before="78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 целом VIF выше 10 указывает на высокую корреляцию и является поводом дл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беспокойства.</w:t>
      </w:r>
    </w:p>
    <w:p>
      <w:pPr>
        <w:autoSpaceDN w:val="0"/>
        <w:autoSpaceDE w:val="0"/>
        <w:widowControl/>
        <w:spacing w:line="422" w:lineRule="auto" w:before="42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lean_d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rop(['Price','engineCC','mileage'],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['Price','engineCC','FuelType_Diesel','mileage'],axis=1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.sort_values(by='VIF', ascending=False)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lean_df.drop(['Price','engineCC','FuelType_Diesel','mileage','powerBhp']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if_df = calc_vif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vif_df.sort_values(by='VIF', ascending=False).head()</w:t>
      </w:r>
    </w:p>
    <w:p>
      <w:pPr>
        <w:sectPr>
          <w:pgSz w:w="9354" w:h="13323"/>
          <w:pgMar w:top="356" w:right="1108" w:bottom="462" w:left="846" w:header="720" w:footer="720" w:gutter="0"/>
          <w:cols w:space="720" w:num="1" w:equalWidth="0"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VIF и проблемы, которые он может породить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34" w:lineRule="exact" w:before="212" w:after="14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5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Переменные с наиболее высоким значением V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2482"/>
        <w:gridCol w:w="2482"/>
        <w:gridCol w:w="2482"/>
      </w:tblGrid>
      <w:tr>
        <w:trPr>
          <w:trHeight w:hRule="exact" w:val="310"/>
        </w:trPr>
        <w:tc>
          <w:tcPr>
            <w:tcW w:type="dxa" w:w="11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ые</w:t>
            </w:r>
          </w:p>
        </w:tc>
        <w:tc>
          <w:tcPr>
            <w:tcW w:type="dxa" w:w="2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2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VIF</w:t>
            </w:r>
          </w:p>
        </w:tc>
        <w:tc>
          <w:tcPr>
            <w:tcW w:type="dxa" w:w="10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1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2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0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322638</w:t>
            </w:r>
          </w:p>
        </w:tc>
      </w:tr>
      <w:tr>
        <w:trPr>
          <w:trHeight w:hRule="exact" w:val="30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рансмиссия_ручная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482934</w:t>
            </w:r>
          </w:p>
        </w:tc>
      </w:tr>
      <w:tr>
        <w:trPr>
          <w:trHeight w:hRule="exact" w:val="32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бензин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997771</w:t>
            </w:r>
          </w:p>
        </w:tc>
      </w:tr>
      <w:tr>
        <w:trPr>
          <w:trHeight w:hRule="exact" w:val="300"/>
        </w:trPr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Хайдерабад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838072</w:t>
            </w:r>
          </w:p>
        </w:tc>
      </w:tr>
      <w:tr>
        <w:trPr>
          <w:trHeight w:hRule="exact" w:val="318"/>
        </w:trPr>
        <w:tc>
          <w:tcPr>
            <w:tcW w:type="dxa" w:w="11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2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Пуна</w:t>
            </w:r>
          </w:p>
        </w:tc>
        <w:tc>
          <w:tcPr>
            <w:tcW w:type="dxa" w:w="10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760061</w:t>
            </w:r>
          </w:p>
        </w:tc>
      </w:tr>
    </w:tbl>
    <w:p>
      <w:pPr>
        <w:autoSpaceDN w:val="0"/>
        <w:autoSpaceDE w:val="0"/>
        <w:widowControl/>
        <w:spacing w:line="398" w:lineRule="exact" w:before="21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VIF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облемы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,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отор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же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родить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VIF (variance inflation factor) – это коэффициент инфляции дисперсии. Э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трика количественно определяет степень мультиколлинеарности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я существует в модели. Мультиколлинеарность можно определить как с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ствование высокой корреляции между более чем двумя независим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ыми. Стандартная индустриальная практика – следовать правил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VIF &lt; = 10 для выявления мультиколлинеарности в модели. Связанная с VIF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блема может быть объяснена на примере. Возьмем два признака, X1 и X2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а могут быть использованы для прогнозирования зависимой переменной Y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эффициент X1 равен 0.20, и его можно определить так: если X1 изменитс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у единицу, то зависимая переменная, по прогнозу, изменится в 0.20 раз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этом все остальные переменные в модели остаются неизменными. К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X1 и X2 сильно коррелируют, предположение о сохранении всех других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ых неизменными нарушается. Следовательно, мультиколлинеар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лжна быть удалена из модели для того, чтобы создать правильную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тацию значения коэффициента, соответствующего каждой предиктор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ой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 VIF менее 10 является приемлемым. Чем больше VIF, тем мен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дежными будут ваши результаты регрессии. В целом VIF выше 10 указы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 на высокую корреляцию и является поводом для беспокойства. Следу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рипт показывает VIF после удаления мультиколлинеарных переменных.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переобучается на уточненном наборе переменных. Оценка обучения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м достигает 70 %, а оценка теста – 69 %, следовательно, это хорошая модель.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ле того как модель будет окончательно признана хорошей, можно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ть объясняющие пакеты ИИ Python для объяснения компонентов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 = clean_df['Price'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lean_df.drop(['Price','engineCC','FuelType_Diesel','mileage'],axis=1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,xtest,ytrain,ytest = train_test_split(x,y,test_size=0.25,random_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tate=1234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.shape,ytrain.shape,xtest.shape,ytest.shape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 = LinearRegression(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.fit(xtrain,ytrain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new_model.score(xtrain,ytrain))</w:t>
      </w:r>
    </w:p>
    <w:p>
      <w:pPr>
        <w:sectPr>
          <w:pgSz w:w="9354" w:h="13323"/>
          <w:pgMar w:top="356" w:right="780" w:bottom="456" w:left="1128" w:header="720" w:footer="720" w:gutter="0"/>
          <w:cols w:space="720" w:num="1" w:equalWidth="0"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5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new_model.score(xtest,ytest))</w:t>
      </w:r>
    </w:p>
    <w:p>
      <w:pPr>
        <w:autoSpaceDN w:val="0"/>
        <w:autoSpaceDE w:val="0"/>
        <w:widowControl/>
        <w:spacing w:line="240" w:lineRule="auto" w:before="156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>0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.7000714797069869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0.6902967954209108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Таблица коэффициентов (табл. 3.6) показывает имена переменных,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их коэффициентов и их последовательность в наборе данных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 = pd.DataFrame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['Variables'] = pd.Series(xtrain.column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['coefficients'] = pd.Series(np.round(new_model.coef_,2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.sort_values(by='coefficients',ascending=False)</w:t>
      </w:r>
    </w:p>
    <w:p>
      <w:pPr>
        <w:autoSpaceDN w:val="0"/>
        <w:autoSpaceDE w:val="0"/>
        <w:widowControl/>
        <w:spacing w:line="234" w:lineRule="exact" w:before="252" w:after="14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6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Таблица коэффициенто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2481"/>
        <w:gridCol w:w="2481"/>
        <w:gridCol w:w="2481"/>
      </w:tblGrid>
      <w:tr>
        <w:trPr>
          <w:trHeight w:hRule="exact" w:val="312"/>
        </w:trPr>
        <w:tc>
          <w:tcPr>
            <w:tcW w:type="dxa" w:w="15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переменной</w:t>
            </w:r>
          </w:p>
        </w:tc>
        <w:tc>
          <w:tcPr>
            <w:tcW w:type="dxa" w:w="2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ы</w:t>
            </w:r>
          </w:p>
        </w:tc>
        <w:tc>
          <w:tcPr>
            <w:tcW w:type="dxa" w:w="7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5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2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электрический</w:t>
            </w:r>
          </w:p>
        </w:tc>
        <w:tc>
          <w:tcPr>
            <w:tcW w:type="dxa" w:w="7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.02</w:t>
            </w:r>
          </w:p>
        </w:tc>
      </w:tr>
      <w:tr>
        <w:trPr>
          <w:trHeight w:hRule="exact" w:val="5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92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ип владельца_четверты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 выше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70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имбатор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.35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Бангалор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96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Хайдерабад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92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9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владельца_третий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66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LPG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50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Ченнаи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5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Джайпур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Пуна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1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 л.с.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4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чи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Дели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2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8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владельца_второй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3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Мумбаи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0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зраст 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93</w:t>
            </w:r>
          </w:p>
        </w:tc>
      </w:tr>
      <w:tr>
        <w:trPr>
          <w:trHeight w:hRule="exact" w:val="30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лката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97</w:t>
            </w:r>
          </w:p>
        </w:tc>
      </w:tr>
      <w:tr>
        <w:trPr>
          <w:trHeight w:hRule="exact" w:val="320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бензин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31</w:t>
            </w:r>
          </w:p>
        </w:tc>
      </w:tr>
      <w:tr>
        <w:trPr>
          <w:trHeight w:hRule="exact" w:val="310"/>
        </w:trPr>
        <w:tc>
          <w:tcPr>
            <w:tcW w:type="dxa" w:w="15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</w:t>
            </w:r>
          </w:p>
        </w:tc>
        <w:tc>
          <w:tcPr>
            <w:tcW w:type="dxa" w:w="2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рансмиссия_ручная</w:t>
            </w:r>
          </w:p>
        </w:tc>
        <w:tc>
          <w:tcPr>
            <w:tcW w:type="dxa" w:w="7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2.68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авильность соответствия регрессионной модели определяется по ск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ктированному значению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>. 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жет быть высоким из-за доб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ния любых избыточных переменных в наборе данных / процессе обуч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ако скорректированное 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учитывает влияние дополнитель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ых в процессе обучения модели.</w:t>
      </w:r>
    </w:p>
    <w:p>
      <w:pPr>
        <w:sectPr>
          <w:pgSz w:w="9354" w:h="13323"/>
          <w:pgMar w:top="356" w:right="1064" w:bottom="432" w:left="846" w:header="720" w:footer="720" w:gutter="0"/>
          <w:cols w:space="720" w:num="1" w:equalWidth="0"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VIF и проблемы, которые он может породить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55</w:t>
      </w:r>
    </w:p>
    <w:p>
      <w:pPr>
        <w:autoSpaceDN w:val="0"/>
        <w:tabs>
          <w:tab w:pos="460" w:val="left"/>
        </w:tabs>
        <w:autoSpaceDE w:val="0"/>
        <w:widowControl/>
        <w:spacing w:line="331" w:lineRule="auto" w:before="222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скорректированный R квадрат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AdjustedRSquare(model,X,Y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.predict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,k = X.shape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se = np.sum(np.square(YHat-Y),axis=0) #sum of suare error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st = np.sum(np.square(Y-np.mean(Y)),axis=0) # sum of square total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2 = 1- sse/sst       #объяснение суммы квадратов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djR2 = R2-(1-R2)*(float(k)/(n-k-1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adjR2, R2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cipy import stats</w:t>
      </w:r>
    </w:p>
    <w:p>
      <w:pPr>
        <w:autoSpaceDN w:val="0"/>
        <w:tabs>
          <w:tab w:pos="460" w:val="left"/>
          <w:tab w:pos="686" w:val="left"/>
        </w:tabs>
        <w:autoSpaceDE w:val="0"/>
        <w:widowControl/>
        <w:spacing w:line="336" w:lineRule="auto" w:before="190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ReturnPValue(model,X,Y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.predict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,k = X.shape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se = np.sum(np.square(YHat-Y),axis=0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np.hstack((np.ones((n,1)),np.matrix(X)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 = float(n-k-1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Var = sse/df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VarianceX = x.T*x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varianceMatrix = linalg.sqrtm(sampleVar*sampleVarianceX.I)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e = covarianceMatrix.diagonal()[1: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etasTstat = np.zeros(len(se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or i in range(len(se)):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etasTstat[i] = model.coef_[i]/se[i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etasPvalue = 1- stats.t.cdf(abs(betasTstat),df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betasPvalue</w:t>
      </w:r>
    </w:p>
    <w:p>
      <w:pPr>
        <w:autoSpaceDN w:val="0"/>
        <w:autoSpaceDE w:val="0"/>
        <w:widowControl/>
        <w:spacing w:line="29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sultsDF['p_value'] = pd.Series(np.round(ReturnPValue(new_model,xtrain,ytrain),2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sultsDF.sort_values(by='coefficients',ascending=False)</w:t>
      </w:r>
    </w:p>
    <w:p>
      <w:pPr>
        <w:autoSpaceDN w:val="0"/>
        <w:autoSpaceDE w:val="0"/>
        <w:widowControl/>
        <w:spacing w:line="234" w:lineRule="exact" w:before="252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7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. Значения коэффициентов с соответствующими вероятностя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2.0" w:type="dxa"/>
      </w:tblPr>
      <w:tblGrid>
        <w:gridCol w:w="1850"/>
        <w:gridCol w:w="1850"/>
        <w:gridCol w:w="1850"/>
        <w:gridCol w:w="1850"/>
      </w:tblGrid>
      <w:tr>
        <w:trPr>
          <w:trHeight w:hRule="exact" w:val="310"/>
        </w:trPr>
        <w:tc>
          <w:tcPr>
            <w:tcW w:type="dxa" w:w="167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переменной</w:t>
            </w:r>
          </w:p>
        </w:tc>
        <w:tc>
          <w:tcPr>
            <w:tcW w:type="dxa" w:w="2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3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ы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</w:t>
            </w:r>
          </w:p>
        </w:tc>
      </w:tr>
      <w:tr>
        <w:trPr>
          <w:trHeight w:hRule="exact" w:val="308"/>
        </w:trPr>
        <w:tc>
          <w:tcPr>
            <w:tcW w:type="dxa" w:w="16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2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электрический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.02</w:t>
            </w:r>
          </w:p>
        </w:tc>
        <w:tc>
          <w:tcPr>
            <w:tcW w:type="dxa" w:w="10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</w:t>
            </w:r>
          </w:p>
        </w:tc>
      </w:tr>
      <w:tr>
        <w:trPr>
          <w:trHeight w:hRule="exact" w:val="50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30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ип владельца_четверты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 выше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70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</w:t>
            </w:r>
          </w:p>
        </w:tc>
      </w:tr>
      <w:tr>
        <w:trPr>
          <w:trHeight w:hRule="exact" w:val="32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имбатор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.35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0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Бангалор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96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0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Хайдерабад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92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2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9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владельца_третий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66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</w:t>
            </w:r>
          </w:p>
        </w:tc>
      </w:tr>
      <w:tr>
        <w:trPr>
          <w:trHeight w:hRule="exact" w:val="30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LPG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50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9</w:t>
            </w:r>
          </w:p>
        </w:tc>
      </w:tr>
      <w:tr>
        <w:trPr>
          <w:trHeight w:hRule="exact" w:val="32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Ченнаи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5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</w:t>
            </w:r>
          </w:p>
        </w:tc>
      </w:tr>
      <w:tr>
        <w:trPr>
          <w:trHeight w:hRule="exact" w:val="254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Джайпур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826" w:bottom="524" w:left="1128" w:header="720" w:footer="720" w:gutter="0"/>
          <w:cols w:space="720" w:num="1" w:equalWidth="0"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5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02" w:after="102"/>
        <w:ind w:left="0" w:right="60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3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61"/>
        <w:gridCol w:w="1861"/>
        <w:gridCol w:w="1861"/>
        <w:gridCol w:w="1861"/>
      </w:tblGrid>
      <w:tr>
        <w:trPr>
          <w:trHeight w:hRule="exact" w:val="308"/>
        </w:trPr>
        <w:tc>
          <w:tcPr>
            <w:tcW w:type="dxa" w:w="16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переменной</w:t>
            </w:r>
          </w:p>
        </w:tc>
        <w:tc>
          <w:tcPr>
            <w:tcW w:type="dxa" w:w="2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4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ы</w:t>
            </w:r>
          </w:p>
        </w:tc>
        <w:tc>
          <w:tcPr>
            <w:tcW w:type="dxa" w:w="11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</w:t>
            </w:r>
          </w:p>
        </w:tc>
      </w:tr>
      <w:tr>
        <w:trPr>
          <w:trHeight w:hRule="exact" w:val="316"/>
        </w:trPr>
        <w:tc>
          <w:tcPr>
            <w:tcW w:type="dxa" w:w="16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2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Пуна</w:t>
            </w:r>
          </w:p>
        </w:tc>
        <w:tc>
          <w:tcPr>
            <w:tcW w:type="dxa" w:w="1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1</w:t>
            </w:r>
          </w:p>
        </w:tc>
        <w:tc>
          <w:tcPr>
            <w:tcW w:type="dxa" w:w="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1</w:t>
            </w:r>
          </w:p>
        </w:tc>
      </w:tr>
      <w:tr>
        <w:trPr>
          <w:trHeight w:hRule="exact" w:val="30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 л.с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4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2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дометр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3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4</w:t>
            </w:r>
          </w:p>
        </w:tc>
      </w:tr>
      <w:tr>
        <w:trPr>
          <w:trHeight w:hRule="exact" w:val="30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чи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6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4</w:t>
            </w:r>
          </w:p>
        </w:tc>
      </w:tr>
      <w:tr>
        <w:trPr>
          <w:trHeight w:hRule="exact" w:val="30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Дели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2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8</w:t>
            </w:r>
          </w:p>
        </w:tc>
      </w:tr>
      <w:tr>
        <w:trPr>
          <w:trHeight w:hRule="exact" w:val="32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8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владельца_второй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3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</w:t>
            </w:r>
          </w:p>
        </w:tc>
      </w:tr>
      <w:tr>
        <w:trPr>
          <w:trHeight w:hRule="exact" w:val="30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Мумбаи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0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6</w:t>
            </w:r>
          </w:p>
        </w:tc>
      </w:tr>
      <w:tr>
        <w:trPr>
          <w:trHeight w:hRule="exact" w:val="32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93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0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стоположение_Колката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97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</w:t>
            </w:r>
          </w:p>
        </w:tc>
      </w:tr>
      <w:tr>
        <w:trPr>
          <w:trHeight w:hRule="exact" w:val="320"/>
        </w:trPr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 топлива_бензин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31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  <w:tr>
        <w:trPr>
          <w:trHeight w:hRule="exact" w:val="304"/>
        </w:trPr>
        <w:tc>
          <w:tcPr>
            <w:tcW w:type="dxa" w:w="16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</w:t>
            </w:r>
          </w:p>
        </w:tc>
        <w:tc>
          <w:tcPr>
            <w:tcW w:type="dxa" w:w="2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рансмиссия_ручная</w:t>
            </w:r>
          </w:p>
        </w:tc>
        <w:tc>
          <w:tcPr>
            <w:tcW w:type="dxa" w:w="1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2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2.68</w:t>
            </w:r>
          </w:p>
        </w:tc>
        <w:tc>
          <w:tcPr>
            <w:tcW w:type="dxa" w:w="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240" w:lineRule="auto" w:before="38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g.adjR2, reg.R2 = AdjustedRSquare(new_model,xtrain,y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 (reg.adjR2, reg.R2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0.6987363872507527 0.7000714797069869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ErrorMetric(model,X,Y):</w:t>
      </w:r>
    </w:p>
    <w:p>
      <w:pPr>
        <w:autoSpaceDN w:val="0"/>
        <w:autoSpaceDE w:val="0"/>
        <w:widowControl/>
        <w:spacing w:line="240" w:lineRule="auto" w:before="78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hat = model.predict(X)</w:t>
      </w:r>
    </w:p>
    <w:p>
      <w:pPr>
        <w:autoSpaceDN w:val="0"/>
        <w:autoSpaceDE w:val="0"/>
        <w:widowControl/>
        <w:spacing w:line="240" w:lineRule="auto" w:before="76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PE = np.mean(abs(Y-Yhat)/Y)*100</w:t>
      </w:r>
    </w:p>
    <w:p>
      <w:pPr>
        <w:autoSpaceDN w:val="0"/>
        <w:autoSpaceDE w:val="0"/>
        <w:widowControl/>
        <w:spacing w:line="240" w:lineRule="auto" w:before="76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SSE = np.mean(np.square(Y-Yhat))</w:t>
      </w:r>
    </w:p>
    <w:p>
      <w:pPr>
        <w:autoSpaceDN w:val="0"/>
        <w:autoSpaceDE w:val="0"/>
        <w:widowControl/>
        <w:spacing w:line="240" w:lineRule="auto" w:before="78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rror = sns.distplot(Y-Yhat)</w:t>
      </w:r>
    </w:p>
    <w:p>
      <w:pPr>
        <w:autoSpaceDN w:val="0"/>
        <w:autoSpaceDE w:val="0"/>
        <w:widowControl/>
        <w:spacing w:line="240" w:lineRule="auto" w:before="76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MAPE, MSSE, Erro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.sort_values(by='p_value',ascending=False)</w:t>
      </w:r>
    </w:p>
    <w:p>
      <w:pPr>
        <w:autoSpaceDN w:val="0"/>
        <w:autoSpaceDE w:val="0"/>
        <w:widowControl/>
        <w:spacing w:line="245" w:lineRule="auto" w:before="120" w:after="0"/>
        <w:ind w:left="4" w:right="0" w:firstLine="228"/>
        <w:jc w:val="lef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значение вероятности коэффициент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β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показывает статистическ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имость предикторов в сценарии линейной регрессии. Пороговым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м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читается 0.05, т. е. 5%-ный уровень значимости для статистическ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ста. Если для какого-либо предиктора значени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еньше 0.05, то предикт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значимым, в противном случае – нет. Если значени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ольше 0.05, 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 коэффициент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β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удет близким к нулю. В этой модели ше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ых имеют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ольше 0.05. На рис. 3.2 показана корреляция между фак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кой переменной Y, или целевой переменной, и прогнозируемой целе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ой. Вы можете видеть хорошую корреляцию между фак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прогнозируемой переменными Y, которая составляет 0.83, что означает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хорошая модель. В табл. 3.7 показаны коэффициенты, отсортиров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орядке убывания, с соответствующимии значениям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Любой предиктор с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м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олее 0.05 может быть удален из модели итерационным способом.</w:t>
      </w:r>
    </w:p>
    <w:p>
      <w:pPr>
        <w:sectPr>
          <w:pgSz w:w="9354" w:h="13323"/>
          <w:pgMar w:top="356" w:right="1064" w:bottom="812" w:left="846" w:header="720" w:footer="720" w:gutter="0"/>
          <w:cols w:space="720" w:num="1" w:equalWidth="0"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22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44"/>
      </w:tblGrid>
      <w:tr>
        <w:trPr>
          <w:trHeight w:hRule="exact" w:val="3676"/>
        </w:trPr>
        <w:tc>
          <w:tcPr>
            <w:tcW w:type="dxa" w:w="7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9270" cy="214249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142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Цена</w:t>
            </w:r>
          </w:p>
        </w:tc>
      </w:tr>
    </w:tbl>
    <w:p>
      <w:pPr>
        <w:autoSpaceDN w:val="0"/>
        <w:autoSpaceDE w:val="0"/>
        <w:widowControl/>
        <w:spacing w:line="234" w:lineRule="exact" w:before="5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. </w:t>
      </w:r>
      <w:r>
        <w:rPr>
          <w:rFonts w:ascii="PTSans" w:hAnsi="PTSans" w:eastAsia="PTSans"/>
          <w:b w:val="0"/>
          <w:i w:val="0"/>
          <w:color w:val="221F1F"/>
          <w:sz w:val="18"/>
        </w:rPr>
        <w:t>Корреляция между фактическим Y и прогнозируемым Y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ончательн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ь</w:t>
      </w:r>
    </w:p>
    <w:p>
      <w:pPr>
        <w:autoSpaceDN w:val="0"/>
        <w:autoSpaceDE w:val="0"/>
        <w:widowControl/>
        <w:spacing w:line="245" w:lineRule="auto" w:before="54" w:after="0"/>
        <w:ind w:left="6" w:right="68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ле удаления сильно мультиколлинеарных переменных и избыточных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ых, имеющих статистическую незначительность, точность модели ос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ся близкой к 70 % на обучающем множестве и 69 % на тестовом множестве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 = clean_df['Price'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lean_df.drop(['Price','engineCC','FuelType_Diesel','mileage','Location_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Kochi'],axis=1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,xtest,ytrain,ytest = train_test_split(x,y,test_size=0.25,random_state=1234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.shape,ytrain.shape,xtest.shape,ytest.shape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 = LinearRegression(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.fit(xtrain,ytrain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new_model.score(xtrain,ytrain)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new_model.score(xtest,ytest))</w:t>
      </w:r>
    </w:p>
    <w:p>
      <w:pPr>
        <w:autoSpaceDN w:val="0"/>
        <w:autoSpaceDE w:val="0"/>
        <w:widowControl/>
        <w:spacing w:line="398" w:lineRule="exact" w:before="26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им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ацию модели можно сделать, посмотрев на коэффициенты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. Самыми большими преимуществами линейной регрессионной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ются простота и линейность, что облегчает ее интерпретацию. Линей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грессия также заставляет прогноз быть линейной комбинацией признаков.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верительный интервал – это диапазон значений, в пределах которого 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т с некоторой вероятностью находиться истинное значение прогноза. 95%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й доверительный интервал означает, что в 95 % случаев истинное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прогноза попадет в этот диапазон. В данном примере вы видите 95%-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ерительный интервал. Уровень значимости означает, что при двухвостой </w:t>
      </w:r>
    </w:p>
    <w:p>
      <w:pPr>
        <w:sectPr>
          <w:pgSz w:w="9354" w:h="13323"/>
          <w:pgMar w:top="356" w:right="782" w:bottom="496" w:left="1128" w:header="720" w:footer="720" w:gutter="0"/>
          <w:cols w:space="720" w:num="1" w:equalWidth="0"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5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верке гипотезы с 5%-ным уровнем значимости интерпретация може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а в табл. 3.8. С точки зрения интерпретации значение члена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вата не играет никакой роли в моделируемом сценарии. Если все числов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знаки в обучающих данных нулевые, а все бинарные признаки наход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в своей эталонной категории, тогда прогноз, генерируемый моделью,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квивалентен члену перехвата. Это исключительный сценарий, но когда вс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словые признаки присутствуют в обучающем наборе данных и они станда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зированы со средним значением нуль и стандартным отклонением 1, т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лен перехвата отражает прогнозируемый результат для экземпляра, где вс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знаки имеют среднее значение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 = pd.DataFrame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['Variables'] = pd.Series(xtrain.column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['coefficients'] = pd.Series(np.round(new_model.coef_,2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['p_value'] = pd.Series(np.round(ReturnPValue(new_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,xtrain,ytrain),2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sDF.sort_values(by='p_value',ascending=False)</w:t>
      </w:r>
    </w:p>
    <w:p>
      <w:pPr>
        <w:autoSpaceDN w:val="0"/>
        <w:autoSpaceDE w:val="0"/>
        <w:widowControl/>
        <w:spacing w:line="234" w:lineRule="exact" w:before="252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8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Интерпретация параметров линейной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706"/>
        </w:trPr>
        <w:tc>
          <w:tcPr>
            <w:tcW w:type="dxa" w:w="24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90" w:right="144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Интерпретаци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ов регрессии</w:t>
            </w:r>
          </w:p>
        </w:tc>
        <w:tc>
          <w:tcPr>
            <w:tcW w:type="dxa" w:w="49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46" w:right="576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Целевой столбец – это цена автомобилей, которая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является функцией различных переменных,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ак числовых, так и категориальных</w:t>
            </w:r>
          </w:p>
        </w:tc>
      </w:tr>
      <w:tr>
        <w:trPr>
          <w:trHeight w:hRule="exact" w:val="2364"/>
        </w:trPr>
        <w:tc>
          <w:tcPr>
            <w:tcW w:type="dxa" w:w="24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озраст = –0.911</w:t>
            </w:r>
          </w:p>
          <w:p>
            <w:pPr>
              <w:autoSpaceDN w:val="0"/>
              <w:autoSpaceDE w:val="0"/>
              <w:widowControl/>
              <w:spacing w:line="240" w:lineRule="auto" w:before="107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щность л. с. = 0.141</w:t>
            </w:r>
          </w:p>
        </w:tc>
        <w:tc>
          <w:tcPr>
            <w:tcW w:type="dxa" w:w="49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246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величение возраста автомобиля на один год приводит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 предполагаемому снижению цен на автомобили н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0.911 единицы. Если предположить, что цена выражен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 тысячах долларов, то снижение цены автомобиля с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тавит 911.00 долл. с каждым годом эксплуатации пр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охранении всех остальных характеристик постоянными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величение мощности двигателя автомобиля на одну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единицу приводит к предполагаемому увеличению цен н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автомобили на 0.141 единицы. Чем выше мощность, тем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ыше цена автомобиля при условии, что все остальны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характеристики одинаковы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pgSz w:w="9354" w:h="13323"/>
          <w:pgMar w:top="356" w:right="1064" w:bottom="482" w:left="846" w:header="720" w:footer="720" w:gutter="0"/>
          <w:cols w:space="720" w:num="1" w:equalWidth="0"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" w:right="14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Местоположение_Джайпур = </w:t>
      </w:r>
      <w:r>
        <w:rPr>
          <w:rFonts w:ascii="PTSans" w:hAnsi="PTSans" w:eastAsia="PTSans"/>
          <w:b w:val="0"/>
          <w:i w:val="0"/>
          <w:color w:val="221F1F"/>
          <w:sz w:val="18"/>
        </w:rPr>
        <w:t>0.663</w:t>
      </w:r>
    </w:p>
    <w:p>
      <w:pPr>
        <w:autoSpaceDN w:val="0"/>
        <w:autoSpaceDE w:val="0"/>
        <w:widowControl/>
        <w:spacing w:line="245" w:lineRule="auto" w:before="476" w:after="0"/>
        <w:ind w:left="90" w:right="14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Тип топлива_электрический </w:t>
      </w:r>
      <w:r>
        <w:rPr>
          <w:rFonts w:ascii="PTSans" w:hAnsi="PTSans" w:eastAsia="PTSans"/>
          <w:b w:val="0"/>
          <w:i w:val="0"/>
          <w:color w:val="221F1F"/>
          <w:sz w:val="18"/>
        </w:rPr>
        <w:t>= 8.972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8"/>
        </w:rPr>
        <w:t>Тип владельца_второй = –0.54</w:t>
      </w:r>
    </w:p>
    <w:p>
      <w:pPr>
        <w:autoSpaceDN w:val="0"/>
        <w:autoSpaceDE w:val="0"/>
        <w:widowControl/>
        <w:spacing w:line="240" w:lineRule="auto" w:before="676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8"/>
        </w:rPr>
        <w:t>Трансмиссия_ручная = –2.671</w:t>
      </w:r>
    </w:p>
    <w:p>
      <w:pPr>
        <w:sectPr>
          <w:type w:val="continuous"/>
          <w:pgSz w:w="9354" w:h="13323"/>
          <w:pgMar w:top="356" w:right="1064" w:bottom="482" w:left="846" w:header="720" w:footer="720" w:gutter="0"/>
          <w:cols w:space="720" w:num="2" w:equalWidth="0"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2" w:right="14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Предполагаемые цены на автомобиль увеличатся на 663 </w:t>
      </w:r>
      <w:r>
        <w:rPr>
          <w:rFonts w:ascii="PTSans" w:hAnsi="PTSans" w:eastAsia="PTSans"/>
          <w:b w:val="0"/>
          <w:i w:val="0"/>
          <w:color w:val="221F1F"/>
          <w:sz w:val="18"/>
        </w:rPr>
        <w:t>долл., если базовое местоположение автомобиля – Джай-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пур, по сравнению с другим местом, при условии, что все </w:t>
      </w:r>
      <w:r>
        <w:rPr>
          <w:rFonts w:ascii="PTSans" w:hAnsi="PTSans" w:eastAsia="PTSans"/>
          <w:b w:val="0"/>
          <w:i w:val="0"/>
          <w:color w:val="221F1F"/>
          <w:sz w:val="18"/>
        </w:rPr>
        <w:t>остальные характеристики неизменны</w:t>
      </w:r>
    </w:p>
    <w:p>
      <w:pPr>
        <w:autoSpaceDN w:val="0"/>
        <w:autoSpaceDE w:val="0"/>
        <w:widowControl/>
        <w:spacing w:line="245" w:lineRule="auto" w:before="76" w:after="0"/>
        <w:ind w:left="9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Расчетная цена автомобиля увеличится на 8972 долл.,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если автомобиль является электромобилем, по сравнению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с любым другим видом топлива, при условии, что другие </w:t>
      </w:r>
      <w:r>
        <w:rPr>
          <w:rFonts w:ascii="PTSans" w:hAnsi="PTSans" w:eastAsia="PTSans"/>
          <w:b w:val="0"/>
          <w:i w:val="0"/>
          <w:color w:val="221F1F"/>
          <w:sz w:val="18"/>
        </w:rPr>
        <w:t>характеристики модели не изменятся</w:t>
      </w:r>
    </w:p>
    <w:p>
      <w:pPr>
        <w:autoSpaceDN w:val="0"/>
        <w:autoSpaceDE w:val="0"/>
        <w:widowControl/>
        <w:spacing w:line="245" w:lineRule="auto" w:before="76" w:after="0"/>
        <w:ind w:left="92" w:right="288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Расчетная цена автомобиля снизится на 540 долл., если </w:t>
      </w:r>
      <w:r>
        <w:rPr>
          <w:rFonts w:ascii="PTSans" w:hAnsi="PTSans" w:eastAsia="PTSans"/>
          <w:b w:val="0"/>
          <w:i w:val="0"/>
          <w:color w:val="221F1F"/>
          <w:sz w:val="18"/>
        </w:rPr>
        <w:t>владелец –  второй, по сравнению с любой другой фор-</w:t>
      </w:r>
      <w:r>
        <w:rPr>
          <w:rFonts w:ascii="PTSans" w:hAnsi="PTSans" w:eastAsia="PTSans"/>
          <w:b w:val="0"/>
          <w:i w:val="0"/>
          <w:color w:val="221F1F"/>
          <w:sz w:val="18"/>
        </w:rPr>
        <w:t>мой собственности, при условии, что другие характери-</w:t>
      </w:r>
      <w:r>
        <w:rPr>
          <w:rFonts w:ascii="PTSans" w:hAnsi="PTSans" w:eastAsia="PTSans"/>
          <w:b w:val="0"/>
          <w:i w:val="0"/>
          <w:color w:val="221F1F"/>
          <w:sz w:val="18"/>
        </w:rPr>
        <w:t>стики модели не изменились</w:t>
      </w:r>
    </w:p>
    <w:p>
      <w:pPr>
        <w:autoSpaceDN w:val="0"/>
        <w:autoSpaceDE w:val="0"/>
        <w:widowControl/>
        <w:spacing w:line="245" w:lineRule="auto" w:before="76" w:after="30"/>
        <w:ind w:left="92" w:right="14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>Цена автомобиля снизится на 2671 долл., если тип транс-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миссии будет ручной, по сравнению со всеми другими </w:t>
      </w:r>
      <w:r>
        <w:rPr>
          <w:rFonts w:ascii="PTSans" w:hAnsi="PTSans" w:eastAsia="PTSans"/>
          <w:b w:val="0"/>
          <w:i w:val="0"/>
          <w:color w:val="221F1F"/>
          <w:sz w:val="18"/>
        </w:rPr>
        <w:t>типами, при неизменности всех остальных факторов</w:t>
      </w:r>
    </w:p>
    <w:p>
      <w:pPr>
        <w:sectPr>
          <w:type w:val="nextColumn"/>
          <w:pgSz w:w="9354" w:h="13323"/>
          <w:pgMar w:top="356" w:right="1064" w:bottom="482" w:left="846" w:header="720" w:footer="720" w:gutter="0"/>
          <w:cols w:space="720" w:num="2" w:equalWidth="0"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sectPr>
          <w:type w:val="continuous"/>
          <w:pgSz w:w="9354" w:h="13323"/>
          <w:pgMar w:top="356" w:right="1064" w:bottom="482" w:left="846" w:header="720" w:footer="720" w:gutter="0"/>
          <w:cols w:space="720" w:num="1" w:equalWidth="0"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Доверие к модели ML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д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вер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: SHAP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доверять модели машинного обучения на основе линейной регресс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о понять 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>, полученное с помощью модели. 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казывает на степень соответствия регрессионной модели, что означает дол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сперсии целевой переменной, объясненную всеми признаками вместе.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ходится в диапазоне от 0.0 до 1.0. Если оно равно нулю, то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ет отсутствие корреляции между зависимой и независимой перем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и. Если значение равно 1, то это говорит о том, что признаки очень си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ррелируют. Для того чтобы модель считалась заслуживающей доверия, 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олжно составлять 0.80 или более. В приведенном выше при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 с автомобилем значение составляет 0.70, что очень близко к стандарт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, которой можно доверять. Вместо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2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ще всего применяют скоррек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ное 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adjusted R square), поскольку оно учитывает количеств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знаков, используемых в модели. Связь между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скорректированным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2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казана ниже с помощью формулы. В следующей формуле N означает общ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личество обучающих примеров, а p – общее количество признаков,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уемых в модели: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Adjusted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= 1 – (1 –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</w:t>
      </w:r>
      <w:r>
        <w:rPr>
          <w:rFonts w:ascii="SymbolMT" w:hAnsi="SymbolMT" w:eastAsia="SymbolMT"/>
          <w:b w:val="0"/>
          <w:i w:val="0"/>
          <w:color w:val="221F1F"/>
          <w:sz w:val="20"/>
        </w:rPr>
        <w:t xml:space="preserve">× </w:t>
      </w:r>
      <w:r>
        <w:rPr>
          <w:rFonts w:ascii="PTSerif" w:hAnsi="PTSerif" w:eastAsia="PTSerif"/>
          <w:b w:val="0"/>
          <w:i w:val="0"/>
          <w:color w:val="221F1F"/>
          <w:sz w:val="20"/>
        </w:rPr>
        <w:t>(N – 1)/(N – p – 1).</w:t>
      </w:r>
    </w:p>
    <w:p>
      <w:pPr>
        <w:autoSpaceDN w:val="0"/>
        <w:autoSpaceDE w:val="0"/>
        <w:widowControl/>
        <w:spacing w:line="245" w:lineRule="auto" w:before="5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начение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жет увеличиваться по мере добавления в модель избыточ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ых, но скорректированный R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станется неизменным. Он будет у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чиваться только в том случае, если признак вносит какой-либо вклад в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щую объяснимость модел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оздать дополнительную объяснимость и глубже понять, как работ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, вам могут помочь дополнительные библиотеки на базе Python.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я Шепли (Shapley values) – это широко используемый подход из теор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оперативных игр, который обладает желательными свойствами. Из коэф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циентов модели вы понимаете, как оценивается изменение результата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менении входных параметров. Однако это не говорит вам, какие параметр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ы. Значение каждого коэффициента зависит от значений входных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. Например, возраст автомобиля может изменяться от 0 до 15 лет. 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ко мощность может варьироваться от 34.20 до 560.00 в приведенном вы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е данных. Следовательно, величина коэффициента модели не обяз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является хорошим показателем важности характеристики в линейной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ессионной модели.</w:t>
      </w:r>
    </w:p>
    <w:p>
      <w:pPr>
        <w:autoSpaceDN w:val="0"/>
        <w:autoSpaceDE w:val="0"/>
        <w:widowControl/>
        <w:spacing w:line="245" w:lineRule="auto" w:before="0" w:after="9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екоторые специалисты по анализу данных используют абсолютное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t-статистики в качестве меры важности характеристик в модели линей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ресси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87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2" w:after="0"/>
              <w:ind w:left="0" w:right="32" w:firstLine="0"/>
              <w:jc w:val="right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t</w:t>
            </w:r>
            <w:r>
              <w:rPr>
                <w:w w:val="96.3533322016398"/>
                <w:rFonts w:ascii="SymbolMT" w:hAnsi="SymbolMT" w:eastAsia="SymbolMT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102.37986246744792"/>
                <w:rFonts w:ascii="MT" w:hAnsi="MT" w:eastAsia="MT"/>
                <w:b w:val="0"/>
                <w:i w:val="0"/>
                <w:color w:val="221F1F"/>
                <w:sz w:val="12"/>
              </w:rPr>
              <w:t>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40" w:firstLine="0"/>
              <w:jc w:val="right"/>
            </w:pPr>
            <w:r>
              <w:rPr>
                <w:w w:val="104.6875"/>
                <w:rFonts w:ascii="PTSerif" w:hAnsi="PTSerif" w:eastAsia="PTSerif"/>
                <w:b w:val="0"/>
                <w:i/>
                <w:color w:val="221F1F"/>
                <w:sz w:val="8"/>
              </w:rPr>
              <w:t>j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1273708343506"/>
                <w:rFonts w:ascii="MT" w:hAnsi="MT" w:eastAsia="MT"/>
                <w:b w:val="0"/>
                <w:i w:val="0"/>
                <w:color w:val="221F1F"/>
                <w:sz w:val="20"/>
              </w:rPr>
              <w:t></w:t>
            </w: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j</w:t>
            </w:r>
          </w:p>
          <w:p>
            <w:pPr>
              <w:autoSpaceDN w:val="0"/>
              <w:autoSpaceDE w:val="0"/>
              <w:widowControl/>
              <w:spacing w:line="324" w:lineRule="auto" w:before="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SE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1273708343506"/>
                <w:rFonts w:ascii="MT" w:hAnsi="MT" w:eastAsia="MT"/>
                <w:b w:val="0"/>
                <w:i w:val="0"/>
                <w:color w:val="221F1F"/>
                <w:sz w:val="20"/>
              </w:rPr>
              <w:t></w:t>
            </w: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j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8"/>
              </w:rPr>
              <w:t>�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34" w:right="0" w:firstLine="0"/>
              <w:jc w:val="left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34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ин из способов понять важность характеристики – посмотреть на граф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стичной зависимости характеристики от выходных данных модели.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! pip install shap</w:t>
      </w:r>
    </w:p>
    <w:p>
      <w:pPr>
        <w:sectPr>
          <w:pgSz w:w="9354" w:h="13323"/>
          <w:pgMar w:top="356" w:right="780" w:bottom="446" w:left="1128" w:header="720" w:footer="720" w:gutter="0"/>
          <w:cols w:space="720" w:num="1" w:equalWidth="0"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823720</wp:posOffset>
            </wp:positionV>
            <wp:extent cx="4265930" cy="255955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595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6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успешной установки SHAP вы можете использовать эту библиоте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построения графика частичной зависимости, показанного на рис. 3.3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ha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partial_dependence("Age", new_model.predict,xtrain, ice=False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expected_value=True, feature_expected_value=True)</w:t>
      </w:r>
    </w:p>
    <w:p>
      <w:pPr>
        <w:autoSpaceDN w:val="0"/>
        <w:autoSpaceDE w:val="0"/>
        <w:widowControl/>
        <w:spacing w:line="240" w:lineRule="auto" w:before="354" w:after="838"/>
        <w:ind w:left="0" w:right="429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E[Возраст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3722"/>
        <w:gridCol w:w="3722"/>
      </w:tblGrid>
      <w:tr>
        <w:trPr>
          <w:trHeight w:hRule="exact" w:val="1518"/>
        </w:trPr>
        <w:tc>
          <w:tcPr>
            <w:tcW w:type="dxa" w:w="3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exact" w:before="182" w:after="0"/>
              <w:ind w:left="6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E[f(x) </w:t>
            </w:r>
            <w:r>
              <w:rPr>
                <w:rFonts w:ascii="SymbolSet" w:hAnsi="SymbolSet" w:eastAsia="SymbolSet"/>
                <w:b w:val="0"/>
                <w:i w:val="0"/>
                <w:color w:val="221F1F"/>
                <w:sz w:val="18"/>
              </w:rPr>
              <w:t>│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 Возраст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E[f(x)]</w:t>
            </w:r>
          </w:p>
        </w:tc>
      </w:tr>
    </w:tbl>
    <w:p>
      <w:pPr>
        <w:autoSpaceDN w:val="0"/>
        <w:autoSpaceDE w:val="0"/>
        <w:widowControl/>
        <w:spacing w:line="240" w:lineRule="auto" w:before="1174" w:after="0"/>
        <w:ind w:left="0" w:right="350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В</w:t>
      </w:r>
      <w:r>
        <w:rPr>
          <w:rFonts w:ascii="PTSans" w:hAnsi="PTSans" w:eastAsia="PTSans"/>
          <w:b w:val="0"/>
          <w:i w:val="0"/>
          <w:color w:val="221F1F"/>
          <w:sz w:val="18"/>
        </w:rPr>
        <w:t>озраст</w:t>
      </w:r>
    </w:p>
    <w:p>
      <w:pPr>
        <w:autoSpaceDN w:val="0"/>
        <w:autoSpaceDE w:val="0"/>
        <w:widowControl/>
        <w:spacing w:line="234" w:lineRule="exact" w:before="1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3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частичной зависимости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унктирная горизонтальная линия показывает ожидаемое значение вы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 модели при применении к набору данных, вертикальная пунктирная ли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ет среднее значение возраста. Синяя линия графика частичной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симости, которая представляет собой среднее значение выхода модели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ксации возраста на заданном значении, всегда проходит через точку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ечения двух серых линий ожидаемого значения. Эту точку пересечения м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рассматривать как «центр» графика частичной зависимости относите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пределения данных. Вертикальные серые квадраты на горизонтальной ос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ют, что распределение возраста немного перекошено вправо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сновная идея, лежащая в основе объяснения модели, основанной на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и Шепли, заключается в использовании распределения результатов теор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оперативных игр для распределения вознаграждения за выход модели (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𝑥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жду ее входными характеристиками. Чтобы связать теорию игр с моделя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шинного обучения, необходимо сопоставить входные характеристики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 с игроками в игре, а также соотнести функцию модели с правилами игры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теории игр игрок имеет возможность присоединиться или не присоединит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к игре, подобно тому, как характеристика может «присоединиться» или «н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соединиться» к модели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Что такое значение SHAP, и как оно вычисляется? Значение Шепли для ка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го значения характеристики вычисляется по следующей формуле:</w:t>
      </w:r>
    </w:p>
    <w:p>
      <w:pPr>
        <w:sectPr>
          <w:pgSz w:w="9354" w:h="13323"/>
          <w:pgMar w:top="356" w:right="1064" w:bottom="506" w:left="846" w:header="720" w:footer="720" w:gutter="0"/>
          <w:cols w:space="720" w:num="1" w:equalWidth="0"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22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Доверие к модели ML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6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rPr>
          <w:trHeight w:hRule="exact" w:val="1018"/>
        </w:trPr>
        <w:tc>
          <w:tcPr>
            <w:tcW w:type="dxa" w:w="17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34" w:after="0"/>
              <w:ind w:left="0" w:right="3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i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2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S</w:t>
            </w:r>
          </w:p>
        </w:tc>
        <w:tc>
          <w:tcPr>
            <w:tcW w:type="dxa" w:w="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30"/>
              </w:rPr>
              <w:t>�</w:t>
            </w:r>
            <w:r>
              <w:br/>
            </w:r>
            <w:r>
              <w:rPr>
                <w:w w:val="96.3533322016398"/>
                <w:rFonts w:ascii="SymbolMT" w:hAnsi="SymbolMT" w:eastAsia="SymbolMT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 xml:space="preserve">F </w:t>
            </w: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\</w:t>
            </w:r>
            <w:r>
              <w:rPr>
                <w:w w:val="98.06914329528809"/>
                <w:rFonts w:ascii="SymbolMT" w:hAnsi="SymbolMT" w:eastAsia="SymbolMT"/>
                <w:b w:val="0"/>
                <w:i w:val="0"/>
                <w:color w:val="221F1F"/>
                <w:sz w:val="14"/>
              </w:rPr>
              <w:t>� �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!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5"/>
              </w:rPr>
              <w:t>�</w:t>
            </w:r>
          </w:p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8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5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!</w:t>
            </w:r>
          </w:p>
        </w:tc>
        <w:tc>
          <w:tcPr>
            <w:tcW w:type="dxa" w:w="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S</w:t>
            </w:r>
          </w:p>
        </w:tc>
        <w:tc>
          <w:tcPr>
            <w:tcW w:type="dxa" w:w="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48" w:after="0"/>
              <w:ind w:left="0" w:right="0" w:firstLine="0"/>
              <w:jc w:val="center"/>
            </w:pPr>
            <w:r>
              <w:rPr>
                <w:w w:val="96.3533322016398"/>
                <w:rFonts w:ascii="SymbolMT" w:hAnsi="SymbolMT" w:eastAsia="SymbolMT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8.06914329528809"/>
                <w:rFonts w:ascii="SymbolMT" w:hAnsi="SymbolMT" w:eastAsia="SymbolMT"/>
                <w:b w:val="0"/>
                <w:i w:val="0"/>
                <w:color w:val="221F1F"/>
                <w:sz w:val="14"/>
              </w:rPr>
              <w:t>� �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258" w:after="0"/>
              <w:ind w:left="0" w:right="0" w:firstLine="0"/>
              <w:jc w:val="center"/>
            </w:pPr>
            <w:r>
              <w:rPr>
                <w:w w:val="101.2643024839204"/>
                <w:rFonts w:ascii="SymbolMT" w:hAnsi="SymbolMT" w:eastAsia="SymbolMT"/>
                <w:b w:val="0"/>
                <w:i w:val="0"/>
                <w:color w:val="221F1F"/>
                <w:sz w:val="29"/>
              </w:rPr>
              <w:t>�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0" w:right="0" w:firstLine="0"/>
              <w:jc w:val="center"/>
            </w:pPr>
            <w:r>
              <w:rPr>
                <w:w w:val="104.6875"/>
                <w:rFonts w:ascii="PTSerif" w:hAnsi="PTSerif" w:eastAsia="PTSerif"/>
                <w:b w:val="0"/>
                <w:i/>
                <w:color w:val="221F1F"/>
                <w:sz w:val="8"/>
              </w:rPr>
              <w:t>S</w:t>
            </w:r>
          </w:p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22" w:after="0"/>
              <w:ind w:left="0" w:right="0" w:firstLine="0"/>
              <w:jc w:val="center"/>
            </w:pPr>
            <w:r>
              <w:rPr>
                <w:w w:val="104.6875"/>
                <w:rFonts w:ascii="SymbolMT" w:hAnsi="SymbolMT" w:eastAsia="SymbolMT"/>
                <w:b w:val="0"/>
                <w:i w:val="0"/>
                <w:color w:val="221F1F"/>
                <w:sz w:val="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10"/>
              </w:rPr>
              <w:t>� �</w:t>
            </w:r>
          </w:p>
        </w:tc>
        <w:tc>
          <w:tcPr>
            <w:tcW w:type="dxa" w:w="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254" w:after="0"/>
              <w:ind w:left="0" w:right="0" w:firstLine="0"/>
              <w:jc w:val="center"/>
            </w:pPr>
            <w:r>
              <w:rPr>
                <w:w w:val="101.2643024839204"/>
                <w:rFonts w:ascii="SymbolMT" w:hAnsi="SymbolMT" w:eastAsia="SymbolMT"/>
                <w:b w:val="0"/>
                <w:i w:val="0"/>
                <w:color w:val="221F1F"/>
                <w:sz w:val="2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s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s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</w:t>
            </w:r>
          </w:p>
        </w:tc>
        <w:tc>
          <w:tcPr>
            <w:tcW w:type="dxa" w:w="16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14" w:right="0" w:firstLine="0"/>
              <w:jc w:val="left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ие пункты поясняют, как это работает: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чтобы вычислить вклад каждой характеристики, SHAP требует переоб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учения модели на всех подмножествах S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приведенной выше формуле i – это отдельный признак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F – множество всех признаков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S – подмножество признаков из множества F;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ля любого признака i создаются две модели – модель 1 с признаком i и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 2 без признака i. Затем вычисляется разница между прогнозами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лияние одного признака на модель зависит от того, как ведут себя дру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гие признаки в модели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6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азница в прогнозах вычисляется для всех возможных подмножеств S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 берутся их средние значения;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редневзвешенное значение всех возможных различий используется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для определения важности признака.</w:t>
      </w:r>
    </w:p>
    <w:p>
      <w:pPr>
        <w:autoSpaceDN w:val="0"/>
        <w:autoSpaceDE w:val="0"/>
        <w:widowControl/>
        <w:spacing w:line="245" w:lineRule="auto" w:before="38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амый общий способ определить, что значит для характеристики «при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диниться» к модели, – это сказать, что характеристика «присоединилась к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», когда мы знаем значение этой характеристики и она «не присоединила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модели», когда мы не знаем значения этой характеристики. Это происходит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да вес/коэффициент характеристики в модели принимает значение 0.000,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гда считаем, что характеристика не вступила в игру. Если ее коэффициен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равен 0.000, то считаем эту характеристику вступившей в игру. Давайте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мотрим значения SHAP для линейной регрессионной модели.</w:t>
      </w:r>
    </w:p>
    <w:p>
      <w:pPr>
        <w:autoSpaceDN w:val="0"/>
        <w:autoSpaceDE w:val="0"/>
        <w:widowControl/>
        <w:spacing w:line="240" w:lineRule="auto" w:before="16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ычислим значения SHAP для линейной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 = shap.maskers.Independent(xtrain, max_samples=200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.shape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>shap.maskers.Independen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аскирует табличные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утем интегрирования по заданному фоновому набору данных. Здесь ф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ый набор данных содержит 4500 записей из обучающего набора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, что является максимальным количеством образцов, которые мо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ть из переданных фоновых данных. Если данные имеют больш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м 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>max_sample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то для подвыборки набора данных используется shap.utils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ample. Количество образцов, выходящих из маскировщика (которые буд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грированы), совпадает с количеством образцов в фоновом наборе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. Увеличение фонового набора данных приводит к увеличению времен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боты программы. Обычно 1, 10, 100 или 1000 фоновых образцов явля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умными вариантами.</w:t>
      </w:r>
    </w:p>
    <w:p>
      <w:pPr>
        <w:sectPr>
          <w:pgSz w:w="9354" w:h="13323"/>
          <w:pgMar w:top="356" w:right="780" w:bottom="74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6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Explainer(new_model, background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(xtrain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показывает вывод значений SHAP, образцов ф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вых данных и базовых значений из модели. Следующий скрипт показыв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ндартный график частичной зависимости, учитывающий возраст и фун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ю предсказания модели, для образца записи № 23 из набора данных.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е SHAP для конкретной характеристики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𝑖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это просто разность межд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жидаемым результатом модели и графиком частичной зависимости при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и характеристики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𝑥𝑖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 учетом аддитивной природы значений Шепли. 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м из фундаментальных свойств значений Шепли является то, что они все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уммируют разность между результатами игры, когда присутствуют все иг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 и когда не присутствует ни один игрок. Для моделей машинного обу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означает, что значения SHAP для всех входных характеристик всегда буд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вны разнице между базовым (ожидаемым) результатом модели и текущ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ом модели для объясняемого прогноза. Проще всего увидеть это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аграмме водопада, который начинается с базового предварительного ож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ия для цены [(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𝑋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], а затем добавляются характеристики по одной за раз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 вы не достигнете текущего результата модели (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𝑥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. Соответственно,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раста 10 лет вертикальная разница между синей линией и серой пункти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й линией – это значение SHAP для характеристики.</w:t>
      </w:r>
    </w:p>
    <w:p>
      <w:pPr>
        <w:autoSpaceDN w:val="0"/>
        <w:autoSpaceDE w:val="0"/>
        <w:widowControl/>
        <w:spacing w:line="384" w:lineRule="exact" w:before="256" w:after="0"/>
        <w:ind w:left="4" w:right="432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дивидуальн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прогнозы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График частичной зависимости SHAP (рис. 3.4) – это хороший способ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ить отдельные прогнозы, получить о них дополнительную информац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бъяснить, какие характеристики имеют значение для данного конкрет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дивидуального прогноза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строе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3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6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Age", new_model.predict, xtrain, model_expected_value=True, feature_</w:t>
      </w:r>
    </w:p>
    <w:p>
      <w:pPr>
        <w:autoSpaceDN w:val="0"/>
        <w:autoSpaceDE w:val="0"/>
        <w:widowControl/>
        <w:spacing w:line="240" w:lineRule="auto" w:before="20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ected_value=True, show=False, ice=False, </w:t>
      </w:r>
    </w:p>
    <w:p>
      <w:pPr>
        <w:autoSpaceDN w:val="0"/>
        <w:autoSpaceDE w:val="0"/>
        <w:widowControl/>
        <w:spacing w:line="240" w:lineRule="auto" w:before="20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=shap_values[sample_ind:sample_ind+1,:], </w:t>
      </w:r>
    </w:p>
    <w:p>
      <w:pPr>
        <w:autoSpaceDN w:val="0"/>
        <w:autoSpaceDE w:val="0"/>
        <w:widowControl/>
        <w:spacing w:line="240" w:lineRule="auto" w:before="20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_features=X.iloc[sample_ind:sample_ind+1,: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1064" w:bottom="1204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73430</wp:posOffset>
            </wp:positionV>
            <wp:extent cx="4265930" cy="254737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47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8230</wp:posOffset>
            </wp:positionH>
            <wp:positionV relativeFrom="page">
              <wp:posOffset>4414520</wp:posOffset>
            </wp:positionV>
            <wp:extent cx="3963670" cy="267289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672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24" w:val="left"/>
        </w:tabs>
        <w:autoSpaceDE w:val="0"/>
        <w:widowControl/>
        <w:spacing w:line="365" w:lineRule="auto" w:before="0" w:after="838"/>
        <w:ind w:left="142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 и индивидуальные прогнозы в модели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 xml:space="preserve">63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8"/>
        </w:rPr>
        <w:t>E[Возраст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700"/>
        <w:gridCol w:w="3700"/>
      </w:tblGrid>
      <w:tr>
        <w:trPr>
          <w:trHeight w:hRule="exact" w:val="1518"/>
        </w:trPr>
        <w:tc>
          <w:tcPr>
            <w:tcW w:type="dxa" w:w="3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exact" w:before="186" w:after="0"/>
              <w:ind w:left="6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E[f(x) </w:t>
            </w:r>
            <w:r>
              <w:rPr>
                <w:rFonts w:ascii="SymbolSet" w:hAnsi="SymbolSet" w:eastAsia="SymbolSet"/>
                <w:b w:val="0"/>
                <w:i w:val="0"/>
                <w:color w:val="221F1F"/>
                <w:sz w:val="18"/>
              </w:rPr>
              <w:t>│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 Возраст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E[f(x)]</w:t>
            </w:r>
          </w:p>
        </w:tc>
      </w:tr>
    </w:tbl>
    <w:p>
      <w:pPr>
        <w:autoSpaceDN w:val="0"/>
        <w:tabs>
          <w:tab w:pos="232" w:val="left"/>
          <w:tab w:pos="398" w:val="left"/>
          <w:tab w:pos="3326" w:val="left"/>
        </w:tabs>
        <w:autoSpaceDE w:val="0"/>
        <w:widowControl/>
        <w:spacing w:line="366" w:lineRule="exact" w:before="1040" w:after="0"/>
        <w:ind w:left="6" w:right="0" w:firstLine="0"/>
        <w:jc w:val="left"/>
      </w:pPr>
      <w:r>
        <w:tab/>
      </w:r>
      <w:r>
        <w:rPr>
          <w:rFonts w:ascii="PTSans" w:hAnsi="PTSans" w:eastAsia="PTSans"/>
          <w:b w:val="0"/>
          <w:i w:val="0"/>
          <w:color w:val="221F1F"/>
          <w:sz w:val="18"/>
        </w:rPr>
        <w:t>В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озраст </w:t>
      </w:r>
      <w:r>
        <w:br/>
      </w:r>
      <w:r>
        <w:tab/>
      </w: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4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График частичной зависимости возраста и ожидаемого значения прогноза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Рисунок 3.5 поясняет корреляцию в виде диаграммы рассеяния между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стом и значением SHAP возраста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[:,"Age"])</w:t>
      </w:r>
    </w:p>
    <w:p>
      <w:pPr>
        <w:autoSpaceDN w:val="0"/>
        <w:autoSpaceDE w:val="0"/>
        <w:widowControl/>
        <w:spacing w:line="245" w:lineRule="auto" w:before="1268" w:after="0"/>
        <w:ind w:left="1440" w:right="720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>Зн</w:t>
      </w:r>
      <w:r>
        <w:rPr>
          <w:rFonts w:ascii="PTSans" w:hAnsi="PTSans" w:eastAsia="PTSans"/>
          <w:b w:val="0"/>
          <w:i w:val="0"/>
          <w:color w:val="221F1F"/>
          <w:sz w:val="16"/>
        </w:rPr>
        <w:t>ачение SHAP для возраст</w:t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а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Возраст</w:t>
      </w:r>
    </w:p>
    <w:p>
      <w:pPr>
        <w:autoSpaceDN w:val="0"/>
        <w:tabs>
          <w:tab w:pos="3514" w:val="left"/>
        </w:tabs>
        <w:autoSpaceDE w:val="0"/>
        <w:widowControl/>
        <w:spacing w:line="430" w:lineRule="exact" w:before="720" w:after="0"/>
        <w:ind w:left="1132" w:right="1008" w:firstLine="0"/>
        <w:jc w:val="left"/>
      </w:pPr>
      <w:r>
        <w:tab/>
      </w:r>
      <w:r>
        <w:rPr>
          <w:rFonts w:ascii="PTSans" w:hAnsi="PTSans" w:eastAsia="PTSans"/>
          <w:b w:val="0"/>
          <w:i w:val="0"/>
          <w:color w:val="221F1F"/>
          <w:sz w:val="16"/>
        </w:rPr>
        <w:t>Возра</w:t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ст </w:t>
      </w:r>
      <w:r>
        <w:br/>
      </w: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5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между возрастом и значением SHAP для возраста</w:t>
      </w:r>
    </w:p>
    <w:p>
      <w:pPr>
        <w:sectPr>
          <w:pgSz w:w="9354" w:h="13323"/>
          <w:pgMar w:top="356" w:right="826" w:bottom="892" w:left="1128" w:header="720" w:footer="720" w:gutter="0"/>
          <w:cols w:space="720" w:num="1" w:equalWidth="0"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</wp:posOffset>
            </wp:positionH>
            <wp:positionV relativeFrom="page">
              <wp:posOffset>4554220</wp:posOffset>
            </wp:positionV>
            <wp:extent cx="4537710" cy="3067492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0674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6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ение значений SHAP для образца строки из набора данных мо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ть с помощью диаграммы водопада (рис. 3.6). Это часть локаль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я. Диаграммы водопада предназначены для отображения объяс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й отдельных прогнозов, поэтому они ожидают одну строку из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входных данных. Нижняя часть диаграммы водопада начин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ожидаемого значения результата модели, а затем каждая строка показы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, как положительный (красный) или отрицательный (синий) вклад кажд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и перемещает значение от ожидаемого результата модели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фонового набора данных к результату для данного прогноза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ассмотрим пример для понимания значений SHAP – запись № 60 из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ающего набора данных, которая является 2966-й строкой в общем набор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. Используем ее в качестве новой точки данных и сделаем прогноз с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щью обученной модели. Прогнозируемое значение равно 4.7656. Одна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актическое значение цены для этой же записи составляет 4.85. Диаграм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допада из библиотеки SHAP показывает, как прогнозируемое значение 4.766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учается из базовых значений SHAP для функци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[60:61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.predict(xtrain[60:61]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train[60:61]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диаграмма водопада показывает, как мы переходим от shap_values.base_values к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model.predict(X)[sample_ind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waterfall(shap_values[60])</w:t>
      </w:r>
    </w:p>
    <w:p>
      <w:pPr>
        <w:autoSpaceDN w:val="0"/>
        <w:autoSpaceDE w:val="0"/>
        <w:widowControl/>
        <w:spacing w:line="240" w:lineRule="auto" w:before="666" w:after="0"/>
        <w:ind w:left="1084" w:right="0" w:firstLine="0"/>
        <w:jc w:val="left"/>
      </w:pPr>
      <w:r>
        <w:rPr>
          <w:shd w:val="clear" w:color="auto" w:fill="fdfdfd"/>
          <w:rFonts w:ascii="PTSans" w:hAnsi="PTSans" w:eastAsia="PTSans"/>
          <w:b/>
          <w:i w:val="0"/>
          <w:color w:val="B1B2B0"/>
          <w:sz w:val="16"/>
        </w:rPr>
        <w:t>74 =</w:t>
      </w:r>
      <w:r>
        <w:rPr>
          <w:shd w:val="clear" w:color="auto" w:fill="fdfdfd"/>
          <w:rFonts w:ascii="PTSans" w:hAnsi="PTSans" w:eastAsia="PTSans"/>
          <w:b/>
          <w:i w:val="0"/>
          <w:color w:val="221F1F"/>
          <w:sz w:val="16"/>
        </w:rPr>
        <w:t xml:space="preserve"> мощность </w:t>
      </w:r>
      <w:r>
        <w:rPr>
          <w:rFonts w:ascii="PTSans" w:hAnsi="PTSans" w:eastAsia="PTSans"/>
          <w:b/>
          <w:i w:val="0"/>
          <w:color w:val="221F1F"/>
          <w:sz w:val="16"/>
        </w:rPr>
        <w:t>л. с.</w:t>
      </w:r>
    </w:p>
    <w:p>
      <w:pPr>
        <w:autoSpaceDN w:val="0"/>
        <w:autoSpaceDE w:val="0"/>
        <w:widowControl/>
        <w:spacing w:line="240" w:lineRule="auto" w:before="190" w:after="0"/>
        <w:ind w:left="161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 xml:space="preserve">5 = </w:t>
      </w:r>
      <w:r>
        <w:rPr>
          <w:rFonts w:ascii="PTSans" w:hAnsi="PTSans" w:eastAsia="PTSans"/>
          <w:b/>
          <w:i w:val="0"/>
          <w:color w:val="221F1F"/>
          <w:sz w:val="16"/>
        </w:rPr>
        <w:t>Возр</w:t>
      </w:r>
      <w:r>
        <w:rPr>
          <w:rFonts w:ascii="PTSans" w:hAnsi="PTSans" w:eastAsia="PTSans"/>
          <w:b/>
          <w:i w:val="0"/>
          <w:color w:val="221F1F"/>
          <w:sz w:val="16"/>
        </w:rPr>
        <w:t>аст</w:t>
      </w:r>
    </w:p>
    <w:p>
      <w:pPr>
        <w:autoSpaceDN w:val="0"/>
        <w:autoSpaceDE w:val="0"/>
        <w:widowControl/>
        <w:spacing w:line="240" w:lineRule="auto" w:before="164" w:after="0"/>
        <w:ind w:left="72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1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Трансмиссия_ручная</w:t>
      </w:r>
    </w:p>
    <w:p>
      <w:pPr>
        <w:autoSpaceDN w:val="0"/>
        <w:autoSpaceDE w:val="0"/>
        <w:widowControl/>
        <w:spacing w:line="240" w:lineRule="auto" w:before="192" w:after="0"/>
        <w:ind w:left="760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16"/>
        </w:rPr>
        <w:t>0 = Тип топлива_бен</w:t>
      </w:r>
      <w:r>
        <w:rPr>
          <w:rFonts w:ascii="PTSans" w:hAnsi="PTSans" w:eastAsia="PTSans"/>
          <w:b/>
          <w:i w:val="0"/>
          <w:color w:val="221F1F"/>
          <w:sz w:val="16"/>
        </w:rPr>
        <w:t>зин</w:t>
      </w:r>
    </w:p>
    <w:p>
      <w:pPr>
        <w:autoSpaceDN w:val="0"/>
        <w:autoSpaceDE w:val="0"/>
        <w:widowControl/>
        <w:spacing w:line="238" w:lineRule="auto" w:before="182" w:after="0"/>
        <w:ind w:left="26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</w:t>
      </w:r>
      <w:r>
        <w:rPr>
          <w:rFonts w:ascii="PTSans" w:hAnsi="PTSans" w:eastAsia="PTSans"/>
          <w:b/>
          <w:i w:val="0"/>
          <w:color w:val="221F1F"/>
          <w:sz w:val="16"/>
        </w:rPr>
        <w:t>Местоположение_Хайдера</w:t>
      </w:r>
      <w:r>
        <w:rPr>
          <w:rFonts w:ascii="PTSans" w:hAnsi="PTSans" w:eastAsia="PTSans"/>
          <w:b/>
          <w:i w:val="0"/>
          <w:color w:val="221F1F"/>
          <w:sz w:val="16"/>
        </w:rPr>
        <w:t>бад</w:t>
      </w:r>
    </w:p>
    <w:p>
      <w:pPr>
        <w:autoSpaceDN w:val="0"/>
        <w:autoSpaceDE w:val="0"/>
        <w:widowControl/>
        <w:spacing w:line="238" w:lineRule="auto" w:before="192" w:after="0"/>
        <w:ind w:left="110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Коимбат</w:t>
      </w:r>
      <w:r>
        <w:rPr>
          <w:rFonts w:ascii="PTSans" w:hAnsi="PTSans" w:eastAsia="PTSans"/>
          <w:b/>
          <w:i w:val="0"/>
          <w:color w:val="221F1F"/>
          <w:sz w:val="16"/>
        </w:rPr>
        <w:t>ор</w:t>
      </w:r>
    </w:p>
    <w:p>
      <w:pPr>
        <w:autoSpaceDN w:val="0"/>
        <w:autoSpaceDE w:val="0"/>
        <w:widowControl/>
        <w:spacing w:line="240" w:lineRule="auto" w:before="168" w:after="0"/>
        <w:ind w:left="230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Бангал</w:t>
      </w:r>
      <w:r>
        <w:rPr>
          <w:rFonts w:ascii="PTSans" w:hAnsi="PTSans" w:eastAsia="PTSans"/>
          <w:b/>
          <w:i w:val="0"/>
          <w:color w:val="221F1F"/>
          <w:sz w:val="16"/>
        </w:rPr>
        <w:t>ор</w:t>
      </w:r>
    </w:p>
    <w:p>
      <w:pPr>
        <w:autoSpaceDN w:val="0"/>
        <w:autoSpaceDE w:val="0"/>
        <w:widowControl/>
        <w:spacing w:line="240" w:lineRule="auto" w:before="166" w:after="190"/>
        <w:ind w:left="36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Ченн</w:t>
      </w:r>
      <w:r>
        <w:rPr>
          <w:rFonts w:ascii="PTSans" w:hAnsi="PTSans" w:eastAsia="PTSans"/>
          <w:b/>
          <w:i w:val="0"/>
          <w:color w:val="221F1F"/>
          <w:sz w:val="16"/>
        </w:rPr>
        <w:t>а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7444"/>
      </w:tblGrid>
      <w:tr>
        <w:trPr>
          <w:trHeight w:hRule="exact" w:val="234"/>
        </w:trPr>
        <w:tc>
          <w:tcPr>
            <w:tcW w:type="dxa" w:w="4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6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B1B2B0"/>
                <w:sz w:val="16"/>
              </w:rPr>
              <w:t>0 =</w:t>
            </w: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 xml:space="preserve"> Тип владельца_второй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448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16"/>
        </w:rPr>
        <w:t>5 ост</w:t>
      </w:r>
      <w:r>
        <w:rPr>
          <w:rFonts w:ascii="PTSans" w:hAnsi="PTSans" w:eastAsia="PTSans"/>
          <w:b/>
          <w:i w:val="0"/>
          <w:color w:val="221F1F"/>
          <w:sz w:val="16"/>
        </w:rPr>
        <w:t>альных характерист</w:t>
      </w:r>
      <w:r>
        <w:rPr>
          <w:rFonts w:ascii="PTSans" w:hAnsi="PTSans" w:eastAsia="PTSans"/>
          <w:b/>
          <w:i w:val="0"/>
          <w:color w:val="221F1F"/>
          <w:sz w:val="16"/>
        </w:rPr>
        <w:t>ик</w:t>
      </w:r>
    </w:p>
    <w:p>
      <w:pPr>
        <w:autoSpaceDN w:val="0"/>
        <w:autoSpaceDE w:val="0"/>
        <w:widowControl/>
        <w:spacing w:line="234" w:lineRule="exact" w:before="79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6. </w:t>
      </w:r>
      <w:r>
        <w:rPr>
          <w:rFonts w:ascii="PTSans" w:hAnsi="PTSans" w:eastAsia="PTSans"/>
          <w:b w:val="0"/>
          <w:i w:val="0"/>
          <w:color w:val="221F1F"/>
          <w:sz w:val="18"/>
        </w:rPr>
        <w:t>Диаграмма водопада, показывающая положительные и отрицательные значения SHAP</w:t>
      </w:r>
    </w:p>
    <w:p>
      <w:pPr>
        <w:sectPr>
          <w:pgSz w:w="9354" w:h="13323"/>
          <w:pgMar w:top="356" w:right="1064" w:bottom="470" w:left="846" w:header="720" w:footer="720" w:gutter="0"/>
          <w:cols w:space="720" w:num="1" w:equalWidth="0"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</wp:posOffset>
            </wp:positionH>
            <wp:positionV relativeFrom="page">
              <wp:posOffset>2305050</wp:posOffset>
            </wp:positionV>
            <wp:extent cx="4545330" cy="3381726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3817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лобальное объяснение и общие прогнозы в модели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приведенной выше диаграммы водопада видно, что для записи № 60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иболее значительными предикторами являются мощность, возраст, тип 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лива бензин и механическая трансмиссия. Есть пять наименее важных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, которые объединены вместе, и их совместный вклад в прогноз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ставляет +0.09. Если снять это ограничение на объединение в одну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у, вы можете расширить параметр максимального отображения. След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щий скрипт показывает модифицированную версию диаграммы водопада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 SHAP для локальной интерпретации прогноза (рис. 3.7)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waterfall(shap_values[60],max_display=30)</w:t>
      </w:r>
    </w:p>
    <w:p>
      <w:pPr>
        <w:autoSpaceDN w:val="0"/>
        <w:autoSpaceDE w:val="0"/>
        <w:widowControl/>
        <w:spacing w:line="240" w:lineRule="auto" w:before="622" w:after="0"/>
        <w:ind w:left="1078" w:right="0" w:firstLine="0"/>
        <w:jc w:val="left"/>
      </w:pPr>
      <w:r>
        <w:rPr>
          <w:shd w:val="clear" w:color="auto" w:fill="fdfdfd"/>
          <w:rFonts w:ascii="PTSans" w:hAnsi="PTSans" w:eastAsia="PTSans"/>
          <w:b/>
          <w:i w:val="0"/>
          <w:color w:val="B1B2B0"/>
          <w:sz w:val="16"/>
        </w:rPr>
        <w:t>74 =</w:t>
      </w:r>
      <w:r>
        <w:rPr>
          <w:shd w:val="clear" w:color="auto" w:fill="fdfdfd"/>
          <w:rFonts w:ascii="PTSans" w:hAnsi="PTSans" w:eastAsia="PTSans"/>
          <w:b/>
          <w:i w:val="0"/>
          <w:color w:val="221F1F"/>
          <w:sz w:val="16"/>
        </w:rPr>
        <w:t xml:space="preserve"> мощность </w:t>
      </w:r>
      <w:r>
        <w:rPr>
          <w:rFonts w:ascii="PTSans" w:hAnsi="PTSans" w:eastAsia="PTSans"/>
          <w:b/>
          <w:i w:val="0"/>
          <w:color w:val="221F1F"/>
          <w:sz w:val="16"/>
        </w:rPr>
        <w:t>л. с.</w:t>
      </w:r>
    </w:p>
    <w:p>
      <w:pPr>
        <w:autoSpaceDN w:val="0"/>
        <w:autoSpaceDE w:val="0"/>
        <w:widowControl/>
        <w:spacing w:line="240" w:lineRule="auto" w:before="132" w:after="0"/>
        <w:ind w:left="161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 xml:space="preserve">5 = </w:t>
      </w:r>
      <w:r>
        <w:rPr>
          <w:rFonts w:ascii="PTSans" w:hAnsi="PTSans" w:eastAsia="PTSans"/>
          <w:b/>
          <w:i w:val="0"/>
          <w:color w:val="221F1F"/>
          <w:sz w:val="16"/>
        </w:rPr>
        <w:t>Возр</w:t>
      </w:r>
      <w:r>
        <w:rPr>
          <w:rFonts w:ascii="PTSans" w:hAnsi="PTSans" w:eastAsia="PTSans"/>
          <w:b/>
          <w:i w:val="0"/>
          <w:color w:val="221F1F"/>
          <w:sz w:val="16"/>
        </w:rPr>
        <w:t>аст</w:t>
      </w:r>
    </w:p>
    <w:p>
      <w:pPr>
        <w:autoSpaceDN w:val="0"/>
        <w:autoSpaceDE w:val="0"/>
        <w:widowControl/>
        <w:spacing w:line="240" w:lineRule="auto" w:before="86" w:after="0"/>
        <w:ind w:left="72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1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Трансмиссия_руч</w:t>
      </w:r>
      <w:r>
        <w:rPr>
          <w:rFonts w:ascii="PTSans" w:hAnsi="PTSans" w:eastAsia="PTSans"/>
          <w:b/>
          <w:i w:val="0"/>
          <w:color w:val="221F1F"/>
          <w:sz w:val="16"/>
        </w:rPr>
        <w:t>ная</w:t>
      </w:r>
    </w:p>
    <w:p>
      <w:pPr>
        <w:autoSpaceDN w:val="0"/>
        <w:autoSpaceDE w:val="0"/>
        <w:widowControl/>
        <w:spacing w:line="240" w:lineRule="auto" w:before="116" w:after="0"/>
        <w:ind w:left="736" w:right="0" w:firstLine="0"/>
        <w:jc w:val="left"/>
      </w:pPr>
      <w:r>
        <w:rPr>
          <w:rFonts w:ascii="PTSans" w:hAnsi="PTSans" w:eastAsia="PTSans"/>
          <w:b/>
          <w:i w:val="0"/>
          <w:color w:val="221F1F"/>
          <w:sz w:val="16"/>
        </w:rPr>
        <w:t>0 = Тип топлива_бенз</w:t>
      </w:r>
      <w:r>
        <w:rPr>
          <w:rFonts w:ascii="PTSans" w:hAnsi="PTSans" w:eastAsia="PTSans"/>
          <w:b/>
          <w:i w:val="0"/>
          <w:color w:val="221F1F"/>
          <w:sz w:val="16"/>
        </w:rPr>
        <w:t>ин</w:t>
      </w:r>
    </w:p>
    <w:p>
      <w:pPr>
        <w:autoSpaceDN w:val="0"/>
        <w:autoSpaceDE w:val="0"/>
        <w:widowControl/>
        <w:spacing w:line="240" w:lineRule="auto" w:before="128" w:after="0"/>
        <w:ind w:left="20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</w:t>
      </w:r>
      <w:r>
        <w:rPr>
          <w:rFonts w:ascii="PTSans" w:hAnsi="PTSans" w:eastAsia="PTSans"/>
          <w:b/>
          <w:i w:val="0"/>
          <w:color w:val="221F1F"/>
          <w:sz w:val="16"/>
        </w:rPr>
        <w:t>Местоположение_Хайдера</w:t>
      </w:r>
      <w:r>
        <w:rPr>
          <w:rFonts w:ascii="PTSans" w:hAnsi="PTSans" w:eastAsia="PTSans"/>
          <w:b/>
          <w:i w:val="0"/>
          <w:color w:val="221F1F"/>
          <w:sz w:val="16"/>
        </w:rPr>
        <w:t>бад</w:t>
      </w:r>
    </w:p>
    <w:p>
      <w:pPr>
        <w:autoSpaceDN w:val="0"/>
        <w:autoSpaceDE w:val="0"/>
        <w:widowControl/>
        <w:spacing w:line="240" w:lineRule="auto" w:before="116" w:after="0"/>
        <w:ind w:left="9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Коимбат</w:t>
      </w:r>
      <w:r>
        <w:rPr>
          <w:rFonts w:ascii="PTSans" w:hAnsi="PTSans" w:eastAsia="PTSans"/>
          <w:b/>
          <w:i w:val="0"/>
          <w:color w:val="221F1F"/>
          <w:sz w:val="16"/>
        </w:rPr>
        <w:t>ор</w:t>
      </w:r>
    </w:p>
    <w:p>
      <w:pPr>
        <w:autoSpaceDN w:val="0"/>
        <w:autoSpaceDE w:val="0"/>
        <w:widowControl/>
        <w:spacing w:line="240" w:lineRule="auto" w:before="90" w:after="0"/>
        <w:ind w:left="22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Бангал</w:t>
      </w:r>
      <w:r>
        <w:rPr>
          <w:rFonts w:ascii="PTSans" w:hAnsi="PTSans" w:eastAsia="PTSans"/>
          <w:b/>
          <w:i w:val="0"/>
          <w:color w:val="221F1F"/>
          <w:sz w:val="16"/>
        </w:rPr>
        <w:t>ор</w:t>
      </w:r>
    </w:p>
    <w:p>
      <w:pPr>
        <w:autoSpaceDN w:val="0"/>
        <w:autoSpaceDE w:val="0"/>
        <w:widowControl/>
        <w:spacing w:line="240" w:lineRule="auto" w:before="96" w:after="0"/>
        <w:ind w:left="35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Чен</w:t>
      </w:r>
      <w:r>
        <w:rPr>
          <w:rFonts w:ascii="PTSans" w:hAnsi="PTSans" w:eastAsia="PTSans"/>
          <w:b/>
          <w:i w:val="0"/>
          <w:color w:val="221F1F"/>
          <w:sz w:val="16"/>
        </w:rPr>
        <w:t>наи</w:t>
      </w:r>
    </w:p>
    <w:p>
      <w:pPr>
        <w:autoSpaceDN w:val="0"/>
        <w:autoSpaceDE w:val="0"/>
        <w:widowControl/>
        <w:spacing w:line="240" w:lineRule="auto" w:before="92" w:after="0"/>
        <w:ind w:left="572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Тип владельца_второй</w:t>
      </w:r>
    </w:p>
    <w:p>
      <w:pPr>
        <w:autoSpaceDN w:val="0"/>
        <w:autoSpaceDE w:val="0"/>
        <w:widowControl/>
        <w:spacing w:line="240" w:lineRule="auto" w:before="74" w:after="0"/>
        <w:ind w:left="168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Калькут</w:t>
      </w:r>
      <w:r>
        <w:rPr>
          <w:rFonts w:ascii="PTSans" w:hAnsi="PTSans" w:eastAsia="PTSans"/>
          <w:b/>
          <w:i w:val="0"/>
          <w:color w:val="221F1F"/>
          <w:sz w:val="16"/>
        </w:rPr>
        <w:t>та</w:t>
      </w:r>
    </w:p>
    <w:p>
      <w:pPr>
        <w:autoSpaceDN w:val="0"/>
        <w:autoSpaceDE w:val="0"/>
        <w:widowControl/>
        <w:spacing w:line="240" w:lineRule="auto" w:before="72" w:after="0"/>
        <w:ind w:left="31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Мумб</w:t>
      </w:r>
      <w:r>
        <w:rPr>
          <w:rFonts w:ascii="PTSans" w:hAnsi="PTSans" w:eastAsia="PTSans"/>
          <w:b/>
          <w:i w:val="0"/>
          <w:color w:val="221F1F"/>
          <w:sz w:val="16"/>
        </w:rPr>
        <w:t>аи</w:t>
      </w:r>
    </w:p>
    <w:p>
      <w:pPr>
        <w:autoSpaceDN w:val="0"/>
        <w:autoSpaceDE w:val="0"/>
        <w:widowControl/>
        <w:spacing w:line="240" w:lineRule="auto" w:before="32" w:after="0"/>
        <w:ind w:left="26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</w:t>
      </w:r>
      <w:r>
        <w:rPr>
          <w:rFonts w:ascii="PTSans" w:hAnsi="PTSans" w:eastAsia="PTSans"/>
          <w:b/>
          <w:i w:val="0"/>
          <w:color w:val="B1B2B0"/>
          <w:sz w:val="16"/>
        </w:rPr>
        <w:t xml:space="preserve">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Местоположение_Джайп</w:t>
      </w:r>
      <w:r>
        <w:rPr>
          <w:rFonts w:ascii="PTSans" w:hAnsi="PTSans" w:eastAsia="PTSans"/>
          <w:b/>
          <w:i w:val="0"/>
          <w:color w:val="221F1F"/>
          <w:sz w:val="16"/>
        </w:rPr>
        <w:t>ур</w:t>
      </w:r>
    </w:p>
    <w:p>
      <w:pPr>
        <w:autoSpaceDN w:val="0"/>
        <w:autoSpaceDE w:val="0"/>
        <w:widowControl/>
        <w:spacing w:line="240" w:lineRule="auto" w:before="48" w:after="0"/>
        <w:ind w:left="596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>0 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Тип владельца_трет</w:t>
      </w:r>
      <w:r>
        <w:rPr>
          <w:rFonts w:ascii="PTSans" w:hAnsi="PTSans" w:eastAsia="PTSans"/>
          <w:b/>
          <w:i w:val="0"/>
          <w:color w:val="221F1F"/>
          <w:sz w:val="16"/>
        </w:rPr>
        <w:t>ий</w:t>
      </w:r>
    </w:p>
    <w:p>
      <w:pPr>
        <w:autoSpaceDN w:val="0"/>
        <w:autoSpaceDE w:val="0"/>
        <w:widowControl/>
        <w:spacing w:line="240" w:lineRule="auto" w:before="50" w:after="0"/>
        <w:ind w:left="234" w:right="0" w:firstLine="0"/>
        <w:jc w:val="left"/>
      </w:pPr>
      <w:r>
        <w:rPr>
          <w:rFonts w:ascii="PTSans" w:hAnsi="PTSans" w:eastAsia="PTSans"/>
          <w:b/>
          <w:i w:val="0"/>
          <w:color w:val="B1B2B0"/>
          <w:sz w:val="16"/>
        </w:rPr>
        <w:t xml:space="preserve">0 </w:t>
      </w:r>
      <w:r>
        <w:rPr>
          <w:rFonts w:ascii="PTSans" w:hAnsi="PTSans" w:eastAsia="PTSans"/>
          <w:b/>
          <w:i w:val="0"/>
          <w:color w:val="B1B2B0"/>
          <w:sz w:val="16"/>
        </w:rPr>
        <w:t>=</w:t>
      </w:r>
      <w:r>
        <w:rPr>
          <w:rFonts w:ascii="PTSans" w:hAnsi="PTSans" w:eastAsia="PTSans"/>
          <w:b/>
          <w:i w:val="0"/>
          <w:color w:val="221F1F"/>
          <w:sz w:val="16"/>
        </w:rPr>
        <w:t xml:space="preserve"> Тип топлива_электричест</w:t>
      </w:r>
      <w:r>
        <w:rPr>
          <w:rFonts w:ascii="PTSans" w:hAnsi="PTSans" w:eastAsia="PTSans"/>
          <w:b/>
          <w:i w:val="0"/>
          <w:color w:val="221F1F"/>
          <w:sz w:val="16"/>
        </w:rPr>
        <w:t>во</w:t>
      </w:r>
    </w:p>
    <w:p>
      <w:pPr>
        <w:autoSpaceDN w:val="0"/>
        <w:autoSpaceDE w:val="0"/>
        <w:widowControl/>
        <w:spacing w:line="234" w:lineRule="exact" w:before="100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7. </w:t>
      </w:r>
      <w:r>
        <w:rPr>
          <w:rFonts w:ascii="PTSans" w:hAnsi="PTSans" w:eastAsia="PTSans"/>
          <w:b w:val="0"/>
          <w:i w:val="0"/>
          <w:color w:val="221F1F"/>
          <w:sz w:val="18"/>
        </w:rPr>
        <w:t>Расширенная форма, показывающая все характеристики</w:t>
      </w:r>
    </w:p>
    <w:p>
      <w:pPr>
        <w:autoSpaceDN w:val="0"/>
        <w:autoSpaceDE w:val="0"/>
        <w:widowControl/>
        <w:spacing w:line="384" w:lineRule="exact" w:before="262" w:after="0"/>
        <w:ind w:left="6" w:right="1584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г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лоб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щ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прогнозы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 пчелиного роя – это визуализация, предназначенная для от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формации о том, как основные характеристики в наборе данных влияют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 модели. Каждый экземпляр данного объяснения представлен од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чкой в каждом ряду характеристик. Положение центра определяется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м SHAP этой характеристики, и для отображения плотности точки «наг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даются» вдоль каждого ряда характеристик. Цвет используется для 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ражения исходного значения характеристики. На рис. 3.8 видно, что возрас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мощность являются в среднем наиболее важными характеристиками.</w:t>
      </w:r>
    </w:p>
    <w:p>
      <w:pPr>
        <w:sectPr>
          <w:pgSz w:w="9354" w:h="13323"/>
          <w:pgMar w:top="356" w:right="780" w:bottom="484" w:left="1128" w:header="720" w:footer="720" w:gutter="0"/>
          <w:cols w:space="720" w:num="1" w:equalWidth="0"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3990340</wp:posOffset>
            </wp:positionV>
            <wp:extent cx="4607560" cy="253068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5306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6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Чем выше мощность, тем большее влияние она оказывает на результа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, поскольку известно, что с ростом мощности повышается це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автомобиля.</w:t>
      </w:r>
    </w:p>
    <w:p>
      <w:pPr>
        <w:autoSpaceDN w:val="0"/>
        <w:autoSpaceDE w:val="0"/>
        <w:widowControl/>
        <w:spacing w:line="245" w:lineRule="auto" w:before="38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Аналогичным образом возраст отрицательно связан с прогнозируем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ной автомобиля. Следовательно, чем моложе автомобиль, тем боль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зультат модели, как показано на диаграмме ниже.</w:t>
      </w:r>
    </w:p>
    <w:p>
      <w:pPr>
        <w:autoSpaceDN w:val="0"/>
        <w:autoSpaceDE w:val="0"/>
        <w:widowControl/>
        <w:spacing w:line="245" w:lineRule="auto" w:before="38" w:after="0"/>
        <w:ind w:left="572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 умолчанию на графике пчелиного роя отображается 10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. Вы можете изменить этот параметр, изменив параметр максим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отображения. 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 умолчанию характеристики сортируются с помощью shap_values.abs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mean(0), которое является средним абсолютным значением SHAP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ждой характеристики. Такой порядок, однако, делает больший акцен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среднее воздействие и меньший – на редкие, но большие по величин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действия.</w:t>
      </w:r>
    </w:p>
    <w:p>
      <w:pPr>
        <w:autoSpaceDN w:val="0"/>
        <w:autoSpaceDE w:val="0"/>
        <w:widowControl/>
        <w:spacing w:line="245" w:lineRule="auto" w:before="38" w:after="0"/>
        <w:ind w:left="574" w:right="68" w:hanging="342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Если вы хотите найти характеристики с высоким воздействием для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ьных людей, можете отсортировать их по максимальному абсолю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му значению.</w:t>
      </w:r>
    </w:p>
    <w:p>
      <w:pPr>
        <w:autoSpaceDN w:val="0"/>
        <w:autoSpaceDE w:val="0"/>
        <w:widowControl/>
        <w:spacing w:line="240" w:lineRule="auto" w:before="5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predict(X)[sample_ind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)</w:t>
      </w:r>
    </w:p>
    <w:p>
      <w:pPr>
        <w:autoSpaceDN w:val="0"/>
        <w:autoSpaceDE w:val="0"/>
        <w:widowControl/>
        <w:spacing w:line="240" w:lineRule="auto" w:before="148" w:after="0"/>
        <w:ind w:left="0" w:right="148" w:firstLine="0"/>
        <w:jc w:val="right"/>
      </w:pPr>
      <w:r>
        <w:rPr>
          <w:w w:val="98.5700011253357"/>
          <w:rFonts w:ascii="PTSans" w:hAnsi="PTSans" w:eastAsia="PTSans"/>
          <w:b w:val="0"/>
          <w:i w:val="0"/>
          <w:color w:val="221F1F"/>
          <w:sz w:val="16"/>
        </w:rPr>
        <w:t>Вы</w:t>
      </w:r>
      <w:r>
        <w:rPr>
          <w:w w:val="98.5700011253357"/>
          <w:rFonts w:ascii="PTSans" w:hAnsi="PTSans" w:eastAsia="PTSans"/>
          <w:b w:val="0"/>
          <w:i w:val="0"/>
          <w:color w:val="221F1F"/>
          <w:sz w:val="16"/>
        </w:rPr>
        <w:t>сокое</w:t>
      </w:r>
    </w:p>
    <w:p>
      <w:pPr>
        <w:autoSpaceDN w:val="0"/>
        <w:autoSpaceDE w:val="0"/>
        <w:widowControl/>
        <w:spacing w:line="240" w:lineRule="auto" w:before="266" w:after="0"/>
        <w:ind w:left="1354" w:right="0" w:firstLine="0"/>
        <w:jc w:val="left"/>
      </w:pPr>
      <w:r>
        <w:rPr>
          <w:shd w:val="clear" w:color="auto" w:fill="fdfdfd"/>
          <w:rFonts w:ascii="PTSans" w:hAnsi="PTSans" w:eastAsia="PTSans"/>
          <w:b w:val="0"/>
          <w:i w:val="0"/>
          <w:color w:val="221F1F"/>
          <w:sz w:val="14"/>
        </w:rPr>
        <w:t xml:space="preserve">мощность </w:t>
      </w:r>
      <w:r>
        <w:rPr>
          <w:rFonts w:ascii="PTSans" w:hAnsi="PTSans" w:eastAsia="PTSans"/>
          <w:b w:val="0"/>
          <w:i w:val="0"/>
          <w:color w:val="221F1F"/>
          <w:sz w:val="14"/>
        </w:rPr>
        <w:t>л. с.</w:t>
      </w:r>
    </w:p>
    <w:p>
      <w:pPr>
        <w:autoSpaceDN w:val="0"/>
        <w:autoSpaceDE w:val="0"/>
        <w:widowControl/>
        <w:spacing w:line="240" w:lineRule="auto" w:before="146" w:after="56"/>
        <w:ind w:left="172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Возр</w:t>
      </w:r>
      <w:r>
        <w:rPr>
          <w:rFonts w:ascii="PTSans" w:hAnsi="PTSans" w:eastAsia="PTSans"/>
          <w:b w:val="0"/>
          <w:i w:val="0"/>
          <w:color w:val="221F1F"/>
          <w:sz w:val="14"/>
        </w:rPr>
        <w:t>ас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3722"/>
        <w:gridCol w:w="3722"/>
      </w:tblGrid>
      <w:tr>
        <w:trPr>
          <w:trHeight w:hRule="exact" w:val="186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8" w:after="0"/>
              <w:ind w:left="774" w:right="2448" w:hanging="6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Трансмиссия_руч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на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Тип топлива_бензин</w:t>
            </w:r>
          </w:p>
          <w:p>
            <w:pPr>
              <w:autoSpaceDN w:val="0"/>
              <w:autoSpaceDE w:val="0"/>
              <w:widowControl/>
              <w:spacing w:line="329" w:lineRule="auto" w:before="160" w:after="0"/>
              <w:ind w:left="174" w:right="2448" w:firstLine="84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Местоположение_Коимбатор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Хайдера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бад</w:t>
            </w:r>
          </w:p>
          <w:p>
            <w:pPr>
              <w:autoSpaceDN w:val="0"/>
              <w:autoSpaceDE w:val="0"/>
              <w:widowControl/>
              <w:spacing w:line="307" w:lineRule="auto" w:before="142" w:after="0"/>
              <w:ind w:left="444" w:right="2448" w:hanging="108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Бангал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р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Чен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наи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2480" w:after="0"/>
              <w:ind w:left="2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Значение характерист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ики</w:t>
            </w:r>
          </w:p>
        </w:tc>
      </w:tr>
    </w:tbl>
    <w:p>
      <w:pPr>
        <w:autoSpaceDN w:val="0"/>
        <w:autoSpaceDE w:val="0"/>
        <w:widowControl/>
        <w:spacing w:line="240" w:lineRule="auto" w:before="62" w:after="0"/>
        <w:ind w:left="458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М</w:t>
      </w:r>
      <w:r>
        <w:rPr>
          <w:rFonts w:ascii="PTSans" w:hAnsi="PTSans" w:eastAsia="PTSans"/>
          <w:b w:val="0"/>
          <w:i w:val="0"/>
          <w:color w:val="221F1F"/>
          <w:sz w:val="14"/>
        </w:rPr>
        <w:t>естоположение_Калькутт</w:t>
      </w:r>
      <w:r>
        <w:rPr>
          <w:rFonts w:ascii="PTSans" w:hAnsi="PTSans" w:eastAsia="PTSans"/>
          <w:b w:val="0"/>
          <w:i w:val="0"/>
          <w:color w:val="221F1F"/>
          <w:sz w:val="14"/>
        </w:rPr>
        <w:t>а</w:t>
      </w:r>
    </w:p>
    <w:p>
      <w:pPr>
        <w:autoSpaceDN w:val="0"/>
        <w:autoSpaceDE w:val="0"/>
        <w:widowControl/>
        <w:spacing w:line="240" w:lineRule="auto" w:before="134" w:after="214"/>
        <w:ind w:left="8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Сумма 5 остальных характерист</w:t>
      </w:r>
      <w:r>
        <w:rPr>
          <w:rFonts w:ascii="PTSans" w:hAnsi="PTSans" w:eastAsia="PTSans"/>
          <w:b w:val="0"/>
          <w:i w:val="0"/>
          <w:color w:val="221F1F"/>
          <w:sz w:val="14"/>
        </w:rPr>
        <w:t>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4.0" w:type="dxa"/>
      </w:tblPr>
      <w:tblGrid>
        <w:gridCol w:w="3722"/>
        <w:gridCol w:w="3722"/>
      </w:tblGrid>
      <w:tr>
        <w:trPr>
          <w:trHeight w:hRule="exact" w:val="51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320" w:firstLine="0"/>
              <w:jc w:val="right"/>
            </w:pP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Значение SHAP (влияние на результат модел</w:t>
            </w: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и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2" w:firstLine="0"/>
              <w:jc w:val="right"/>
            </w:pP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Низкое</w:t>
            </w:r>
          </w:p>
        </w:tc>
      </w:tr>
    </w:tbl>
    <w:p>
      <w:pPr>
        <w:autoSpaceDN w:val="0"/>
        <w:autoSpaceDE w:val="0"/>
        <w:widowControl/>
        <w:spacing w:line="234" w:lineRule="exact" w:before="9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8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пчелиного роя, показывающий положительные и отрицательные значения SHAP</w:t>
      </w:r>
    </w:p>
    <w:p>
      <w:pPr>
        <w:sectPr>
          <w:pgSz w:w="9354" w:h="13323"/>
          <w:pgMar w:top="356" w:right="1064" w:bottom="1336" w:left="846" w:header="720" w:footer="720" w:gutter="0"/>
          <w:cols w:space="720" w:num="1" w:equalWidth="0"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1741170</wp:posOffset>
            </wp:positionV>
            <wp:extent cx="4607559" cy="2546704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7559" cy="25467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лобальное объяснение и общие прогнозы в модели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67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 умолчанию в графике пчелиного роя используются красные и синие ц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. Вы можете их настроить и изменить (рис. 3.9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, color=plt.get_cmap("cool"))</w:t>
      </w:r>
    </w:p>
    <w:p>
      <w:pPr>
        <w:autoSpaceDN w:val="0"/>
        <w:autoSpaceDE w:val="0"/>
        <w:widowControl/>
        <w:spacing w:line="240" w:lineRule="auto" w:before="320" w:after="0"/>
        <w:ind w:left="0" w:right="148" w:firstLine="0"/>
        <w:jc w:val="right"/>
      </w:pPr>
      <w:r>
        <w:rPr>
          <w:w w:val="98.5700011253357"/>
          <w:rFonts w:ascii="PTSans" w:hAnsi="PTSans" w:eastAsia="PTSans"/>
          <w:b w:val="0"/>
          <w:i w:val="0"/>
          <w:color w:val="221F1F"/>
          <w:sz w:val="16"/>
        </w:rPr>
        <w:t>Вы</w:t>
      </w:r>
      <w:r>
        <w:rPr>
          <w:w w:val="98.5700011253357"/>
          <w:rFonts w:ascii="PTSans" w:hAnsi="PTSans" w:eastAsia="PTSans"/>
          <w:b w:val="0"/>
          <w:i w:val="0"/>
          <w:color w:val="221F1F"/>
          <w:sz w:val="16"/>
        </w:rPr>
        <w:t>сокое</w:t>
      </w:r>
    </w:p>
    <w:p>
      <w:pPr>
        <w:autoSpaceDN w:val="0"/>
        <w:autoSpaceDE w:val="0"/>
        <w:widowControl/>
        <w:spacing w:line="240" w:lineRule="auto" w:before="264" w:after="0"/>
        <w:ind w:left="1356" w:right="0" w:firstLine="0"/>
        <w:jc w:val="left"/>
      </w:pPr>
      <w:r>
        <w:rPr>
          <w:shd w:val="clear" w:color="auto" w:fill="fdfdfd"/>
          <w:rFonts w:ascii="PTSans" w:hAnsi="PTSans" w:eastAsia="PTSans"/>
          <w:b w:val="0"/>
          <w:i w:val="0"/>
          <w:color w:val="221F1F"/>
          <w:sz w:val="14"/>
        </w:rPr>
        <w:t xml:space="preserve">мощность </w:t>
      </w:r>
      <w:r>
        <w:rPr>
          <w:rFonts w:ascii="PTSans" w:hAnsi="PTSans" w:eastAsia="PTSans"/>
          <w:b w:val="0"/>
          <w:i w:val="0"/>
          <w:color w:val="221F1F"/>
          <w:sz w:val="14"/>
        </w:rPr>
        <w:t>л. с.</w:t>
      </w:r>
    </w:p>
    <w:p>
      <w:pPr>
        <w:autoSpaceDN w:val="0"/>
        <w:autoSpaceDE w:val="0"/>
        <w:widowControl/>
        <w:spacing w:line="238" w:lineRule="auto" w:before="148" w:after="56"/>
        <w:ind w:left="1728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Возр</w:t>
      </w:r>
      <w:r>
        <w:rPr>
          <w:rFonts w:ascii="PTSans" w:hAnsi="PTSans" w:eastAsia="PTSans"/>
          <w:b w:val="0"/>
          <w:i w:val="0"/>
          <w:color w:val="221F1F"/>
          <w:sz w:val="14"/>
        </w:rPr>
        <w:t>ас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723"/>
        <w:gridCol w:w="3723"/>
      </w:tblGrid>
      <w:tr>
        <w:trPr>
          <w:trHeight w:hRule="exact" w:val="186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8" w:after="0"/>
              <w:ind w:left="720" w:right="2448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Трансмиссия_руч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на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Тип топлива_бензин</w:t>
            </w:r>
          </w:p>
          <w:p>
            <w:pPr>
              <w:autoSpaceDN w:val="0"/>
              <w:tabs>
                <w:tab w:pos="262" w:val="left"/>
                <w:tab w:pos="340" w:val="left"/>
                <w:tab w:pos="448" w:val="left"/>
              </w:tabs>
              <w:autoSpaceDE w:val="0"/>
              <w:widowControl/>
              <w:spacing w:line="365" w:lineRule="auto" w:before="158" w:after="0"/>
              <w:ind w:left="176" w:right="244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Местоположение_Коимбатор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Хайдера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бад </w:t>
            </w:r>
            <w:r>
              <w:br/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Бангал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р </w:t>
            </w:r>
            <w:r>
              <w:br/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Местоположение_Ченнаи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2484" w:after="0"/>
              <w:ind w:left="2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4"/>
              </w:rPr>
              <w:t>Значение характеристики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46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М</w:t>
      </w:r>
      <w:r>
        <w:rPr>
          <w:rFonts w:ascii="PTSans" w:hAnsi="PTSans" w:eastAsia="PTSans"/>
          <w:b w:val="0"/>
          <w:i w:val="0"/>
          <w:color w:val="221F1F"/>
          <w:sz w:val="14"/>
        </w:rPr>
        <w:t>естоположение_Калькутт</w:t>
      </w:r>
      <w:r>
        <w:rPr>
          <w:rFonts w:ascii="PTSans" w:hAnsi="PTSans" w:eastAsia="PTSans"/>
          <w:b w:val="0"/>
          <w:i w:val="0"/>
          <w:color w:val="221F1F"/>
          <w:sz w:val="14"/>
        </w:rPr>
        <w:t>а</w:t>
      </w:r>
    </w:p>
    <w:p>
      <w:pPr>
        <w:autoSpaceDN w:val="0"/>
        <w:autoSpaceDE w:val="0"/>
        <w:widowControl/>
        <w:spacing w:line="240" w:lineRule="auto" w:before="134" w:after="214"/>
        <w:ind w:left="8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4"/>
        </w:rPr>
        <w:t>Сумма 5 остальных характерист</w:t>
      </w:r>
      <w:r>
        <w:rPr>
          <w:rFonts w:ascii="PTSans" w:hAnsi="PTSans" w:eastAsia="PTSans"/>
          <w:b w:val="0"/>
          <w:i w:val="0"/>
          <w:color w:val="221F1F"/>
          <w:sz w:val="14"/>
        </w:rPr>
        <w:t>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3723"/>
        <w:gridCol w:w="3723"/>
      </w:tblGrid>
      <w:tr>
        <w:trPr>
          <w:trHeight w:hRule="exact" w:val="49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98" w:firstLine="0"/>
              <w:jc w:val="right"/>
            </w:pP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Значение SHAP (влияние на результат моде</w:t>
            </w: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ли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0" w:firstLine="0"/>
              <w:jc w:val="right"/>
            </w:pPr>
            <w:r>
              <w:rPr>
                <w:w w:val="98.5700011253357"/>
                <w:rFonts w:ascii="PTSans" w:hAnsi="PTSans" w:eastAsia="PTSans"/>
                <w:b w:val="0"/>
                <w:i w:val="0"/>
                <w:color w:val="221F1F"/>
                <w:sz w:val="16"/>
              </w:rPr>
              <w:t>Низкое</w:t>
            </w:r>
          </w:p>
        </w:tc>
      </w:tr>
    </w:tbl>
    <w:p>
      <w:pPr>
        <w:autoSpaceDN w:val="0"/>
        <w:autoSpaceDE w:val="0"/>
        <w:widowControl/>
        <w:spacing w:line="234" w:lineRule="exact" w:before="12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9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пчелиного роя с использованием другой цветовой палитры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ет вариант отображения значений SHAP с помощью гистограммы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де учитывается среднее абсолютное значение SHAP. Горизонтальная ось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. 3.10 показывает среднее абсолютное значение SHAP, а вертикальная о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ет характеристики. Пять наименее важных характеристик объе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ются вместе. Кроме того, есть возможность посмотреть максимальное а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лютное значение всех характеристик. Максимальные абсолютные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 указывают на наблюдения в обучающем наборе данных, которые пов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ли на прогнозы. Передача матрицы значений SHAP в функцию постро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пловой карты создает диаграмму с экземплярами на оси x, входами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оси y и значениями SHAP, закодированными в цвете. По умолчанию об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ы сортируются с помощью функции shap.order.hclust, которая упорядочив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азцы на основе иерархической кластеризации по сходству их объясн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также рис. 3.11 и 3.12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)</w:t>
      </w:r>
    </w:p>
    <w:p>
      <w:pPr>
        <w:sectPr>
          <w:pgSz w:w="9354" w:h="13323"/>
          <w:pgMar w:top="356" w:right="780" w:bottom="1256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8190</wp:posOffset>
            </wp:positionH>
            <wp:positionV relativeFrom="page">
              <wp:posOffset>720090</wp:posOffset>
            </wp:positionV>
            <wp:extent cx="4668520" cy="2666953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6669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5360</wp:posOffset>
            </wp:positionH>
            <wp:positionV relativeFrom="page">
              <wp:posOffset>3995420</wp:posOffset>
            </wp:positionV>
            <wp:extent cx="4244340" cy="247869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786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6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534" w:after="0"/>
        <w:ind w:left="1372" w:right="0" w:firstLine="0"/>
        <w:jc w:val="left"/>
      </w:pP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>мощность л. с.</w:t>
      </w:r>
    </w:p>
    <w:p>
      <w:pPr>
        <w:autoSpaceDN w:val="0"/>
        <w:tabs>
          <w:tab w:pos="438" w:val="left"/>
          <w:tab w:pos="516" w:val="left"/>
          <w:tab w:pos="626" w:val="left"/>
          <w:tab w:pos="954" w:val="left"/>
          <w:tab w:pos="960" w:val="left"/>
          <w:tab w:pos="1750" w:val="left"/>
        </w:tabs>
        <w:autoSpaceDE w:val="0"/>
        <w:widowControl/>
        <w:spacing w:line="413" w:lineRule="auto" w:before="150" w:after="0"/>
        <w:ind w:left="352" w:right="5040" w:firstLine="0"/>
        <w:jc w:val="left"/>
      </w:pPr>
      <w:r>
        <w:tab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Возраст </w:t>
      </w:r>
      <w:r>
        <w:br/>
      </w:r>
      <w:r>
        <w:tab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Трансмиссия_ручная </w:t>
      </w:r>
      <w:r>
        <w:br/>
      </w:r>
      <w:r>
        <w:tab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Тип топлива_бензин </w:t>
      </w:r>
      <w:r>
        <w:br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Местоположение_Коимбатор </w:t>
      </w:r>
      <w:r>
        <w:br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>М</w:t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естоположение_Хайдерабад </w:t>
      </w:r>
      <w:r>
        <w:br/>
      </w:r>
      <w:r>
        <w:tab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Местоположение_Бангалор </w:t>
      </w:r>
      <w:r>
        <w:br/>
      </w:r>
      <w:r>
        <w:tab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>Местоположение_Ченнаи</w:t>
      </w:r>
    </w:p>
    <w:p>
      <w:pPr>
        <w:autoSpaceDN w:val="0"/>
        <w:autoSpaceDE w:val="0"/>
        <w:widowControl/>
        <w:spacing w:line="338" w:lineRule="auto" w:before="180" w:after="0"/>
        <w:ind w:left="86" w:right="5040" w:firstLine="378"/>
        <w:jc w:val="left"/>
      </w:pP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 xml:space="preserve">Местоположение_Калькутта </w:t>
      </w:r>
      <w:r>
        <w:br/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>Сумм</w:t>
      </w:r>
      <w:r>
        <w:rPr>
          <w:w w:val="101.44143104553223"/>
          <w:rFonts w:ascii="PTSans" w:hAnsi="PTSans" w:eastAsia="PTSans"/>
          <w:b w:val="0"/>
          <w:i w:val="0"/>
          <w:color w:val="221F1F"/>
          <w:sz w:val="14"/>
        </w:rPr>
        <w:t>а 5 остальных характеристик</w:t>
      </w:r>
    </w:p>
    <w:p>
      <w:pPr>
        <w:autoSpaceDN w:val="0"/>
        <w:tabs>
          <w:tab w:pos="3430" w:val="left"/>
        </w:tabs>
        <w:autoSpaceDE w:val="0"/>
        <w:widowControl/>
        <w:spacing w:line="390" w:lineRule="exact" w:before="178" w:after="0"/>
        <w:ind w:left="1834" w:right="1584" w:firstLine="0"/>
        <w:jc w:val="left"/>
      </w:pPr>
      <w:r>
        <w:tab/>
      </w:r>
      <w:r>
        <w:rPr>
          <w:w w:val="101.44143104553223"/>
          <w:rFonts w:ascii="MyriadPro" w:hAnsi="MyriadPro" w:eastAsia="MyriadPro"/>
          <w:b w:val="0"/>
          <w:i w:val="0"/>
          <w:color w:val="221F1F"/>
          <w:sz w:val="14"/>
        </w:rPr>
        <w:t xml:space="preserve">среднее </w:t>
      </w:r>
      <w:r>
        <w:rPr>
          <w:w w:val="101.44143104553223"/>
          <w:rFonts w:ascii="MyriadPro" w:hAnsi="MyriadPro" w:eastAsia="MyriadPro"/>
          <w:b w:val="0"/>
          <w:i w:val="0"/>
          <w:color w:val="221F1F"/>
          <w:sz w:val="14"/>
        </w:rPr>
        <w:t>абсолютное значение SHAP</w:t>
      </w:r>
      <w:r>
        <w:rPr>
          <w:w w:val="101.44143104553223"/>
          <w:rFonts w:ascii="MyriadPro" w:hAnsi="MyriadPro" w:eastAsia="MyriadPro"/>
          <w:b w:val="0"/>
          <w:i w:val="0"/>
          <w:color w:val="221F1F"/>
          <w:sz w:val="14"/>
        </w:rPr>
        <w:t xml:space="preserve"> </w:t>
      </w: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0. </w:t>
      </w:r>
      <w:r>
        <w:rPr>
          <w:rFonts w:ascii="PTSans" w:hAnsi="PTSans" w:eastAsia="PTSans"/>
          <w:b w:val="0"/>
          <w:i w:val="0"/>
          <w:color w:val="221F1F"/>
          <w:sz w:val="18"/>
        </w:rPr>
        <w:t>Средние абсолютные значения SHAP</w:t>
      </w:r>
    </w:p>
    <w:p>
      <w:pPr>
        <w:autoSpaceDN w:val="0"/>
        <w:autoSpaceDE w:val="0"/>
        <w:widowControl/>
        <w:spacing w:line="240" w:lineRule="auto" w:before="228" w:after="198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.abs.max(0))</w:t>
      </w:r>
    </w:p>
    <w:p>
      <w:pPr>
        <w:sectPr>
          <w:pgSz w:w="9354" w:h="13323"/>
          <w:pgMar w:top="356" w:right="1108" w:bottom="1082" w:left="846" w:header="720" w:footer="720" w:gutter="0"/>
          <w:cols w:space="720" w:num="1" w:equalWidth="0"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02" w:after="0"/>
        <w:ind w:left="0" w:right="48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5"/>
        </w:rPr>
        <w:t>мощность л. с.</w:t>
      </w:r>
    </w:p>
    <w:p>
      <w:pPr>
        <w:autoSpaceDN w:val="0"/>
        <w:tabs>
          <w:tab w:pos="382" w:val="left"/>
          <w:tab w:pos="472" w:val="left"/>
          <w:tab w:pos="554" w:val="left"/>
          <w:tab w:pos="568" w:val="left"/>
          <w:tab w:pos="692" w:val="left"/>
          <w:tab w:pos="908" w:val="left"/>
          <w:tab w:pos="1002" w:val="left"/>
          <w:tab w:pos="1826" w:val="left"/>
        </w:tabs>
        <w:autoSpaceDE w:val="0"/>
        <w:widowControl/>
        <w:spacing w:line="386" w:lineRule="auto" w:before="138" w:after="0"/>
        <w:ind w:left="90" w:right="432" w:firstLine="0"/>
        <w:jc w:val="left"/>
      </w:pP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Возраст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>Ти</w:t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п топлива_электричество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>Ме</w:t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стоположение_Коимбатор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Трансмиссия_ручная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>М</w:t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естоположение_Бангалор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>Мест</w:t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оположение_Хайдерабад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Тип владельца_третий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Местоположение_Ченнаи </w:t>
      </w:r>
      <w:r>
        <w:rPr>
          <w:rFonts w:ascii="PTSans" w:hAnsi="PTSans" w:eastAsia="PTSans"/>
          <w:b w:val="0"/>
          <w:i w:val="0"/>
          <w:color w:val="221F1F"/>
          <w:sz w:val="15"/>
        </w:rPr>
        <w:t xml:space="preserve">Сумма 5 </w:t>
      </w:r>
      <w:r>
        <w:rPr>
          <w:rFonts w:ascii="PTSans" w:hAnsi="PTSans" w:eastAsia="PTSans"/>
          <w:b w:val="0"/>
          <w:i w:val="0"/>
          <w:color w:val="221F1F"/>
          <w:sz w:val="15"/>
        </w:rPr>
        <w:t>остальных характеристик</w:t>
      </w:r>
    </w:p>
    <w:p>
      <w:pPr>
        <w:sectPr>
          <w:type w:val="continuous"/>
          <w:pgSz w:w="9354" w:h="13323"/>
          <w:pgMar w:top="356" w:right="1108" w:bottom="1082" w:left="846" w:header="720" w:footer="720" w:gutter="0"/>
          <w:cols w:space="720" w:num="2" w:equalWidth="0"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14" w:after="146"/>
        <w:ind w:left="432" w:right="0" w:firstLine="0"/>
        <w:jc w:val="left"/>
      </w:pPr>
      <w:r>
        <w:rPr>
          <w:rFonts w:ascii="MyriadPro" w:hAnsi="MyriadPro" w:eastAsia="MyriadPro"/>
          <w:b w:val="0"/>
          <w:i w:val="0"/>
          <w:color w:val="221F1F"/>
          <w:sz w:val="15"/>
        </w:rPr>
        <w:t>максимально</w:t>
      </w:r>
      <w:r>
        <w:rPr>
          <w:rFonts w:ascii="MyriadPro" w:hAnsi="MyriadPro" w:eastAsia="MyriadPro"/>
          <w:b w:val="0"/>
          <w:i w:val="0"/>
          <w:color w:val="221F1F"/>
          <w:sz w:val="15"/>
        </w:rPr>
        <w:t>е абсолютное значение</w:t>
      </w:r>
      <w:r>
        <w:rPr>
          <w:rFonts w:ascii="MyriadPro" w:hAnsi="MyriadPro" w:eastAsia="MyriadPro"/>
          <w:b w:val="0"/>
          <w:i w:val="0"/>
          <w:color w:val="221F1F"/>
          <w:sz w:val="15"/>
        </w:rPr>
        <w:t xml:space="preserve"> SHAP </w:t>
      </w:r>
    </w:p>
    <w:p>
      <w:pPr>
        <w:sectPr>
          <w:type w:val="nextColumn"/>
          <w:pgSz w:w="9354" w:h="13323"/>
          <w:pgMar w:top="356" w:right="1108" w:bottom="1082" w:left="846" w:header="720" w:footer="720" w:gutter="0"/>
          <w:cols w:space="720" w:num="2" w:equalWidth="0"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1. </w:t>
      </w:r>
      <w:r>
        <w:rPr>
          <w:rFonts w:ascii="PTSans" w:hAnsi="PTSans" w:eastAsia="PTSans"/>
          <w:b w:val="0"/>
          <w:i w:val="0"/>
          <w:color w:val="221F1F"/>
          <w:sz w:val="18"/>
        </w:rPr>
        <w:t>Максимальные абсолютные значения SHAP</w:t>
      </w:r>
    </w:p>
    <w:p>
      <w:pPr>
        <w:autoSpaceDN w:val="0"/>
        <w:autoSpaceDE w:val="0"/>
        <w:widowControl/>
        <w:spacing w:line="240" w:lineRule="auto" w:before="39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heatmap(shap_values[:1000])</w:t>
      </w:r>
    </w:p>
    <w:p>
      <w:pPr>
        <w:sectPr>
          <w:type w:val="continuous"/>
          <w:pgSz w:w="9354" w:h="13323"/>
          <w:pgMar w:top="356" w:right="1108" w:bottom="1082" w:left="846" w:header="720" w:footer="720" w:gutter="0"/>
          <w:cols w:space="720" w:num="1" w:equalWidth="0"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6319</wp:posOffset>
            </wp:positionH>
            <wp:positionV relativeFrom="page">
              <wp:posOffset>773430</wp:posOffset>
            </wp:positionV>
            <wp:extent cx="4363720" cy="256362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5636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LIME и модель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0" w:lineRule="auto" w:before="494" w:after="0"/>
        <w:ind w:left="0" w:right="5342" w:firstLine="0"/>
        <w:jc w:val="righ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f(x)</w:t>
      </w:r>
    </w:p>
    <w:p>
      <w:pPr>
        <w:autoSpaceDN w:val="0"/>
        <w:autoSpaceDE w:val="0"/>
        <w:widowControl/>
        <w:spacing w:line="240" w:lineRule="auto" w:before="96" w:after="0"/>
        <w:ind w:left="0" w:right="190" w:firstLine="0"/>
        <w:jc w:val="righ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9.81</w:t>
      </w:r>
    </w:p>
    <w:p>
      <w:pPr>
        <w:autoSpaceDN w:val="0"/>
        <w:autoSpaceDE w:val="0"/>
        <w:widowControl/>
        <w:spacing w:line="240" w:lineRule="auto" w:before="14" w:after="0"/>
        <w:ind w:left="1300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мощность л. с.</w:t>
      </w:r>
    </w:p>
    <w:p>
      <w:pPr>
        <w:autoSpaceDN w:val="0"/>
        <w:autoSpaceDE w:val="0"/>
        <w:widowControl/>
        <w:spacing w:line="240" w:lineRule="auto" w:before="120" w:after="0"/>
        <w:ind w:left="1624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Возраст</w:t>
      </w:r>
    </w:p>
    <w:p>
      <w:pPr>
        <w:autoSpaceDN w:val="0"/>
        <w:autoSpaceDE w:val="0"/>
        <w:widowControl/>
        <w:spacing w:line="240" w:lineRule="auto" w:before="162" w:after="54"/>
        <w:ind w:left="888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Трансмиссия_ручна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3722"/>
        <w:gridCol w:w="3722"/>
      </w:tblGrid>
      <w:tr>
        <w:trPr>
          <w:trHeight w:hRule="exact" w:val="1188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  <w:tab w:pos="360" w:val="left"/>
                <w:tab w:pos="760" w:val="left"/>
              </w:tabs>
              <w:autoSpaceDE w:val="0"/>
              <w:widowControl/>
              <w:spacing w:line="374" w:lineRule="auto" w:before="54" w:after="0"/>
              <w:ind w:left="180" w:right="2448" w:firstLine="0"/>
              <w:jc w:val="left"/>
            </w:pPr>
            <w:r>
              <w:tab/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 xml:space="preserve">Тип топлива_бензин </w:t>
            </w:r>
            <w:r>
              <w:br/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 xml:space="preserve">Местоположение_Коимбатор </w:t>
            </w:r>
            <w:r>
              <w:br/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 xml:space="preserve">Местоположение_Хайдерабад </w:t>
            </w:r>
            <w:r>
              <w:br/>
            </w:r>
            <w:r>
              <w:tab/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Местоположение_Бангало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2536" w:after="0"/>
              <w:ind w:left="74" w:right="0" w:firstLine="0"/>
              <w:jc w:val="left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Значение SHAP</w:t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470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Местоположение_Калькутта</w:t>
      </w:r>
    </w:p>
    <w:p>
      <w:pPr>
        <w:autoSpaceDN w:val="0"/>
        <w:autoSpaceDE w:val="0"/>
        <w:widowControl/>
        <w:spacing w:line="240" w:lineRule="auto" w:before="146" w:after="0"/>
        <w:ind w:left="618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Местоположение_Ченнаи</w:t>
      </w:r>
    </w:p>
    <w:p>
      <w:pPr>
        <w:autoSpaceDN w:val="0"/>
        <w:autoSpaceDE w:val="0"/>
        <w:widowControl/>
        <w:spacing w:line="240" w:lineRule="auto" w:before="112" w:after="34"/>
        <w:ind w:left="82" w:right="0" w:firstLine="0"/>
        <w:jc w:val="left"/>
      </w:pP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 xml:space="preserve">Сумма </w:t>
      </w:r>
      <w:r>
        <w:rPr>
          <w:w w:val="102.13077251727765"/>
          <w:rFonts w:ascii="PTSans" w:hAnsi="PTSans" w:eastAsia="PTSans"/>
          <w:b w:val="0"/>
          <w:i w:val="0"/>
          <w:color w:val="221F1F"/>
          <w:sz w:val="13"/>
        </w:rPr>
        <w:t>5 остальных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47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336" w:firstLine="0"/>
              <w:jc w:val="right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238" w:lineRule="auto" w:before="114" w:after="0"/>
              <w:ind w:left="310" w:right="0" w:firstLine="0"/>
              <w:jc w:val="left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 xml:space="preserve">400 </w:t>
            </w:r>
            <w:r>
              <w:tab/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6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Экземпляр</w:t>
            </w: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ы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634" w:firstLine="0"/>
              <w:jc w:val="right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8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72" w:firstLine="0"/>
              <w:jc w:val="right"/>
            </w:pPr>
            <w:r>
              <w:rPr>
                <w:w w:val="102.13077251727765"/>
                <w:rFonts w:ascii="PTSans" w:hAnsi="PTSans" w:eastAsia="PTSans"/>
                <w:b w:val="0"/>
                <w:i w:val="0"/>
                <w:color w:val="221F1F"/>
                <w:sz w:val="13"/>
              </w:rPr>
              <w:t>-9.81</w:t>
            </w:r>
          </w:p>
        </w:tc>
      </w:tr>
    </w:tbl>
    <w:p>
      <w:pPr>
        <w:autoSpaceDN w:val="0"/>
        <w:autoSpaceDE w:val="0"/>
        <w:widowControl/>
        <w:spacing w:line="234" w:lineRule="exact" w:before="8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2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экземпляров характеристик со значениями SHAP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приводит к тому, что образцы, имеющие одинаковый выход модели п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ой и той же причине, группируются вместе (например, люди с высок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лиянием мощности и возраста). Результат модели показан над матрицей 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ловой карты на рис. 3.12 (с центром вокруг explanation’s .base_value), а г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альная важность каждого входного параметра модели показана в виде стол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атой диаграммы в правой части графика (по умолчанию это shap.order.abs. </w:t>
      </w:r>
      <w:r>
        <w:rPr>
          <w:rFonts w:ascii="PTSerif" w:hAnsi="PTSerif" w:eastAsia="PTSerif"/>
          <w:b w:val="0"/>
          <w:i w:val="0"/>
          <w:color w:val="221F1F"/>
          <w:sz w:val="20"/>
        </w:rPr>
        <w:t>mean – мера общей важности).</w:t>
      </w:r>
    </w:p>
    <w:p>
      <w:pPr>
        <w:autoSpaceDN w:val="0"/>
        <w:autoSpaceDE w:val="0"/>
        <w:widowControl/>
        <w:spacing w:line="398" w:lineRule="exact" w:before="23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LIME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ь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0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LIME, или Local Interpretable Model-Agnostic Explanations, – это алгоритм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ый может достоверно объяснять прогнозы любого классификатора или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ессора путем аппроксимации его локальной интерпретируемой моделью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 изменяет один образец данных путем изменения значений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наблюдает за тем, как это влияет на результат. Он выполняет роль «объяс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я» для объяснения прогнозов на основе каждого образца данных. Резуль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м работы LIME является набор объяснений, представляющих вклад кажд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 в прогноз для одного образца, что является формой лок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й интерпретируемости. Интерпретируемыми моделями в LIME могут бы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пример, линейная регрессия или деревья решений, которые обучаютс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больших возмущениях (например, добавление шума, удаление слов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рытие частей изображения) исходной модели, чтобы получить хорошее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льное приближение. LIME можно установить с помощью команды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ip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можете взять обучающий набор данных для модели с целевым столбц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бучить регрессионную модель заново вместо объекта предыдущей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new_model, потому что LIME – это метод, не зависящий от модели, и он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ает модели во время генерации объяснения. LIME локализует пробле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бъясняет модель на локальном уровне, а не на глобальном.</w:t>
      </w:r>
    </w:p>
    <w:p>
      <w:pPr>
        <w:sectPr>
          <w:pgSz w:w="9354" w:h="13323"/>
          <w:pgMar w:top="356" w:right="782" w:bottom="416" w:left="1128" w:header="720" w:footer="720" w:gutter="0"/>
          <w:cols w:space="720" w:num="1" w:equalWidth="0"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7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lime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.lime_tabular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lime.lime_tabular.LimeTabularExplainer(np.array(xtrain), </w:t>
      </w:r>
    </w:p>
    <w:p>
      <w:pPr>
        <w:autoSpaceDN w:val="0"/>
        <w:autoSpaceDE w:val="0"/>
        <w:widowControl/>
        <w:spacing w:line="240" w:lineRule="auto" w:before="18" w:after="0"/>
        <w:ind w:left="0" w:right="122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='regression', </w:t>
      </w:r>
    </w:p>
    <w:p>
      <w:pPr>
        <w:autoSpaceDN w:val="0"/>
        <w:autoSpaceDE w:val="0"/>
        <w:widowControl/>
        <w:spacing w:line="240" w:lineRule="auto" w:before="38" w:after="0"/>
        <w:ind w:left="0" w:right="2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feature_names=xtrain.columns, </w:t>
      </w:r>
    </w:p>
    <w:p>
      <w:pPr>
        <w:autoSpaceDN w:val="0"/>
        <w:autoSpaceDE w:val="0"/>
        <w:widowControl/>
        <w:spacing w:line="240" w:lineRule="auto" w:before="36" w:after="0"/>
        <w:ind w:left="0" w:right="666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class_names=['price'], </w:t>
      </w:r>
    </w:p>
    <w:p>
      <w:pPr>
        <w:autoSpaceDN w:val="0"/>
        <w:autoSpaceDE w:val="0"/>
        <w:widowControl/>
        <w:spacing w:line="240" w:lineRule="auto" w:before="36" w:after="0"/>
        <w:ind w:left="0" w:right="161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verbose=True)</w:t>
      </w:r>
    </w:p>
    <w:p>
      <w:pPr>
        <w:autoSpaceDN w:val="0"/>
        <w:autoSpaceDE w:val="0"/>
        <w:widowControl/>
        <w:spacing w:line="245" w:lineRule="auto" w:before="22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бличный объяснитель LIME требует массив NumPy в качестве вход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, поэтому формат обучающих данных меняется. Режим выбран как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ессия после возмущения, а целевой столбец – цена. После разработки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теля дополнительно могут быть созданы подробные локальные объясн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ция частот характеристик предоставляет распределение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колько раз они участвовали в процессе возмущения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.feature_selection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.feature_frequencies</w:t>
      </w:r>
    </w:p>
    <w:p>
      <w:pPr>
        <w:autoSpaceDN w:val="0"/>
        <w:autoSpaceDE w:val="0"/>
        <w:widowControl/>
        <w:spacing w:line="245" w:lineRule="auto" w:before="23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вы хотите использовать ранее обученный объект модели, то 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нить опцию объяснения экземпляра (explain instance option). Для эт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ебуется тестовый набор данных, объект модели и количество характеристик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ые можно использовать. Возьмем ту же 60-ю запись из тестового наб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. Вы получите результат как член перехвата, локальное значение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ия 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righ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которое является глобальным значением прогноза. Для 60-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писи из тестового набора данных если вы используете функц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 получите предсказанное значение 27.5854, которое равно правому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ю из экземпляр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</w:t>
      </w:r>
      <w:r>
        <w:rPr>
          <w:rFonts w:ascii="PTSerif" w:hAnsi="PTSerif" w:eastAsia="PTSerif"/>
          <w:b w:val="0"/>
          <w:i w:val="0"/>
          <w:color w:val="221F1F"/>
          <w:sz w:val="20"/>
        </w:rPr>
        <w:t>. Локальная мода прогноза составляет 28.54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лиже к фактическому предсказанному значению 35.0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запрос на объяснение модели LIME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 = 60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 = explainer.explain_instance(np.array(xtest)[i], new_model.predict, </w:t>
      </w:r>
    </w:p>
    <w:p>
      <w:pPr>
        <w:autoSpaceDN w:val="0"/>
        <w:autoSpaceDE w:val="0"/>
        <w:widowControl/>
        <w:spacing w:line="240" w:lineRule="auto" w:before="18" w:after="0"/>
        <w:ind w:left="0" w:right="281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features=14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ew_model.predict(xtest)[60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test[60:61]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cept 18.186435664326485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iction_local [28.15539047]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ight: 27.58547373488966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as_list()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можете показать объяснитель в табличном формате с предсказанным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ем, положительными и отрицательными значениями характеристик, а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щими характеристиками и их значением в таблице. Прогнозируемое знач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вно 46.62. На второй диаграмме для одного и того же экземпляра, № 60, ото-</w:t>
      </w:r>
    </w:p>
    <w:p>
      <w:pPr>
        <w:sectPr>
          <w:pgSz w:w="9354" w:h="13323"/>
          <w:pgMar w:top="356" w:right="1014" w:bottom="406" w:left="846" w:header="720" w:footer="720" w:gutter="0"/>
          <w:cols w:space="720" w:num="1" w:equalWidth="0"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120</wp:posOffset>
            </wp:positionH>
            <wp:positionV relativeFrom="page">
              <wp:posOffset>2510790</wp:posOffset>
            </wp:positionV>
            <wp:extent cx="4693920" cy="251285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5128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LIME и модель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5" w:lineRule="auto" w:before="198" w:after="92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бражаются положительные и отрицательные значения характеристик. Гориз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льные полосы на второй диаграмме показывают важность характеристики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ой записи. В третьей таблице показано значение LIME, соответствующее ка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й характеристике. Методология и локальные объяснения достаточно понят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уитивно. Это может быть объяснено любому бизнес-пользователю. Лок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образца 60-й записи выбирает единственную точку данных равномер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лучайным образом, создавая возмущенные точки данных и соответствующ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казанное значение из модели. По умолчанию метод выбора характерис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 – автоматический. LIME фокусируется на подгонке интерпретируемой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перемешанном наборе данных (возмущенных) с применением весов образц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дает локальные объяснения, используя новую обученную модель (см. рис. 3.1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2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86" w:right="0" w:firstLine="0"/>
              <w:jc w:val="left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221F1F"/>
                <w:sz w:val="14"/>
              </w:rPr>
              <w:t>Прогнозируемое з</w:t>
            </w:r>
            <w:r>
              <w:rPr>
                <w:w w:val="102.00142860412598"/>
                <w:rFonts w:ascii="PTSans" w:hAnsi="PTSans" w:eastAsia="PTSans"/>
                <w:b w:val="0"/>
                <w:i w:val="0"/>
                <w:color w:val="221F1F"/>
                <w:sz w:val="14"/>
              </w:rPr>
              <w:t>начение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6" w:firstLine="0"/>
              <w:jc w:val="right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0071A0"/>
                <w:sz w:val="14"/>
              </w:rPr>
              <w:t>отрицательные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" w:right="0" w:firstLine="0"/>
              <w:jc w:val="left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DA703B"/>
                <w:sz w:val="14"/>
              </w:rPr>
              <w:t>положительные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221F1F"/>
                <w:sz w:val="14"/>
              </w:rPr>
              <w:t>Характеристика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221F1F"/>
                <w:sz w:val="14"/>
              </w:rPr>
              <w:t>Значение</w:t>
            </w:r>
          </w:p>
        </w:tc>
      </w:tr>
      <w:tr>
        <w:trPr>
          <w:trHeight w:hRule="exact" w:val="68"/>
        </w:trPr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мощность л. с. &gt; 138.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2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4.76</w:t>
            </w:r>
          </w:p>
        </w:tc>
        <w:tc>
          <w:tcPr>
            <w:tcW w:type="dxa" w:w="1064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8" w:right="0" w:firstLine="0"/>
              <w:jc w:val="left"/>
            </w:pPr>
            <w:r>
              <w:rPr>
                <w:w w:val="102.00142860412598"/>
                <w:rFonts w:ascii="PTSans" w:hAnsi="PTSans" w:eastAsia="PTSans"/>
                <w:b w:val="0"/>
                <w:i w:val="0"/>
                <w:color w:val="221F1F"/>
                <w:sz w:val="14"/>
              </w:rPr>
              <w:t>46.62</w:t>
            </w:r>
          </w:p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20"/>
            </w:tblGrid>
            <w:tr>
              <w:trPr>
                <w:trHeight w:hRule="exact" w:val="164"/>
              </w:trPr>
              <w:tc>
                <w:tcPr>
                  <w:tcW w:type="dxa" w:w="324"/>
                  <w:tcBorders/>
                  <w:shd w:fill="ef7f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19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46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Тип топлива_электричество</w:t>
            </w:r>
          </w:p>
        </w:tc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мощность л. с.</w:t>
            </w:r>
          </w:p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4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4.43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45" w:lineRule="auto" w:before="96" w:after="0"/>
              <w:ind w:left="38" w:right="576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Возраст &lt;= 4.00 </w:t>
            </w:r>
            <w:r>
              <w:br/>
            </w:r>
            <w:r>
              <w:tab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4.33 </w:t>
            </w:r>
            <w:r>
              <w:br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Трансмиссия_ручная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6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 xml:space="preserve">Тип топлива_электричество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0"/>
            </w:tblGrid>
            <w:tr>
              <w:trPr>
                <w:trHeight w:hRule="exact" w:val="166"/>
              </w:trPr>
              <w:tc>
                <w:tcPr>
                  <w:tcW w:type="dxa" w:w="344"/>
                  <w:tcBorders/>
                  <w:shd w:fill="0f74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38" w:after="0"/>
                    <w:ind w:left="0" w:right="0" w:firstLine="0"/>
                    <w:jc w:val="right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9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2.0000000000005" w:type="dxa"/>
            </w:tblPr>
            <w:tblGrid>
              <w:gridCol w:w="1380"/>
            </w:tblGrid>
            <w:tr>
              <w:trPr>
                <w:trHeight w:hRule="exact" w:val="164"/>
              </w:trPr>
              <w:tc>
                <w:tcPr>
                  <w:tcW w:type="dxa" w:w="788"/>
                  <w:tcBorders/>
                  <w:shd w:fill="ef7f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2" w:firstLine="0"/>
                    <w:jc w:val="right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возраст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3.00</w:t>
            </w:r>
          </w:p>
        </w:tc>
      </w:tr>
      <w:tr>
        <w:trPr>
          <w:trHeight w:hRule="exact" w:val="4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0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2.80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380"/>
            </w:tblGrid>
            <w:tr>
              <w:trPr>
                <w:trHeight w:hRule="exact" w:val="146"/>
              </w:trPr>
              <w:tc>
                <w:tcPr>
                  <w:tcW w:type="dxa" w:w="1316"/>
                  <w:tcBorders/>
                  <w:shd w:fill="f27e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right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Трансмиссия_ручна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60"/>
        </w:trPr>
        <w:tc>
          <w:tcPr>
            <w:tcW w:type="dxa" w:w="1064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10" w:after="0"/>
              <w:ind w:left="46" w:right="288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Местоположение_Бангалор </w:t>
            </w:r>
            <w:r>
              <w:tab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2.58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1380"/>
            </w:tblGrid>
            <w:tr>
              <w:trPr>
                <w:trHeight w:hRule="exact" w:val="182"/>
              </w:trPr>
              <w:tc>
                <w:tcPr>
                  <w:tcW w:type="dxa" w:w="1240"/>
                  <w:tcBorders/>
                  <w:shd w:fill="f27e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Местоположение_Бангало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1.00</w:t>
            </w:r>
          </w:p>
        </w:tc>
      </w:tr>
      <w:tr>
        <w:trPr>
          <w:trHeight w:hRule="exact" w:val="98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14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М</w:t>
            </w:r>
            <w:r>
              <w:rPr>
                <w:shd w:val="clear" w:color="auto" w:fill="fefefe"/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естоположение_Коимбатор...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508" w:after="0"/>
              <w:ind w:left="56" w:right="288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Тип топлива_бензин &lt;= 0.00 </w:t>
            </w:r>
            <w:r>
              <w:tab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.49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380"/>
            </w:tblGrid>
            <w:tr>
              <w:trPr>
                <w:trHeight w:hRule="exact" w:val="126"/>
              </w:trPr>
              <w:tc>
                <w:tcPr>
                  <w:tcW w:type="dxa" w:w="1300"/>
                  <w:tcBorders/>
                  <w:shd w:fill="0573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0" w:right="0" w:firstLine="0"/>
                    <w:jc w:val="center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Местоположение_Коимбато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119"/>
        </w:trPr>
        <w:tc>
          <w:tcPr>
            <w:tcW w:type="dxa" w:w="1064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2.15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64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8" w:val="left"/>
              </w:tabs>
              <w:autoSpaceDE w:val="0"/>
              <w:widowControl/>
              <w:spacing w:line="245" w:lineRule="auto" w:before="0" w:after="0"/>
              <w:ind w:left="358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Мес</w:t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тоположение_Хайдерабад... </w:t>
            </w:r>
            <w:r>
              <w:tab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.91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Местоположение_Хайдерабад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75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.99999999999977" w:type="dxa"/>
            </w:tblPr>
            <w:tblGrid>
              <w:gridCol w:w="1380"/>
            </w:tblGrid>
            <w:tr>
              <w:trPr>
                <w:trHeight w:hRule="exact" w:val="140"/>
              </w:trPr>
              <w:tc>
                <w:tcPr>
                  <w:tcW w:type="dxa" w:w="1106"/>
                  <w:tcBorders/>
                  <w:shd w:fill="f37d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22" w:right="0" w:firstLine="0"/>
                    <w:jc w:val="left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Тип топлива_бензи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171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1380"/>
            </w:tblGrid>
            <w:tr>
              <w:trPr>
                <w:trHeight w:hRule="exact" w:val="144"/>
              </w:trPr>
              <w:tc>
                <w:tcPr>
                  <w:tcW w:type="dxa" w:w="1180"/>
                  <w:tcBorders/>
                  <w:shd w:fill="0a72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190" w:right="0" w:firstLine="0"/>
                    <w:jc w:val="left"/>
                  </w:pPr>
                  <w:r>
                    <w:rPr>
                      <w:w w:val="97.36545736139472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Тип владельца_второй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165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6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Тип владельца_третий &lt;=...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272" w:after="0"/>
              <w:ind w:left="36" w:right="144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Местоположение_Калькутта</w:t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&lt;=... </w:t>
            </w:r>
            <w:r>
              <w:tab/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.05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.08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Местоположение_Калькутта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430" w:right="0" w:firstLine="0"/>
              <w:jc w:val="lef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М</w:t>
            </w: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естоположение_Ченнаи &lt;=...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064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w w:val="97.36545736139472"/>
                <w:rFonts w:ascii="PTSans" w:hAnsi="PTSans" w:eastAsia="PTSans"/>
                <w:b w:val="0"/>
                <w:i w:val="0"/>
                <w:color w:val="221F1F"/>
                <w:sz w:val="11"/>
              </w:rPr>
              <w:t>1.02</w:t>
            </w:r>
          </w:p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2128"/>
            <w:gridSpan w:val="2"/>
            <w:vMerge/>
            <w:tcBorders/>
          </w:tcPr>
          <w:p/>
        </w:tc>
        <w:tc>
          <w:tcPr>
            <w:tcW w:type="dxa" w:w="1064"/>
            <w:vMerge/>
            <w:tcBorders/>
          </w:tcPr>
          <w:p/>
        </w:tc>
      </w:tr>
    </w:tbl>
    <w:p>
      <w:pPr>
        <w:autoSpaceDN w:val="0"/>
        <w:tabs>
          <w:tab w:pos="3666" w:val="left"/>
        </w:tabs>
        <w:autoSpaceDE w:val="0"/>
        <w:widowControl/>
        <w:spacing w:line="245" w:lineRule="auto" w:before="2" w:after="0"/>
        <w:ind w:left="2444" w:right="3456" w:firstLine="0"/>
        <w:jc w:val="left"/>
      </w:pP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>Мес</w:t>
      </w: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 xml:space="preserve">тоположение_Ченнаи &lt;= 0.00 </w:t>
      </w:r>
      <w:r>
        <w:br/>
      </w:r>
      <w:r>
        <w:tab/>
      </w: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>0.87</w:t>
      </w:r>
    </w:p>
    <w:p>
      <w:pPr>
        <w:autoSpaceDN w:val="0"/>
        <w:tabs>
          <w:tab w:pos="4056" w:val="left"/>
        </w:tabs>
        <w:autoSpaceDE w:val="0"/>
        <w:widowControl/>
        <w:spacing w:line="245" w:lineRule="auto" w:before="14" w:after="0"/>
        <w:ind w:left="3988" w:right="2016" w:firstLine="0"/>
        <w:jc w:val="left"/>
      </w:pP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>Местоположение_Мумбаи &lt;=.</w:t>
      </w: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 xml:space="preserve">.. </w:t>
      </w:r>
      <w:r>
        <w:br/>
      </w: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>0.76</w:t>
      </w:r>
    </w:p>
    <w:p>
      <w:pPr>
        <w:autoSpaceDN w:val="0"/>
        <w:tabs>
          <w:tab w:pos="4022" w:val="left"/>
        </w:tabs>
        <w:autoSpaceDE w:val="0"/>
        <w:widowControl/>
        <w:spacing w:line="245" w:lineRule="auto" w:before="12" w:after="0"/>
        <w:ind w:left="3990" w:right="2160" w:firstLine="0"/>
        <w:jc w:val="left"/>
      </w:pP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 xml:space="preserve">Тип владельца_второй &lt;=... </w:t>
      </w:r>
      <w:r>
        <w:br/>
      </w:r>
      <w:r>
        <w:rPr>
          <w:w w:val="97.36545736139472"/>
          <w:rFonts w:ascii="PTSans" w:hAnsi="PTSans" w:eastAsia="PTSans"/>
          <w:b w:val="0"/>
          <w:i w:val="0"/>
          <w:color w:val="221F1F"/>
          <w:sz w:val="11"/>
        </w:rPr>
        <w:t>0.45</w:t>
      </w:r>
    </w:p>
    <w:p>
      <w:pPr>
        <w:autoSpaceDN w:val="0"/>
        <w:autoSpaceDE w:val="0"/>
        <w:widowControl/>
        <w:spacing w:line="216" w:lineRule="exact" w:before="168" w:after="0"/>
        <w:ind w:left="288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3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клад положительных и отрицательных значений различных характеристик </w:t>
      </w:r>
      <w:r>
        <w:rPr>
          <w:rFonts w:ascii="PTSans" w:hAnsi="PTSans" w:eastAsia="PTSans"/>
          <w:b w:val="0"/>
          <w:i w:val="0"/>
          <w:color w:val="221F1F"/>
          <w:sz w:val="18"/>
        </w:rPr>
        <w:t>в прогнозируемое значение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тель для 60-й записи также может быть отображен в виде списк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указано выше. Существует еще одна функция класса, называемая суб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ульной выборкой, для создания границы глобального решения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Код для SP-LIM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warning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lime import submodular_pick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Не забудьте преобразовать кадры датафреймы в матричные значения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SP-LIME возвращает объяснения набора образцов для обеспечения неизбыточной 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границы глобального #решения исходной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p_obj = submodular_pick.SubmodularPick(explainer, np.array(xtrain), </w:t>
      </w:r>
    </w:p>
    <w:p>
      <w:pPr>
        <w:autoSpaceDN w:val="0"/>
        <w:autoSpaceDE w:val="0"/>
        <w:widowControl/>
        <w:spacing w:line="240" w:lineRule="auto" w:before="20" w:after="0"/>
        <w:ind w:left="0" w:right="180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ew_model.predict,  </w:t>
      </w:r>
    </w:p>
    <w:p>
      <w:pPr>
        <w:autoSpaceDN w:val="0"/>
        <w:autoSpaceDE w:val="0"/>
        <w:widowControl/>
        <w:spacing w:line="240" w:lineRule="auto" w:before="42" w:after="0"/>
        <w:ind w:left="0" w:right="190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num_features=14, </w:t>
      </w:r>
    </w:p>
    <w:p>
      <w:pPr>
        <w:autoSpaceDN w:val="0"/>
        <w:autoSpaceDE w:val="0"/>
        <w:widowControl/>
        <w:spacing w:line="240" w:lineRule="auto" w:before="38" w:after="0"/>
        <w:ind w:left="0" w:right="160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num_exps_desired=10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exp.show_in_notebook() for exp in sp_obj.sp_explanations ]</w:t>
      </w:r>
    </w:p>
    <w:p>
      <w:pPr>
        <w:sectPr>
          <w:pgSz w:w="9354" w:h="13323"/>
          <w:pgMar w:top="356" w:right="780" w:bottom="500" w:left="1128" w:header="720" w:footer="720" w:gutter="0"/>
          <w:cols w:space="720" w:num="1" w:equalWidth="0"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</wp:posOffset>
            </wp:positionH>
            <wp:positionV relativeFrom="page">
              <wp:posOffset>1459230</wp:posOffset>
            </wp:positionV>
            <wp:extent cx="4826000" cy="2460532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605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7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124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десь количество характеристик, используемых для создания границ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лобального решения, равно 14, а желаемое количество экспериментов – 10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а часть скрипта займет некоторое время для завершения, поскольку вы г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рируете несколько итераций (см. рис. 3.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4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28" w:right="0" w:firstLine="0"/>
              <w:jc w:val="left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221F1F"/>
                <w:sz w:val="15"/>
              </w:rPr>
              <w:t xml:space="preserve">Прогнозируемое </w:t>
            </w:r>
            <w:r>
              <w:rPr>
                <w:w w:val="97.86799748738608"/>
                <w:rFonts w:ascii="PTSans" w:hAnsi="PTSans" w:eastAsia="PTSans"/>
                <w:b w:val="0"/>
                <w:i w:val="0"/>
                <w:color w:val="221F1F"/>
                <w:sz w:val="15"/>
              </w:rPr>
              <w:t>значение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0" w:firstLine="0"/>
              <w:jc w:val="right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0071A0"/>
                <w:sz w:val="15"/>
              </w:rPr>
              <w:t>отрицательные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88" w:right="0" w:firstLine="0"/>
              <w:jc w:val="left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DA703B"/>
                <w:sz w:val="15"/>
              </w:rPr>
              <w:t>положительные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14.8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221F1F"/>
                <w:sz w:val="15"/>
              </w:rPr>
              <w:t>Характеристика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221F1F"/>
                <w:sz w:val="15"/>
              </w:rPr>
              <w:t>Значение</w:t>
            </w:r>
          </w:p>
        </w:tc>
      </w:tr>
      <w:tr>
        <w:trPr>
          <w:trHeight w:hRule="exact" w:val="84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мощность л. с. &gt; 138.10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0"/>
            </w:tblGrid>
            <w:tr>
              <w:trPr>
                <w:trHeight w:hRule="exact" w:val="170"/>
              </w:trPr>
              <w:tc>
                <w:tcPr>
                  <w:tcW w:type="dxa" w:w="342"/>
                  <w:tcBorders/>
                  <w:shd w:fill="ef7f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17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6" w:right="0" w:firstLine="0"/>
              <w:jc w:val="left"/>
            </w:pPr>
            <w:r>
              <w:rPr>
                <w:w w:val="97.86799748738608"/>
                <w:rFonts w:ascii="PTSans" w:hAnsi="PTSans" w:eastAsia="PTSans"/>
                <w:b w:val="0"/>
                <w:i w:val="0"/>
                <w:color w:val="221F1F"/>
                <w:sz w:val="15"/>
              </w:rPr>
              <w:t>46.62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3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Тип то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плива_электричество &lt;=..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0" w:right="16" w:firstLine="0"/>
              <w:jc w:val="right"/>
            </w:pPr>
            <w:r>
              <w:rPr>
                <w:w w:val="98.5093203457919"/>
                <w:rFonts w:ascii="PTSans" w:hAnsi="PTSans" w:eastAsia="PTSans"/>
                <w:b w:val="0"/>
                <w:i w:val="0"/>
                <w:color w:val="FFFFFF"/>
                <w:sz w:val="11"/>
              </w:rPr>
              <w:t>мощность л. с.</w:t>
            </w:r>
          </w:p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06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8.50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20"/>
            </w:tblGrid>
            <w:tr>
              <w:trPr>
                <w:trHeight w:hRule="exact" w:val="172"/>
              </w:trPr>
              <w:tc>
                <w:tcPr>
                  <w:tcW w:type="dxa" w:w="352"/>
                  <w:tcBorders/>
                  <w:shd w:fill="0f74a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4" w:val="left"/>
                    </w:tabs>
                    <w:autoSpaceDE w:val="0"/>
                    <w:widowControl/>
                    <w:spacing w:line="257" w:lineRule="auto" w:before="30" w:after="0"/>
                    <w:ind w:left="0" w:right="0" w:firstLine="0"/>
                    <w:jc w:val="left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10" w:right="0" w:firstLine="0"/>
              <w:jc w:val="left"/>
            </w:pPr>
            <w:r>
              <w:rPr>
                <w:w w:val="98.5093203457919"/>
                <w:rFonts w:ascii="PTSans" w:hAnsi="PTSans" w:eastAsia="PTSans"/>
                <w:b w:val="0"/>
                <w:i w:val="0"/>
                <w:color w:val="FFFFFF"/>
                <w:sz w:val="11"/>
              </w:rPr>
              <w:t xml:space="preserve">Тип топлива_электричество </w:t>
            </w:r>
          </w:p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0.00 &lt; Трансмиссия..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45" w:lineRule="auto" w:before="0" w:after="0"/>
              <w:ind w:left="28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Возраст &lt;= 4.00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4.5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3.9999999999998" w:type="dxa"/>
            </w:tblPr>
            <w:tblGrid>
              <w:gridCol w:w="1400"/>
            </w:tblGrid>
            <w:tr>
              <w:trPr>
                <w:trHeight w:hRule="exact" w:val="170"/>
              </w:trPr>
              <w:tc>
                <w:tcPr>
                  <w:tcW w:type="dxa" w:w="786"/>
                  <w:tcBorders/>
                  <w:shd w:fill="ef7f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0" w:after="0"/>
                    <w:ind w:left="0" w:right="4" w:firstLine="0"/>
                    <w:jc w:val="right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возраст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2.00</w:t>
            </w:r>
          </w:p>
        </w:tc>
      </w:tr>
      <w:tr>
        <w:trPr>
          <w:trHeight w:hRule="exact" w:val="5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6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2.54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1400"/>
            </w:tblGrid>
            <w:tr>
              <w:trPr>
                <w:trHeight w:hRule="exact" w:val="150"/>
              </w:trPr>
              <w:tc>
                <w:tcPr>
                  <w:tcW w:type="dxa" w:w="1268"/>
                  <w:tcBorders/>
                  <w:shd w:fill="0573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0" w:right="0" w:firstLine="0"/>
                    <w:jc w:val="right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Трансмиссия_ручна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1.00</w:t>
            </w:r>
          </w:p>
        </w:tc>
      </w:tr>
      <w:tr>
        <w:trPr>
          <w:trHeight w:hRule="exact" w:val="46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М</w:t>
            </w:r>
            <w:r>
              <w:rPr>
                <w:shd w:val="clear" w:color="auto" w:fill="fefefe"/>
                <w:rFonts w:ascii="PTSans" w:hAnsi="PTSans" w:eastAsia="PTSans"/>
                <w:b w:val="0"/>
                <w:i w:val="0"/>
                <w:color w:val="221F1F"/>
                <w:sz w:val="11"/>
              </w:rPr>
              <w:t>естоположение_Коимбатор..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0"/>
            </w:tblGrid>
            <w:tr>
              <w:trPr>
                <w:trHeight w:hRule="exact" w:val="188"/>
              </w:trPr>
              <w:tc>
                <w:tcPr>
                  <w:tcW w:type="dxa" w:w="1340"/>
                  <w:tcBorders/>
                  <w:shd w:fill="0573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Местоположение_Коимбато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223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2.3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Местоположение_Бангалор..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178" w:right="0" w:firstLine="0"/>
              <w:jc w:val="left"/>
            </w:pPr>
            <w:r>
              <w:rPr>
                <w:w w:val="98.5093203457919"/>
                <w:rFonts w:ascii="PTSans" w:hAnsi="PTSans" w:eastAsia="PTSans"/>
                <w:b w:val="0"/>
                <w:i w:val="0"/>
                <w:color w:val="FFFFFF"/>
                <w:sz w:val="11"/>
              </w:rPr>
              <w:t>Местоположение_Бангалор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15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2.26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6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4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Мес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тоположение_Хайдерабад...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tcBorders/>
            <w:shd w:fill="0573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0" w:firstLine="0"/>
              <w:jc w:val="center"/>
            </w:pPr>
            <w:r>
              <w:rPr>
                <w:w w:val="98.5093203457919"/>
                <w:rFonts w:ascii="PTSans" w:hAnsi="PTSans" w:eastAsia="PTSans"/>
                <w:b w:val="0"/>
                <w:i w:val="0"/>
                <w:color w:val="FFFFFF"/>
                <w:sz w:val="11"/>
              </w:rPr>
              <w:t>Местоположение_Хайдерабад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88"/>
        </w:trPr>
        <w:tc>
          <w:tcPr>
            <w:tcW w:type="dxa" w:w="106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2.16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7.99999999999955" w:type="dxa"/>
            </w:tblPr>
            <w:tblGrid>
              <w:gridCol w:w="1400"/>
            </w:tblGrid>
            <w:tr>
              <w:trPr>
                <w:trHeight w:hRule="exact" w:val="146"/>
              </w:trPr>
              <w:tc>
                <w:tcPr>
                  <w:tcW w:type="dxa" w:w="1102"/>
                  <w:tcBorders/>
                  <w:shd w:fill="f37d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220" w:right="0" w:firstLine="0"/>
                    <w:jc w:val="left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Тип топлива_бензи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11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Тип топлива_бензин &lt;= 0.0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5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М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естоположение_Ченнаи &lt;=..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1.3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.99999999999977" w:type="dxa"/>
            </w:tblPr>
            <w:tblGrid>
              <w:gridCol w:w="1400"/>
            </w:tblGrid>
            <w:tr>
              <w:trPr>
                <w:trHeight w:hRule="exact" w:val="148"/>
              </w:trPr>
              <w:tc>
                <w:tcPr>
                  <w:tcW w:type="dxa" w:w="1176"/>
                  <w:tcBorders/>
                  <w:shd w:fill="0a72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0" w:right="0" w:firstLine="0"/>
                    <w:jc w:val="center"/>
                  </w:pPr>
                  <w:r>
                    <w:rPr>
                      <w:w w:val="98.5093203457919"/>
                      <w:rFonts w:ascii="PTSans" w:hAnsi="PTSans" w:eastAsia="PTSans"/>
                      <w:b w:val="0"/>
                      <w:i w:val="0"/>
                      <w:color w:val="FFFFFF"/>
                      <w:sz w:val="11"/>
                    </w:rPr>
                    <w:t>Местоположение_Ченнаи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70"/>
        </w:trPr>
        <w:tc>
          <w:tcPr>
            <w:tcW w:type="dxa" w:w="106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1.2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24" w:firstLine="0"/>
              <w:jc w:val="right"/>
            </w:pPr>
            <w:r>
              <w:rPr>
                <w:w w:val="98.5093203457919"/>
                <w:rFonts w:ascii="PTSans" w:hAnsi="PTSans" w:eastAsia="PTSans"/>
                <w:b w:val="0"/>
                <w:i w:val="0"/>
                <w:color w:val="FFFFFF"/>
                <w:sz w:val="11"/>
              </w:rPr>
              <w:t>Тип владельца_третий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FFFFFF"/>
                <w:sz w:val="11"/>
              </w:rPr>
              <w:t>0.00</w:t>
            </w:r>
          </w:p>
        </w:tc>
      </w:tr>
      <w:tr>
        <w:trPr>
          <w:trHeight w:hRule="exact" w:val="31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6" w:val="left"/>
              </w:tabs>
              <w:autoSpaceDE w:val="0"/>
              <w:widowControl/>
              <w:spacing w:line="245" w:lineRule="auto" w:before="30" w:after="0"/>
              <w:ind w:left="6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Тип владельца_третий &lt;=...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1"/>
              </w:rPr>
              <w:t>1.0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2" w:after="0"/>
        <w:ind w:left="0" w:right="35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1"/>
        </w:rPr>
        <w:t>Местоп</w:t>
      </w:r>
      <w:r>
        <w:rPr>
          <w:rFonts w:ascii="PTSans" w:hAnsi="PTSans" w:eastAsia="PTSans"/>
          <w:b w:val="0"/>
          <w:i w:val="0"/>
          <w:color w:val="221F1F"/>
          <w:sz w:val="11"/>
        </w:rPr>
        <w:t>оложение_Джайпур &lt;= 0.00</w:t>
      </w:r>
    </w:p>
    <w:p>
      <w:pPr>
        <w:autoSpaceDN w:val="0"/>
        <w:autoSpaceDE w:val="0"/>
        <w:widowControl/>
        <w:spacing w:line="234" w:lineRule="exact" w:before="22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4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ъяснения субмодульной выборки</w:t>
      </w:r>
    </w:p>
    <w:p>
      <w:pPr>
        <w:autoSpaceDN w:val="0"/>
        <w:autoSpaceDE w:val="0"/>
        <w:widowControl/>
        <w:spacing w:line="245" w:lineRule="auto" w:before="212" w:after="122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LIME пытается найти компромисс между верностью и интерпретируе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ью. Верность означает, что модель должна быть способна воспроизвести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дение в локальности экземпляра, используемого для прогноза. Интерпре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мость, как вы уже знаете, – это ясность, чтобы люди могли понять результа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Следующее уравнение показывает взаимосвязь между этими двум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араметрам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48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8842452199835"/>
                <w:rFonts w:ascii="PTSerif" w:hAnsi="PTSerif" w:eastAsia="PTSerif"/>
                <w:b w:val="0"/>
                <w:i w:val="0"/>
                <w:color w:val="221F1F"/>
                <w:sz w:val="19"/>
              </w:rPr>
              <w:t>( 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7.88842452199835"/>
                <w:rFonts w:ascii="PTSerif" w:hAnsi="PTSerif" w:eastAsia="PTSerif"/>
                <w:b w:val="0"/>
                <w:i w:val="0"/>
                <w:color w:val="221F1F"/>
                <w:sz w:val="19"/>
              </w:rPr>
              <w:t xml:space="preserve">argmin   L( </w:t>
            </w:r>
            <w:r>
              <w:rPr>
                <w:w w:val="97.88842452199835"/>
                <w:rFonts w:ascii="PTSerif" w:hAnsi="PTSerif" w:eastAsia="PTSerif"/>
                <w:b w:val="0"/>
                <w:i/>
                <w:color w:val="221F1F"/>
                <w:sz w:val="19"/>
              </w:rPr>
              <w:t xml:space="preserve">f g </w:t>
            </w:r>
            <w:r>
              <w:rPr>
                <w:w w:val="97.88842452199835"/>
                <w:rFonts w:ascii="PTSerif" w:hAnsi="PTSerif" w:eastAsia="PTSerif"/>
                <w:b w:val="0"/>
                <w:i/>
                <w:color w:val="221F1F"/>
                <w:sz w:val="19"/>
              </w:rPr>
              <w:t>, ,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224" w:right="0" w:firstLine="0"/>
              <w:jc w:val="left"/>
            </w:pPr>
            <w:r>
              <w:rPr>
                <w:w w:val="97.7490945295854"/>
                <w:rFonts w:ascii="PTSerif" w:hAnsi="PTSerif" w:eastAsia="PTSerif"/>
                <w:b w:val="0"/>
                <w:i w:val="0"/>
                <w:color w:val="221F1F"/>
                <w:sz w:val="11"/>
              </w:rPr>
              <w:t>g 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0" w:right="0" w:firstLine="0"/>
              <w:jc w:val="center"/>
            </w:pPr>
            <w:r>
              <w:rPr>
                <w:w w:val="97.7490945295854"/>
                <w:rFonts w:ascii="PTSerif" w:hAnsi="PTSerif" w:eastAsia="PTSerif"/>
                <w:b w:val="0"/>
                <w:i/>
                <w:color w:val="221F1F"/>
                <w:sz w:val="11"/>
              </w:rPr>
              <w:t>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7.88842452199835"/>
                <w:rFonts w:ascii="PTSerif" w:hAnsi="PTSerif" w:eastAsia="PTSerif"/>
                <w:b w:val="0"/>
                <w:i w:val="0"/>
                <w:color w:val="221F1F"/>
                <w:sz w:val="19"/>
              </w:rPr>
              <w:t>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6" w:right="0" w:firstLine="0"/>
              <w:jc w:val="left"/>
            </w:pPr>
            <w:r>
              <w:rPr>
                <w:w w:val="97.88842452199835"/>
                <w:rFonts w:ascii="PTSerif" w:hAnsi="PTSerif" w:eastAsia="PTSerif"/>
                <w:b w:val="0"/>
                <w:i w:val="0"/>
                <w:color w:val="221F1F"/>
                <w:sz w:val="19"/>
              </w:rPr>
              <w:t>Ω(g).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5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вайте разберемся в каждом из символов, используемых в приведе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ше формуле: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f – исходный предиктор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g – объяснение модели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сходные характеристики – это x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и от x – это мера близости, определяющая локальность вокруг x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мега от g – это мера сложности модели для объяснения.</w:t>
      </w:r>
    </w:p>
    <w:p>
      <w:pPr>
        <w:autoSpaceDN w:val="0"/>
        <w:autoSpaceDE w:val="0"/>
        <w:widowControl/>
        <w:spacing w:line="245" w:lineRule="auto" w:before="3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им из ограничений LIME является неточное определение соседств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близости. При выборке записей в окрестности используется гауссово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еление, которое не учитывает взаимосвязь между различными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ами. Если связь между зависимыми и независимыми переменными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нейна, то объяснения не будут точными. Еще одним ограничением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бмодульная выборка, представляющая собой набор из n образцов, взятых из </w:t>
      </w:r>
    </w:p>
    <w:p>
      <w:pPr>
        <w:sectPr>
          <w:pgSz w:w="9354" w:h="13323"/>
          <w:pgMar w:top="356" w:right="1064" w:bottom="430" w:left="846" w:header="720" w:footer="720" w:gutter="0"/>
          <w:cols w:space="720" w:num="1" w:equalWidth="0"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Skater и модель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45" w:lineRule="auto" w:before="198" w:after="0"/>
        <w:ind w:left="6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набора данных, который лучше всего объясняет модель. Субмодульная выб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 генерирует большое количество результатов, которые иногда трудно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тировать. Несмотря на ограничения, LIME часто используется для соз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локальных интерпретаций отдельных прогнозов, не зависящих от модели. </w:t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н довольно популярен из-за простоты его вывода и легкости объяснения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kAtEr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ь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Skater – это унифицированный фреймворк с открытым исходным кодом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воляющий интерпретировать модели всех форм и построить интерпретир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ую систему машинного обучения, часто необходимую для реального мир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kater поддерживает алгоритмы для раскрытия изученных структур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«черного ящика» как глобально (вывод на основе полного набора данных)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 и локально (вывод на основе отдельного прогноза). Изначально пакет был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работан Аароном Крамером (Aaron Kramer), Прамитом Чоудхари (Pramit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houdhary) и остальными членами команды DataScience.com, чтобы помоч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аналитикам данных и энтузиастам получить более глубокое понимание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й. Skater реализует это видение, предоставляя возможность выводить и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аживать политики принятия решений модели по мере необходимости; так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разом, «человек включается в процесс»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блиотека Skater может быть установлена с помощью скриптов установк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i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da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Ее также легко установить в среде JuPyter. Объект модели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ть реализован двумя классами – моделью в памяти и развернутой моделью.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, которые являются вызываемыми функциями, могут быть использ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 через модель в памяти; модели, которые развернуты и могут быть вызв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рез Rest API, открываются через объект развернутой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skater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kat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ater import Interpretation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терпретация потребляет набор данных и, по желанию, некоторые метаданные, 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такие как имена 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характеристик и идентификаторы строк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preter = Interpretation(xtrain, feature_names=xtrain.column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pret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ater.model import InMemoryModel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InMemoryModel(new_model.predict, examples = xtrain[:10]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одуль интерпретации потребляет набор данных. Из интерпретатора м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извлечь значимость характеристики объекта регрессии. Для модели в п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яти требуется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образец данных, для которого необходим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ить прогноз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preter.feature_importance.feature_importance(mode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Вычисляет важность всех характеристик, связанных с экземпляром модели.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Поддерживает регрессию.</w:t>
      </w:r>
    </w:p>
    <w:p>
      <w:pPr>
        <w:sectPr>
          <w:pgSz w:w="9354" w:h="13323"/>
          <w:pgMar w:top="356" w:right="780" w:bottom="460" w:left="1128" w:header="720" w:footer="720" w:gutter="0"/>
          <w:cols w:space="720" w:num="1" w:equalWidth="0"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829810</wp:posOffset>
            </wp:positionV>
            <wp:extent cx="4679950" cy="285786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78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041900</wp:posOffset>
            </wp:positionV>
            <wp:extent cx="2933700" cy="26543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7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приведенной выше таблицы важности характеристик следует, что двум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ыми характеристиками являются мощность и возраст, они в совокуп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 дают 75 % важности. Остальные 12 характеристик вносят 25 % важност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отчета о модели показывает подробные метаданные, такие как тип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ной модели, тип выходной переменной, форма выхода, форма вхо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вероятностный статус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model_report(examples=xtrain)</w:t>
      </w:r>
    </w:p>
    <w:p>
      <w:pPr>
        <w:autoSpaceDN w:val="0"/>
        <w:autoSpaceDE w:val="0"/>
        <w:widowControl/>
        <w:spacing w:line="245" w:lineRule="auto" w:before="118" w:after="0"/>
        <w:ind w:left="4" w:right="2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генерировать график частичной зависимости или двусторон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 частичной зависимости, интерпретатор требует повторной загруз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ающего набора данных, а также имен характеристик.</w:t>
      </w:r>
    </w:p>
    <w:p>
      <w:pPr>
        <w:autoSpaceDN w:val="0"/>
        <w:autoSpaceDE w:val="0"/>
        <w:widowControl/>
        <w:spacing w:line="290" w:lineRule="auto" w:before="16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Skater интуитивно разработан для поддержк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– модели в памяти: модель, которая в настоящее время строится, и экземпляр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оценщика находится # в области видимости;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– развернутой модели: модель, которая введена в эксплуатацию, или стороння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модель.</w:t>
      </w:r>
    </w:p>
    <w:p>
      <w:pPr>
        <w:autoSpaceDN w:val="0"/>
        <w:autoSpaceDE w:val="0"/>
        <w:widowControl/>
        <w:spacing w:line="290" w:lineRule="auto" w:before="78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ployed mode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nterpreter.load_data(xtrain, feature_names=xtrain.columns)</w:t>
      </w:r>
    </w:p>
    <w:p>
      <w:pPr>
        <w:autoSpaceDN w:val="0"/>
        <w:autoSpaceDE w:val="0"/>
        <w:widowControl/>
        <w:spacing w:line="307" w:lineRule="auto" w:before="134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2-way partial dependence plots"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Характеристики могут быть переданы в виде кортежа для построения график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двусторонне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dp_features = [('Age', 'powerBhp')].</w:t>
      </w:r>
    </w:p>
    <w:p>
      <w:pPr>
        <w:autoSpaceDN w:val="0"/>
        <w:tabs>
          <w:tab w:pos="344" w:val="left"/>
        </w:tabs>
        <w:autoSpaceDE w:val="0"/>
        <w:widowControl/>
        <w:spacing w:line="310" w:lineRule="auto" w:before="76" w:after="133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terpreter.partial_dependence.plot_partial_dependence(pdp_features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odel, grid_resolution=1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4.0" w:type="dxa"/>
      </w:tblPr>
      <w:tblGrid>
        <w:gridCol w:w="7444"/>
      </w:tblGrid>
      <w:tr>
        <w:trPr>
          <w:trHeight w:hRule="exact" w:val="218"/>
        </w:trPr>
        <w:tc>
          <w:tcPr>
            <w:tcW w:type="dxa" w:w="982"/>
            <w:tcBorders/>
            <w:shd w:fill="fffe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Градиент PDP</w:t>
            </w:r>
          </w:p>
        </w:tc>
      </w:tr>
    </w:tbl>
    <w:p>
      <w:pPr>
        <w:autoSpaceDN w:val="0"/>
        <w:autoSpaceDE w:val="0"/>
        <w:widowControl/>
        <w:spacing w:line="240" w:lineRule="auto" w:before="2512" w:after="0"/>
        <w:ind w:left="958" w:right="0" w:firstLine="0"/>
        <w:jc w:val="left"/>
      </w:pPr>
      <w:r>
        <w:rPr>
          <w:w w:val="101.70142991202218"/>
          <w:rFonts w:ascii="PTSans" w:hAnsi="PTSans" w:eastAsia="PTSans"/>
          <w:b w:val="0"/>
          <w:i w:val="0"/>
          <w:color w:val="221F1F"/>
          <w:sz w:val="14"/>
        </w:rPr>
        <w:t>Возраст</w:t>
      </w:r>
    </w:p>
    <w:p>
      <w:pPr>
        <w:autoSpaceDN w:val="0"/>
        <w:autoSpaceDE w:val="0"/>
        <w:widowControl/>
        <w:spacing w:line="232" w:lineRule="exact" w:before="35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5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двусторонней частичной зависимости</w:t>
      </w:r>
    </w:p>
    <w:p>
      <w:pPr>
        <w:sectPr>
          <w:pgSz w:w="9354" w:h="13323"/>
          <w:pgMar w:top="356" w:right="1064" w:bottom="42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ELI5 и модель M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 двусторонней частичной зависимости, изображенный на рис. 3.15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троен с использованием двух мощных характеристик и зависимой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ой. Цвета на графике показывают просто ассоциации и не должны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претироваться как причинно-следственные связи. На втором градиентн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е более высокий вклад в прогнозируемое значение показан зеле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ветом, а более низкий вклад в прогнозируемое значение этих двух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, возраста и мощности совместно, – темно-синим цветом. Светло-зе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й цвет показывает более высокое предсказанное значение, а синий – бо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зкое. Аналогично можно построить график односторонней частичной зав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мости. График PDP с доверительным интервалом может быть построен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м же графике односторонней частичной зависимост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"1-way partial dependence plots"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или как независимые характеристики для односторонних графиков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dp_features = ['powerBhp', 'Age'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preter.partial_dependence.plot_partial_dependence(</w:t>
      </w:r>
    </w:p>
    <w:p>
      <w:pPr>
        <w:autoSpaceDN w:val="0"/>
        <w:autoSpaceDE w:val="0"/>
        <w:widowControl/>
        <w:spacing w:line="240" w:lineRule="auto" w:before="76" w:after="0"/>
        <w:ind w:left="34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dp_features, model, grid_resolution=30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Частичный график с эффектом дисперси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terpreter.partial_dependence.plot_partial_dependence(</w:t>
      </w:r>
    </w:p>
    <w:p>
      <w:pPr>
        <w:autoSpaceDN w:val="0"/>
        <w:autoSpaceDE w:val="0"/>
        <w:widowControl/>
        <w:spacing w:line="240" w:lineRule="auto" w:before="78" w:after="0"/>
        <w:ind w:left="34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dp_features, model, grid_resolution=30, with_variance=Tru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фики односторонней частичной зависимости здесь не приведены, т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они не представляют особой ценности. Вы можете построить столько г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ков PDP из набора данных, сколько захотите. Соответствующие граф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ют важное представление о характеристиках.</w:t>
      </w:r>
    </w:p>
    <w:p>
      <w:pPr>
        <w:autoSpaceDN w:val="0"/>
        <w:autoSpaceDE w:val="0"/>
        <w:widowControl/>
        <w:spacing w:line="396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ELI5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ь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ELI5 – это пакет Python, который помогает отлаживать классификаторы маш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го обучения и объяснять их прогнозы. Он обеспечивает поддержку фреймв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 машинного обучения и пакета scikit-learn. В настоящее время ELI5 может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ить веса и прогнозы линейных классификаторов и регрессоров scikit-learn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одить деревья решений в виде текста или SVG, показывать важность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 и объяснять предсказания деревьев решений и ансамблей на основе 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вьев. ELI5 понимает утилиты обработки текста из scikit-learn и может выделя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стовые данные соответствующим образом. Он также позволяет отлажи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нвейеры scikit-learn, содержащие HashingVectorizer, отменяя хеширование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са характеристик также имеют свойство смещения. Это не что иное,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лен перехвата для модели линейной регрессии. Характеристики перечис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ся в порядке убывания их веса. ELI5 означает «объясни, как будто мне пять»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explain like I am five). Он поддерживает все алгоритмы scikit-learn. Он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ет глобальную интерпретацию с помощью функци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how_weights(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льную с помощью функци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how_prediction()</w:t>
      </w:r>
      <w:r>
        <w:rPr>
          <w:rFonts w:ascii="PTSerif" w:hAnsi="PTSerif" w:eastAsia="PTSerif"/>
          <w:b w:val="0"/>
          <w:i w:val="0"/>
          <w:color w:val="221F1F"/>
          <w:sz w:val="20"/>
        </w:rPr>
        <w:t>. В библиотеке ELI5 ес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перестановки. Она работает только для глобальной интерпретации. В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она работает:</w:t>
      </w:r>
    </w:p>
    <w:p>
      <w:pPr>
        <w:sectPr>
          <w:pgSz w:w="9354" w:h="13323"/>
          <w:pgMar w:top="356" w:right="780" w:bottom="410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7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19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начала берет базовую модель из обучающего набора данных и вычис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ляет ошибку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40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еретасовывает значения характеристик, переобучает модель и вычис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ляет ошибку;</w:t>
      </w:r>
    </w:p>
    <w:p>
      <w:pPr>
        <w:autoSpaceDN w:val="0"/>
        <w:autoSpaceDE w:val="0"/>
        <w:widowControl/>
        <w:spacing w:line="240" w:lineRule="auto" w:before="40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равнивает уменьшение ошибки после перестановки и до нее.</w:t>
      </w:r>
    </w:p>
    <w:p>
      <w:pPr>
        <w:autoSpaceDN w:val="0"/>
        <w:autoSpaceDE w:val="0"/>
        <w:widowControl/>
        <w:spacing w:line="245" w:lineRule="auto" w:before="4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а считается важной, если после перетасовки дельта ошиб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новится очень большой, и неважной, если после перетасовки уровень ош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к остается неизменным. Результат показывает среднее значение важ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тандартное отклонение характеристик при нескольких шагах перетасовк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не способ определить, какая характеристика влияет на производ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модели. Он говорит нам только о величине изменений в весах, поэт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не можем рассматривать веса как важность характеристик. Вышеопис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й процесс продемонстрирован с помощью следующего скрипта:</w:t>
      </w:r>
    </w:p>
    <w:p>
      <w:pPr>
        <w:autoSpaceDN w:val="0"/>
        <w:autoSpaceDE w:val="0"/>
        <w:widowControl/>
        <w:spacing w:line="240" w:lineRule="auto" w:before="16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 install eli5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eli5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new_model, feature_names=list(xtrain.columns))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explain_weights(new_model, feature_names=list(xtrain.columns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explain_prediction(new_model,xtrain.iloc[60]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eli5.sklearn import PermutationImportance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erm = PermutationImportance(new_model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erm.fit(xtest, ytest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perm,feature_names=list(xtrain.columns))</w:t>
      </w:r>
    </w:p>
    <w:p>
      <w:pPr>
        <w:autoSpaceDN w:val="0"/>
        <w:autoSpaceDE w:val="0"/>
        <w:widowControl/>
        <w:spacing w:line="245" w:lineRule="auto" w:before="18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ъяснение индивидуального прогноза предоставляет локальную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тацию записи. Также оно сообщает о трех главных характеристиках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ые имеют наибольший вес при составлении прогноза. Из диаграммы важ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 перестановки видно, что мощность и возраст являются наиболее важ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ами. Это согласуется с аналогичными результатами из друг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блиотек XAI языка Python, которые вы реализовали до сих пор, принимая в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нимание файл automobile.csv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перь в качестве следующего шага давайте рассмотрим линейную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и, которая также известна как модель логистической регресс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понять различные аспекты XAI на ее основе. График частичной зави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сти изображает взаимосвязь между целевой характеристикой, или зави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й переменной, и характеристикой, известной как независимая переменна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заимосвязь может быть линейной, нелинейной, криволинейной или бо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жной, такой как кольцевое или циклическое монотонное отношение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гиСтичеСк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греССия</w:t>
      </w:r>
    </w:p>
    <w:p>
      <w:pPr>
        <w:autoSpaceDN w:val="0"/>
        <w:autoSpaceDE w:val="0"/>
        <w:widowControl/>
        <w:spacing w:line="245" w:lineRule="auto" w:before="56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Модель линейной регрессии применима, когда целевая характеристика яв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непрерывной, но, если последняя является бинарной, например 0 или 1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тина или ложь, принять или отвергнуть, линейная модель регрессии не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има. Это связано с тем, что прогнозируемое значение целевой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и может выходить за пределы диапазона между 0 и 1, но ожидание заклю-</w:t>
      </w:r>
    </w:p>
    <w:p>
      <w:pPr>
        <w:sectPr>
          <w:pgSz w:w="9354" w:h="13323"/>
          <w:pgMar w:top="356" w:right="1062" w:bottom="448" w:left="846" w:header="720" w:footer="720" w:gutter="0"/>
          <w:cols w:space="720" w:num="1" w:equalWidth="0"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гистическ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ается в том, чтобы ограничить результат двумя классами, так как вам ну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казать два класса по отдельности. Вот почему вам нужна модель логис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кой регрессии, которая использует двоичные значения для вычисления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арифмической вероятности, известной как отношение шансов. Оно линей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язано с характеристиками. Вот почему логистическая регрессионная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вестна как линейная модель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Логистическая регрессия обычно используется, когда необходимо с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ровать вероятности и результат является двоичным или многочленным п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оей природе. Здесь нельзя применить модель линейной регрессии, пот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в сценарии логистической регрессии переменная результата равна либо 0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бо 1 (а иногда она может быть и многочленной, когда возможны более дву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ходов). Если применить линейную регрессию, то диапазон прогноза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йти за пределы диапазона от 0 до 1. Это не даст вероятностей ни для 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из классов. В многочленной модели классификации разделение класс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ло бы большой проблемой. Линейная регрессионная модель, основанна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ычном методе наименьших квадратов, предполагает, что связь между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симой и независимыми переменными является линейной, а логистическ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рессионная модель – что связь между ними является логарифмической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ет множество реальных сценариев, в которых интересующая нас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ая будет категориальной по своей природе, например покупать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кт или нет, одобрять кредитную карту или нет, опухоль является рако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ли нет. Логистическая регрессия предсказывает не только класс зависим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ой, но и вероятность принадлежности случая к тому или иному уро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ю зависимой переменной. Независимые переменные не обязательно долж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нормально распределены и иметь одинаковую дисперсию. Логист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я регрессия относится к семейству нелинейных регрессий. Если зависим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ая имеет два уровня, можно применить логистическую регрессию, 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ли более двух уровней, например высокий, средний и низкий, то можно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ить модель полиномиальной регрессии. Независимые переменные мог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непрерывными, категориальными или номинальными.</w:t>
      </w:r>
    </w:p>
    <w:p>
      <w:pPr>
        <w:autoSpaceDN w:val="0"/>
        <w:tabs>
          <w:tab w:pos="236" w:val="left"/>
        </w:tabs>
        <w:autoSpaceDE w:val="0"/>
        <w:widowControl/>
        <w:spacing w:line="245" w:lineRule="auto" w:before="0" w:after="0"/>
        <w:ind w:left="10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логистической регрессии можно объяснить с помощью следующ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равнения: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center"/>
      </w:pPr>
      <w:r>
        <w:rPr>
          <w:rFonts w:ascii="PTSerif" w:hAnsi="PTSerif" w:eastAsia="PTSerif"/>
          <w:b w:val="0"/>
          <w:i/>
          <w:color w:val="221F1F"/>
          <w:sz w:val="20"/>
        </w:rPr>
        <w:t>Sigmoi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t) = 1/(1 + exp (- t)).</w:t>
      </w:r>
    </w:p>
    <w:p>
      <w:pPr>
        <w:autoSpaceDN w:val="0"/>
        <w:autoSpaceDE w:val="0"/>
        <w:widowControl/>
        <w:spacing w:line="240" w:lineRule="auto" w:before="122" w:after="124"/>
        <w:ind w:left="23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ая выше функция также известна как сигмоидная функция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>
        <w:trPr>
          <w:trHeight w:hRule="exact" w:val="336"/>
        </w:trPr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right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Ln</w:t>
            </w:r>
          </w:p>
        </w:tc>
        <w:tc>
          <w:tcPr>
            <w:tcW w:type="dxa" w:w="12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15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..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2" w:right="0" w:firstLine="0"/>
              <w:jc w:val="left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</w:t>
            </w:r>
          </w:p>
        </w:tc>
      </w:tr>
      <w:tr>
        <w:trPr>
          <w:trHeight w:hRule="exact" w:val="344"/>
        </w:trPr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5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2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1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Ln (P/1-P) – логарифмическая вероятность результата. Бета-коэффициенты,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казанные в вышеприведенном уравнении, объясняют, как вероятность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ой результата увеличивается или уменьшается на каждую единицу уве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я или уменьшения объясняющей переменной. На рис. 3.16 показана ф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 сигмоидной функции. Она выглядит как s-образная кривая. Интерпретац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логистической регрессии значительно отличается от модели линей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рессии. Взвешенная сумма из правой части уравнения преобразуется в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е вероятности. Левая часть уравнения называется логарифмической ве-</w:t>
      </w:r>
    </w:p>
    <w:p>
      <w:pPr>
        <w:sectPr>
          <w:pgSz w:w="9354" w:h="13323"/>
          <w:pgMar w:top="356" w:right="778" w:bottom="430" w:left="1128" w:header="720" w:footer="720" w:gutter="0"/>
          <w:cols w:space="720" w:num="1" w:equalWidth="0"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7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ятностью, так как это логарифм отношения вероятности того, что событ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изойдет, к вероятности того, что не произойдет. Более подробную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тацию логарифмической вероятности можно понять на примере, котор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рассмотрим далее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86689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288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6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Логистическая/сигмовидная функция, по оси X показаны характеристики, </w:t>
      </w:r>
      <w:r>
        <w:rPr>
          <w:rFonts w:ascii="PTSans" w:hAnsi="PTSans" w:eastAsia="PTSans"/>
          <w:b w:val="0"/>
          <w:i w:val="0"/>
          <w:color w:val="221F1F"/>
          <w:sz w:val="18"/>
        </w:rPr>
        <w:t>по оси Y – вероятности</w:t>
      </w:r>
    </w:p>
    <w:p>
      <w:pPr>
        <w:autoSpaceDN w:val="0"/>
        <w:autoSpaceDE w:val="0"/>
        <w:widowControl/>
        <w:spacing w:line="245" w:lineRule="auto" w:before="214" w:after="0"/>
        <w:ind w:left="2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объяснить модель логистической регрессии и то, как происходит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ие решения, необходимо понять, что такое вероятность и отношение ш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в. Вы собираетесь использовать файл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hurndata.csv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который принадлежи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мену telecom и содержит почти 3 333 записи и 18 характеристик. Вы соб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етесь предсказать, будет ли клиент, скорее всего, изменять или не изменя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данные значения характеристик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%matplotlib inline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linear_model import LogisticRegression, LogisticRegressionCV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confusion_matrix, classification_report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 = pd.read_csv('ChurnData.csv'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первого шага вы получаете данные, преобразуете определ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и, которые уже находятся в строковом формате, и применя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дировщик меток для выполнения преобразования. После преобраз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разделяете данные на 80 % для обучения и 20 % для тестирования.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ии разделения на обучение и тестирование вы сохраняете пропорц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учаев оттока клиентов и случаев без оттока, чтобы сохранить баланс ме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 классами. Затем вы обучаете модель, применяете ее к тестовым дан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равниваете точность обучающего и тестового наборов данных.</w:t>
      </w:r>
    </w:p>
    <w:p>
      <w:pPr>
        <w:sectPr>
          <w:pgSz w:w="9354" w:h="13323"/>
          <w:pgMar w:top="356" w:right="1064" w:bottom="852" w:left="846" w:header="720" w:footer="720" w:gutter="0"/>
          <w:cols w:space="720" w:num="1" w:equalWidth="0"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гистическ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437" w:lineRule="auto" w:before="222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Unnamed: 0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shap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preprocessing import LabelEncod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s = LabelEncoder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['area_code_tr'] = tras.fit_transform(df_train['area_code']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area_code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_train['target_churn_dum'] = pd.get_dummies(df_train.</w:t>
      </w:r>
    </w:p>
    <w:p>
      <w:pPr>
        <w:autoSpaceDN w:val="0"/>
        <w:tabs>
          <w:tab w:pos="232" w:val="left"/>
          <w:tab w:pos="346" w:val="left"/>
        </w:tabs>
        <w:autoSpaceDE w:val="0"/>
        <w:widowControl/>
        <w:spacing w:line="355" w:lineRule="auto" w:before="76" w:after="0"/>
        <w:ind w:left="6" w:right="0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hurn,prefix='churn',drop_first=Tru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international_plan'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voice_mail_plan'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churn'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info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odel_selection import train_test_split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f_train[['account_length', 'number_vmail_messages', 'total_day_minutes'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day_calls', 'total_day_charge', 'total_eve_minutes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eve_calls', 'total_eve_charge', 'total_night_minutes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night_calls', 'total_night_charge', 'total_intl_minutes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intl_calls', 'total_intl_charge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number_customer_service_calls', 'area_code_tr']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 = df_train['target_churn_dum']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образуется только переменная кода региона. Остальные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являются либо целыми числами, либо числами с плавающей точкой, что впол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позволяет продолжить обучение модели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еперь вы можете рассмотреть распределение вероятностей, логарифм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ие вероятности и отношения шансов, а также параметры модели для тог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нять, как принимается решение при прогнозировании. Если взя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сылку на значения SHAP для объяснения вероятности модели логис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грессии, то можно увидеть сильные эффекты взаимодействия. Это связа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 неаддитивным поведением модели логистической регрессии в простран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роятностей. Если использовать логарифмическую вероятность модели в 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тве результата, можно увидеть сильную корреляцию или идеальную линей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ую зависимость между входом и выходом модели.</w:t>
      </w:r>
    </w:p>
    <w:p>
      <w:pPr>
        <w:sectPr>
          <w:pgSz w:w="9354" w:h="13323"/>
          <w:pgMar w:top="356" w:right="782" w:bottom="604" w:left="1128" w:header="720" w:footer="720" w:gutter="0"/>
          <w:cols w:space="720" w:num="1" w:equalWidth="0"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8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90" w:lineRule="auto" w:before="222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rain,xtest,ytrain,ytest=train_test_split(X,Y,test_size=0.20,stratify=Y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og_model = LogisticRegression()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og_model.fit(xtrain,ytrain)</w:t>
      </w:r>
    </w:p>
    <w:p>
      <w:pPr>
        <w:autoSpaceDN w:val="0"/>
        <w:autoSpaceDE w:val="0"/>
        <w:widowControl/>
        <w:spacing w:line="29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training accuracy:", log_model.score(xtrain,ytrain)) # точность обучени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"test accuracy:",log_model.score(xtest,ytest)) # точность тестирования</w:t>
      </w:r>
    </w:p>
    <w:p>
      <w:pPr>
        <w:autoSpaceDN w:val="0"/>
        <w:autoSpaceDE w:val="0"/>
        <w:widowControl/>
        <w:spacing w:line="245" w:lineRule="auto" w:before="232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атривая точность, можно сделать вывод, что это хорошая модель 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можно, нет проблемы чрезмерной подгонки, поскольку нет никаких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хождений в точности обучения и тестирования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round(log_model.coef_,2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og_model.intercept_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.columns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2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ют две служебные функции для получения требуемого результат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е можно использовать в графическом представлении значений SHAP.</w:t>
      </w:r>
    </w:p>
    <w:p>
      <w:pPr>
        <w:autoSpaceDN w:val="0"/>
        <w:tabs>
          <w:tab w:pos="344" w:val="left"/>
        </w:tabs>
        <w:autoSpaceDE w:val="0"/>
        <w:widowControl/>
        <w:spacing w:line="310" w:lineRule="auto" w:before="166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доставление вероятности в качестве выходных данных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ef model_churn_proba(x):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return log_model.predict_proba(x)[:,1]</w:t>
      </w:r>
    </w:p>
    <w:p>
      <w:pPr>
        <w:autoSpaceDN w:val="0"/>
        <w:tabs>
          <w:tab w:pos="344" w:val="left"/>
        </w:tabs>
        <w:autoSpaceDE w:val="0"/>
        <w:widowControl/>
        <w:spacing w:line="310" w:lineRule="auto" w:before="190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доставление логарифмических вероятностей в качестве выходных данных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ef model_churn_log_odds(x):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 = log_model.predict_log_proba(x).</w:t>
      </w:r>
    </w:p>
    <w:p>
      <w:pPr>
        <w:autoSpaceDN w:val="0"/>
        <w:autoSpaceDE w:val="0"/>
        <w:widowControl/>
        <w:spacing w:line="240" w:lineRule="auto" w:before="76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return p[:,1] - p[:,0]</w:t>
      </w:r>
    </w:p>
    <w:p>
      <w:pPr>
        <w:autoSpaceDN w:val="0"/>
        <w:autoSpaceDE w:val="0"/>
        <w:widowControl/>
        <w:spacing w:line="245" w:lineRule="auto" w:before="23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кольку вы уже рассмотрели интерпретацию графика зависимости в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е этой главы о регрессии, аналогичную интерпретацию можно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для модели логистической регрессии. График частичной зависимости бер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качестве примера запись из набора данных, поскольку она является лок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м объяснением.</w:t>
      </w:r>
    </w:p>
    <w:p>
      <w:pPr>
        <w:autoSpaceDN w:val="0"/>
        <w:tabs>
          <w:tab w:pos="344" w:val="left"/>
        </w:tabs>
        <w:autoSpaceDE w:val="0"/>
        <w:widowControl/>
        <w:spacing w:line="326" w:lineRule="auto" w:before="164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троение стандартного графика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2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"total_day_minutes", model_churn_proba, X, model_expected_value=True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expected_value=True, show=False, ice=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5" w:lineRule="auto" w:before="176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записи № 25 график частичной зависимости характеристики «общ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ительность звонков в дневное время (мин)» на рис. 3.17 показывает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язь между значением вероятности или ожидаемым значением функ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характеристикой положительна, но не линейна.</w:t>
      </w:r>
    </w:p>
    <w:p>
      <w:pPr>
        <w:sectPr>
          <w:pgSz w:w="9354" w:h="13323"/>
          <w:pgMar w:top="356" w:right="1064" w:bottom="894" w:left="846" w:header="720" w:footer="720" w:gutter="0"/>
          <w:cols w:space="720" w:num="1" w:equalWidth="0"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73430</wp:posOffset>
            </wp:positionV>
            <wp:extent cx="4265930" cy="2644876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6448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гистическ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40" w:lineRule="auto" w:before="232" w:after="832"/>
        <w:ind w:left="0" w:right="288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E[total_day_minutes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722"/>
        <w:gridCol w:w="3722"/>
      </w:tblGrid>
      <w:tr>
        <w:trPr>
          <w:trHeight w:hRule="exact" w:val="1860"/>
        </w:trPr>
        <w:tc>
          <w:tcPr>
            <w:tcW w:type="dxa" w:w="3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1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E[f(x)</w:t>
            </w:r>
            <w:r>
              <w:rPr>
                <w:rFonts w:ascii="SymbolSet" w:hAnsi="SymbolSet" w:eastAsia="SymbolSet"/>
                <w:b w:val="0"/>
                <w:i w:val="0"/>
                <w:color w:val="221F1F"/>
                <w:sz w:val="16"/>
              </w:rPr>
              <w:t>│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total_day_minutes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25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E[f(x)]</w:t>
            </w:r>
          </w:p>
        </w:tc>
      </w:tr>
    </w:tbl>
    <w:p>
      <w:pPr>
        <w:autoSpaceDN w:val="0"/>
        <w:autoSpaceDE w:val="0"/>
        <w:widowControl/>
        <w:spacing w:line="216" w:lineRule="exact" w:before="140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7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График частичной зависимости между общей длительностью звонков в дневное </w:t>
      </w:r>
      <w:r>
        <w:rPr>
          <w:rFonts w:ascii="PTSans" w:hAnsi="PTSans" w:eastAsia="PTSans"/>
          <w:b w:val="0"/>
          <w:i w:val="0"/>
          <w:color w:val="221F1F"/>
          <w:sz w:val="18"/>
        </w:rPr>
        <w:t>время (мин) и вероятностью оттока кадров</w:t>
      </w:r>
    </w:p>
    <w:p>
      <w:pPr>
        <w:autoSpaceDN w:val="0"/>
        <w:autoSpaceDE w:val="0"/>
        <w:widowControl/>
        <w:spacing w:line="310" w:lineRule="auto" w:before="22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ение значения SHAP для линейной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ackground_churn = shap.maskers.Independent(X, max_samples=100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Explainer(log_model, background_churn, feature_names=list(X.</w:t>
      </w:r>
    </w:p>
    <w:p>
      <w:pPr>
        <w:autoSpaceDN w:val="0"/>
        <w:autoSpaceDE w:val="0"/>
        <w:widowControl/>
        <w:spacing w:line="322" w:lineRule="auto" w:before="20" w:after="0"/>
        <w:ind w:left="232" w:right="244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lumns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_churn = explainer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 = pd.DataFrame(shap_values_churn.values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.columns = list(X.column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_values</w:t>
      </w:r>
    </w:p>
    <w:p>
      <w:pPr>
        <w:autoSpaceDN w:val="0"/>
        <w:autoSpaceDE w:val="0"/>
        <w:widowControl/>
        <w:spacing w:line="240" w:lineRule="auto" w:before="176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уль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shap.Explainer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меет важные параметры, перечисленные в табл. 3.9.</w:t>
      </w:r>
    </w:p>
    <w:p>
      <w:pPr>
        <w:autoSpaceDN w:val="0"/>
        <w:autoSpaceDE w:val="0"/>
        <w:widowControl/>
        <w:spacing w:line="234" w:lineRule="exact" w:before="228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9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Параметры модуля Explainer из библиотеки SH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08"/>
        </w:trPr>
        <w:tc>
          <w:tcPr>
            <w:tcW w:type="dxa" w:w="1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</w:t>
            </w:r>
          </w:p>
        </w:tc>
        <w:tc>
          <w:tcPr>
            <w:tcW w:type="dxa" w:w="53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4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1836"/>
        </w:trPr>
        <w:tc>
          <w:tcPr>
            <w:tcW w:type="dxa" w:w="1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ь (Model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скировщик (Masker)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сылка (Link)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лгоритм (Algorithm)</w:t>
            </w:r>
          </w:p>
        </w:tc>
        <w:tc>
          <w:tcPr>
            <w:tcW w:type="dxa" w:w="53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14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мя объекта модел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Это функция для маскировки скрытых характеристик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ункция используется для сопоставления между выходным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единицами модели и единицами значения SHAP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н используется для оценки значений Шепли, которые назы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аются auto, permutation, partition, tree, kernel, sampling, linear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deep и gradient. По умолчанию используется auto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посмотреть на диаграмму зависимости между абонентским с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м в телефонной компании и значениями SHAP для этой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(рис. 3.18), наблюдается идеальная линейная зависимость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_churn[:,'account_length'])</w:t>
      </w:r>
    </w:p>
    <w:p>
      <w:pPr>
        <w:sectPr>
          <w:pgSz w:w="9354" w:h="13323"/>
          <w:pgMar w:top="356" w:right="782" w:bottom="414" w:left="1128" w:header="720" w:footer="720" w:gutter="0"/>
          <w:cols w:space="720" w:num="1" w:equalWidth="0"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8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4447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8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8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между характеристикой абонентского стажа и значениями SHAP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начения SHAP и средние абсолютные значения для соответствующих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 представлены на следующем графике. На нем показано, какая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тика имеет больший вес в задаче классификации. Число обращений в служб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держки клиентов является хорошим фактором для отсева, так как люди с б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им количеством жалоб чаще звонят в службу поддержки, и, следовательно,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«сидящие на заборе», они могут уйти в любой момент. Вторым по важности ф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ом является длительность вызовов за день в минутах, а третьим – число 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совых сообщений по электронной почте. Далее вы можете увидеть, что сем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именее важных характеристик объединены вместе. Существует и другой способ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тавления значений SHAP, в котором представлено максимальное абсолю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е значение SHAP для каждой характеристики, но существенной разницы межд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умя этими графиками нет. Существует еще один вид, называемый график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челиного роя, который показывает значение SHAP и его влияние на результа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Тепловая карта значений SHAP для тысяч записей показывает пло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й SHAP по отношению к характеристикам модели. Высокое знач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 наблюдается для лучшей характеристики, и постепенно важность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 уменьшается, а также уменьшается значение SHAP (см. рис. 3.19–3.22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строе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"number_vmail_messages", model_churn_proba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expected_value=True, show=False, ice=Fals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churn.feature_names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ычисление значений SHAP для линейной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_log_odds = shap.Explainer(log_model, background_churn,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=list(X.columns))</w:t>
      </w:r>
    </w:p>
    <w:p>
      <w:pPr>
        <w:sectPr>
          <w:pgSz w:w="9354" w:h="13323"/>
          <w:pgMar w:top="356" w:right="1064" w:bottom="436" w:left="846" w:header="720" w:footer="720" w:gutter="0"/>
          <w:cols w:space="720" w:num="1" w:equalWidth="0"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гистическая регресс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310" w:lineRule="auto" w:before="222" w:after="0"/>
        <w:ind w:left="500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_churn_log_odds = explainer_log_odds(X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_churn_log_odd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_churn_log_odds)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3940" cy="26543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66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19. </w:t>
      </w:r>
      <w:r>
        <w:rPr>
          <w:rFonts w:ascii="PTSans" w:hAnsi="PTSans" w:eastAsia="PTSans"/>
          <w:b w:val="0"/>
          <w:i w:val="0"/>
          <w:color w:val="221F1F"/>
          <w:sz w:val="18"/>
        </w:rPr>
        <w:t>Средние абсолютные значения SHAP, вносимые каждой характеристикой</w:t>
      </w:r>
    </w:p>
    <w:p>
      <w:pPr>
        <w:autoSpaceDN w:val="0"/>
        <w:autoSpaceDE w:val="0"/>
        <w:widowControl/>
        <w:spacing w:line="240" w:lineRule="auto" w:before="228" w:after="0"/>
        <w:ind w:left="50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_churn_log_odds.abs.max(0))</w:t>
      </w:r>
    </w:p>
    <w:p>
      <w:pPr>
        <w:autoSpaceDN w:val="0"/>
        <w:autoSpaceDE w:val="0"/>
        <w:widowControl/>
        <w:spacing w:line="240" w:lineRule="auto" w:before="288" w:after="0"/>
        <w:ind w:left="2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9950" cy="284099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4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44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0. </w:t>
      </w:r>
      <w:r>
        <w:rPr>
          <w:rFonts w:ascii="PTSans" w:hAnsi="PTSans" w:eastAsia="PTSans"/>
          <w:b w:val="0"/>
          <w:i w:val="0"/>
          <w:color w:val="221F1F"/>
          <w:sz w:val="18"/>
        </w:rPr>
        <w:t>Максимальное абсолютное значение SHAP, вносимое каждой характеристикой</w:t>
      </w:r>
    </w:p>
    <w:p>
      <w:pPr>
        <w:sectPr>
          <w:pgSz w:w="9354" w:h="13323"/>
          <w:pgMar w:top="356" w:right="826" w:bottom="490" w:left="860" w:header="720" w:footer="720" w:gutter="0"/>
          <w:cols w:space="720" w:num="1" w:equalWidth="0"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8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_churn_log_odds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84353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4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22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1. </w:t>
      </w:r>
      <w:r>
        <w:rPr>
          <w:rFonts w:ascii="PTSans" w:hAnsi="PTSans" w:eastAsia="PTSans"/>
          <w:b w:val="0"/>
          <w:i w:val="0"/>
          <w:color w:val="221F1F"/>
          <w:sz w:val="18"/>
        </w:rPr>
        <w:t>Положительный и отрицательный вклад характеристик в значение SHAP</w:t>
      </w:r>
    </w:p>
    <w:p>
      <w:pPr>
        <w:autoSpaceDN w:val="0"/>
        <w:autoSpaceDE w:val="0"/>
        <w:widowControl/>
        <w:spacing w:line="240" w:lineRule="auto" w:before="22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heatmap(shap_values_churn_log_odds[:1000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6339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70" w:after="0"/>
        <w:ind w:left="288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2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Доля значений SHAP, вносимых каждой характеристикой, для экземпляров, </w:t>
      </w:r>
      <w:r>
        <w:rPr>
          <w:rFonts w:ascii="PTSans" w:hAnsi="PTSans" w:eastAsia="PTSans"/>
          <w:b w:val="0"/>
          <w:i w:val="0"/>
          <w:color w:val="221F1F"/>
          <w:sz w:val="18"/>
        </w:rPr>
        <w:t>используемых в процессе обучения</w:t>
      </w:r>
    </w:p>
    <w:p>
      <w:pPr>
        <w:sectPr>
          <w:pgSz w:w="9354" w:h="13323"/>
          <w:pgMar w:top="356" w:right="1108" w:bottom="744" w:left="846" w:header="720" w:footer="720" w:gutter="0"/>
          <w:cols w:space="720" w:num="1" w:equalWidth="0"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нтерпретац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 = pd.DataFrame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['Feature Name'] = pd.Series(X.column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['Coefficients'] = pd.Series(log_model.coef_.flatten(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.sort_values(by='Coefficients',ascending=False)</w:t>
      </w:r>
    </w:p>
    <w:p>
      <w:pPr>
        <w:autoSpaceDN w:val="0"/>
        <w:autoSpaceDE w:val="0"/>
        <w:widowControl/>
        <w:spacing w:line="234" w:lineRule="exact" w:before="252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>Таблица 3.10.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Значения весовых коэффициентов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1"/>
        <w:gridCol w:w="2481"/>
        <w:gridCol w:w="2481"/>
      </w:tblGrid>
      <w:tr>
        <w:trPr>
          <w:trHeight w:hRule="exact" w:val="308"/>
        </w:trPr>
        <w:tc>
          <w:tcPr>
            <w:tcW w:type="dxa" w:w="17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д характеристики</w:t>
            </w:r>
          </w:p>
        </w:tc>
        <w:tc>
          <w:tcPr>
            <w:tcW w:type="dxa" w:w="42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азвание характеристики</w:t>
            </w:r>
          </w:p>
        </w:tc>
        <w:tc>
          <w:tcPr>
            <w:tcW w:type="dxa" w:w="133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</w:t>
            </w:r>
          </w:p>
        </w:tc>
      </w:tr>
      <w:tr>
        <w:trPr>
          <w:trHeight w:hRule="exact" w:val="294"/>
        </w:trPr>
        <w:tc>
          <w:tcPr>
            <w:tcW w:type="dxa" w:w="17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4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обращений в службу поддержки клиентов</w:t>
            </w:r>
          </w:p>
        </w:tc>
        <w:tc>
          <w:tcPr>
            <w:tcW w:type="dxa" w:w="13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83573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вызовов за день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8251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за день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378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днев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947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за вечер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98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за ночь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0048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международ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0196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международ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0464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бонентский стаж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0573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ноч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1730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днев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9254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ночны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0050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вечерних вызовов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2706</w:t>
            </w:r>
          </w:p>
        </w:tc>
      </w:tr>
      <w:tr>
        <w:trPr>
          <w:trHeight w:hRule="exact" w:val="30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голосовых сообщений по электронной почте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9944</w:t>
            </w:r>
          </w:p>
        </w:tc>
      </w:tr>
      <w:tr>
        <w:trPr>
          <w:trHeight w:hRule="exact" w:val="320"/>
        </w:trPr>
        <w:tc>
          <w:tcPr>
            <w:tcW w:type="dxa" w:w="1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д региона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33119</w:t>
            </w:r>
          </w:p>
        </w:tc>
      </w:tr>
      <w:tr>
        <w:trPr>
          <w:trHeight w:hRule="exact" w:val="308"/>
        </w:trPr>
        <w:tc>
          <w:tcPr>
            <w:tcW w:type="dxa" w:w="175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4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еждународных вызовов</w:t>
            </w:r>
          </w:p>
        </w:tc>
        <w:tc>
          <w:tcPr>
            <w:tcW w:type="dxa" w:w="133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97870</w:t>
            </w:r>
          </w:p>
        </w:tc>
      </w:tr>
    </w:tbl>
    <w:p>
      <w:pPr>
        <w:autoSpaceDN w:val="0"/>
        <w:autoSpaceDE w:val="0"/>
        <w:widowControl/>
        <w:spacing w:line="398" w:lineRule="exact" w:before="21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терпретация</w:t>
      </w:r>
    </w:p>
    <w:p>
      <w:pPr>
        <w:autoSpaceDN w:val="0"/>
        <w:autoSpaceDE w:val="0"/>
        <w:widowControl/>
        <w:spacing w:line="245" w:lineRule="auto" w:before="52" w:after="6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гда вы увеличиваете значение одной характеристики на единицу, урав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модели дает два коэффициента: один – базовый, а другой – приращ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 характеристики. Цель состоит в том, чтобы посмотреть на соотно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шансов при каждом увеличении или уменьшении значения. Изменение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диницу приводит к изменению отношения шансов за счет соответствующ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кспоненциальных бета-коэффициентов. Это можно объяснить с помощ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его уравнения, где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0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член перехвата, от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о </w:t>
      </w:r>
      <w:r>
        <w:rPr>
          <w:rFonts w:ascii="Cambria" w:hAnsi="Cambria" w:eastAsia="Cambria"/>
          <w:b w:val="0"/>
          <w:i w:val="0"/>
          <w:color w:val="221F1F"/>
          <w:sz w:val="20"/>
        </w:rPr>
        <w:t>β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k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параметры модел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 x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о x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k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независимые предикторы для модел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5.9999999999995" w:type="dxa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>
        <w:trPr>
          <w:trHeight w:hRule="exact" w:val="338"/>
        </w:trPr>
        <w:tc>
          <w:tcPr>
            <w:tcW w:type="dxa" w:w="1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 y</w:t>
            </w:r>
          </w:p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2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" w:right="0" w:firstLine="0"/>
              <w:jc w:val="left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)</w:t>
            </w:r>
          </w:p>
        </w:tc>
        <w:tc>
          <w:tcPr>
            <w:tcW w:type="dxa" w:w="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odds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exp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..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8" w:right="0" w:firstLine="0"/>
              <w:jc w:val="left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.</w:t>
            </w:r>
          </w:p>
        </w:tc>
      </w:tr>
      <w:tr>
        <w:trPr>
          <w:trHeight w:hRule="exact" w:val="322"/>
        </w:trPr>
        <w:tc>
          <w:tcPr>
            <w:tcW w:type="dxa" w:w="1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6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P y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(  = 1)</w:t>
            </w:r>
          </w:p>
        </w:tc>
        <w:tc>
          <w:tcPr>
            <w:tcW w:type="dxa" w:w="1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p</w:t>
            </w:r>
          </w:p>
        </w:tc>
        <w:tc>
          <w:tcPr>
            <w:tcW w:type="dxa" w:w="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p</w:t>
            </w:r>
          </w:p>
        </w:tc>
        <w:tc>
          <w:tcPr>
            <w:tcW w:type="dxa" w:w="1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18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зовем правую часть уравнения exp(a), где a – уравнение, представляющ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цепцию линейной регрессии. Если увеличить любой параметр модели, 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равнение изменится на одну единицу, поэтому назовем его b, и тогда прав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асть уравнения станет равной exp(b). Отношение шансов в зависимости от </w:t>
      </w:r>
    </w:p>
    <w:p>
      <w:pPr>
        <w:sectPr>
          <w:pgSz w:w="9354" w:h="13323"/>
          <w:pgMar w:top="356" w:right="782" w:bottom="412" w:left="1128" w:header="720" w:footer="720" w:gutter="0"/>
          <w:cols w:space="720" w:num="1" w:equalWidth="0"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8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7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менения значения предиктора на одну единицу будет иметь вид: odds_new/ </w:t>
      </w:r>
      <w:r>
        <w:rPr>
          <w:rFonts w:ascii="PTSerif" w:hAnsi="PTSerif" w:eastAsia="PTSerif"/>
          <w:b w:val="0"/>
          <w:i w:val="0"/>
          <w:color w:val="221F1F"/>
          <w:sz w:val="20"/>
        </w:rPr>
        <w:t>odd_old = exp(a-b). В таком формате можно интерпретировать все числовы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. Это представление также можно использовать для всех кате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альных или бинарных характеристик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ывод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LIME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объяснения модели логистической регрессии можно использовать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я SHAP. Однако сложность заключается во времени. Если у вас е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ллион записей и взята достаточно большая выборка для генерации все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становок и комбинаций, чтобы прийти к глобальному уровню для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я локальной точности, вам потребуется больше времени. Чтобы 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ежать этого узкого места при обработке больших наборов данных, LIME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лагает скорость при генерации объяснений. Чтобы объяснить табл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матричные данные, которые являются структурированными, необхо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 использовать Lime Tabular Explainer. Для числовых характеристик внеси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них возмущение, используя выборку из стандартного нормального рас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ения (Normal(0.1)) и выполнив обратную операцию среднего центрир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и масштабирования, в соответствии со средним значением и стандар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 отклонением в обучающих данных. Для категориальных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утите их путем выборки в соответствии с обучающим распределе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оздайте бинарную характеристику, которая равна 1, если значение совп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ет с объясняемым экземпляром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 создании объяснителя LIME необходимо передать данные в виде м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, предоставить список имен столбцов, указать имя целевого столбца, зад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жим регрессии и классификацию на основе задачи машинного обучения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ую вы планируете использовать. Оп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verbos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едназначена для вк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я прогнозов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.lime_tabula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lime.lime_tabular.LimeTabularExplainer(np.array(xtrain),</w:t>
      </w:r>
    </w:p>
    <w:p>
      <w:pPr>
        <w:autoSpaceDN w:val="0"/>
        <w:autoSpaceDE w:val="0"/>
        <w:widowControl/>
        <w:spacing w:line="240" w:lineRule="auto" w:before="76" w:after="0"/>
        <w:ind w:left="136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=list(xtrain.columns),</w:t>
      </w:r>
    </w:p>
    <w:p>
      <w:pPr>
        <w:autoSpaceDN w:val="0"/>
        <w:autoSpaceDE w:val="0"/>
        <w:widowControl/>
        <w:spacing w:line="240" w:lineRule="auto" w:before="78" w:after="0"/>
        <w:ind w:left="136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ass_names=['target_churn_dum'],</w:t>
      </w:r>
    </w:p>
    <w:p>
      <w:pPr>
        <w:autoSpaceDN w:val="0"/>
        <w:autoSpaceDE w:val="0"/>
        <w:widowControl/>
        <w:spacing w:line="240" w:lineRule="auto" w:before="76" w:after="0"/>
        <w:ind w:left="136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rbose=True, mode='classification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эта запись представляет собой сценарий без оттока клиентов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 = explainer.explain_instance(xtest.iloc[0], log_model.predict_proba, num_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s=16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as_list()</w:t>
      </w:r>
    </w:p>
    <w:p>
      <w:pPr>
        <w:autoSpaceDN w:val="0"/>
        <w:autoSpaceDE w:val="0"/>
        <w:widowControl/>
        <w:spacing w:line="245" w:lineRule="auto" w:before="23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создания объяснений после создания объекта модели можно про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ть наличие индивидуальных и глобальных прогнозов. В классифика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де у вас есть два или несколько классов, можете создать важность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 для каждого класса в столбце характеристик. В данном примере расс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иваются две записи: запись 1, где модель правильно предсказывает резу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т, и запись 20, где неверно предсказывает исход. Вы объясните для обо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ценариев, почему такое решение было принято моделью. Характеристики, </w:t>
      </w:r>
    </w:p>
    <w:p>
      <w:pPr>
        <w:sectPr>
          <w:pgSz w:w="9354" w:h="13323"/>
          <w:pgMar w:top="356" w:right="1062" w:bottom="446" w:left="846" w:header="720" w:footer="720" w:gutter="0"/>
          <w:cols w:space="720" w:num="1" w:equalWidth="0"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ывод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ющие положительную связь с целевым классом, имеют положитель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исло, а класс с отрицательной связью имеет отрицательный знак. Вы 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ать результаты в виде таблиц. Также можете ограничить представ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, выделив в нем наиболее важные характеристик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(exp.as_list()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Весовые коэффициенты характеристик в представлении датафрейма по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ны в табл. 3.11.</w:t>
      </w:r>
    </w:p>
    <w:p>
      <w:pPr>
        <w:autoSpaceDN w:val="0"/>
        <w:autoSpaceDE w:val="0"/>
        <w:widowControl/>
        <w:spacing w:line="234" w:lineRule="exact" w:before="22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1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Характеристики с порогом и их весовые коэффициенты для значения </w:t>
      </w:r>
    </w:p>
    <w:p>
      <w:pPr>
        <w:autoSpaceDN w:val="0"/>
        <w:autoSpaceDE w:val="0"/>
        <w:widowControl/>
        <w:spacing w:line="226" w:lineRule="exact" w:before="14" w:after="144"/>
        <w:ind w:left="6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20"/>
        </w:rPr>
        <w:t>прогноз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000000000001" w:type="dxa"/>
      </w:tblPr>
      <w:tblGrid>
        <w:gridCol w:w="2482"/>
        <w:gridCol w:w="2482"/>
        <w:gridCol w:w="2482"/>
      </w:tblGrid>
      <w:tr>
        <w:trPr>
          <w:trHeight w:hRule="exact" w:val="308"/>
        </w:trPr>
        <w:tc>
          <w:tcPr>
            <w:tcW w:type="dxa" w:w="4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4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4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4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обращений в службу поддержки клиентов &lt;= 1.00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06490</w:t>
            </w:r>
          </w:p>
        </w:tc>
      </w:tr>
      <w:tr>
        <w:trPr>
          <w:trHeight w:hRule="exact" w:val="32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вызовов за день &lt;= 143.7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82492</w:t>
            </w:r>
          </w:p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голосовых сообщений по электронной почте &lt;= 0.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63827</w:t>
            </w:r>
          </w:p>
        </w:tc>
      </w:tr>
      <w:tr>
        <w:trPr>
          <w:trHeight w:hRule="exact" w:val="260"/>
        </w:trPr>
        <w:tc>
          <w:tcPr>
            <w:tcW w:type="dxa" w:w="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вечерних вызовов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 &gt; 114.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0.046997</w:t>
            </w:r>
          </w:p>
        </w:tc>
      </w:tr>
      <w:tr>
        <w:trPr>
          <w:trHeight w:hRule="exact" w:val="64"/>
        </w:trPr>
        <w:tc>
          <w:tcPr>
            <w:tcW w:type="dxa" w:w="2482"/>
            <w:vMerge/>
            <w:tcBorders/>
          </w:tcPr>
          <w:p/>
        </w:tc>
        <w:tc>
          <w:tcPr>
            <w:tcW w:type="dxa" w:w="248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14762</w:t>
            </w:r>
          </w:p>
        </w:tc>
      </w:tr>
      <w:tr>
        <w:trPr>
          <w:trHeight w:hRule="exact" w:val="296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1.00 &lt; всего ночных вызовов &lt;= 114.00</w:t>
            </w:r>
          </w:p>
        </w:tc>
        <w:tc>
          <w:tcPr>
            <w:tcW w:type="dxa" w:w="248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сего минут вечерних вызовов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 &gt; 235.0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09634</w:t>
            </w:r>
          </w:p>
        </w:tc>
      </w:tr>
      <w:tr>
        <w:trPr>
          <w:trHeight w:hRule="exact" w:val="62"/>
        </w:trPr>
        <w:tc>
          <w:tcPr>
            <w:tcW w:type="dxa" w:w="2482"/>
            <w:vMerge/>
            <w:tcBorders/>
          </w:tcPr>
          <w:p/>
        </w:tc>
        <w:tc>
          <w:tcPr>
            <w:tcW w:type="dxa" w:w="248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7626</w:t>
            </w:r>
          </w:p>
        </w:tc>
      </w:tr>
      <w:tr>
        <w:trPr>
          <w:trHeight w:hRule="exact" w:val="298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бонентский стаж &gt; 126.00</w:t>
            </w:r>
          </w:p>
        </w:tc>
        <w:tc>
          <w:tcPr>
            <w:tcW w:type="dxa" w:w="248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 &lt; код региона &lt;= 2.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7580</w:t>
            </w:r>
          </w:p>
        </w:tc>
      </w:tr>
      <w:tr>
        <w:trPr>
          <w:trHeight w:hRule="exact" w:val="32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.27 &lt; оплата международных вызовов &lt;= 2.7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6753</w:t>
            </w:r>
          </w:p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7.00 &lt; всего вызовов за день&lt;= 101.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6710</w:t>
            </w:r>
          </w:p>
        </w:tc>
      </w:tr>
      <w:tr>
        <w:trPr>
          <w:trHeight w:hRule="exact" w:val="32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6.93 &lt; всего минут ночных вызовов &lt;= 200.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5046</w:t>
            </w:r>
          </w:p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дневных вызовов &lt;= 24.4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4913</w:t>
            </w:r>
          </w:p>
        </w:tc>
      </w:tr>
      <w:tr>
        <w:trPr>
          <w:trHeight w:hRule="exact" w:val="32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00 &lt; всего международных вызовов &lt;= 4.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4285</w:t>
            </w:r>
          </w:p>
        </w:tc>
      </w:tr>
      <w:tr>
        <w:trPr>
          <w:trHeight w:hRule="exact" w:val="30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.51 &lt; оплата ночных вызовов &lt;= 9.0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1845</w:t>
            </w:r>
          </w:p>
        </w:tc>
      </w:tr>
      <w:tr>
        <w:trPr>
          <w:trHeight w:hRule="exact" w:val="320"/>
        </w:trPr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вечерних вызовов &gt; 19.9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1836</w:t>
            </w:r>
          </w:p>
        </w:tc>
      </w:tr>
      <w:tr>
        <w:trPr>
          <w:trHeight w:hRule="exact" w:val="304"/>
        </w:trPr>
        <w:tc>
          <w:tcPr>
            <w:tcW w:type="dxa" w:w="42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49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.40 &lt; всего минут международных вызовов &lt;= 10.20</w:t>
            </w:r>
          </w:p>
        </w:tc>
        <w:tc>
          <w:tcPr>
            <w:tcW w:type="dxa" w:w="1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00155</w:t>
            </w:r>
          </w:p>
        </w:tc>
      </w:tr>
    </w:tbl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соответствии с записью № 1 может быть представлен следующий рис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к –  рис. 3.23. Член перехвата равен 0.126. локальная предсказанная веро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оттока с помощью LIME равна 0.18. и предсказанная вероятность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 модели логистической регрессии – 0.15. По сути, это член перехвата плю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се веса различных характеристик. Поскольку вероятность оттока меньш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 классифицируется как сценарий без оттока. Синяя полоса на рис. 3.2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казывает вероятность отсутствия оттока 0.84 и вероятность оттока 0.16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щая важность характеристик по их весам указана в правой части рисунк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средней части даны веса по значению характеристик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sectPr>
          <w:pgSz w:w="9354" w:h="13323"/>
          <w:pgMar w:top="356" w:right="780" w:bottom="666" w:left="1128" w:header="720" w:footer="720" w:gutter="0"/>
          <w:cols w:space="720" w:num="1" w:equalWidth="0"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8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30200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2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7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3. </w:t>
      </w:r>
      <w:r>
        <w:rPr>
          <w:rFonts w:ascii="PTSans" w:hAnsi="PTSans" w:eastAsia="PTSans"/>
          <w:b w:val="0"/>
          <w:i w:val="0"/>
          <w:color w:val="221F1F"/>
          <w:sz w:val="18"/>
        </w:rPr>
        <w:t>Сводка и локальная интерпретация для записи № 1 из тестового набора</w:t>
      </w:r>
    </w:p>
    <w:p>
      <w:pPr>
        <w:autoSpaceDN w:val="0"/>
        <w:autoSpaceDE w:val="0"/>
        <w:widowControl/>
        <w:spacing w:line="245" w:lineRule="auto" w:before="212" w:after="0"/>
        <w:ind w:left="2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записи 20 из тестового набора модель предсказывает один результа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а фактический тест – другой. Это сценарий, в котором прогноз модели отли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ся от реальности, и поэтому модель должна объяснить, почему это прои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ло. Вы можете получить лучшее представление, используя локальный экзе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ляр LIME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Это сценарий оттока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 = explainer.explain_instance(xtest.iloc[20], log_model.predict_proba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_features=16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as_list(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est.iloc[20]</w:t>
      </w:r>
    </w:p>
    <w:p>
      <w:pPr>
        <w:autoSpaceDN w:val="0"/>
        <w:autoSpaceDE w:val="0"/>
        <w:widowControl/>
        <w:spacing w:line="245" w:lineRule="auto" w:before="28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3.24 вероятность прогноза имеет две полосы: синяя показывает 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ятность отсутствия оттока, а оранжевая – вероятность оттока. На рисунк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же показаны характеристики и их весовые коэффициенты, вносящие вклад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оранжевую полосу.</w:t>
      </w:r>
    </w:p>
    <w:p>
      <w:pPr>
        <w:sectPr>
          <w:pgSz w:w="9354" w:h="13323"/>
          <w:pgMar w:top="356" w:right="1064" w:bottom="1250" w:left="846" w:header="720" w:footer="720" w:gutter="0"/>
          <w:cols w:space="720" w:num="1" w:equalWidth="0"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ывод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31394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3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4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ая интерпретация для записи 20 из тестового набора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 исключением двух характеристик, общего количества минут вызов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день и абонентского стажа, все остальные характеристики вносят вклад в 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ятность оттока, следовательно, модель правильно предсказывает результа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предсказание объяснено. Пороговые значения для каждой из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ы вместе с их весами. Это дает лучшую картину для деловых людей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понять поведение прогностической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lime.lime_tabular.LimeTabularExplainer(np.array(xtrain),</w:t>
      </w:r>
    </w:p>
    <w:p>
      <w:pPr>
        <w:autoSpaceDN w:val="0"/>
        <w:autoSpaceDE w:val="0"/>
        <w:widowControl/>
        <w:spacing w:line="240" w:lineRule="auto" w:before="78" w:after="0"/>
        <w:ind w:left="131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=list(xtrain.columns),</w:t>
      </w:r>
    </w:p>
    <w:p>
      <w:pPr>
        <w:autoSpaceDN w:val="0"/>
        <w:autoSpaceDE w:val="0"/>
        <w:widowControl/>
        <w:spacing w:line="240" w:lineRule="auto" w:before="76" w:after="0"/>
        <w:ind w:left="131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ass_names=['target_churn_dum'],</w:t>
      </w:r>
    </w:p>
    <w:p>
      <w:pPr>
        <w:autoSpaceDN w:val="0"/>
        <w:autoSpaceDE w:val="0"/>
        <w:widowControl/>
        <w:spacing w:line="240" w:lineRule="auto" w:before="76" w:after="0"/>
        <w:ind w:left="131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rbose=True, mode='classification')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Код для SP</w:t>
      </w:r>
      <w:r>
        <w:rPr>
          <w:rFonts w:ascii="PTSerif" w:hAnsi="PTSerif" w:eastAsia="PTSerif"/>
          <w:b w:val="0"/>
          <w:i w:val="0"/>
          <w:color w:val="221F1F"/>
          <w:sz w:val="18"/>
        </w:rPr>
        <w:t>-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IME импортирует предупреждения из субмодульного выбора LIME</w:t>
      </w:r>
    </w:p>
    <w:p>
      <w:pPr>
        <w:autoSpaceDN w:val="0"/>
        <w:autoSpaceDE w:val="0"/>
        <w:widowControl/>
        <w:spacing w:line="240" w:lineRule="auto" w:before="2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SP</w:t>
      </w:r>
      <w:r>
        <w:rPr>
          <w:rFonts w:ascii="PTSerif" w:hAnsi="PTSerif" w:eastAsia="PTSerif"/>
          <w:b w:val="0"/>
          <w:i w:val="0"/>
          <w:color w:val="221F1F"/>
          <w:sz w:val="18"/>
        </w:rPr>
        <w:t>-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IME возвращает объяснения для выборочного набора, чтобы обеспечить </w:t>
      </w:r>
    </w:p>
    <w:p>
      <w:pPr>
        <w:autoSpaceDN w:val="0"/>
        <w:autoSpaceDE w:val="0"/>
        <w:widowControl/>
        <w:spacing w:line="240" w:lineRule="auto" w:before="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неизбыточную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глобальную границу принятия решений исходной модели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p_obj = submodular_pick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ubmodularPick(explainer, n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rray(xtrain),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og_model.predict_proba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_features=14,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_exps_desired=10)</w:t>
      </w:r>
    </w:p>
    <w:p>
      <w:pPr>
        <w:autoSpaceDN w:val="0"/>
        <w:autoSpaceDE w:val="0"/>
        <w:widowControl/>
        <w:spacing w:line="245" w:lineRule="auto" w:before="23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ция субмодульного выбора обеспечивает глобальную границу принят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й исходной модели. Вы можете использовать объект объяснителя,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ающий набор данных и извлеченные вероятности из обученной модели, </w:t>
      </w:r>
    </w:p>
    <w:p>
      <w:pPr>
        <w:sectPr>
          <w:pgSz w:w="9354" w:h="13323"/>
          <w:pgMar w:top="356" w:right="782" w:bottom="514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9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затем указать количество характеристик, которые должны присутств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описании, и желаемое количество выражений (см. рис. 3.25–3.28)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8379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8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5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ая интерпретация для первой из 10 записей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21361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13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6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ая интерпретация для второй из 10 записей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ывод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18313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7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ая интерпретация для третьей из 10 записей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634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6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3.28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ая интерпретация для четвертой из 10 записей</w:t>
      </w:r>
    </w:p>
    <w:p>
      <w:pPr>
        <w:autoSpaceDN w:val="0"/>
        <w:autoSpaceDE w:val="0"/>
        <w:widowControl/>
        <w:spacing w:line="245" w:lineRule="auto" w:before="214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kater генерирует те же результаты, что и библиотека LIME, поэтому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го описания не будут отличаться от рассмотренных на примере библиоте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LIME. ELI5 в основном используется для классификации текстов, поэтому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применима для объяснения линейных или логистических регрессио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 (см. табл. 3.12 для получения дополнительной информации).</w:t>
      </w:r>
    </w:p>
    <w:p>
      <w:pPr>
        <w:sectPr>
          <w:pgSz w:w="9354" w:h="13323"/>
          <w:pgMar w:top="356" w:right="780" w:bottom="1184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9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линейных моделей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3.1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Использование библиоте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510"/>
        </w:trPr>
        <w:tc>
          <w:tcPr>
            <w:tcW w:type="dxa" w:w="9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би-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блиотеки</w:t>
            </w:r>
          </w:p>
        </w:tc>
        <w:tc>
          <w:tcPr>
            <w:tcW w:type="dxa" w:w="1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ределение</w:t>
            </w:r>
          </w:p>
        </w:tc>
        <w:tc>
          <w:tcPr>
            <w:tcW w:type="dxa" w:w="1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Когда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спользовать</w:t>
            </w:r>
          </w:p>
        </w:tc>
        <w:tc>
          <w:tcPr>
            <w:tcW w:type="dxa" w:w="1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еимущества</w:t>
            </w:r>
          </w:p>
        </w:tc>
        <w:tc>
          <w:tcPr>
            <w:tcW w:type="dxa" w:w="14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граничения</w:t>
            </w:r>
          </w:p>
        </w:tc>
      </w:tr>
      <w:tr>
        <w:trPr>
          <w:trHeight w:hRule="exact" w:val="1104"/>
        </w:trPr>
        <w:tc>
          <w:tcPr>
            <w:tcW w:type="dxa" w:w="9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SHAP </w:t>
            </w:r>
          </w:p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спользует зна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чения Шепли дл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ъяснения любо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и машинного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бучения</w:t>
            </w:r>
          </w:p>
        </w:tc>
        <w:tc>
          <w:tcPr>
            <w:tcW w:type="dxa" w:w="1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94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абличны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нные, из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ражения</w:t>
            </w:r>
          </w:p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Лучшее объяснени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 большим колич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вом метрик и ст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стики</w:t>
            </w:r>
          </w:p>
        </w:tc>
        <w:tc>
          <w:tcPr>
            <w:tcW w:type="dxa" w:w="14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 очевидны</w:t>
            </w:r>
          </w:p>
        </w:tc>
      </w:tr>
      <w:tr>
        <w:trPr>
          <w:trHeight w:hRule="exact" w:val="1300"/>
        </w:trPr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LIM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окальное ин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ерпретируемо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ъяснение модел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(LIM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94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ля локаль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ой интер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етации,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абличны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нные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Хорошо подходит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ля объяснени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тдельных экзем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ляров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Глобально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ъяснени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е интуитивное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е подходит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ля изображ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ий</w:t>
            </w:r>
          </w:p>
        </w:tc>
      </w:tr>
      <w:tr>
        <w:trPr>
          <w:trHeight w:hRule="exact" w:val="1920"/>
        </w:trPr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kater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щий рабочи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оцесс в рамках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акета Skater за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лючается в созд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ии интерпретации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оздании модел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 выполнени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лгоритмов интер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етации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94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абличны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анные,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оступ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ые в дву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улях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- in-memory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 разверну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ая модель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учение модел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 интерпретаци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олжны быть запу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щены один раз. Нет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обходимости запу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кать как отдельны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цесс</w:t>
            </w:r>
          </w:p>
        </w:tc>
        <w:tc>
          <w:tcPr>
            <w:tcW w:type="dxa" w:w="1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олько несколь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 моделе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ддерживают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я. Не полны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хват всех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ипов моделей</w:t>
            </w:r>
          </w:p>
        </w:tc>
      </w:tr>
      <w:tr>
        <w:trPr>
          <w:trHeight w:hRule="exact" w:val="1512"/>
        </w:trPr>
        <w:tc>
          <w:tcPr>
            <w:tcW w:type="dxa" w:w="9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ELI5</w:t>
            </w:r>
          </w:p>
        </w:tc>
        <w:tc>
          <w:tcPr>
            <w:tcW w:type="dxa" w:w="1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акет Python, пом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гающий отлаживать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лассификаторы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шинного обуч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ия и объяснять и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едсказания</w:t>
            </w:r>
          </w:p>
        </w:tc>
        <w:tc>
          <w:tcPr>
            <w:tcW w:type="dxa" w:w="1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9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Scikit-learn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лассифик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ция текстов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ъяснени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одели Keras</w:t>
            </w:r>
          </w:p>
        </w:tc>
        <w:tc>
          <w:tcPr>
            <w:tcW w:type="dxa" w:w="1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Хорошо подходит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ля классификаци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екстов</w:t>
            </w:r>
          </w:p>
        </w:tc>
        <w:tc>
          <w:tcPr>
            <w:tcW w:type="dxa" w:w="1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е являетс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зрелой библ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текой дл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сех остальны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задач. Объ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яснения очень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стые</w:t>
            </w:r>
          </w:p>
        </w:tc>
      </w:tr>
    </w:tbl>
    <w:p>
      <w:pPr>
        <w:autoSpaceDN w:val="0"/>
        <w:autoSpaceDE w:val="0"/>
        <w:widowControl/>
        <w:spacing w:line="398" w:lineRule="exact" w:before="216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узнали, как интерпретировать линейные модели, модели 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ной регрессии для прогнозирования и логистические регрессии для бина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й классификации. Аналогичным образом модель логистической регресс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же может быть расширена на полиномиальную классификацию. Линей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более просты для интерпретации, и все хорошо понимают, как эти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 работают. Поэтому к ним всегда существует высокая степень довер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вы рассмотрели различные аспекты создания представлений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нейных моделей с использованием объясняемых библиотек ИИ, таких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LIME и SHAP. В следующей главе вы узнаете об объяснимости для нелиней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.</w:t>
      </w:r>
    </w:p>
    <w:p>
      <w:pPr>
        <w:sectPr>
          <w:pgSz w:w="9354" w:h="13323"/>
          <w:pgMar w:top="356" w:right="1064" w:bottom="116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4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для нелинейных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моделей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рассматривается использование объясняемых библиотек язы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Python LIME, SHAP и Skope-rules, основанных на ИИ, для объяснения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й, принимаемых нелинейными моделями в задачах контролируемого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 со структурированными данными. Вы познакомитесь с различ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пособами объяснения нелинейных и древовидных моделей и их реш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прогнозировании зависимой переменной. В задаче контролируем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шинного обучения есть целевая (зависимая) и набор независимых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ых. Задача состоит в том, чтобы предсказать зависимую перемен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взвешенную сумму входных или независимых переменных, где су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ует высокая степень взаимодействия характеристик и сложная нелиней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я взаимосвязь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линейн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о решений – это нелинейная модель, которая связывает независим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ую с зависимой. На локальном уровне это можно рассматрива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кусочно-линейную регрессию, но на глобальном уровне это нелиней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, так как нет однозначной связи между зависимой и независим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ыми. В отличие от линейной регрессионной модели не существ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тематического уравнения, показывающего взаимосвязь между вход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выходными переменными. Если мы сохраним параметр максимальной г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ны дерева на бесконечном уровне, то дерево решений может идеально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ить к данным, что является классическим сценарием избыточной подгон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Независимо от того, является ли обучающий набор данных линей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деляемым или нет, деревья решений склонны к чрезмерной подгонке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 этим необходимо бороться. Обычно прибегают к обрезке деревьев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учить наиболее подходящую модель. Можно рассматривать дерево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й как последовательность условных утверждений, результатом которых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ется значение или класс в выходном столбце. Например, если человеку 45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т, он работает в частном секторе и имеет степень доктора философии, то он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ределенно зарабатывает более 50 тыс. долл. в год. Деревья решений –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горитм контролируемого обучения, который применяется, когда существует </w:t>
      </w:r>
    </w:p>
    <w:p>
      <w:pPr>
        <w:sectPr>
          <w:pgSz w:w="9354" w:h="13323"/>
          <w:pgMar w:top="352" w:right="704" w:bottom="710" w:left="1134" w:header="720" w:footer="720" w:gutter="0"/>
          <w:cols w:space="720" w:num="1" w:equalWidth="0"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9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есконечное количество возможных комбинаций характеристик, способ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лиять на целевой столбец.  В дереве решений мы разбиваем генераль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вокупность на две или более подгрупп на основе наиболее значимого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теля или дифференциатора во входных переменных.</w:t>
      </w:r>
    </w:p>
    <w:p>
      <w:pPr>
        <w:autoSpaceDN w:val="0"/>
        <w:autoSpaceDE w:val="0"/>
        <w:widowControl/>
        <w:spacing w:line="245" w:lineRule="auto" w:before="0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имущественно алгоритм дерева решений следует алгоритму ID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iterative dichotomiser 3 – итеративный дихотомайзер 3), хотя существу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другие, такие как C4.5, CART, MARS и CHИИD. Он основывается на так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ментах, как: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пределение лучшего атрибута или характеристики на основе инфор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онного значения (имеющего высокую предсказательную ценность)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а данных и размещение его в корне дерева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азделение обучающего набора данных на поднаборы таким образом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каждый поднабор имел одинаковое значение для атрибута;</w:t>
      </w:r>
    </w:p>
    <w:p>
      <w:pPr>
        <w:autoSpaceDN w:val="0"/>
        <w:autoSpaceDE w:val="0"/>
        <w:widowControl/>
        <w:spacing w:line="245" w:lineRule="auto" w:before="38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вторение двух вышеуказанных шагов до тех пор, пока каждому класс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будет сопоставлен один узел или минимальное количество образц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узле.</w:t>
      </w:r>
    </w:p>
    <w:p>
      <w:pPr>
        <w:autoSpaceDN w:val="0"/>
        <w:autoSpaceDE w:val="0"/>
        <w:widowControl/>
        <w:spacing w:line="245" w:lineRule="auto" w:before="3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моделях дерева решений, чтобы предсказать метку класса для запис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начинаем с корня дерева. Мы сравниваем корневые атрибуты, использ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 лучший атрибут в начале и в дальнейшем продолжаем развивать дерев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й. Способность дерева решений объяснять прогнозы довольно хо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а. Проще говоря, дерево решений предоставляет правила, которые мог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непосредственно использованы любым приложением. Правила в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ном представляют собой набор операторов «если/иначе» (if/else). В 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уациях, когда существует взаимосвязь между характеристиками, наприме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заимодействие между ними, квадраты или кубы характеристик связ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зависимой переменной и т. д. В таких ситуациях линейная и логист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я регрессия обязательно потерпят неудачу. Это происходит, потому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личество взаимодействий может быть большим. Модели на основе д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ьев учитывают значения характеристик, определяют пороговое знач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бивают характеристику на две части и продолжают отращивать ветв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ева. Процесс разбиения данных на несколько подгрупп помогает у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ть нелинейность, существующую в наборе данных. Аналогичным образ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вадратичные и кубические характеристики также следуют правилам «если/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аче», как указано в модели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</wp:posOffset>
            </wp:positionH>
            <wp:positionV relativeFrom="page">
              <wp:posOffset>773430</wp:posOffset>
            </wp:positionV>
            <wp:extent cx="4572000" cy="3511296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12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дерева реш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40" w:lineRule="auto" w:before="230" w:after="0"/>
        <w:ind w:left="0" w:right="258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Регрессия дерева решений</w:t>
      </w:r>
    </w:p>
    <w:p>
      <w:pPr>
        <w:autoSpaceDN w:val="0"/>
        <w:autoSpaceDE w:val="0"/>
        <w:widowControl/>
        <w:spacing w:line="245" w:lineRule="auto" w:before="144" w:after="1066"/>
        <w:ind w:left="5826" w:right="432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максимальная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глубина = 2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максимальная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глубин</w:t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а = 5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данны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7444"/>
      </w:tblGrid>
      <w:tr>
        <w:trPr>
          <w:trHeight w:hRule="exact" w:val="440"/>
        </w:trPr>
        <w:tc>
          <w:tcPr>
            <w:tcW w:type="dxa" w:w="38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цель</w:t>
            </w:r>
          </w:p>
        </w:tc>
      </w:tr>
    </w:tbl>
    <w:p>
      <w:pPr>
        <w:autoSpaceDN w:val="0"/>
        <w:autoSpaceDE w:val="0"/>
        <w:widowControl/>
        <w:spacing w:line="238" w:lineRule="auto" w:before="2596" w:after="0"/>
        <w:ind w:left="0" w:right="337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дан</w:t>
      </w:r>
      <w:r>
        <w:rPr>
          <w:rFonts w:ascii="PTSans" w:hAnsi="PTSans" w:eastAsia="PTSans"/>
          <w:b w:val="0"/>
          <w:i w:val="0"/>
          <w:color w:val="221F1F"/>
          <w:sz w:val="16"/>
        </w:rPr>
        <w:t>ные</w:t>
      </w:r>
    </w:p>
    <w:p>
      <w:pPr>
        <w:autoSpaceDN w:val="0"/>
        <w:autoSpaceDE w:val="0"/>
        <w:widowControl/>
        <w:spacing w:line="234" w:lineRule="exact" w:before="1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. </w:t>
      </w:r>
      <w:r>
        <w:rPr>
          <w:rFonts w:ascii="PTSans" w:hAnsi="PTSans" w:eastAsia="PTSans"/>
          <w:b w:val="0"/>
          <w:i w:val="0"/>
          <w:color w:val="221F1F"/>
          <w:sz w:val="18"/>
        </w:rPr>
        <w:t>Регрессия дерева решений учитывает нелинейность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показано на рис. 4.1 (источник: https://scikit-learn.org/), взаимосвяз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жду данными и целью является нелинейной. Нелинейность аппроксим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тся моделью дерева решений путем увеличения параметра максималь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лубины (maximum depth). По мере увеличения такого параметра с 2 до 5 вс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чки вне кривой также становятся частью модели, поэтому они появля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наборе правил, генерируемых моделью дерева решений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ерев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шений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4.2 изображено начало дерева. Это происходит с помощью корне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. Логика ветвления основана на наилучшей возможной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е, которая создает разветвление.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62000</wp:posOffset>
            </wp:positionV>
            <wp:extent cx="4305300" cy="24384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3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470400</wp:posOffset>
            </wp:positionV>
            <wp:extent cx="1384300" cy="24003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40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470400</wp:posOffset>
            </wp:positionV>
            <wp:extent cx="1397000" cy="2400301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400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9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5" w:lineRule="auto" w:before="494" w:after="0"/>
        <w:ind w:left="3312" w:right="3312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Корен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>дерева</w:t>
      </w:r>
    </w:p>
    <w:p>
      <w:pPr>
        <w:autoSpaceDN w:val="0"/>
        <w:autoSpaceDE w:val="0"/>
        <w:widowControl/>
        <w:spacing w:line="245" w:lineRule="auto" w:before="952" w:after="888"/>
        <w:ind w:left="2160" w:right="4608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етв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>дерев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.00000000000006" w:type="dxa"/>
      </w:tblPr>
      <w:tblGrid>
        <w:gridCol w:w="2481"/>
        <w:gridCol w:w="2481"/>
        <w:gridCol w:w="2481"/>
      </w:tblGrid>
      <w:tr>
        <w:trPr>
          <w:trHeight w:hRule="exact" w:val="27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нечный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нечный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3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нечный </w:t>
            </w:r>
          </w:p>
        </w:tc>
      </w:tr>
      <w:tr>
        <w:trPr>
          <w:trHeight w:hRule="exact" w:val="2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зел 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зел 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3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зел 3</w:t>
            </w:r>
          </w:p>
        </w:tc>
      </w:tr>
    </w:tbl>
    <w:p>
      <w:pPr>
        <w:autoSpaceDN w:val="0"/>
        <w:autoSpaceDE w:val="0"/>
        <w:widowControl/>
        <w:spacing w:line="234" w:lineRule="exact" w:before="39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. </w:t>
      </w:r>
      <w:r>
        <w:rPr>
          <w:rFonts w:ascii="PTSans" w:hAnsi="PTSans" w:eastAsia="PTSans"/>
          <w:b w:val="0"/>
          <w:i w:val="0"/>
          <w:color w:val="221F1F"/>
          <w:sz w:val="18"/>
        </w:rPr>
        <w:t>Анатомия дерева решений</w:t>
      </w:r>
    </w:p>
    <w:p>
      <w:pPr>
        <w:autoSpaceDN w:val="0"/>
        <w:autoSpaceDE w:val="0"/>
        <w:widowControl/>
        <w:spacing w:line="245" w:lineRule="auto" w:before="212" w:after="0"/>
        <w:ind w:left="4" w:right="6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Терминальные узлы – это конечные узлы, на которых заканчивается пост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ние дерева. Для прогнозирования результата конкретной записи использу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средний результат по всем данным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37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Как показано на рис. 4.3, объяснимость модели может быть достигнута дв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мя способами – с помощью библиотеки XAI и основной библиотеки M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3722"/>
        <w:gridCol w:w="3722"/>
      </w:tblGrid>
      <w:tr>
        <w:trPr>
          <w:trHeight w:hRule="exact" w:val="3222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864" w:right="72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 xml:space="preserve">Библиотек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XAl</w:t>
            </w:r>
          </w:p>
          <w:p>
            <w:pPr>
              <w:autoSpaceDN w:val="0"/>
              <w:autoSpaceDE w:val="0"/>
              <w:widowControl/>
              <w:spacing w:line="240" w:lineRule="auto" w:before="886" w:after="0"/>
              <w:ind w:left="0" w:right="8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RuleFit</w:t>
            </w:r>
          </w:p>
          <w:p>
            <w:pPr>
              <w:autoSpaceDN w:val="0"/>
              <w:autoSpaceDE w:val="0"/>
              <w:widowControl/>
              <w:spacing w:line="240" w:lineRule="auto" w:before="992" w:after="0"/>
              <w:ind w:left="0" w:right="55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SkopeRul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72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 xml:space="preserve">Основна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библиотека ML</w:t>
            </w:r>
          </w:p>
          <w:p>
            <w:pPr>
              <w:autoSpaceDN w:val="0"/>
              <w:autoSpaceDE w:val="0"/>
              <w:widowControl/>
              <w:spacing w:line="240" w:lineRule="auto" w:before="942" w:after="0"/>
              <w:ind w:left="0" w:right="103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Sklearn</w:t>
            </w:r>
          </w:p>
          <w:p>
            <w:pPr>
              <w:autoSpaceDN w:val="0"/>
              <w:autoSpaceDE w:val="0"/>
              <w:widowControl/>
              <w:spacing w:line="240" w:lineRule="auto" w:before="1042" w:after="0"/>
              <w:ind w:left="0" w:right="112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2"/>
              </w:rPr>
              <w:t>SHAP</w:t>
            </w:r>
          </w:p>
        </w:tc>
      </w:tr>
    </w:tbl>
    <w:p>
      <w:pPr>
        <w:autoSpaceDN w:val="0"/>
        <w:autoSpaceDE w:val="0"/>
        <w:widowControl/>
        <w:spacing w:line="232" w:lineRule="exact" w:before="52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3. </w:t>
      </w:r>
      <w:r>
        <w:rPr>
          <w:rFonts w:ascii="PTSans" w:hAnsi="PTSans" w:eastAsia="PTSans"/>
          <w:b w:val="0"/>
          <w:i w:val="0"/>
          <w:color w:val="221F1F"/>
          <w:sz w:val="18"/>
        </w:rPr>
        <w:t>Два способа объяснения древовидных моделей</w:t>
      </w:r>
    </w:p>
    <w:p>
      <w:pPr>
        <w:autoSpaceDN w:val="0"/>
        <w:autoSpaceDE w:val="0"/>
        <w:widowControl/>
        <w:spacing w:line="245" w:lineRule="auto" w:before="27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азница в том, что при использовании родительской библиотеки ML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применять уже обученную модель. Если же мы берем библиотеку XAI, т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ожно, придется обучать модель ML заново. Теперь вернемся к объяснен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ов моделирования. Если мы повторно обучаем модель, это добавляет </w:t>
      </w:r>
    </w:p>
    <w:p>
      <w:pPr>
        <w:sectPr>
          <w:pgSz w:w="9354" w:h="13323"/>
          <w:pgMar w:top="356" w:right="1064" w:bottom="444" w:left="846" w:header="720" w:footer="720" w:gutter="0"/>
          <w:cols w:space="720" w:num="1" w:equalWidth="0"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одготовка данных для модели дерева реш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кладные расходы на ее переобучение. Настройка гиперпараметров и выб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>лучшей модели – это разные процессы, и они занимают много времен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ако, если у нас есть легкодоступная модель и мы можем просто созд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е объяснения, это выгодно для конечного пользователя. В следующем ко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казаны библиотеки, необходимые для создания модели дерева решений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собираетесь использовать данные об оттоке, которые использовали в гл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 3. Этот набор данных содержит 20 характеристик и 3 333 записи. Для не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ых категориальных переменных, таких как код региона, необходимо 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разовать переменную и выполнить кодирование меток.</w:t>
      </w:r>
    </w:p>
    <w:p>
      <w:pPr>
        <w:autoSpaceDN w:val="0"/>
        <w:autoSpaceDE w:val="0"/>
        <w:widowControl/>
        <w:spacing w:line="398" w:lineRule="exact" w:before="24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дготовк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ерев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шений</w:t>
      </w:r>
    </w:p>
    <w:p>
      <w:pPr>
        <w:autoSpaceDN w:val="0"/>
        <w:autoSpaceDE w:val="0"/>
        <w:widowControl/>
        <w:spacing w:line="245" w:lineRule="auto" w:before="52" w:after="0"/>
        <w:ind w:left="6" w:right="7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В следующем скрипте показаны необходимые библиотеки для подготовки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 дерева решений. Вы также импортируете необходимые данные для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ботки модели в формате CSV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%matplotlib inline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, pandas as pd, matplotlib.pyplot as pl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 import tree, metrics, model_selection, preprocessing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IPython.display import Image, display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confusion_matrix, classification_report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 = pd.read_csv('ChurnData.csv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l df_train['Unnamed: 0']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.shape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.head()</w:t>
      </w:r>
    </w:p>
    <w:p>
      <w:pPr>
        <w:autoSpaceDN w:val="0"/>
        <w:autoSpaceDE w:val="0"/>
        <w:widowControl/>
        <w:spacing w:line="245" w:lineRule="auto" w:before="23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полнительный столбец, присутствующий в данных, удаляется.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hap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ает представление о количестве строк и столбцов, присутствующих в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е данных. Кроме того,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head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оставляет первые пять записей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а данных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reprocessing import LabelEncoder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s = LabelEncoder(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['area_code_tr'] = tras.fit_transform(df_train['area_code']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.columns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l df_train['area_code']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.columns</w:t>
      </w:r>
    </w:p>
    <w:p>
      <w:pPr>
        <w:autoSpaceDN w:val="0"/>
        <w:autoSpaceDE w:val="0"/>
        <w:widowControl/>
        <w:spacing w:line="245" w:lineRule="auto" w:before="23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данных присутствуют некоторые строковые колонки, например код рег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а. Эти данные необходимо преобразовать в цифровой формат с помощ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дировщика меток (label encoder). Это нужно для обучения модели, поскольку </w:t>
      </w:r>
    </w:p>
    <w:p>
      <w:pPr>
        <w:sectPr>
          <w:pgSz w:w="9354" w:h="13323"/>
          <w:pgMar w:top="356" w:right="780" w:bottom="418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9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троковые переменные нельзя использовать в том виде, в котором они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лены.</w:t>
      </w:r>
    </w:p>
    <w:p>
      <w:pPr>
        <w:autoSpaceDN w:val="0"/>
        <w:autoSpaceDE w:val="0"/>
        <w:widowControl/>
        <w:spacing w:line="329" w:lineRule="auto" w:before="166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['target_churn_dum'] = pd.get_dummies(df_train.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hurn,prefix='churn',drop_first=Tru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international_plan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voice_mail_plan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_train['churn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_train.info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_train.columns</w:t>
      </w:r>
    </w:p>
    <w:p>
      <w:pPr>
        <w:autoSpaceDN w:val="0"/>
        <w:autoSpaceDE w:val="0"/>
        <w:widowControl/>
        <w:spacing w:line="245" w:lineRule="auto" w:before="176" w:after="0"/>
        <w:ind w:left="4" w:right="24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им шагом будет разделение набора данных на обучающий и те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й наборы. Обучающий набор предназначен для разработки модели, а те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й – для получения выводов или прогнозов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rain.columns</w:t>
      </w:r>
    </w:p>
    <w:p>
      <w:pPr>
        <w:autoSpaceDN w:val="0"/>
        <w:tabs>
          <w:tab w:pos="572" w:val="left"/>
        </w:tabs>
        <w:autoSpaceDE w:val="0"/>
        <w:widowControl/>
        <w:spacing w:line="329" w:lineRule="auto" w:before="190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f_train[['account_length', 'number_vmail_messages', 'total_day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calls', 'total_day_charge', 'total_eve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eve_calls', 'total_eve_charge', 'total_night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night_calls', 'total_night_charge', 'total_intl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intl_calls', 'total_intl_charg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ber_customer_service_calls', 'area_code_tr']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 = df_train['target_churn_dum'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,xtest,ytrain,ytest=train_test_split(X,Y,test_size=0.20,stratify=Y)</w:t>
      </w:r>
    </w:p>
    <w:p>
      <w:pPr>
        <w:autoSpaceDN w:val="0"/>
        <w:autoSpaceDE w:val="0"/>
        <w:widowControl/>
        <w:spacing w:line="240" w:lineRule="auto" w:before="1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ee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ecisionTreeClassifier() # обычная модель дерева</w:t>
      </w:r>
    </w:p>
    <w:p>
      <w:pPr>
        <w:autoSpaceDN w:val="0"/>
        <w:autoSpaceDE w:val="0"/>
        <w:widowControl/>
        <w:spacing w:line="336" w:lineRule="auto" w:before="172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гиперпараметры по умолчанию для классификатора дерева решений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weight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riterion='gini'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_depth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_features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_leaf_nodes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in_impurity_decrease=0.0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in_impurity_split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in_samples_leaf=1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in_samples_split=2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in_weight_fraction_leaf=0.0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sort=Fals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andom_state=Non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plitter='best'</w:t>
      </w:r>
    </w:p>
    <w:p>
      <w:pPr>
        <w:autoSpaceDN w:val="0"/>
        <w:autoSpaceDE w:val="0"/>
        <w:widowControl/>
        <w:spacing w:line="290" w:lineRule="auto" w:before="190" w:after="0"/>
        <w:ind w:left="232" w:right="38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t1 = tree.DecisionTreeClassifier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t1.fit(xtrain,ytrain)</w:t>
      </w:r>
    </w:p>
    <w:p>
      <w:pPr>
        <w:sectPr>
          <w:pgSz w:w="9354" w:h="13323"/>
          <w:pgMar w:top="356" w:right="1108" w:bottom="450" w:left="846" w:header="720" w:footer="720" w:gutter="0"/>
          <w:cols w:space="720" w:num="1" w:equalWidth="0"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Создание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1.score(xtrain,ytrain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1.score(xtest,ytest))</w:t>
      </w:r>
    </w:p>
    <w:p>
      <w:pPr>
        <w:autoSpaceDN w:val="0"/>
        <w:autoSpaceDE w:val="0"/>
        <w:widowControl/>
        <w:spacing w:line="234" w:lineRule="exact" w:before="254" w:after="14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4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бъяснение гиперпараметров для дерева решени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2"/>
        </w:trPr>
        <w:tc>
          <w:tcPr>
            <w:tcW w:type="dxa" w:w="18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55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3360"/>
        </w:trPr>
        <w:tc>
          <w:tcPr>
            <w:tcW w:type="dxa" w:w="18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90" w:right="576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ес класс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Class_weight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)</w:t>
            </w:r>
          </w:p>
          <w:p>
            <w:pPr>
              <w:autoSpaceDN w:val="0"/>
              <w:autoSpaceDE w:val="0"/>
              <w:widowControl/>
              <w:spacing w:line="410" w:lineRule="auto" w:before="76" w:after="0"/>
              <w:ind w:left="9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ритерий (Criterion) </w:t>
            </w: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ax_depth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ax_features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ax_leaf_nodes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in_samples_leaf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in_samples_split</w:t>
            </w:r>
          </w:p>
        </w:tc>
        <w:tc>
          <w:tcPr>
            <w:tcW w:type="dxa" w:w="55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еса, связанные с классами</w:t>
            </w:r>
          </w:p>
          <w:p>
            <w:pPr>
              <w:autoSpaceDN w:val="0"/>
              <w:autoSpaceDE w:val="0"/>
              <w:widowControl/>
              <w:spacing w:line="259" w:lineRule="auto" w:before="276" w:after="0"/>
              <w:ind w:left="20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ункция для измерения качества разбиения, коэффициент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жини  и энтропи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ая глубина дерев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характеристик, которые следует учитывать при поиске на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лучшего разбиени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ыращивание дерева с максимальным количеством листовы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злов по принципу «первый – лучший» (best-first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ое количество образцов, необходимое для нахожд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ия в листовом узл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ое количество образцов, необходимое для раздел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ия внутреннего узла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модели дерева решений существует множество гиперпараметров, сам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ые из которых упомянуты в табл. 4.1. Некоторые используются для к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оля переподгонки модели, а другие – для повышения ее точности.</w:t>
      </w:r>
    </w:p>
    <w:p>
      <w:pPr>
        <w:autoSpaceDN w:val="0"/>
        <w:autoSpaceDE w:val="0"/>
        <w:widowControl/>
        <w:spacing w:line="398" w:lineRule="exact" w:before="24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зда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им шагом является создание модели и проверка соответствия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обучающей и тестовой модели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0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Есть две модели, dt1 и dt2: одна имеет ограничение на максимальную г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ну, а другая – нет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0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Разница в том, что dt1 – это модель с переподгонкой, а dt2 – модель, в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й произошла обрезка деревьев, а переподгонки модели не произошло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 = tree.DecisionTreeClassifier(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.fit(xtrain,y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1.score(xtrain,ytrain)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1.score(xtest,ytest)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1.0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0.8590704647676162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 = tree.DecisionTreeClassifier(max_depth=3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.fit(xtrain,ytrain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2.score(xtrain,ytrain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t2.score(xtest,ytest)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0.9021005251312828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0.8875562218890555</w:t>
      </w:r>
    </w:p>
    <w:p>
      <w:pPr>
        <w:sectPr>
          <w:pgSz w:w="9354" w:h="13323"/>
          <w:pgMar w:top="356" w:right="782" w:bottom="420" w:left="1128" w:header="720" w:footer="720" w:gutter="0"/>
          <w:cols w:space="720" w:num="1" w:equalWidth="0"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0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удобство неограниченной модели с переподгонкой заключается в том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а создает большое дерево решений, и правил для получения прогноза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ного. Все они могут не являться важными, и по мере роста дерева некотор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быточные правила могут принимать участие в процессе его построения.</w:t>
      </w:r>
    </w:p>
    <w:p>
      <w:pPr>
        <w:autoSpaceDN w:val="0"/>
        <w:tabs>
          <w:tab w:pos="3180" w:val="left"/>
        </w:tabs>
        <w:autoSpaceDE w:val="0"/>
        <w:widowControl/>
        <w:spacing w:line="329" w:lineRule="auto" w:before="16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!pip install pydotplu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!pip install graphviz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ydotplu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ot_data = tree.export_graphviz(dt1, out_file=None, filled=True, rounded=Tru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names=list(xtrain.columns)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=['yes','no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raph = pydotplus.graph_from_dot_data(dot_data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isplay(Image(graph.create_png())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6346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63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4. </w:t>
      </w:r>
      <w:r>
        <w:rPr>
          <w:rFonts w:ascii="PTSans" w:hAnsi="PTSans" w:eastAsia="PTSans"/>
          <w:b w:val="0"/>
          <w:i w:val="0"/>
          <w:color w:val="221F1F"/>
          <w:sz w:val="18"/>
        </w:rPr>
        <w:t>Визуализация дерева решений с моделью по умолчанию с помощью GraphViz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о решений, обученное со всеми гиперпараметрами по умолчанию, дас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ьшое дерево, а также приведет к созданию множества правил, что не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удно интерпретировать, но и трудно осуществить в реальном сценарии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кта. Наибольшее возможное дерево решений, как показано на рис. 4.4, яв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результатом установки максимальной глубины дерев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on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что означае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вы просите дерево решений продолжать отращивать ветви.</w:t>
      </w:r>
    </w:p>
    <w:p>
      <w:pPr>
        <w:autoSpaceDN w:val="0"/>
        <w:tabs>
          <w:tab w:pos="3020" w:val="left"/>
        </w:tabs>
        <w:autoSpaceDE w:val="0"/>
        <w:widowControl/>
        <w:spacing w:line="322" w:lineRule="auto" w:before="164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ot_data = tree.export_graphviz(dt2, out_file=None, filled=True, rounded=True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names=list(xtrain.columns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class_names=['yes','no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raph = pydotplus.graph_from_dot_data(dot_data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isplay(Image(graph.create_png()))</w:t>
      </w:r>
    </w:p>
    <w:p>
      <w:pPr>
        <w:sectPr>
          <w:pgSz w:w="9354" w:h="13323"/>
          <w:pgMar w:top="356" w:right="1064" w:bottom="856" w:left="846" w:header="720" w:footer="720" w:gutter="0"/>
          <w:cols w:space="720" w:num="1" w:equalWidth="0"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Создание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7865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8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5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езанная версия той же модели дерева решений</w:t>
      </w:r>
    </w:p>
    <w:p>
      <w:pPr>
        <w:autoSpaceDN w:val="0"/>
        <w:autoSpaceDE w:val="0"/>
        <w:widowControl/>
        <w:spacing w:line="240" w:lineRule="auto" w:before="28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ee.plot_tree(dt1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ee.plot_tree(dt2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9527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6. </w:t>
      </w:r>
      <w:r>
        <w:rPr>
          <w:rFonts w:ascii="PTSans" w:hAnsi="PTSans" w:eastAsia="PTSans"/>
          <w:b w:val="0"/>
          <w:i w:val="0"/>
          <w:color w:val="221F1F"/>
          <w:sz w:val="18"/>
        </w:rPr>
        <w:t>Визуализация дерева решений с помощью метода plot_tree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а же модель, показанная на рис. 4.4, воспроизведена на рис. 4.5 и 4.6.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ний воспроизведен с использованием встроенной в библиотеку Sklearn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Python функци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lot_tree</w:t>
      </w:r>
      <w:r>
        <w:rPr>
          <w:rFonts w:ascii="PTSerif" w:hAnsi="PTSerif" w:eastAsia="PTSerif"/>
          <w:b w:val="0"/>
          <w:i w:val="0"/>
          <w:color w:val="221F1F"/>
          <w:sz w:val="20"/>
        </w:rPr>
        <w:t>. Различий между ними нет, это просто вопрос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ния той или иной библиотеки. Если есть проблема с установкой б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лиотек GraphViz или Pydotplus в производственной среде, вы можете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ючиться на функц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lot_tree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sectPr>
          <w:pgSz w:w="9354" w:h="13323"/>
          <w:pgMar w:top="356" w:right="782" w:bottom="506" w:left="1128" w:header="720" w:footer="720" w:gutter="0"/>
          <w:cols w:space="720" w:num="1" w:equalWidth="0"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0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о моде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столько велико, что становится трудно ориентироват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в нем и интерпретировать результаты. После применения метода обрез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утем ограничения параметра максимальной глубины до 3 можно увидеть 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во гораздо меньшего размера, в котором отражены только соответствующ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, участвующие в построении дерева (рис. 4.7)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7230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2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7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езанная версия модели дерева решений, показанного на рис. 4.6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езанная версия объекта модели дерева решений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спользует парамет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ксимальной глубины 3, что означает, что после третьего уровня ветвл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ево должно прекратить дальнейшее расширение. Эта версия модели соз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 более компактное дерево с жесткими правилами в виде условий «если/и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», которые необходимо использовать. Это наиболее консервативный подход </w:t>
      </w:r>
      <w:r>
        <w:rPr>
          <w:rFonts w:ascii="PTSerif" w:hAnsi="PTSerif" w:eastAsia="PTSerif"/>
          <w:b w:val="0"/>
          <w:i w:val="0"/>
          <w:color w:val="221F1F"/>
          <w:sz w:val="20"/>
        </w:rPr>
        <w:t>к моделированию дерева решений, свободный от чрезмерной подгонки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50571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8. </w:t>
      </w:r>
      <w:r>
        <w:rPr>
          <w:rFonts w:ascii="PTSans" w:hAnsi="PTSans" w:eastAsia="PTSans"/>
          <w:b w:val="0"/>
          <w:i w:val="0"/>
          <w:color w:val="221F1F"/>
          <w:sz w:val="18"/>
        </w:rPr>
        <w:t>Визуализация обрезанного дерева с помощью функции plot_tree</w:t>
      </w:r>
    </w:p>
    <w:p>
      <w:pPr>
        <w:sectPr>
          <w:pgSz w:w="9354" w:h="13323"/>
          <w:pgMar w:top="356" w:right="1062" w:bottom="576" w:left="846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Создание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45" w:lineRule="auto" w:before="198" w:after="0"/>
        <w:ind w:left="6" w:right="7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Версия дерева решений, показанная на рис. 4.8, использует меньшее к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тво правил, что облегчает понимание того, как принимается решение, и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воляет легче внедрить его в любую рабочую систему.</w:t>
      </w:r>
    </w:p>
    <w:p>
      <w:pPr>
        <w:autoSpaceDN w:val="0"/>
        <w:autoSpaceDE w:val="0"/>
        <w:widowControl/>
        <w:spacing w:line="245" w:lineRule="auto" w:before="0" w:after="0"/>
        <w:ind w:left="6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хотите интерпретировать, внедрить или встроить правила, созд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ю дерева решений, в другое внешнее приложение, вы можете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с помощью экспортирования текстов правил.</w:t>
      </w:r>
    </w:p>
    <w:p>
      <w:pPr>
        <w:autoSpaceDN w:val="0"/>
        <w:autoSpaceDE w:val="0"/>
        <w:widowControl/>
        <w:spacing w:line="307" w:lineRule="auto" w:before="166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tree import export_tex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 = export_text(dt1,feature_names=list(xtrain.columns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r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моде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генерируется множество правил, которые трудно интер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ровать. Давайте рассмотрим правило, сгенерированное модель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2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Клас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0 – это сценарий отсутствия оттока, а класс 1 – индикатор возможного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иентов. Текст правила показывает, что если оплата дневных вызовов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total_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ay_charg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меньше или равна 38.27, количество звонков в службу поддерж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иентов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umber_customer_service_calls</w:t>
      </w:r>
      <w:r>
        <w:rPr>
          <w:rFonts w:ascii="PTSerif" w:hAnsi="PTSerif" w:eastAsia="PTSerif"/>
          <w:b w:val="0"/>
          <w:i w:val="0"/>
          <w:color w:val="221F1F"/>
          <w:sz w:val="20"/>
        </w:rPr>
        <w:t>) меньше или равно 3.5, а общее к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тво минут дневных вызовов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otal_day_minute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меньше или равно 254.55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 это случай отсутствия оттока. Аналогично обратный сценарий може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ирован как сценарий оттока. Вы можете распечатать и просмотре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се правила с помощью скрипта, приведенного ниже.</w:t>
      </w:r>
    </w:p>
    <w:p>
      <w:pPr>
        <w:autoSpaceDN w:val="0"/>
        <w:autoSpaceDE w:val="0"/>
        <w:widowControl/>
        <w:spacing w:line="334" w:lineRule="auto" w:before="162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tree import export_tex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 = export_text(dt2,feature_names=list(xtrain.columns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r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number_customer_service_calls &lt;= 3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--- total_day_minutes &lt;= 254.5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day_charge &lt;= 38.27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day_charge &gt; 38.27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--- total_day_minutes &gt; 254.5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number_vmail_messages &lt;= 6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number_vmail_messages &gt; 6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number_customer_service_calls &gt; 3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--- total_day_charge &lt;= 27.24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eve_charge &lt;= 22.57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eve_charge &gt; 22.57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--- total_day_charge &gt; 27.24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eve_charge &lt;= 13.2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| |--- total_eve_charge &gt; 13.2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| | | |--- class: 0</w:t>
      </w:r>
    </w:p>
    <w:p>
      <w:pPr>
        <w:sectPr>
          <w:pgSz w:w="9354" w:h="13323"/>
          <w:pgMar w:top="356" w:right="780" w:bottom="416" w:left="1128" w:header="720" w:footer="720" w:gutter="0"/>
          <w:cols w:space="720" w:num="1" w:equalWidth="0"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0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198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имость характеристик из моде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иведена ниже.</w:t>
      </w:r>
    </w:p>
    <w:p>
      <w:pPr>
        <w:autoSpaceDN w:val="0"/>
        <w:tabs>
          <w:tab w:pos="3916" w:val="left"/>
        </w:tabs>
        <w:autoSpaceDE w:val="0"/>
        <w:widowControl/>
        <w:spacing w:line="326" w:lineRule="auto" w:before="166" w:after="0"/>
        <w:ind w:left="232" w:right="2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ist(zip(dt1.feature_importances_,xtrain.columns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[(0.04051943775304626, 'account_length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8298083105277364, 'number_vmail_message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644144400251063, 'total_day_minute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28172622004021135, 'total_day_call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20486110565087778, 'total_day_charge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10259170929879882, 'total_eve_minute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3586253729017199, 'total_eve_call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673761405897894, 'total_eve_charge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613662104733965, 'total_night_minute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5654698887273517, 'total_night_call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3894924950827072, 'total_night_charge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1615654226052593, 'total_intl_minute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39418913794511345, 'total_intl_call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2842685405881307, 'total_intl_charge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11203068621155501, 'number_customer_service_calls')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0.020325731155606916, 'area_code_tr')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звлечение массивов, определяющих дерево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hildren_left = dt2.tree_.children_lef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hildren_right = dt2.tree_.children_righ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hildren_default = children_righ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py() # так как sklearn не использует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недостающие знач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s = dt2.tree_.featur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hresholds = dt2.tree_.threshol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alues = dt2.tree_.value.reshape(dt2.tree_.value.shape[0], 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ode_sample_weight = dt2.tree_.weighted_n_node_sample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children_left", children_lef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обратите внимание, что отрицательные дочерние значения указывают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что это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конечный узел</w:t>
      </w:r>
    </w:p>
    <w:p>
      <w:pPr>
        <w:autoSpaceDN w:val="0"/>
        <w:autoSpaceDE w:val="0"/>
        <w:widowControl/>
        <w:spacing w:line="324" w:lineRule="auto" w:before="190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children_right", children_righ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children_default", children_default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features", featur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thresholds", thresholds.round(3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 values", values.round(3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"node_sample_weight", node_sample_weight)</w:t>
      </w:r>
    </w:p>
    <w:p>
      <w:pPr>
        <w:autoSpaceDN w:val="0"/>
        <w:autoSpaceDE w:val="0"/>
        <w:widowControl/>
        <w:spacing w:line="245" w:lineRule="auto" w:before="17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классификатора дерева решений имеет атрибут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ree_</w:t>
      </w:r>
      <w:r>
        <w:rPr>
          <w:rFonts w:ascii="PTSerif" w:hAnsi="PTSerif" w:eastAsia="PTSerif"/>
          <w:b w:val="0"/>
          <w:i w:val="0"/>
          <w:color w:val="221F1F"/>
          <w:sz w:val="20"/>
        </w:rPr>
        <w:t>, который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воляет вам получить подробное объяснение об объекте моделирования. В н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ранится вся бинарная структура дерева в виде параллельных массивов. Узел 0 </w:t>
      </w:r>
      <w:r>
        <w:rPr>
          <w:rFonts w:ascii="PTSerif" w:hAnsi="PTSerif" w:eastAsia="PTSerif"/>
          <w:b w:val="0"/>
          <w:i w:val="0"/>
          <w:color w:val="221F1F"/>
          <w:sz w:val="20"/>
        </w:rPr>
        <w:t>является корневым узлом, а остальные параметры объяснены в табл. 4.2. Ид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фикатор левого дочернего или правого дочернего узла, когда он приним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рицательное значение, например –1, означает, что это конечный узел, на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ом дерево решений заканчивается.</w:t>
      </w:r>
    </w:p>
    <w:p>
      <w:pPr>
        <w:sectPr>
          <w:pgSz w:w="9354" w:h="13323"/>
          <w:pgMar w:top="356" w:right="1066" w:bottom="474" w:left="846" w:header="720" w:footer="720" w:gutter="0"/>
          <w:cols w:space="720" w:num="1" w:equalWidth="0"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5118" w:val="left"/>
        </w:tabs>
        <w:autoSpaceDE w:val="0"/>
        <w:widowControl/>
        <w:spacing w:line="354" w:lineRule="exact" w:before="0" w:after="142"/>
        <w:ind w:left="6" w:right="0" w:firstLine="0"/>
        <w:jc w:val="left"/>
      </w:pPr>
      <w:r>
        <w:tab/>
      </w:r>
      <w:r>
        <w:rPr>
          <w:rFonts w:ascii="PTSans" w:hAnsi="PTSans" w:eastAsia="PTSans"/>
          <w:b w:val="0"/>
          <w:i w:val="0"/>
          <w:color w:val="221F1F"/>
          <w:sz w:val="19"/>
        </w:rPr>
        <w:t>Создание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 xml:space="preserve">105 </w:t>
      </w: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4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Низкоуровневые атрибуты для дерева решени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</w:tblGrid>
      <w:tr>
        <w:trPr>
          <w:trHeight w:hRule="exact" w:val="310"/>
        </w:trPr>
        <w:tc>
          <w:tcPr>
            <w:tcW w:type="dxa" w:w="24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49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8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2120"/>
        </w:trPr>
        <w:tc>
          <w:tcPr>
            <w:tcW w:type="dxa" w:w="24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56" w:after="0"/>
              <w:ind w:left="90" w:right="288" w:firstLine="0"/>
              <w:jc w:val="left"/>
            </w:pP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dt2.tree_node_count </w:t>
            </w:r>
            <w:r>
              <w:br/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tree_children_left[i] </w:t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tree_children_right[i] </w:t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tree_feature[i] </w:t>
            </w:r>
            <w:r>
              <w:br/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tree_threshold[i] </w:t>
            </w:r>
            <w:r>
              <w:br/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tree_n_node_samples[i] </w:t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>tree_ impurity[i]</w:t>
            </w:r>
          </w:p>
        </w:tc>
        <w:tc>
          <w:tcPr>
            <w:tcW w:type="dxa" w:w="49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36" w:after="0"/>
              <w:ind w:left="3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щее количество узлов в дерев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дентификатор i-го левого дочернего уз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дентификатор i-го правого дочернего уз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Характеристика, используемая для разделения i-го узл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ороговое значение для i-го уз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обучающих образцов, достигающих i-го узл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Загрязнение в i-м узле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9354" w:h="13323"/>
          <w:pgMar w:top="356" w:right="826" w:bottom="448" w:left="1128" w:header="720" w:footer="720" w:gutter="0"/>
          <w:cols w:space="720" w:num="1" w:equalWidth="0"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UbuntuMono" w:hAnsi="UbuntuMono" w:eastAsia="UbuntuMono"/>
          <w:b/>
          <w:i w:val="0"/>
          <w:color w:val="221F1F"/>
          <w:sz w:val="18"/>
        </w:rPr>
        <w:t>tree_weighted_n_node_samples</w:t>
      </w:r>
    </w:p>
    <w:p>
      <w:pPr>
        <w:sectPr>
          <w:type w:val="continuous"/>
          <w:pgSz w:w="9354" w:h="13323"/>
          <w:pgMar w:top="356" w:right="826" w:bottom="448" w:left="1128" w:header="720" w:footer="720" w:gutter="0"/>
          <w:cols w:space="720" w:num="2" w:equalWidth="0"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"/>
        <w:ind w:left="10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>n_node_samples – количество фактических образцов на-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бора данных в каждом узле. weighted_n_node_samples - то </w:t>
      </w:r>
      <w:r>
        <w:rPr>
          <w:rFonts w:ascii="PTSans" w:hAnsi="PTSans" w:eastAsia="PTSans"/>
          <w:b w:val="0"/>
          <w:i w:val="0"/>
          <w:color w:val="221F1F"/>
          <w:sz w:val="18"/>
        </w:rPr>
        <w:t>же самое, взвешенное по весу класса и/или весу образца</w:t>
      </w:r>
    </w:p>
    <w:p>
      <w:pPr>
        <w:sectPr>
          <w:type w:val="nextColumn"/>
          <w:pgSz w:w="9354" w:h="13323"/>
          <w:pgMar w:top="356" w:right="826" w:bottom="448" w:left="1128" w:header="720" w:footer="720" w:gutter="0"/>
          <w:cols w:space="720" w:num="2" w:equalWidth="0"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tabs>
          <w:tab w:pos="572" w:val="left"/>
        </w:tabs>
        <w:autoSpaceDE w:val="0"/>
        <w:widowControl/>
        <w:spacing w:line="324" w:lineRule="auto" w:before="154" w:after="0"/>
        <w:ind w:left="232" w:right="316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пользовательской модели дерев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ee_dict = {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children_left": children_left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children_right": children_right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children_default": children_default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features": features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thresholds": thresholds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values": values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node_sample_weight": node_sample_weight 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}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{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trees": [tree_dict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}</w:t>
      </w:r>
    </w:p>
    <w:p>
      <w:pPr>
        <w:autoSpaceDN w:val="0"/>
        <w:autoSpaceDE w:val="0"/>
        <w:widowControl/>
        <w:spacing w:line="290" w:lineRule="auto" w:before="188" w:after="0"/>
        <w:ind w:left="232" w:right="37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ha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tabs>
          <w:tab w:pos="572" w:val="left"/>
        </w:tabs>
        <w:autoSpaceDE w:val="0"/>
        <w:widowControl/>
        <w:spacing w:line="307" w:lineRule="auto" w:before="188" w:after="0"/>
        <w:ind w:left="232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доставление вероятности в качестве результат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model_churn_proba(x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dt2.predict_proba(x)[:,1]</w:t>
      </w:r>
    </w:p>
    <w:p>
      <w:pPr>
        <w:autoSpaceDN w:val="0"/>
        <w:tabs>
          <w:tab w:pos="572" w:val="left"/>
        </w:tabs>
        <w:autoSpaceDE w:val="0"/>
        <w:widowControl/>
        <w:spacing w:line="314" w:lineRule="auto" w:before="188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доставление логарифмической вероятности в качестве результат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model_churn_log_odds(x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 = dt2.predict_log_proba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p[:,1] - p[:,0]</w:t>
      </w:r>
    </w:p>
    <w:p>
      <w:pPr>
        <w:autoSpaceDN w:val="0"/>
        <w:tabs>
          <w:tab w:pos="572" w:val="left"/>
        </w:tabs>
        <w:autoSpaceDE w:val="0"/>
        <w:widowControl/>
        <w:spacing w:line="324" w:lineRule="auto" w:before="188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троение стандартного графика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2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ax = shap.partial_dependence_plo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total_day_minutes", model_churn_proba, X, model_expected_value=Tru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show=False, ice=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type w:val="continuous"/>
          <w:pgSz w:w="9354" w:h="13323"/>
          <w:pgMar w:top="356" w:right="826" w:bottom="448" w:left="1128" w:header="720" w:footer="720" w:gutter="0"/>
          <w:cols w:space="720" w:num="1" w:equalWidth="0"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0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396" w:lineRule="exact" w:before="19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д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рев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шений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– SHAP</w:t>
      </w:r>
    </w:p>
    <w:p>
      <w:pPr>
        <w:autoSpaceDN w:val="0"/>
        <w:autoSpaceDE w:val="0"/>
        <w:widowControl/>
        <w:spacing w:line="245" w:lineRule="auto" w:before="54" w:after="0"/>
        <w:ind w:left="4" w:right="7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Python SHAP может использоваться для объяснения дерева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й. Библиотека SHAP имеет полезные функции, которые дают дополн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ую информацию о возможности объяснения модели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ha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едоставление вероятности в качестве результата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model_churn_proba(x):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dt2.predict_proba(x)[:,1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едоставление логарифмической вероятности в качестве результата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model_churn_log_odds(x):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 = dt2.predict_log_proba(x)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p[:,1] - p[:,0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строе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total_day_minutes", model_churn_proba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398" w:lineRule="exact" w:before="26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г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афик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чаСтичн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завиСимоСти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График частичной зависимости (PDP) используется для визуализации взаи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йствия между характеристикой и целевым столбцом, или столбцом ответ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левой столбец имеет два значения – 0 для случаев отсутствия оттока и 1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учаев оттока. При использовании функции прогнозирования вероят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создать вероятность для класса 0 и класса 1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 (dt2.predict_proba (X)) # 0 - без оттока, 1 - отток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churn_proba (X) .max 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churn_proba (X) .mean 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churn_proba (X) .min (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ервой строке приведенного выше скрипта содержится функция выб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лбца 1, который является вероятностью оттока. Например, первая запи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ет вероятность 0.090909, что означает, что вероятность оттока сост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ет менее 10 %. Вы можете сделать вывод, что это – экземпляр без отток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следующей строк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model_churn_proba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казывает только вероятность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второго столбца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д построением графика вероятности оттока по характеристике «числ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нут дневных вызовов» (total day minutes), который показан на рис. 4.10,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ет взглянуть на распределение вероятности оттока, показанное на рис. 4.9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поможет получить представление об интерпретации графика частич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висимости.</w:t>
      </w:r>
    </w:p>
    <w:p>
      <w:pPr>
        <w:sectPr>
          <w:pgSz w:w="9354" w:h="13323"/>
          <w:pgMar w:top="356" w:right="1064" w:bottom="460" w:left="846" w:header="720" w:footer="720" w:gutter="0"/>
          <w:cols w:space="720" w:num="1" w:equalWidth="0"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рафик частичной зависимост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07</w:t>
      </w:r>
    </w:p>
    <w:p>
      <w:pPr>
        <w:autoSpaceDN w:val="0"/>
        <w:tabs>
          <w:tab w:pos="572" w:val="left"/>
        </w:tabs>
        <w:autoSpaceDE w:val="0"/>
        <w:widowControl/>
        <w:spacing w:line="334" w:lineRule="auto" w:before="222" w:after="0"/>
        <w:ind w:left="232" w:right="2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eaborn as s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ns.distplot(model_churn_proba(X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d.DataFrame(model_churn_proba(X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inspection import plot_partial_dependenc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rain.colum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ot_partial_dependence(dt2, X, ['account_length', 'number_vmail_messages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minutes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ot_partial_dependence(dt2, X, [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calls', 'total_day_charge', 'total_eve_minutes'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ot_partial_dependence(dt2, X, [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eve_calls', 'total_eve_charge', 'total_night_minutes'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5930" cy="271653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71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9. </w:t>
      </w:r>
      <w:r>
        <w:rPr>
          <w:rFonts w:ascii="PTSans" w:hAnsi="PTSans" w:eastAsia="PTSans"/>
          <w:b w:val="0"/>
          <w:i w:val="0"/>
          <w:color w:val="221F1F"/>
          <w:sz w:val="18"/>
        </w:rPr>
        <w:t>Распределение вероятности оттока из модели дерева решений</w:t>
      </w:r>
    </w:p>
    <w:p>
      <w:pPr>
        <w:sectPr>
          <w:pgSz w:w="9354" w:h="13323"/>
          <w:pgMar w:top="356" w:right="820" w:bottom="1440" w:left="1128" w:header="720" w:footer="720" w:gutter="0"/>
          <w:cols w:space="720" w:num="1" w:equalWidth="0"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0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97434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7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0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частичной зависимости между вероятностью оттока и числом минут днев-</w:t>
      </w:r>
      <w:r>
        <w:rPr>
          <w:rFonts w:ascii="PTSans" w:hAnsi="PTSans" w:eastAsia="PTSans"/>
          <w:b w:val="0"/>
          <w:i w:val="0"/>
          <w:color w:val="221F1F"/>
          <w:sz w:val="18"/>
        </w:rPr>
        <w:t>ных вызовов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жидаемое значение числа минут дневных вызовов и число этих минут,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ленное на графике на рис. 4.10, являются кусочно-линейными, но синяя 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в целом линейной не является. Это локальная интерпретация для образца </w:t>
      </w:r>
      <w:r>
        <w:rPr>
          <w:rFonts w:ascii="PTSerif" w:hAnsi="PTSerif" w:eastAsia="PTSerif"/>
          <w:b w:val="0"/>
          <w:i w:val="0"/>
          <w:color w:val="221F1F"/>
          <w:sz w:val="20"/>
        </w:rPr>
        <w:t>№ 25. Число минут дневных вызовов имеет числовой формат и рассматрива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как столбец в обучающем наборе данных. Для того же образца наблюд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№ 25 число голосовых сообщений по электронной почте (voice mail message)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значительно влияет на предсказание оттока (см. рис. 4.11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На рис. 4.10 ес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ь тратит до 225 мин дневных вызовов, то вероятность оттока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ьше или равна средней вероятности оттока (0.1425). Даже в тех случаях, ког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 их число больше 225 мин, вероятность оттока меньше 25 %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number_vmail_messages", model_churn_proba, X, model_expected_value=True,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1064" w:bottom="1282" w:left="846" w:header="720" w:footer="720" w:gutter="0"/>
          <w:cols w:space="720" w:num="1" w:equalWidth="0"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рафик частичной зависимост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8295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1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голосовых сообщений по электронной почте и вероятности оттока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рассмотрении связи между вкладом абонентского стажа (account length)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гноз оттока и абонентским стажем можно увидеть синюю горизонт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ую линию (рис. 4.12). Это означает, что, независимо от абонентского стаж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клад остается постоянным, т. е. эта характеристика не имеет прогнозирую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значения и не играет роли в модели прогнозирования оттока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 = sha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artial_dependence_plot(</w:t>
      </w:r>
    </w:p>
    <w:p>
      <w:pPr>
        <w:autoSpaceDN w:val="0"/>
        <w:autoSpaceDE w:val="0"/>
        <w:widowControl/>
        <w:spacing w:line="240" w:lineRule="auto" w:before="5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account_length", model_churn_proba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1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87654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2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абонентского стажа</w:t>
      </w:r>
    </w:p>
    <w:p>
      <w:pPr>
        <w:autoSpaceDN w:val="0"/>
        <w:autoSpaceDE w:val="0"/>
        <w:widowControl/>
        <w:spacing w:line="245" w:lineRule="auto" w:before="214" w:after="0"/>
        <w:ind w:left="4" w:right="26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PDP для абонентского стажа не влияет на вероятность оттока, что ясно ви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по синей прямой на рис. 4.12. Синяя линия соответствует средней веро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оттока.</w:t>
      </w:r>
    </w:p>
    <w:p>
      <w:pPr>
        <w:autoSpaceDN w:val="0"/>
        <w:autoSpaceDE w:val="0"/>
        <w:widowControl/>
        <w:spacing w:line="317" w:lineRule="auto" w:before="16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стандартного графика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2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ax = shap.partial_dependence_plot(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number_customer_service_calls", model_churn_proba, X, model_expected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alue=True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show=False, ice=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1108" w:bottom="1440" w:left="846" w:header="720" w:footer="720" w:gutter="0"/>
          <w:cols w:space="720" w:num="1" w:equalWidth="0"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рафик частичной зависимост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0124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3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обращений в службу поддержки клиентов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ажно отметить, что чем больше количество обращений в службу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жки клиентов, тем выше вероятность оттока. Это связано с тем, что к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 сталкивается с проблемами, поэтому количество обращений в служб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держки клиентов увеличивается. Такую же картину можно увидеть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. 4.13 – более четырех вызовов увеличивают вероятность оттока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total_day_charge", model_churn_proba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1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3670" cy="25222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522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4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оплаты дневных вызовов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оплата дневных вызовов превышает 45 долл., то вероятность оттока 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т выше (рис. 4.14). Это связано с более высокой оплатой, пользователь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нужден выбрать альтернативных провайдеров.</w:t>
      </w:r>
    </w:p>
    <w:p>
      <w:pPr>
        <w:autoSpaceDN w:val="0"/>
        <w:tabs>
          <w:tab w:pos="572" w:val="left"/>
        </w:tabs>
        <w:autoSpaceDE w:val="0"/>
        <w:widowControl/>
        <w:spacing w:line="326" w:lineRule="auto" w:before="166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стандартного графика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2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ax = shap.partial_dependence_plo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total_eve_minutes", model_churn_proba, X, model_expected_value=Tru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show=False, ice=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График частичной зависимост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37660" cy="260349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03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5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минут вечерних вызовов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исло минут вечерних вызовов оказывает некоторое влияние на веро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оттока (рис. 4-15). Вероятность оттока остается постоянной и очень н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й до 180 мин, составляя 13 %. При переходе через 180 мин вероятность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ка немного возрастает – до 15.5 %. При 250 мин и более она возрастает до </w:t>
      </w:r>
      <w:r>
        <w:rPr>
          <w:rFonts w:ascii="PTSerif" w:hAnsi="PTSerif" w:eastAsia="PTSerif"/>
          <w:b w:val="0"/>
          <w:i w:val="0"/>
          <w:color w:val="221F1F"/>
          <w:sz w:val="20"/>
        </w:rPr>
        <w:t>16.5 %, т. е. является относительно низкой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2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total_eve_calls", model_churn_proba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780" w:bottom="1440" w:left="1128" w:header="720" w:footer="720" w:gutter="0"/>
          <w:cols w:space="720" w:num="1" w:equalWidth="0"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1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86639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6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вечерних вызовов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исло вечерних вызовов не влияет на вероятность оттока, так как она ос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равной среднему значению вероятности независимо от увеличения чис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черних вызовов (рис. 4.16). В табл. 4.3 показана оценка важности каждой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churn.feature_name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 = pd.DataFrame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['Feature Name'] = pd.Series(X.column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['Score'] = pd.Series(dt2.feature_importances_.flatten(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mp_df.sort_values(by='Score',ascending=False)</w:t>
      </w:r>
    </w:p>
    <w:p>
      <w:pPr>
        <w:autoSpaceDN w:val="0"/>
        <w:autoSpaceDE w:val="0"/>
        <w:widowControl/>
        <w:spacing w:line="234" w:lineRule="exact" w:before="252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4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ценка важности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1"/>
        <w:gridCol w:w="2481"/>
        <w:gridCol w:w="2481"/>
      </w:tblGrid>
      <w:tr>
        <w:trPr>
          <w:trHeight w:hRule="exact" w:val="306"/>
        </w:trPr>
        <w:tc>
          <w:tcPr>
            <w:tcW w:type="dxa" w:w="18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характеристики</w:t>
            </w:r>
          </w:p>
        </w:tc>
        <w:tc>
          <w:tcPr>
            <w:tcW w:type="dxa" w:w="4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ценка</w:t>
            </w:r>
          </w:p>
        </w:tc>
        <w:tc>
          <w:tcPr>
            <w:tcW w:type="dxa" w:w="9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18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4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дневных вызовов</w:t>
            </w:r>
          </w:p>
        </w:tc>
        <w:tc>
          <w:tcPr>
            <w:tcW w:type="dxa" w:w="9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06375</w:t>
            </w:r>
          </w:p>
        </w:tc>
      </w:tr>
      <w:tr>
        <w:trPr>
          <w:trHeight w:hRule="exact" w:val="30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обращений в службу поддержки клиентов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82235</w:t>
            </w:r>
          </w:p>
        </w:tc>
      </w:tr>
      <w:tr>
        <w:trPr>
          <w:trHeight w:hRule="exact" w:val="32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минут вызовов за день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23336</w:t>
            </w:r>
          </w:p>
        </w:tc>
      </w:tr>
      <w:tr>
        <w:trPr>
          <w:trHeight w:hRule="exact" w:val="50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Число голосовых сообщений по электронно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чте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05760</w:t>
            </w:r>
          </w:p>
        </w:tc>
      </w:tr>
      <w:tr>
        <w:trPr>
          <w:trHeight w:hRule="exact" w:val="32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минут вечерних вызовов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82294</w:t>
            </w:r>
          </w:p>
        </w:tc>
      </w:tr>
      <w:tr>
        <w:trPr>
          <w:trHeight w:hRule="exact" w:val="30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бонентский стаж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20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вызовов за день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254"/>
        </w:trPr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вечерних вызовов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1064" w:bottom="534" w:left="846" w:header="720" w:footer="720" w:gutter="0"/>
          <w:cols w:space="720" w:num="1" w:equalWidth="0"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PDP с использованием Scikit-Learn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40" w:lineRule="auto" w:before="202" w:after="76"/>
        <w:ind w:left="0" w:right="68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4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1"/>
        <w:gridCol w:w="2481"/>
        <w:gridCol w:w="2481"/>
      </w:tblGrid>
      <w:tr>
        <w:trPr>
          <w:trHeight w:hRule="exact" w:val="306"/>
        </w:trPr>
        <w:tc>
          <w:tcPr>
            <w:tcW w:type="dxa" w:w="18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характеристики</w:t>
            </w:r>
          </w:p>
        </w:tc>
        <w:tc>
          <w:tcPr>
            <w:tcW w:type="dxa" w:w="3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ценка</w:t>
            </w:r>
          </w:p>
        </w:tc>
        <w:tc>
          <w:tcPr>
            <w:tcW w:type="dxa" w:w="139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8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3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вечерних вызовов</w:t>
            </w:r>
          </w:p>
        </w:tc>
        <w:tc>
          <w:tcPr>
            <w:tcW w:type="dxa" w:w="13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2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минут ноч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0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ноч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2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ноч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0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минут международ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0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исло международ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2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3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плата международных вызовов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  <w:tr>
        <w:trPr>
          <w:trHeight w:hRule="exact" w:val="312"/>
        </w:trPr>
        <w:tc>
          <w:tcPr>
            <w:tcW w:type="dxa" w:w="18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3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д региона</w:t>
            </w:r>
          </w:p>
        </w:tc>
        <w:tc>
          <w:tcPr>
            <w:tcW w:type="dxa" w:w="13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00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приведенных выше рисунках показаны графики частичной зависим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троенные на основе библиотеки SHAP. То же самое можно создать с по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щью модуля обследования библиотеки Scikit-learn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PD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Спользованием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cIkIt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-L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EArn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наборе модулей библиотеки Scikit-learn есть новый модуль, который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ет создать графики частичной зависимости. Это модуль обслед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рис. 4.17–4.22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inspection import plot_partial_dependenc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.column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ot_partial_dependence(dt2, X, ['account_length', 'number_vmail_messages', 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'total_day_minutes'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])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3646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36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7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трех переменных вместе</w:t>
      </w:r>
    </w:p>
    <w:p>
      <w:pPr>
        <w:sectPr>
          <w:pgSz w:w="9354" w:h="13323"/>
          <w:pgMar w:top="356" w:right="782" w:bottom="594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1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tabs>
          <w:tab w:pos="344" w:val="left"/>
          <w:tab w:pos="572" w:val="left"/>
        </w:tabs>
        <w:autoSpaceDE w:val="0"/>
        <w:widowControl/>
        <w:spacing w:line="310" w:lineRule="auto" w:before="222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ot_partial_dependence(dt2, X, [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calls', 'total_day_charge', 'total_eve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])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415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4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8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следующего набора из трех характеристик</w:t>
      </w:r>
    </w:p>
    <w:p>
      <w:pPr>
        <w:autoSpaceDN w:val="0"/>
        <w:tabs>
          <w:tab w:pos="344" w:val="left"/>
        </w:tabs>
        <w:autoSpaceDE w:val="0"/>
        <w:widowControl/>
        <w:spacing w:line="310" w:lineRule="auto" w:before="228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_partial_dependence(dt2, X, [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eve_calls', 'total_eve_charge', 'total_night_minutes'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]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451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19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еще трех переменных</w:t>
      </w:r>
    </w:p>
    <w:p>
      <w:pPr>
        <w:autoSpaceDN w:val="0"/>
        <w:tabs>
          <w:tab w:pos="684" w:val="left"/>
        </w:tabs>
        <w:autoSpaceDE w:val="0"/>
        <w:widowControl/>
        <w:spacing w:line="293" w:lineRule="auto" w:before="396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_partial_dependence(dt2, X, [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night_calls', 'total_night_charge', 'total_intl_minutes'])</w:t>
      </w:r>
    </w:p>
    <w:p>
      <w:pPr>
        <w:sectPr>
          <w:pgSz w:w="9354" w:h="13323"/>
          <w:pgMar w:top="356" w:right="1108" w:bottom="506" w:left="846" w:header="720" w:footer="720" w:gutter="0"/>
          <w:cols w:space="720" w:num="1" w:equalWidth="0"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PDP с использованием Scikit-Learn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38379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0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трех характеристик, которые не влияют на вероятность оттока</w:t>
      </w:r>
    </w:p>
    <w:p>
      <w:pPr>
        <w:autoSpaceDN w:val="0"/>
        <w:tabs>
          <w:tab w:pos="686" w:val="left"/>
        </w:tabs>
        <w:autoSpaceDE w:val="0"/>
        <w:widowControl/>
        <w:spacing w:line="293" w:lineRule="auto" w:before="284" w:after="0"/>
        <w:ind w:left="232" w:right="273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_partial_dependence(dt2, X, [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otal_intl_calls', 'total_intl_charge']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1869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1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1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международных вызовов и их оплат</w:t>
      </w:r>
    </w:p>
    <w:p>
      <w:pPr>
        <w:autoSpaceDN w:val="0"/>
        <w:tabs>
          <w:tab w:pos="686" w:val="left"/>
        </w:tabs>
        <w:autoSpaceDE w:val="0"/>
        <w:widowControl/>
        <w:spacing w:line="290" w:lineRule="auto" w:before="286" w:after="0"/>
        <w:ind w:left="232" w:right="201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_partial_dependence(dt2,X, [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number_customer_service_calls', 'area_code_tr'])</w:t>
      </w:r>
    </w:p>
    <w:p>
      <w:pPr>
        <w:sectPr>
          <w:pgSz w:w="9354" w:h="13323"/>
          <w:pgMar w:top="356" w:right="820" w:bottom="1242" w:left="1128" w:header="720" w:footer="720" w:gutter="0"/>
          <w:cols w:space="720" w:num="1" w:equalWidth="0"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1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631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2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числа обращений в службу поддержки клиентов и кода региона</w:t>
      </w:r>
    </w:p>
    <w:p>
      <w:pPr>
        <w:autoSpaceDN w:val="0"/>
        <w:autoSpaceDE w:val="0"/>
        <w:widowControl/>
        <w:spacing w:line="245" w:lineRule="auto" w:before="214" w:after="0"/>
        <w:ind w:left="4" w:right="6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Рисунки 4.17–4.22 генерируются посредством функции, которая является 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ью библиотеки scikit-learn, дающей объяснение, аналогичное объяснению б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лиотеки SHAP. Аналогичным образом могут быть получены и интерпретации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елинейн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– LIME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иболее важными характеристиками, которые играют роль в процессе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ирования оттока, являются оплата дневных вызовов, число обращ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службу поддержки клиентов, число минут дневных вызовов, число голосов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общений по электронной почте и число минут вечерних вызовов. Други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 не играют никакой роли, поэтому графики частичной зави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сти для несвязанных характеристик являются горизонтальными линиями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также использовать некоторые функции из библиотеки LIME Python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объяснения решений, принятых моделью дерева решений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.lime_tabula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lime.lime_tabular.LimeTabularExplainer(np.array(xtrain),</w:t>
      </w:r>
    </w:p>
    <w:p>
      <w:pPr>
        <w:autoSpaceDN w:val="0"/>
        <w:autoSpaceDE w:val="0"/>
        <w:widowControl/>
        <w:spacing w:line="240" w:lineRule="auto" w:before="76" w:after="0"/>
        <w:ind w:left="0" w:right="224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=list(xtrain.columns),</w:t>
      </w:r>
    </w:p>
    <w:p>
      <w:pPr>
        <w:autoSpaceDN w:val="0"/>
        <w:autoSpaceDE w:val="0"/>
        <w:widowControl/>
        <w:spacing w:line="240" w:lineRule="auto" w:before="78" w:after="0"/>
        <w:ind w:left="0" w:right="242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ass_names=['target_churn_dum'],</w:t>
      </w:r>
    </w:p>
    <w:p>
      <w:pPr>
        <w:autoSpaceDN w:val="0"/>
        <w:autoSpaceDE w:val="0"/>
        <w:widowControl/>
        <w:spacing w:line="240" w:lineRule="auto" w:before="76" w:after="0"/>
        <w:ind w:left="0" w:right="215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rbose=True, mode='classification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эта запись является сценарием отсутствия оттока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 = explainer.explain_instance(xtest.iloc[0], dt2.predict_proba,</w:t>
      </w:r>
    </w:p>
    <w:p>
      <w:pPr>
        <w:autoSpaceDN w:val="0"/>
        <w:autoSpaceDE w:val="0"/>
        <w:widowControl/>
        <w:spacing w:line="240" w:lineRule="auto" w:before="76" w:after="0"/>
        <w:ind w:left="0" w:right="284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features=16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as_list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(exp.as_list(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sectPr>
          <w:pgSz w:w="9354" w:h="13323"/>
          <w:pgMar w:top="356" w:right="1064" w:bottom="648" w:left="846" w:header="720" w:footer="720" w:gutter="0"/>
          <w:cols w:space="720" w:num="1" w:equalWidth="0"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нелинейной модели –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19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80669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144" w:right="14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3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ажность характеристик, положительный и отрицательный вклад в вероятность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гноза для записи 0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4.23 показано объяснение модели локальной интерпретации для п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й записи из тестового набор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xtest [0]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На средней диаграмме на рис. 4.23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ний цвет отображает вклад в вероятность прогнозирования целевого отток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оранжевый – вклад в другой класс, который является сценарием отсутств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тока. Дерево решений создает характеристики в виде диапазона значений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их как число минут дневных вызовов между 179.90 и 216.20, поскольку э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 изменяют вероятность оттока на 0.08 (8 %). Если удалить две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истики из модели – число обращений в службу поддержки клиентов &lt;= 1.0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число минут дневных вызовов &gt; 179.90 и &lt;= 216.20, – то целевая вероя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казания оттока снизится на 0.16 (16 %), т. е. (0.94 – 0.08 –0.08), что сост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ет 0.78 (78 %). С другой стороны, если удалить число голосовых сообщ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 электронной почте &lt;= 0.00, то целевая вероятность оттока возрастает на 4 % </w:t>
      </w:r>
      <w:r>
        <w:rPr>
          <w:rFonts w:ascii="PTSerif" w:hAnsi="PTSerif" w:eastAsia="PTSerif"/>
          <w:b w:val="0"/>
          <w:i w:val="0"/>
          <w:color w:val="221F1F"/>
          <w:sz w:val="20"/>
        </w:rPr>
        <w:t>(0.04). Третья таблица на рис. 4.23 показывает значение вклада каждой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и в прогноз. Подобный вид анализа и интерпретации может быть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нен еще для нескольких записей, как показано на рис. 4.24–4.26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Это сценарий оттока 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 = explainer.explain_instance(xtest.iloc[20], dt2.predict_proba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_features=16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as_list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sectPr>
          <w:pgSz w:w="9354" w:h="13323"/>
          <w:pgMar w:top="356" w:right="780" w:bottom="942" w:left="1128" w:header="720" w:footer="720" w:gutter="0"/>
          <w:cols w:space="720" w:num="1" w:equalWidth="0"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2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80416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144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4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ажность характеристик, положительный и отрицательный вклад в вероятность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гноза для записи № 20</w:t>
      </w:r>
    </w:p>
    <w:p>
      <w:pPr>
        <w:autoSpaceDN w:val="0"/>
        <w:tabs>
          <w:tab w:pos="1988" w:val="left"/>
        </w:tabs>
        <w:autoSpaceDE w:val="0"/>
        <w:widowControl/>
        <w:spacing w:line="329" w:lineRule="auto" w:before="284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test.iloc[20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test.iloc[20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t2.predict(xtest)[20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lime.lime_tabular.LimeTabularExplainer(np.array(xtrain)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names=list(xtrain.columns)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=['target_churn_dum'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erbose=True, mode='classification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Код для SP-LIME импортирует предупреждения из субмодульного выбора LIME</w:t>
      </w:r>
    </w:p>
    <w:p>
      <w:pPr>
        <w:autoSpaceDN w:val="0"/>
        <w:tabs>
          <w:tab w:pos="232" w:val="left"/>
          <w:tab w:pos="3756" w:val="left"/>
        </w:tabs>
        <w:autoSpaceDE w:val="0"/>
        <w:widowControl/>
        <w:spacing w:line="317" w:lineRule="auto" w:before="190" w:after="0"/>
        <w:ind w:left="4" w:right="576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SP-LIME возвращает объяснения для выборочного набора, чтобы обеспечить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неизбыточную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глобальную границу принятия решений исходной модел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p_obj = submodular_pick.SubmodularPick(explainer, np.array(xtrain)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dt2.predict_proba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features=14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exps_desired=10)</w:t>
      </w:r>
    </w:p>
    <w:p>
      <w:pPr>
        <w:sectPr>
          <w:pgSz w:w="9354" w:h="13323"/>
          <w:pgMar w:top="356" w:right="1108" w:bottom="1440" w:left="846" w:header="720" w:footer="720" w:gutter="0"/>
          <w:cols w:space="720" w:num="1" w:equalWidth="0"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9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Нелинейное объяснение – Skope-Rules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7740" cy="190880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90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428" w:after="0"/>
        <w:ind w:left="144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5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ажность характеристик, положительный и отрицательный вклад в вероятность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гноза для всех записей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90440" cy="186309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863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2" w:after="0"/>
        <w:ind w:left="144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4.26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ажность характеристик, положительный и отрицательный вклад в вероятность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гноза всех записей</w:t>
      </w:r>
    </w:p>
    <w:p>
      <w:pPr>
        <w:autoSpaceDN w:val="0"/>
        <w:autoSpaceDE w:val="0"/>
        <w:widowControl/>
        <w:spacing w:line="396" w:lineRule="exact" w:before="25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линей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– 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koPE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-r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uLES</w:t>
      </w:r>
    </w:p>
    <w:p>
      <w:pPr>
        <w:autoSpaceDN w:val="0"/>
        <w:autoSpaceDE w:val="0"/>
        <w:widowControl/>
        <w:spacing w:line="245" w:lineRule="auto" w:before="54" w:after="0"/>
        <w:ind w:left="6" w:right="144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уществует другая библиотека объяснений с именем Skope-rules, которая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т использоваться для создания правил из обучающей модели, а правила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прогнозирования любого нового набора данных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0"/>
        <w:ind w:left="4" w:right="144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код можно использовать для установки библиотеки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Python. Параметры приведены в табл. 4.4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skope-rule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ix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y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ys.modules['sklearn.externals.six'] = six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krules</w:t>
      </w:r>
    </w:p>
    <w:p>
      <w:pPr>
        <w:sectPr>
          <w:pgSz w:w="9354" w:h="13323"/>
          <w:pgMar w:top="356" w:right="656" w:bottom="518" w:left="1128" w:header="720" w:footer="720" w:gutter="0"/>
          <w:cols w:space="720" w:num="1" w:equalWidth="0"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2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нелинейных моделей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rules import SkopeRule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SkopeRules(max_depth_duplication=2,</w:t>
      </w:r>
    </w:p>
    <w:p>
      <w:pPr>
        <w:autoSpaceDN w:val="0"/>
        <w:autoSpaceDE w:val="0"/>
        <w:widowControl/>
        <w:spacing w:line="240" w:lineRule="auto" w:before="78" w:after="0"/>
        <w:ind w:left="16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_estimators=30,</w:t>
      </w:r>
    </w:p>
    <w:p>
      <w:pPr>
        <w:autoSpaceDN w:val="0"/>
        <w:autoSpaceDE w:val="0"/>
        <w:widowControl/>
        <w:spacing w:line="240" w:lineRule="auto" w:before="76" w:after="0"/>
        <w:ind w:left="16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recision_min=0.3,</w:t>
      </w:r>
    </w:p>
    <w:p>
      <w:pPr>
        <w:autoSpaceDN w:val="0"/>
        <w:autoSpaceDE w:val="0"/>
        <w:widowControl/>
        <w:spacing w:line="240" w:lineRule="auto" w:before="76" w:after="0"/>
        <w:ind w:left="16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recall_min=0.1,</w:t>
      </w:r>
    </w:p>
    <w:p>
      <w:pPr>
        <w:autoSpaceDN w:val="0"/>
        <w:autoSpaceDE w:val="0"/>
        <w:widowControl/>
        <w:spacing w:line="240" w:lineRule="auto" w:before="78" w:after="0"/>
        <w:ind w:left="16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names=list(xtrain.columns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fit(xtrain,ytrain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he 5 most precise rules are the following: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 rule in clf.rules_[:5]:</w:t>
      </w:r>
    </w:p>
    <w:p>
      <w:pPr>
        <w:autoSpaceDN w:val="0"/>
        <w:autoSpaceDE w:val="0"/>
        <w:widowControl/>
        <w:spacing w:line="240" w:lineRule="auto" w:before="78" w:after="0"/>
        <w:ind w:left="60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rint(rule[0])</w:t>
      </w:r>
    </w:p>
    <w:p>
      <w:pPr>
        <w:autoSpaceDN w:val="0"/>
        <w:autoSpaceDE w:val="0"/>
        <w:widowControl/>
        <w:spacing w:line="234" w:lineRule="exact" w:before="252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4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бъяснение параметров Skope-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08"/>
        </w:trPr>
        <w:tc>
          <w:tcPr>
            <w:tcW w:type="dxa" w:w="20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</w:t>
            </w:r>
          </w:p>
        </w:tc>
        <w:tc>
          <w:tcPr>
            <w:tcW w:type="dxa" w:w="52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3160"/>
        </w:trPr>
        <w:tc>
          <w:tcPr>
            <w:tcW w:type="dxa" w:w="20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>feature_names</w:t>
            </w:r>
          </w:p>
          <w:p>
            <w:pPr>
              <w:autoSpaceDN w:val="0"/>
              <w:autoSpaceDE w:val="0"/>
              <w:widowControl/>
              <w:spacing w:line="353" w:lineRule="auto" w:before="330" w:after="0"/>
              <w:ind w:left="90" w:right="720" w:firstLine="0"/>
              <w:jc w:val="left"/>
            </w:pP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precision_min </w:t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recall_min </w:t>
            </w:r>
            <w:r>
              <w:br/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>n_estimators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>max_depth_duplication</w:t>
            </w:r>
          </w:p>
          <w:p>
            <w:pPr>
              <w:autoSpaceDN w:val="0"/>
              <w:autoSpaceDE w:val="0"/>
              <w:widowControl/>
              <w:spacing w:line="326" w:lineRule="auto" w:before="328" w:after="0"/>
              <w:ind w:left="90" w:right="1008" w:firstLine="0"/>
              <w:jc w:val="left"/>
            </w:pP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 xml:space="preserve">max_depth </w:t>
            </w:r>
            <w:r>
              <w:br/>
            </w:r>
            <w:r>
              <w:rPr>
                <w:rFonts w:ascii="UbuntuMono" w:hAnsi="UbuntuMono" w:eastAsia="UbuntuMono"/>
                <w:b/>
                <w:i w:val="0"/>
                <w:color w:val="221F1F"/>
                <w:sz w:val="18"/>
              </w:rPr>
              <w:t>max_samples</w:t>
            </w:r>
          </w:p>
        </w:tc>
        <w:tc>
          <w:tcPr>
            <w:tcW w:type="dxa" w:w="52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26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мя каждой функции, используемой для возврата правил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 формате строк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ая точность выбираемого правила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ый отзыв выбираемого правила</w:t>
            </w:r>
          </w:p>
          <w:p>
            <w:pPr>
              <w:autoSpaceDN w:val="0"/>
              <w:autoSpaceDE w:val="0"/>
              <w:widowControl/>
              <w:spacing w:line="245" w:lineRule="auto" w:before="74" w:after="0"/>
              <w:ind w:left="126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базовых оценщиков (правил), используемых дл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гнозирования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26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ая глубина дерева решений для дедупликаци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авил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симальная глубина деревьев решений</w:t>
            </w:r>
          </w:p>
          <w:p>
            <w:pPr>
              <w:autoSpaceDN w:val="0"/>
              <w:autoSpaceDE w:val="0"/>
              <w:widowControl/>
              <w:spacing w:line="245" w:lineRule="auto" w:before="74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личество образцов для извлечения из X для обучения каж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ого дерева решений, из которого генерируются и выбираютс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авила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 помощью метод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lf.fit (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жно обучить модель дерева решений и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ить правила, которые могут быть отфильтрованы или обработаны с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нием параметров точности (precision) и отзыва (recall). Порогов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, если оно уменьшено до более низкого уровня, означает, что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генерировано множество правил, которые не используются пользователе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кольку в бизнес-приложение будут введены ложные положительные п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ла. Более высокий порог уменьшит количество правил, и в бизнес-прилож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х будут использоваться только наиболее значимые из них.</w:t>
      </w: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иже приведены пять наиболее точных правил: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ber_vmail_messages &lt;= 5.5 and number_customer_service_calls &lt;= 3.5 and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otal_day_minutes &gt; 249.70000457763672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ber_vmail_messages &lt;= 6.5 and total_day_charge &gt; 44.989999771118164 an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otal_eve_minutes &gt; 145.39999389648438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umber_customer_service_calls &gt; 3.5 and total_day_minutes &lt;= 263.5500030517578 and 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otal_day_charge &lt;= 29.514999389648438</w:t>
      </w:r>
    </w:p>
    <w:p>
      <w:pPr>
        <w:sectPr>
          <w:pgSz w:w="9354" w:h="13323"/>
          <w:pgMar w:top="356" w:right="1064" w:bottom="556" w:left="846" w:header="720" w:footer="720" w:gutter="0"/>
          <w:cols w:space="720" w:num="1" w:equalWidth="0"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umber_customer_service_calls &lt;= 3.5 and total_day_minutes &gt; 245.0999984741211 and 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otal_eve_minutes &gt; 204.20000457763672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umber_customer_service_calls &gt; 3.5 and total_day_charge &lt;= 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30.65999984741211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predict(xtest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predict_top_rules(xtest,5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score_top_rules(xtest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спользует все правила для прогнозирования целев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а оттока: 0 не является оттоком, а 1 является.</w:t>
      </w:r>
    </w:p>
    <w:p>
      <w:pPr>
        <w:autoSpaceDN w:val="0"/>
        <w:autoSpaceDE w:val="0"/>
        <w:widowControl/>
        <w:spacing w:line="245" w:lineRule="auto" w:before="0" w:after="0"/>
        <w:ind w:left="6" w:right="22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_top_rule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спользуется для использования пяти правил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прогнозирования результата. Пять – это количество правил, используем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прогнозирования. Если активировано одно из n наиболее эффектив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авил, прогноз равен 1. Для каждого наблюдения функция указывает, след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 (1 или 0) рассматривать его как отклонение от выбранных правил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decision_function(x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decision_function(xtest)</w:t>
      </w:r>
    </w:p>
    <w:p>
      <w:pPr>
        <w:autoSpaceDN w:val="0"/>
        <w:autoSpaceDE w:val="0"/>
        <w:widowControl/>
        <w:spacing w:line="245" w:lineRule="auto" w:before="176" w:after="0"/>
        <w:ind w:left="6" w:right="7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core_top_rule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едставляет упорядочение базовых классифи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ов (правил). Ее значение велико, когда экземпляр обнаружен выполняю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имся правилом. Положительные значения представляют отклонения, а н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вые оценки представляют соответствие.</w:t>
      </w:r>
    </w:p>
    <w:p>
      <w:pPr>
        <w:autoSpaceDN w:val="0"/>
        <w:autoSpaceDE w:val="0"/>
        <w:widowControl/>
        <w:spacing w:line="245" w:lineRule="auto" w:before="0" w:after="0"/>
        <w:ind w:left="6" w:right="20" w:firstLine="228"/>
        <w:jc w:val="both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>decision_functio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едставляет собой оценку аномалии входной выбор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вычисляется как взвешенная сумма выходов двоичных правил, причем ве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соответствующей точностью каждого правила. Для оценки аномал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ходных выборок чем она выше, тем ненормальнее. Положительные оцен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тавляют отклонения, а нулевые оценки представляют соответствие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вы научились интерпретировать нелинейные модели, в част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дерева решений вместо логистической регрессии для бинарной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фикации. Аналогичным образом модель дерева решений может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ся для регрессионной модели, а также может быть расширена до п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миальной классификации. Нелинейные модели проще интерпретирова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все понимают, как эти модели работают, используя простые правила «если/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гда иначе» (if/then else). Поэтому существует высокая степень доверия к д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видным нелинейным моделям. В этой главе рассмотрены различные аспе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ы создания представлений нелинейных моделей с использованием библи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 объяснимого ИИ, таких как LIME, SHAP и Skope-rules. В следующей гла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узнаете об объяснимости ансамблевых моделей.</w:t>
      </w:r>
    </w:p>
    <w:p>
      <w:pPr>
        <w:sectPr>
          <w:pgSz w:w="9354" w:h="13323"/>
          <w:pgMar w:top="356" w:right="780" w:bottom="964" w:left="1128" w:header="720" w:footer="720" w:gutter="0"/>
          <w:cols w:space="720" w:num="1" w:equalWidth="0"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5</w:t>
      </w:r>
    </w:p>
    <w:p>
      <w:pPr>
        <w:autoSpaceDN w:val="0"/>
        <w:autoSpaceDE w:val="0"/>
        <w:widowControl/>
        <w:spacing w:line="632" w:lineRule="exact" w:before="62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для ансамблевых </w:t>
      </w:r>
    </w:p>
    <w:p>
      <w:pPr>
        <w:autoSpaceDN w:val="0"/>
        <w:autoSpaceDE w:val="0"/>
        <w:widowControl/>
        <w:spacing w:line="632" w:lineRule="exact" w:before="90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моделей </w:t>
      </w:r>
    </w:p>
    <w:p>
      <w:pPr>
        <w:autoSpaceDN w:val="0"/>
        <w:autoSpaceDE w:val="0"/>
        <w:widowControl/>
        <w:spacing w:line="245" w:lineRule="auto" w:before="1036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нсамблевые модели – это группа моделей, где прогнозы объединяются с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нием некоторой метрики для генерации окончательного прогноз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пример, группа древовидных моделей может быть разработана для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ирования реального результата как регрессионная модель. Прогнозы от все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ьев усредняются и принимаются за конечный результат. Аналогич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азом классификационные модели генерируют индивидуальные прогноз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ов, а затем применяют правило голосования. В качестве конечного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льтата принимается класс с наибольшим числом прогнозов. Ансамблев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не только трудно интерпретировать, но и трудно объяснить конечн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ю. Рассмотрим сценарий, в котором четыре дерева предсказыв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«да», а шесть деревьев – «нет». Мы будем рассматривать «нет» в качестве ок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тельного результата на основе правила большинства 6/4. Здесь трудно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ить конечному пользователю, почему некоторые модели предсказали «да»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сюда очень важно объяснить модели ансамбля. В этой главе для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ов модели ансамбля будет использован преимущественно SHAP.</w:t>
      </w:r>
    </w:p>
    <w:p>
      <w:pPr>
        <w:autoSpaceDN w:val="0"/>
        <w:autoSpaceDE w:val="0"/>
        <w:widowControl/>
        <w:spacing w:line="398" w:lineRule="exact" w:before="24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Самблев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</w:p>
    <w:p>
      <w:pPr>
        <w:autoSpaceDN w:val="0"/>
        <w:autoSpaceDE w:val="0"/>
        <w:widowControl/>
        <w:spacing w:line="245" w:lineRule="auto" w:before="56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нсамблевые модели – это наиболее сложный набор моделей, которые ну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ются в подробном объяснении, поскольку выходные данные являются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купным результатом множественных прогнозов. </w:t>
      </w:r>
      <w:r>
        <w:rPr>
          <w:rFonts w:ascii="PTSerif" w:hAnsi="PTSerif" w:eastAsia="PTSerif"/>
          <w:b w:val="0"/>
          <w:i/>
          <w:color w:val="221F1F"/>
          <w:sz w:val="20"/>
        </w:rPr>
        <w:t>Ансамбл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осто под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мевает </w:t>
      </w:r>
      <w:r>
        <w:rPr>
          <w:rFonts w:ascii="PTSerif" w:hAnsi="PTSerif" w:eastAsia="PTSerif"/>
          <w:b w:val="0"/>
          <w:i/>
          <w:color w:val="221F1F"/>
          <w:sz w:val="20"/>
        </w:rPr>
        <w:t>группировку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Что важно в случае ансамблевых моделей – так это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ть прогнозы, какой вариант модели на самом деле произвел прогно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как прочитать индивидуальный вклад характеристик в процесс окон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ого прогноза.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еимущество модели дерева решений заключается в том, что она учит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ет потенциальную нелинейность, существующую в наборе данных.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ые взаимодействия вступают в игру при генерации прогнозов модел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ако ограничением этой модели является то, что она склонна к смещению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кольку мощные или более сильные характеристики принимают участ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цессе построения дерева, а слабые не способны войти в процесс ветв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дерева, поскольку у них отсутствует прогнозирующая сила. Следователь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становится смещенной к нескольким избирательным и более силь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ам из набора данных. Это также иногда приводит к перепод-</w:t>
      </w:r>
    </w:p>
    <w:p>
      <w:pPr>
        <w:sectPr>
          <w:pgSz w:w="9354" w:h="13323"/>
          <w:pgMar w:top="352" w:right="996" w:bottom="436" w:left="850" w:header="720" w:footer="720" w:gutter="0"/>
          <w:cols w:space="720" w:num="1" w:equalWidth="0"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очему ансамблевые модели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245" w:lineRule="auto" w:before="198" w:after="0"/>
        <w:ind w:left="1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нке модели. Чтобы сбалансировать влияние сильных характеристик, ва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улировать их ввод в древовидные модели. Если исключить сильные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и из шага создания модели и включить в создание дерева только сл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е, вы по-прежнему сможете генерировать прогнозы, но это снова будет с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нная модель. Следовательно, обработка смещения модели и в то же врем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правление переподгонкой могут быть выполнены только при использова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мбинации сильных и слабых характеристик в процессе построения дерев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мбинация может быть выполнена исключительно на основе метода нач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й загрузки, и количество деревьев может быть увеличено в достаточной с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ни для усреднения прогнозов.</w:t>
      </w:r>
    </w:p>
    <w:p>
      <w:pPr>
        <w:autoSpaceDN w:val="0"/>
        <w:autoSpaceDE w:val="0"/>
        <w:widowControl/>
        <w:spacing w:line="398" w:lineRule="exact" w:before="242" w:after="0"/>
        <w:ind w:left="1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пы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нСамблев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ей</w:t>
      </w:r>
    </w:p>
    <w:p>
      <w:pPr>
        <w:autoSpaceDN w:val="0"/>
        <w:autoSpaceDE w:val="0"/>
        <w:widowControl/>
        <w:spacing w:line="245" w:lineRule="auto" w:before="54" w:after="118"/>
        <w:ind w:left="1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нсамблевые модели бывают трех типов: модели упаковки (bagging, также 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стные как модели агрегирования начальной загрузки), модели повы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boosting) и модели укладки (stacking) (рис. 5.1). Модели укладки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ух видов: групповой укладки (same group stacking) и компоновки различ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риантов (different variant model stacking). Групповая укладка включает в себ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ородные типы моделей, такие как только включение древовидных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опоставление каждого результата модели с другими моделями. Гетероге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укладки означает наложение древовидных и недревовидных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друг на друга и объединение их прогнозов. Объяснимость моделей укладки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сем не трудна, поскольку мы можем идентифицировать конкретную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бъяснить прогнозы и параметры. С моделями упаковки и повышения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ного сложнее. Модель случайного леса является примером модели упаковк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де выращивается много деревьев, и их прогнозы объединяются для достиж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конечного результата. Модели повышения берут базовую модель, обучаю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на ее результатах и пытаются улучшить модель итеративным способом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85"/>
        <w:gridCol w:w="2485"/>
        <w:gridCol w:w="2485"/>
      </w:tblGrid>
      <w:tr>
        <w:trPr>
          <w:trHeight w:hRule="exact" w:val="3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" w:right="0" w:firstLine="0"/>
              <w:jc w:val="left"/>
            </w:pPr>
            <w:r>
              <w:rPr>
                <w:w w:val="101.53142838251024"/>
                <w:rFonts w:ascii="PTSans" w:hAnsi="PTSans" w:eastAsia="PTSans"/>
                <w:b w:val="0"/>
                <w:i w:val="0"/>
                <w:color w:val="221F1F"/>
                <w:sz w:val="21"/>
              </w:rPr>
              <w:t>Упаковка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78" w:firstLine="0"/>
              <w:jc w:val="right"/>
            </w:pPr>
            <w:r>
              <w:rPr>
                <w:w w:val="101.53142838251024"/>
                <w:rFonts w:ascii="PTSans" w:hAnsi="PTSans" w:eastAsia="PTSans"/>
                <w:b w:val="0"/>
                <w:i w:val="0"/>
                <w:color w:val="221F1F"/>
                <w:sz w:val="21"/>
              </w:rPr>
              <w:t>Повышение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30" w:firstLine="0"/>
              <w:jc w:val="right"/>
            </w:pPr>
            <w:r>
              <w:rPr>
                <w:w w:val="101.53142838251024"/>
                <w:rFonts w:ascii="PTSans" w:hAnsi="PTSans" w:eastAsia="PTSans"/>
                <w:b w:val="0"/>
                <w:i w:val="0"/>
                <w:color w:val="221F1F"/>
                <w:sz w:val="21"/>
              </w:rPr>
              <w:t>Укладка</w:t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228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. </w:t>
      </w:r>
      <w:r>
        <w:rPr>
          <w:rFonts w:ascii="PTSans" w:hAnsi="PTSans" w:eastAsia="PTSans"/>
          <w:b w:val="0"/>
          <w:i w:val="0"/>
          <w:color w:val="221F1F"/>
          <w:sz w:val="18"/>
        </w:rPr>
        <w:t>Три типа ансамблевых моделей</w:t>
      </w:r>
    </w:p>
    <w:p>
      <w:pPr>
        <w:autoSpaceDN w:val="0"/>
        <w:autoSpaceDE w:val="0"/>
        <w:widowControl/>
        <w:spacing w:line="398" w:lineRule="exact" w:before="248" w:after="0"/>
        <w:ind w:left="1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чему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нСамблев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4" w:after="0"/>
        <w:ind w:left="14" w:right="2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да общее число характеристик в наборе данных увеличивается, скажем д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ее чем 50, его нельзя разместить в одном дереве решений по следующ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чинам:</w:t>
      </w:r>
    </w:p>
    <w:p>
      <w:pPr>
        <w:autoSpaceDN w:val="0"/>
        <w:autoSpaceDE w:val="0"/>
        <w:widowControl/>
        <w:spacing w:line="245" w:lineRule="auto" w:before="38" w:after="0"/>
        <w:ind w:left="58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щные характеристики займут шаг создания ветви в построении д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 решений, следовательно, слабые характеристики не будут приним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частие в формировании дерева;</w:t>
      </w:r>
    </w:p>
    <w:p>
      <w:pPr>
        <w:autoSpaceDN w:val="0"/>
        <w:tabs>
          <w:tab w:pos="582" w:val="left"/>
        </w:tabs>
        <w:autoSpaceDE w:val="0"/>
        <w:widowControl/>
        <w:spacing w:line="245" w:lineRule="auto" w:before="38" w:after="0"/>
        <w:ind w:left="24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и в сценарии дерева решений становятся более предвзятыми, п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кольку прогнозом управляет несколько мощных характеристик;</w:t>
      </w:r>
    </w:p>
    <w:p>
      <w:pPr>
        <w:autoSpaceDN w:val="0"/>
        <w:tabs>
          <w:tab w:pos="582" w:val="left"/>
        </w:tabs>
        <w:autoSpaceDE w:val="0"/>
        <w:widowControl/>
        <w:spacing w:line="245" w:lineRule="auto" w:before="38" w:after="0"/>
        <w:ind w:left="24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ыбор гиперпараметров ограничен несколькими мощными характери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тиками;</w:t>
      </w:r>
    </w:p>
    <w:p>
      <w:pPr>
        <w:sectPr>
          <w:pgSz w:w="9354" w:h="13323"/>
          <w:pgMar w:top="356" w:right="780" w:bottom="410" w:left="1120" w:header="720" w:footer="720" w:gutter="0"/>
          <w:cols w:space="720" w:num="1" w:equalWidth="0"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933700</wp:posOffset>
            </wp:positionV>
            <wp:extent cx="3454400" cy="2032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3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2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5" w:lineRule="auto" w:before="198" w:after="0"/>
        <w:ind w:left="572" w:right="68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эта проблема становится еще больше, когда вы думаете, что из 100 с лиш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м характеристик 20 % мощных из них управляют прогнозом. Ост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80 % слабых характеристик не используются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-за одного дерева не все характеристики получают справедливый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шанс в прогнозе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компенсация смещения в сценарии дерева решений в основном выпол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яется путем обрезки.</w:t>
      </w:r>
    </w:p>
    <w:p>
      <w:pPr>
        <w:autoSpaceDN w:val="0"/>
        <w:autoSpaceDE w:val="0"/>
        <w:widowControl/>
        <w:spacing w:line="245" w:lineRule="auto" w:before="38" w:after="18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устранить вышеуказанные ограничения модели одного дерева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ний, необходимо иметь группу деревьев, отсюда и название – ансамб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ьев. Модели упаковки, повышения и укладки могут применяться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к проблемам регрессии, так и к проблемам классификации. На рис. 5.2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лено графическое представление, позволяющее различать три типа 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амблевых моделей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4.0" w:type="dxa"/>
      </w:tblPr>
      <w:tblGrid>
        <w:gridCol w:w="2481"/>
        <w:gridCol w:w="2481"/>
        <w:gridCol w:w="2481"/>
      </w:tblGrid>
      <w:tr>
        <w:trPr>
          <w:trHeight w:hRule="exact" w:val="29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94" w:after="0"/>
              <w:ind w:left="0" w:right="5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 xml:space="preserve">Обучающие 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Образец 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 xml:space="preserve">Дерево </w:t>
            </w:r>
          </w:p>
        </w:tc>
      </w:tr>
      <w:tr>
        <w:trPr>
          <w:trHeight w:hRule="exact" w:val="404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решений 1</w:t>
            </w:r>
          </w:p>
        </w:tc>
      </w:tr>
      <w:tr>
        <w:trPr>
          <w:trHeight w:hRule="exact" w:val="418"/>
        </w:trPr>
        <w:tc>
          <w:tcPr>
            <w:tcW w:type="dxa" w:w="2481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Образец 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 xml:space="preserve">Дерево </w:t>
            </w:r>
          </w:p>
        </w:tc>
      </w:tr>
      <w:tr>
        <w:trPr>
          <w:trHeight w:hRule="exact" w:val="422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решений 2</w:t>
            </w:r>
          </w:p>
        </w:tc>
      </w:tr>
      <w:tr>
        <w:trPr>
          <w:trHeight w:hRule="exact" w:val="40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данные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Образец 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 xml:space="preserve">Дерево </w:t>
            </w:r>
          </w:p>
        </w:tc>
      </w:tr>
      <w:tr>
        <w:trPr>
          <w:trHeight w:hRule="exact" w:val="400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решений 3</w:t>
            </w:r>
          </w:p>
        </w:tc>
      </w:tr>
      <w:tr>
        <w:trPr>
          <w:trHeight w:hRule="exact" w:val="420"/>
        </w:trPr>
        <w:tc>
          <w:tcPr>
            <w:tcW w:type="dxa" w:w="2481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Образец 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 xml:space="preserve">Дерево </w:t>
            </w:r>
          </w:p>
        </w:tc>
      </w:tr>
      <w:tr>
        <w:trPr>
          <w:trHeight w:hRule="exact" w:val="304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9"/>
              </w:rPr>
              <w:t>решений n</w:t>
            </w:r>
          </w:p>
        </w:tc>
      </w:tr>
    </w:tbl>
    <w:p>
      <w:pPr>
        <w:autoSpaceDN w:val="0"/>
        <w:autoSpaceDE w:val="0"/>
        <w:widowControl/>
        <w:spacing w:line="234" w:lineRule="exact" w:before="23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. </w:t>
      </w:r>
      <w:r>
        <w:rPr>
          <w:rFonts w:ascii="PTSans" w:hAnsi="PTSans" w:eastAsia="PTSans"/>
          <w:b w:val="0"/>
          <w:i w:val="0"/>
          <w:color w:val="221F1F"/>
          <w:sz w:val="18"/>
        </w:rPr>
        <w:t>Модель упаковки</w:t>
      </w:r>
    </w:p>
    <w:p>
      <w:pPr>
        <w:autoSpaceDN w:val="0"/>
        <w:autoSpaceDE w:val="0"/>
        <w:widowControl/>
        <w:spacing w:line="245" w:lineRule="auto" w:before="212" w:after="0"/>
        <w:ind w:left="2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паковка (также известная как агрегирование начальной загрузки) бер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личные образцы характеристик и записей из обучающего набора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пытается обучить дерево решений. На рис. 5.2 можно создать n деревьев, г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n может быть 100, 500 или 1000. По мере увеличения числа деревьев точ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повышается, когда в обучающем наборе данных появляется боль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. Если у вас меньше характеристик и образцов и если увелич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личество деревьев, то вы сможете получить больше точности, но при эт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дите много дубликатов деревьев. Они являются дубликатами, поск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у в каждом дереве появляется один и тот же набор характеристик. Упаков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удет параллельной по своей природе, так как вы можете обучать неск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ревьев параллельно как для классификации, так и для регрессионных задач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этому в соответствии с отраслевой практикой рекомендуется использ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самбль, если в обучающем наборе данных имеется более 50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более 50 000 записей.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ышение, с другой стороны, является последовательным процесс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котором базовый классификатор обучается классификации или прогно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ию целевого столбца. Затем правильно спрогнозированные случаи от-</w:t>
      </w:r>
    </w:p>
    <w:p>
      <w:pPr>
        <w:sectPr>
          <w:pgSz w:w="9354" w:h="13323"/>
          <w:pgMar w:top="356" w:right="1064" w:bottom="408" w:left="846" w:header="720" w:footer="720" w:gutter="0"/>
          <w:cols w:space="720" w:num="1" w:equalWidth="0"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905000</wp:posOffset>
            </wp:positionV>
            <wp:extent cx="3073400" cy="28702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87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очему ансамблевые модели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яются в сценарии классификации, и распределение ошибок выбир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сценарии на основе регрессии, чтобы переобучить модель в той же конфиг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ции или настройке. Это повторяют несколько раз до тех пор, пока не исче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т возможность дальнейшего повышения точности. Данный процесс име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довательный характер, поскольку вторая модель работает на результат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вой модели. Это мощная техника получения ансамблевых моделей.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сс описан на рис. 5.3.</w:t>
      </w:r>
    </w:p>
    <w:p>
      <w:pPr>
        <w:autoSpaceDN w:val="0"/>
        <w:autoSpaceDE w:val="0"/>
        <w:widowControl/>
        <w:spacing w:line="245" w:lineRule="auto" w:before="372" w:after="406"/>
        <w:ind w:left="2880" w:right="3024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1. Обучить базовый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классификатор</w:t>
      </w:r>
    </w:p>
    <w:p>
      <w:pPr>
        <w:sectPr>
          <w:pgSz w:w="9354" w:h="13323"/>
          <w:pgMar w:top="356" w:right="782" w:bottom="624" w:left="1128" w:header="720" w:footer="720" w:gutter="0"/>
          <w:cols w:space="720" w:num="1" w:equalWidth="0"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96" w:right="72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6. Остановить процесс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при отсутствии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повышения точности</w:t>
      </w:r>
    </w:p>
    <w:p>
      <w:pPr>
        <w:sectPr>
          <w:type w:val="continuous"/>
          <w:pgSz w:w="9354" w:h="13323"/>
          <w:pgMar w:top="356" w:right="782" w:bottom="624" w:left="1128" w:header="720" w:footer="720" w:gutter="0"/>
          <w:cols w:space="720" w:num="2" w:equalWidth="0"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366"/>
        <w:ind w:left="720" w:right="1296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2. Отделит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сомнительные случаи</w:t>
      </w:r>
    </w:p>
    <w:p>
      <w:pPr>
        <w:sectPr>
          <w:type w:val="nextColumn"/>
          <w:pgSz w:w="9354" w:h="13323"/>
          <w:pgMar w:top="356" w:right="782" w:bottom="624" w:left="1128" w:header="720" w:footer="720" w:gutter="0"/>
          <w:cols w:space="720" w:num="2" w:equalWidth="0"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84" w:right="4896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переобучит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5. Снова </w:t>
      </w:r>
    </w:p>
    <w:p>
      <w:pPr>
        <w:autoSpaceDN w:val="0"/>
        <w:tabs>
          <w:tab w:pos="4744" w:val="left"/>
          <w:tab w:pos="5018" w:val="left"/>
        </w:tabs>
        <w:autoSpaceDE w:val="0"/>
        <w:widowControl/>
        <w:spacing w:line="286" w:lineRule="auto" w:before="0" w:after="0"/>
        <w:ind w:left="1816" w:right="1584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модель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3. Переобучить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6"/>
        </w:rPr>
        <w:t>модель</w:t>
      </w:r>
    </w:p>
    <w:p>
      <w:pPr>
        <w:autoSpaceDN w:val="0"/>
        <w:autoSpaceDE w:val="0"/>
        <w:widowControl/>
        <w:spacing w:line="245" w:lineRule="auto" w:before="390" w:after="0"/>
        <w:ind w:left="2880" w:right="288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6"/>
        </w:rPr>
        <w:t xml:space="preserve">4. Снова отделить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6"/>
        </w:rPr>
        <w:t>сомнительные случаи</w:t>
      </w:r>
    </w:p>
    <w:p>
      <w:pPr>
        <w:autoSpaceDN w:val="0"/>
        <w:autoSpaceDE w:val="0"/>
        <w:widowControl/>
        <w:spacing w:line="232" w:lineRule="exact" w:before="42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3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оцесс обучения модели повышения</w:t>
      </w:r>
    </w:p>
    <w:p>
      <w:pPr>
        <w:autoSpaceDN w:val="0"/>
        <w:autoSpaceDE w:val="0"/>
        <w:widowControl/>
        <w:spacing w:line="245" w:lineRule="auto" w:before="214" w:after="0"/>
        <w:ind w:left="6" w:right="66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Третий вариант ансамблевой модели – укладка. Существует два способа су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рования прогнозов модели – однородная групповая и гетерогенная груп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я укладка (см. табл. 5.1).</w:t>
      </w:r>
    </w:p>
    <w:p>
      <w:pPr>
        <w:autoSpaceDN w:val="0"/>
        <w:autoSpaceDE w:val="0"/>
        <w:widowControl/>
        <w:spacing w:line="234" w:lineRule="exact" w:before="228" w:after="0"/>
        <w:ind w:left="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днородная групповая укладка в задаче регрессии</w:t>
      </w:r>
    </w:p>
    <w:p>
      <w:pPr>
        <w:autoSpaceDN w:val="0"/>
        <w:autoSpaceDE w:val="0"/>
        <w:widowControl/>
        <w:spacing w:line="240" w:lineRule="auto" w:before="190" w:after="28"/>
        <w:ind w:left="0" w:right="4036" w:firstLine="0"/>
        <w:jc w:val="right"/>
      </w:pPr>
      <w:r>
        <w:rPr>
          <w:rFonts w:ascii="PTSans" w:hAnsi="PTSans" w:eastAsia="PTSans"/>
          <w:b/>
          <w:i w:val="0"/>
          <w:color w:val="221F1F"/>
          <w:sz w:val="18"/>
        </w:rPr>
        <w:t>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512"/>
        </w:trPr>
        <w:tc>
          <w:tcPr>
            <w:tcW w:type="dxa" w:w="9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Тестовы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нные</w:t>
            </w:r>
          </w:p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DT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RF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Адаптивно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вышение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Повышени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радиента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XGBoost</w:t>
            </w:r>
          </w:p>
        </w:tc>
        <w:tc>
          <w:tcPr>
            <w:tcW w:type="dxa" w:w="8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гноз</w:t>
            </w:r>
          </w:p>
        </w:tc>
      </w:tr>
      <w:tr>
        <w:trPr>
          <w:trHeight w:hRule="exact" w:val="300"/>
        </w:trPr>
        <w:tc>
          <w:tcPr>
            <w:tcW w:type="dxa" w:w="9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3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2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3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6.1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5</w:t>
            </w:r>
          </w:p>
        </w:tc>
        <w:tc>
          <w:tcPr>
            <w:tcW w:type="dxa" w:w="8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08</w:t>
            </w:r>
          </w:p>
        </w:tc>
      </w:tr>
      <w:tr>
        <w:trPr>
          <w:trHeight w:hRule="exact" w:val="300"/>
        </w:trPr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3.2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.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.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2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782</w:t>
            </w:r>
          </w:p>
        </w:tc>
      </w:tr>
      <w:tr>
        <w:trPr>
          <w:trHeight w:hRule="exact" w:val="324"/>
        </w:trPr>
        <w:tc>
          <w:tcPr>
            <w:tcW w:type="dxa" w:w="95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.8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.3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3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7</w:t>
            </w:r>
          </w:p>
        </w:tc>
        <w:tc>
          <w:tcPr>
            <w:tcW w:type="dxa" w:w="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.1</w:t>
            </w:r>
          </w:p>
        </w:tc>
        <w:tc>
          <w:tcPr>
            <w:tcW w:type="dxa" w:w="8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64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дний столбец «Прогноз» представляет собой среднее арифметическ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й, прогнозируемых различными моделями. Мы рассмотрели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и записи из набора тестовых данных. Теперь рассмотрим табл. 5.2.</w:t>
      </w:r>
    </w:p>
    <w:p>
      <w:pPr>
        <w:sectPr>
          <w:type w:val="continuous"/>
          <w:pgSz w:w="9354" w:h="13323"/>
          <w:pgMar w:top="356" w:right="782" w:bottom="624" w:left="1128" w:header="720" w:footer="720" w:gutter="0"/>
          <w:cols w:space="720" w:num="1" w:equalWidth="0"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2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34" w:lineRule="exact" w:before="21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днородная групповая укладка в задаче классификации</w:t>
      </w:r>
    </w:p>
    <w:p>
      <w:pPr>
        <w:autoSpaceDN w:val="0"/>
        <w:autoSpaceDE w:val="0"/>
        <w:widowControl/>
        <w:spacing w:line="240" w:lineRule="auto" w:before="190" w:after="30"/>
        <w:ind w:left="0" w:right="3826" w:firstLine="0"/>
        <w:jc w:val="right"/>
      </w:pPr>
      <w:r>
        <w:rPr>
          <w:rFonts w:ascii="PTSans" w:hAnsi="PTSans" w:eastAsia="PTSans"/>
          <w:b/>
          <w:i w:val="0"/>
          <w:color w:val="221F1F"/>
          <w:sz w:val="18"/>
        </w:rPr>
        <w:t>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508"/>
        </w:trPr>
        <w:tc>
          <w:tcPr>
            <w:tcW w:type="dxa" w:w="7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нные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5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DT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5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RF</w:t>
            </w:r>
          </w:p>
        </w:tc>
        <w:tc>
          <w:tcPr>
            <w:tcW w:type="dxa" w:w="13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Адаптивно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вышение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Повышени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радиента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XGBoost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гноз</w:t>
            </w:r>
          </w:p>
        </w:tc>
      </w:tr>
      <w:tr>
        <w:trPr>
          <w:trHeight w:hRule="exact" w:val="296"/>
        </w:trPr>
        <w:tc>
          <w:tcPr>
            <w:tcW w:type="dxa" w:w="7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</w:tr>
      <w:tr>
        <w:trPr>
          <w:trHeight w:hRule="exact" w:val="320"/>
        </w:trPr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7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</w:tr>
      <w:tr>
        <w:trPr>
          <w:trHeight w:hRule="exact" w:val="336"/>
        </w:trPr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</w:tr>
    </w:tbl>
    <w:p>
      <w:pPr>
        <w:autoSpaceDN w:val="0"/>
        <w:autoSpaceDE w:val="0"/>
        <w:widowControl/>
        <w:spacing w:line="245" w:lineRule="auto" w:before="96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ее первой строке есть четыре ответа «да» и один «нет», следователь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кончательный прогноз – «да». Аналогичным образом во втором и треть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рядах окончательный прогноз определяется большинством голосов. В гете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енном сценарии укладки могут принимать участие не только древовид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, но и другие, такие как модели логистической регрессии, опорных ве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ов (support vector machine – SVM) и т. д. В табл. 5.3 показана регрессио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гетерогенной групповой укладки, а в табл. 5.4 – модель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гетерогенной групповой укладкой.</w:t>
      </w:r>
    </w:p>
    <w:p>
      <w:pPr>
        <w:autoSpaceDN w:val="0"/>
        <w:autoSpaceDE w:val="0"/>
        <w:widowControl/>
        <w:spacing w:line="234" w:lineRule="exact" w:before="22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етерогенная групповая укладка в задаче регрессии</w:t>
      </w:r>
    </w:p>
    <w:p>
      <w:pPr>
        <w:autoSpaceDN w:val="0"/>
        <w:autoSpaceDE w:val="0"/>
        <w:widowControl/>
        <w:spacing w:line="240" w:lineRule="auto" w:before="188" w:after="32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18"/>
        </w:rPr>
        <w:t>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706"/>
        </w:trPr>
        <w:tc>
          <w:tcPr>
            <w:tcW w:type="dxa" w:w="7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нные</w:t>
            </w:r>
          </w:p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DT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9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RF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Адаптивно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вышение</w:t>
            </w:r>
          </w:p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вы-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шение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радиента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XGBoost</w:t>
            </w:r>
          </w:p>
        </w:tc>
        <w:tc>
          <w:tcPr>
            <w:tcW w:type="dxa" w:w="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VM</w:t>
            </w:r>
          </w:p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R</w:t>
            </w:r>
          </w:p>
        </w:tc>
        <w:tc>
          <w:tcPr>
            <w:tcW w:type="dxa" w:w="12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гноз</w:t>
            </w:r>
          </w:p>
        </w:tc>
      </w:tr>
      <w:tr>
        <w:trPr>
          <w:trHeight w:hRule="exact" w:val="298"/>
        </w:trPr>
        <w:tc>
          <w:tcPr>
            <w:tcW w:type="dxa" w:w="7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3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2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3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6.1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5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9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6</w:t>
            </w:r>
          </w:p>
        </w:tc>
        <w:tc>
          <w:tcPr>
            <w:tcW w:type="dxa" w:w="12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98571429</w:t>
            </w:r>
          </w:p>
        </w:tc>
      </w:tr>
      <w:tr>
        <w:trPr>
          <w:trHeight w:hRule="exact" w:val="320"/>
        </w:trPr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3.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.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.9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.9</w:t>
            </w:r>
          </w:p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63</w:t>
            </w:r>
          </w:p>
        </w:tc>
      </w:tr>
      <w:tr>
        <w:trPr>
          <w:trHeight w:hRule="exact" w:val="334"/>
        </w:trPr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.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.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.1</w:t>
            </w:r>
          </w:p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6.72857143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етерогенная групповая укладка в задаче классификации</w:t>
      </w:r>
    </w:p>
    <w:p>
      <w:pPr>
        <w:autoSpaceDN w:val="0"/>
        <w:autoSpaceDE w:val="0"/>
        <w:widowControl/>
        <w:spacing w:line="240" w:lineRule="auto" w:before="188" w:after="3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18"/>
        </w:rPr>
        <w:t>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510"/>
        </w:trPr>
        <w:tc>
          <w:tcPr>
            <w:tcW w:type="dxa" w:w="8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нные</w:t>
            </w:r>
          </w:p>
        </w:tc>
        <w:tc>
          <w:tcPr>
            <w:tcW w:type="dxa" w:w="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DT</w:t>
            </w:r>
          </w:p>
        </w:tc>
        <w:tc>
          <w:tcPr>
            <w:tcW w:type="dxa" w:w="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RF</w:t>
            </w:r>
          </w:p>
        </w:tc>
        <w:tc>
          <w:tcPr>
            <w:tcW w:type="dxa" w:w="1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Адаптивно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вышение</w:t>
            </w:r>
          </w:p>
        </w:tc>
        <w:tc>
          <w:tcPr>
            <w:tcW w:type="dxa" w:w="1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Повышение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радиента</w:t>
            </w:r>
          </w:p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XGBoost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VM</w:t>
            </w:r>
          </w:p>
        </w:tc>
        <w:tc>
          <w:tcPr>
            <w:tcW w:type="dxa" w:w="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R</w:t>
            </w:r>
          </w:p>
        </w:tc>
        <w:tc>
          <w:tcPr>
            <w:tcW w:type="dxa" w:w="9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гноз</w:t>
            </w:r>
          </w:p>
        </w:tc>
      </w:tr>
      <w:tr>
        <w:trPr>
          <w:trHeight w:hRule="exact" w:val="308"/>
        </w:trPr>
        <w:tc>
          <w:tcPr>
            <w:tcW w:type="dxa" w:w="8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1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9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</w:tr>
      <w:tr>
        <w:trPr>
          <w:trHeight w:hRule="exact" w:val="300"/>
        </w:trPr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</w:tr>
      <w:tr>
        <w:trPr>
          <w:trHeight w:hRule="exact" w:val="318"/>
        </w:trPr>
        <w:tc>
          <w:tcPr>
            <w:tcW w:type="dxa" w:w="8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1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1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а</w:t>
            </w:r>
          </w:p>
        </w:tc>
        <w:tc>
          <w:tcPr>
            <w:tcW w:type="dxa" w:w="9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ет</w:t>
            </w:r>
          </w:p>
        </w:tc>
      </w:tr>
    </w:tbl>
    <w:p>
      <w:pPr>
        <w:autoSpaceDN w:val="0"/>
        <w:autoSpaceDE w:val="0"/>
        <w:widowControl/>
        <w:spacing w:line="398" w:lineRule="exact" w:before="21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нСамблев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ей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этом учитываются два различных набора данных. Вы будете использ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пулярный набор данных цен на жилье в Бостоне, чтобы объяснить прогноз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в сценарии регрессионного использования, а набор данных о взр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ых – для объяснения сценария классификации. Ниже приведены перем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 набора данных цен на жилье в Бостоне:</w:t>
      </w:r>
    </w:p>
    <w:p>
      <w:pPr>
        <w:sectPr>
          <w:pgSz w:w="9354" w:h="13323"/>
          <w:pgMar w:top="356" w:right="1064" w:bottom="586" w:left="846" w:header="720" w:footer="720" w:gutter="0"/>
          <w:cols w:space="720" w:num="1" w:equalWidth="0"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ансамблевых моделе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29</w:t>
      </w:r>
    </w:p>
    <w:p>
      <w:pPr>
        <w:autoSpaceDN w:val="0"/>
        <w:tabs>
          <w:tab w:pos="572" w:val="left"/>
        </w:tabs>
        <w:autoSpaceDE w:val="0"/>
        <w:widowControl/>
        <w:spacing w:line="264" w:lineRule="auto" w:before="19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CRIM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уровень преступности на душу населения в разбивке по городам;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Z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доля жилой земли, зонированной под участки площадью более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25 000 фут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>2</w:t>
      </w:r>
      <w:r>
        <w:rPr>
          <w:rFonts w:ascii="PTSerif" w:hAnsi="PTSerif" w:eastAsia="PTSerif"/>
          <w:b w:val="0"/>
          <w:i w:val="0"/>
          <w:color w:val="221F1F"/>
          <w:sz w:val="20"/>
        </w:rPr>
        <w:t>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INDU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доля акров, не связанных с розничной торговлей, на город;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CHA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фиктивная переменная Charles River (1, если тракт граничит с р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кой, 0 в противном случае)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NOX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концентрация оксида азота (частей на 10 млн)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RM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среднее количество комнат на одно жилище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AG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доля единиц, занятых владельцами, построенных до 1940 года;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DI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взвешенные расстояния до пяти бостонских центров занятости;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RA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индекс доступности радиальных магистралей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TAX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ставка налога на имущество полной стоимости за 10 000 долл.;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PTRATIO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соотношение учеников и учителей по городам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B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1000 (Bk – 0.63)</w:t>
      </w:r>
      <w:r>
        <w:rPr>
          <w:w w:val="96.66666984558105"/>
          <w:rFonts w:ascii="PTSerif" w:hAnsi="PTSerif" w:eastAsia="PTSerif"/>
          <w:b w:val="0"/>
          <w:i w:val="0"/>
          <w:color w:val="221F1F"/>
          <w:sz w:val="12"/>
        </w:rPr>
        <w:t xml:space="preserve"> 2</w:t>
      </w:r>
      <w:r>
        <w:rPr>
          <w:rFonts w:ascii="PTSerif" w:hAnsi="PTSerif" w:eastAsia="PTSerif"/>
          <w:b w:val="0"/>
          <w:i w:val="0"/>
          <w:color w:val="221F1F"/>
          <w:sz w:val="20"/>
        </w:rPr>
        <w:t>, где Bk – доля чернокожих по городам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LSTA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на % ниже статус населения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 MEDV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медианная стоимость занятых владельцами домов в тысячах дол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ларов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ha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klearn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огноз цен на жилье в Бостоне</w:t>
      </w:r>
    </w:p>
    <w:p>
      <w:pPr>
        <w:autoSpaceDN w:val="0"/>
        <w:autoSpaceDE w:val="0"/>
        <w:widowControl/>
        <w:spacing w:line="259" w:lineRule="auto" w:before="7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,y = shap.datasets.boston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100 = sha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utils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(X, 1000) # 1000 экземпляров для использовани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в качестве фонового 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распределения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остая линейная модель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sklearn.linear_model.LinearRegression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, y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бор данных о ценах на жилье в Бостоне теперь является частью биб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еки SHAP. Расчет базовой модели выполняется с использованием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нейной регрессии, чтобы можно было выполнить ансамблевую модель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го набора данных и сравнить результаты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"Model coefficients:\n"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 i in range(X.shape[1]):</w:t>
      </w:r>
    </w:p>
    <w:p>
      <w:pPr>
        <w:autoSpaceDN w:val="0"/>
        <w:autoSpaceDE w:val="0"/>
        <w:widowControl/>
        <w:spacing w:line="240" w:lineRule="auto" w:before="78" w:after="0"/>
        <w:ind w:left="51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rint(X.columns[i], "=", model.coef_[i].round(4))</w:t>
      </w:r>
    </w:p>
    <w:p>
      <w:pPr>
        <w:sectPr>
          <w:pgSz w:w="9354" w:h="13323"/>
          <w:pgMar w:top="356" w:right="782" w:bottom="1110" w:left="1128" w:header="720" w:footer="720" w:gutter="0"/>
          <w:cols w:space="720" w:num="1" w:equalWidth="0"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3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34" w:lineRule="exact" w:before="21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5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Коэффициенты для модели линейной регрессии</w:t>
      </w:r>
    </w:p>
    <w:p>
      <w:pPr>
        <w:autoSpaceDN w:val="0"/>
        <w:autoSpaceDE w:val="0"/>
        <w:widowControl/>
        <w:spacing w:line="312" w:lineRule="auto" w:before="190" w:after="0"/>
        <w:ind w:left="90" w:right="5328" w:firstLine="0"/>
        <w:jc w:val="left"/>
      </w:pPr>
      <w:r>
        <w:rPr>
          <w:rFonts w:ascii="PTSans" w:hAnsi="PTSans" w:eastAsia="PTSans"/>
          <w:b/>
          <w:i w:val="0"/>
          <w:color w:val="221F1F"/>
          <w:sz w:val="18"/>
        </w:rPr>
        <w:t xml:space="preserve">Коэффициенты модели: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CRIM = –0.108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ZN = 0.0464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INDUS = 0.0206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CHAS = 2.6867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NOX = –17.7666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RM = 3.8099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AGE = 0.0007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DIS = –1.4756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RAD = 0.306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TAX = –0.0123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PTRATIO = –0.9527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B = 0.0093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8"/>
        </w:rPr>
        <w:t>LSTAT = –0.5248</w:t>
      </w:r>
    </w:p>
    <w:p>
      <w:pPr>
        <w:autoSpaceDN w:val="0"/>
        <w:autoSpaceDE w:val="0"/>
        <w:widowControl/>
        <w:spacing w:line="245" w:lineRule="auto" w:before="166" w:after="0"/>
        <w:ind w:left="4" w:right="68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Коэффициенты базовой модели являются начальной точкой (табл. 5.5). В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ствии вы рассмотрите сложные ансамблевые модели и сопоставите коэф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циенты с базовой линейной моделью. Кроме того, можно сравнить объяс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. Чем лучше прогноз, тем лучше объяснимость.</w:t>
      </w:r>
    </w:p>
    <w:p>
      <w:pPr>
        <w:autoSpaceDN w:val="0"/>
        <w:tabs>
          <w:tab w:pos="684" w:val="left"/>
        </w:tabs>
        <w:autoSpaceDE w:val="0"/>
        <w:widowControl/>
        <w:spacing w:line="317" w:lineRule="auto" w:before="164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.plots.partial_dependence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RM", model.predict, X100, ice=False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expected_value=True, feature_expected_value=True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ризонтальная пунктирная линия E [f (x)] на рис. 5.4 представляет соб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что иное, как прогнозируемое медианное значение средней цены на жилье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01422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01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4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RM и прогнозируемой цены жилья с использованием образца поднабора X100</w:t>
      </w:r>
    </w:p>
    <w:p>
      <w:pPr>
        <w:sectPr>
          <w:pgSz w:w="9354" w:h="13323"/>
          <w:pgMar w:top="356" w:right="1066" w:bottom="416" w:left="846" w:header="720" w:footer="720" w:gutter="0"/>
          <w:cols w:space="720" w:num="1" w:equalWidth="0"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ансамблевых моделе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взять среднее значение результата прогноза, оно составит 22.84. Су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ует линейная зависимость между характеристикой RM и прогнозируем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зультатом модели, как показано на рис. 5.4.</w:t>
      </w:r>
    </w:p>
    <w:p>
      <w:pPr>
        <w:autoSpaceDN w:val="0"/>
        <w:tabs>
          <w:tab w:pos="686" w:val="left"/>
        </w:tabs>
        <w:autoSpaceDE w:val="0"/>
        <w:widowControl/>
        <w:spacing w:line="331" w:lineRule="auto" w:before="166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ение значений SHAP для линейной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shap.Explainer(model.predict, X10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 = explainer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стандартного графика частичной зависимост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18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.partial_dependence_plo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RM", model.predict, X100, model_expected_value=Tru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ice=False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=shap_values[sample_ind:sample_ind+1,: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15519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15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5. </w:t>
      </w:r>
      <w:r>
        <w:rPr>
          <w:rFonts w:ascii="PTSans" w:hAnsi="PTSans" w:eastAsia="PTSans"/>
          <w:b w:val="0"/>
          <w:i w:val="0"/>
          <w:color w:val="221F1F"/>
          <w:sz w:val="18"/>
        </w:rPr>
        <w:t>Строка 18 из набора данных наложена на PDP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5 мы видим, что вклад характеристики RM в прогнозируем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 целевого столбца является линейной зависимостью, как показа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ней прямой линией. Красная линия отображает разницу между прогно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емым и средним прогнозируемым значением. Значение SHAP равно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ируемому.</w:t>
      </w:r>
    </w:p>
    <w:p>
      <w:pPr>
        <w:autoSpaceDN w:val="0"/>
        <w:autoSpaceDE w:val="0"/>
        <w:widowControl/>
        <w:spacing w:line="329" w:lineRule="auto" w:before="164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100 = shap.utils.sample(X,10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predict(X100).mean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predict(X100).min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predict(X100).max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[18:19,: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[18:19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predict(X[18:19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_values[18:19,:].values.sum() + shap_values[18:19,:].base_values</w:t>
      </w:r>
    </w:p>
    <w:p>
      <w:pPr>
        <w:sectPr>
          <w:pgSz w:w="9354" w:h="13323"/>
          <w:pgMar w:top="356" w:right="782" w:bottom="532" w:left="1128" w:header="720" w:footer="720" w:gutter="0"/>
          <w:cols w:space="720" w:num="1" w:equalWidth="0"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3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5" w:lineRule="auto" w:before="198" w:after="0"/>
        <w:ind w:left="4" w:right="2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им образом, прогнозируемый результат для записи № 18 равен 16.178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умма значений SHAP от различных характеристик плюс базовое знач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ое является средним прогнозируемым, эквивалентно прогнозируем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ю, равному 16.178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[:,"RM"])</w:t>
      </w:r>
    </w:p>
    <w:p>
      <w:pPr>
        <w:autoSpaceDN w:val="0"/>
        <w:autoSpaceDE w:val="0"/>
        <w:widowControl/>
        <w:spacing w:line="245" w:lineRule="auto" w:before="11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6 зависимость является линейной, поскольку значения SHAP г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рируются с использованием линейной модели в качестве объяснителя.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ключении на нелинейную модель можно ожидать, что зависимость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линейной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580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5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6. </w:t>
      </w:r>
      <w:r>
        <w:rPr>
          <w:rFonts w:ascii="PTSans" w:hAnsi="PTSans" w:eastAsia="PTSans"/>
          <w:b w:val="0"/>
          <w:i w:val="0"/>
          <w:color w:val="221F1F"/>
          <w:sz w:val="18"/>
        </w:rPr>
        <w:t>Линейная зависимость между значениями RM и SHAP для RM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диаграмма водопада показывает, как мы переходим от shap_values.base_values к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model.predict(X)[sample_ind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waterfall(shap_values[sample_ind], max_display=14)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7 на горизонтальной оси дано среднее значение прогнозируем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а, которое составляет 22.841, а на поле рисунка отображены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 для различных характеристик. Предполагаемые значения каждой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и из набора данных отображаются серым цветом, отрицате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 SHAP – синим, а положительные значения SHAP – красным. На в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икальной оси показан также прогнозируемый результат для 18-й записи, р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й 16.178.</w:t>
      </w:r>
    </w:p>
    <w:p>
      <w:pPr>
        <w:sectPr>
          <w:pgSz w:w="9354" w:h="13323"/>
          <w:pgMar w:top="356" w:right="1064" w:bottom="1384" w:left="846" w:header="720" w:footer="720" w:gutter="0"/>
          <w:cols w:space="720" w:num="1" w:equalWidth="0"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2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интерпретации, объясняющей модель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31978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7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7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между прогнозируемым результатом и значениями SHAP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рпретаци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,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яюще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ь</w:t>
      </w:r>
    </w:p>
    <w:p>
      <w:pPr>
        <w:autoSpaceDN w:val="0"/>
        <w:autoSpaceDE w:val="0"/>
        <w:widowControl/>
        <w:spacing w:line="278" w:lineRule="exact" w:before="8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4"/>
        </w:rPr>
        <w:t>повышения</w:t>
      </w:r>
    </w:p>
    <w:p>
      <w:pPr>
        <w:autoSpaceDN w:val="0"/>
        <w:autoSpaceDE w:val="0"/>
        <w:widowControl/>
        <w:spacing w:line="245" w:lineRule="auto" w:before="8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м разделе для прогнозирования цен на жилье будут использоваться об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енные аддитивные модели (generalized additive models – GAM). Модель м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объяснить с помощью библиотеки SHAP. Обобщенная аддитивная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ет быть обучена с использованием библиотеки интерпретации Python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затем обученный объект может быть пропущен через модель SHAP с цел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енерации объяснений для моделей повышения.</w:t>
      </w:r>
    </w:p>
    <w:p>
      <w:pPr>
        <w:autoSpaceDN w:val="0"/>
        <w:autoSpaceDE w:val="0"/>
        <w:widowControl/>
        <w:spacing w:line="240" w:lineRule="auto" w:before="0" w:after="0"/>
        <w:ind w:left="23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интерпретации может быть установлена тремя способами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interpret-core</w:t>
      </w:r>
    </w:p>
    <w:p>
      <w:pPr>
        <w:autoSpaceDN w:val="0"/>
        <w:autoSpaceDE w:val="0"/>
        <w:widowControl/>
        <w:spacing w:line="240" w:lineRule="auto" w:before="118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без каких-либо зависимостей с использованием процесса установк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ip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nda install -c interpreter-core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1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Здесь используется распределение anaconda. Установить с помощью терм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ла можно из среды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da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it clone https://github.com/interpretml/interpret.git &amp;&amp; cd interpret/scripts 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&amp;&amp; make install-core</w:t>
      </w:r>
    </w:p>
    <w:p>
      <w:pPr>
        <w:autoSpaceDN w:val="0"/>
        <w:autoSpaceDE w:val="0"/>
        <w:widowControl/>
        <w:spacing w:line="240" w:lineRule="auto" w:before="176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Это прямо из источника с помощью GitHub.</w:t>
      </w:r>
    </w:p>
    <w:p>
      <w:pPr>
        <w:autoSpaceDN w:val="0"/>
        <w:autoSpaceDE w:val="0"/>
        <w:widowControl/>
        <w:spacing w:line="240" w:lineRule="auto" w:before="0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интерпретации Python поддерживает два вида алгоритмов.</w:t>
      </w:r>
    </w:p>
    <w:p>
      <w:pPr>
        <w:sectPr>
          <w:pgSz w:w="9354" w:h="13323"/>
          <w:pgMar w:top="356" w:right="778" w:bottom="472" w:left="1128" w:header="720" w:footer="720" w:gutter="0"/>
          <w:cols w:space="720" w:num="1" w:equalWidth="0"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3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5" w:lineRule="auto" w:before="198" w:after="0"/>
        <w:ind w:left="570" w:right="0" w:hanging="338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Модели Glassbox.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ни предназначены для того, чтобы быть более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претируемыми, используя фреймворк scikit-learn, поддержива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т же уровень точности, что и современная библиотека sklearn. Он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держивают четыре различных типа моделей – линейные, деревья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ений, правила принятия решений и модели на основе повышения.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Объяснители Blackbox.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ни предназначены, чтобы дать приблизитель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ые объяснения того, как ведет себя модель, и прогнозы модели.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3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Эти варианты алгоритмов будут полезны, когда ни один из компонентов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 машинного обучения не интерпретируется.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Они поддерживают объяснения Shapely, объяснения LIME, графики част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зависимостей и анализ чувствительности Морриса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дгонка модели GAM к данным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interpre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glassbox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ebm = interpret.glassbox.ExplainableBoostingRegressor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ebm.fit(X, y)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-первых, необходимо импортировать модуль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glassbox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интерпрета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ициализировать объяснимый повышающий регрессор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ableBoostin-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gRegressor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подогнать модель. Объектом модели являетс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model_ebm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объяснение модели GAM с помощью SHA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_ebm = shap.Explainer(model_ebm.predict, X10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ebm = explainer_ebm(X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будете пробовать обучающий набор данных и отберете 100 образц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оздать фон для генерации пояснений с использованием библиоте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HAP. В объяснителе SHAP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hap.Explainer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ы использует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model_ebm.predict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берете 100 образцов для создания объяснений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стандартного графика частичной зависимости с наложенным единственным</w:t>
      </w:r>
    </w:p>
    <w:p>
      <w:pPr>
        <w:autoSpaceDN w:val="0"/>
        <w:autoSpaceDE w:val="0"/>
        <w:widowControl/>
        <w:spacing w:line="240" w:lineRule="auto" w:before="20" w:after="0"/>
        <w:ind w:left="344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значением SHA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RM", model_ebm.predict, X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,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=shap_values_ebm[sample_ind:sample_ind+1,: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8 показана модель на основе повышения. Можно увидеть поэтап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й разрыв нелинейной кривой и нелинейную зависимость между значения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 RM и прогнозируемым целевым столбцом, который является средним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ем цен на жилье. Здесь снова объяснена та же запись № 18, как показа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красной прямой линией.</w:t>
      </w:r>
    </w:p>
    <w:p>
      <w:pPr>
        <w:sectPr>
          <w:pgSz w:w="9354" w:h="13323"/>
          <w:pgMar w:top="356" w:right="1062" w:bottom="1058" w:left="846" w:header="720" w:footer="720" w:gutter="0"/>
          <w:cols w:space="720" w:num="1" w:equalWidth="0"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2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интерпретации, объясняющей модель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27076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8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PDP модели повышения для характеристики RM</w:t>
      </w:r>
    </w:p>
    <w:p>
      <w:pPr>
        <w:autoSpaceDN w:val="0"/>
        <w:tabs>
          <w:tab w:pos="232" w:val="left"/>
        </w:tabs>
        <w:autoSpaceDE w:val="0"/>
        <w:widowControl/>
        <w:spacing w:line="262" w:lineRule="auto" w:before="398" w:after="0"/>
        <w:ind w:left="6" w:right="0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.plots.scatter(shap_values_ebm[:,"RM"])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а рис. 5.9 связь показана нелинейной кривой. На начальном участке ож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емое значение не сильно увеличивается при увеличении RM, но затем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е SHAP увеличивается по экспоненте (см. также рис. 5.10)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208533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08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9. </w:t>
      </w:r>
      <w:r>
        <w:rPr>
          <w:rFonts w:ascii="PTSans" w:hAnsi="PTSans" w:eastAsia="PTSans"/>
          <w:b w:val="0"/>
          <w:i w:val="0"/>
          <w:color w:val="221F1F"/>
          <w:sz w:val="18"/>
        </w:rPr>
        <w:t>RM и SHAP для RM</w:t>
      </w:r>
    </w:p>
    <w:p>
      <w:pPr>
        <w:autoSpaceDN w:val="0"/>
        <w:autoSpaceDE w:val="0"/>
        <w:widowControl/>
        <w:spacing w:line="295" w:lineRule="auto" w:before="3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диаграмма водопада показывает, как мы переходим от explainer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ected_value к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model.predict(X)[sample_ind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.plots.waterfall(shap_values_ebm[sample_ind], max_display=14)</w:t>
      </w:r>
    </w:p>
    <w:p>
      <w:pPr>
        <w:sectPr>
          <w:pgSz w:w="9354" w:h="13323"/>
          <w:pgMar w:top="356" w:right="826" w:bottom="904" w:left="1128" w:header="720" w:footer="720" w:gutter="0"/>
          <w:cols w:space="720" w:num="1" w:equalWidth="0"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3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07129" cy="309753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07129" cy="309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0. </w:t>
      </w:r>
      <w:r>
        <w:rPr>
          <w:rFonts w:ascii="PTSans" w:hAnsi="PTSans" w:eastAsia="PTSans"/>
          <w:b w:val="0"/>
          <w:i w:val="0"/>
          <w:color w:val="221F1F"/>
          <w:sz w:val="18"/>
        </w:rPr>
        <w:t>Диаграмма водопада для того же набора переменных</w:t>
      </w:r>
    </w:p>
    <w:p>
      <w:pPr>
        <w:autoSpaceDN w:val="0"/>
        <w:autoSpaceDE w:val="0"/>
        <w:widowControl/>
        <w:spacing w:line="240" w:lineRule="auto" w:before="2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_ebm, max_display=14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8750" cy="319151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19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1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значений характеристик со значениями SHAP</w:t>
      </w:r>
    </w:p>
    <w:p>
      <w:pPr>
        <w:sectPr>
          <w:pgSz w:w="9354" w:h="13323"/>
          <w:pgMar w:top="356" w:right="1108" w:bottom="402" w:left="846" w:header="720" w:footer="720" w:gutter="0"/>
          <w:cols w:space="720" w:num="1" w:equalWidth="0"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3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интерпретации, объясняющей модель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37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а рис. 5.11 показана другая визуализация связи значений SHAP и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тик.</w:t>
      </w:r>
    </w:p>
    <w:p>
      <w:pPr>
        <w:autoSpaceDN w:val="0"/>
        <w:autoSpaceDE w:val="0"/>
        <w:widowControl/>
        <w:spacing w:line="307" w:lineRule="auto" w:before="166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учение модели XGBoo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xgboo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xgb = xgboost.XGBRegressor(n_estimators=100, max_depth=2).fit(X, y)</w:t>
      </w:r>
    </w:p>
    <w:p>
      <w:pPr>
        <w:autoSpaceDN w:val="0"/>
        <w:autoSpaceDE w:val="0"/>
        <w:widowControl/>
        <w:spacing w:line="307" w:lineRule="auto" w:before="192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ъяснение модели GAM с помощью SHA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_xgb = shap.Explainer(model_xgb, X10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xgb = explainer_xgb(X)</w:t>
      </w:r>
    </w:p>
    <w:p>
      <w:pPr>
        <w:autoSpaceDN w:val="0"/>
        <w:tabs>
          <w:tab w:pos="232" w:val="left"/>
          <w:tab w:pos="572" w:val="left"/>
        </w:tabs>
        <w:autoSpaceDE w:val="0"/>
        <w:widowControl/>
        <w:spacing w:line="317" w:lineRule="auto" w:before="190" w:after="0"/>
        <w:ind w:left="6" w:right="864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троение стандартного графика частичной зависимости с наложением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единственного значения SHAP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ax = shap.partial_dependence_plo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RM", model_xgb.predict, X, model_expected_value=True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show=False, ice=False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_values=shap_values_ebm[sample_ind:sample_ind+1,: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199517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199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2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RM и извлеченных значений SHAP</w:t>
      </w:r>
    </w:p>
    <w:p>
      <w:pPr>
        <w:autoSpaceDN w:val="0"/>
        <w:autoSpaceDE w:val="0"/>
        <w:widowControl/>
        <w:spacing w:line="245" w:lineRule="auto" w:before="214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12 используется модель регрессии с повышением экстремаль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диента, чтобы объяснить ансамблевые модели, и здесь также вы видите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ть нелинейные отношения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_xgb[:,"RM"])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3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41173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41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3. </w:t>
      </w:r>
      <w:r>
        <w:rPr>
          <w:rFonts w:ascii="PTSans" w:hAnsi="PTSans" w:eastAsia="PTSans"/>
          <w:b w:val="0"/>
          <w:i w:val="0"/>
          <w:color w:val="221F1F"/>
          <w:sz w:val="18"/>
        </w:rPr>
        <w:t>Диаграмма рассеяния RM и значений SHAP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1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13 представлена кривая, которая показывает нелинейную связ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жду значениями RM и SHAP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_xgb[:,"RM"], color=shap_values)</w:t>
      </w:r>
    </w:p>
    <w:p>
      <w:pPr>
        <w:autoSpaceDN w:val="0"/>
        <w:autoSpaceDE w:val="0"/>
        <w:widowControl/>
        <w:spacing w:line="245" w:lineRule="auto" w:before="120" w:after="0"/>
        <w:ind w:left="4" w:right="68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Рисунок 5.14 отображает ту же нелинейную связь с дополнительным на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нием характеристики TAX (красным цветом) и показывает – чем выше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е RM, тем выше компонент TAX, и наоборот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20217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4. </w:t>
      </w:r>
      <w:r>
        <w:rPr>
          <w:rFonts w:ascii="PTSans" w:hAnsi="PTSans" w:eastAsia="PTSans"/>
          <w:b w:val="0"/>
          <w:i w:val="0"/>
          <w:color w:val="221F1F"/>
          <w:sz w:val="18"/>
        </w:rPr>
        <w:t>К диаграмме рассеяния значений RM и SHAP RM добавлена характеристика TAX</w:t>
      </w:r>
    </w:p>
    <w:p>
      <w:pPr>
        <w:sectPr>
          <w:pgSz w:w="9354" w:h="13323"/>
          <w:pgMar w:top="356" w:right="1066" w:bottom="1130" w:left="846" w:header="720" w:footer="720" w:gutter="0"/>
          <w:cols w:space="720" w:num="1" w:equalWidth="0"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одель классификации ансамблей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м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дел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нСамблей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: SHAP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регрессионной модели вы видели характеристики SHAP и важность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, включая график частичной зависимости для нескольких их них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перь давайте рассмотрим распространенный и популярный набор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и переписи доходов (обычно известный как взрослый наб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). Он популярен, потому что легко понятен, узнаваем и появляется п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и во всех примерах кода машинного обучения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классический взрослый набор данных переписи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adult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adult = sha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atasets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dult()</w:t>
      </w:r>
    </w:p>
    <w:p>
      <w:pPr>
        <w:autoSpaceDN w:val="0"/>
        <w:autoSpaceDE w:val="0"/>
        <w:widowControl/>
        <w:spacing w:line="240" w:lineRule="auto" w:before="1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остая линейная логистическая модель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adult = sklear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inear_model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ogisticRegression(max_iter=10000)</w:t>
      </w:r>
    </w:p>
    <w:p>
      <w:pPr>
        <w:autoSpaceDN w:val="0"/>
        <w:autoSpaceDE w:val="0"/>
        <w:widowControl/>
        <w:spacing w:line="240" w:lineRule="auto" w:before="5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adult.fit(X_adult, y_adult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ый выше скрипт поступает набор данных переписи доходов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ый уже является частью библиотеки SHAP. Модель логистической регресс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а, поскольку это – задача бинарной классификации. Наконец, процесс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гонки модели создает обученную модель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model_adult_proba(x):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model_adult.predict_proba(x)[:,1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model_adult_log_odds(x):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 = model_adult.predict_log_proba(x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p[:,1] - p[:,0]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мере классификации, использующем набор данных переписи доход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левой столбец имеет две метки: люди, зарабатывающие более 50 тыс. долл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год, и люди с меньшим доходом. Это – модель бинарной классифика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поэтому в качестве базовой вы можете использовать модель логис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грессии, чтобы продемонстрировать PDP как линейную функцию знач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. Затем можете взять ансамблевую модель, чтобы сравнить PDP и по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ть, как функция становится нелинейной. Нелинейные и сложные отно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ены ансамблевой моделью. Две функции, называемы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model_adult_proba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model_adult_log_odds</w:t>
      </w:r>
      <w:r>
        <w:rPr>
          <w:rFonts w:ascii="PTSerif" w:hAnsi="PTSerif" w:eastAsia="PTSerif"/>
          <w:b w:val="0"/>
          <w:i w:val="0"/>
          <w:color w:val="221F1F"/>
          <w:sz w:val="20"/>
        </w:rPr>
        <w:t>, выводят значения вероятности двух классов и лог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фмическое отношение шансов соответственно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строение стандартного графика частичной зависимост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ind = 18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,ax = shap.partial_dependence_plot(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Capital Gain", model_adult_proba, X_adult, model_expected_value=True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expected_value=True, show=False, ice=Fals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sectPr>
          <w:pgSz w:w="9354" w:h="13323"/>
          <w:pgMar w:top="356" w:right="780" w:bottom="1008" w:left="1128" w:header="720" w:footer="720" w:gutter="0"/>
          <w:cols w:space="720" w:num="1" w:equalWidth="0"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190753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907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5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между приростом капитала и вероятностью иметь менее 50 тыс. долл.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сь x на рис. 5.15 показывает переменную прироста капитала, а ось y –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ную вероятность иметь менее чем 50 тыс. долл. Значения вероят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меняются от 0.05 до почти 1.00 (ближе к 100 %, но не совсем). Объясн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десь состоит в том, что, когда сумма прироста капитала превышает 20 тыс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лл., она не оказывает влияния на предсказанное значение вероятност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 20 тыс. долл., когда прирост капитала увеличивается, предсказанная ве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тность также увеличивается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ычисление значений SHAP для линейной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_adult = shap.maskers.Independent(X_adult, max_samples=10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Explainer(model_adult_proba, background_adult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adult = explainer(X_adult[:1000]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_adult[:,"Age"])</w:t>
      </w:r>
    </w:p>
    <w:p>
      <w:pPr>
        <w:autoSpaceDN w:val="0"/>
        <w:autoSpaceDE w:val="0"/>
        <w:widowControl/>
        <w:spacing w:line="245" w:lineRule="auto" w:before="11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исунок 5.16 изображает линейное соотношение, но есть вариации в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еивании точек данных, которые показывают, что нелинейность, возмож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уществует, и что это не может быть отображено правильно при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нии линейной модели. Следовательно, есть потребность в ансамбле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одель классификации ансамблей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32029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32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432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6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Диаграмма рассеяния между возрастом и значением SHAP для возраста </w:t>
      </w:r>
      <w:r>
        <w:rPr>
          <w:rFonts w:ascii="PTSans" w:hAnsi="PTSans" w:eastAsia="PTSans"/>
          <w:b w:val="0"/>
          <w:i w:val="0"/>
          <w:color w:val="221F1F"/>
          <w:sz w:val="18"/>
        </w:rPr>
        <w:t>для линейной модели</w:t>
      </w:r>
    </w:p>
    <w:p>
      <w:pPr>
        <w:autoSpaceDN w:val="0"/>
        <w:autoSpaceDE w:val="0"/>
        <w:widowControl/>
        <w:spacing w:line="307" w:lineRule="auto" w:before="398" w:after="0"/>
        <w:ind w:left="232" w:right="2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ение значений SHAP для линейной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_log_odds = shap.Explainer(model_adult_log_odds, background_adult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_values_adult_log_odds = explainer_log_odds(X_adult[:1000])</w:t>
      </w:r>
    </w:p>
    <w:p>
      <w:pPr>
        <w:autoSpaceDN w:val="0"/>
        <w:tabs>
          <w:tab w:pos="572" w:val="left"/>
        </w:tabs>
        <w:autoSpaceDE w:val="0"/>
        <w:widowControl/>
        <w:spacing w:line="329" w:lineRule="auto" w:before="190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.plots.scatter(shap_values_adult_log_odds[:,"Age"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троение стандартного графика частичной зависим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ind = 18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ax = shap.partial_dependence_plo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Age", model_adult_log_odds, X_adult, model_expected_value=Tru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expected_value=True, show=False, ice=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310" w:lineRule="auto" w:before="190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учение модели XGBoo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xgboost.XGBClassifier(n_estimators=100, max_depth=2).fit(X_adult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adult)</w:t>
      </w:r>
    </w:p>
    <w:p>
      <w:pPr>
        <w:autoSpaceDN w:val="0"/>
        <w:autoSpaceDE w:val="0"/>
        <w:widowControl/>
        <w:spacing w:line="310" w:lineRule="auto" w:before="190" w:after="0"/>
        <w:ind w:left="232" w:right="244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ение значений SHA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shap.Explainer(model, background_adult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(X_adult)</w:t>
      </w:r>
    </w:p>
    <w:p>
      <w:pPr>
        <w:autoSpaceDN w:val="0"/>
        <w:tabs>
          <w:tab w:pos="322" w:val="left"/>
        </w:tabs>
        <w:autoSpaceDE w:val="0"/>
        <w:widowControl/>
        <w:spacing w:line="254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установка версии дисплея данных для графического отображения (имеет строковые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значения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.display_data = shap.datasets.adult(display=True)[0].values</w:t>
      </w:r>
    </w:p>
    <w:p>
      <w:pPr>
        <w:autoSpaceDN w:val="0"/>
        <w:autoSpaceDE w:val="0"/>
        <w:widowControl/>
        <w:spacing w:line="245" w:lineRule="auto" w:before="120" w:after="0"/>
        <w:ind w:left="6" w:right="24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Теперь давайте рассмотрим модель классификатора с повышением экст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льного градиента. Как модель повышения, она улучшает точность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катора и дает объяснения предсказанных результатов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)</w:t>
      </w:r>
    </w:p>
    <w:p>
      <w:pPr>
        <w:sectPr>
          <w:pgSz w:w="9354" w:h="13323"/>
          <w:pgMar w:top="356" w:right="826" w:bottom="472" w:left="1128" w:header="720" w:footer="720" w:gutter="0"/>
          <w:cols w:space="720" w:num="1" w:equalWidth="0"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6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60520" cy="266064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660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10" w:after="0"/>
        <w:ind w:left="92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7. </w:t>
      </w:r>
      <w:r>
        <w:rPr>
          <w:rFonts w:ascii="PTSans" w:hAnsi="PTSans" w:eastAsia="PTSans"/>
          <w:b w:val="0"/>
          <w:i w:val="0"/>
          <w:color w:val="221F1F"/>
          <w:sz w:val="18"/>
        </w:rPr>
        <w:t>Средние абсолютные значения SHAP для оценки характеристик</w:t>
      </w:r>
    </w:p>
    <w:p>
      <w:pPr>
        <w:autoSpaceDN w:val="0"/>
        <w:autoSpaceDE w:val="0"/>
        <w:widowControl/>
        <w:spacing w:line="245" w:lineRule="auto" w:before="214" w:after="0"/>
        <w:ind w:left="160" w:right="432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17 переменная «степень родства» показывает самое высокое с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е абсолютное значение SHAP, которое является отражением того, что э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ая наиболее важна в предсказании класса целевого столбца. Втор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иболее важная переменная – возраст, затем прирост капитала и т. д.</w:t>
      </w:r>
    </w:p>
    <w:p>
      <w:pPr>
        <w:autoSpaceDN w:val="0"/>
        <w:autoSpaceDE w:val="0"/>
        <w:widowControl/>
        <w:spacing w:line="240" w:lineRule="auto" w:before="166" w:after="0"/>
        <w:ind w:left="3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ar(shap_values.abs.max(0)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4920" cy="296671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966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52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8. </w:t>
      </w:r>
      <w:r>
        <w:rPr>
          <w:rFonts w:ascii="PTSans" w:hAnsi="PTSans" w:eastAsia="PTSans"/>
          <w:b w:val="0"/>
          <w:i w:val="0"/>
          <w:color w:val="221F1F"/>
          <w:sz w:val="18"/>
        </w:rPr>
        <w:t>Максимальные абсолютные значения SHAP для различных характеристик</w:t>
      </w:r>
    </w:p>
    <w:p>
      <w:pPr>
        <w:sectPr>
          <w:pgSz w:w="9354" w:h="13323"/>
          <w:pgMar w:top="356" w:right="652" w:bottom="404" w:left="690" w:header="720" w:footer="720" w:gutter="0"/>
          <w:cols w:space="720" w:num="1" w:equalWidth="0"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одель классификации ансамблей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45" w:lineRule="auto" w:before="198" w:after="0"/>
        <w:ind w:left="456" w:right="288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18 характеристика прироста капитала имеет самое высокое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е SHAP, таким образом, это могло быть одним из выбросов. Точно так 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тери капитала – возможно, выброс. Это разъясняет рис. 5.19.</w:t>
      </w:r>
    </w:p>
    <w:p>
      <w:pPr>
        <w:autoSpaceDN w:val="0"/>
        <w:autoSpaceDE w:val="0"/>
        <w:widowControl/>
        <w:spacing w:line="245" w:lineRule="auto" w:before="0" w:after="0"/>
        <w:ind w:left="454" w:right="288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19 значения SHAP показывают, как значения характеристик вли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 на результат моделирования. Синие точки указывают на низкие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, а красные – на высокие значения.</w:t>
      </w:r>
    </w:p>
    <w:p>
      <w:pPr>
        <w:autoSpaceDN w:val="0"/>
        <w:autoSpaceDE w:val="0"/>
        <w:widowControl/>
        <w:spacing w:line="240" w:lineRule="auto" w:before="160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)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6170" cy="269747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697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135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19. </w:t>
      </w:r>
      <w:r>
        <w:rPr>
          <w:rFonts w:ascii="PTSans" w:hAnsi="PTSans" w:eastAsia="PTSans"/>
          <w:b w:val="0"/>
          <w:i w:val="0"/>
          <w:color w:val="221F1F"/>
          <w:sz w:val="18"/>
        </w:rPr>
        <w:t>Связь между значениями SHAP и значениями характеристик</w:t>
      </w:r>
    </w:p>
    <w:p>
      <w:pPr>
        <w:autoSpaceDN w:val="0"/>
        <w:autoSpaceDE w:val="0"/>
        <w:widowControl/>
        <w:spacing w:line="240" w:lineRule="auto" w:before="172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beeswarm(shap_values.abs, color="shap_red")</w:t>
      </w:r>
    </w:p>
    <w:p>
      <w:pPr>
        <w:autoSpaceDN w:val="0"/>
        <w:autoSpaceDE w:val="0"/>
        <w:widowControl/>
        <w:spacing w:line="240" w:lineRule="auto" w:before="0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1590" cy="25844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8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10" w:after="0"/>
        <w:ind w:left="0" w:right="2526" w:firstLine="0"/>
        <w:jc w:val="righ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0. </w:t>
      </w:r>
      <w:r>
        <w:rPr>
          <w:rFonts w:ascii="PTSans" w:hAnsi="PTSans" w:eastAsia="PTSans"/>
          <w:b w:val="0"/>
          <w:i w:val="0"/>
          <w:color w:val="221F1F"/>
          <w:sz w:val="18"/>
        </w:rPr>
        <w:t>Абсолютные значения SHAP</w:t>
      </w:r>
    </w:p>
    <w:p>
      <w:pPr>
        <w:sectPr>
          <w:pgSz w:w="9354" w:h="13323"/>
          <w:pgMar w:top="356" w:right="498" w:bottom="446" w:left="678" w:header="720" w:footer="720" w:gutter="0"/>
          <w:cols w:space="720" w:num="1" w:equalWidth="0"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9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5" w:lineRule="auto" w:before="198" w:after="0"/>
        <w:ind w:left="292" w:right="144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20 не видны отрицательные значения SHAP, и две характеристик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рост и потери капитала, имеют большие изменения в значениях SHAP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значает, что вариация в фактических значениях этих двух характеристик мог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а породить противоречивые прогнозы.</w:t>
      </w:r>
    </w:p>
    <w:p>
      <w:pPr>
        <w:autoSpaceDN w:val="0"/>
        <w:autoSpaceDE w:val="0"/>
        <w:widowControl/>
        <w:spacing w:line="245" w:lineRule="auto" w:before="0" w:after="0"/>
        <w:ind w:left="292" w:right="144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вайте рассмотрим характеристику «степень родства» на рис. 5.21.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ет высокие значения SHAP до 430-го экземпляра. После этого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HAP становятся отрицательными до 580-го экземпляра и продолжаются д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610-го. Затем все экземпляры этой характеристики производят отрицате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 SHAP. Этот график показывает вариации в значениях SHAP, связ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с различными экземплярами записей в обучающем наборе данных.</w:t>
      </w:r>
    </w:p>
    <w:p>
      <w:pPr>
        <w:autoSpaceDN w:val="0"/>
        <w:autoSpaceDE w:val="0"/>
        <w:widowControl/>
        <w:spacing w:line="240" w:lineRule="auto" w:before="166" w:after="0"/>
        <w:ind w:left="52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heatmap(shap_values[:1000])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0790" cy="286004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860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576" w:right="576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1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Изменение значений характеристик в зависимости от экземпляра записи </w:t>
      </w:r>
      <w:r>
        <w:rPr>
          <w:rFonts w:ascii="PTSans" w:hAnsi="PTSans" w:eastAsia="PTSans"/>
          <w:b w:val="0"/>
          <w:i w:val="0"/>
          <w:color w:val="221F1F"/>
          <w:sz w:val="18"/>
        </w:rPr>
        <w:t>и значения SHAP</w:t>
      </w:r>
    </w:p>
    <w:p>
      <w:pPr>
        <w:autoSpaceDN w:val="0"/>
        <w:autoSpaceDE w:val="0"/>
        <w:widowControl/>
        <w:spacing w:line="245" w:lineRule="auto" w:before="212" w:after="0"/>
        <w:ind w:left="292" w:right="144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исунок 5.22 объясняет нелинейную зависимость между переменной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та и значениями SHAP для нее. Эта нелинейность произведена модел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тора с повышением экстремального градиента.</w:t>
      </w:r>
    </w:p>
    <w:p>
      <w:pPr>
        <w:autoSpaceDN w:val="0"/>
        <w:autoSpaceDE w:val="0"/>
        <w:widowControl/>
        <w:spacing w:line="240" w:lineRule="auto" w:before="164" w:after="0"/>
        <w:ind w:left="52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[:,"Age"])</w:t>
      </w:r>
    </w:p>
    <w:p>
      <w:pPr>
        <w:sectPr>
          <w:pgSz w:w="9354" w:h="13323"/>
          <w:pgMar w:top="356" w:right="822" w:bottom="1440" w:left="558" w:header="720" w:footer="720" w:gutter="0"/>
          <w:cols w:space="720" w:num="1" w:equalWidth="0"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одель классификации ансамблей: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22161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21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2. </w:t>
      </w:r>
      <w:r>
        <w:rPr>
          <w:rFonts w:ascii="PTSans" w:hAnsi="PTSans" w:eastAsia="PTSans"/>
          <w:b w:val="0"/>
          <w:i w:val="0"/>
          <w:color w:val="221F1F"/>
          <w:sz w:val="18"/>
        </w:rPr>
        <w:t>Возраст и значение SHAP для него</w:t>
      </w:r>
    </w:p>
    <w:p>
      <w:pPr>
        <w:autoSpaceDN w:val="0"/>
        <w:autoSpaceDE w:val="0"/>
        <w:widowControl/>
        <w:spacing w:line="240" w:lineRule="auto" w:before="22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[:,"Age"], color=shap_values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23647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3. </w:t>
      </w:r>
      <w:r>
        <w:rPr>
          <w:rFonts w:ascii="PTSans" w:hAnsi="PTSans" w:eastAsia="PTSans"/>
          <w:b w:val="0"/>
          <w:i w:val="0"/>
          <w:color w:val="221F1F"/>
          <w:sz w:val="18"/>
        </w:rPr>
        <w:t>Возраст и значение SHAP возраста с наложенной длительностью обучения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14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23 показана связь возраста и длительности обучения со значени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SHAP для возраста.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plots.scatter(shap_values[:,"Age"], color=shap_values[:,"Education-Num"])</w:t>
      </w:r>
    </w:p>
    <w:p>
      <w:pPr>
        <w:sectPr>
          <w:pgSz w:w="9354" w:h="13323"/>
          <w:pgMar w:top="356" w:right="780" w:bottom="1348" w:left="1128" w:header="720" w:footer="720" w:gutter="0"/>
          <w:cols w:space="720" w:num="1" w:equalWidth="0"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61112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66" w:after="0"/>
        <w:ind w:left="288" w:right="288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4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Степень родства и значения SHAP для степени родства с наложением числа </w:t>
      </w:r>
      <w:r>
        <w:rPr>
          <w:rFonts w:ascii="PTSans" w:hAnsi="PTSans" w:eastAsia="PTSans"/>
          <w:b w:val="0"/>
          <w:i w:val="0"/>
          <w:color w:val="221F1F"/>
          <w:sz w:val="18"/>
        </w:rPr>
        <w:t>рабочих часов в неделю</w:t>
      </w:r>
    </w:p>
    <w:p>
      <w:pPr>
        <w:autoSpaceDN w:val="0"/>
        <w:autoSpaceDE w:val="0"/>
        <w:widowControl/>
        <w:spacing w:line="245" w:lineRule="auto" w:before="210" w:after="0"/>
        <w:ind w:left="4" w:right="2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24 есть четкое отличие мужа, жены и остальных значений степен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дства. Значения SHAP для мужа и жены положительны, а для других четыре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 – отрицательны.</w:t>
      </w:r>
    </w:p>
    <w:p>
      <w:pPr>
        <w:autoSpaceDN w:val="0"/>
        <w:autoSpaceDE w:val="0"/>
        <w:widowControl/>
        <w:spacing w:line="398" w:lineRule="exact" w:before="24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атегориальных</w:t>
      </w:r>
    </w:p>
    <w:p>
      <w:pPr>
        <w:autoSpaceDN w:val="0"/>
        <w:autoSpaceDE w:val="0"/>
        <w:widowControl/>
        <w:spacing w:line="278" w:lineRule="exact" w:before="76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е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вышения</w:t>
      </w:r>
    </w:p>
    <w:p>
      <w:pPr>
        <w:autoSpaceDN w:val="0"/>
        <w:autoSpaceDE w:val="0"/>
        <w:widowControl/>
        <w:spacing w:line="245" w:lineRule="auto" w:before="7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гда характеристики модели классификации содержат категориальные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ые, мы обычно выполняем горячее кодирование для характеристик, ч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 определить влияние каждой из них на целевой столбец. В этом примере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дем пользоваться библиотекой CatBoost Python наряду с SHAP, чтобы ге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ровать объяснения.</w:t>
      </w:r>
    </w:p>
    <w:p>
      <w:pPr>
        <w:autoSpaceDN w:val="0"/>
        <w:autoSpaceDE w:val="0"/>
        <w:widowControl/>
        <w:spacing w:line="240" w:lineRule="auto" w:before="0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установки библиотеки CatBoost можно использовать команду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ip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catboost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initjs(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catboost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catboost.datasets import *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hap</w:t>
      </w:r>
    </w:p>
    <w:p>
      <w:pPr>
        <w:autoSpaceDN w:val="0"/>
        <w:autoSpaceDE w:val="0"/>
        <w:widowControl/>
        <w:spacing w:line="245" w:lineRule="auto" w:before="17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бор данных переписи о доходах содержит категориальные характерис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и, такие как степень родства, пол, занятость и семейное положение. Эти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 не могут быть непосредственно переданы алгоритмам маш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обучения при помощи sklearn или любого другого конвейера, наприме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Keras, TensorFlow и т. д. Эти категориальные характеристики сначала долж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ть преобразованы в кодировщик меток и затем – в горячий кодировщик. Это </w:t>
      </w:r>
    </w:p>
    <w:p>
      <w:pPr>
        <w:sectPr>
          <w:pgSz w:w="9354" w:h="13323"/>
          <w:pgMar w:top="356" w:right="1064" w:bottom="486" w:left="846" w:header="720" w:footer="720" w:gutter="0"/>
          <w:cols w:space="720" w:num="1" w:equalWidth="0"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объяснения категориальных моделей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45" w:lineRule="auto" w:before="198" w:after="0"/>
        <w:ind w:left="41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тановится очень громоздким, если у вас есть более ста характеристик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ые являются категориальными. Следовательно, вам нужна библиотека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я может обработать этот процесс автоматически. Этой потребности отвеч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CatBoost.</w:t>
      </w:r>
    </w:p>
    <w:p>
      <w:pPr>
        <w:autoSpaceDN w:val="0"/>
        <w:autoSpaceDE w:val="0"/>
        <w:widowControl/>
        <w:spacing w:line="245" w:lineRule="auto" w:before="0" w:after="0"/>
        <w:ind w:left="41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nitjs(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загружает код визуализации JavaScript в Jupyter Notebook.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овательно, вышеупомянутый синтаксис используется для загрузки фун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ональности JS.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0" w:after="0"/>
        <w:ind w:left="412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грессионная модель CatBoost или модель классификации работает повер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повышения градиента, отсюда название CatBoost.</w:t>
      </w:r>
    </w:p>
    <w:p>
      <w:pPr>
        <w:autoSpaceDN w:val="0"/>
        <w:autoSpaceDE w:val="0"/>
        <w:widowControl/>
        <w:spacing w:line="240" w:lineRule="auto" w:before="166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,y = shap.datasets.boston()</w:t>
      </w:r>
    </w:p>
    <w:p>
      <w:pPr>
        <w:autoSpaceDN w:val="0"/>
        <w:autoSpaceDE w:val="0"/>
        <w:widowControl/>
        <w:spacing w:line="240" w:lineRule="auto" w:before="190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CatBoostRegressor(iterations=300, learning_rate=0.1, random_seed=123)</w:t>
      </w:r>
    </w:p>
    <w:p>
      <w:pPr>
        <w:autoSpaceDN w:val="0"/>
        <w:autoSpaceDE w:val="0"/>
        <w:widowControl/>
        <w:spacing w:line="240" w:lineRule="auto" w:before="76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, y, verbose=False, plot=False)</w:t>
      </w:r>
    </w:p>
    <w:p>
      <w:pPr>
        <w:autoSpaceDN w:val="0"/>
        <w:autoSpaceDE w:val="0"/>
        <w:widowControl/>
        <w:spacing w:line="240" w:lineRule="auto" w:before="190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autoSpaceDE w:val="0"/>
        <w:widowControl/>
        <w:spacing w:line="240" w:lineRule="auto" w:before="78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X)</w:t>
      </w:r>
    </w:p>
    <w:p>
      <w:pPr>
        <w:autoSpaceDN w:val="0"/>
        <w:autoSpaceDE w:val="0"/>
        <w:widowControl/>
        <w:spacing w:line="240" w:lineRule="auto" w:before="190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изуализация объяснения первого прогноза</w:t>
      </w:r>
    </w:p>
    <w:p>
      <w:pPr>
        <w:autoSpaceDN w:val="0"/>
        <w:autoSpaceDE w:val="0"/>
        <w:widowControl/>
        <w:spacing w:line="240" w:lineRule="auto" w:before="76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force_plot(explainer.expected_value, shap_values[0,:], X.iloc[0,: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8720" cy="9512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951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2060" w:firstLine="0"/>
        <w:jc w:val="righ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5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силы для прогноза записи</w:t>
      </w:r>
    </w:p>
    <w:p>
      <w:pPr>
        <w:autoSpaceDN w:val="0"/>
        <w:autoSpaceDE w:val="0"/>
        <w:widowControl/>
        <w:spacing w:line="245" w:lineRule="auto" w:before="214" w:after="0"/>
        <w:ind w:left="410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25 мы пытаемся объяснить локальный прогноз. На нем показа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прогноза для записи 0 из обучающего набора данных. Для приме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ы взяли набор данных о ценах на жилье в Бостоне, обучили модель CatBoost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уя параметры по умолчанию, и сохранили модель. В качестве следу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го шага сгенерирован объект объяснителя с использованием древовид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ителя, и объект объяснителя снова используется для генерации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й SHAP с применением обучающего набора данных X в качестве входа.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ец, создана визуализация, использующая ожидаемое значение и знач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HAP для первой записи из обучающего набора данных. Для первой запис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сказанная цена на жилье 25.35, т. е. 25 350 долл. Средняя предсказа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на на недвижимость равна 22.53, что составляет 22 530 долл. Такие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истики, как возраст, PTRATIO и LSTAT, продвигают прогноз выше (крас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рела, направленная вправо). RAD, CRIM и RM продвигают прогноз вниз (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яя стрела, направленная влево). Значения, отображенные на горизонталь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си серым, являются ожидаемыми значениями для всех образцов.</w:t>
      </w:r>
    </w:p>
    <w:p>
      <w:pPr>
        <w:autoSpaceDN w:val="0"/>
        <w:autoSpaceDE w:val="0"/>
        <w:widowControl/>
        <w:spacing w:line="240" w:lineRule="auto" w:before="166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изуализация прогнозов обучающего набора данных</w:t>
      </w:r>
    </w:p>
    <w:p>
      <w:pPr>
        <w:autoSpaceDN w:val="0"/>
        <w:autoSpaceDE w:val="0"/>
        <w:widowControl/>
        <w:spacing w:line="240" w:lineRule="auto" w:before="42" w:after="0"/>
        <w:ind w:left="63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orce_plot(explainer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ected_value, shap_values, X)</w:t>
      </w:r>
    </w:p>
    <w:p>
      <w:pPr>
        <w:sectPr>
          <w:pgSz w:w="9354" w:h="13323"/>
          <w:pgMar w:top="356" w:right="738" w:bottom="622" w:left="724" w:header="720" w:footer="720" w:gutter="0"/>
          <w:cols w:space="720" w:num="1" w:equalWidth="0"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4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58572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8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6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ъяснитель модели, выбранный по сходству образцов</w:t>
      </w:r>
    </w:p>
    <w:p>
      <w:pPr>
        <w:autoSpaceDN w:val="0"/>
        <w:autoSpaceDE w:val="0"/>
        <w:widowControl/>
        <w:spacing w:line="245" w:lineRule="auto" w:before="20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26 образцы выбраны по сходству образцов. Горизонтальная ось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зывает образцы, а вертикальная – предсказанное выходное значение. Это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есная визуализация: просто наведя курсор мыши, можно увидеть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SHAP-характеристик, предсказанное выходное значение и соответству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азец, который был выбран как вход объяснителя. Эта диаграмма дает пол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тавление о понимании предсказуемого результата и вкладов характеристик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объяснить применение классификатора CatBoost, используем наб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х Amazon. Характеристики набора данных перечислены в табл. 5.6.</w:t>
      </w:r>
    </w:p>
    <w:p>
      <w:pPr>
        <w:autoSpaceDN w:val="0"/>
        <w:autoSpaceDE w:val="0"/>
        <w:widowControl/>
        <w:spacing w:line="234" w:lineRule="exact" w:before="224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6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писание данных набора данных Amaz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508"/>
        </w:trPr>
        <w:tc>
          <w:tcPr>
            <w:tcW w:type="dxa" w:w="14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Им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характеристики</w:t>
            </w:r>
          </w:p>
        </w:tc>
        <w:tc>
          <w:tcPr>
            <w:tcW w:type="dxa" w:w="59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3414"/>
        </w:trPr>
        <w:tc>
          <w:tcPr>
            <w:tcW w:type="dxa" w:w="14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56" w:after="0"/>
              <w:ind w:left="90" w:right="72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 xml:space="preserve">ACTION </w:t>
            </w:r>
            <w:r>
              <w:br/>
            </w: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 xml:space="preserve">RESOURCE </w:t>
            </w:r>
            <w:r>
              <w:br/>
            </w: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MGR_ID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ROLLUP_1</w:t>
            </w:r>
          </w:p>
          <w:p>
            <w:pPr>
              <w:autoSpaceDN w:val="0"/>
              <w:autoSpaceDE w:val="0"/>
              <w:widowControl/>
              <w:spacing w:line="252" w:lineRule="auto" w:before="330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ROLLUP_2</w:t>
            </w:r>
          </w:p>
          <w:p>
            <w:pPr>
              <w:autoSpaceDN w:val="0"/>
              <w:autoSpaceDE w:val="0"/>
              <w:widowControl/>
              <w:spacing w:line="343" w:lineRule="auto" w:before="328" w:after="0"/>
              <w:ind w:left="90" w:right="288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 xml:space="preserve">ROLE_DEPTNAME </w:t>
            </w: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TITLE</w:t>
            </w:r>
          </w:p>
          <w:p>
            <w:pPr>
              <w:autoSpaceDN w:val="0"/>
              <w:autoSpaceDE w:val="0"/>
              <w:widowControl/>
              <w:spacing w:line="252" w:lineRule="auto" w:before="330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FAMILY_DESC</w:t>
            </w:r>
          </w:p>
        </w:tc>
        <w:tc>
          <w:tcPr>
            <w:tcW w:type="dxa" w:w="59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ACTION равен 1, если ресурс был разрешен, 0, если нет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дентификатор для каждого ресурс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дентификатор сотрудника у менеджера текущей записи идентифик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ора сотрудника; у сотрудника может быть только один менеджер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дентификатор категории групп ролей компании 1 (например, амер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анская разработка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дентификатор категории групп ролей компании 2 (например, амер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анская розничная торговля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олевое описание отдела компании (например, розничная торговля)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олевое описание обязанностей в бизнесе компании (например, стар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ший инженер по розничной торговле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асширенное описание семейства ролей в компании (например, менеджер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озничной торговли, разработка программного обеспечения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1064" w:bottom="492" w:left="846" w:header="720" w:footer="720" w:gutter="0"/>
          <w:cols w:space="720" w:num="1" w:equalWidth="0"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4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объяснения категориальных моделей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40" w:lineRule="auto" w:before="202" w:after="82"/>
        <w:ind w:left="0" w:right="70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5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510"/>
        </w:trPr>
        <w:tc>
          <w:tcPr>
            <w:tcW w:type="dxa" w:w="14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Им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характеристики</w:t>
            </w:r>
          </w:p>
        </w:tc>
        <w:tc>
          <w:tcPr>
            <w:tcW w:type="dxa" w:w="59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822"/>
        </w:trPr>
        <w:tc>
          <w:tcPr>
            <w:tcW w:type="dxa" w:w="14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FAMILY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ROLE_CODE</w:t>
            </w:r>
          </w:p>
        </w:tc>
        <w:tc>
          <w:tcPr>
            <w:tcW w:type="dxa" w:w="59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писание семейства ролей в компании (например, менеджер рознично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орговли)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олевой код, этот код уникален для каждой роли (например, менеджер)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да сотрудник приступает к работе в отделе разработки программ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еспечения, ему необходим определенный доступ и полномочия для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нения своих должностных обязанностей. Есть выполняемый вруч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цесс предоставления доступа сотруднику, но во время работы сотрудн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ет встретиться с ограничениями. Нет никакого автоматизированного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низма, чтобы предоставить доступ к необходимым программным сис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м. Цель этого варианта использования состоит в моделировании ист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ких данных для определения потребности в доступе сотрудника. Целе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лбец – ACTION; это 1, если ресурс разрешен, и 0, если доступ к ресурс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прещен. Остальные характеристики используются, чтобы предсказать 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вую характеристику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_df, test_df = catboost.datasets.amazon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_df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et(train_df.ACTION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 = train_df.ACTION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train_df.drop('ACTION',axis=1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_features = list(range(0,X_train.shape[1]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catboost import Pool, CatBoostClassifier, cv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Инициализация CatBoostClassifi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CatBoostClassifier(iterations=300,</w:t>
      </w:r>
    </w:p>
    <w:p>
      <w:pPr>
        <w:autoSpaceDN w:val="0"/>
        <w:autoSpaceDE w:val="0"/>
        <w:widowControl/>
        <w:spacing w:line="240" w:lineRule="auto" w:before="78" w:after="0"/>
        <w:ind w:left="0" w:right="316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learning_rate=0.1,</w:t>
      </w:r>
    </w:p>
    <w:p>
      <w:pPr>
        <w:autoSpaceDN w:val="0"/>
        <w:autoSpaceDE w:val="0"/>
        <w:widowControl/>
        <w:spacing w:line="240" w:lineRule="auto" w:before="76" w:after="0"/>
        <w:ind w:left="0" w:right="343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random_seed=12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дгонка модели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_train,y_train,cat_features=cat_features,verbose=False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=False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 процесса обучения модели с использованием классификатора CatBoost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ть некоторая сложность, что означает сложные отношения, которые не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ут быть аппроксимированы одной функцией. Если характеристики имеют 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йную зависимость, можно использовать прямую линию, чтобы отобраз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ю. Однако если характеристики имеют круговой или зигзагообраз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д, то это называют сложным шаблоном, поскольку нет никакой матема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кой функции, которая может аппроксимировать их вид. В таких сценария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ли вам нужны более чем одна функция, или нормализация данных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ответствовать любой математической функции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0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В данном сценарии значения SHAP вычислены приблизительно из-за сл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набора данных характеристик.</w:t>
      </w:r>
    </w:p>
    <w:p>
      <w:pPr>
        <w:sectPr>
          <w:pgSz w:w="9354" w:h="13323"/>
          <w:pgMar w:top="356" w:right="780" w:bottom="426" w:left="1128" w:header="720" w:footer="720" w:gutter="0"/>
          <w:cols w:space="720" w:num="1" w:equalWidth="0"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5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val_dataset = [X_train.iloc[0:1]]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val_dataset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лучение ожидаемых классов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class = model.predict(X_train)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лучение ожидаемых вероятностей для каждого класса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proba = model.predict_proba(X_train)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лучение ожидаемого RawFormulaVal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raw = model.predict(X_train,</w:t>
      </w:r>
    </w:p>
    <w:p>
      <w:pPr>
        <w:autoSpaceDN w:val="0"/>
        <w:autoSpaceDE w:val="0"/>
        <w:widowControl/>
        <w:spacing w:line="240" w:lineRule="auto" w:before="72" w:after="0"/>
        <w:ind w:left="0" w:right="200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rediction_type='RawFormulaVal')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class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proba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raw</w:t>
      </w:r>
    </w:p>
    <w:p>
      <w:pPr>
        <w:autoSpaceDN w:val="0"/>
        <w:autoSpaceDE w:val="0"/>
        <w:widowControl/>
        <w:spacing w:line="245" w:lineRule="auto" w:before="11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ученная модель сохранена в объекте модели. Вы можете взять два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ца в качестве примеров, чтобы найти вероятность для экземпляра и не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ботанного значения формулы. Образец может быть любой точкой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 обучающего набора данных. В скрипте возьмем первую и 91-ю запись в 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тве примеров.</w:t>
      </w:r>
    </w:p>
    <w:p>
      <w:pPr>
        <w:autoSpaceDN w:val="0"/>
        <w:autoSpaceDE w:val="0"/>
        <w:widowControl/>
        <w:spacing w:line="240" w:lineRule="auto" w:before="16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log(0.9964/(1-0.9964)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exp(5.62)/(1+np.exp(5.62)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_features</w:t>
      </w:r>
    </w:p>
    <w:p>
      <w:pPr>
        <w:autoSpaceDN w:val="0"/>
        <w:autoSpaceDE w:val="0"/>
        <w:widowControl/>
        <w:spacing w:line="245" w:lineRule="auto" w:before="17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ервая запись показывает ожидаемую вероятность 99.64 % для класса 1.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е логарифмической вероятности равно 5.61. Логарифмическая вероя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вна log(P/1 – P), где P является вероятностью класса 1. Чтобы получить веро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исходного значения прогноза (raw prediction), можно использовать ф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улу exp (raw prediction) / (1 + exp (raw prediction)). Например, для первой запис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exp (5.61) / (1 + exp (5.61)) = 0.9964. Подобным способом можно интерпретир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ходное значение прогноза –3.4734 для 91-й записи. Модель CatBoost пре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ляет возможности предсказывать различные типы прогноза (см. табл. 5.7).</w:t>
      </w:r>
    </w:p>
    <w:p>
      <w:pPr>
        <w:autoSpaceDN w:val="0"/>
        <w:autoSpaceDE w:val="0"/>
        <w:widowControl/>
        <w:spacing w:line="234" w:lineRule="exact" w:before="228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7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Типы прогнозов, генерируемых объектом модели CatBo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08"/>
        </w:trPr>
        <w:tc>
          <w:tcPr>
            <w:tcW w:type="dxa" w:w="18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ип прогноза</w:t>
            </w:r>
          </w:p>
        </w:tc>
        <w:tc>
          <w:tcPr>
            <w:tcW w:type="dxa" w:w="50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4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1544"/>
        </w:trPr>
        <w:tc>
          <w:tcPr>
            <w:tcW w:type="dxa" w:w="18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8" w:after="0"/>
              <w:ind w:left="90" w:right="288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Probability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Class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RawFormula Value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Exponent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ogProbability</w:t>
            </w:r>
          </w:p>
        </w:tc>
        <w:tc>
          <w:tcPr>
            <w:tcW w:type="dxa" w:w="50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8" w:after="0"/>
              <w:ind w:left="348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начение вероятности, соответствующее каждому классу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Будет создана метка класс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начение логарифмической вероятност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Экспоненциальное значение вероятности прогноз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огарифм вероятности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личные типы прогнозов из модели CatBoost дают больше поним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я прогноза и того, как модель генерирует прогноз. Связь между всеми </w:t>
      </w:r>
    </w:p>
    <w:p>
      <w:pPr>
        <w:sectPr>
          <w:pgSz w:w="9354" w:h="13323"/>
          <w:pgMar w:top="356" w:right="1064" w:bottom="444" w:left="846" w:header="720" w:footer="720" w:gutter="0"/>
          <w:cols w:space="720" w:num="1" w:equalWidth="0"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4358640</wp:posOffset>
            </wp:positionV>
            <wp:extent cx="4679950" cy="49890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989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4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объяснения категориальных моделей повыш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51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ипами прогнозов обеспечивает лучшее их понимание. Вы преобразуете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ходное значение прогноза, чтобы получить вероятность класса 1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catboost.datasets import *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_df, test_df = catboost.datasets.amazon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 = train_df.ACTION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train_df.drop('ACTION', axis=1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_features = list(range(0, X.shape[1]))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CatBoostClassifier(iterations=300, learning_rate=0.1, random_seed=12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, y, cat_features=cat_features, verbose=False, plot=False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Pool(X, y, cat_features=cat_features)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st_objects = [X.iloc[7:9], X.iloc[56:58]]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 obj in test_objects: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Probability of class 1 = {:.4f}'.format(model.predict_proba(obj)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[0][1]))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Formula raw prediction = {:.4f}'.format(model.predict(obj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iction_type='RawFormulaVal')[0]))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\n')</w:t>
      </w:r>
    </w:p>
    <w:p>
      <w:pPr>
        <w:autoSpaceDN w:val="0"/>
        <w:autoSpaceDE w:val="0"/>
        <w:widowControl/>
        <w:spacing w:line="240" w:lineRule="auto" w:before="190" w:after="64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force_plot(explainer.expected_value, shap_values[0,:], X.iloc[0,:]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2.0" w:type="dxa"/>
      </w:tblPr>
      <w:tblGrid>
        <w:gridCol w:w="3723"/>
        <w:gridCol w:w="3723"/>
      </w:tblGrid>
      <w:tr>
        <w:trPr>
          <w:trHeight w:hRule="exact" w:val="40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8" w:after="0"/>
              <w:ind w:left="0" w:right="566" w:firstLine="0"/>
              <w:jc w:val="right"/>
            </w:pPr>
            <w:r>
              <w:rPr>
                <w:shd w:val="clear" w:color="auto" w:fill="f9fbfb"/>
                <w:w w:val="101.70142991202218"/>
                <w:rFonts w:ascii="PTSans" w:hAnsi="PTSans" w:eastAsia="PTSans"/>
                <w:b w:val="0"/>
                <w:i w:val="0"/>
                <w:color w:val="777675"/>
                <w:sz w:val="14"/>
              </w:rPr>
              <w:t>базовое значе</w:t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777675"/>
                <w:sz w:val="14"/>
              </w:rPr>
              <w:t>ние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4" w:firstLine="0"/>
              <w:jc w:val="right"/>
            </w:pPr>
            <w:r>
              <w:rPr>
                <w:w w:val="101.70142991202218"/>
                <w:rFonts w:ascii="PTSans" w:hAnsi="PTSans" w:eastAsia="PTSans"/>
                <w:b w:val="0"/>
                <w:i w:val="0"/>
                <w:color w:val="DB3E5F"/>
                <w:sz w:val="14"/>
              </w:rPr>
              <w:t>выше</w:t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3184C5"/>
                <w:sz w:val="14"/>
              </w:rPr>
              <w:t>ниже</w:t>
            </w:r>
          </w:p>
        </w:tc>
      </w:tr>
    </w:tbl>
    <w:p>
      <w:pPr>
        <w:autoSpaceDN w:val="0"/>
        <w:autoSpaceDE w:val="0"/>
        <w:widowControl/>
        <w:spacing w:line="240" w:lineRule="auto" w:before="70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force_plot(explainer.expected_value, shap_values[91,:], X.iloc[91,: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49911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9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7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силы для записи 1 из обучающего набора данных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График силы на рис. 5.27 показывает, как исходное значение прогноза обра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но на основе полученных (синий, нижний график) и отправленных (красный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рхний график) значений характеристик. Значения от 1.124 до 6.124 являю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логарифмическим отношением шансов вероятности прогноза относ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класса 1. Среднее значение логарифмического отношения шансов – 3.624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енные значения характеристик RESOURCE, ROLE_TITLE, ROLE_ROLLUP_2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т. д. уменьшают ожидаемые значения отношения шансов. Отправленны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 (ROLE_DEPTNAME, MGR_ID и т. д.) увеличивают ожидаемое от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ние шансов. Окончательное значение 5.61 является ожидаемым исход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ем вероятности, также известным как отношение шансов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summary_plot(shap_values, X)</w:t>
      </w:r>
    </w:p>
    <w:p>
      <w:pPr>
        <w:sectPr>
          <w:pgSz w:w="9354" w:h="13323"/>
          <w:pgMar w:top="356" w:right="780" w:bottom="480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5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8680" cy="259969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2" w:after="0"/>
        <w:ind w:left="432" w:right="432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8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Значения SHAP и характеристики, оказывающие влияние на результат </w:t>
      </w:r>
      <w:r>
        <w:rPr>
          <w:rFonts w:ascii="PTSans" w:hAnsi="PTSans" w:eastAsia="PTSans"/>
          <w:b w:val="0"/>
          <w:i w:val="0"/>
          <w:color w:val="221F1F"/>
          <w:sz w:val="18"/>
        </w:rPr>
        <w:t>моделирования</w:t>
      </w:r>
    </w:p>
    <w:p>
      <w:pPr>
        <w:autoSpaceDN w:val="0"/>
        <w:autoSpaceDE w:val="0"/>
        <w:widowControl/>
        <w:spacing w:line="245" w:lineRule="auto" w:before="214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унок 5.28 показывает характеристики и их важность во влиянии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 моделирования. RESOURCE – самая эффективная характеристик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тем – MGR_ID и т. д., как изображено на рисунке.</w:t>
      </w:r>
    </w:p>
    <w:p>
      <w:pPr>
        <w:autoSpaceDN w:val="0"/>
        <w:autoSpaceDE w:val="0"/>
        <w:widowControl/>
        <w:spacing w:line="384" w:lineRule="exact" w:before="256" w:after="0"/>
        <w:ind w:left="4" w:right="72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ногоклаССов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категориальной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вышения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атегориальная модель классификатора повышения может также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ться для обучения модели многоклассовой классификации. Для генер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 SHAP обученный объект модели может быть передан через древ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дный объяснитель SHAP (см. рис. 5.29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CatBoostClassifier(loss_function = 'MultiClass', iterations=300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earning_rate=0.1, random_seed=123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, y, cat_features=cat_features, verbose=False, plot=False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Pool(X, y, cat_features=cat_features)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summary_plot(shap_values[0], X)</w:t>
      </w:r>
    </w:p>
    <w:p>
      <w:pPr>
        <w:sectPr>
          <w:pgSz w:w="9354" w:h="13323"/>
          <w:pgMar w:top="356" w:right="1064" w:bottom="1332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1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многоклассовой категориальной модели повышения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53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5996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29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едставление значений характеристик и SHAP</w:t>
      </w:r>
    </w:p>
    <w:p>
      <w:pPr>
        <w:autoSpaceDN w:val="0"/>
        <w:autoSpaceDE w:val="0"/>
        <w:widowControl/>
        <w:spacing w:line="245" w:lineRule="auto" w:before="214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 классификатора CatBoost или регрессии есть много гиперпараметров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табл. 5.8 показаны некоторые важные параметры и их влияние на результа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рования.</w:t>
      </w:r>
    </w:p>
    <w:p>
      <w:pPr>
        <w:autoSpaceDN w:val="0"/>
        <w:autoSpaceDE w:val="0"/>
        <w:widowControl/>
        <w:spacing w:line="234" w:lineRule="exact" w:before="226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8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иперпараметры классификатора CatBo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19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</w:t>
            </w:r>
          </w:p>
        </w:tc>
        <w:tc>
          <w:tcPr>
            <w:tcW w:type="dxa" w:w="54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4596"/>
        </w:trPr>
        <w:tc>
          <w:tcPr>
            <w:tcW w:type="dxa" w:w="19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4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cat_features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text_features</w:t>
            </w:r>
          </w:p>
          <w:p>
            <w:pPr>
              <w:autoSpaceDN w:val="0"/>
              <w:autoSpaceDE w:val="0"/>
              <w:widowControl/>
              <w:spacing w:line="252" w:lineRule="auto" w:before="330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learning_rate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Iterations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Max_depth</w:t>
            </w:r>
          </w:p>
          <w:p>
            <w:pPr>
              <w:autoSpaceDN w:val="0"/>
              <w:autoSpaceDE w:val="0"/>
              <w:widowControl/>
              <w:spacing w:line="252" w:lineRule="auto" w:before="130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7"/>
              </w:rPr>
              <w:t>leaf_estimation_method</w:t>
            </w:r>
          </w:p>
        </w:tc>
        <w:tc>
          <w:tcPr>
            <w:tcW w:type="dxa" w:w="54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2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ндексы категориальных столбцов, которые присутствуют в об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чающем наборе данных</w:t>
            </w:r>
          </w:p>
          <w:p>
            <w:pPr>
              <w:autoSpaceDN w:val="0"/>
              <w:autoSpaceDE w:val="0"/>
              <w:widowControl/>
              <w:spacing w:line="245" w:lineRule="auto" w:before="74" w:after="0"/>
              <w:ind w:left="12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ндексы текстовых столбцов (определены как целые числа) ил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мена (определены как строки)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22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ля оптимизации функции потерь, используемой для сокращ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ия шага градиента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2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ое число деревьев, которые могут быть созданы дл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ешения проблем машинного обучения</w:t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Глубина дерева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етод раньше вычислял значения в листьях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зможные значения: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Newton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Gradient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Exact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ависит от режима и выбранной функции потерь: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егрессия с квантилем или функциями потерь MAE – одна итераци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егрессия с любой функцией потерь, но с квантилем или MAE –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дна итерация градиент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ежим Classification – десять итераций Newton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ежим мультиклассификации – одна итерация Newt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782" w:bottom="572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5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02" w:after="84"/>
        <w:ind w:left="0" w:right="72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5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310"/>
        </w:trPr>
        <w:tc>
          <w:tcPr>
            <w:tcW w:type="dxa" w:w="1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</w:t>
            </w:r>
          </w:p>
        </w:tc>
        <w:tc>
          <w:tcPr>
            <w:tcW w:type="dxa" w:w="57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47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1116"/>
        </w:trPr>
        <w:tc>
          <w:tcPr>
            <w:tcW w:type="dxa" w:w="1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boosting_type</w:t>
            </w:r>
          </w:p>
        </w:tc>
        <w:tc>
          <w:tcPr>
            <w:tcW w:type="dxa" w:w="57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78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хема Boosting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зможные значения: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Ordered – обычно обеспечивает лучшее качество на небольши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аборах данных, но может быть медленнее, чем схема Plain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Plain – классическая схема повышения градиента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2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лучить лучшие результаты, указанные выше параметры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менены и объяснены с использованием библиотеки SHAP.</w:t>
      </w:r>
    </w:p>
    <w:p>
      <w:pPr>
        <w:autoSpaceDN w:val="0"/>
        <w:autoSpaceDE w:val="0"/>
        <w:widowControl/>
        <w:spacing w:line="384" w:lineRule="exact" w:before="258" w:after="0"/>
        <w:ind w:left="4" w:right="216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объяСнения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легкой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GBM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показано в разделе классификатора CatBoost, подобным образом мо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же использовать легкую модель повышения градиента (gradient boosting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model – GBM). Различие между легкой GBM и моделью CatBoost – то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гкая GBM быстрее работает в смешанном сценарии данных, где в обуча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м наборе данных есть смешанный набор характеристик. Классификат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>CatBoost полезен, когда в обучающем наборе данных большое число кате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альных характеристик. В легкой GBM вы должны закодировать катег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ьные характеристики, а в модели CatBoost имеется внутренний механиз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х обработки.</w:t>
      </w: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установки легкой GBM примените следующий код: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nda install -c conda-forge lightgbm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ghtgbm as lgb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shap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,y = shap.datasets.adult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display,y_display = shap.datasets.adult(display=True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разделение обучения и тестирования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, X_test, y_train, y_test = train_test_split(X, y, test_size=0.2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andom_state=7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_train = lgb.Dataset(X_train, label=y_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_test = lgb.Dataset(X_test, label=y_test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arams = {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max_bin": 512,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learning_rate": 0.05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boosting_type": "gbdt"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objective": "binary",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metric": "binary_logloss"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num_leaves": 10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verbose": -1,</w:t>
      </w:r>
    </w:p>
    <w:p>
      <w:pPr>
        <w:sectPr>
          <w:pgSz w:w="9354" w:h="13323"/>
          <w:pgMar w:top="356" w:right="1062" w:bottom="428" w:left="846" w:header="720" w:footer="720" w:gutter="0"/>
          <w:cols w:space="720" w:num="1" w:equalWidth="0"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 для объяснения модели легкой GBM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55</w:t>
      </w:r>
    </w:p>
    <w:p>
      <w:pPr>
        <w:autoSpaceDN w:val="0"/>
        <w:autoSpaceDE w:val="0"/>
        <w:widowControl/>
        <w:spacing w:line="240" w:lineRule="auto" w:before="222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min_data": 100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"boost_from_average": Tru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}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lgb.train(params, d_train, 10000, valid_sets=[d_test], early_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topping_rounds=50, verbose_eval=1000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ожно взять тот же набор данных классификации переписи доходов для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 классификатора, используя легкую GBM, и генерировать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жидаемых результатов. Существует много гиперпараметров, которые мо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нять из официальной документации легкой GBM-модели. В табл. 5.9 пока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 гиперпараметры, которые используются в предыдущих строках кода.</w:t>
      </w:r>
    </w:p>
    <w:p>
      <w:pPr>
        <w:autoSpaceDN w:val="0"/>
        <w:autoSpaceDE w:val="0"/>
        <w:widowControl/>
        <w:spacing w:line="234" w:lineRule="exact" w:before="226" w:after="144"/>
        <w:ind w:left="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5.9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иперпараметры легкой модели повышения градиент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308"/>
        </w:trPr>
        <w:tc>
          <w:tcPr>
            <w:tcW w:type="dxa" w:w="13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60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4362"/>
        </w:trPr>
        <w:tc>
          <w:tcPr>
            <w:tcW w:type="dxa" w:w="13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ax_bin</w:t>
            </w:r>
          </w:p>
          <w:p>
            <w:pPr>
              <w:autoSpaceDN w:val="0"/>
              <w:autoSpaceDE w:val="0"/>
              <w:widowControl/>
              <w:spacing w:line="240" w:lineRule="auto" w:before="728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Learning_rate</w:t>
            </w:r>
          </w:p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Boosting_type</w:t>
            </w:r>
          </w:p>
          <w:p>
            <w:pPr>
              <w:autoSpaceDN w:val="0"/>
              <w:autoSpaceDE w:val="0"/>
              <w:widowControl/>
              <w:spacing w:line="240" w:lineRule="auto" w:before="1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Objective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etric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Num_leaves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90" w:right="0" w:firstLine="0"/>
              <w:jc w:val="left"/>
            </w:pPr>
            <w:r>
              <w:rPr>
                <w:rFonts w:ascii="UbuntuMono" w:hAnsi="UbuntuMono" w:eastAsia="UbuntuMono"/>
                <w:b w:val="0"/>
                <w:i w:val="0"/>
                <w:color w:val="221F1F"/>
                <w:sz w:val="18"/>
              </w:rPr>
              <w:t>Min_data</w:t>
            </w:r>
          </w:p>
        </w:tc>
        <w:tc>
          <w:tcPr>
            <w:tcW w:type="dxa" w:w="60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ое количество ячеек, в которых будут объединены в блок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начения характеристи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лое количество ячеек может снизить точность обучения, но увеличить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бщую производительность (относится к переподгонке)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ровень уменьшения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gbdt, традиционное дерево решений с повышением градиента, алиас: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gbrt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rf, случайный лес, алиас: random_forest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dart, уволенные, соответствует нескольким аддитивным деревьям регрес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и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goss, основанная на градиенте односторонняя выборка (gradient-based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ne-side sampling)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00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ип приложения, такой как бинарная классификация, многоклассова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лассификация и т. д.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100" w:right="72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етрика (метрики), которая будет оценена на оценочном набор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(наборах)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симальное количество листов в дереве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ое количество данных на категориальную группу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ле обучения легкой GBM (LGBM) можно перейти к древовидному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ителю SHAP, чтобы объяснить ожидаемые результаты, а также постро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афик силы для значений SHAP (рис. 5.30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TreeExplainer(mode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X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force_plot(explainer.expected_value[1], shap_values[1][0,:], X_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isplay.iloc[0,:])</w:t>
      </w:r>
    </w:p>
    <w:p>
      <w:pPr>
        <w:sectPr>
          <w:pgSz w:w="9354" w:h="13323"/>
          <w:pgMar w:top="356" w:right="780" w:bottom="1018" w:left="1128" w:header="720" w:footer="720" w:gutter="0"/>
          <w:cols w:space="720" w:num="1" w:equalWidth="0"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5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59070" cy="9144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0" w:right="86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30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График силы для прогнозирования логарифмических вероятностей со значениями </w:t>
      </w:r>
      <w:r>
        <w:rPr>
          <w:rFonts w:ascii="PTSans" w:hAnsi="PTSans" w:eastAsia="PTSans"/>
          <w:b w:val="0"/>
          <w:i w:val="0"/>
          <w:color w:val="221F1F"/>
          <w:sz w:val="18"/>
        </w:rPr>
        <w:t>SHAP-характеристик</w:t>
      </w:r>
    </w:p>
    <w:p>
      <w:pPr>
        <w:autoSpaceDN w:val="0"/>
        <w:autoSpaceDE w:val="0"/>
        <w:widowControl/>
        <w:spacing w:line="245" w:lineRule="auto" w:before="214" w:after="0"/>
        <w:ind w:left="22" w:right="72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30 длительность обучения и возраст увеличивают ожидаемое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шение шансов, а прирост капитала и степень родства уменьшают его.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ательно, окончательное отношение шансов для записи 1 из набора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вно –8.43, что намного ниже, чем среднее отношение шансов, показан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азовым значением –2.43.</w:t>
      </w:r>
    </w:p>
    <w:p>
      <w:pPr>
        <w:autoSpaceDN w:val="0"/>
        <w:autoSpaceDE w:val="0"/>
        <w:widowControl/>
        <w:spacing w:line="240" w:lineRule="auto" w:before="166" w:after="0"/>
        <w:ind w:left="25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.force_plot(explainer.expected_value[1], shap_values[1][:1000,:], </w:t>
      </w:r>
    </w:p>
    <w:p>
      <w:pPr>
        <w:autoSpaceDN w:val="0"/>
        <w:autoSpaceDE w:val="0"/>
        <w:widowControl/>
        <w:spacing w:line="240" w:lineRule="auto" w:before="20" w:after="0"/>
        <w:ind w:left="25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display.iloc[:1000,:])</w:t>
      </w:r>
    </w:p>
    <w:p>
      <w:pPr>
        <w:autoSpaceDN w:val="0"/>
        <w:autoSpaceDE w:val="0"/>
        <w:widowControl/>
        <w:spacing w:line="240" w:lineRule="auto" w:before="176" w:after="0"/>
        <w:ind w:left="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9950" cy="269113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9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8" w:after="0"/>
        <w:ind w:left="23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31.  </w:t>
      </w:r>
      <w:r>
        <w:rPr>
          <w:rFonts w:ascii="PTSans" w:hAnsi="PTSans" w:eastAsia="PTSans"/>
          <w:b w:val="0"/>
          <w:i w:val="0"/>
          <w:color w:val="221F1F"/>
          <w:sz w:val="18"/>
        </w:rPr>
        <w:t>Выбор сходства образцов для получения ожидаемых значений модели LGBM</w:t>
      </w:r>
    </w:p>
    <w:p>
      <w:pPr>
        <w:autoSpaceDN w:val="0"/>
        <w:autoSpaceDE w:val="0"/>
        <w:widowControl/>
        <w:spacing w:line="245" w:lineRule="auto" w:before="214" w:after="0"/>
        <w:ind w:left="22" w:right="72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5.31 отношение шансов – результат, и из него можно получить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я вероятности целевых классов, как видно в этой главе. Этот график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зывает сходство образцов. Те, которые производят более высокое отнош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шансов, находятся между 0 и 50. Остальная часть образцов до записи 900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водит отношения шансов в диапазоне от +3 до –9. После этого отнош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ансов спадает до значительных отрицательных значений. Красная ли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ывает значения характеристик, которые увеличивают ожидаемое от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ение шансов, а синяя – значения характеристик, которые уменьшают ожи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ое отношение шансов. Средняя линия соответствует значению –2.43. Если </w:t>
      </w:r>
    </w:p>
    <w:p>
      <w:pPr>
        <w:sectPr>
          <w:pgSz w:w="9354" w:h="13323"/>
          <w:pgMar w:top="356" w:right="224" w:bottom="452" w:left="828" w:header="720" w:footer="720" w:gutter="0"/>
          <w:cols w:space="720" w:num="1" w:equalWidth="0"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6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57</w:t>
      </w:r>
    </w:p>
    <w:p>
      <w:pPr>
        <w:autoSpaceDN w:val="0"/>
        <w:autoSpaceDE w:val="0"/>
        <w:widowControl/>
        <w:spacing w:line="245" w:lineRule="auto" w:before="198" w:after="0"/>
        <w:ind w:left="6" w:right="576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зять отношения шансов для всего набора данных и затем вычислить средню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личину, то получим именно –2.43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summary_plot(shap_values, X)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96510" cy="30353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03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2" w:after="0"/>
        <w:ind w:left="0" w:right="3308" w:firstLine="0"/>
        <w:jc w:val="righ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5.32. </w:t>
      </w:r>
      <w:r>
        <w:rPr>
          <w:rFonts w:ascii="PTSans" w:hAnsi="PTSans" w:eastAsia="PTSans"/>
          <w:b w:val="0"/>
          <w:i w:val="0"/>
          <w:color w:val="221F1F"/>
          <w:sz w:val="18"/>
        </w:rPr>
        <w:t>Сводный график</w:t>
      </w:r>
    </w:p>
    <w:p>
      <w:pPr>
        <w:autoSpaceDN w:val="0"/>
        <w:autoSpaceDE w:val="0"/>
        <w:widowControl/>
        <w:spacing w:line="245" w:lineRule="auto" w:before="208" w:after="0"/>
        <w:ind w:left="6" w:right="576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5.32 показан сводный график. Он очень важен. Он предоставл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реднее значение SHAP для различных характеристик, соответствующее ка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му классу для целевого столбца. На этом графике интересно то, что средн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е распределено одинаково между двумя классами независимо от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й характеристик.</w:t>
      </w:r>
    </w:p>
    <w:p>
      <w:pPr>
        <w:autoSpaceDN w:val="0"/>
        <w:autoSpaceDE w:val="0"/>
        <w:widowControl/>
        <w:spacing w:line="398" w:lineRule="exact" w:before="23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0" w:after="0"/>
        <w:ind w:left="6" w:right="576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рассмотрели несколько моделей на основе повышения для сценариев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фикации и регрессионных сценариев. Аналогичным образом можно обуч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торы на основе упаковки и получить похожие графики в каче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а. Графики при этом не изменятся, но интерпретация значений буд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яться при переходе от одной модели к другой. Вот пять важных момент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которые вам следует обратить внимание:</w:t>
      </w:r>
    </w:p>
    <w:p>
      <w:pPr>
        <w:autoSpaceDN w:val="0"/>
        <w:autoSpaceDE w:val="0"/>
        <w:widowControl/>
        <w:spacing w:line="245" w:lineRule="auto" w:before="34" w:after="0"/>
        <w:ind w:left="574" w:right="576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сценарии регрессии вы прогнозируете целевой столбец, и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клада характеристик можете увидеть, как сдвигается вверх или вниз ож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емый результат. Таким образом, если вы измените входную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у, то сможете легко понять, как это повлияет на целевой результат;</w:t>
      </w:r>
    </w:p>
    <w:p>
      <w:pPr>
        <w:autoSpaceDN w:val="0"/>
        <w:autoSpaceDE w:val="0"/>
        <w:widowControl/>
        <w:spacing w:line="245" w:lineRule="auto" w:before="32" w:after="0"/>
        <w:ind w:left="574" w:right="576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сценарии классификации вы прогнозируете логарифмическое от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ние шансов в качестве непрерывной переменной и определяете 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е на основе значений входных характеристик. Вы знаете, какие </w:t>
      </w:r>
    </w:p>
    <w:p>
      <w:pPr>
        <w:sectPr>
          <w:pgSz w:w="9354" w:h="13323"/>
          <w:pgMar w:top="356" w:right="174" w:bottom="408" w:left="1128" w:header="720" w:footer="720" w:gutter="0"/>
          <w:cols w:space="720" w:num="1" w:equalWidth="0"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5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ансамблевых моделей </w:t>
      </w:r>
    </w:p>
    <w:p>
      <w:pPr>
        <w:autoSpaceDN w:val="0"/>
        <w:autoSpaceDE w:val="0"/>
        <w:widowControl/>
        <w:spacing w:line="245" w:lineRule="auto" w:before="198" w:after="0"/>
        <w:ind w:left="57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 важны, поэтому у вас есть точное представление ож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емого результата, основанное на изменениях входных характеристик;</w:t>
      </w:r>
    </w:p>
    <w:p>
      <w:pPr>
        <w:autoSpaceDN w:val="0"/>
        <w:autoSpaceDE w:val="0"/>
        <w:widowControl/>
        <w:spacing w:line="245" w:lineRule="auto" w:before="38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удь то упаковка, повышение или укладка, для понимания реш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нятого моделью, могут быть сгенерированы аналогичная структу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PDP, график силы и сводный график. Однако диаграмма, показанна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афике PDP в качестве примера, будет меняться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менения в графиках происходят потому, что модель пытается улов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жные закономерности, если таковые имеются в данных. По мере у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чения сложности данных модель становится более сложной, и виз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ьно она может выглядеть сложной для интерпретации. Однако вывод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 значений остаются неизменными;</w:t>
      </w:r>
    </w:p>
    <w:p>
      <w:pPr>
        <w:autoSpaceDN w:val="0"/>
        <w:autoSpaceDE w:val="0"/>
        <w:widowControl/>
        <w:spacing w:line="245" w:lineRule="auto" w:before="38" w:after="0"/>
        <w:ind w:left="568" w:right="0" w:hanging="338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ледовательно, исходя из анализа, проведенного в этой главе, не име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, сколько ансамблевых моделей вы охватываете. Важнее с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ть основу, которой можно следовать для рассмотрения других анса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левых моделей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6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для моделей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временных рядов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временного ряда – это способ создания многоступенчатого прогно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будущий период времени. Существуют статистические модели и модели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снове машинного обучения, которые можно применить для создани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ов на будущее на основе исторических данных. Если прогнозам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доверять или нет, какова степень уверенности в отношении прогнозов?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мы рассмотрим модели, которые могут быть объяснены, и модел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е не могут быть объяснены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м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дел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ремен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ядов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сновной целью модели временного ряда является оценка значения целе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ой с использованием времени в качестве независимой переменной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левой переменной может быть значение цены акции, количество единиц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дукции, сумма выручки, которая поступит на счет компании, или кол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о посетителей веб-сайта. Прогнозируемые значения являются многош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выми, поскольку при использовании модели временного ряда мы обыч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ируем несколько временных шагов. Модель временного ряда ген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ет прогнозные значения. Ожидаемые значения имеют определенные уро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 доверия. Чем выше уровень доверия, тем лучше модель, при более низк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ровнях доверия модели не хватает стабильности в генерировании ожидаем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. Доверительный интервал может быть рассчитан как ожидаемое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е плюс-минус 1.96 (стандартизированное значение из статистической 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лицы, соответствующее 95%-ной доверительной вероятности), умножен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стандартную ошибку остаточного члена, рассчитанного по модели. Это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ано на условии, что ошибки являются нормально распределенными.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временных рядов требует, чтобы данные регистрировались через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астые временные интервалы без каких-либо перерывов во временном шаге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е временного ряда упорядочены по своей природе, поскольку порядо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ределяет неявную временную последовательность. Инженеру маши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ия важно создать полезные характеристики данных, чтобы делать п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льные прогнозы. В модели временного ряда время является независим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ой. В одномерной модели временного ряда у вас есть только од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ая. В модели причинно-следственного прогнозирования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ется модель, подобная регрессионной. В модели одномерного временного </w:t>
      </w:r>
    </w:p>
    <w:p>
      <w:pPr>
        <w:sectPr>
          <w:pgSz w:w="9354" w:h="13323"/>
          <w:pgMar w:top="352" w:right="778" w:bottom="470" w:left="1134" w:header="720" w:footer="720" w:gutter="0"/>
          <w:cols w:space="720" w:num="1" w:equalWidth="0"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5" w:lineRule="auto" w:before="198" w:after="0"/>
        <w:ind w:left="18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яда характеристиками являются условия авторегрессии, такие как запазд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ющие условия, условия скользящего среднего (например, трех- или пя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иодное скользящее среднее) и разностные. Наиболее популярные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ирования временных рядов полагаются исключительно на ист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кие значения целевой переменной. Это модели экспоненциального сгл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ивания и ARIMA (авторегрессионная интегрированная модель скользящ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реднего – autoregressive integrated moving average model). Если вы соби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есь их использовать, вы должны зафиксировать компоненты времен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ряда на шаге разработки характеристик. Это:</w:t>
      </w:r>
    </w:p>
    <w:p>
      <w:pPr>
        <w:autoSpaceDN w:val="0"/>
        <w:autoSpaceDE w:val="0"/>
        <w:widowControl/>
        <w:spacing w:line="245" w:lineRule="auto" w:before="38" w:after="0"/>
        <w:ind w:left="586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тенденция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знак, когда значение переменной увеличиваетс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меньшается или остается постоянным непрерывно в течение неск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х шагов в последовательности. При использовании моделир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ременных рядов тенденция рассматривается как характеристика;</w:t>
      </w:r>
    </w:p>
    <w:p>
      <w:pPr>
        <w:autoSpaceDN w:val="0"/>
        <w:autoSpaceDE w:val="0"/>
        <w:widowControl/>
        <w:spacing w:line="245" w:lineRule="auto" w:before="38" w:after="0"/>
        <w:ind w:left="586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езонность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знак регулярных закономерностей, проявляющих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определенном интервале, который является периодическим по сво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роде. Она непрерывно повторяется в постоянном временном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ле. Модель временного ряда также учитывает сезонные перем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этапе разработки характеристик;</w:t>
      </w:r>
    </w:p>
    <w:p>
      <w:pPr>
        <w:autoSpaceDN w:val="0"/>
        <w:autoSpaceDE w:val="0"/>
        <w:widowControl/>
        <w:spacing w:line="245" w:lineRule="auto" w:before="38" w:after="0"/>
        <w:ind w:left="58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циклич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Бизнес-циклы обычно колеблются во времени. Ин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и больше, а иногда меньше. Цикличность – это характеристика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я помогает в прогнозировании значения целевой переменной.</w:t>
      </w:r>
    </w:p>
    <w:p>
      <w:pPr>
        <w:autoSpaceDN w:val="0"/>
        <w:autoSpaceDE w:val="0"/>
        <w:widowControl/>
        <w:spacing w:line="245" w:lineRule="auto" w:before="38" w:after="0"/>
        <w:ind w:left="1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мимо компонентов временного ряда, могут быть введены и другие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нерные характеристики, например запаздывающие переменные,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ые на основе скользящего среднего, фиктивные, основанные на собы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х, таких как праздники и специальные события, маркетинговые кампа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уществование выбросов в данных. Объяснимость и интерпретируем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временного ряда необходимы для создания доверия к модели,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ения прогнозов, а также понимания поведения моделей. Компонен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характеристики временного ряда, а также дополнительные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жны для интерпретации поведения модели временного ряда. На рис. 6.1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ано, что мы обычно моделируем в одномерной модели прогнозир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временных рядов.</w:t>
      </w:r>
    </w:p>
    <w:p>
      <w:pPr>
        <w:autoSpaceDN w:val="0"/>
        <w:autoSpaceDE w:val="0"/>
        <w:widowControl/>
        <w:spacing w:line="240" w:lineRule="auto" w:before="242" w:after="16"/>
        <w:ind w:left="0" w:right="1598" w:firstLine="0"/>
        <w:jc w:val="right"/>
      </w:pPr>
      <w:r>
        <w:rPr>
          <w:w w:val="102.02285902840751"/>
          <w:rFonts w:ascii="PTSans" w:hAnsi="PTSans" w:eastAsia="PTSans"/>
          <w:b w:val="0"/>
          <w:i w:val="0"/>
          <w:color w:val="221F1F"/>
          <w:sz w:val="14"/>
        </w:rPr>
        <w:t>Скользящее средне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2486"/>
        <w:gridCol w:w="2486"/>
        <w:gridCol w:w="2486"/>
      </w:tblGrid>
      <w:tr>
        <w:trPr>
          <w:trHeight w:hRule="exact" w:val="598"/>
        </w:trPr>
        <w:tc>
          <w:tcPr>
            <w:tcW w:type="dxa" w:w="1406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3"/>
              </w:rPr>
              <w:t xml:space="preserve">Модель </w:t>
            </w:r>
          </w:p>
        </w:tc>
        <w:tc>
          <w:tcPr>
            <w:tcW w:type="dxa" w:w="2948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1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Характеристики</w:t>
            </w:r>
          </w:p>
        </w:tc>
        <w:tc>
          <w:tcPr>
            <w:tcW w:type="dxa" w:w="2984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158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Отложенные значения</w:t>
            </w:r>
          </w:p>
        </w:tc>
      </w:tr>
      <w:tr>
        <w:trPr>
          <w:trHeight w:hRule="exact" w:val="86"/>
        </w:trPr>
        <w:tc>
          <w:tcPr>
            <w:tcW w:type="dxa" w:w="1406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66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Сезонный</w:t>
            </w:r>
          </w:p>
        </w:tc>
      </w:tr>
      <w:tr>
        <w:trPr>
          <w:trHeight w:hRule="exact" w:val="230"/>
        </w:trPr>
        <w:tc>
          <w:tcPr>
            <w:tcW w:type="dxa" w:w="1406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3"/>
              </w:rPr>
              <w:t xml:space="preserve">временного </w:t>
            </w:r>
          </w:p>
        </w:tc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</w:tr>
      <w:tr>
        <w:trPr>
          <w:trHeight w:hRule="exact" w:val="50"/>
        </w:trPr>
        <w:tc>
          <w:tcPr>
            <w:tcW w:type="dxa" w:w="1406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мпоненты</w:t>
            </w:r>
          </w:p>
        </w:tc>
        <w:tc>
          <w:tcPr>
            <w:tcW w:type="dxa" w:w="2984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6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Тренд</w:t>
            </w:r>
          </w:p>
        </w:tc>
      </w:tr>
      <w:tr>
        <w:trPr>
          <w:trHeight w:hRule="exact" w:val="226"/>
        </w:trPr>
        <w:tc>
          <w:tcPr>
            <w:tcW w:type="dxa" w:w="1406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23"/>
              </w:rPr>
              <w:t>ряда</w:t>
            </w:r>
          </w:p>
        </w:tc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</w:tr>
      <w:tr>
        <w:trPr>
          <w:trHeight w:hRule="exact" w:val="276"/>
        </w:trPr>
        <w:tc>
          <w:tcPr>
            <w:tcW w:type="dxa" w:w="1406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4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Цикличность</w:t>
            </w:r>
          </w:p>
        </w:tc>
      </w:tr>
      <w:tr>
        <w:trPr>
          <w:trHeight w:hRule="exact" w:val="250"/>
        </w:trPr>
        <w:tc>
          <w:tcPr>
            <w:tcW w:type="dxa" w:w="1406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72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Праздничный день</w:t>
            </w:r>
          </w:p>
        </w:tc>
      </w:tr>
      <w:tr>
        <w:trPr>
          <w:trHeight w:hRule="exact" w:val="162"/>
        </w:trPr>
        <w:tc>
          <w:tcPr>
            <w:tcW w:type="dxa" w:w="1406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ополнительные </w:t>
            </w:r>
          </w:p>
        </w:tc>
        <w:tc>
          <w:tcPr>
            <w:tcW w:type="dxa" w:w="2984"/>
            <w:vMerge w:val="restart"/>
            <w:tcBorders>
              <w:top w:sz="14.416000366210938" w:val="single" w:color="#B1C2D7"/>
              <w:bottom w:sz="14.416000366210938" w:val="single" w:color="#B1C2D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Выходные</w:t>
            </w:r>
          </w:p>
        </w:tc>
      </w:tr>
      <w:tr>
        <w:trPr>
          <w:trHeight w:hRule="exact" w:val="44"/>
        </w:trPr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  <w:tc>
          <w:tcPr>
            <w:tcW w:type="dxa" w:w="2948"/>
            <w:tcBorders>
              <w:bottom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/>
            <w:tcBorders>
              <w:top w:sz="14.416000366210938" w:val="single" w:color="#B1C2D7"/>
              <w:bottom w:sz="14.416000366210938" w:val="single" w:color="#B1C2D7"/>
            </w:tcBorders>
          </w:tcPr>
          <w:p/>
        </w:tc>
      </w:tr>
      <w:tr>
        <w:trPr>
          <w:trHeight w:hRule="exact" w:val="202"/>
        </w:trPr>
        <w:tc>
          <w:tcPr>
            <w:tcW w:type="dxa" w:w="1406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характеристики</w:t>
            </w:r>
          </w:p>
        </w:tc>
        <w:tc>
          <w:tcPr>
            <w:tcW w:type="dxa" w:w="2984"/>
            <w:tcBorders>
              <w:top w:sz="14.416000366210938" w:val="single" w:color="#B1C2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102.02285902840751"/>
                <w:rFonts w:ascii="PTSans" w:hAnsi="PTSans" w:eastAsia="PTSans"/>
                <w:b w:val="0"/>
                <w:i w:val="0"/>
                <w:color w:val="221F1F"/>
                <w:sz w:val="14"/>
              </w:rPr>
              <w:t>Вечер/утро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2218" w:firstLine="0"/>
        <w:jc w:val="right"/>
      </w:pPr>
      <w:r>
        <w:rPr>
          <w:w w:val="102.02285902840751"/>
          <w:rFonts w:ascii="PTSans" w:hAnsi="PTSans" w:eastAsia="PTSans"/>
          <w:b w:val="0"/>
          <w:i w:val="0"/>
          <w:color w:val="221F1F"/>
          <w:sz w:val="14"/>
        </w:rPr>
        <w:t>День/ночь</w:t>
      </w:r>
    </w:p>
    <w:p>
      <w:pPr>
        <w:autoSpaceDN w:val="0"/>
        <w:autoSpaceDE w:val="0"/>
        <w:widowControl/>
        <w:spacing w:line="234" w:lineRule="exact" w:before="18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1. </w:t>
      </w:r>
      <w:r>
        <w:rPr>
          <w:rFonts w:ascii="PTSans" w:hAnsi="PTSans" w:eastAsia="PTSans"/>
          <w:b w:val="0"/>
          <w:i w:val="0"/>
          <w:color w:val="221F1F"/>
          <w:sz w:val="18"/>
        </w:rPr>
        <w:t>Что обычно моделируют в модели прогнозирования временных рядов</w:t>
      </w:r>
    </w:p>
    <w:p>
      <w:pPr>
        <w:sectPr>
          <w:pgSz w:w="9354" w:h="13323"/>
          <w:pgMar w:top="356" w:right="1064" w:bottom="526" w:left="832" w:header="720" w:footer="720" w:gutter="0"/>
          <w:cols w:space="720" w:num="1" w:equalWidth="0"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ыбор подходящей модел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61</w:t>
      </w:r>
    </w:p>
    <w:p>
      <w:pPr>
        <w:autoSpaceDN w:val="0"/>
        <w:tabs>
          <w:tab w:pos="232" w:val="left"/>
          <w:tab w:pos="234" w:val="left"/>
          <w:tab w:pos="574" w:val="left"/>
        </w:tabs>
        <w:autoSpaceDE w:val="0"/>
        <w:widowControl/>
        <w:spacing w:line="257" w:lineRule="auto" w:before="19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Давайте рассмотрим некоторые случаи использования, где применима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ь временного ряда, а также требуется ее объяснимость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данные, получаемые с датчиков IoT-устройств, установленных в различ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ых местах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финансовые данные, такие как цены на акции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экономические показатели, такие как ВВП, FII, IIP, инфляция и т. д.;</w:t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истемные журналы и журналы ошибок компьютеров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огнозирование спроса в отрасли цепочки поставок.</w:t>
      </w:r>
    </w:p>
    <w:p>
      <w:pPr>
        <w:autoSpaceDN w:val="0"/>
        <w:tabs>
          <w:tab w:pos="232" w:val="left"/>
          <w:tab w:pos="234" w:val="left"/>
        </w:tabs>
        <w:autoSpaceDE w:val="0"/>
        <w:widowControl/>
        <w:spacing w:line="257" w:lineRule="auto" w:before="3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Для решения различных сценариев использования у нас есть список ал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ритмов, которые могут генерировать прогнозы на будущее. Однако он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просты для понимания. Есть и сложные модели. Не все алгоритмы облад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претируемостью и объяснимостью. Но важно объяснять модели бизне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дерам. Эти алгоритмы следующие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авторегрессионного интегрированного скользящего среднего;</w:t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общенная авторегрессионная модель условной гетероскедастичности;</w:t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айесова вероятностная модель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екторная авторегрессионная модель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ейросетевая авторегрессионная модель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рекуррентной нейронной сети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долгой краткосрочной памяти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управляемых рекуррентных нейронов.</w:t>
      </w:r>
    </w:p>
    <w:p>
      <w:pPr>
        <w:autoSpaceDN w:val="0"/>
        <w:autoSpaceDE w:val="0"/>
        <w:widowControl/>
        <w:spacing w:line="276" w:lineRule="exact" w:before="366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ыбор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дходяще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модели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д использованием в производственном сценарии модели временных р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 должны быть оценены с помощью метрик и других методов диагностики. </w:t>
      </w:r>
    </w:p>
    <w:p>
      <w:pPr>
        <w:autoSpaceDN w:val="0"/>
        <w:tabs>
          <w:tab w:pos="572" w:val="left"/>
          <w:tab w:pos="574" w:val="left"/>
        </w:tabs>
        <w:autoSpaceDE w:val="0"/>
        <w:widowControl/>
        <w:spacing w:line="245" w:lineRule="auto" w:before="0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етрики: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реднеквадратичная ошибка (root mean square error – RMSE) – это функ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ция масштаба. Чем она меньше, тем лучше модель;</w:t>
      </w:r>
      <w:r>
        <w:br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редняя абсолютная процентная ошибка (mean absolute percentage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error – MAPE) – этот показатель не зависит от масштаба. Предпочтитель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о, чтобы он был меньше 10 %, согласно отраслевому эталону.</w:t>
      </w:r>
    </w:p>
    <w:p>
      <w:pPr>
        <w:autoSpaceDN w:val="0"/>
        <w:tabs>
          <w:tab w:pos="234" w:val="left"/>
          <w:tab w:pos="236" w:val="left"/>
          <w:tab w:pos="574" w:val="left"/>
        </w:tabs>
        <w:autoSpaceDE w:val="0"/>
        <w:widowControl/>
        <w:spacing w:line="245" w:lineRule="auto" w:before="38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того как модель прогнозирования подобрана, важно знать метрик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определить, насколько хорошо модель соответствует данным. Пон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е, характерное для модели временных рядов, – это белый шум, означа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шибки, которые не могут быть объяснены моделью. Ошибка может считать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елым шумом, если выполняются следующие условия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статочные члены не коррелированы, т. е. значение автокорреляцион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ой функции (autocorrelated function – ACF) равно 0;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статки имеют нормальное распределение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38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Если два вышеуказанных свойства не выполняются, то еще существуют в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сти для улучшения модели.</w:t>
      </w:r>
    </w:p>
    <w:p>
      <w:pPr>
        <w:sectPr>
          <w:pgSz w:w="9354" w:h="13323"/>
          <w:pgMar w:top="356" w:right="780" w:bottom="464" w:left="1128" w:header="720" w:footer="720" w:gutter="0"/>
          <w:cols w:space="720" w:num="1" w:equalWidth="0"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726430</wp:posOffset>
            </wp:positionV>
            <wp:extent cx="4679950" cy="1963084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630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396" w:lineRule="exact" w:before="19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ратег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огнозирования</w:t>
      </w:r>
    </w:p>
    <w:p>
      <w:pPr>
        <w:autoSpaceDN w:val="0"/>
        <w:autoSpaceDE w:val="0"/>
        <w:widowControl/>
        <w:spacing w:line="245" w:lineRule="auto" w:before="54" w:after="0"/>
        <w:ind w:left="4" w:right="68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бизнесу необходимо создание прогноза на высшем иерархическом уро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и доступны детализированные данные, то прогнозирование может быть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роено двумя способами:</w:t>
      </w:r>
    </w:p>
    <w:p>
      <w:pPr>
        <w:autoSpaceDN w:val="0"/>
        <w:autoSpaceDE w:val="0"/>
        <w:widowControl/>
        <w:spacing w:line="245" w:lineRule="auto" w:before="36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акроуровнем с использованием высшей иерархии (пример – прогноз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ма продаж для категории одежды осуществляется на макроуровн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а для каждой единицы хранения (stock-keeping unit – SKU) – на мик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уровне)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икроуровнем с последующим агрегированием с использованием ми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имально возможной детализации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д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верительны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рва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огнозов</w:t>
      </w:r>
    </w:p>
    <w:p>
      <w:pPr>
        <w:autoSpaceDN w:val="0"/>
        <w:autoSpaceDE w:val="0"/>
        <w:widowControl/>
        <w:spacing w:line="245" w:lineRule="auto" w:before="52" w:after="0"/>
        <w:ind w:left="4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все модели временных рядов предоставляют доверительные интервалы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жидаемых значений. Доверительный интервал прогнозируемых знач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ет осмысленное понимание. Чем он выше, тем лучше модель. Если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соответствуют доверительному интервалу, возможны два сценария: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обытие «черного лебедя»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доверительный интервал прогнозиру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го значения нарушается фактическим значением в большой степен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приводит к хаосу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событие «серого лебедя»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доверительный интервал меньше ожида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мого значения и может привести к неоптимальному результату.</w:t>
      </w:r>
    </w:p>
    <w:p>
      <w:pPr>
        <w:autoSpaceDN w:val="0"/>
        <w:autoSpaceDE w:val="0"/>
        <w:widowControl/>
        <w:spacing w:line="245" w:lineRule="auto" w:before="38" w:after="0"/>
        <w:ind w:left="2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6.2 показаны ежедневные продажи, и исторические данные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ются для составления прогноза на будущее. Пунктирная линия отображ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ируемые значения, полученные с помощью модели, две паралл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е черные линии показывают доверительный интервал для прогнозируем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й, где верхний порог соответствует верхней линии, а нижний порог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жней линии. Если прогнозируемые значения превышают верхний порог,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точке А, это называется событием «черного лебедя», а если ниже нижн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рога в точке B, то это – событие «серого лебедя».</w:t>
      </w:r>
    </w:p>
    <w:p>
      <w:pPr>
        <w:autoSpaceDN w:val="0"/>
        <w:autoSpaceDE w:val="0"/>
        <w:widowControl/>
        <w:spacing w:line="242" w:lineRule="auto" w:before="148" w:after="1492"/>
        <w:ind w:left="54" w:right="0" w:firstLine="0"/>
        <w:jc w:val="left"/>
      </w:pPr>
      <w:r>
        <w:rPr>
          <w:w w:val="101.70142991202218"/>
          <w:rFonts w:ascii="PTSans" w:hAnsi="PTSans" w:eastAsia="PTSans"/>
          <w:b w:val="0"/>
          <w:i w:val="0"/>
          <w:color w:val="221F1F"/>
          <w:sz w:val="14"/>
        </w:rPr>
        <w:t>Продаж</w:t>
      </w:r>
      <w:r>
        <w:rPr>
          <w:w w:val="101.70142991202218"/>
          <w:rFonts w:ascii="PTSans" w:hAnsi="PTSans" w:eastAsia="PTSans"/>
          <w:b w:val="0"/>
          <w:i w:val="0"/>
          <w:color w:val="221F1F"/>
          <w:sz w:val="14"/>
        </w:rPr>
        <w:t>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4.0" w:type="dxa"/>
      </w:tblPr>
      <w:tblGrid>
        <w:gridCol w:w="3722"/>
        <w:gridCol w:w="3722"/>
      </w:tblGrid>
      <w:tr>
        <w:trPr>
          <w:trHeight w:hRule="exact" w:val="47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8" w:right="864" w:firstLine="0"/>
              <w:jc w:val="center"/>
            </w:pP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Историческ</w:t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ие </w:t>
            </w:r>
            <w:r>
              <w:br/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данные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4" w:right="864" w:firstLine="0"/>
              <w:jc w:val="center"/>
            </w:pP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Гориз</w:t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 xml:space="preserve">онт </w:t>
            </w:r>
            <w:r>
              <w:br/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прогн</w:t>
            </w:r>
            <w:r>
              <w:rPr>
                <w:w w:val="101.70142991202218"/>
                <w:rFonts w:ascii="PTSans" w:hAnsi="PTSans" w:eastAsia="PTSans"/>
                <w:b w:val="0"/>
                <w:i w:val="0"/>
                <w:color w:val="221F1F"/>
                <w:sz w:val="14"/>
              </w:rPr>
              <w:t>оза</w:t>
            </w:r>
          </w:p>
        </w:tc>
      </w:tr>
    </w:tbl>
    <w:p>
      <w:pPr>
        <w:autoSpaceDN w:val="0"/>
        <w:autoSpaceDE w:val="0"/>
        <w:widowControl/>
        <w:spacing w:line="240" w:lineRule="auto" w:before="728" w:after="0"/>
        <w:ind w:left="0" w:right="178" w:firstLine="0"/>
        <w:jc w:val="right"/>
      </w:pPr>
      <w:r>
        <w:rPr>
          <w:w w:val="101.70142991202218"/>
          <w:rFonts w:ascii="PTSans" w:hAnsi="PTSans" w:eastAsia="PTSans"/>
          <w:b w:val="0"/>
          <w:i w:val="0"/>
          <w:color w:val="221F1F"/>
          <w:sz w:val="14"/>
        </w:rPr>
        <w:t>Дат</w:t>
      </w:r>
      <w:r>
        <w:rPr>
          <w:w w:val="101.70142991202218"/>
          <w:rFonts w:ascii="PTSans" w:hAnsi="PTSans" w:eastAsia="PTSans"/>
          <w:b w:val="0"/>
          <w:i w:val="0"/>
          <w:color w:val="221F1F"/>
          <w:sz w:val="14"/>
        </w:rPr>
        <w:t>ы (ежедневно)</w:t>
      </w:r>
    </w:p>
    <w:p>
      <w:pPr>
        <w:autoSpaceDN w:val="0"/>
        <w:autoSpaceDE w:val="0"/>
        <w:widowControl/>
        <w:spacing w:line="234" w:lineRule="exact" w:before="16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2. </w:t>
      </w:r>
      <w:r>
        <w:rPr>
          <w:rFonts w:ascii="PTSans" w:hAnsi="PTSans" w:eastAsia="PTSans"/>
          <w:b w:val="0"/>
          <w:i w:val="0"/>
          <w:color w:val="221F1F"/>
          <w:sz w:val="18"/>
        </w:rPr>
        <w:t>События «черного лебедя» и «серого лебедя»</w:t>
      </w:r>
    </w:p>
    <w:p>
      <w:pPr>
        <w:sectPr>
          <w:pgSz w:w="9354" w:h="13323"/>
          <w:pgMar w:top="356" w:right="1064" w:bottom="420" w:left="846" w:header="720" w:footer="720" w:gutter="0"/>
          <w:cols w:space="720" w:num="1" w:equalWidth="0"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63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оиСходи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оверием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адача XAI – объяснить конечному пользователю, следует ли ему верить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му прогнозу или выбрать конкурирующие модели, которые могут быть 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е надежными. Приведенные выше два сценария, «черный лебедь» и «сер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бедь», чрезвычайно трудно спрогнозировать. Если они произойдут один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а раза, то все в порядке. Если модель не сможет часто идентифицир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кие сценарии, то у пользователя не будет доверия к модели. Одним из спо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в контроля таких событий является создание доверительного интервала пр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ее высоком пороговом значении, например 90 %. Другие сценарии долж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объяснены с помощью параметров модел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наборе данных есть отметка даты и цена некоторого товара. Это счит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омерной моделью временного ряда. Вам необходимо построить прогно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емые значения на будущее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%matplotlib inlin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 = pd.read_csv('/Users/pradmishra/Downloads/XAI Book Apress/monthly_csv.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sv',index_col=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линейный график временного ряда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линейный график набора данных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.plot(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51529" cy="228853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28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3. </w:t>
      </w:r>
      <w:r>
        <w:rPr>
          <w:rFonts w:ascii="PTSans" w:hAnsi="PTSans" w:eastAsia="PTSans"/>
          <w:b w:val="0"/>
          <w:i w:val="0"/>
          <w:color w:val="221F1F"/>
          <w:sz w:val="18"/>
        </w:rPr>
        <w:t>Цена по датам</w:t>
      </w:r>
    </w:p>
    <w:p>
      <w:pPr>
        <w:autoSpaceDN w:val="0"/>
        <w:autoSpaceDE w:val="0"/>
        <w:widowControl/>
        <w:spacing w:line="245" w:lineRule="auto" w:before="214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е на рис. 6.3 показывают колебания цен с тенденцией и скачк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концу 2016 года. В модели временного ряда существует некоторая степ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езонности. Сезонность означает, что одни и те же значения цены будут име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сто в определенный период времени и такие события будут повторяться. </w:t>
      </w:r>
    </w:p>
    <w:p>
      <w:pPr>
        <w:sectPr>
          <w:pgSz w:w="9354" w:h="13323"/>
          <w:pgMar w:top="356" w:right="782" w:bottom="402" w:left="1128" w:header="720" w:footer="720" w:gutter="0"/>
          <w:cols w:space="720" w:num="1" w:equalWidth="0"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этот показатель больше единицы, то можно подтвердить, что в данных с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ствует сезонность. Чтобы включить сезонность в прогнозируемые знач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расширить модель временного ряда до вариантов модели с поправ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сезонность. Но если вы хотите устранить влияние сезонных элементов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ируемого значения, необходимо скорректировать временной ряд с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щью метода разности. Разность представляет собой временной ряд минус </w:t>
      </w:r>
      <w:r>
        <w:rPr>
          <w:rFonts w:ascii="PTSerif" w:hAnsi="PTSerif" w:eastAsia="PTSerif"/>
          <w:b w:val="0"/>
          <w:i w:val="0"/>
          <w:color w:val="221F1F"/>
          <w:sz w:val="20"/>
        </w:rPr>
        <w:t>его собственные значения в прошлом – раньше на один период. Сезонно ск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ктированные данные могут храниться отдельно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езонные различия </w:t>
      </w:r>
    </w:p>
    <w:p>
      <w:pPr>
        <w:autoSpaceDN w:val="0"/>
        <w:autoSpaceDE w:val="0"/>
        <w:widowControl/>
        <w:spacing w:line="240" w:lineRule="auto" w:before="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ifferenced = d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iff(12)</w:t>
      </w:r>
    </w:p>
    <w:p>
      <w:pPr>
        <w:autoSpaceDN w:val="0"/>
        <w:autoSpaceDE w:val="0"/>
        <w:widowControl/>
        <w:spacing w:line="240" w:lineRule="auto" w:before="5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брезка первого года пустых данных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ifferenced = differenced[12:]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хранение дифференцированного набора данных в файл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ifferenced.to_csv('seasonally_adjusted.csv', index=False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plot differenced dataset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ifferenced.plot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73120" cy="2260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4. </w:t>
      </w:r>
      <w:r>
        <w:rPr>
          <w:rFonts w:ascii="PTSans" w:hAnsi="PTSans" w:eastAsia="PTSans"/>
          <w:b w:val="0"/>
          <w:i w:val="0"/>
          <w:color w:val="221F1F"/>
          <w:sz w:val="18"/>
        </w:rPr>
        <w:t>Данные временного ряда с сезонной разницей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6.4 представлен тот же временной ряд, но с сезонной коррек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вкой. Авторегрессионные интегрированные модели скользящего средн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(ARIMA) наиболее часто используются в промышленности. Они объясняют 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корреляции в данных. Стационарный временной ряд можно определить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яд, значения которого не зависят от того, когда он фактически произошел. </w:t>
      </w:r>
      <w:r>
        <w:rPr>
          <w:rFonts w:ascii="PTSerif" w:hAnsi="PTSerif" w:eastAsia="PTSerif"/>
          <w:b w:val="0"/>
          <w:i w:val="0"/>
          <w:color w:val="221F1F"/>
          <w:sz w:val="20"/>
        </w:rPr>
        <w:t>Любой временной ряд с тенденциями и сезонностью не является стациона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 в отличие от временного ряда с цикличностью. Один из способов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его таковым – это применение метода дифференцирования, поскольку стац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арность является одним из предположений модели ARIMA. Дифференц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ие помогает уменьшить тенденции и сезонность в данных и, следов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, сделать их стационарными. Автокорреляционная функция (АКФ) является </w:t>
      </w:r>
    </w:p>
    <w:p>
      <w:pPr>
        <w:sectPr>
          <w:pgSz w:w="9354" w:h="13323"/>
          <w:pgMar w:top="356" w:right="1064" w:bottom="432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65</w:t>
      </w:r>
    </w:p>
    <w:p>
      <w:pPr>
        <w:autoSpaceDN w:val="0"/>
        <w:autoSpaceDE w:val="0"/>
        <w:widowControl/>
        <w:spacing w:line="245" w:lineRule="auto" w:before="198" w:after="0"/>
        <w:ind w:left="6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им из способов определения стационарности; АКФ быстро падает до нул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ако для нестационарного временного ряда значение корреляции ост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вольно высоким, а его спад очень незначителен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tatsmodels.graphics.tsaplots import plot_acf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ot_acf(d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49047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0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5. </w:t>
      </w:r>
      <w:r>
        <w:rPr>
          <w:rFonts w:ascii="PTSans" w:hAnsi="PTSans" w:eastAsia="PTSans"/>
          <w:b w:val="0"/>
          <w:i w:val="0"/>
          <w:color w:val="221F1F"/>
          <w:sz w:val="18"/>
        </w:rPr>
        <w:t>Автокорреляционная функция цены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ид автокорреляционной функции на рис. 6.5 говорит о том, что ряд является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ационарным, так как коэффициент корреляции до 30 лагов составляет более 0.80.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тененный цвет показывает уровень доверия к значению коэффициента кор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ции. Поскольку коэффициент корреляции не равен нулю на уровне до 30 лаг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>ряд является нестационарным по своей природе. Так как вы знаете, что ряд не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яется стационарным, вы не можете применить стандартную модель ARIMA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уществует альтернативный способ – превратить проблему в задачу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инного обучения с авторегрессионным контролем, чтобы понять, влияет 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ой-либо лаг на прогнозируемое значение. Поэтому мы создаем 12 лагов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 в качестве независимых характеристик для прогнозирования фак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кого ряда цен в качестве зависимой переменной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ереосмыслить как обучение с учителем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frame = pd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ataFrame()</w:t>
      </w:r>
    </w:p>
    <w:p>
      <w:pPr>
        <w:autoSpaceDN w:val="0"/>
        <w:autoSpaceDE w:val="0"/>
        <w:widowControl/>
        <w:spacing w:line="240" w:lineRule="auto" w:before="5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 i in range(12,0,-1):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frame['t-'+str(i)] = df.shift(i).values[:,0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frame['t'] = df.values[:,0]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dataframe.head(13)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frame = dataframe[13: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хранение в новом файле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frame.to_csv('lags_12months_features.csv', index=False)</w:t>
      </w:r>
    </w:p>
    <w:p>
      <w:pPr>
        <w:sectPr>
          <w:pgSz w:w="9354" w:h="13323"/>
          <w:pgMar w:top="356" w:right="780" w:bottom="428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веденном выше скрипте мы рассчитываем лаговые знач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рис. 6.6 они представлены в виде таблицы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368045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80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6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аботанные данные после создания лаговых переменных для разработки модели</w:t>
      </w:r>
      <w:r>
        <w:rPr>
          <w:w w:val="104.39999580383301"/>
          <w:rFonts w:ascii="PTSans" w:hAnsi="PTSans" w:eastAsia="PTSans"/>
          <w:b w:val="0"/>
          <w:i w:val="0"/>
          <w:color w:val="221F1F"/>
          <w:sz w:val="10"/>
        </w:rPr>
        <w:t>5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12 значений лага являются характеристиками, и можно использовать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ессор случайного леса для составления различных комбинаций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к с целью построения дерева решений и ансамбля прогнозов модели, взя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реднее значение прогнозируемых значений из всех деревьев. Таким образ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определить, какая характеристика является более важной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разделение на вход и выход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 = pd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ad_csv('lags_12months_features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sv')</w:t>
      </w:r>
    </w:p>
    <w:p>
      <w:pPr>
        <w:autoSpaceDN w:val="0"/>
        <w:autoSpaceDE w:val="0"/>
        <w:widowControl/>
        <w:spacing w:line="240" w:lineRule="auto" w:before="5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 = df.value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data[:,0:-1]</w:t>
      </w:r>
    </w:p>
    <w:p>
      <w:pPr>
        <w:autoSpaceDN w:val="0"/>
        <w:autoSpaceDE w:val="0"/>
        <w:widowControl/>
        <w:spacing w:line="245" w:lineRule="auto" w:before="348" w:after="0"/>
        <w:ind w:left="232" w:right="0" w:hanging="228"/>
        <w:jc w:val="left"/>
      </w:pPr>
      <w:r>
        <w:rPr>
          <w:w w:val="104.39999580383301"/>
          <w:rFonts w:ascii="PTSerif" w:hAnsi="PTSerif" w:eastAsia="PTSerif"/>
          <w:b w:val="0"/>
          <w:i w:val="0"/>
          <w:color w:val="221F1F"/>
          <w:sz w:val="10"/>
        </w:rPr>
        <w:t>5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 NaN – (not a number) не число. В арифметике с плавающей запятой (точкой) NaN 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используется для представления исключительных случаев - значений выражений, </w:t>
      </w:r>
      <w:r>
        <w:rPr>
          <w:rFonts w:ascii="PTSerif" w:hAnsi="PTSerif" w:eastAsia="PTSerif"/>
          <w:b w:val="0"/>
          <w:i w:val="0"/>
          <w:color w:val="221F1F"/>
          <w:sz w:val="18"/>
        </w:rPr>
        <w:t>которые невозможно представить в виде действительного (хотя бы и бесконеч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ного) числа. При этом все биты экспоненты устанавливаются в 1. Примеры NaN: 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значение квадратного корня из отрицательного числа; сумма бесконечностей </w:t>
      </w:r>
      <w:r>
        <w:rPr>
          <w:rFonts w:ascii="PTSerif" w:hAnsi="PTSerif" w:eastAsia="PTSerif"/>
          <w:b w:val="0"/>
          <w:i w:val="0"/>
          <w:color w:val="221F1F"/>
          <w:sz w:val="18"/>
        </w:rPr>
        <w:t>с разными знаками; результат попытки умножить бесконечность на ноль или по-</w:t>
      </w:r>
      <w:r>
        <w:rPr>
          <w:rFonts w:ascii="PTSerif" w:hAnsi="PTSerif" w:eastAsia="PTSerif"/>
          <w:b w:val="0"/>
          <w:i w:val="0"/>
          <w:color w:val="221F1F"/>
          <w:sz w:val="18"/>
        </w:rPr>
        <w:t>делит</w:t>
      </w:r>
      <w:r>
        <w:rPr>
          <w:rFonts w:ascii="PTSerif" w:hAnsi="PTSerif" w:eastAsia="PTSerif"/>
          <w:b w:val="0"/>
          <w:i w:val="0"/>
          <w:color w:val="221F1F"/>
          <w:sz w:val="18"/>
        </w:rPr>
        <w:hyperlink r:id="rId144" w:history="1">
          <w:r>
            <w:rPr>
              <w:rStyle w:val="Hyperlink"/>
            </w:rPr>
            <w:t>ь ноль на ноль; ситуация, когда пере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18"/>
        </w:rPr>
        <w:t>менная просто не была инициализиро-</w:t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вана. </w:t>
      </w:r>
      <w:r>
        <w:rPr>
          <w:rFonts w:ascii="PTSans" w:hAnsi="PTSans" w:eastAsia="PTSans"/>
          <w:b w:val="0"/>
          <w:i w:val="0"/>
          <w:color w:val="0062A2"/>
          <w:sz w:val="18"/>
        </w:rPr>
        <w:hyperlink r:id="rId144" w:history="1">
          <w:r>
            <w:rPr>
              <w:rStyle w:val="Hyperlink"/>
            </w:rPr>
            <w:t>https://translate.academic.ru/nan/en/ru/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18"/>
        </w:rPr>
        <w:t xml:space="preserve">. – </w:t>
      </w:r>
      <w:r>
        <w:rPr>
          <w:rFonts w:ascii="PTSerif" w:hAnsi="PTSerif" w:eastAsia="PTSerif"/>
          <w:b w:val="0"/>
          <w:i/>
          <w:color w:val="221F1F"/>
          <w:sz w:val="18"/>
        </w:rPr>
        <w:t>Прим. перев.</w:t>
      </w:r>
    </w:p>
    <w:p>
      <w:pPr>
        <w:sectPr>
          <w:pgSz w:w="9354" w:h="13323"/>
          <w:pgMar w:top="356" w:right="1064" w:bottom="40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67</w:t>
      </w:r>
    </w:p>
    <w:p>
      <w:pPr>
        <w:autoSpaceDN w:val="0"/>
        <w:autoSpaceDE w:val="0"/>
        <w:widowControl/>
        <w:spacing w:line="326" w:lineRule="auto" w:before="222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 = data[:,-1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ensemble import RandomForestRegresso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 случайного лес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RandomForestRegressor(n_estimators=500, random_state=1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fit(X, y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казать оценки важн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model.feature_importances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троить график оценки важн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ames = dataframe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lumns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alues[0:-1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icks = [i for i in range(len(names))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bar(ticks, model.feature_importances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xticks(ticks, nam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5" w:lineRule="auto" w:before="17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ы рассмотрели 500 деревьев решений и использовали их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обучения регрессионной модели случайного леса. На рис. 6.7 оценив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ость характеристик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41935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7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модели случайного леса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6.7 видно, что лаг 1 (t-1) является наиболее важной характерис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й, лаг 2 (t-2) – второй по важности, лаг 7 (t-7) – третьей, за ним следуют лаг 3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лаг 4, как показано с помощью (t-3) и (t-4) соответственно. Остальные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и не слишком важны для модели.</w:t>
      </w:r>
    </w:p>
    <w:p>
      <w:pPr>
        <w:autoSpaceDN w:val="0"/>
        <w:autoSpaceDE w:val="0"/>
        <w:widowControl/>
        <w:spacing w:line="322" w:lineRule="auto" w:before="164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feature_selection import RF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 отбор характеристик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fe = RFE(RandomForestRegressor(n_estimators=500, random_state=1)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_features_to_select=4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it = rfe.fit(X, y)</w:t>
      </w:r>
    </w:p>
    <w:p>
      <w:pPr>
        <w:sectPr>
          <w:pgSz w:w="9354" w:h="13323"/>
          <w:pgMar w:top="356" w:right="782" w:bottom="524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6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тчет о выбранных характеристиках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Selected Features: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ames = dataframe.columns.values[0:-1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 i in range(len(fit.support_)):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f fit.support_[i]:</w:t>
      </w:r>
    </w:p>
    <w:p>
      <w:pPr>
        <w:autoSpaceDN w:val="0"/>
        <w:autoSpaceDE w:val="0"/>
        <w:widowControl/>
        <w:spacing w:line="240" w:lineRule="auto" w:before="78" w:after="0"/>
        <w:ind w:left="91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names[i]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строение графика ранжирования характеристик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ames = dataframe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lumns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values[0:-1]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icks = [i for i in range(len(names))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bar(ticks, fit.ranking_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xticks(ticks, name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246634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8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по алгоритму RFE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курсивное исключение характеристик (recursive feature elimination – RFE)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популярный алгоритм для удаления избыточных из списка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среде контролируемого обучения (рис. 6.8). Существует два варианта настрой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 RFE – либо количество выбираемых характеристик, либо выбор алгоритм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уемого для выбора характеристик. RFE действует как алгоритм «обер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» поверх контролируемой модели на основе регрессии или модели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ции. Это означает, что вам нужна модель, а затем вы можете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ить RFE поверх нее. В приведенном выше сценарии используется RFE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рх регрессионной модели случайного леса. Наиболее важными выбранн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ами являются лаги 7, 3, 2 и 1. Остальные восемь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выбираются алгоритмом. Следовательно, непрерывные и последовате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аги не оказывают влияния на целевую характеристику, однако выбранны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и влияют на результат прогнозирования. Характеристиками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ременного ряда, как обсуждалось ранее в этой главе, являются только лагов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ые и переменные скользящего среднего. Поэтому объект временного </w:t>
      </w:r>
    </w:p>
    <w:p>
      <w:pPr>
        <w:sectPr>
          <w:pgSz w:w="9354" w:h="13323"/>
          <w:pgMar w:top="356" w:right="1064" w:bottom="428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6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яда может быть смоделирован как авторегрессионный (AR), если использу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лько лаговые переменные. Он может быть только скользящим средним (MA)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в качестве харатеристик используются только члены скользящего среднего. </w:t>
      </w:r>
      <w:r>
        <w:rPr>
          <w:rFonts w:ascii="PTSerif" w:hAnsi="PTSerif" w:eastAsia="PTSerif"/>
          <w:b w:val="0"/>
          <w:i w:val="0"/>
          <w:color w:val="221F1F"/>
          <w:sz w:val="20"/>
        </w:rPr>
        <w:t>Авторегрессия означает, что лаговые значения могут быть использованы в к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е характеристик для прогнозирования фактического временного ряда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имер авторегресси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tatsmodels.tsa.ar_model import AutoReg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random import random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дгонка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AutoReg(y, lags=1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fit = model.fit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autoSpaceDE w:val="0"/>
        <w:widowControl/>
        <w:spacing w:line="245" w:lineRule="auto" w:before="17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ыдущий скрипт показывает, что если вы используете только лаг 1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ирования текущего периода времени, то это называется моделью AR 1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похоже на линейную регрессию (см. табл. 6.1).</w:t>
      </w:r>
    </w:p>
    <w:p>
      <w:pPr>
        <w:autoSpaceDN w:val="0"/>
        <w:autoSpaceDE w:val="0"/>
        <w:widowControl/>
        <w:spacing w:line="234" w:lineRule="exact" w:before="228" w:after="12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ы авторегрессионной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861"/>
        <w:gridCol w:w="1861"/>
        <w:gridCol w:w="1861"/>
        <w:gridCol w:w="1861"/>
      </w:tblGrid>
      <w:tr>
        <w:trPr>
          <w:trHeight w:hRule="exact" w:val="5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45" w:lineRule="auto" w:before="60" w:after="0"/>
              <w:ind w:left="66" w:right="0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исло наблюдений: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5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utoReg(1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16" w:right="144" w:hanging="1324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Логарифмическая веро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ятность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7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864.852</w:t>
            </w:r>
          </w:p>
        </w:tc>
      </w:tr>
      <w:tr>
        <w:trPr>
          <w:trHeight w:hRule="exact" w:val="9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етод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0" w:right="1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словный ме-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тод максималь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ого правдоп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обия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6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.D. of innovation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.047</w:t>
            </w:r>
          </w:p>
        </w:tc>
      </w:tr>
      <w:tr>
        <w:trPr>
          <w:trHeight w:hRule="exact" w:val="5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45" w:lineRule="auto" w:before="40" w:after="0"/>
              <w:ind w:left="4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н, 1 марта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2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49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08:0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6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66</w:t>
            </w:r>
          </w:p>
        </w:tc>
      </w:tr>
      <w:tr>
        <w:trPr>
          <w:trHeight w:hRule="exact" w:val="33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6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7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55</w:t>
            </w:r>
          </w:p>
        </w:tc>
      </w:tr>
    </w:tbl>
    <w:p>
      <w:pPr>
        <w:autoSpaceDN w:val="0"/>
        <w:autoSpaceDE w:val="0"/>
        <w:widowControl/>
        <w:spacing w:line="240" w:lineRule="auto" w:before="64" w:after="64"/>
        <w:ind w:left="0" w:right="489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8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5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554" w:right="144" w:hanging="418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лен пере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хв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45" w:lineRule="auto" w:before="60" w:after="0"/>
              <w:ind w:left="17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Стандартная </w:t>
            </w: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шибка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&gt;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│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[0.0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.975]</w:t>
            </w:r>
          </w:p>
        </w:tc>
      </w:tr>
      <w:tr>
        <w:trPr>
          <w:trHeight w:hRule="exact" w:val="500"/>
        </w:trPr>
        <w:tc>
          <w:tcPr>
            <w:tcW w:type="dxa" w:w="1064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4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1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2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8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5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3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8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.838</w:t>
            </w:r>
          </w:p>
        </w:tc>
      </w:tr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4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4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3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22.88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8</w:t>
            </w:r>
          </w:p>
        </w:tc>
      </w:tr>
    </w:tbl>
    <w:p>
      <w:pPr>
        <w:autoSpaceDN w:val="0"/>
        <w:autoSpaceDE w:val="0"/>
        <w:widowControl/>
        <w:spacing w:line="240" w:lineRule="auto" w:before="38" w:after="38"/>
        <w:ind w:left="638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>Корн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494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6" w:after="0"/>
              <w:ind w:left="0" w:right="16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20" w:right="0" w:hanging="326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ействитель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ая часть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нимая часть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уль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астота</w:t>
            </w:r>
          </w:p>
        </w:tc>
      </w:tr>
      <w:tr>
        <w:trPr>
          <w:trHeight w:hRule="exact" w:val="346"/>
        </w:trPr>
        <w:tc>
          <w:tcPr>
            <w:tcW w:type="dxa" w:w="1489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6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+0.0000j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6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можете записать уравнение в виде: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8"/>
        </w:rPr>
        <w:t>Yt = 0.5136 + 1.0039*Yt-1.</w:t>
      </w:r>
    </w:p>
    <w:p>
      <w:pPr>
        <w:sectPr>
          <w:pgSz w:w="9354" w:h="13323"/>
          <w:pgMar w:top="356" w:right="780" w:bottom="428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7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эффициент 1.0039 имеет значение p 0.000, что меньше 0.05. Это означае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при доверительной вероятности 95 % и статистическом уровне значи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 5 % первый член лага является достаточно значимым, чтобы повлиять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актический временной ряд Yt. Это можно интерпретировать так: </w:t>
      </w:r>
      <w:r>
        <w:rPr>
          <w:rFonts w:ascii="PTSerif" w:hAnsi="PTSerif" w:eastAsia="PTSerif"/>
          <w:b w:val="0"/>
          <w:i/>
          <w:color w:val="221F1F"/>
          <w:sz w:val="20"/>
        </w:rPr>
        <w:t>если лаго-</w:t>
      </w:r>
      <w:r>
        <w:rPr>
          <w:rFonts w:ascii="PTSerif" w:hAnsi="PTSerif" w:eastAsia="PTSerif"/>
          <w:b w:val="0"/>
          <w:i/>
          <w:color w:val="221F1F"/>
          <w:sz w:val="20"/>
        </w:rPr>
        <w:t>вый член изменится на одну единицу, фактическое значение ряда по прогнозу из-</w:t>
      </w:r>
      <w:r>
        <w:rPr>
          <w:rFonts w:ascii="PTSerif" w:hAnsi="PTSerif" w:eastAsia="PTSerif"/>
          <w:b w:val="0"/>
          <w:i/>
          <w:color w:val="221F1F"/>
          <w:sz w:val="20"/>
        </w:rPr>
        <w:t>менится на 0.39 %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имер авторегресси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tatsmodels.tsa.ar_model import AutoReg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random import random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дгонка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AutoReg(y, lags=2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fit = model.fit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алогичный анализ можно провести, принимая во внимание два лаг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получить уравнение: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8"/>
        </w:rPr>
        <w:t>Yt = 0.6333 + 1.2182*Yt-1 – 0.2156*Yt-2.</w:t>
      </w:r>
    </w:p>
    <w:p>
      <w:pPr>
        <w:autoSpaceDN w:val="0"/>
        <w:autoSpaceDE w:val="0"/>
        <w:widowControl/>
        <w:spacing w:line="245" w:lineRule="auto" w:before="10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эффициенты 1.2182 и 0.2156 имеют значение p 0.000 что меньше 0.05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означает 95%-ный доверительный уровень и 5%-ный статистический у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нь значимости. Для первого и второго лагов это достаточно значимо, чтобы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лиять на фактический временной ряд Yt. Это можно интерпретировать так: </w:t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если </w:t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член лага изменится на одну единицу, то фактическое значение ряда по прогнозам </w:t>
      </w:r>
      <w:r>
        <w:rPr>
          <w:rFonts w:ascii="PTSerif" w:hAnsi="PTSerif" w:eastAsia="PTSerif"/>
          <w:b w:val="0"/>
          <w:i/>
          <w:color w:val="221F1F"/>
          <w:sz w:val="20"/>
        </w:rPr>
        <w:t>изменится на 0.22 %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Коэффициент лага 2 можно интерпретировать так: </w:t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если лаг </w:t>
      </w:r>
      <w:r>
        <w:rPr>
          <w:rFonts w:ascii="PTSerif" w:hAnsi="PTSerif" w:eastAsia="PTSerif"/>
          <w:b w:val="0"/>
          <w:i/>
          <w:color w:val="221F1F"/>
          <w:sz w:val="20"/>
        </w:rPr>
        <w:t>2 изменится на одну единицу, то серия Yt уменьшится в 0.2156 раза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см. табл. 6.2).</w:t>
      </w:r>
    </w:p>
    <w:p>
      <w:pPr>
        <w:autoSpaceDN w:val="0"/>
        <w:autoSpaceDE w:val="0"/>
        <w:widowControl/>
        <w:spacing w:line="234" w:lineRule="exact" w:before="228" w:after="106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ы модели авторегрессии с двумя лага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861"/>
        <w:gridCol w:w="1861"/>
        <w:gridCol w:w="1861"/>
        <w:gridCol w:w="1861"/>
      </w:tblGrid>
      <w:tr>
        <w:trPr>
          <w:trHeight w:hRule="exact" w:val="5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245" w:lineRule="auto" w:before="60" w:after="0"/>
              <w:ind w:left="76" w:right="144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исло наблюдений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4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9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utoReg(2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45" w:lineRule="auto" w:before="30" w:after="0"/>
              <w:ind w:left="21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Логарифмическая </w:t>
            </w: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841.483</w:t>
            </w:r>
          </w:p>
        </w:tc>
      </w:tr>
      <w:tr>
        <w:trPr>
          <w:trHeight w:hRule="exact" w:val="6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9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етод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словный метод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ого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авдоподобия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3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.D. of innovation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0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489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9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н, 1 марта 202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06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08:1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29</w:t>
            </w:r>
          </w:p>
        </w:tc>
      </w:tr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15</w:t>
            </w:r>
          </w:p>
        </w:tc>
      </w:tr>
    </w:tbl>
    <w:p>
      <w:pPr>
        <w:autoSpaceDN w:val="0"/>
        <w:autoSpaceDE w:val="0"/>
        <w:widowControl/>
        <w:spacing w:line="240" w:lineRule="auto" w:before="20" w:after="22"/>
        <w:ind w:left="0" w:right="461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8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2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572" w:right="288" w:hanging="424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член пере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хвата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6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Коэффициент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Стандартная ошибка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1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P&gt;</w:t>
            </w:r>
            <w:r>
              <w:rPr>
                <w:rFonts w:ascii="Cambria" w:hAnsi="Cambria" w:eastAsia="Cambria"/>
                <w:b/>
                <w:i w:val="0"/>
                <w:color w:val="221F1F"/>
                <w:sz w:val="16"/>
              </w:rPr>
              <w:t>│</w:t>
            </w: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z</w:t>
            </w:r>
            <w:r>
              <w:rPr>
                <w:rFonts w:ascii="Cambria" w:hAnsi="Cambria" w:eastAsia="Cambria"/>
                <w:b/>
                <w:i w:val="0"/>
                <w:color w:val="221F1F"/>
                <w:sz w:val="16"/>
              </w:rPr>
              <w:t>│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[0.0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0.975]</w:t>
            </w:r>
          </w:p>
        </w:tc>
      </w:tr>
      <w:tr>
        <w:trPr>
          <w:trHeight w:hRule="exact" w:val="520"/>
        </w:trPr>
        <w:tc>
          <w:tcPr>
            <w:tcW w:type="dxa" w:w="1063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33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6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.54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58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1.64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2.908</w:t>
            </w:r>
          </w:p>
        </w:tc>
      </w:tr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35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y.L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1.218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3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35.61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1.15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1.285</w:t>
            </w:r>
          </w:p>
        </w:tc>
      </w:tr>
      <w:tr>
        <w:trPr>
          <w:trHeight w:hRule="exact" w:val="2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35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y.L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0.215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3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6.27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0.28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–0.148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70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>Корни</w:t>
      </w:r>
    </w:p>
    <w:p>
      <w:pPr>
        <w:sectPr>
          <w:pgSz w:w="9354" w:h="13323"/>
          <w:pgMar w:top="356" w:right="1064" w:bottom="562" w:left="846" w:header="720" w:footer="720" w:gutter="0"/>
          <w:cols w:space="720" w:num="1" w:equalWidth="0"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22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480"/>
        </w:trPr>
        <w:tc>
          <w:tcPr>
            <w:tcW w:type="dxa" w:w="121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7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1</w:t>
            </w:r>
          </w:p>
        </w:tc>
        <w:tc>
          <w:tcPr>
            <w:tcW w:type="dxa" w:w="2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7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Действительная часть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8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Мнимая часть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Модуль</w:t>
            </w:r>
          </w:p>
        </w:tc>
        <w:tc>
          <w:tcPr>
            <w:tcW w:type="dxa" w:w="20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7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6"/>
              </w:rPr>
              <w:t>Частота</w:t>
            </w:r>
          </w:p>
        </w:tc>
      </w:tr>
      <w:tr>
        <w:trPr>
          <w:trHeight w:hRule="exact" w:val="280"/>
        </w:trPr>
        <w:tc>
          <w:tcPr>
            <w:tcW w:type="dxa" w:w="1489"/>
            <w:vMerge/>
            <w:tcBorders>
              <w:top w:sz="4.0" w:val="single" w:color="#221F1F"/>
            </w:tcBorders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67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+0.0000j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67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</w:t>
            </w:r>
          </w:p>
        </w:tc>
      </w:tr>
      <w:tr>
        <w:trPr>
          <w:trHeight w:hRule="exact" w:val="324"/>
        </w:trPr>
        <w:tc>
          <w:tcPr>
            <w:tcW w:type="dxa" w:w="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7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3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6536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+0.0000j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6536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0</w:t>
            </w:r>
          </w:p>
        </w:tc>
      </w:tr>
    </w:tbl>
    <w:p>
      <w:pPr>
        <w:autoSpaceDN w:val="0"/>
        <w:autoSpaceDE w:val="0"/>
        <w:widowControl/>
        <w:spacing w:line="329" w:lineRule="auto" w:before="96" w:after="0"/>
        <w:ind w:left="232" w:right="316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р авторегресси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tsa.ar_model import AutoReg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random import rando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AutoReg(y, lags=1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fit = model.fit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добно описанному выше сценарию с двумя лагами, можно расшири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для сценариев с 12 лагами и сделать аналогичную интерпретацию (см.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бл. 6.3 и 6.4).</w:t>
      </w:r>
    </w:p>
    <w:p>
      <w:pPr>
        <w:autoSpaceDN w:val="0"/>
        <w:autoSpaceDE w:val="0"/>
        <w:widowControl/>
        <w:spacing w:line="234" w:lineRule="exact" w:before="172" w:after="9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 модели авторегрессии с 12 лаговыми переменны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861"/>
        <w:gridCol w:w="1861"/>
        <w:gridCol w:w="1861"/>
        <w:gridCol w:w="1861"/>
      </w:tblGrid>
      <w:tr>
        <w:trPr>
          <w:trHeight w:hRule="exact" w:val="50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45" w:lineRule="auto" w:before="60" w:after="0"/>
              <w:ind w:left="88" w:right="0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исло наблюдений: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2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utoReg(12)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Логарифмическая вероятность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776.103</w:t>
            </w:r>
          </w:p>
        </w:tc>
      </w:tr>
      <w:tr>
        <w:trPr>
          <w:trHeight w:hRule="exact" w:val="4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6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етод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8" w:right="0" w:firstLine="156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Условный метод макс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льного правдоподобия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.D. of innovation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.923</w:t>
            </w:r>
          </w:p>
        </w:tc>
      </w:tr>
      <w:tr>
        <w:trPr>
          <w:trHeight w:hRule="exact" w:val="2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н, 1 марта 202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3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384</w:t>
            </w:r>
          </w:p>
        </w:tc>
      </w:tr>
      <w:tr>
        <w:trPr>
          <w:trHeight w:hRule="exact" w:val="2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6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08:22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3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64</w:t>
            </w:r>
          </w:p>
        </w:tc>
      </w:tr>
      <w:tr>
        <w:trPr>
          <w:trHeight w:hRule="exact" w:val="26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3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41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8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834</w:t>
      </w:r>
    </w:p>
    <w:p>
      <w:pPr>
        <w:autoSpaceDN w:val="0"/>
        <w:autoSpaceDE w:val="0"/>
        <w:widowControl/>
        <w:spacing w:line="234" w:lineRule="exact" w:before="174" w:after="22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Таблица коэффициентов для вышеуказанной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56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лен перехвата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45" w:lineRule="auto" w:before="60" w:after="0"/>
              <w:ind w:left="112" w:right="144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Стандартная </w:t>
            </w: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шибка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&gt;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│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│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[0.02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7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.975]</w:t>
            </w:r>
          </w:p>
        </w:tc>
      </w:tr>
      <w:tr>
        <w:trPr>
          <w:trHeight w:hRule="exact" w:val="340"/>
        </w:trPr>
        <w:tc>
          <w:tcPr>
            <w:tcW w:type="dxa" w:w="106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56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23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4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1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50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.994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247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.82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3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7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316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65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6.56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47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56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999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2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50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3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8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12</w:t>
            </w:r>
          </w:p>
        </w:tc>
      </w:tr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47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2.55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6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34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30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98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1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44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9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.29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30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78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80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37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7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3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95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00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7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8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1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3</w:t>
            </w:r>
          </w:p>
        </w:tc>
      </w:tr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70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2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2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4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84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587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.01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09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7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4</w:t>
            </w:r>
          </w:p>
        </w:tc>
      </w:tr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84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3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27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3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7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95</w:t>
            </w:r>
          </w:p>
        </w:tc>
      </w:tr>
      <w:tr>
        <w:trPr>
          <w:trHeight w:hRule="exact" w:val="24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y.L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147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4.15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21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07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780" w:bottom="44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7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5" w:lineRule="auto" w:before="198" w:after="0"/>
        <w:ind w:left="2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 выборе модели ARIMA необходимо определить порядок модели. В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ющем скрипте порядок определяется как (0.0.1), что означает (p,d,q), где p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лен авторегрессии, d – дифференциация, а q – скользящее среднее. Таким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ом, порядок 0, 0 и 1 означает модель скользящего среднего.</w:t>
      </w:r>
    </w:p>
    <w:p>
      <w:pPr>
        <w:autoSpaceDN w:val="0"/>
        <w:autoSpaceDE w:val="0"/>
        <w:widowControl/>
        <w:spacing w:line="331" w:lineRule="auto" w:before="166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р скользящего среднего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tsa.arima.model import ARIMA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random import rando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ARIMA(y, order=(0, 0, 1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fit = model.fit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прогноз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_fit.predict(len(y), len(y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yha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autoSpaceDE w:val="0"/>
        <w:widowControl/>
        <w:spacing w:line="234" w:lineRule="exact" w:before="252" w:after="96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5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ы сезонной модели ARI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1860"/>
        <w:gridCol w:w="1860"/>
        <w:gridCol w:w="1860"/>
        <w:gridCol w:w="1860"/>
      </w:tblGrid>
      <w:tr>
        <w:trPr>
          <w:trHeight w:hRule="exact" w:val="55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5" w:lineRule="auto" w:before="60" w:after="0"/>
              <w:ind w:left="560" w:right="576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498" w:right="0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Число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аблюдений: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5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3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RIMA(0, 0, 1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00" w:after="0"/>
              <w:ind w:left="10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Логарифмическая </w:t>
            </w: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5736.156</w:t>
            </w:r>
          </w:p>
        </w:tc>
      </w:tr>
      <w:tr>
        <w:trPr>
          <w:trHeight w:hRule="exact" w:val="3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3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н, 1 марта 202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478.312</w:t>
            </w:r>
          </w:p>
        </w:tc>
      </w:tr>
      <w:tr>
        <w:trPr>
          <w:trHeight w:hRule="exact" w:val="28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3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09:1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492.490</w:t>
            </w:r>
          </w:p>
        </w:tc>
      </w:tr>
      <w:tr>
        <w:trPr>
          <w:trHeight w:hRule="exact" w:val="29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483.748</w:t>
            </w:r>
          </w:p>
        </w:tc>
      </w:tr>
    </w:tbl>
    <w:p>
      <w:pPr>
        <w:autoSpaceDN w:val="0"/>
        <w:autoSpaceDE w:val="0"/>
        <w:widowControl/>
        <w:spacing w:line="240" w:lineRule="auto" w:before="24" w:after="84"/>
        <w:ind w:left="0" w:right="27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–8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360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ип ковариации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2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pg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14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[0.0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5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.975]</w:t>
            </w:r>
          </w:p>
        </w:tc>
      </w:tr>
      <w:tr>
        <w:trPr>
          <w:trHeight w:hRule="exact" w:val="38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5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 Стандартная ошибка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5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&gt;|z|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cons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22.8527</w:t>
            </w:r>
          </w:p>
        </w:tc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28.368 </w:t>
            </w:r>
          </w:p>
        </w:tc>
        <w:tc>
          <w:tcPr>
            <w:tcW w:type="dxa" w:w="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.90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67.25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78.453</w:t>
            </w:r>
          </w:p>
        </w:tc>
      </w:tr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ma.L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4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97</w:t>
            </w:r>
          </w:p>
        </w:tc>
        <w:tc>
          <w:tcPr>
            <w:tcW w:type="dxa" w:w="2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7 134.05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8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14</w:t>
            </w:r>
          </w:p>
        </w:tc>
      </w:tr>
      <w:tr>
        <w:trPr>
          <w:trHeight w:hRule="exact" w:val="4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igma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.476e+04</w:t>
            </w:r>
          </w:p>
        </w:tc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50.622</w:t>
            </w:r>
          </w:p>
        </w:tc>
        <w:tc>
          <w:tcPr>
            <w:tcW w:type="dxa" w:w="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3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4.60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74+0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7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.21e+04</w:t>
            </w:r>
          </w:p>
        </w:tc>
      </w:tr>
      <w:tr>
        <w:trPr>
          <w:trHeight w:hRule="exact" w:val="440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22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jung-Box (L1) (Q):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68.38</w:t>
            </w:r>
          </w:p>
        </w:tc>
        <w:tc>
          <w:tcPr>
            <w:tcW w:type="dxa" w:w="18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Jerque-Bera (JB)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33.81</w:t>
            </w:r>
          </w:p>
        </w:tc>
        <w:tc>
          <w:tcPr>
            <w:tcW w:type="dxa" w:w="74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2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(Q):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18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JB)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4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74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етероскедастичность (H):</w:t>
            </w:r>
          </w:p>
        </w:tc>
        <w:tc>
          <w:tcPr>
            <w:tcW w:type="dxa" w:w="1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.33</w:t>
            </w:r>
          </w:p>
        </w:tc>
        <w:tc>
          <w:tcPr>
            <w:tcW w:type="dxa" w:w="1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40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Асимметрия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4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51</w:t>
            </w:r>
          </w:p>
        </w:tc>
        <w:tc>
          <w:tcPr>
            <w:tcW w:type="dxa" w:w="744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558" w:right="144" w:hanging="1286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H) (двусто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ронняя):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сцесс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.40</w:t>
            </w:r>
          </w:p>
        </w:tc>
        <w:tc>
          <w:tcPr>
            <w:tcW w:type="dxa" w:w="744"/>
            <w:vMerge/>
            <w:tcBorders/>
          </w:tcPr>
          <w:p/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2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показывает результаты ARIMA порядка 2, 0, 1 (2 лага ав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егрессии, 0 дифференциации и 1 член скользящего среднего)</w:t>
      </w:r>
    </w:p>
    <w:p>
      <w:pPr>
        <w:sectPr>
          <w:pgSz w:w="9354" w:h="13323"/>
          <w:pgMar w:top="356" w:right="1066" w:bottom="792" w:left="846" w:header="720" w:footer="720" w:gutter="0"/>
          <w:cols w:space="720" w:num="1" w:equalWidth="0"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Что происходит с доверием?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73</w:t>
      </w:r>
    </w:p>
    <w:p>
      <w:pPr>
        <w:autoSpaceDN w:val="0"/>
        <w:autoSpaceDE w:val="0"/>
        <w:widowControl/>
        <w:spacing w:line="331" w:lineRule="auto" w:before="222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р ARM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tsa.arima.model import ARIMA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random import rando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ARIMA(y, order=(2, 0, 1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fit = model.fit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прогноз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_fit.predict(len(y), len(y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yha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autoSpaceDE w:val="0"/>
        <w:widowControl/>
        <w:spacing w:line="240" w:lineRule="exact" w:before="416" w:after="96"/>
        <w:ind w:left="6" w:right="144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6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Результаты модели SARIMAX, коэффициенты и уровень их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статистической знач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2.0" w:type="dxa"/>
      </w:tblPr>
      <w:tblGrid>
        <w:gridCol w:w="1861"/>
        <w:gridCol w:w="1861"/>
        <w:gridCol w:w="1861"/>
        <w:gridCol w:w="1861"/>
      </w:tblGrid>
      <w:tr>
        <w:trPr>
          <w:trHeight w:hRule="exact" w:val="50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45" w:lineRule="auto" w:before="60" w:after="0"/>
              <w:ind w:left="508" w:right="432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Число наблюдений: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46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6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RIMA(2, 0, 1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5" w:lineRule="auto" w:before="10" w:after="0"/>
              <w:ind w:left="23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Логарифмическая </w:t>
            </w: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849.432</w:t>
            </w:r>
          </w:p>
        </w:tc>
      </w:tr>
      <w:tr>
        <w:trPr>
          <w:trHeight w:hRule="exact" w:val="2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6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н, 1 марта 202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708.864</w:t>
            </w:r>
          </w:p>
        </w:tc>
      </w:tr>
      <w:tr>
        <w:trPr>
          <w:trHeight w:hRule="exact" w:val="2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6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11:45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732.495</w:t>
            </w:r>
          </w:p>
        </w:tc>
      </w:tr>
      <w:tr>
        <w:trPr>
          <w:trHeight w:hRule="exact" w:val="28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717.924</w:t>
            </w:r>
          </w:p>
        </w:tc>
      </w:tr>
    </w:tbl>
    <w:p>
      <w:pPr>
        <w:autoSpaceDN w:val="0"/>
        <w:autoSpaceDE w:val="0"/>
        <w:widowControl/>
        <w:spacing w:line="240" w:lineRule="auto" w:before="26" w:after="120"/>
        <w:ind w:left="0" w:right="291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–8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>
        <w:trPr>
          <w:trHeight w:hRule="exact" w:val="432"/>
        </w:trPr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ип ковариации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2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4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pg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15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[0.0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4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.975]</w:t>
            </w:r>
          </w:p>
        </w:tc>
      </w:tr>
      <w:tr>
        <w:trPr>
          <w:trHeight w:hRule="exact" w:val="460"/>
        </w:trPr>
        <w:tc>
          <w:tcPr>
            <w:tcW w:type="dxa" w:w="2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8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</w:t>
            </w:r>
          </w:p>
        </w:tc>
        <w:tc>
          <w:tcPr>
            <w:tcW w:type="dxa" w:w="21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8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Стандартная ошибка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&gt;|z|</w:t>
            </w:r>
          </w:p>
        </w:tc>
        <w:tc>
          <w:tcPr>
            <w:tcW w:type="dxa" w:w="620"/>
            <w:vMerge/>
            <w:tcBorders/>
          </w:tcPr>
          <w:p/>
        </w:tc>
        <w:tc>
          <w:tcPr>
            <w:tcW w:type="dxa" w:w="62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const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33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22.5370</w:t>
            </w:r>
          </w:p>
        </w:tc>
        <w:tc>
          <w:tcPr>
            <w:tcW w:type="dxa" w:w="14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3593.885 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1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2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6621.34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466.421</w:t>
            </w:r>
          </w:p>
        </w:tc>
      </w:tr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0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L1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603</w:t>
            </w:r>
          </w:p>
        </w:tc>
        <w:tc>
          <w:tcPr>
            <w:tcW w:type="dxa" w:w="1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43</w:t>
            </w:r>
          </w:p>
        </w:tc>
        <w:tc>
          <w:tcPr>
            <w:tcW w:type="dxa" w:w="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.75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7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44</w:t>
            </w:r>
          </w:p>
        </w:tc>
      </w:tr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1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L2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390</w:t>
            </w:r>
          </w:p>
        </w:tc>
        <w:tc>
          <w:tcPr>
            <w:tcW w:type="dxa" w:w="1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43</w:t>
            </w:r>
          </w:p>
        </w:tc>
        <w:tc>
          <w:tcPr>
            <w:tcW w:type="dxa" w:w="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2.58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5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23</w:t>
            </w:r>
          </w:p>
        </w:tc>
      </w:tr>
      <w:tr>
        <w:trPr>
          <w:trHeight w:hRule="exact" w:val="2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ma.L1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660</w:t>
            </w:r>
          </w:p>
        </w:tc>
        <w:tc>
          <w:tcPr>
            <w:tcW w:type="dxa" w:w="1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2</w:t>
            </w:r>
          </w:p>
        </w:tc>
        <w:tc>
          <w:tcPr>
            <w:tcW w:type="dxa" w:w="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.99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0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9</w:t>
            </w:r>
          </w:p>
        </w:tc>
      </w:tr>
      <w:tr>
        <w:trPr>
          <w:trHeight w:hRule="exact" w:val="3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4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igma2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3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92.5712</w:t>
            </w:r>
          </w:p>
        </w:tc>
        <w:tc>
          <w:tcPr>
            <w:tcW w:type="dxa" w:w="1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.593</w:t>
            </w:r>
          </w:p>
        </w:tc>
        <w:tc>
          <w:tcPr>
            <w:tcW w:type="dxa" w:w="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1.11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69.849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15.294</w:t>
            </w:r>
          </w:p>
        </w:tc>
      </w:tr>
      <w:tr>
        <w:trPr>
          <w:trHeight w:hRule="exact" w:val="360"/>
        </w:trPr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21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jung-Box (L1) (Q):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Jerque-Bera (JB)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757.42</w:t>
            </w:r>
          </w:p>
        </w:tc>
        <w:tc>
          <w:tcPr>
            <w:tcW w:type="dxa" w:w="6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18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(Q):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4</w:t>
            </w:r>
          </w:p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JB)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6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етероскедастичность (H):</w:t>
            </w:r>
          </w:p>
        </w:tc>
        <w:tc>
          <w:tcPr>
            <w:tcW w:type="dxa" w:w="11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78.08</w:t>
            </w:r>
          </w:p>
        </w:tc>
        <w:tc>
          <w:tcPr>
            <w:tcW w:type="dxa" w:w="15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4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Асимметрия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62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7</w:t>
            </w:r>
          </w:p>
        </w:tc>
        <w:tc>
          <w:tcPr>
            <w:tcW w:type="dxa" w:w="62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566" w:right="144" w:hanging="1286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H) (двусто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ронняя):</w:t>
            </w:r>
          </w:p>
        </w:tc>
        <w:tc>
          <w:tcPr>
            <w:tcW w:type="dxa" w:w="1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сцесс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1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.66</w:t>
            </w:r>
          </w:p>
        </w:tc>
        <w:tc>
          <w:tcPr>
            <w:tcW w:type="dxa" w:w="6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2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одные результаты всех моделей можно интерпретировать подобно тому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это было сделано выше. Если вы захотите ввести сезонные компонен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модель ARIMA, то она превратится в модель SARIMA. Порядок сезонов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определен в соответствии с табл. 6.7.</w:t>
      </w:r>
    </w:p>
    <w:p>
      <w:pPr>
        <w:sectPr>
          <w:pgSz w:w="9354" w:h="13323"/>
          <w:pgMar w:top="356" w:right="780" w:bottom="698" w:left="1128" w:header="720" w:footer="720" w:gutter="0"/>
          <w:cols w:space="720" w:num="1" w:equalWidth="0"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7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7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Параметры модели SARIMA и их объясне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</w:tblGrid>
      <w:tr>
        <w:trPr>
          <w:trHeight w:hRule="exact" w:val="310"/>
        </w:trPr>
        <w:tc>
          <w:tcPr>
            <w:tcW w:type="dxa" w:w="16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Параметры </w:t>
            </w:r>
          </w:p>
        </w:tc>
        <w:tc>
          <w:tcPr>
            <w:tcW w:type="dxa" w:w="56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2546"/>
        </w:trPr>
        <w:tc>
          <w:tcPr>
            <w:tcW w:type="dxa" w:w="16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Endog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Order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seasonal_order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Trend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enforce_stationarity</w:t>
            </w:r>
          </w:p>
        </w:tc>
        <w:tc>
          <w:tcPr>
            <w:tcW w:type="dxa" w:w="56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9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аблюдаемый процесс временного ряда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𝑦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рядок (p,d,q) модели по количеству параметров AR, дифференци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ции и параметров MA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орядок (p,d,q) сезонной составляющей модели для параметров AR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ифференциации, параметров MA и периодичност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араметр, управляющий полиномиальным детерминированным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рендом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𝐴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𝑡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)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ужно ли преобразовывать параметры AR для обеспечения стаци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арности в авторегрессионном компоненте модели. По умолчанию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вно true</w:t>
            </w:r>
          </w:p>
        </w:tc>
      </w:tr>
    </w:tbl>
    <w:p>
      <w:pPr>
        <w:autoSpaceDN w:val="0"/>
        <w:autoSpaceDE w:val="0"/>
        <w:widowControl/>
        <w:spacing w:line="331" w:lineRule="auto" w:before="140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р ARM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tsa.arima.model import ARIMA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random import rando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ARIMA(y, order=(2, 1, 1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fit = model.fit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прогноз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_fit.predict(len(y), len(y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yha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autoSpaceDN w:val="0"/>
        <w:autoSpaceDE w:val="0"/>
        <w:widowControl/>
        <w:spacing w:line="331" w:lineRule="auto" w:before="190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р SARIM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tatsmodels.tsa.statespace.sarimax import SARIMAX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random import random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дгонка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SARIMAX(y, order=(1, 1, 1), seasonal_order=(0, 0, 0, 0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_fit = model.fit(disp=Fals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прогноз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hat = model_fit.predict(len(y), len(y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yha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fit.summary()</w:t>
      </w:r>
    </w:p>
    <w:p>
      <w:pPr>
        <w:sectPr>
          <w:pgSz w:w="9354" w:h="13323"/>
          <w:pgMar w:top="356" w:right="1108" w:bottom="1440" w:left="846" w:header="720" w:footer="720" w:gutter="0"/>
          <w:cols w:space="720" w:num="1" w:equalWidth="0"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ременные ряды: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75</w:t>
      </w:r>
    </w:p>
    <w:p>
      <w:pPr>
        <w:autoSpaceDN w:val="0"/>
        <w:autoSpaceDE w:val="0"/>
        <w:widowControl/>
        <w:spacing w:line="234" w:lineRule="exact" w:before="212" w:after="96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6.8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Результаты модели SARI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.0" w:type="dxa"/>
      </w:tblPr>
      <w:tblGrid>
        <w:gridCol w:w="1861"/>
        <w:gridCol w:w="1861"/>
        <w:gridCol w:w="1861"/>
        <w:gridCol w:w="1861"/>
      </w:tblGrid>
      <w:tr>
        <w:trPr>
          <w:trHeight w:hRule="exact" w:val="52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45" w:lineRule="auto" w:before="60" w:after="0"/>
              <w:ind w:left="616" w:right="576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Зависимая </w:t>
            </w:r>
            <w:r>
              <w:br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еременна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45" w:lineRule="auto" w:before="60" w:after="0"/>
              <w:ind w:left="382" w:right="0" w:firstLine="0"/>
              <w:jc w:val="left"/>
            </w:pPr>
            <w:r>
              <w:tab/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 xml:space="preserve">Число 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аблюдений: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34</w:t>
            </w:r>
          </w:p>
        </w:tc>
      </w:tr>
      <w:tr>
        <w:trPr>
          <w:trHeight w:hRule="exact" w:val="48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65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Модель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ARIMAX(1, 1, 1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2" w:right="0" w:firstLine="21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Логарифмиче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ская вероятность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3841.210</w:t>
            </w:r>
          </w:p>
        </w:tc>
      </w:tr>
      <w:tr>
        <w:trPr>
          <w:trHeight w:hRule="exact" w:val="26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5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Дата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н, 1 марта 202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И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688.419</w:t>
            </w:r>
          </w:p>
        </w:tc>
      </w:tr>
      <w:tr>
        <w:trPr>
          <w:trHeight w:hRule="exact" w:val="28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5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ремя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:13:5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B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702.594</w:t>
            </w:r>
          </w:p>
        </w:tc>
      </w:tr>
      <w:tr>
        <w:trPr>
          <w:trHeight w:hRule="exact" w:val="30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земпляр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HQ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693.854</w:t>
            </w:r>
          </w:p>
        </w:tc>
      </w:tr>
    </w:tbl>
    <w:p>
      <w:pPr>
        <w:autoSpaceDN w:val="0"/>
        <w:autoSpaceDE w:val="0"/>
        <w:widowControl/>
        <w:spacing w:line="240" w:lineRule="auto" w:before="26" w:after="10"/>
        <w:ind w:left="0" w:right="260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–8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rPr>
          <w:trHeight w:hRule="exact" w:val="35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3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ип ковариации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2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6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pg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17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[0.0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5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.975]</w:t>
            </w:r>
          </w:p>
        </w:tc>
      </w:tr>
      <w:tr>
        <w:trPr>
          <w:trHeight w:hRule="exact" w:val="420"/>
        </w:trPr>
        <w:tc>
          <w:tcPr>
            <w:tcW w:type="dxa" w:w="46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11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оэффициент Стандартная ошибка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z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P&gt;|z|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0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ar.L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33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5398</w:t>
            </w:r>
          </w:p>
        </w:tc>
        <w:tc>
          <w:tcPr>
            <w:tcW w:type="dxa" w:w="15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43</w:t>
            </w:r>
          </w:p>
        </w:tc>
        <w:tc>
          <w:tcPr>
            <w:tcW w:type="dxa" w:w="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9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12.639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1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62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5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–0.456</w:t>
            </w:r>
          </w:p>
        </w:tc>
      </w:tr>
      <w:tr>
        <w:trPr>
          <w:trHeight w:hRule="exact" w:val="28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ma.L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3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664</w:t>
            </w:r>
          </w:p>
        </w:tc>
        <w:tc>
          <w:tcPr>
            <w:tcW w:type="dxa" w:w="15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2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5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4.047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0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5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9</w:t>
            </w:r>
          </w:p>
        </w:tc>
      </w:tr>
      <w:tr>
        <w:trPr>
          <w:trHeight w:hRule="exact" w:val="28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sigma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92.5977</w:t>
            </w:r>
          </w:p>
        </w:tc>
        <w:tc>
          <w:tcPr>
            <w:tcW w:type="dxa" w:w="15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.206</w:t>
            </w:r>
          </w:p>
        </w:tc>
        <w:tc>
          <w:tcPr>
            <w:tcW w:type="dxa" w:w="6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2.88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5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70.63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14.562</w:t>
            </w:r>
          </w:p>
        </w:tc>
      </w:tr>
      <w:tr>
        <w:trPr>
          <w:trHeight w:hRule="exact" w:val="3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Ljung-Box (L1) (Q):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5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18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Jerque-Bera (JB):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724.72</w:t>
            </w:r>
          </w:p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22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(Q):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2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5</w:t>
            </w:r>
          </w:p>
        </w:tc>
        <w:tc>
          <w:tcPr>
            <w:tcW w:type="dxa" w:w="184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JB):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4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етероскедастичность (H):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84.64</w:t>
            </w:r>
          </w:p>
        </w:tc>
        <w:tc>
          <w:tcPr>
            <w:tcW w:type="dxa" w:w="169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Асимметрия: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13</w:t>
            </w:r>
          </w:p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932" w:right="144" w:hanging="1866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ероятность (H) (двусторон-</w:t>
            </w: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яя):</w:t>
            </w:r>
          </w:p>
        </w:tc>
        <w:tc>
          <w:tcPr>
            <w:tcW w:type="dxa" w:w="13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6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15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5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Эксцесс: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5.64</w:t>
            </w:r>
          </w:p>
        </w:tc>
        <w:tc>
          <w:tcPr>
            <w:tcW w:type="dxa" w:w="5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я коэффициентов p из табл. 6.8 являются статистически значимы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уровне значимости 5 %, так как они меньше 0.05. Результат модели, по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ный выше, использует в основном OLS в качестве метода измерения, а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д OLS очень похож на модель множественной линейной регрессии. Сле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тельно, коэффициенты модели, их значимость и интерпретация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гко получены.</w:t>
      </w:r>
    </w:p>
    <w:p>
      <w:pPr>
        <w:autoSpaceDN w:val="0"/>
        <w:autoSpaceDE w:val="0"/>
        <w:widowControl/>
        <w:spacing w:line="398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еменны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яды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: LIME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Используя объяснимую библиотеку LIME, можно взять 12 лагов в качеств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, обучить регрессионную модель и объяснить прогнозы, как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зано ниже. В качестве первого шага вам необходимо установить библиоте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>LIME, если ее еще нет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Lim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import lim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lime.lime_tabular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lime.lime_tabular.LimeTabularExplainer(np.array(X),</w:t>
      </w:r>
    </w:p>
    <w:p>
      <w:pPr>
        <w:autoSpaceDN w:val="0"/>
        <w:autoSpaceDE w:val="0"/>
        <w:widowControl/>
        <w:spacing w:line="240" w:lineRule="auto" w:before="76" w:after="0"/>
        <w:ind w:left="0" w:right="96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ode='regression',</w:t>
      </w:r>
    </w:p>
    <w:p>
      <w:pPr>
        <w:autoSpaceDN w:val="0"/>
        <w:autoSpaceDE w:val="0"/>
        <w:widowControl/>
        <w:spacing w:line="240" w:lineRule="auto" w:before="76" w:after="0"/>
        <w:ind w:left="0" w:right="46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=X.columns,</w:t>
      </w:r>
    </w:p>
    <w:p>
      <w:pPr>
        <w:autoSpaceDN w:val="0"/>
        <w:autoSpaceDE w:val="0"/>
        <w:widowControl/>
        <w:spacing w:line="240" w:lineRule="auto" w:before="78" w:after="0"/>
        <w:ind w:left="0" w:right="100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ass_names=['t'],</w:t>
      </w:r>
    </w:p>
    <w:p>
      <w:pPr>
        <w:autoSpaceDN w:val="0"/>
        <w:autoSpaceDE w:val="0"/>
        <w:widowControl/>
        <w:spacing w:line="240" w:lineRule="auto" w:before="76" w:after="0"/>
        <w:ind w:left="0" w:right="145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rbose=True)</w:t>
      </w:r>
    </w:p>
    <w:p>
      <w:pPr>
        <w:sectPr>
          <w:pgSz w:w="9354" w:h="13323"/>
          <w:pgMar w:top="356" w:right="780" w:bottom="538" w:left="1128" w:header="720" w:footer="720" w:gutter="0"/>
          <w:cols w:space="720" w:num="1" w:equalWidth="0"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7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tabs>
          <w:tab w:pos="3020" w:val="left"/>
          <w:tab w:pos="3110" w:val="left"/>
        </w:tabs>
        <w:autoSpaceDE w:val="0"/>
        <w:widowControl/>
        <w:spacing w:line="329" w:lineRule="auto" w:before="222" w:after="0"/>
        <w:ind w:left="232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.feature_frequencie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запрос объяснения модели LIM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 = 6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 = explainer.explain_instance(np.array(X)[i]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ew_model.predict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features=12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.show_in_notebook(show_table=True)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веденном выше скрипте мы рассматриваем модель временного ря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модель контролируемого обучения и используем 12 лагов в качестве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. Из библиотеки LIME мы берем табличный объяснитель (tabular </w:t>
      </w:r>
      <w:r>
        <w:rPr>
          <w:rFonts w:ascii="PTSerif" w:hAnsi="PTSerif" w:eastAsia="PTSerif"/>
          <w:b w:val="0"/>
          <w:i w:val="0"/>
          <w:color w:val="221F1F"/>
          <w:sz w:val="20"/>
        </w:rPr>
        <w:t>explainer). На рис. 6.9 показано объяснение записи № 60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16102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1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9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ъяснение LIME для записи 60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жидаемое значение равно 35.77, а нижнее и верхнее пороговые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ражают доверительный интервал результата прогноза. Положительные и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цательные факторы, влияющие на прогноз, показаны на рис. 6.9. Лаг 1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ется наиболее важной характеристикой, второй по важности является лаг 2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тем лаг 5, лаг 3, лаг 6 и т. д. Лаговые значения как характеристики и их вклад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гнозируемое значение показаны на рис. 6.10.</w:t>
      </w:r>
    </w:p>
    <w:p>
      <w:pPr>
        <w:sectPr>
          <w:pgSz w:w="9354" w:h="13323"/>
          <w:pgMar w:top="356" w:right="1064" w:bottom="908" w:left="846" w:header="720" w:footer="720" w:gutter="0"/>
          <w:cols w:space="720" w:num="1" w:equalWidth="0"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Временные ряды: LIME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77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2729" cy="305181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22729" cy="305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10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для модели</w:t>
      </w:r>
    </w:p>
    <w:p>
      <w:pPr>
        <w:autoSpaceDN w:val="0"/>
        <w:autoSpaceDE w:val="0"/>
        <w:widowControl/>
        <w:spacing w:line="295" w:lineRule="auto" w:before="250" w:after="0"/>
        <w:ind w:left="232" w:right="43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Код для SP</w:t>
      </w:r>
      <w:r>
        <w:rPr>
          <w:rFonts w:ascii="PTSerif" w:hAnsi="PTSerif" w:eastAsia="PTSerif"/>
          <w:b w:val="0"/>
          <w:i w:val="0"/>
          <w:color w:val="221F1F"/>
          <w:sz w:val="18"/>
        </w:rPr>
        <w:t>-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IM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warning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lime import submodular_pick</w:t>
      </w:r>
    </w:p>
    <w:p>
      <w:pPr>
        <w:autoSpaceDN w:val="0"/>
        <w:tabs>
          <w:tab w:pos="3700" w:val="left"/>
        </w:tabs>
        <w:autoSpaceDE w:val="0"/>
        <w:widowControl/>
        <w:spacing w:line="314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Не забудьте преобразовать датафрейм в матричные знач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SP</w:t>
      </w:r>
      <w:r>
        <w:rPr>
          <w:rFonts w:ascii="PTSerif" w:hAnsi="PTSerif" w:eastAsia="PTSerif"/>
          <w:b w:val="0"/>
          <w:i w:val="0"/>
          <w:color w:val="221F1F"/>
          <w:sz w:val="18"/>
        </w:rPr>
        <w:t>-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IME возвращает объяснения набора образцов, чтобы обеспечить не избыточную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глобальную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границу принятия решений исходной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p_obj = submodular_pick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ubmodularPick(explainer, np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rray(X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ew_model.predict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features=12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exps_desired=1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savefig('[exp.as_pyplot_figure() for exp in sp_obj.sp_explanatio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].png', dpi=30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ages = [exp.as_pyplot_figure() for exp in sp_obj.sp_explanations 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.predicted_value</w:t>
      </w:r>
    </w:p>
    <w:p>
      <w:pPr>
        <w:autoSpaceDN w:val="0"/>
        <w:autoSpaceDE w:val="0"/>
        <w:widowControl/>
        <w:spacing w:line="245" w:lineRule="auto" w:before="17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бмодульная выборка для объяснения моделей обеспечивает глобаль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нимание модели по набору экземпляров из данных. В приведенном вы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рипте рассматриваются все 12 лаговых характеристик, 10 экземпляров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смотра пользователем или показа объяснений.</w:t>
      </w:r>
    </w:p>
    <w:p>
      <w:pPr>
        <w:sectPr>
          <w:pgSz w:w="9354" w:h="13323"/>
          <w:pgMar w:top="356" w:right="782" w:bottom="696" w:left="1128" w:header="720" w:footer="720" w:gutter="0"/>
          <w:cols w:space="720" w:num="1" w:equalWidth="0"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7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временных рядов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11980" cy="266573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66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6.11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ое объяснение записи 0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аг 1 на рис. 6.11 очень важен для прогнозирования ожидаемого знач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еленые столбики улучшают предсказание, а красные уменьшают предсказ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е значение. Это локальное объяснение для первой записи. Аналогичным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ом можно рассмотреть другие записи и генерировать подобные объяснения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узнали, как интерпретировать модель временного ряда. Вы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мотрели модель временного ряда как модель контролируемого обу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интерпретировали значение признаков важности для всех характеристик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изучили модели авторегрессии, модели скользящего среднего и интег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ные модели скользящего среднего. Используя LIME в качестве библи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и объяснимости, вы освоили важность лагов в прогнозировании целев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я. Кроме того, изучили характеристики положительных и отриц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лагов, которые вносят вклад в ожидаемый результат.</w:t>
      </w:r>
    </w:p>
    <w:p>
      <w:pPr>
        <w:sectPr>
          <w:pgSz w:w="9354" w:h="13323"/>
          <w:pgMar w:top="356" w:right="1066" w:bottom="1440" w:left="846" w:header="720" w:footer="720" w:gutter="0"/>
          <w:cols w:space="720" w:num="1" w:equalWidth="0"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7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объясняется использование библиотек Python ELI5 и SHAP в так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дачах обработки естественного языка (natural language processing – NLP),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классификации текстов. Прогнозные решения, принимаемые моде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 в задачах контролируемого машинного обучения, относятся к неструкт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рованным данным. Классификация текста – это задача, в которой необ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мо рассматривать текстовые предложения или фразы в качестве вход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х и классифицировать их по дискретным категориям. Примером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ужить классификация новостей, где в качестве входных данных использу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контент, а выходные классифицируются на политику, бизнес, спорт, тех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огии и т. д. Аналогичным примером является обнаружение спама в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кации электронной почты, где содержимое почты используется в каче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ходных данных и классифицируется на спам или не спам. В этом сценар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о знать: если письмо классифицируется как спам, то почему? Какие ма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еры, присутствующие в содержимом, действительно приводят к такому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у? Это представляет интерес для конечного пользователя. Когда я говор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о задачах NLP, их множество, но я ограничусь классификацией текста и друг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 подобными задачами, например распознаванием сущностей, пометка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стей речи и анализом настроения.</w:t>
      </w:r>
    </w:p>
    <w:p>
      <w:pPr>
        <w:autoSpaceDN w:val="0"/>
        <w:autoSpaceDE w:val="0"/>
        <w:widowControl/>
        <w:spacing w:line="398" w:lineRule="exact" w:before="23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дач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работк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СтеСтвенног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языка</w:t>
      </w:r>
    </w:p>
    <w:p>
      <w:pPr>
        <w:autoSpaceDN w:val="0"/>
        <w:autoSpaceDE w:val="0"/>
        <w:widowControl/>
        <w:spacing w:line="245" w:lineRule="auto" w:before="50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егодня весь мир связан между собой Всемирной паутиной (World Wide Web)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структурированные текстовые данные встречаются повсюду. Они находя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в социальных сетях, в разговорах по электронной почте, в чатах через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чные приложения, на HTML-страницах, в текстовых документах, в служб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держки клиентов, ответах на онлайн-опросы и многом другом. Ниже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слены некоторые варианты использования неструктурированных данных:</w:t>
      </w:r>
    </w:p>
    <w:p>
      <w:pPr>
        <w:autoSpaceDN w:val="0"/>
        <w:autoSpaceDE w:val="0"/>
        <w:widowControl/>
        <w:spacing w:line="245" w:lineRule="auto" w:before="34" w:after="0"/>
        <w:ind w:left="566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классификация документов, когда на входе находится текстовый док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т, а выходом может быть бинарный класс или многоклассовый ярлык;</w:t>
      </w:r>
    </w:p>
    <w:p>
      <w:pPr>
        <w:autoSpaceDN w:val="0"/>
        <w:autoSpaceDE w:val="0"/>
        <w:widowControl/>
        <w:spacing w:line="245" w:lineRule="auto" w:before="34" w:after="0"/>
        <w:ind w:left="566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ногда если настроения помечены, то они также соответствуют сце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ю классификации документов. В противном случае классификац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строений будет классификацией на основе лексикона;</w:t>
      </w:r>
    </w:p>
    <w:p>
      <w:pPr>
        <w:autoSpaceDN w:val="0"/>
        <w:autoSpaceDE w:val="0"/>
        <w:widowControl/>
        <w:spacing w:line="245" w:lineRule="auto" w:before="34" w:after="0"/>
        <w:ind w:left="566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и распознавания именованных сущностей (named entity recogni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tion – NER), где на входе находится текстовый документ, а на выходе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 именованных сущностей;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34" w:after="0"/>
        <w:ind w:left="226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резюме текста, когда большой текст сжат и представлен в компактной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форме.</w:t>
      </w:r>
    </w:p>
    <w:p>
      <w:pPr>
        <w:sectPr>
          <w:pgSz w:w="9354" w:h="13323"/>
          <w:pgMar w:top="352" w:right="778" w:bottom="424" w:left="1134" w:header="720" w:footer="720" w:gutter="0"/>
          <w:cols w:space="720" w:num="1" w:equalWidth="0"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4381500" cy="12446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4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классификации текстов NLP обычными являются модели NER и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ие следующего слова, где вход – это предложение или векторы сл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выход – метка, которую необходимо классифицировать или предсказать.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 наступления эры машинного обучения задача классификации текста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алась вручную, когда группа аннотаторов читала, понимала смысл текст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раженного в документе, и относила его к определенному классу. С м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штабным ростом объема неструктурированных данных ручной способ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фицирования стал очень сложным. Теперь некоторые аннотиров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е могут быть введены в компьютер и применен алгоритм обуч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обученную модель можно было в будущем использовать для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ирования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им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ов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структурированные документы или входные текстовые векторы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ногомерны. Прогностические модели, используемые для классификации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ументов, должны быть объяснены, потому что причины, лежащие в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а, или особенности, лежащие в основе предсказанного класса, долж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показаны конечному пользователю. В случае классификации текста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предсказывает класс 1 против класса 2, поэтому важно знать ключев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ова, которые являются положительными и отрицательными для класса 1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многоклассовой классификации это становится более сложным, посколь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м необходимо объяснить все ключевые слова, приводящие к предсказан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ределенного класса. В этой главе мы рассмотрим оба сценария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258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7.1 показаны шаги, необходимые для использования XAI в моделя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ции текст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2481"/>
        <w:gridCol w:w="2481"/>
        <w:gridCol w:w="2481"/>
      </w:tblGrid>
      <w:tr>
        <w:trPr>
          <w:trHeight w:hRule="exact" w:val="35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06" w:right="0" w:firstLine="0"/>
              <w:jc w:val="left"/>
            </w:pPr>
            <w:r>
              <w:rPr>
                <w:w w:val="101.12260735553245"/>
                <w:rFonts w:ascii="PTSans" w:hAnsi="PTSans" w:eastAsia="PTSans"/>
                <w:b w:val="0"/>
                <w:i w:val="0"/>
                <w:color w:val="221F1F"/>
                <w:sz w:val="23"/>
              </w:rPr>
              <w:t xml:space="preserve">Ввод текстовых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76" w:firstLine="0"/>
              <w:jc w:val="right"/>
            </w:pPr>
            <w:r>
              <w:rPr>
                <w:w w:val="101.12260735553245"/>
                <w:rFonts w:ascii="PTSans" w:hAnsi="PTSans" w:eastAsia="PTSans"/>
                <w:b w:val="0"/>
                <w:i w:val="0"/>
                <w:color w:val="221F1F"/>
                <w:sz w:val="23"/>
              </w:rPr>
              <w:t xml:space="preserve">Обучение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460" w:firstLine="0"/>
              <w:jc w:val="right"/>
            </w:pPr>
            <w:r>
              <w:rPr>
                <w:w w:val="101.12260735553245"/>
                <w:rFonts w:ascii="PTSans" w:hAnsi="PTSans" w:eastAsia="PTSans"/>
                <w:b w:val="0"/>
                <w:i w:val="0"/>
                <w:color w:val="221F1F"/>
                <w:sz w:val="23"/>
              </w:rPr>
              <w:t>Объяснение</w:t>
            </w:r>
          </w:p>
        </w:tc>
      </w:tr>
      <w:tr>
        <w:trPr>
          <w:trHeight w:hRule="exact" w:val="142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w w:val="101.12260735553245"/>
                <w:rFonts w:ascii="PTSans" w:hAnsi="PTSans" w:eastAsia="PTSans"/>
                <w:b w:val="0"/>
                <w:i w:val="0"/>
                <w:color w:val="221F1F"/>
                <w:sz w:val="23"/>
              </w:rPr>
              <w:t>документов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74" w:firstLine="0"/>
              <w:jc w:val="right"/>
            </w:pPr>
            <w:r>
              <w:rPr>
                <w:w w:val="101.12260735553245"/>
                <w:rFonts w:ascii="PTSans" w:hAnsi="PTSans" w:eastAsia="PTSans"/>
                <w:b w:val="0"/>
                <w:i w:val="0"/>
                <w:color w:val="221F1F"/>
                <w:sz w:val="23"/>
              </w:rPr>
              <w:t>модели</w:t>
            </w:r>
          </w:p>
        </w:tc>
        <w:tc>
          <w:tcPr>
            <w:tcW w:type="dxa" w:w="248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454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 xml:space="preserve">Причины </w:t>
            </w:r>
          </w:p>
        </w:tc>
      </w:tr>
      <w:tr>
        <w:trPr>
          <w:trHeight w:hRule="exact" w:val="229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36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>Предложения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 xml:space="preserve">Классификационная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54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 xml:space="preserve">возникновения класса </w:t>
            </w:r>
          </w:p>
        </w:tc>
      </w:tr>
      <w:tr>
        <w:trPr>
          <w:trHeight w:hRule="exact" w:val="229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6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>Страницы/документы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84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>модель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54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 xml:space="preserve">Предвзятость </w:t>
            </w:r>
          </w:p>
        </w:tc>
      </w:tr>
      <w:tr>
        <w:trPr>
          <w:trHeight w:hRule="exact" w:val="268"/>
        </w:trPr>
        <w:tc>
          <w:tcPr>
            <w:tcW w:type="dxa" w:w="2481"/>
            <w:vMerge/>
            <w:tcBorders/>
          </w:tcPr>
          <w:p/>
        </w:tc>
        <w:tc>
          <w:tcPr>
            <w:tcW w:type="dxa" w:w="2481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w w:val="97.72353452794692"/>
                <w:rFonts w:ascii="PTSans" w:hAnsi="PTSans" w:eastAsia="PTSans"/>
                <w:b w:val="0"/>
                <w:i w:val="0"/>
                <w:color w:val="221F1F"/>
                <w:sz w:val="17"/>
              </w:rPr>
              <w:t>в классификации</w:t>
            </w:r>
          </w:p>
        </w:tc>
      </w:tr>
    </w:tbl>
    <w:p>
      <w:pPr>
        <w:autoSpaceDN w:val="0"/>
        <w:autoSpaceDE w:val="0"/>
        <w:widowControl/>
        <w:spacing w:line="232" w:lineRule="exact" w:before="45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. </w:t>
      </w:r>
      <w:r>
        <w:rPr>
          <w:rFonts w:ascii="PTSans" w:hAnsi="PTSans" w:eastAsia="PTSans"/>
          <w:b w:val="0"/>
          <w:i w:val="0"/>
          <w:color w:val="221F1F"/>
          <w:sz w:val="18"/>
        </w:rPr>
        <w:t>Шаги в объяснении текста, где используется модель И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ходные тексты представляются в виде вектора, а матрица терминов док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та используется для разработки модели классификации, и, наконец,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ный класс должен быть объяснен с помощью библиотеки объясним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узнать особенности или слова, которые ответственны за прогнозир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 метки конкретного класса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бор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а</w:t>
      </w:r>
    </w:p>
    <w:p>
      <w:pPr>
        <w:autoSpaceDN w:val="0"/>
        <w:autoSpaceDE w:val="0"/>
        <w:widowControl/>
        <w:spacing w:line="245" w:lineRule="auto" w:before="52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будете использовать</w:t>
      </w:r>
      <w:r>
        <w:rPr>
          <w:rFonts w:ascii="PTSerif" w:hAnsi="PTSerif" w:eastAsia="PTSerif"/>
          <w:b w:val="0"/>
          <w:i w:val="0"/>
          <w:color w:val="221F1F"/>
          <w:sz w:val="20"/>
        </w:rPr>
        <w:hyperlink r:id="rId150" w:history="1">
          <w:r>
            <w:rPr>
              <w:rStyle w:val="Hyperlink"/>
            </w:rPr>
            <w:t xml:space="preserve"> большой набор данных отзывов о фильмах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Large Movie Review Dataset) с сайта </w:t>
      </w:r>
      <w:r>
        <w:rPr>
          <w:rFonts w:ascii="PTSans" w:hAnsi="PTSans" w:eastAsia="PTSans"/>
          <w:b w:val="0"/>
          <w:i w:val="0"/>
          <w:color w:val="0062A2"/>
          <w:sz w:val="20"/>
        </w:rPr>
        <w:hyperlink r:id="rId150" w:history="1">
          <w:r>
            <w:rPr>
              <w:rStyle w:val="Hyperlink"/>
            </w:rPr>
            <w:t>http://ai.stanford.edu/~amaas/data/sentiment/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</w:t>
      </w:r>
    </w:p>
    <w:p>
      <w:pPr>
        <w:sectPr>
          <w:pgSz w:w="9354" w:h="13323"/>
          <w:pgMar w:top="356" w:right="1064" w:bottom="402" w:left="846" w:header="720" w:footer="720" w:gutter="0"/>
          <w:cols w:space="720" w:num="1" w:equalWidth="0"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Набор данных для классификации текста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81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т набор данных содержит 50 000 отзывов, и 25 000 уже помечены бинар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онным тегом, например положительный или отрицатель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зыв. Еще 25 000 отзывов предназначены для тестирования. Вы собираете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ть этот набор данных для создания модели классификации текс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целью прогнозирования отзывов о фильмах. После прогнозирования проа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зируете причины прогнозов и объясните важность особенностей и друг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лементов объяснения этой модели машинного обучения для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кстов. В этой задаче вы предоставляете модели машинного обучения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жения отзывов, и модель предсказывает положительную или отрицатель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эмоцию. Следовательно, модель ML рассматривается здесь как модель «чер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ящика». В связи с этим возникает вопрос: можно ли доверять результата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ученным с помощью модели «черного ящика»?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warnings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warnings.filterwarnings("ignore"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datasets import imdb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db = pd.read_csv('IMDB Dataset.csv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db.head()</w:t>
      </w:r>
    </w:p>
    <w:p>
      <w:pPr>
        <w:autoSpaceDN w:val="0"/>
        <w:autoSpaceDE w:val="0"/>
        <w:widowControl/>
        <w:spacing w:line="245" w:lineRule="auto" w:before="17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бор данных фильмов IMDB содержит отзывы и настроения. Настро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мечаются как положительные и отрицательные, что представляет соб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нарную систему меток классов. Отзывы проходят очистку, удаляются стоп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ва, и текст преобразуется в векторы. Следующий скрипт показывает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ение набора данных на обучающий и тестовый наборы с помощью функци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rain_test_spli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библиотек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klearn</w:t>
      </w:r>
      <w:r>
        <w:rPr>
          <w:rFonts w:ascii="PTSerif" w:hAnsi="PTSerif" w:eastAsia="PTSerif"/>
          <w:b w:val="0"/>
          <w:i w:val="0"/>
          <w:color w:val="221F1F"/>
          <w:sz w:val="20"/>
        </w:rPr>
        <w:t>: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CountVectorizer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linear_model import LogisticRegressionCV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ipeline import make_pipeline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CountVectorizer(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fit(vec,imdb.sentiment)</w:t>
      </w:r>
    </w:p>
    <w:p>
      <w:pPr>
        <w:autoSpaceDN w:val="0"/>
        <w:autoSpaceDE w:val="0"/>
        <w:widowControl/>
        <w:spacing w:line="245" w:lineRule="auto" w:before="17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разделить данные на обучающий и тестовый наборы, мы использу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rain_test_spli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библиотек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klearn</w:t>
      </w:r>
      <w:r>
        <w:rPr>
          <w:rFonts w:ascii="PTSerif" w:hAnsi="PTSerif" w:eastAsia="PTSerif"/>
          <w:b w:val="0"/>
          <w:i w:val="0"/>
          <w:color w:val="221F1F"/>
          <w:sz w:val="20"/>
        </w:rPr>
        <w:t>. Векторизатор подсчета 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азует лексемы и представляет их в виде векторов, которые в свою очеред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ются матричным представлением терминов документа. Вектор подсче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ициализируется и сохраняется в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vec</w:t>
      </w:r>
      <w:r>
        <w:rPr>
          <w:rFonts w:ascii="PTSerif" w:hAnsi="PTSerif" w:eastAsia="PTSerif"/>
          <w:b w:val="0"/>
          <w:i w:val="0"/>
          <w:color w:val="221F1F"/>
          <w:sz w:val="20"/>
        </w:rPr>
        <w:t>, а затем инициализируется модель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истической регрессии с перекрестной валидацией для создания обучающ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Инициализированный объект хранится в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lf</w:t>
      </w:r>
      <w:r>
        <w:rPr>
          <w:rFonts w:ascii="PTSerif" w:hAnsi="PTSerif" w:eastAsia="PTSerif"/>
          <w:b w:val="0"/>
          <w:i w:val="0"/>
          <w:color w:val="221F1F"/>
          <w:sz w:val="20"/>
        </w:rPr>
        <w:t>. Последним шагом яв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обучение модели с помощью метод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fit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вейер – это метод, в котором все шаги предварительной обработки,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 модели и проверки могут быть последовательны и запущены один раз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м конвейере вы преобразуете текстовые данные из слов в вектор подсчет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затем пропускаете их через классификатор. Текстовые предложения снача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образуются в таблицу структурированных данных. Это происходит с ис-</w:t>
      </w:r>
    </w:p>
    <w:p>
      <w:pPr>
        <w:sectPr>
          <w:pgSz w:w="9354" w:h="13323"/>
          <w:pgMar w:top="356" w:right="780" w:bottom="434" w:left="1128" w:header="720" w:footer="720" w:gutter="0"/>
          <w:cols w:space="720" w:num="1" w:equalWidth="0"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льзованием подсчета количества слов, присутствующих в каждом предлож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и. В приведенном выше примере обзоры рассматриваются как документы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ждый документ разбивается на слова. Уникальный список слов собир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всех отзывов, а затем каждое слово рассматривается как характеристик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ли взять количество каждого слова в различных обзорах, это называется ве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ризатором подсчета. Поскольку это набор данных для анализа настро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зывов о фильмах, он классифицируется на положительный и отрицатель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, что приводит к задаче бинарной классификации. Конвейер сохран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довательность преобразований, шагов обучения и выполняется вызов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од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fi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библиотек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klearn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 import metrics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print_report(pipe):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est = imdb.sentiment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pred = pipe.predict(imdb.review)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port = metrics.classification_report(y_test, y_pred)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report)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"accuracy: {:0.3f}".format(metrics.accuracy_score(y_test,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pred))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веденном выше фрагменте скрипта вы предсказываете настроени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стовом наборе данных и вычисляете метрику ошибки для точности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кации. В данном примере точность классификации составляет 95 %, что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яется очень хорошей точностью.</w:t>
      </w:r>
    </w:p>
    <w:p>
      <w:pPr>
        <w:autoSpaceDN w:val="0"/>
        <w:autoSpaceDE w:val="0"/>
        <w:widowControl/>
        <w:spacing w:line="398" w:lineRule="exact" w:before="24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мощью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ELI5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объяснить модель классификации текста, вам необходимо установ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у ELI5 для объясняемого ИИ (XAI). Она известна под названием «</w:t>
      </w:r>
      <w:r>
        <w:rPr>
          <w:rFonts w:ascii="PTSerif" w:hAnsi="PTSerif" w:eastAsia="PTSerif"/>
          <w:b w:val="0"/>
          <w:i/>
          <w:color w:val="221F1F"/>
          <w:sz w:val="20"/>
        </w:rPr>
        <w:t>объ-</w:t>
      </w:r>
      <w:r>
        <w:rPr>
          <w:rFonts w:ascii="PTSerif" w:hAnsi="PTSerif" w:eastAsia="PTSerif"/>
          <w:b w:val="0"/>
          <w:i/>
          <w:color w:val="221F1F"/>
          <w:sz w:val="20"/>
        </w:rPr>
        <w:t>ясни, как будто мне 5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» (explain it like I am 5). Эту библиотеку можно установ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бо с помощь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ip install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либо с помощь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da install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дистрибутива </w:t>
      </w:r>
      <w:r>
        <w:rPr>
          <w:rFonts w:ascii="PTSerif" w:hAnsi="PTSerif" w:eastAsia="PTSerif"/>
          <w:b w:val="0"/>
          <w:i w:val="0"/>
          <w:color w:val="221F1F"/>
          <w:sz w:val="20"/>
        </w:rPr>
        <w:t>Anaconda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eli5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eli5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 top=10) # этот результат не имеет смысла, так как вес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и имена характеристик отсутствуют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сле установки библиотеки вы можете написать оператор импорта для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 библиотеки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feature_names=vec.get_feature_names(),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_names=set(imdb.sentiment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имеет смысл</w:t>
      </w:r>
    </w:p>
    <w:p>
      <w:pPr>
        <w:autoSpaceDN w:val="0"/>
        <w:autoSpaceDE w:val="0"/>
        <w:widowControl/>
        <w:spacing w:line="245" w:lineRule="auto" w:before="17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ы, полученные с помощью модуля ELI5 для базового линей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тора, не имеют смысла. Он предоставляет веса и характеристики. </w:t>
      </w:r>
    </w:p>
    <w:p>
      <w:pPr>
        <w:sectPr>
          <w:pgSz w:w="9354" w:h="13323"/>
          <w:pgMar w:top="356" w:right="1062" w:bottom="450" w:left="846" w:header="720" w:footer="720" w:gutter="0"/>
          <w:cols w:space="720" w:num="1" w:equalWidth="0"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2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Вычисление весов характеристик для локального объясн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83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на характеристик не имеют смысла. Чтобы сделать их осмысленными, в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ете задать имена характеристик и целей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2729" cy="336804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22729" cy="336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2. </w:t>
      </w:r>
      <w:r>
        <w:rPr>
          <w:rFonts w:ascii="PTSans" w:hAnsi="PTSans" w:eastAsia="PTSans"/>
          <w:b w:val="0"/>
          <w:i w:val="0"/>
          <w:color w:val="221F1F"/>
          <w:sz w:val="18"/>
        </w:rPr>
        <w:t>Характеристики, полученные из модели, для класса положительных настроений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 на рис. 7.2, выделенные зеленым цветом, являются полож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ыми для целевого класса «положительный» (positive), а красным выде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 отрицательные характеристики, которые поддерживают другой класс. Вес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и вместе со значением веса класса указывает на ее относ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ую важность при отнесении настроений к определенному классу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ычиСл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еСо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характериСтик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локального</w:t>
      </w:r>
    </w:p>
    <w:p>
      <w:pPr>
        <w:autoSpaceDN w:val="0"/>
        <w:autoSpaceDE w:val="0"/>
        <w:widowControl/>
        <w:spacing w:line="278" w:lineRule="exact" w:before="8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я</w:t>
      </w:r>
    </w:p>
    <w:p>
      <w:pPr>
        <w:autoSpaceDN w:val="0"/>
        <w:autoSpaceDE w:val="0"/>
        <w:widowControl/>
        <w:spacing w:line="245" w:lineRule="auto" w:before="8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есовые коэффициенты характеристик рассчитываются с помощью пути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ия решений. Путь принятия решений представляет собой последов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операторов «если/тогда/иначе» (if/else/then), которые связывают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ируемый класс от корня дерева с ветвями дерева. В приведенном вы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мере логистическая регрессия используется в качестве модели для о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я классификатора настроений, поэтому веса являются коэффициента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логистической регрессии. Для сложной модели, такой как случай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с или градиентная модель повышения, используется путь принятия ре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й дерева. По сути, веса – это параметры оценщика, которые использу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этапе обучения модели.</w:t>
      </w:r>
    </w:p>
    <w:p>
      <w:pPr>
        <w:sectPr>
          <w:pgSz w:w="9354" w:h="13323"/>
          <w:pgMar w:top="356" w:right="780" w:bottom="446" w:left="1128" w:header="720" w:footer="720" w:gutter="0"/>
          <w:cols w:space="720" w:num="1" w:equalWidth="0"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396" w:lineRule="exact" w:before="19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1 </w:t>
      </w:r>
    </w:p>
    <w:p>
      <w:pPr>
        <w:autoSpaceDN w:val="0"/>
        <w:autoSpaceDE w:val="0"/>
        <w:widowControl/>
        <w:spacing w:line="240" w:lineRule="auto" w:before="23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8" w:after="0"/>
        <w:ind w:left="0" w:right="2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) # объяснение локального  </w:t>
      </w:r>
    </w:p>
    <w:p>
      <w:pPr>
        <w:autoSpaceDN w:val="0"/>
        <w:autoSpaceDE w:val="0"/>
        <w:widowControl/>
        <w:spacing w:line="240" w:lineRule="auto" w:before="20" w:after="0"/>
        <w:ind w:left="0" w:right="136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прогноза</w:t>
      </w:r>
    </w:p>
    <w:p>
      <w:pPr>
        <w:autoSpaceDN w:val="0"/>
        <w:autoSpaceDE w:val="0"/>
        <w:widowControl/>
        <w:spacing w:line="240" w:lineRule="auto" w:before="174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9950" cy="230504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05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56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3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ие важных характеристик предложений для большей ясност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взятость (BIAS) – это член перехвата из классификатора логистичес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грессии. Мы можем использовать векторизатор подсчета и линейный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катор, следовательно, сопоставление вполне очевидно, так как вес кажд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ва соответствует коэффициентам линейного классификатора. Чтобы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ть один отзыв о фильме, что называется локальной интерпретацией, м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пропустить его через функцию показа прогноза. Поскольку это бинар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тор, можно рассчитать логарифмическую вероятность (log odds)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а равна 1.698. Если вы используете формулу exp(log odds)/1+exp(log odds), 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ите значение вероятности 0.845. Существует 84.5 % вероятности того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зыв[0] относится к положительному настроению. Выделенный зеленым ц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м текст на рис. 7.3 приводит к положительной log odds, а текст красного цве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меньшает log odds. Общий вклад представляет собой сумму вкладов кажд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кста обоих цветов, а результат – это окончательное значение log odds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2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налогичным образом можно объяснить отзывы № 123 и 100. Отзыв 123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фицируется как отрицательный, и вероятность для отрицательного класс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ставляет 0.980. Отзыв № 100 классифицирован как положительный с ве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тностью 0.670 (см. рис. 7.4)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123], vec=vec,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) # объяснение локального прогноза</w:t>
      </w:r>
    </w:p>
    <w:p>
      <w:pPr>
        <w:sectPr>
          <w:pgSz w:w="9354" w:h="13323"/>
          <w:pgMar w:top="356" w:right="1042" w:bottom="540" w:left="846" w:header="720" w:footer="720" w:gutter="0"/>
          <w:cols w:space="720" w:num="1" w:equalWidth="0"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после удаления стоп-слов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85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34493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344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4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ое объяснение для прогноза отрицательного класса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3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мере 1 мы рассмотрели первую запись, где вероятность положитель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а составляет более 80 %. В примере 2 вероятность отрицательного класс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ставляет 98 %. Слова, выделенные зеленым цветом, вносят вклад в отриц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ый класс прогноза (см. рис. 7.5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100], vec=vec,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) # объяснение локального прогноза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3398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33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5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ие характеристик для положительных и отрицательных классов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Сл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удал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топ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-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лов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анализ выполнен при сохранении стоп-слов, чтобы сох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ть контекст вводимого текста. Если удалить отсюда стоп-слова, то из в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вектора будет удалено несколько избыточных характеристик. Вы с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ить для объяснения более значимые характеристики. Предвзятость –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лен перехвата в модели. В приведенном выше скрипте мы рассмотрели пак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в без удаления стоп-слов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CountVectorizer(stop_words='english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sectPr>
          <w:pgSz w:w="9354" w:h="13323"/>
          <w:pgMar w:top="356" w:right="780" w:bottom="568" w:left="1128" w:header="720" w:footer="720" w:gutter="0"/>
          <w:cols w:space="720" w:num="1" w:equalWidth="0"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Точность классификатора модели после очист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0"/>
        </w:trPr>
        <w:tc>
          <w:tcPr>
            <w:tcW w:type="dxa" w:w="20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11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23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5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5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04"/>
        </w:trPr>
        <w:tc>
          <w:tcPr>
            <w:tcW w:type="dxa" w:w="20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трицательный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4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5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5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00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ложительный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4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5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24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3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4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296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росреднее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322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ое среднее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6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5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</w:tbl>
    <w:p>
      <w:pPr>
        <w:autoSpaceDN w:val="0"/>
        <w:autoSpaceDE w:val="0"/>
        <w:widowControl/>
        <w:spacing w:line="240" w:lineRule="auto" w:before="34" w:after="0"/>
        <w:ind w:left="9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948</w:t>
      </w:r>
    </w:p>
    <w:p>
      <w:pPr>
        <w:autoSpaceDN w:val="0"/>
        <w:autoSpaceDE w:val="0"/>
        <w:widowControl/>
        <w:spacing w:line="245" w:lineRule="auto" w:before="16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ы попробовали линейный классификатор. По мере увеличения слож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мы получаем более уточненные лексемы и более уточненный контекс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(см. табл. 7.1). В качестве примера обновили модель логистической регресс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 модели логистической регрессии с перекрестной проверкой. При этом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ыв № 0 имеет более точную оценку вероятности, которая, составляя 78.7 %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много ниже, чем в предыдущей модели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6" w:after="0"/>
        <w:ind w:left="0" w:right="234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,</w:t>
      </w:r>
    </w:p>
    <w:p>
      <w:pPr>
        <w:autoSpaceDN w:val="0"/>
        <w:autoSpaceDE w:val="0"/>
        <w:widowControl/>
        <w:spacing w:line="240" w:lineRule="auto" w:before="78" w:after="0"/>
        <w:ind w:left="0" w:right="342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s=['positive']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29996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9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6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ная важность характеристик для положительного класса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екст отзыва о фильме (рис. 7.6) показывает повторение некоторых клю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х слов. Если в тексте слишком много повторений, то подсчеты в вект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торе подсчета будут завышены. Если есть много слов, количество котор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вышено, то это отразится в списке важности характеристик. Во избежа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лияния повышенного количества слов в векторизаторе подсчета необходим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нить метод нормализации, чтобы все характеристики получили рав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жность в процессе классификации. Для этого можно ввести новый векто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тор, который называется векторизатор частоты слов и обратной частоты до-</w:t>
      </w:r>
    </w:p>
    <w:p>
      <w:pPr>
        <w:sectPr>
          <w:pgSz w:w="9354" w:h="13323"/>
          <w:pgMar w:top="356" w:right="1066" w:bottom="410" w:left="846" w:header="720" w:footer="720" w:gutter="0"/>
          <w:cols w:space="720" w:num="1" w:equalWidth="0"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после удаления стоп-слов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87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ументов (term frequency and inverse document frequency), широко извест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(tf-idf)-векторизатор. Для расчета значения tf-idf можно использовать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дующую формулу:</w:t>
      </w:r>
    </w:p>
    <w:p>
      <w:pPr>
        <w:autoSpaceDN w:val="0"/>
        <w:autoSpaceDE w:val="0"/>
        <w:widowControl/>
        <w:spacing w:line="245" w:lineRule="auto" w:before="94" w:after="0"/>
        <w:ind w:left="232" w:right="144" w:firstLine="0"/>
        <w:jc w:val="left"/>
      </w:pPr>
      <w:r>
        <w:rPr>
          <w:rFonts w:ascii="PTSerif" w:hAnsi="PTSerif" w:eastAsia="PTSerif"/>
          <w:b w:val="0"/>
          <w:i/>
          <w:color w:val="221F1F"/>
          <w:sz w:val="20"/>
        </w:rPr>
        <w:t xml:space="preserve">Значение tf-idf для i-го слова в j-м документе = частота i-го слова </w:t>
      </w:r>
      <w:r>
        <w:rPr>
          <w:rFonts w:ascii="PTSerif" w:hAnsi="PTSerif" w:eastAsia="PTSerif"/>
          <w:b w:val="0"/>
          <w:i/>
          <w:color w:val="221F1F"/>
          <w:sz w:val="20"/>
        </w:rPr>
        <w:t>в j-м документе * log (общее количество документов / количество докумен-</w:t>
      </w:r>
      <w:r>
        <w:rPr>
          <w:rFonts w:ascii="PTSerif" w:hAnsi="PTSerif" w:eastAsia="PTSerif"/>
          <w:b w:val="0"/>
          <w:i/>
          <w:color w:val="221F1F"/>
          <w:sz w:val="20"/>
        </w:rPr>
        <w:t>тов, содержащих i-е слово).</w:t>
      </w:r>
    </w:p>
    <w:p>
      <w:pPr>
        <w:autoSpaceDN w:val="0"/>
        <w:autoSpaceDE w:val="0"/>
        <w:widowControl/>
        <w:spacing w:line="245" w:lineRule="auto" w:before="9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Функция tf-idf легко доступна в модуле извлечения характеристик из те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вого модуля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feature_extractio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библиотеки sklearn. Вам не обязате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числять значения tf-idf; вы можете применить следующий метод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TfidfVectorize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34" w:lineRule="exact" w:before="252" w:after="14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классификации для модели на основе векторизатора tf-id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08"/>
        </w:trPr>
        <w:tc>
          <w:tcPr>
            <w:tcW w:type="dxa" w:w="19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1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08"/>
        </w:trPr>
        <w:tc>
          <w:tcPr>
            <w:tcW w:type="dxa" w:w="19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трицательный</w:t>
            </w:r>
          </w:p>
        </w:tc>
        <w:tc>
          <w:tcPr>
            <w:tcW w:type="dxa" w:w="1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00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ложительный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22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2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298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росредне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320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ое среднее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18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 Аккуратность: 0.954</w:t>
      </w:r>
    </w:p>
    <w:p>
      <w:pPr>
        <w:autoSpaceDN w:val="0"/>
        <w:autoSpaceDE w:val="0"/>
        <w:widowControl/>
        <w:spacing w:line="245" w:lineRule="auto" w:before="168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гласно табл. 7.2 и рис. 7.7, нет видимой разницы в точности модели посл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нения преобразования tf-idf. Однако значения вероятности и оцен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значительно изменяются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6" w:after="0"/>
        <w:ind w:left="0" w:right="234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,</w:t>
      </w:r>
    </w:p>
    <w:p>
      <w:pPr>
        <w:autoSpaceDN w:val="0"/>
        <w:autoSpaceDE w:val="0"/>
        <w:widowControl/>
        <w:spacing w:line="240" w:lineRule="auto" w:before="76" w:after="0"/>
        <w:ind w:left="0" w:right="342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s=['positive'])</w:t>
      </w:r>
    </w:p>
    <w:p>
      <w:pPr>
        <w:sectPr>
          <w:pgSz w:w="9354" w:h="13323"/>
          <w:pgMar w:top="356" w:right="782" w:bottom="1440" w:left="1128" w:header="720" w:footer="720" w:gutter="0"/>
          <w:cols w:space="720" w:num="1" w:equalWidth="0"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8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29997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9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7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ие характеристик для положительного класса после применения tf-idf</w:t>
      </w:r>
    </w:p>
    <w:p>
      <w:pPr>
        <w:autoSpaceDN w:val="0"/>
        <w:autoSpaceDE w:val="0"/>
        <w:widowControl/>
        <w:spacing w:line="240" w:lineRule="auto" w:before="22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='english'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34" w:lineRule="exact" w:before="25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классификации после удаления стоп-сло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08"/>
        </w:trPr>
        <w:tc>
          <w:tcPr>
            <w:tcW w:type="dxa" w:w="20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11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5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46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08"/>
        </w:trPr>
        <w:tc>
          <w:tcPr>
            <w:tcW w:type="dxa" w:w="20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трицательный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4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5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5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00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ложительный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4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5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22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3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4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5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298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росредне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320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ое среднее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4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46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53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18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 Аккуратность: 0.956</w:t>
      </w:r>
    </w:p>
    <w:p>
      <w:pPr>
        <w:autoSpaceDN w:val="0"/>
        <w:autoSpaceDE w:val="0"/>
        <w:widowControl/>
        <w:spacing w:line="245" w:lineRule="auto" w:before="16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Tf-idf – это векторное представление текстовых данных. Это очень полез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гда характеристики, основанные на подсчете, имеют высокую частоту. Ч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 избежать влияния часто встречающихся слов на алгоритм классифика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почтительнее использовать векторизатор на основе tf-idf. При иници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зации векторизатора tf-idf если указать опцию stop word, то для стоп-сл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кторы создаваться не будут. Кроме того, при вычислении tf-idf количеств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п-слов не будет учитываться. Они определяются как слова, которые не и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ют никакого значения, но помогают понять контекст вместе с другими сл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. Как характеристики, они не добавляют большой ценности в задачу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кации текста, скорее увеличивают размер данных. Следовательно, удал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п-слов поможет получить более высокую точность за счет уменьшения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ра данных (см. рис. 7.8).</w:t>
      </w:r>
    </w:p>
    <w:p>
      <w:pPr>
        <w:sectPr>
          <w:pgSz w:w="9354" w:h="13323"/>
          <w:pgMar w:top="356" w:right="1064" w:bottom="410" w:left="846" w:header="720" w:footer="720" w:gutter="0"/>
          <w:cols w:space="720" w:num="1" w:equalWidth="0"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Классификация текста на основе N-грамм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89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6" w:after="0"/>
        <w:ind w:left="0" w:right="237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_names=set(imdb.sentiment),</w:t>
      </w:r>
    </w:p>
    <w:p>
      <w:pPr>
        <w:autoSpaceDN w:val="0"/>
        <w:autoSpaceDE w:val="0"/>
        <w:widowControl/>
        <w:spacing w:line="240" w:lineRule="auto" w:before="78" w:after="0"/>
        <w:ind w:left="0" w:right="345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s=['positive'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2987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8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ые характеристики, выделенные из более совершенной модели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к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лаССификац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Снов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n-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грамм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отрим два новых подхода к разработке модели классификации текст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классификации текста можно использовать либо слова, либо символы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анализирует символы, отбирает биграммы до пяти грам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охраняет эти n-граммы в качестве характеристик в векторизаторах tf-idf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создания вектора данные поступают в конвейер, и происходит обуч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Точность обучения для классификации настроений составляет 99.8 %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 очень хорошо. Теперь можно объяснить индивидуальный прогноз и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мотреть, какие факторы способствуют позитивному настроению, а какие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гативному (см. табл. 7.4 и рис. 7.9)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='english', analyzer='char',</w:t>
      </w:r>
    </w:p>
    <w:p>
      <w:pPr>
        <w:autoSpaceDN w:val="0"/>
        <w:autoSpaceDE w:val="0"/>
        <w:widowControl/>
        <w:spacing w:line="240" w:lineRule="auto" w:before="78" w:after="0"/>
        <w:ind w:left="0" w:right="361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gram_range=(2,5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екторизатор на основе N-грамма используется в качестве метода пред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тельной обработки, и N-граммы от 2 до 5 рассматриваются для создания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ающей модели с использованием векторизатора TF-IDF; в табл. 7.4 показан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чет о классификации.</w:t>
      </w:r>
    </w:p>
    <w:p>
      <w:pPr>
        <w:sectPr>
          <w:pgSz w:w="9354" w:h="13323"/>
          <w:pgMar w:top="356" w:right="780" w:bottom="798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9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классификации модели с использованием N-грамм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10"/>
        </w:trPr>
        <w:tc>
          <w:tcPr>
            <w:tcW w:type="dxa" w:w="20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04"/>
        </w:trPr>
        <w:tc>
          <w:tcPr>
            <w:tcW w:type="dxa" w:w="20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трицательный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4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11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00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ложительный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4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5 000</w:t>
            </w:r>
          </w:p>
        </w:tc>
      </w:tr>
      <w:tr>
        <w:trPr>
          <w:trHeight w:hRule="exact" w:val="324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4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296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росредне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  <w:tr>
        <w:trPr>
          <w:trHeight w:hRule="exact" w:val="322"/>
        </w:trPr>
        <w:tc>
          <w:tcPr>
            <w:tcW w:type="dxa" w:w="2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ое среднее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0 000</w:t>
            </w:r>
          </w:p>
        </w:tc>
      </w:tr>
    </w:tbl>
    <w:p>
      <w:pPr>
        <w:autoSpaceDN w:val="0"/>
        <w:autoSpaceDE w:val="0"/>
        <w:widowControl/>
        <w:spacing w:line="240" w:lineRule="auto" w:before="34" w:after="0"/>
        <w:ind w:left="18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 Аккуратность: 0.998</w:t>
      </w:r>
    </w:p>
    <w:p>
      <w:pPr>
        <w:autoSpaceDN w:val="0"/>
        <w:autoSpaceDE w:val="0"/>
        <w:widowControl/>
        <w:spacing w:line="240" w:lineRule="auto" w:before="182" w:after="0"/>
        <w:ind w:left="23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6" w:after="0"/>
        <w:ind w:left="0" w:right="234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,</w:t>
      </w:r>
    </w:p>
    <w:p>
      <w:pPr>
        <w:autoSpaceDN w:val="0"/>
        <w:autoSpaceDE w:val="0"/>
        <w:widowControl/>
        <w:spacing w:line="240" w:lineRule="auto" w:before="78" w:after="0"/>
        <w:ind w:left="0" w:right="342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s=['positive']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0251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0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9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ные характеристики модели – 2 и 5 г</w:t>
      </w:r>
    </w:p>
    <w:p>
      <w:pPr>
        <w:autoSpaceDN w:val="0"/>
        <w:autoSpaceDE w:val="0"/>
        <w:widowControl/>
        <w:spacing w:line="245" w:lineRule="auto" w:before="21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ом выше скрипте мы подобрали вклад в нулевой обзор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ый является общим результатом зеленых и красных выделенных элемент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кста, а это +3.106. Поскольку общий результат равен +3.106, он класси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руется как позитивное настроение, чему также соответствует вероя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зитивного настроения 0.949, а логарифмическая вероятность для класси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ции составляет 2.914. –0.192 – это предвзятость, которая также назыв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леном перехвата для логистической регрессионной модели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екторизатор подсчета подходит, когда длина текстовых документов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че. Если длина текста больше (каждое слово имеет высокую частоту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торяется несколько раз в тексте), то следует использовать векторизат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tf-idf. Векторизатор – это просто слова и их частоты, представленные в ви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блицы или массива. Из следующего скрипта следует, что векторизатор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чета с удалением стоп-слов уменьшает количество характеристик и дел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 очень значимым. После обучения модели можно увидеть, что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составляет 94.8 %.</w:t>
      </w:r>
    </w:p>
    <w:p>
      <w:pPr>
        <w:sectPr>
          <w:pgSz w:w="9354" w:h="13323"/>
          <w:pgMar w:top="356" w:right="1064" w:bottom="402" w:left="846" w:header="720" w:footer="720" w:gutter="0"/>
          <w:cols w:space="720" w:num="1" w:equalWidth="0"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Классификация текста на основе N-грамм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1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же, когда вы объясняете первый обзор, сумма результатов зеле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красного цвета выделенного текста равна +1.315, и, поскольку общий резу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т является положительным, настроение отмечается как позитивное, с ве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тностью 78.7 % и логарифмической вероятностью 1.307. Можно продолж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новлять извлечение характеристик и обновлять тип модели, чтобы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 лучше. Чем лучше модель, тем лучше объяснение классификации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роения. Следующий скрипт показывает вектор tf-idf в качестве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и без процесса удаления стоп-слов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можете видеть, что в выделенном тексте на рис. 7.10 есть несколько стоп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в, биграмм и триграмм, которые неправильно помечены цветом. Чтобы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авить это, можете использовать такую опцию в анализаторе, как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har_wb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ализатор, который вы уже видели раньше. Он разбивает текст на символ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виде n-грамм, но этот процесс занимает время. Кроме того,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har_wb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луч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страивается, чтобы взять в качестве характеристик те n-граммы, котор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перекрывают друг друга.</w:t>
      </w:r>
    </w:p>
    <w:p>
      <w:pPr>
        <w:autoSpaceDN w:val="0"/>
        <w:autoSpaceDE w:val="0"/>
        <w:widowControl/>
        <w:spacing w:line="240" w:lineRule="auto" w:before="16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='english', analyzer='char_wb',</w:t>
      </w:r>
    </w:p>
    <w:p>
      <w:pPr>
        <w:autoSpaceDN w:val="0"/>
        <w:autoSpaceDE w:val="0"/>
        <w:widowControl/>
        <w:spacing w:line="240" w:lineRule="auto" w:before="72" w:after="0"/>
        <w:ind w:left="0" w:right="361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gram_range=(2,5)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18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2" w:after="0"/>
        <w:ind w:left="0" w:right="234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,</w:t>
      </w:r>
    </w:p>
    <w:p>
      <w:pPr>
        <w:autoSpaceDN w:val="0"/>
        <w:autoSpaceDE w:val="0"/>
        <w:widowControl/>
        <w:spacing w:line="240" w:lineRule="auto" w:before="76" w:after="0"/>
        <w:ind w:left="0" w:right="342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s=['positive'])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0124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0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0. </w:t>
      </w:r>
      <w:r>
        <w:rPr>
          <w:rFonts w:ascii="PTSans" w:hAnsi="PTSans" w:eastAsia="PTSans"/>
          <w:b w:val="0"/>
          <w:i w:val="0"/>
          <w:color w:val="221F1F"/>
          <w:sz w:val="18"/>
        </w:rPr>
        <w:t>Неперекрывающиеся символьные n-граммы как важность характеристик</w:t>
      </w:r>
    </w:p>
    <w:p>
      <w:pPr>
        <w:autoSpaceDN w:val="0"/>
        <w:autoSpaceDE w:val="0"/>
        <w:widowControl/>
        <w:spacing w:line="245" w:lineRule="auto" w:before="214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этот раз результаты выглядят лучше. Например, «смотреть только 1»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отрицательная n-грамма, которая не пересекается ни с одной друг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n-граммой, что является значимым. Аналогично другие n-граммы являются </w:t>
      </w:r>
    </w:p>
    <w:p>
      <w:pPr>
        <w:sectPr>
          <w:pgSz w:w="9354" w:h="13323"/>
          <w:pgMar w:top="356" w:right="780" w:bottom="400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9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ее точными. Если отзыв о фильме ограничивается несколькими строкам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использовать векторизатор подсчета или векторизатор tf-idf, но ес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зывы становятся длинными, то на помощь приходит векторизатор хеш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ия. При увеличении длины отзыва увеличивается объем словарного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аса, поэтому векторизатор хеширования будет весьма полезен. В следующ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рипте представлен векторизатор хеширования вместе с классификатор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ой из продвинутых ML-моделей стохастического градиентного спуска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результате получается модель лучше, чем предыдущая (рис. 7.11). Это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яется тем, что предыдущие модели также были немного переподогнаны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исследовать объяснимость, можно взять тот же самый текст нулев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зыва и объяснить классификационную метку, а также рассмотреть слова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ые способствовали положительному и отрицательному настроению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HashingVectoriz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linear_model import SGDClassifi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HashingVectorizer(stop_words='english', ngram_range=(1,2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SGDClassifier(random_state=42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imdb.review, imdb.sentiment)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imdb.review[0], vec=vec,</w:t>
      </w:r>
    </w:p>
    <w:p>
      <w:pPr>
        <w:autoSpaceDN w:val="0"/>
        <w:autoSpaceDE w:val="0"/>
        <w:widowControl/>
        <w:spacing w:line="240" w:lineRule="auto" w:before="76" w:after="0"/>
        <w:ind w:left="0" w:right="234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,</w:t>
      </w:r>
    </w:p>
    <w:p>
      <w:pPr>
        <w:autoSpaceDN w:val="0"/>
        <w:autoSpaceDE w:val="0"/>
        <w:widowControl/>
        <w:spacing w:line="240" w:lineRule="auto" w:before="76" w:after="0"/>
        <w:ind w:left="0" w:right="342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s=['positive'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30631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06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1. </w:t>
      </w:r>
      <w:r>
        <w:rPr>
          <w:rFonts w:ascii="PTSans" w:hAnsi="PTSans" w:eastAsia="PTSans"/>
          <w:b w:val="0"/>
          <w:i w:val="0"/>
          <w:color w:val="221F1F"/>
          <w:sz w:val="18"/>
        </w:rPr>
        <w:t>Уточненные выделенные характеристики лучше объясняют прогноз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вый комментарий к обзору вызывает положительные чувства, общ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ительная оценка составляет +0.243, а оценка равна 0.269. В нем учит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лись только соответствующие характеристики, выделенные зеленым и к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м цветом.</w:t>
      </w:r>
    </w:p>
    <w:p>
      <w:pPr>
        <w:sectPr>
          <w:pgSz w:w="9354" w:h="13323"/>
          <w:pgMar w:top="356" w:right="1064" w:bottom="496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1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ногоклассовой классификации текста по меткам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3</w:t>
      </w:r>
    </w:p>
    <w:p>
      <w:pPr>
        <w:autoSpaceDN w:val="0"/>
        <w:tabs>
          <w:tab w:pos="1774" w:val="left"/>
        </w:tabs>
        <w:autoSpaceDE w:val="0"/>
        <w:widowControl/>
        <w:spacing w:line="329" w:lineRule="auto" w:before="222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eli5.sklearn import InvertableHashingVectoriz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vec = InvertableHashingVectorizer(vec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ample_size = len(imdb.review) // 1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sample = np.random.choice(imdb.review, size=sample_siz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vec.fit(X_sampl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 vec=ivec, top=20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imdb.sentiment))</w:t>
      </w:r>
    </w:p>
    <w:p>
      <w:pPr>
        <w:autoSpaceDN w:val="0"/>
        <w:autoSpaceDE w:val="0"/>
        <w:widowControl/>
        <w:spacing w:line="245" w:lineRule="auto" w:before="17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вертируемый векторизатор хеширования (invertible hashing vectorizer)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могает в представлении весов вместе с именами характеристик из век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затора хеширования без использования огромного словаря. На на рис. 7.12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казаны положительные и отрицательные характеристики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2729" cy="335026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29" cy="335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2. </w:t>
      </w:r>
      <w:r>
        <w:rPr>
          <w:rFonts w:ascii="PTSans" w:hAnsi="PTSans" w:eastAsia="PTSans"/>
          <w:b w:val="0"/>
          <w:i w:val="0"/>
          <w:color w:val="221F1F"/>
          <w:sz w:val="18"/>
        </w:rPr>
        <w:t>Лучшие характеристики для прогноза положительного класса</w:t>
      </w:r>
    </w:p>
    <w:p>
      <w:pPr>
        <w:autoSpaceDN w:val="0"/>
        <w:autoSpaceDE w:val="0"/>
        <w:widowControl/>
        <w:spacing w:line="276" w:lineRule="exact" w:before="37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им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ногоклаССов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клаССификации </w:t>
      </w:r>
      <w:r>
        <w:br/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меткам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вайте рассмотрим модель многоклассовой классификации, когда есть боле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ух категорий в целевом столбце. Многоклассовая классификация – это ещ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ин случай, когда зависимая переменная или целевой столбец может име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ее двух категорий или меток. Объяснимость здесь требуется для кажд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тки соответствующего класса, поэтому должны быть показаны важные по-</w:t>
      </w:r>
    </w:p>
    <w:p>
      <w:pPr>
        <w:sectPr>
          <w:pgSz w:w="9354" w:h="13323"/>
          <w:pgMar w:top="356" w:right="782" w:bottom="434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9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68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ложительные и отрицательные характеристики. Давайте воспользуемся на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м данных о жалобах клиентов, где целью является прогнозирование кате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и или типа жалоб клиентов.</w:t>
      </w:r>
    </w:p>
    <w:p>
      <w:pPr>
        <w:autoSpaceDN w:val="0"/>
        <w:autoSpaceDE w:val="0"/>
        <w:widowControl/>
        <w:spacing w:line="317" w:lineRule="auto" w:before="166" w:after="0"/>
        <w:ind w:left="232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 = pd.read_csv('complaints.csv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.shap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.info()</w:t>
      </w:r>
    </w:p>
    <w:p>
      <w:pPr>
        <w:autoSpaceDN w:val="0"/>
        <w:autoSpaceDE w:val="0"/>
        <w:widowControl/>
        <w:spacing w:line="290" w:lineRule="auto" w:before="190" w:after="0"/>
        <w:ind w:left="232" w:right="17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нового датафрейма с двумя столбцам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1 = df[['Product', 'Consumer complaint narrative']].copy()</w:t>
      </w:r>
    </w:p>
    <w:p>
      <w:pPr>
        <w:autoSpaceDN w:val="0"/>
        <w:autoSpaceDE w:val="0"/>
        <w:widowControl/>
        <w:spacing w:line="293" w:lineRule="auto" w:before="190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Удаление отсутствующих значений (Na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1 = df1[pd.notnull(df1['Consumer complaint narrative'])]</w:t>
      </w:r>
    </w:p>
    <w:p>
      <w:pPr>
        <w:autoSpaceDN w:val="0"/>
        <w:autoSpaceDE w:val="0"/>
        <w:widowControl/>
        <w:spacing w:line="307" w:lineRule="auto" w:before="190" w:after="0"/>
        <w:ind w:left="232" w:right="273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своение второму столбцу более простого имен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1.columns = ['Product', 'Consumer_complaint'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1.shape</w:t>
      </w:r>
    </w:p>
    <w:p>
      <w:pPr>
        <w:autoSpaceDN w:val="0"/>
        <w:autoSpaceDE w:val="0"/>
        <w:widowControl/>
        <w:spacing w:line="283" w:lineRule="auto" w:before="190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скольку вычисления занимают много времени (с точки зрения CPU)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данные были отобран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2 = df1.sample(20000, random_state=1).copy()</w:t>
      </w:r>
    </w:p>
    <w:p>
      <w:pPr>
        <w:autoSpaceDN w:val="0"/>
        <w:tabs>
          <w:tab w:pos="1308" w:val="left"/>
        </w:tabs>
        <w:autoSpaceDE w:val="0"/>
        <w:widowControl/>
        <w:spacing w:line="329" w:lineRule="auto" w:before="190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ереименование категори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2.replace({'Product':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18"/>
        </w:rPr>
        <w:t>{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Credit reporting, credit repair services, or other personal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nsumer reports'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Credit reporting, repair, or other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Credit reporting': 'Credit reporting, repair, or other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Credit card': 'Credit card or prepaid card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Prepaid card': 'Credit card or prepaid card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Payday loan': 'Payday loan, title loan, or personal loan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Money transfer': 'Money transfer, virtual currency, or money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ervic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Virtual currency': 'Money transfer, virtual currency, or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ney service'}}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place= Tru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2.head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0" w:after="0"/>
        <w:ind w:left="4" w:right="0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d.DataFrame(df2.Product.unique())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точником набора данных является сайт https://catalog.data.gov/dataset/ </w:t>
      </w:r>
      <w:r>
        <w:rPr>
          <w:rFonts w:ascii="PTSerif" w:hAnsi="PTSerif" w:eastAsia="PTSerif"/>
          <w:b w:val="0"/>
          <w:i w:val="0"/>
          <w:color w:val="221F1F"/>
          <w:sz w:val="20"/>
        </w:rPr>
        <w:t>consumercomplaint-database. Набор данных очищается и подготавливается дл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ирования категории жалобы. После чтения данных создается объект Python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f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результат показывает первые несколько записей из набора данных. </w:t>
      </w:r>
    </w:p>
    <w:p>
      <w:pPr>
        <w:autoSpaceDN w:val="0"/>
        <w:autoSpaceDE w:val="0"/>
        <w:widowControl/>
        <w:spacing w:line="245" w:lineRule="auto" w:before="0" w:after="0"/>
        <w:ind w:left="4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f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ы получаете копию, содержащую только описание жалобы клиен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столбец продукта для разработки модели многоклассовой классификац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ая присваивается объекту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f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Затем данные очищаются путем удал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й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a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</w:t>
      </w:r>
      <w:r>
        <w:rPr>
          <w:rFonts w:ascii="PTSerif" w:hAnsi="PTSerif" w:eastAsia="PTSerif"/>
          <w:b w:val="0"/>
          <w:i/>
          <w:color w:val="221F1F"/>
          <w:sz w:val="20"/>
        </w:rPr>
        <w:t>not a number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не число) и введения более простых имен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еменных.</w:t>
      </w:r>
    </w:p>
    <w:p>
      <w:pPr>
        <w:sectPr>
          <w:pgSz w:w="9354" w:h="13323"/>
          <w:pgMar w:top="356" w:right="1064" w:bottom="408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1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ногоклассовой классификации текста по меткам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инные описания с большим количеством текста очищаются с помощ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лее коротких и более подходящих имен, чтобы можно было лучше анали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вать данные. Существует 13 уникальных категорий продуктов, в отноше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х были упомянуты жалобы клиентов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ние нового столбца 'category_id' с закодированными категориями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2['category_id'] = df2['Product'].factorize()[0]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egory_id_df = df2[['Product', 'category_id']].drop_duplicates(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ловари для будущего использования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egory_to_id = dict(category_id_df.values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d_to_category = dict(category_id_df[['category_id', 'Product']].values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Новый датафрейм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2.head(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2.Product.value_counts()</w:t>
      </w:r>
    </w:p>
    <w:p>
      <w:pPr>
        <w:autoSpaceDN w:val="0"/>
        <w:autoSpaceDE w:val="0"/>
        <w:widowControl/>
        <w:spacing w:line="245" w:lineRule="auto" w:before="17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обучения модели необходимо преобразовать текст целевого столбц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числа. Поэтому вы создаете столбец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ategory_i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утем факторизации стол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odu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Следующие две строки кода в приведенном выше скрипте созд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ответствие между кодированным числом и описанием класса. Это полез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обратного преобразования после генерации прогнозов. В следующих ст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х кода вы создаете вектор tf-idf с n-граммами, взятыми от 1 до 2, и удаля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п-слова, сохраняя сублинейную частоту слов (term frequency – TF) и ми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льную частоту документа равной 5. Если вы хотите уменьшить предвзятос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званную длиной документа, то следует использовать сублинейную частот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ов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RUE</w:t>
      </w:r>
      <w:r>
        <w:rPr>
          <w:rFonts w:ascii="PTSerif" w:hAnsi="PTSerif" w:eastAsia="PTSerif"/>
          <w:b w:val="0"/>
          <w:i w:val="0"/>
          <w:color w:val="221F1F"/>
          <w:sz w:val="20"/>
        </w:rPr>
        <w:t>. Как известно из закона Ципфа, частота любого слова обратно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рциональна его рангу. Минимальная частота документа подразумевает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составлении словаря следует игнорировать слова, частота которых ни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данного порога. В следующем скрипте это 5, т. е. что любое слово с частот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ьше 5 не будет включено в словарь.</w:t>
      </w:r>
    </w:p>
    <w:p>
      <w:pPr>
        <w:autoSpaceDN w:val="0"/>
        <w:autoSpaceDE w:val="0"/>
        <w:widowControl/>
        <w:spacing w:line="245" w:lineRule="auto" w:before="0" w:after="0"/>
        <w:ind w:left="8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ходные данные следующего скрипта показывают количество кажд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а в целевом столбце многоклассовой классификации. Следующий скрип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гоняет логистическую регрессию для многоклассовой модели, использу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качестве отправной точки векторизатор подсчета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CountVectorizer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linear_model import LogisticRegressionCV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ipeline import make_pipeline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CountVectorizer(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df2.Product)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 import metrics</w:t>
      </w:r>
    </w:p>
    <w:p>
      <w:pPr>
        <w:autoSpaceDN w:val="0"/>
        <w:autoSpaceDE w:val="0"/>
        <w:widowControl/>
        <w:spacing w:line="240" w:lineRule="auto" w:before="18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print_report(pipe):</w:t>
      </w:r>
    </w:p>
    <w:p>
      <w:pPr>
        <w:autoSpaceDN w:val="0"/>
        <w:autoSpaceDE w:val="0"/>
        <w:widowControl/>
        <w:spacing w:line="240" w:lineRule="auto" w:before="74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est = df2.Product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pred = pipe.predict(df2.Consumer_complaint)</w:t>
      </w:r>
    </w:p>
    <w:p>
      <w:pPr>
        <w:sectPr>
          <w:pgSz w:w="9354" w:h="13323"/>
          <w:pgMar w:top="356" w:right="778" w:bottom="428" w:left="1128" w:header="720" w:footer="720" w:gutter="0"/>
          <w:cols w:space="720" w:num="1" w:equalWidth="0"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9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0" w:lineRule="auto" w:before="222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port = metrics.classification_report(y_test, y_pred)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report)</w:t>
      </w:r>
    </w:p>
    <w:p>
      <w:pPr>
        <w:autoSpaceDN w:val="0"/>
        <w:autoSpaceDE w:val="0"/>
        <w:widowControl/>
        <w:spacing w:line="240" w:lineRule="auto" w:before="78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"accuracy: {:0.3f}".format(metrics.accuracy_score(y_test,</w:t>
      </w:r>
    </w:p>
    <w:p>
      <w:pPr>
        <w:autoSpaceDN w:val="0"/>
        <w:autoSpaceDE w:val="0"/>
        <w:widowControl/>
        <w:spacing w:line="240" w:lineRule="auto" w:before="76" w:after="0"/>
        <w:ind w:left="57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pred)))</w:t>
      </w:r>
    </w:p>
    <w:p>
      <w:pPr>
        <w:autoSpaceDN w:val="0"/>
        <w:autoSpaceDE w:val="0"/>
        <w:widowControl/>
        <w:spacing w:line="240" w:lineRule="auto" w:before="190" w:after="22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08"/>
        </w:trPr>
        <w:tc>
          <w:tcPr>
            <w:tcW w:type="dxa" w:w="33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6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294"/>
        </w:trPr>
        <w:tc>
          <w:tcPr>
            <w:tcW w:type="dxa" w:w="33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11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5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4" w:val="left"/>
              </w:tabs>
              <w:autoSpaceDE w:val="0"/>
              <w:widowControl/>
              <w:spacing w:line="245" w:lineRule="auto" w:before="38" w:after="0"/>
              <w:ind w:left="51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редитная отчетность, ремон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ое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5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зыскание долгов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45" w:lineRule="auto" w:before="34" w:after="0"/>
              <w:ind w:left="5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, виртуальная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алюта или денежные услуги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28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5" w:lineRule="auto" w:before="50" w:after="0"/>
              <w:ind w:left="2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, титульный кредит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ли персональный креди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8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3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50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12" w:val="left"/>
              </w:tabs>
              <w:autoSpaceDE w:val="0"/>
              <w:widowControl/>
              <w:spacing w:line="245" w:lineRule="auto" w:before="46" w:after="0"/>
              <w:ind w:left="39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Лизинг или кредит на транспортное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редство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9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31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0</w:t>
            </w:r>
          </w:p>
        </w:tc>
      </w:tr>
      <w:tr>
        <w:trPr>
          <w:trHeight w:hRule="exact" w:val="290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ро средне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0</w:t>
            </w:r>
          </w:p>
        </w:tc>
      </w:tr>
      <w:tr>
        <w:trPr>
          <w:trHeight w:hRule="exact" w:val="316"/>
        </w:trPr>
        <w:tc>
          <w:tcPr>
            <w:tcW w:type="dxa" w:w="331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ое среднее</w:t>
            </w:r>
          </w:p>
        </w:tc>
        <w:tc>
          <w:tcPr>
            <w:tcW w:type="dxa" w:w="9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0</w:t>
            </w:r>
          </w:p>
        </w:tc>
      </w:tr>
    </w:tbl>
    <w:p>
      <w:pPr>
        <w:autoSpaceDN w:val="0"/>
        <w:autoSpaceDE w:val="0"/>
        <w:widowControl/>
        <w:spacing w:line="234" w:lineRule="exact" w:before="6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3. </w:t>
      </w:r>
      <w:r>
        <w:rPr>
          <w:rFonts w:ascii="PTSans" w:hAnsi="PTSans" w:eastAsia="PTSans"/>
          <w:b w:val="0"/>
          <w:i w:val="0"/>
          <w:color w:val="221F1F"/>
          <w:sz w:val="18"/>
        </w:rPr>
        <w:t>Точность классификации для многоклассовой модели классификации текста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гласно рис. 7.13, точность модели кажется нормальной, поскольку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ставляет 89 %. В многоклассовой классификации обычно рассматрива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f1-score, который является средним гармоническим значением точ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тзыва. Приемлемый предел f1-score составляет 75 % или более. Видно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потребительского кредита и других финансовых услуг он составляет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е 75 %. В качестве отправной точки рассмотрим термины в роли весов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ждого класса в задаче классификации. Результат не имеет смысла, посколь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звания терминов недоступны (табл. 7.5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eli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 top=1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Результат не имеет смысла, поскольку вес и имена характеристик здесь отсутствуют</w:t>
      </w:r>
    </w:p>
    <w:p>
      <w:pPr>
        <w:sectPr>
          <w:pgSz w:w="9354" w:h="13323"/>
          <w:pgMar w:top="356" w:right="1064" w:bottom="686" w:left="846" w:header="720" w:footer="720" w:gutter="0"/>
          <w:cols w:space="720" w:num="1" w:equalWidth="0"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2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ногоклассовой классификации текста по меткам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7</w:t>
      </w:r>
    </w:p>
    <w:p>
      <w:pPr>
        <w:autoSpaceDN w:val="0"/>
        <w:autoSpaceDE w:val="0"/>
        <w:widowControl/>
        <w:spacing w:line="234" w:lineRule="exact" w:before="202" w:after="142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Таблица 7.5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азцы характеристик, важных для каждого класс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>
        <w:trPr>
          <w:trHeight w:hRule="exact" w:val="288"/>
        </w:trPr>
        <w:tc>
          <w:tcPr>
            <w:tcW w:type="dxa" w:w="1476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y=Mortgage top features</w:t>
            </w:r>
          </w:p>
        </w:tc>
        <w:tc>
          <w:tcPr>
            <w:tcW w:type="dxa" w:w="147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Other financial service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47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Payday loan, title loan, or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personal loan top features</w:t>
            </w:r>
          </w:p>
        </w:tc>
        <w:tc>
          <w:tcPr>
            <w:tcW w:type="dxa" w:w="1466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Student loan </w:t>
            </w:r>
            <w:r>
              <w:br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47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Vehicle loan or lease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</w:tr>
      <w:tr>
        <w:trPr>
          <w:trHeight w:hRule="exact" w:val="160"/>
        </w:trPr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2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6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84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63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76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70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62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50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96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</w:tr>
      <w:tr>
        <w:trPr>
          <w:trHeight w:hRule="exact" w:val="1928"/>
        </w:trPr>
        <w:tc>
          <w:tcPr>
            <w:tcW w:type="dxa" w:w="1476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170" w:val="left"/>
                <w:tab w:pos="172" w:val="left"/>
                <w:tab w:pos="690" w:val="left"/>
              </w:tabs>
              <w:autoSpaceDE w:val="0"/>
              <w:widowControl/>
              <w:spacing w:line="276" w:lineRule="auto" w:before="8" w:after="0"/>
              <w:ind w:left="7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1.119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15196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777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&lt;BIAS&gt;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769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9037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621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15082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533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20813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506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18974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486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7980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463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x5262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7456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18741 более нега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2" w:lineRule="auto" w:before="24" w:after="0"/>
              <w:ind w:left="178" w:right="432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-0.475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x4600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-0.481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x24811</w:t>
            </w:r>
          </w:p>
        </w:tc>
        <w:tc>
          <w:tcPr>
            <w:tcW w:type="dxa" w:w="147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737"/>
              <w:gridCol w:w="737"/>
            </w:tblGrid>
            <w:tr>
              <w:trPr>
                <w:trHeight w:hRule="exact" w:val="1126"/>
              </w:trPr>
              <w:tc>
                <w:tcPr>
                  <w:tcW w:type="dxa" w:w="726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14" w:after="0"/>
                    <w:ind w:left="266" w:right="148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229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201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191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167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167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153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150</w:t>
                  </w:r>
                </w:p>
              </w:tc>
              <w:tc>
                <w:tcPr>
                  <w:tcW w:type="dxa" w:w="748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14" w:after="0"/>
                    <w:ind w:left="144" w:right="144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14201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6495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11457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2853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15115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13149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275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474"/>
            </w:tblGrid>
            <w:tr>
              <w:trPr>
                <w:trHeight w:hRule="exact" w:val="160"/>
              </w:trPr>
              <w:tc>
                <w:tcPr>
                  <w:tcW w:type="dxa" w:w="1340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424 более пози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491"/>
              <w:gridCol w:w="491"/>
              <w:gridCol w:w="491"/>
            </w:tblGrid>
            <w:tr>
              <w:trPr>
                <w:trHeight w:hRule="exact" w:val="150"/>
              </w:trPr>
              <w:tc>
                <w:tcPr>
                  <w:tcW w:type="dxa" w:w="1474"/>
                  <w:gridSpan w:val="3"/>
                  <w:tcBorders/>
                  <w:shd w:fill="fee3d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 xml:space="preserve">...25773 более негативный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66"/>
                  <w:tcBorders/>
                  <w:shd w:fill="fee3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157</w:t>
                  </w:r>
                </w:p>
              </w:tc>
              <w:tc>
                <w:tcPr>
                  <w:tcW w:type="dxa" w:w="908"/>
                  <w:gridSpan w:val="2"/>
                  <w:tcBorders/>
                  <w:shd w:fill="fee3d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528</w:t>
                  </w:r>
                </w:p>
              </w:tc>
            </w:tr>
            <w:tr>
              <w:trPr>
                <w:trHeight w:hRule="exact" w:val="172"/>
              </w:trPr>
              <w:tc>
                <w:tcPr>
                  <w:tcW w:type="dxa" w:w="566"/>
                  <w:tcBorders/>
                  <w:shd w:fill="fee3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164</w:t>
                  </w:r>
                </w:p>
              </w:tc>
              <w:tc>
                <w:tcPr>
                  <w:tcW w:type="dxa" w:w="908"/>
                  <w:gridSpan w:val="2"/>
                  <w:tcBorders/>
                  <w:shd w:fill="fee3d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3119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740"/>
                  <w:gridSpan w:val="2"/>
                  <w:tcBorders/>
                  <w:shd w:fill="d6966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14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-2.364 </w:t>
                  </w:r>
                </w:p>
              </w:tc>
              <w:tc>
                <w:tcPr>
                  <w:tcW w:type="dxa" w:w="734"/>
                  <w:tcBorders/>
                  <w:shd w:fill="d696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1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37"/>
              <w:gridCol w:w="737"/>
            </w:tblGrid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78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4062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35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684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2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0873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8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4665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1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395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96</w:t>
                  </w:r>
                </w:p>
              </w:tc>
              <w:tc>
                <w:tcPr>
                  <w:tcW w:type="dxa" w:w="7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9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474"/>
            </w:tblGrid>
            <w:tr>
              <w:trPr>
                <w:trHeight w:hRule="exact" w:val="160"/>
              </w:trPr>
              <w:tc>
                <w:tcPr>
                  <w:tcW w:type="dxa" w:w="147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2746 более пози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37"/>
              <w:gridCol w:w="737"/>
            </w:tblGrid>
            <w:tr>
              <w:trPr>
                <w:trHeight w:hRule="exact" w:val="162"/>
              </w:trPr>
              <w:tc>
                <w:tcPr>
                  <w:tcW w:type="dxa" w:w="1474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23451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95</w:t>
                  </w:r>
                </w:p>
              </w:tc>
              <w:tc>
                <w:tcPr>
                  <w:tcW w:type="dxa" w:w="70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5196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76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15</w:t>
                  </w:r>
                </w:p>
              </w:tc>
              <w:tc>
                <w:tcPr>
                  <w:tcW w:type="dxa" w:w="70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2119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76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15</w:t>
                  </w:r>
                </w:p>
              </w:tc>
              <w:tc>
                <w:tcPr>
                  <w:tcW w:type="dxa" w:w="70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4600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768"/>
                  <w:tcBorders/>
                  <w:shd w:fill="eecf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537</w:t>
                  </w:r>
                </w:p>
              </w:tc>
              <w:tc>
                <w:tcPr>
                  <w:tcW w:type="dxa" w:w="706"/>
                  <w:tcBorders/>
                  <w:shd w:fill="eecf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6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733"/>
              <w:gridCol w:w="733"/>
            </w:tblGrid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081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5458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76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2119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35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4077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73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9395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36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88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7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845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19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4062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10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047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0</w:t>
                  </w:r>
                </w:p>
              </w:tc>
              <w:tc>
                <w:tcPr>
                  <w:tcW w:type="dxa" w:w="83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02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1466"/>
            </w:tblGrid>
            <w:tr>
              <w:trPr>
                <w:trHeight w:hRule="exact" w:val="160"/>
              </w:trPr>
              <w:tc>
                <w:tcPr>
                  <w:tcW w:type="dxa" w:w="14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4286 более пози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733"/>
              <w:gridCol w:w="733"/>
            </w:tblGrid>
            <w:tr>
              <w:trPr>
                <w:trHeight w:hRule="exact" w:val="162"/>
              </w:trPr>
              <w:tc>
                <w:tcPr>
                  <w:tcW w:type="dxa" w:w="1466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21911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62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81</w:t>
                  </w:r>
                </w:p>
              </w:tc>
              <w:tc>
                <w:tcPr>
                  <w:tcW w:type="dxa" w:w="83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342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735"/>
              <w:gridCol w:w="735"/>
            </w:tblGrid>
            <w:tr>
              <w:trPr>
                <w:trHeight w:hRule="exact" w:val="160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07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4596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97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481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24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317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95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0363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2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467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8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371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0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15678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5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01</w:t>
                  </w:r>
                </w:p>
              </w:tc>
              <w:tc>
                <w:tcPr>
                  <w:tcW w:type="dxa" w:w="9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350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1470"/>
            </w:tblGrid>
            <w:tr>
              <w:trPr>
                <w:trHeight w:hRule="exact" w:val="160"/>
              </w:trPr>
              <w:tc>
                <w:tcPr>
                  <w:tcW w:type="dxa" w:w="147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335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более пози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735"/>
              <w:gridCol w:w="735"/>
            </w:tblGrid>
            <w:tr>
              <w:trPr>
                <w:trHeight w:hRule="exact" w:val="160"/>
              </w:trPr>
              <w:tc>
                <w:tcPr>
                  <w:tcW w:type="dxa" w:w="1470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22842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5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95</w:t>
                  </w:r>
                </w:p>
              </w:tc>
              <w:tc>
                <w:tcPr>
                  <w:tcW w:type="dxa" w:w="96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x25367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04"/>
                  <w:tcBorders/>
                  <w:shd w:fill="eecf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610</w:t>
                  </w:r>
                </w:p>
              </w:tc>
              <w:tc>
                <w:tcPr>
                  <w:tcW w:type="dxa" w:w="966"/>
                  <w:tcBorders/>
                  <w:shd w:fill="eecfb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7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кольку имена характеристик в виде терминов отсутствуют на табл. 7.5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не сможете найти в этом смысла. Нужно немного изменить скрипт, как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зано ниже, чтобы включить имена характеристик из объект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vec</w:t>
      </w:r>
      <w:r>
        <w:rPr>
          <w:rFonts w:ascii="PTSerif" w:hAnsi="PTSerif" w:eastAsia="PTSerif"/>
          <w:b w:val="0"/>
          <w:i w:val="0"/>
          <w:color w:val="221F1F"/>
          <w:sz w:val="20"/>
        </w:rPr>
        <w:t>, а также 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вые имена как уникальные. Таким образом, вы можете видеть, что термины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ительно влияющие на метку класса, выделены зеленым цветом, а 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ны, которые отрицательно влияют на нее, – красным. Для каждой катег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и, такой как банковский счет, услуга или потребительский кредит, вы 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видеть основные характеристики. Поскольку у вас более 10 категорий, нельз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местить все положительные и отрицательные термины на одном экране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му вы делаете различные снимки как минимум для пяти меток однов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о, чтобы обеспечить читаемость терминов.</w:t>
      </w:r>
    </w:p>
    <w:p>
      <w:pPr>
        <w:autoSpaceDN w:val="0"/>
        <w:autoSpaceDE w:val="0"/>
        <w:widowControl/>
        <w:spacing w:line="240" w:lineRule="auto" w:before="16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feature_names=vec.get_feature_names(),</w:t>
      </w:r>
    </w:p>
    <w:p>
      <w:pPr>
        <w:autoSpaceDN w:val="0"/>
        <w:autoSpaceDE w:val="0"/>
        <w:widowControl/>
        <w:spacing w:line="240" w:lineRule="auto" w:before="14" w:after="0"/>
        <w:ind w:left="34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смысл</w:t>
      </w:r>
    </w:p>
    <w:p>
      <w:pPr>
        <w:autoSpaceDN w:val="0"/>
        <w:autoSpaceDE w:val="0"/>
        <w:widowControl/>
        <w:spacing w:line="234" w:lineRule="exact" w:before="194" w:after="14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6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лавные характеристики для каждого класса с названиями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296"/>
        </w:trPr>
        <w:tc>
          <w:tcPr>
            <w:tcW w:type="dxa" w:w="147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Bank account or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service 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4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hecking or savings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account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top features</w:t>
            </w:r>
          </w:p>
        </w:tc>
        <w:tc>
          <w:tcPr>
            <w:tcW w:type="dxa" w:w="14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у=Consumer Loan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top 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s</w:t>
            </w:r>
          </w:p>
        </w:tc>
        <w:tc>
          <w:tcPr>
            <w:tcW w:type="dxa" w:w="146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redit card or prepaid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card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top features</w:t>
            </w:r>
          </w:p>
        </w:tc>
        <w:tc>
          <w:tcPr>
            <w:tcW w:type="dxa" w:w="146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redit reporting, repair, or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other 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op features</w:t>
            </w:r>
          </w:p>
        </w:tc>
      </w:tr>
      <w:tr>
        <w:trPr>
          <w:trHeight w:hRule="exact" w:val="172"/>
        </w:trPr>
        <w:tc>
          <w:tcPr>
            <w:tcW w:type="dxa" w:w="147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42" w:lineRule="auto" w:before="12" w:after="0"/>
              <w:ind w:left="138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4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42" w:lineRule="auto" w:before="12" w:after="0"/>
              <w:ind w:left="126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4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42" w:lineRule="auto" w:before="12" w:after="0"/>
              <w:ind w:left="116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46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42" w:lineRule="auto" w:before="12" w:after="0"/>
              <w:ind w:left="112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46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42" w:lineRule="auto" w:before="12" w:after="0"/>
              <w:ind w:left="68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 w:val="0"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eature</w:t>
            </w:r>
          </w:p>
        </w:tc>
      </w:tr>
      <w:tr>
        <w:trPr>
          <w:trHeight w:hRule="exact" w:val="3298"/>
        </w:trPr>
        <w:tc>
          <w:tcPr>
            <w:tcW w:type="dxa" w:w="147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739"/>
              <w:gridCol w:w="739"/>
            </w:tblGrid>
            <w:tr>
              <w:trPr>
                <w:trHeight w:hRule="exact" w:val="148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13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cottrade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3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6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2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overdraft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9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greentree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8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2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ank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27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quirements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23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0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ranch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06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posited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95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lub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9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old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79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tm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6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77</w:t>
                  </w:r>
                </w:p>
              </w:tc>
              <w:tc>
                <w:tcPr>
                  <w:tcW w:type="dxa" w:w="8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478"/>
            </w:tblGrid>
            <w:tr>
              <w:trPr>
                <w:trHeight w:hRule="exact" w:val="142"/>
              </w:trPr>
              <w:tc>
                <w:tcPr>
                  <w:tcW w:type="dxa" w:w="147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3662 более положитель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739"/>
              <w:gridCol w:w="739"/>
            </w:tblGrid>
            <w:tr>
              <w:trPr>
                <w:trHeight w:hRule="exact" w:val="150"/>
              </w:trPr>
              <w:tc>
                <w:tcPr>
                  <w:tcW w:type="dxa" w:w="1478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22525 более отрицательный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87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87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mpany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97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9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41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men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8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51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8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ried</w:t>
                  </w:r>
                </w:p>
              </w:tc>
            </w:tr>
            <w:tr>
              <w:trPr>
                <w:trHeight w:hRule="exact" w:val="136"/>
              </w:trPr>
              <w:tc>
                <w:tcPr>
                  <w:tcW w:type="dxa" w:w="44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78</w:t>
                  </w:r>
                </w:p>
              </w:tc>
              <w:tc>
                <w:tcPr>
                  <w:tcW w:type="dxa" w:w="103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36"/>
              <w:gridCol w:w="736"/>
            </w:tblGrid>
            <w:tr>
              <w:trPr>
                <w:trHeight w:hRule="exact" w:val="148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3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chwab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7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itibank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5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ank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41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40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posi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4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overdraft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11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onus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07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9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harged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8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ranch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7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won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7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ccess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79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ink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9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75</w:t>
                  </w:r>
                </w:p>
              </w:tc>
              <w:tc>
                <w:tcPr>
                  <w:tcW w:type="dxa" w:w="88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un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472"/>
            </w:tblGrid>
            <w:tr>
              <w:trPr>
                <w:trHeight w:hRule="exact" w:val="142"/>
              </w:trPr>
              <w:tc>
                <w:tcPr>
                  <w:tcW w:type="dxa" w:w="14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4762 более положитель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3.999999999999773" w:type="dxa"/>
            </w:tblPr>
            <w:tblGrid>
              <w:gridCol w:w="736"/>
              <w:gridCol w:w="736"/>
            </w:tblGrid>
            <w:tr>
              <w:trPr>
                <w:trHeight w:hRule="exact" w:val="150"/>
              </w:trPr>
              <w:tc>
                <w:tcPr>
                  <w:tcW w:type="dxa" w:w="1490"/>
                  <w:gridSpan w:val="2"/>
                  <w:tcBorders/>
                  <w:shd w:fill="fbcfc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 xml:space="preserve"> ...21425 более отрицательный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65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6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71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0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ments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97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5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17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8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44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8" w:after="0"/>
                    <w:ind w:left="21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ment</w:t>
                  </w:r>
                </w:p>
              </w:tc>
            </w:tr>
            <w:tr>
              <w:trPr>
                <w:trHeight w:hRule="exact" w:val="136"/>
              </w:trPr>
              <w:tc>
                <w:tcPr>
                  <w:tcW w:type="dxa" w:w="44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84</w:t>
                  </w:r>
                </w:p>
              </w:tc>
              <w:tc>
                <w:tcPr>
                  <w:tcW w:type="dxa" w:w="104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20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38"/>
              <w:gridCol w:w="738"/>
            </w:tblGrid>
            <w:tr>
              <w:trPr>
                <w:trHeight w:hRule="exact" w:val="148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04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vehicle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56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r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00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2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6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1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inancial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00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inance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85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aler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65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ntrac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53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rporation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52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ing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51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7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29</w:t>
                  </w:r>
                </w:p>
              </w:tc>
              <w:tc>
                <w:tcPr>
                  <w:tcW w:type="dxa" w:w="90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r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476"/>
            </w:tblGrid>
            <w:tr>
              <w:trPr>
                <w:trHeight w:hRule="exact" w:val="142"/>
              </w:trPr>
              <w:tc>
                <w:tcPr>
                  <w:tcW w:type="dxa" w:w="1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2767 более положитель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38"/>
              <w:gridCol w:w="738"/>
            </w:tblGrid>
            <w:tr>
              <w:trPr>
                <w:trHeight w:hRule="exact" w:val="148"/>
              </w:trPr>
              <w:tc>
                <w:tcPr>
                  <w:tcW w:type="dxa" w:w="1476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23420 более отрицательный...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31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8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45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roblem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67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20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72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9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73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on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83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idn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72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84</w:t>
                  </w:r>
                </w:p>
              </w:tc>
              <w:tc>
                <w:tcPr>
                  <w:tcW w:type="dxa" w:w="904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ccounts</w:t>
                  </w:r>
                </w:p>
              </w:tc>
            </w:tr>
            <w:tr>
              <w:trPr>
                <w:trHeight w:hRule="exact" w:val="134"/>
              </w:trPr>
              <w:tc>
                <w:tcPr>
                  <w:tcW w:type="dxa" w:w="572"/>
                  <w:tcBorders/>
                  <w:shd w:fill="fab48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585</w:t>
                  </w:r>
                </w:p>
              </w:tc>
              <w:tc>
                <w:tcPr>
                  <w:tcW w:type="dxa" w:w="904"/>
                  <w:tcBorders/>
                  <w:shd w:fill="fab48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734"/>
              <w:gridCol w:w="734"/>
            </w:tblGrid>
            <w:tr>
              <w:trPr>
                <w:trHeight w:hRule="exact" w:val="148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99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63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rd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45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pital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7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urchase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0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imi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17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inimum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8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wards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6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visa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1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unemployment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8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ssued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6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netspend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66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pitol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9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und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44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itibank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40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iti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7</w:t>
                  </w:r>
                </w:p>
              </w:tc>
              <w:tc>
                <w:tcPr>
                  <w:tcW w:type="dxa" w:w="91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iscov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468"/>
            </w:tblGrid>
            <w:tr>
              <w:trPr>
                <w:trHeight w:hRule="exact" w:val="164"/>
              </w:trPr>
              <w:tc>
                <w:tcPr>
                  <w:tcW w:type="dxa" w:w="146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6420 более положитель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2" w:lineRule="auto" w:before="10" w:after="4"/>
              <w:ind w:left="0" w:right="0" w:firstLine="0"/>
              <w:jc w:val="center"/>
            </w:pPr>
            <w:r>
              <w:rPr>
                <w:shd w:val="clear" w:color="auto" w:fill="fddcc4"/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19767 более отрицательный…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734"/>
              <w:gridCol w:w="734"/>
            </w:tblGrid>
            <w:tr>
              <w:trPr>
                <w:trHeight w:hRule="exact" w:val="158"/>
              </w:trPr>
              <w:tc>
                <w:tcPr>
                  <w:tcW w:type="dxa" w:w="55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87</w:t>
                  </w:r>
                </w:p>
              </w:tc>
              <w:tc>
                <w:tcPr>
                  <w:tcW w:type="dxa" w:w="91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s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55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16</w:t>
                  </w:r>
                </w:p>
              </w:tc>
              <w:tc>
                <w:tcPr>
                  <w:tcW w:type="dxa" w:w="91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37</w:t>
                  </w:r>
                </w:p>
              </w:tc>
              <w:tc>
                <w:tcPr>
                  <w:tcW w:type="dxa" w:w="91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</w:t>
                  </w:r>
                </w:p>
              </w:tc>
            </w:tr>
            <w:tr>
              <w:trPr>
                <w:trHeight w:hRule="exact" w:val="130"/>
              </w:trPr>
              <w:tc>
                <w:tcPr>
                  <w:tcW w:type="dxa" w:w="558"/>
                  <w:tcBorders/>
                  <w:shd w:fill="fab48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727</w:t>
                  </w:r>
                </w:p>
              </w:tc>
              <w:tc>
                <w:tcPr>
                  <w:tcW w:type="dxa" w:w="910"/>
                  <w:tcBorders/>
                  <w:shd w:fill="fab48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733"/>
              <w:gridCol w:w="733"/>
            </w:tblGrid>
            <w:tr>
              <w:trPr>
                <w:trHeight w:hRule="exact" w:val="148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290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208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quifax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078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xperian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999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ransunion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07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nquiries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65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reeze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40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83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naccurate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64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port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47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move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44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ackground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32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rans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1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ine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98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nquiry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7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moved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9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linquent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4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2</w:t>
                  </w:r>
                </w:p>
              </w:tc>
              <w:tc>
                <w:tcPr>
                  <w:tcW w:type="dxa" w:w="9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victi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shd w:val="clear" w:color="auto" w:fill="d4e9ca"/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...8710 более положительный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733"/>
              <w:gridCol w:w="733"/>
            </w:tblGrid>
            <w:tr>
              <w:trPr>
                <w:trHeight w:hRule="exact" w:val="158"/>
              </w:trPr>
              <w:tc>
                <w:tcPr>
                  <w:tcW w:type="dxa" w:w="1466"/>
                  <w:gridSpan w:val="2"/>
                  <w:tcBorders/>
                  <w:shd w:fill="fddcc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17477 более отрицательный...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47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81</w:t>
                  </w:r>
                </w:p>
              </w:tc>
              <w:tc>
                <w:tcPr>
                  <w:tcW w:type="dxa" w:w="99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lls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47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84</w:t>
                  </w:r>
                </w:p>
              </w:tc>
              <w:tc>
                <w:tcPr>
                  <w:tcW w:type="dxa" w:w="99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ervicer</w:t>
                  </w:r>
                </w:p>
              </w:tc>
            </w:tr>
            <w:tr>
              <w:trPr>
                <w:trHeight w:hRule="exact" w:val="134"/>
              </w:trPr>
              <w:tc>
                <w:tcPr>
                  <w:tcW w:type="dxa" w:w="476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16</w:t>
                  </w:r>
                </w:p>
              </w:tc>
              <w:tc>
                <w:tcPr>
                  <w:tcW w:type="dxa" w:w="990"/>
                  <w:tcBorders/>
                  <w:shd w:fill="fddc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meric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780" w:bottom="812" w:left="1128" w:header="720" w:footer="720" w:gutter="0"/>
          <w:cols w:space="720" w:num="1" w:equalWidth="0"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19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 в табл. 7.6 показывает первые пять классов из целевого столбц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их главные характеристики, положительные и отрицательные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акие основные выводы можно сделать из этих таблиц? Возьмем класс и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и. Такие слова, как ипотека, контракт, рефинансирование, модификац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служивающая организация и ditech, – это основные положительные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и, которые помогли в прогнозировании класса ипотеки. Аналог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 образом можно интерпретировать и объяснить все другие классы и слов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жалоб потребителей, действительно помогающие текстовому документ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сказать конкретный класс как категорию продукта, на который жалу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требитель. Таким образом, это не только выявление основных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, но и весь контекст, приводящий к прогнозированию метки класса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1</w:t>
      </w:r>
    </w:p>
    <w:p>
      <w:pPr>
        <w:autoSpaceDN w:val="0"/>
        <w:autoSpaceDE w:val="0"/>
        <w:widowControl/>
        <w:spacing w:line="245" w:lineRule="auto" w:before="54" w:after="0"/>
        <w:ind w:left="4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и рис. 7.14 рассматривают первую жалобу потребител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 для банковского счета или услуги имеет очень низкую вероя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0.008, что означает, что первая жалоба не относится к этому классу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_names=set(df2.Product)) # объяснение локального прогноза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array(df2.Consumer_complaint)[0]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4652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4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4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ъяснение прогноза класса для первой жалобы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1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скольку вероятность равна 0.083, первая жалоба не относится к расчет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му или сберегательному счету (рис. 7.15)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7827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7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5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для расчетного или сберегательного счета</w:t>
      </w:r>
    </w:p>
    <w:p>
      <w:pPr>
        <w:sectPr>
          <w:pgSz w:w="9354" w:h="13323"/>
          <w:pgMar w:top="356" w:right="1062" w:bottom="422" w:left="846" w:header="720" w:footer="720" w:gutter="0"/>
          <w:cols w:space="720" w:num="1" w:equalWidth="0"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. Пример 2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19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. 7.16 показывает, что первая жалоба потребителя относится к ипотек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к как вероятность этого составляет 84.3 %, или 0.843. Слова, которые дей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ительно внесли вклад в прогноз, выделены зеленым цветом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60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6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для прогнозирования класса ипотеки</w:t>
      </w:r>
    </w:p>
    <w:p>
      <w:pPr>
        <w:autoSpaceDN w:val="0"/>
        <w:tabs>
          <w:tab w:pos="460" w:val="left"/>
        </w:tabs>
        <w:autoSpaceDE w:val="0"/>
        <w:widowControl/>
        <w:spacing w:line="257" w:lineRule="auto" w:before="212" w:after="0"/>
        <w:ind w:left="232" w:right="144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же представлен фактический текст первой жалобы потребителя: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Уважаемое CFPB, в настоящее время у меня ипотечный кредит от Bank of America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и я не могу связаться со ''службой поддержки клиентов \'\' для получения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какой-либо помощи по моему кредиту или конфискованному счету. В XXXX XXXX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XXX, я просидел "в режиме ожидания \'\' XXXX часов, пытаясь дозвониться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до представителя, чтобы задать простой вопрос о моем конфискованном счете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и в конце концов был отключен от их телефонного банка. \nЭТО НЕПРИЕМЛЕМО. </w:t>
      </w:r>
    </w:p>
    <w:p>
      <w:pPr>
        <w:autoSpaceDN w:val="0"/>
        <w:autoSpaceDE w:val="0"/>
        <w:widowControl/>
        <w:spacing w:line="254" w:lineRule="auto" w:before="20" w:after="0"/>
        <w:ind w:left="460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Я звоню по поводу своего дома. Я клиент. Использование Bank of America так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называемого "номера обслуживания клиентов\'\' - это лицемерие, потому что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то, что происходит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- это насилие над клиентом. \Почему я должен ждать XXXX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часов в течение своей рабочей недели, чтобы поговорить с представителем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по поводу моего ипотечного кредита? Они должны быть обязаны иметь службу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обратного звонка или что-то подобное, что не заставляет клиентов ждать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XXX часов, что свидетельствует об их халатности, пренебрежении и жестоком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обращении с клиентами. \nПожалуйста, сообщите, что вы планируете сделать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в этой связи. \nИскренне, клиент'</w:t>
      </w:r>
    </w:p>
    <w:p>
      <w:pPr>
        <w:autoSpaceDN w:val="0"/>
        <w:autoSpaceDE w:val="0"/>
        <w:widowControl/>
        <w:spacing w:line="245" w:lineRule="auto" w:before="12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алогичным образом вы можете проверить жалобу № 123 и убедиться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а принадлежит к классу взыскания долгов. Вероятность того, что текст от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тся к взысканию долга, составляет 0.740 (74 %). Если вы объясняете прогноз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терминах точного текста, который внес свой вклад, это называется лок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й интерпретацией.</w:t>
      </w:r>
    </w:p>
    <w:p>
      <w:pPr>
        <w:autoSpaceDN w:val="0"/>
        <w:autoSpaceDE w:val="0"/>
        <w:widowControl/>
        <w:spacing w:line="398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2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ассмотрим другой пример, запись № 123 из набора данных по жалобам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ебителей. Важность характеристик для каждого класса показана ниже.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ующий скрипт берет жалобу № 123, и сгенерированный локальный прогноз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казывает, что она принадлежит к классу «кредитная отчетность, ремонт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ругое». Вероятность составляет 0.515 (51.5 %), см. рис. 7.17.</w:t>
      </w:r>
    </w:p>
    <w:p>
      <w:pPr>
        <w:autoSpaceDN w:val="0"/>
        <w:tabs>
          <w:tab w:pos="2046" w:val="left"/>
          <w:tab w:pos="4768" w:val="left"/>
        </w:tabs>
        <w:autoSpaceDE w:val="0"/>
        <w:widowControl/>
        <w:spacing w:line="257" w:lineRule="auto" w:before="16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100], vec=vec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df2.Product)) # объяснение локального  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прогноза</w:t>
      </w:r>
    </w:p>
    <w:p>
      <w:pPr>
        <w:sectPr>
          <w:pgSz w:w="9354" w:h="13323"/>
          <w:pgMar w:top="356" w:right="780" w:bottom="570" w:left="1128" w:header="720" w:footer="720" w:gutter="0"/>
          <w:cols w:space="720" w:num="1" w:equalWidth="0"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1880" cy="158623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58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45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7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с положительными и отрицательными словами</w:t>
      </w:r>
    </w:p>
    <w:p>
      <w:pPr>
        <w:autoSpaceDN w:val="0"/>
        <w:autoSpaceDE w:val="0"/>
        <w:widowControl/>
        <w:spacing w:line="245" w:lineRule="auto" w:before="156" w:after="0"/>
        <w:ind w:left="4" w:right="288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й выше результат получен без предварительной обработки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нкой настройки. Более точный результат можно ожидать при дальнейш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нкой настройке и предварительной обработке текста. Стандартной п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икой является удаление стоп-слов. Следующий скрипт удаляет стоп-слов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нова запускает конвейер обучения модели: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CountVectorizer(stop_words='english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0" w:lineRule="auto" w:before="1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76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df2.Product))</w:t>
      </w:r>
    </w:p>
    <w:p>
      <w:pPr>
        <w:autoSpaceDN w:val="0"/>
        <w:autoSpaceDE w:val="0"/>
        <w:widowControl/>
        <w:spacing w:line="245" w:lineRule="auto" w:before="176" w:after="0"/>
        <w:ind w:left="4" w:right="288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кольку многие жалобы не содержат достаточного количества текста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 удаления стоп-слов было потеряно много характеристик, поэтому точ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много снизилась, до 88.1 %, как показано в табл. 7.7.</w:t>
      </w:r>
    </w:p>
    <w:p>
      <w:pPr>
        <w:autoSpaceDN w:val="0"/>
        <w:autoSpaceDE w:val="0"/>
        <w:widowControl/>
        <w:spacing w:line="234" w:lineRule="exact" w:before="22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7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Отчет о классификации для нескольких классов на основе </w:t>
      </w:r>
    </w:p>
    <w:p>
      <w:pPr>
        <w:autoSpaceDN w:val="0"/>
        <w:autoSpaceDE w:val="0"/>
        <w:widowControl/>
        <w:spacing w:line="226" w:lineRule="exact" w:before="14" w:after="142"/>
        <w:ind w:left="4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20"/>
        </w:rPr>
        <w:t>уточненной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2"/>
        <w:gridCol w:w="1542"/>
        <w:gridCol w:w="1542"/>
        <w:gridCol w:w="1542"/>
        <w:gridCol w:w="1542"/>
      </w:tblGrid>
      <w:tr>
        <w:trPr>
          <w:trHeight w:hRule="exact" w:val="284"/>
        </w:trPr>
        <w:tc>
          <w:tcPr>
            <w:tcW w:type="dxa" w:w="38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268"/>
        </w:trPr>
        <w:tc>
          <w:tcPr>
            <w:tcW w:type="dxa" w:w="38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9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1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1</w:t>
            </w:r>
          </w:p>
        </w:tc>
        <w:tc>
          <w:tcPr>
            <w:tcW w:type="dxa" w:w="11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2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0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0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8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30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63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30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4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отчетность. ремонт или другое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32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ыскание долгов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00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402" w:right="0" w:hanging="228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. виртуальная валюта ил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услуги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248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6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796" w:bottom="558" w:left="846" w:header="720" w:footer="720" w:gutter="0"/>
          <w:cols w:space="720" w:num="1" w:equalWidth="0"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. Пример 3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01</w:t>
      </w:r>
    </w:p>
    <w:p>
      <w:pPr>
        <w:autoSpaceDN w:val="0"/>
        <w:autoSpaceDE w:val="0"/>
        <w:widowControl/>
        <w:spacing w:line="240" w:lineRule="auto" w:before="202" w:after="46"/>
        <w:ind w:left="0" w:right="60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7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284"/>
        </w:trPr>
        <w:tc>
          <w:tcPr>
            <w:tcW w:type="dxa" w:w="38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276"/>
        </w:trPr>
        <w:tc>
          <w:tcPr>
            <w:tcW w:type="dxa" w:w="38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00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0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480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2" w:val="left"/>
              </w:tabs>
              <w:autoSpaceDE w:val="0"/>
              <w:widowControl/>
              <w:spacing w:line="245" w:lineRule="auto" w:before="48" w:after="0"/>
              <w:ind w:left="4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. титульный креди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ерсональны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5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280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320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8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изинг или кредит на транспортное средств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8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308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292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4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редний макро 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1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318"/>
        </w:trPr>
        <w:tc>
          <w:tcPr>
            <w:tcW w:type="dxa" w:w="3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ый макр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40" w:lineRule="auto" w:before="34" w:after="0"/>
        <w:ind w:left="0" w:right="369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881</w:t>
      </w:r>
    </w:p>
    <w:p>
      <w:pPr>
        <w:autoSpaceDN w:val="0"/>
        <w:autoSpaceDE w:val="0"/>
        <w:widowControl/>
        <w:spacing w:line="398" w:lineRule="exact" w:before="28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кальн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. 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р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3</w:t>
      </w:r>
    </w:p>
    <w:p>
      <w:pPr>
        <w:autoSpaceDN w:val="0"/>
        <w:autoSpaceDE w:val="0"/>
        <w:widowControl/>
        <w:spacing w:line="245" w:lineRule="auto" w:before="54" w:after="0"/>
        <w:ind w:left="6" w:right="2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ожно взять уточненную модель и создать локальные интерпретации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алобы потребителя № 0. Оценка вероятности теперь немного уточнена,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ставляет 76.4 %, как показано на рис. 7.18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42" w:after="0"/>
        <w:ind w:left="0" w:right="111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5795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5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18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ое объяснение прогноза для одной жалобы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14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Аналогичным образом изменим векторизатор со счетного на tf-idf, без у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ния стоп-слов, и посмотрим, как это повлияет на локальную интерпретацию. </w:t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можете увидеть это при помощи следующего скрипта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TfidfVectorize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sectPr>
          <w:pgSz w:w="9354" w:h="13323"/>
          <w:pgMar w:top="356" w:right="780" w:bottom="566" w:left="1128" w:header="720" w:footer="720" w:gutter="0"/>
          <w:cols w:space="720" w:num="1" w:equalWidth="0"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8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классификации на основе модели векторизатора tf-id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24"/>
        </w:trPr>
        <w:tc>
          <w:tcPr>
            <w:tcW w:type="dxa" w:w="37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0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10"/>
        </w:trPr>
        <w:tc>
          <w:tcPr>
            <w:tcW w:type="dxa" w:w="37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</w:t>
            </w:r>
          </w:p>
        </w:tc>
        <w:tc>
          <w:tcPr>
            <w:tcW w:type="dxa" w:w="10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72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3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2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34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отчетность, ремонт или другое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34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ыскание долгов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6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952" w:right="0" w:hanging="1612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, виртуальная валют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ли денежные услуги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34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  <w:tr>
        <w:trPr>
          <w:trHeight w:hRule="exact" w:val="3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2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54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6" w:val="left"/>
              </w:tabs>
              <w:autoSpaceDE w:val="0"/>
              <w:widowControl/>
              <w:spacing w:line="245" w:lineRule="auto" w:before="62" w:after="0"/>
              <w:ind w:left="38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, титульный креди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ерсональны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6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34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360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изинг или кредит на транспортное средств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9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352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8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308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4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редний макро 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338"/>
        </w:trPr>
        <w:tc>
          <w:tcPr>
            <w:tcW w:type="dxa" w:w="3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ый макр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40" w:lineRule="auto" w:before="42" w:after="0"/>
        <w:ind w:left="0" w:right="380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901</w:t>
      </w:r>
    </w:p>
    <w:p>
      <w:pPr>
        <w:autoSpaceDN w:val="0"/>
        <w:autoSpaceDE w:val="0"/>
        <w:widowControl/>
        <w:spacing w:line="245" w:lineRule="auto" w:before="18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огласно табл. 7.8, подход tf-idf увеличивает общую точность до 90.1 %, а 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льная интерпретация для первой жалобы имеет лучшую оценку вероят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72.5 %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42" w:after="0"/>
        <w:ind w:left="0" w:right="103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5" w:lineRule="auto" w:before="24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качестве следующего шага экспериментируем с удалением стоп-слов в tf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idf, чтобы увидеть какие-либо различия в локальной объяснимости прогно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первой жалобы потребителя (см. табл. 7.9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='english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sectPr>
          <w:pgSz w:w="9354" w:h="13323"/>
          <w:pgMar w:top="356" w:right="1066" w:bottom="802" w:left="846" w:header="720" w:footer="720" w:gutter="0"/>
          <w:cols w:space="720" w:num="1" w:equalWidth="0"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. Пример 3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03</w:t>
      </w:r>
    </w:p>
    <w:p>
      <w:pPr>
        <w:autoSpaceDN w:val="0"/>
        <w:autoSpaceDE w:val="0"/>
        <w:widowControl/>
        <w:spacing w:line="234" w:lineRule="exact" w:before="212" w:after="14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9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классификации для модели многоклассовой классифик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18"/>
        </w:trPr>
        <w:tc>
          <w:tcPr>
            <w:tcW w:type="dxa" w:w="37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316"/>
        </w:trPr>
        <w:tc>
          <w:tcPr>
            <w:tcW w:type="dxa" w:w="37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1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6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3</w:t>
            </w:r>
          </w:p>
        </w:tc>
        <w:tc>
          <w:tcPr>
            <w:tcW w:type="dxa" w:w="11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0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6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5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40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отчетность, ремонт или другое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ыскание долгов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992" w:right="0" w:hanging="1612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, виртуальная валют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ли денежные услуги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5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5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8" w:val="left"/>
              </w:tabs>
              <w:autoSpaceDE w:val="0"/>
              <w:widowControl/>
              <w:spacing w:line="245" w:lineRule="auto" w:before="44" w:after="0"/>
              <w:ind w:left="42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, титульный креди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ерсональный кредит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0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28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320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изинг или кредит на транспортное средство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9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363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257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редний макро 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8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372"/>
        </w:trPr>
        <w:tc>
          <w:tcPr>
            <w:tcW w:type="dxa" w:w="3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ый макро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7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0" w:right="376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906</w:t>
      </w:r>
    </w:p>
    <w:p>
      <w:pPr>
        <w:autoSpaceDN w:val="0"/>
        <w:autoSpaceDE w:val="0"/>
        <w:widowControl/>
        <w:spacing w:line="245" w:lineRule="auto" w:before="17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даление стоп-слов не оказало существенного влияния на общую точ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Она увеличилась незначительно – с 90.1 до 90.6 %. Кроме того, оцен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роятности для класса ипотеки изменилась до 73.5 %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vec=vec,</w:t>
      </w:r>
    </w:p>
    <w:p>
      <w:pPr>
        <w:autoSpaceDN w:val="0"/>
        <w:autoSpaceDE w:val="0"/>
        <w:widowControl/>
        <w:spacing w:line="240" w:lineRule="auto" w:before="40" w:after="0"/>
        <w:ind w:left="0" w:right="231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6938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6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20. </w:t>
      </w:r>
      <w:r>
        <w:rPr>
          <w:rFonts w:ascii="PTSans" w:hAnsi="PTSans" w:eastAsia="PTSans"/>
          <w:b w:val="0"/>
          <w:i w:val="0"/>
          <w:color w:val="221F1F"/>
          <w:sz w:val="18"/>
        </w:rPr>
        <w:t>Важность характеристик для класса ипотеки после удаления стоп-слов</w:t>
      </w:r>
    </w:p>
    <w:p>
      <w:pPr>
        <w:sectPr>
          <w:pgSz w:w="9354" w:h="13323"/>
          <w:pgMar w:top="356" w:right="780" w:bottom="656" w:left="1128" w:header="720" w:footer="720" w:gutter="0"/>
          <w:cols w:space="720" w:num="1" w:equalWidth="0"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ажность характеристик необходима для понимания положительного и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цательного вклада факторов в классификацию. На рис. 7.20 зеленым цвет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делена положительная, а красным – отрицательная важность характеристик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дальнейшего шага совершенствования можно взять символ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анализатора и применить для создания характеристик n-граммы д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яти грамм. Точность при этом увеличивается до 91.4 %, незначительно 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шая предыдущие результаты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='english', analyzer='char',</w:t>
      </w:r>
    </w:p>
    <w:p>
      <w:pPr>
        <w:autoSpaceDN w:val="0"/>
        <w:autoSpaceDE w:val="0"/>
        <w:widowControl/>
        <w:spacing w:line="240" w:lineRule="auto" w:before="76" w:after="0"/>
        <w:ind w:left="0" w:right="3608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gram_range=(2,5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2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чет по многоклассовой классификации после итерации показан в табл. 7.10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роятность для класса ипотеки снова увеличилась до 74.2 % (см. рис. 7.20).</w:t>
      </w:r>
    </w:p>
    <w:p>
      <w:pPr>
        <w:autoSpaceDN w:val="0"/>
        <w:autoSpaceDE w:val="0"/>
        <w:widowControl/>
        <w:spacing w:line="234" w:lineRule="exact" w:before="228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10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тчет о многоклассовой классификации после итер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30"/>
        </w:trPr>
        <w:tc>
          <w:tcPr>
            <w:tcW w:type="dxa" w:w="37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272"/>
        </w:trPr>
        <w:tc>
          <w:tcPr>
            <w:tcW w:type="dxa" w:w="37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5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11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6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7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1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280"/>
        </w:trPr>
        <w:tc>
          <w:tcPr>
            <w:tcW w:type="dxa" w:w="3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60"/>
        </w:trPr>
        <w:tc>
          <w:tcPr>
            <w:tcW w:type="dxa" w:w="1489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30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8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отчетность, ремонт или друго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ыскание долгов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972" w:right="0" w:hanging="1612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, виртуальная валют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ли денежные услуги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7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5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5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6" w:val="left"/>
              </w:tabs>
              <w:autoSpaceDE w:val="0"/>
              <w:widowControl/>
              <w:spacing w:line="245" w:lineRule="auto" w:before="58" w:after="0"/>
              <w:ind w:left="39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, титульный креди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ерсональны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5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30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8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изинг или кредит на транспортное средство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1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72"/>
        </w:trPr>
        <w:tc>
          <w:tcPr>
            <w:tcW w:type="dxa" w:w="3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162"/>
        </w:trPr>
        <w:tc>
          <w:tcPr>
            <w:tcW w:type="dxa" w:w="1489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редний макро 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70"/>
        </w:trPr>
        <w:tc>
          <w:tcPr>
            <w:tcW w:type="dxa" w:w="3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ый макро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489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0" w:right="378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914</w:t>
      </w:r>
    </w:p>
    <w:p>
      <w:pPr>
        <w:sectPr>
          <w:pgSz w:w="9354" w:h="13323"/>
          <w:pgMar w:top="356" w:right="1064" w:bottom="562" w:left="846" w:header="720" w:footer="720" w:gutter="0"/>
          <w:cols w:space="720" w:num="1" w:equalWidth="0"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7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. Пример 3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05</w:t>
      </w:r>
    </w:p>
    <w:p>
      <w:pPr>
        <w:autoSpaceDN w:val="0"/>
        <w:autoSpaceDE w:val="0"/>
        <w:widowControl/>
        <w:spacing w:line="240" w:lineRule="auto" w:before="222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36" w:after="0"/>
        <w:ind w:left="0" w:right="2706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5288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5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20. </w:t>
      </w:r>
      <w:r>
        <w:rPr>
          <w:rFonts w:ascii="PTSans" w:hAnsi="PTSans" w:eastAsia="PTSans"/>
          <w:b w:val="0"/>
          <w:i w:val="0"/>
          <w:color w:val="221F1F"/>
          <w:sz w:val="18"/>
        </w:rPr>
        <w:t>Локальный прогноз для класса ипотеки</w:t>
      </w:r>
    </w:p>
    <w:p>
      <w:pPr>
        <w:autoSpaceDN w:val="0"/>
        <w:autoSpaceDE w:val="0"/>
        <w:widowControl/>
        <w:spacing w:line="245" w:lineRule="auto" w:before="150" w:after="0"/>
        <w:ind w:left="456" w:right="288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7.20 показаны для класса ипотеки положительные слова как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и, выделенные зеленым цветом фона, и отрицательные слова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характеристики, выделенные красным.</w:t>
      </w:r>
    </w:p>
    <w:p>
      <w:pPr>
        <w:autoSpaceDN w:val="0"/>
        <w:autoSpaceDE w:val="0"/>
        <w:widowControl/>
        <w:spacing w:line="245" w:lineRule="auto" w:before="0" w:after="0"/>
        <w:ind w:left="456" w:right="288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алогичным образом для создания характеристик можно взять символ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неперекрывающиеся n-граммы до пяти грамм. Это снижает общую точ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 самого низкого уровня 88.4 %, но вы можете проверить локальное объяс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, чтобы увидеть, улучшило ли оно объяснимость, или нет.</w:t>
      </w:r>
    </w:p>
    <w:p>
      <w:pPr>
        <w:autoSpaceDN w:val="0"/>
        <w:autoSpaceDE w:val="0"/>
        <w:widowControl/>
        <w:spacing w:line="240" w:lineRule="auto" w:before="160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TfidfVectorizer(stop_words='english', analyzer='char_wb',</w:t>
      </w:r>
    </w:p>
    <w:p>
      <w:pPr>
        <w:autoSpaceDN w:val="0"/>
        <w:autoSpaceDE w:val="0"/>
        <w:widowControl/>
        <w:spacing w:line="240" w:lineRule="auto" w:before="70" w:after="0"/>
        <w:ind w:left="0" w:right="4014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gram_range=(2,5))</w:t>
      </w:r>
    </w:p>
    <w:p>
      <w:pPr>
        <w:autoSpaceDN w:val="0"/>
        <w:autoSpaceDE w:val="0"/>
        <w:widowControl/>
        <w:spacing w:line="240" w:lineRule="auto" w:before="72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CV()</w:t>
      </w:r>
    </w:p>
    <w:p>
      <w:pPr>
        <w:autoSpaceDN w:val="0"/>
        <w:autoSpaceDE w:val="0"/>
        <w:widowControl/>
        <w:spacing w:line="240" w:lineRule="auto" w:before="70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2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70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45" w:lineRule="auto" w:before="170" w:after="0"/>
        <w:ind w:left="456" w:right="288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самом деле это не улучшило объяснение. Как видно на рис. 7.21,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во «ипотека» является важным. Остальные слова выделены очень свет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еленым цветом. Даже красный – очень слабый.</w:t>
      </w:r>
    </w:p>
    <w:p>
      <w:pPr>
        <w:autoSpaceDN w:val="0"/>
        <w:autoSpaceDE w:val="0"/>
        <w:widowControl/>
        <w:spacing w:line="240" w:lineRule="auto" w:before="160" w:after="0"/>
        <w:ind w:left="68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36" w:after="0"/>
        <w:ind w:left="0" w:right="2706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59070" cy="165354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65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21. </w:t>
      </w:r>
      <w:r>
        <w:rPr>
          <w:rFonts w:ascii="PTSans" w:hAnsi="PTSans" w:eastAsia="PTSans"/>
          <w:b w:val="0"/>
          <w:i w:val="0"/>
          <w:color w:val="221F1F"/>
          <w:sz w:val="18"/>
        </w:rPr>
        <w:t>Выделен текст характеристик</w:t>
      </w:r>
    </w:p>
    <w:p>
      <w:pPr>
        <w:sectPr>
          <w:pgSz w:w="9354" w:h="13323"/>
          <w:pgMar w:top="356" w:right="374" w:bottom="420" w:left="678" w:header="720" w:footer="720" w:gutter="0"/>
          <w:cols w:space="720" w:num="1" w:equalWidth="0"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NLP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позаботиться о длине словарного запаса, можно использовать век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затор хеширования со стохастической моделью градиентного повы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классификатора. Точность еще больше снизилась – до 85.7 %. Т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менее вы можете проверить интерпретацию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feature_extraction.text import HashingVectoriz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linear_model import SGDClassifie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 = HashingVectorizer(stop_words='english', ngram_range=(1,2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SGDClassifier(random_state=42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 = make_pipeline(vec, clf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ipe.fit(df2.Consumer_complaint, df2.Product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_report(pipe)</w:t>
      </w:r>
    </w:p>
    <w:p>
      <w:pPr>
        <w:autoSpaceDN w:val="0"/>
        <w:autoSpaceDE w:val="0"/>
        <w:widowControl/>
        <w:spacing w:line="234" w:lineRule="exact" w:before="25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7.1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Отчет о многоклассовой классификации после применения </w:t>
      </w:r>
    </w:p>
    <w:p>
      <w:pPr>
        <w:autoSpaceDN w:val="0"/>
        <w:autoSpaceDE w:val="0"/>
        <w:widowControl/>
        <w:spacing w:line="228" w:lineRule="exact" w:before="12" w:after="144"/>
        <w:ind w:left="4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20"/>
        </w:rPr>
        <w:t>векторизатора хеширова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</w:tblGrid>
      <w:tr>
        <w:trPr>
          <w:trHeight w:hRule="exact" w:val="320"/>
        </w:trPr>
        <w:tc>
          <w:tcPr>
            <w:tcW w:type="dxa" w:w="37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чность</w:t>
            </w:r>
          </w:p>
        </w:tc>
        <w:tc>
          <w:tcPr>
            <w:tcW w:type="dxa" w:w="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тзыв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f1-score</w:t>
            </w:r>
          </w:p>
        </w:tc>
        <w:tc>
          <w:tcPr>
            <w:tcW w:type="dxa" w:w="11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оддержка</w:t>
            </w:r>
          </w:p>
        </w:tc>
      </w:tr>
      <w:tr>
        <w:trPr>
          <w:trHeight w:hRule="exact" w:val="278"/>
        </w:trPr>
        <w:tc>
          <w:tcPr>
            <w:tcW w:type="dxa" w:w="37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анковский счет или услуга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7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7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3</w:t>
            </w:r>
          </w:p>
        </w:tc>
        <w:tc>
          <w:tcPr>
            <w:tcW w:type="dxa" w:w="11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41</w:t>
            </w:r>
          </w:p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74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асчетный или сберегательный счет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8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49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ребительски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96</w:t>
            </w:r>
          </w:p>
        </w:tc>
      </w:tr>
      <w:tr>
        <w:trPr>
          <w:trHeight w:hRule="exact" w:val="280"/>
        </w:trPr>
        <w:tc>
          <w:tcPr>
            <w:tcW w:type="dxa" w:w="3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карта или карта предоплаты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3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00</w:t>
            </w:r>
          </w:p>
        </w:tc>
      </w:tr>
      <w:tr>
        <w:trPr>
          <w:trHeight w:hRule="exact" w:val="62"/>
        </w:trPr>
        <w:tc>
          <w:tcPr>
            <w:tcW w:type="dxa" w:w="1489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9</w:t>
            </w:r>
          </w:p>
        </w:tc>
        <w:tc>
          <w:tcPr>
            <w:tcW w:type="dxa" w:w="1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8231</w:t>
            </w:r>
          </w:p>
        </w:tc>
      </w:tr>
      <w:tr>
        <w:trPr>
          <w:trHeight w:hRule="exact" w:val="298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8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редитная отчетность, ремонт или другое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ыскание долгов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4075</w:t>
            </w:r>
          </w:p>
        </w:tc>
      </w:tr>
      <w:tr>
        <w:trPr>
          <w:trHeight w:hRule="exact" w:val="5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972" w:right="0" w:hanging="1612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енежные переводы, виртуальная валют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ли денежные услуги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1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8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енежные переводы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1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3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Ипотека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216</w:t>
            </w:r>
          </w:p>
        </w:tc>
      </w:tr>
      <w:tr>
        <w:trPr>
          <w:trHeight w:hRule="exact" w:val="3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ругие финансовые услуги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2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</w:t>
            </w:r>
          </w:p>
        </w:tc>
      </w:tr>
      <w:tr>
        <w:trPr>
          <w:trHeight w:hRule="exact" w:val="52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6" w:val="left"/>
              </w:tabs>
              <w:autoSpaceDE w:val="0"/>
              <w:widowControl/>
              <w:spacing w:line="245" w:lineRule="auto" w:before="60" w:after="0"/>
              <w:ind w:left="40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ежный кредит, титульный кредит или </w:t>
            </w:r>
            <w:r>
              <w:tab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ерсональны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9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12</w:t>
            </w:r>
          </w:p>
        </w:tc>
      </w:tr>
      <w:tr>
        <w:trPr>
          <w:trHeight w:hRule="exact" w:val="28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туденческий кредит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88</w:t>
            </w:r>
          </w:p>
        </w:tc>
      </w:tr>
      <w:tr>
        <w:trPr>
          <w:trHeight w:hRule="exact" w:val="340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Лизинг или кредит на транспортное средство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74</w:t>
            </w:r>
          </w:p>
        </w:tc>
      </w:tr>
      <w:tr>
        <w:trPr>
          <w:trHeight w:hRule="exact" w:val="381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Аккуратность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11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259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6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редний макро 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4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  <w:tr>
        <w:trPr>
          <w:trHeight w:hRule="exact" w:val="378"/>
        </w:trPr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звешенный макро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1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5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94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0" w:right="377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Аккуратность: 0.857</w:t>
      </w:r>
    </w:p>
    <w:p>
      <w:pPr>
        <w:sectPr>
          <w:pgSz w:w="9354" w:h="13323"/>
          <w:pgMar w:top="356" w:right="1064" w:bottom="1062" w:left="846" w:header="720" w:footer="720" w:gutter="0"/>
          <w:cols w:space="720" w:num="1" w:equalWidth="0"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Локальное объяснение. Пример 3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07</w:t>
      </w:r>
    </w:p>
    <w:p>
      <w:pPr>
        <w:autoSpaceDN w:val="0"/>
        <w:autoSpaceDE w:val="0"/>
        <w:widowControl/>
        <w:spacing w:line="240" w:lineRule="auto" w:before="198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табл. 7.11 показана точность отчета о многоклассовой классификаци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тя общая точность модели снизилась, оценка вероятности увеличила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 78 %. Однако только доминирующая характеристика «ипотека» лидир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классификации. Остальные не имеют значения. Это предвзятая модель. Др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ие ключевые слова имеют очень низкие веса. Интенсивность зеленого и к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цвета определяет значение веса. Например, «ипотека» имеет высокий вес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тому что она темно-зеленая. У всех остальных слов светло-зеленый оттенок </w:t>
      </w:r>
      <w:r>
        <w:rPr>
          <w:rFonts w:ascii="PTSerif" w:hAnsi="PTSerif" w:eastAsia="PTSerif"/>
          <w:b w:val="0"/>
          <w:i w:val="0"/>
          <w:color w:val="221F1F"/>
          <w:sz w:val="20"/>
        </w:rPr>
        <w:t>(рис. 7.22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prediction(clf, np.array(df2.Consumer_complaint)[0], vec=vec,</w:t>
      </w:r>
    </w:p>
    <w:p>
      <w:pPr>
        <w:autoSpaceDN w:val="0"/>
        <w:autoSpaceDE w:val="0"/>
        <w:widowControl/>
        <w:spacing w:line="240" w:lineRule="auto" w:before="40" w:after="0"/>
        <w:ind w:left="0" w:right="230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 target_names=set(df2.Product)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6177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6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144" w:right="14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7.22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Более уточненные и лучше выделенные характеристики для прогнозирования </w:t>
      </w:r>
      <w:r>
        <w:rPr>
          <w:rFonts w:ascii="PTSans" w:hAnsi="PTSans" w:eastAsia="PTSans"/>
          <w:b w:val="0"/>
          <w:i w:val="0"/>
          <w:color w:val="221F1F"/>
          <w:sz w:val="18"/>
        </w:rPr>
        <w:t>класса ипотеки</w:t>
      </w:r>
    </w:p>
    <w:p>
      <w:pPr>
        <w:autoSpaceDN w:val="0"/>
        <w:autoSpaceDE w:val="0"/>
        <w:widowControl/>
        <w:spacing w:line="240" w:lineRule="auto" w:before="28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eli5.sklearn import InvertableHashingVectoriz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vec = InvertableHashingVectorizer(vec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ample_size = len(df2.Consumer_complaint) // 10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sample = np.random.choice(df2.Consumer_complaint, size=sample_size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vec.fit(X_sample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i5.show_weights(clf, vec=ivec, top=20,</w:t>
      </w:r>
    </w:p>
    <w:p>
      <w:pPr>
        <w:autoSpaceDN w:val="0"/>
        <w:autoSpaceDE w:val="0"/>
        <w:widowControl/>
        <w:spacing w:line="240" w:lineRule="auto" w:before="78" w:after="0"/>
        <w:ind w:left="179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_names=set(df2.Product))</w:t>
      </w:r>
    </w:p>
    <w:p>
      <w:pPr>
        <w:autoSpaceDN w:val="0"/>
        <w:autoSpaceDE w:val="0"/>
        <w:widowControl/>
        <w:spacing w:line="245" w:lineRule="auto" w:before="17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уя инвертируемый векторизатор хеширования, можно получ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звания характеристик и их относительные веса в прогнозе класса (см.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бл. 7.12–7.14).</w:t>
      </w:r>
    </w:p>
    <w:p>
      <w:pPr>
        <w:sectPr>
          <w:pgSz w:w="9354" w:h="13323"/>
          <w:pgMar w:top="356" w:right="780" w:bottom="1440" w:left="1128" w:header="720" w:footer="720" w:gutter="0"/>
          <w:cols w:space="720" w:num="1" w:equalWidth="0"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102" w:val="left"/>
          <w:tab w:pos="1316" w:val="left"/>
        </w:tabs>
        <w:autoSpaceDE w:val="0"/>
        <w:widowControl/>
        <w:spacing w:line="304" w:lineRule="exact" w:before="0" w:after="20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0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 xml:space="preserve">Объяснимость для NLP </w:t>
      </w:r>
      <w:r>
        <w:br/>
      </w: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Таблица 7.12. </w:t>
      </w:r>
      <w:r>
        <w:rPr>
          <w:rFonts w:ascii="PTSans" w:hAnsi="PTSans" w:eastAsia="PTSans"/>
          <w:b w:val="0"/>
          <w:i w:val="0"/>
          <w:color w:val="221F1F"/>
          <w:sz w:val="18"/>
        </w:rPr>
        <w:t>Положительные и отрицательные характеристики (с их весами) для соответ-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8"/>
        </w:rPr>
        <w:t>ствующих классов в задаче многоклассовой классифик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50"/>
        <w:gridCol w:w="1850"/>
        <w:gridCol w:w="1850"/>
        <w:gridCol w:w="1850"/>
      </w:tblGrid>
      <w:tr>
        <w:trPr>
          <w:trHeight w:hRule="exact" w:val="456"/>
        </w:trPr>
        <w:tc>
          <w:tcPr>
            <w:tcW w:type="dxa" w:w="17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Bank account or service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762"/>
            <w:tcBorders>
              <w:start w:sz="4.0" w:val="single" w:color="#221F1F"/>
              <w:top w:sz="6.0" w:val="single" w:color="#221F1F"/>
              <w:end w:sz="6.0" w:val="single" w:color="#221F1F"/>
              <w:bottom w:sz="6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hecking or savings account top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s</w:t>
            </w:r>
          </w:p>
        </w:tc>
        <w:tc>
          <w:tcPr>
            <w:tcW w:type="dxa" w:w="1960"/>
            <w:tcBorders>
              <w:start w:sz="6.0" w:val="single" w:color="#221F1F"/>
              <w:top w:sz="6.0" w:val="single" w:color="#221F1F"/>
              <w:end w:sz="6.0" w:val="single" w:color="#221F1F"/>
              <w:bottom w:sz="6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y=Consumer Loan top features</w:t>
            </w:r>
          </w:p>
        </w:tc>
        <w:tc>
          <w:tcPr>
            <w:tcW w:type="dxa" w:w="1852"/>
            <w:tcBorders>
              <w:start w:sz="6.0" w:val="single" w:color="#221F1F"/>
              <w:top w:sz="6.0" w:val="single" w:color="#221F1F"/>
              <w:end w:sz="6.0" w:val="single" w:color="#221F1F"/>
              <w:bottom w:sz="6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redit card or prepaid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card top features</w:t>
            </w:r>
          </w:p>
        </w:tc>
      </w:tr>
      <w:tr>
        <w:trPr>
          <w:trHeight w:hRule="exact" w:val="218"/>
        </w:trPr>
        <w:tc>
          <w:tcPr>
            <w:tcW w:type="dxa" w:w="17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4" w:val="left"/>
              </w:tabs>
              <w:autoSpaceDE w:val="0"/>
              <w:widowControl/>
              <w:spacing w:line="242" w:lineRule="auto" w:before="34" w:after="0"/>
              <w:ind w:left="162" w:right="0" w:firstLine="0"/>
              <w:jc w:val="left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762"/>
            <w:tcBorders>
              <w:start w:sz="4.0" w:val="single" w:color="#221F1F"/>
              <w:top w:sz="6.0" w:val="single" w:color="#221F1F"/>
              <w:end w:sz="6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2" w:lineRule="auto" w:before="32" w:after="0"/>
              <w:ind w:left="158" w:right="0" w:firstLine="0"/>
              <w:jc w:val="left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960"/>
            <w:tcBorders>
              <w:start w:sz="6.0" w:val="single" w:color="#221F1F"/>
              <w:top w:sz="6.0" w:val="single" w:color="#221F1F"/>
              <w:end w:sz="6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242" w:lineRule="auto" w:before="32" w:after="0"/>
              <w:ind w:left="156" w:right="0" w:firstLine="0"/>
              <w:jc w:val="left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1852"/>
            <w:tcBorders>
              <w:start w:sz="6.0" w:val="single" w:color="#221F1F"/>
              <w:top w:sz="6.0" w:val="single" w:color="#221F1F"/>
              <w:end w:sz="6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</w:tabs>
              <w:autoSpaceDE w:val="0"/>
              <w:widowControl/>
              <w:spacing w:line="242" w:lineRule="auto" w:before="32" w:after="0"/>
              <w:ind w:left="160" w:right="0" w:firstLine="0"/>
              <w:jc w:val="left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 xml:space="preserve">? </w:t>
            </w:r>
            <w:r>
              <w:tab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</w:tr>
      <w:tr>
        <w:trPr>
          <w:trHeight w:hRule="exact" w:val="4922"/>
        </w:trPr>
        <w:tc>
          <w:tcPr>
            <w:tcW w:type="dxa" w:w="17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1"/>
              <w:gridCol w:w="891"/>
            </w:tblGrid>
            <w:tr>
              <w:trPr>
                <w:trHeight w:hRule="exact" w:val="3708"/>
              </w:trPr>
              <w:tc>
                <w:tcPr>
                  <w:tcW w:type="dxa" w:w="604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44" w:after="0"/>
                    <w:ind w:left="186" w:right="106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096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72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6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58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4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3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2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608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7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70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20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1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1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0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50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49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97</w:t>
                  </w:r>
                </w:p>
              </w:tc>
              <w:tc>
                <w:tcPr>
                  <w:tcW w:type="dxa" w:w="1178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44" w:after="0"/>
                    <w:ind w:left="116" w:right="144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requirement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promotion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itigold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overdraf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mile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me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fe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iti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FEATURE[428730]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2016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ebi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bank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x 2016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heck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negativ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harg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ran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2" w:after="38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51135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1"/>
              <w:gridCol w:w="891"/>
            </w:tblGrid>
            <w:tr>
              <w:trPr>
                <w:trHeight w:hRule="exact" w:val="212"/>
              </w:trPr>
              <w:tc>
                <w:tcPr>
                  <w:tcW w:type="dxa" w:w="1782"/>
                  <w:gridSpan w:val="2"/>
                  <w:tcBorders/>
                  <w:shd w:fill="fde6e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64901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68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516</w:t>
                  </w:r>
                </w:p>
              </w:tc>
              <w:tc>
                <w:tcPr>
                  <w:tcW w:type="dxa" w:w="1102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idn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68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254</w:t>
                  </w:r>
                </w:p>
              </w:tc>
              <w:tc>
                <w:tcPr>
                  <w:tcW w:type="dxa" w:w="110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8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153</w:t>
                  </w:r>
                </w:p>
              </w:tc>
              <w:tc>
                <w:tcPr>
                  <w:tcW w:type="dxa" w:w="110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EATURE[301946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881"/>
              <w:gridCol w:w="881"/>
            </w:tblGrid>
            <w:tr>
              <w:trPr>
                <w:trHeight w:hRule="exact" w:val="3054"/>
              </w:trPr>
              <w:tc>
                <w:tcPr>
                  <w:tcW w:type="dxa" w:w="60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auto" w:before="44" w:after="0"/>
                    <w:ind w:left="184" w:right="108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16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14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696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64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59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447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43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414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19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351</w:t>
                  </w:r>
                </w:p>
                <w:p>
                  <w:pPr>
                    <w:autoSpaceDN w:val="0"/>
                    <w:autoSpaceDE w:val="0"/>
                    <w:widowControl/>
                    <w:spacing w:line="346" w:lineRule="auto" w:before="190" w:after="0"/>
                    <w:ind w:left="184" w:right="110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34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29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28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229</w:t>
                  </w:r>
                </w:p>
              </w:tc>
              <w:tc>
                <w:tcPr>
                  <w:tcW w:type="dxa" w:w="11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auto" w:before="44" w:after="0"/>
                    <w:ind w:left="112" w:right="432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branch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eposi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bonu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bank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eposited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fund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hecking...</w:t>
                  </w:r>
                </w:p>
                <w:p>
                  <w:pPr>
                    <w:autoSpaceDN w:val="0"/>
                    <w:autoSpaceDE w:val="0"/>
                    <w:widowControl/>
                    <w:spacing w:line="360" w:lineRule="auto" w:before="82" w:after="0"/>
                    <w:ind w:left="114" w:right="576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atm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saving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accoun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saving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ebi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has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 car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2" w:after="34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6S301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881"/>
              <w:gridCol w:w="881"/>
            </w:tblGrid>
            <w:tr>
              <w:trPr>
                <w:trHeight w:hRule="exact" w:val="216"/>
              </w:trPr>
              <w:tc>
                <w:tcPr>
                  <w:tcW w:type="dxa" w:w="1762"/>
                  <w:gridSpan w:val="2"/>
                  <w:tcBorders/>
                  <w:shd w:fill="fbcfc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75832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 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147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156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ransfer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311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pal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469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2016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506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676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</w:t>
                  </w:r>
                </w:p>
              </w:tc>
            </w:tr>
            <w:tr>
              <w:trPr>
                <w:trHeight w:hRule="exact" w:val="106"/>
              </w:trPr>
              <w:tc>
                <w:tcPr>
                  <w:tcW w:type="dxa" w:w="67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929</w:t>
                  </w:r>
                </w:p>
              </w:tc>
              <w:tc>
                <w:tcPr>
                  <w:tcW w:type="dxa" w:w="108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4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ment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980"/>
              <w:gridCol w:w="980"/>
            </w:tblGrid>
            <w:tr>
              <w:trPr>
                <w:trHeight w:hRule="exact" w:val="3274"/>
              </w:trPr>
              <w:tc>
                <w:tcPr>
                  <w:tcW w:type="dxa" w:w="600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44" w:after="0"/>
                    <w:ind w:left="184" w:right="108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432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409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40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40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9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80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7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50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46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36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32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29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273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0.27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263</w:t>
                  </w:r>
                </w:p>
              </w:tc>
              <w:tc>
                <w:tcPr>
                  <w:tcW w:type="dxa" w:w="1360"/>
                  <w:tcBorders/>
                  <w:shd w:fill="e3f1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auto" w:before="44" w:after="0"/>
                    <w:ind w:left="114" w:right="72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vehicl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inance ...</w:t>
                  </w:r>
                </w:p>
                <w:p>
                  <w:pPr>
                    <w:autoSpaceDN w:val="0"/>
                    <w:autoSpaceDE w:val="0"/>
                    <w:widowControl/>
                    <w:spacing w:line="346" w:lineRule="auto" w:before="82" w:after="0"/>
                    <w:ind w:left="116" w:right="576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ar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auto loan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ealer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vehicle xxxx...</w:t>
                  </w:r>
                </w:p>
                <w:p>
                  <w:pPr>
                    <w:autoSpaceDN w:val="0"/>
                    <w:autoSpaceDE w:val="0"/>
                    <w:widowControl/>
                    <w:spacing w:line="358" w:lineRule="auto" w:before="82" w:after="0"/>
                    <w:ind w:left="116" w:right="288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FEATURE[503180)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bmw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orporation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xxxx vehicl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ontract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oor...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auto" w:before="82" w:after="0"/>
                    <w:ind w:left="116" w:right="432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om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ar repossessed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westlake financ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0" w:after="38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45800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980"/>
              <w:gridCol w:w="980"/>
            </w:tblGrid>
            <w:tr>
              <w:trPr>
                <w:trHeight w:hRule="exact" w:val="208"/>
              </w:trPr>
              <w:tc>
                <w:tcPr>
                  <w:tcW w:type="dxa" w:w="1960"/>
                  <w:gridSpan w:val="2"/>
                  <w:tcBorders/>
                  <w:shd w:fill="fde6e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60839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294</w:t>
                  </w:r>
                </w:p>
              </w:tc>
              <w:tc>
                <w:tcPr>
                  <w:tcW w:type="dxa" w:w="136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4" w:after="0"/>
                    <w:ind w:left="11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on 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19</w:t>
                  </w:r>
                </w:p>
              </w:tc>
              <w:tc>
                <w:tcPr>
                  <w:tcW w:type="dxa" w:w="136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11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idn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40</w:t>
                  </w:r>
                </w:p>
              </w:tc>
              <w:tc>
                <w:tcPr>
                  <w:tcW w:type="dxa" w:w="136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11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m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60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341</w:t>
                  </w:r>
                </w:p>
              </w:tc>
              <w:tc>
                <w:tcPr>
                  <w:tcW w:type="dxa" w:w="1360"/>
                  <w:tcBorders/>
                  <w:shd w:fill="fde6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8" w:after="0"/>
                    <w:ind w:left="11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shd w:fill="fdd9c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134</w:t>
                  </w:r>
                </w:p>
              </w:tc>
              <w:tc>
                <w:tcPr>
                  <w:tcW w:type="dxa" w:w="1360"/>
                  <w:tcBorders/>
                  <w:shd w:fill="fdd9c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4" w:after="0"/>
                    <w:ind w:left="11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5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926"/>
              <w:gridCol w:w="926"/>
            </w:tblGrid>
            <w:tr>
              <w:trPr>
                <w:trHeight w:hRule="exact" w:val="3492"/>
              </w:trPr>
              <w:tc>
                <w:tcPr>
                  <w:tcW w:type="dxa" w:w="60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44" w:after="0"/>
                    <w:ind w:left="188" w:right="100" w:firstLine="0"/>
                    <w:jc w:val="both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4.756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56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422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40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228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187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15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14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2.015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987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934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+1.921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825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190" w:after="0"/>
                    <w:ind w:left="0" w:right="10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816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90" w:after="0"/>
                    <w:ind w:left="0" w:right="10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779</w:t>
                  </w:r>
                </w:p>
              </w:tc>
              <w:tc>
                <w:tcPr>
                  <w:tcW w:type="dxa" w:w="125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auto" w:before="44" w:after="0"/>
                    <w:ind w:left="124" w:right="576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ard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purchase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apital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minimum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discover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synchrony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expres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ard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iti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amex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charge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visa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purchases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american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express... </w:t>
                  </w:r>
                  <w:r>
                    <w:br/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itiban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0" w:after="34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108311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926"/>
              <w:gridCol w:w="926"/>
            </w:tblGrid>
            <w:tr>
              <w:trPr>
                <w:trHeight w:hRule="exact" w:val="208"/>
              </w:trPr>
              <w:tc>
                <w:tcPr>
                  <w:tcW w:type="dxa" w:w="1852"/>
                  <w:gridSpan w:val="2"/>
                  <w:tcBorders/>
                  <w:shd w:fill="fbcfc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117322 более негативный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0" w:right="11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063</w:t>
                  </w:r>
                </w:p>
              </w:tc>
              <w:tc>
                <w:tcPr>
                  <w:tcW w:type="dxa" w:w="125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2" w:after="0"/>
                    <w:ind w:left="12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xperian...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0" w:right="11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299</w:t>
                  </w:r>
                </w:p>
              </w:tc>
              <w:tc>
                <w:tcPr>
                  <w:tcW w:type="dxa" w:w="125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0" w:after="0"/>
                    <w:ind w:left="12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8" w:after="0"/>
                    <w:ind w:left="0" w:right="11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373</w:t>
                  </w:r>
                </w:p>
              </w:tc>
              <w:tc>
                <w:tcPr>
                  <w:tcW w:type="dxa" w:w="125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8" w:after="0"/>
                    <w:ind w:left="12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 card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6" w:after="0"/>
                    <w:ind w:left="0" w:right="11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492</w:t>
                  </w:r>
                </w:p>
              </w:tc>
              <w:tc>
                <w:tcPr>
                  <w:tcW w:type="dxa" w:w="125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6" w:after="0"/>
                    <w:ind w:left="12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</w:t>
                  </w:r>
                </w:p>
              </w:tc>
            </w:tr>
            <w:tr>
              <w:trPr>
                <w:trHeight w:hRule="exact" w:val="128"/>
              </w:trPr>
              <w:tc>
                <w:tcPr>
                  <w:tcW w:type="dxa" w:w="60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0" w:right="11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579</w:t>
                  </w:r>
                </w:p>
              </w:tc>
              <w:tc>
                <w:tcPr>
                  <w:tcW w:type="dxa" w:w="125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0" w:after="0"/>
                    <w:ind w:left="12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i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6" w:lineRule="exact" w:before="254" w:after="202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Таблица 7.13. </w:t>
      </w:r>
      <w:r>
        <w:rPr>
          <w:rFonts w:ascii="PTSans" w:hAnsi="PTSans" w:eastAsia="PTSans"/>
          <w:b w:val="0"/>
          <w:i w:val="0"/>
          <w:color w:val="221F1F"/>
          <w:sz w:val="18"/>
        </w:rPr>
        <w:t>Положительные и отрицательные характеристики (с их весами) для соответ-</w:t>
      </w:r>
      <w:r>
        <w:rPr>
          <w:rFonts w:ascii="PTSans" w:hAnsi="PTSans" w:eastAsia="PTSans"/>
          <w:b w:val="0"/>
          <w:i w:val="0"/>
          <w:color w:val="221F1F"/>
          <w:sz w:val="18"/>
        </w:rPr>
        <w:t>ствующих классов в задаче многоклассовой классифик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rPr>
          <w:trHeight w:hRule="exact" w:val="416"/>
        </w:trPr>
        <w:tc>
          <w:tcPr>
            <w:tcW w:type="dxa" w:w="181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Credlt reporting, repair, or other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75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Debt collection top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s</w:t>
            </w:r>
          </w:p>
        </w:tc>
        <w:tc>
          <w:tcPr>
            <w:tcW w:type="dxa" w:w="1882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Money transfer, virtual currency, or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money service </w:t>
            </w:r>
            <w:r>
              <w:br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91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32" w:right="432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Money transfers top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s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60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12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6.313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experian ...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5.378</w:t>
            </w:r>
          </w:p>
        </w:tc>
        <w:tc>
          <w:tcPr>
            <w:tcW w:type="dxa" w:w="98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debt...</w:t>
            </w:r>
          </w:p>
        </w:tc>
        <w:tc>
          <w:tcPr>
            <w:tcW w:type="dxa" w:w="60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4.269</w:t>
            </w:r>
          </w:p>
        </w:tc>
        <w:tc>
          <w:tcPr>
            <w:tcW w:type="dxa" w:w="12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coinbase</w:t>
            </w:r>
          </w:p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411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ire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6.148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equifax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3.592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llection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6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76"/>
            <w:vMerge w:val="restart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34" w:right="720" w:firstLine="0"/>
              <w:jc w:val="left"/>
            </w:pPr>
            <w:r>
              <w:rPr>
                <w:shd w:val="clear" w:color="auto" w:fill="e3f1e3"/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app </w:t>
            </w:r>
            <w:r>
              <w:br/>
            </w:r>
            <w:r>
              <w:rPr>
                <w:shd w:val="clear" w:color="auto" w:fill="e3f1e3"/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paypal </w:t>
            </w:r>
            <w:r>
              <w:br/>
            </w:r>
            <w:r>
              <w:rPr>
                <w:shd w:val="clear" w:color="auto" w:fill="e3f1e3"/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ransfer...</w:t>
            </w:r>
          </w:p>
          <w:p>
            <w:pPr>
              <w:autoSpaceDN w:val="0"/>
              <w:autoSpaceDE w:val="0"/>
              <w:widowControl/>
              <w:spacing w:line="269" w:lineRule="auto" w:before="24" w:after="0"/>
              <w:ind w:left="34" w:right="576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cash app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tickets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ransaction ...</w:t>
            </w:r>
          </w:p>
          <w:p>
            <w:pPr>
              <w:autoSpaceDN w:val="0"/>
              <w:autoSpaceDE w:val="0"/>
              <w:widowControl/>
              <w:spacing w:line="242" w:lineRule="auto" w:before="24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allet...</w:t>
            </w:r>
          </w:p>
          <w:p>
            <w:pPr>
              <w:autoSpaceDN w:val="0"/>
              <w:autoSpaceDE w:val="0"/>
              <w:widowControl/>
              <w:spacing w:line="276" w:lineRule="auto" w:before="24" w:after="0"/>
              <w:ind w:left="34" w:right="576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buyer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moneygram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support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withdraw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cash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money...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69" w:lineRule="auto" w:before="26" w:after="8"/>
              <w:ind w:left="0" w:right="144" w:firstLine="0"/>
              <w:jc w:val="left"/>
            </w:pP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usd </w:t>
            </w:r>
            <w:r>
              <w:br/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use xxxx </w:t>
            </w:r>
            <w:r>
              <w:br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40678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8.0000000000001" w:type="dxa"/>
            </w:tblPr>
            <w:tblGrid>
              <w:gridCol w:w="1276"/>
            </w:tblGrid>
            <w:tr>
              <w:trPr>
                <w:trHeight w:hRule="exact" w:val="142"/>
              </w:trPr>
              <w:tc>
                <w:tcPr>
                  <w:tcW w:type="dxa" w:w="143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51535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398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stern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5.390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9cd19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ransunion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3.478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llect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59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394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western union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3.496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inquiries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3.426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owe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31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369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sent money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969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report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883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lling ...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2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306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money...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916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reporting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685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ollections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1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302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union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775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inquiry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553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ospital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9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67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service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500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00 xxxx...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477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owed ...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8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65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paypal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330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xxxx account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324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covery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4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64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ebay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128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removed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192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edical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57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refused ...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1.998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freeze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2.078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lls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9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54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send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1.965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late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1.972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2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idland ...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6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38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bank xxxx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1.939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inaccurate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1.676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4"/>
              </w:trPr>
              <w:tc>
                <w:tcPr>
                  <w:tcW w:type="dxa" w:w="982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ie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3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36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racking</w:t>
            </w:r>
          </w:p>
        </w:tc>
      </w:tr>
      <w:tr>
        <w:trPr>
          <w:trHeight w:hRule="exact" w:val="162"/>
        </w:trPr>
        <w:tc>
          <w:tcPr>
            <w:tcW w:type="dxa" w:w="181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d4e9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135798 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 ...</w:t>
            </w:r>
          </w:p>
        </w:tc>
        <w:tc>
          <w:tcPr>
            <w:tcW w:type="dxa" w:w="2360"/>
            <w:gridSpan w:val="3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180"/>
              <w:gridCol w:w="1180"/>
            </w:tblGrid>
            <w:tr>
              <w:trPr>
                <w:trHeight w:hRule="exact" w:val="140"/>
              </w:trPr>
              <w:tc>
                <w:tcPr>
                  <w:tcW w:type="dxa" w:w="175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123540 более пози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4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7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34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sent...</w:t>
            </w:r>
          </w:p>
        </w:tc>
      </w:tr>
      <w:tr>
        <w:trPr>
          <w:trHeight w:hRule="exact" w:val="164"/>
        </w:trPr>
        <w:tc>
          <w:tcPr>
            <w:tcW w:type="dxa" w:w="181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146309 более нега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</w:tc>
        <w:tc>
          <w:tcPr>
            <w:tcW w:type="dxa" w:w="2360"/>
            <w:gridSpan w:val="3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180"/>
              <w:gridCol w:w="1180"/>
            </w:tblGrid>
            <w:tr>
              <w:trPr>
                <w:trHeight w:hRule="exact" w:val="142"/>
              </w:trPr>
              <w:tc>
                <w:tcPr>
                  <w:tcW w:type="dxa" w:w="175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136030 более негативный...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9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+0.215</w:t>
            </w:r>
          </w:p>
        </w:tc>
        <w:tc>
          <w:tcPr>
            <w:tcW w:type="dxa" w:w="12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seller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-2.006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capital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-1.656</w:t>
            </w:r>
          </w:p>
        </w:tc>
        <w:tc>
          <w:tcPr>
            <w:tcW w:type="dxa" w:w="1588"/>
            <w:gridSpan w:val="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94"/>
              <w:gridCol w:w="794"/>
            </w:tblGrid>
            <w:tr>
              <w:trPr>
                <w:trHeight w:hRule="exact" w:val="144"/>
              </w:trPr>
              <w:tc>
                <w:tcPr>
                  <w:tcW w:type="dxa" w:w="98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r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64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7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654"/>
            <w:vMerge w:val="restart"/>
            <w:tcBorders>
              <w:start w:sz="4.0" w:val="single" w:color="#221F1F"/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62" w:lineRule="auto" w:before="8" w:after="0"/>
              <w:ind w:left="168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+0.210 </w:t>
            </w:r>
            <w:r>
              <w:br/>
            </w:r>
            <w:r>
              <w:tab/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 xml:space="preserve">... </w:t>
            </w: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1029</w:t>
            </w:r>
          </w:p>
        </w:tc>
        <w:tc>
          <w:tcPr>
            <w:tcW w:type="dxa" w:w="1260"/>
            <w:vMerge w:val="restart"/>
            <w:tcBorders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transfer...</w:t>
            </w:r>
          </w:p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/>
                <w:color w:val="221F1F"/>
                <w:sz w:val="11"/>
              </w:rPr>
              <w:t>9более позитивный</w:t>
            </w: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...</w:t>
            </w:r>
          </w:p>
        </w:tc>
      </w:tr>
      <w:tr>
        <w:trPr>
          <w:trHeight w:hRule="exact" w:val="162"/>
        </w:trPr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-2.017</w:t>
            </w:r>
          </w:p>
        </w:tc>
        <w:tc>
          <w:tcPr>
            <w:tcW w:type="dxa" w:w="10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" w:right="0" w:firstLine="0"/>
              <w:jc w:val="left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notice</w:t>
            </w:r>
          </w:p>
        </w:tc>
        <w:tc>
          <w:tcPr>
            <w:tcW w:type="dxa" w:w="7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bcf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 w:val="0"/>
                <w:i w:val="0"/>
                <w:color w:val="221F1F"/>
                <w:sz w:val="11"/>
              </w:rPr>
              <w:t>-1.665</w:t>
            </w:r>
          </w:p>
        </w:tc>
        <w:tc>
          <w:tcPr>
            <w:tcW w:type="dxa" w:w="925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5"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925"/>
            <w:vMerge/>
            <w:tcBorders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</w:tr>
      <w:tr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  <w:vMerge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</w:tr>
      <w:tr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</w:tr>
      <w:tr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</w:tr>
      <w:tr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</w:tr>
      <w:tr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  <w:tc>
          <w:tcPr>
            <w:tcW w:type="dxa" w:w="925"/>
          </w:tcPr>
          <w:p/>
        </w:tc>
      </w:tr>
    </w:tbl>
    <w:p>
      <w:pPr>
        <w:sectPr>
          <w:pgSz w:w="9354" w:h="13323"/>
          <w:pgMar w:top="356" w:right="1106" w:bottom="426" w:left="846" w:header="720" w:footer="720" w:gutter="0"/>
          <w:cols w:space="720" w:num="1" w:equalWidth="0"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09</w:t>
      </w:r>
    </w:p>
    <w:p>
      <w:pPr>
        <w:autoSpaceDN w:val="0"/>
        <w:autoSpaceDE w:val="0"/>
        <w:widowControl/>
        <w:spacing w:line="216" w:lineRule="exact" w:before="220" w:after="200"/>
        <w:ind w:left="0" w:right="14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Таблица 7.14. </w:t>
      </w:r>
      <w:r>
        <w:rPr>
          <w:rFonts w:ascii="PTSans" w:hAnsi="PTSans" w:eastAsia="PTSans"/>
          <w:b w:val="0"/>
          <w:i w:val="0"/>
          <w:color w:val="221F1F"/>
          <w:sz w:val="18"/>
        </w:rPr>
        <w:t>Положительные и отрицательные характеристики (с их весами) для соответ-</w:t>
      </w:r>
      <w:r>
        <w:rPr>
          <w:rFonts w:ascii="PTSans" w:hAnsi="PTSans" w:eastAsia="PTSans"/>
          <w:b w:val="0"/>
          <w:i w:val="0"/>
          <w:color w:val="221F1F"/>
          <w:sz w:val="18"/>
        </w:rPr>
        <w:t>ствующих классов в задаче многоклассовой классифик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>
        <w:trPr>
          <w:trHeight w:hRule="exact" w:val="406"/>
        </w:trPr>
        <w:tc>
          <w:tcPr>
            <w:tcW w:type="dxa" w:w="149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y=Mortgage top features</w:t>
            </w:r>
          </w:p>
        </w:tc>
        <w:tc>
          <w:tcPr>
            <w:tcW w:type="dxa" w:w="1378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Other financial service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43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Payday loan, title loan,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or personal loan </w:t>
            </w:r>
            <w:r>
              <w:br/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  <w:tc>
          <w:tcPr>
            <w:tcW w:type="dxa" w:w="143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288" w:right="288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Student loan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 top features</w:t>
            </w:r>
          </w:p>
        </w:tc>
        <w:tc>
          <w:tcPr>
            <w:tcW w:type="dxa" w:w="162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288" w:right="144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 xml:space="preserve">y=Vehicle loan or lease </w:t>
            </w: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top features</w:t>
            </w:r>
          </w:p>
        </w:tc>
      </w:tr>
      <w:tr>
        <w:trPr>
          <w:trHeight w:hRule="exact" w:val="204"/>
        </w:trPr>
        <w:tc>
          <w:tcPr>
            <w:tcW w:type="dxa" w:w="63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55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2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55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7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60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82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  <w:tc>
          <w:tcPr>
            <w:tcW w:type="dxa" w:w="55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Weight</w:t>
            </w:r>
            <w:r>
              <w:rPr>
                <w:w w:val="102.46666272481282"/>
                <w:rFonts w:ascii="PTSans" w:hAnsi="PTSans" w:eastAsia="PTSans"/>
                <w:b/>
                <w:i w:val="0"/>
                <w:color w:val="221F1F"/>
                <w:sz w:val="6"/>
              </w:rPr>
              <w:t>?</w:t>
            </w:r>
          </w:p>
        </w:tc>
        <w:tc>
          <w:tcPr>
            <w:tcW w:type="dxa" w:w="106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efa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w w:val="96.36363983154297"/>
                <w:rFonts w:ascii="PTSans" w:hAnsi="PTSans" w:eastAsia="PTSans"/>
                <w:b/>
                <w:i w:val="0"/>
                <w:color w:val="221F1F"/>
                <w:sz w:val="11"/>
              </w:rPr>
              <w:t>Feature</w:t>
            </w:r>
          </w:p>
        </w:tc>
      </w:tr>
      <w:tr>
        <w:trPr>
          <w:trHeight w:hRule="exact" w:val="3536"/>
        </w:trPr>
        <w:tc>
          <w:tcPr>
            <w:tcW w:type="dxa" w:w="1490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745"/>
              <w:gridCol w:w="745"/>
            </w:tblGrid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7.850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5.020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scrow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4.525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dificatio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3.341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om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990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reclosure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959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losing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955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ppraisal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848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finance...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627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ocwen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621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itech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548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ervicing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403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roperly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231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ender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132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ous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055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al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914</w:t>
                  </w:r>
                </w:p>
              </w:tc>
              <w:tc>
                <w:tcPr>
                  <w:tcW w:type="dxa" w:w="86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nationst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1490"/>
            </w:tblGrid>
            <w:tr>
              <w:trPr>
                <w:trHeight w:hRule="exact" w:val="150"/>
              </w:trPr>
              <w:tc>
                <w:tcPr>
                  <w:tcW w:type="dxa" w:w="149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110314 более позитив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745"/>
              <w:gridCol w:w="745"/>
            </w:tblGrid>
            <w:tr>
              <w:trPr>
                <w:trHeight w:hRule="exact" w:val="144"/>
              </w:trPr>
              <w:tc>
                <w:tcPr>
                  <w:tcW w:type="dxa" w:w="1490"/>
                  <w:gridSpan w:val="2"/>
                  <w:tcBorders/>
                  <w:shd w:fill="fbcfc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118461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6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921</w:t>
                  </w:r>
                </w:p>
              </w:tc>
              <w:tc>
                <w:tcPr>
                  <w:tcW w:type="dxa" w:w="92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10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uden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6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981</w:t>
                  </w:r>
                </w:p>
              </w:tc>
              <w:tc>
                <w:tcPr>
                  <w:tcW w:type="dxa" w:w="92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10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r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6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054</w:t>
                  </w:r>
                </w:p>
              </w:tc>
              <w:tc>
                <w:tcPr>
                  <w:tcW w:type="dxa" w:w="92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10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bt...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562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092</w:t>
                  </w:r>
                </w:p>
              </w:tc>
              <w:tc>
                <w:tcPr>
                  <w:tcW w:type="dxa" w:w="928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106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port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78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689"/>
              <w:gridCol w:w="689"/>
            </w:tblGrid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180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wer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120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elp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114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ney...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104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rs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87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karma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87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 karma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86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 scor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8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tur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8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rocess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9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rce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9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ors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8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romise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6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ard ...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6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ai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3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ttorney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ower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ttorney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071</w:t>
                  </w:r>
                </w:p>
              </w:tc>
              <w:tc>
                <w:tcPr>
                  <w:tcW w:type="dxa" w:w="820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ow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378"/>
            </w:tblGrid>
            <w:tr>
              <w:trPr>
                <w:trHeight w:hRule="exact" w:val="150"/>
              </w:trPr>
              <w:tc>
                <w:tcPr>
                  <w:tcW w:type="dxa" w:w="137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1925 более позитив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689"/>
              <w:gridCol w:w="689"/>
            </w:tblGrid>
            <w:tr>
              <w:trPr>
                <w:trHeight w:hRule="exact" w:val="202"/>
              </w:trPr>
              <w:tc>
                <w:tcPr>
                  <w:tcW w:type="dxa" w:w="1378"/>
                  <w:gridSpan w:val="2"/>
                  <w:tcBorders/>
                  <w:shd w:fill="eac0a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3705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492"/>
                  <w:tcBorders/>
                  <w:shd w:fill="eac0a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3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098</w:t>
                  </w:r>
                </w:p>
              </w:tc>
              <w:tc>
                <w:tcPr>
                  <w:tcW w:type="dxa" w:w="886"/>
                  <w:tcBorders/>
                  <w:shd w:fill="eac0a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30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17"/>
              <w:gridCol w:w="717"/>
            </w:tblGrid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36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00 loa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810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day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10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sh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84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65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ending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59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borrowe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59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aking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29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pr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15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day loan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7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or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6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off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57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at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6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800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5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800 00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5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ersonal loa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4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working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34</w:t>
                  </w:r>
                </w:p>
              </w:tc>
              <w:tc>
                <w:tcPr>
                  <w:tcW w:type="dxa" w:w="87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ad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1434"/>
            </w:tblGrid>
            <w:tr>
              <w:trPr>
                <w:trHeight w:hRule="exact" w:val="152"/>
              </w:trPr>
              <w:tc>
                <w:tcPr>
                  <w:tcW w:type="dxa" w:w="143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44935 более позитив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717"/>
              <w:gridCol w:w="717"/>
            </w:tblGrid>
            <w:tr>
              <w:trPr>
                <w:trHeight w:hRule="exact" w:val="132"/>
              </w:trPr>
              <w:tc>
                <w:tcPr>
                  <w:tcW w:type="dxa" w:w="1434"/>
                  <w:gridSpan w:val="2"/>
                  <w:tcBorders/>
                  <w:shd w:fill="fcd7d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... 59073 более негативный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14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57</w:t>
                  </w:r>
                </w:p>
              </w:tc>
              <w:tc>
                <w:tcPr>
                  <w:tcW w:type="dxa" w:w="1020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18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uden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14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585</w:t>
                  </w:r>
                </w:p>
              </w:tc>
              <w:tc>
                <w:tcPr>
                  <w:tcW w:type="dxa" w:w="1020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18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414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righ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184</w:t>
                  </w:r>
                </w:p>
              </w:tc>
              <w:tc>
                <w:tcPr>
                  <w:tcW w:type="dxa" w:w="1020"/>
                  <w:tcBorders/>
                  <w:shd w:fill="fcd7d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182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717"/>
              <w:gridCol w:w="717"/>
            </w:tblGrid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6.329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navient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3.108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oans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3.027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udent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2.066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payment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920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es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877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chool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758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tudent loa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575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rivat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436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rbearance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397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rgiveness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375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ducatio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190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nelnet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177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aying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176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incom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0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1.144</w:t>
                  </w:r>
                </w:p>
              </w:tc>
              <w:tc>
                <w:tcPr>
                  <w:tcW w:type="dxa" w:w="82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pl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434"/>
            </w:tblGrid>
            <w:tr>
              <w:trPr>
                <w:trHeight w:hRule="exact" w:val="150"/>
              </w:trPr>
              <w:tc>
                <w:tcPr>
                  <w:tcW w:type="dxa" w:w="143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61062 более позитив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717"/>
              <w:gridCol w:w="717"/>
            </w:tblGrid>
            <w:tr>
              <w:trPr>
                <w:trHeight w:hRule="exact" w:val="134"/>
              </w:trPr>
              <w:tc>
                <w:tcPr>
                  <w:tcW w:type="dxa" w:w="1434"/>
                  <w:gridSpan w:val="2"/>
                  <w:tcBorders/>
                  <w:shd w:fill="fbcfc7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 70420 более негативный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4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090</w:t>
                  </w:r>
                </w:p>
              </w:tc>
              <w:tc>
                <w:tcPr>
                  <w:tcW w:type="dxa" w:w="89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dification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4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194</w:t>
                  </w:r>
                </w:p>
              </w:tc>
              <w:tc>
                <w:tcPr>
                  <w:tcW w:type="dxa" w:w="89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report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4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221</w:t>
                  </w:r>
                </w:p>
              </w:tc>
              <w:tc>
                <w:tcPr>
                  <w:tcW w:type="dxa" w:w="89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IAS&gt;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40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309</w:t>
                  </w:r>
                </w:p>
              </w:tc>
              <w:tc>
                <w:tcPr>
                  <w:tcW w:type="dxa" w:w="894"/>
                  <w:tcBorders/>
                  <w:shd w:fill="fbcf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redit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540"/>
                  <w:tcBorders/>
                  <w:shd w:fill="e5be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2.083</w:t>
                  </w:r>
                </w:p>
              </w:tc>
              <w:tc>
                <w:tcPr>
                  <w:tcW w:type="dxa" w:w="894"/>
                  <w:tcBorders/>
                  <w:shd w:fill="e5be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4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24"/>
            <w:gridSpan w:val="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812"/>
              <w:gridCol w:w="812"/>
            </w:tblGrid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971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car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88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4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santander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11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oyota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603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mv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57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uto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48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vehicl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526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nlssan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92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lly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85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tor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71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lease ...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52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titl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431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acceptanc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90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EATURE(800554]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85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ord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9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dealer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4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extra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558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+0.373</w:t>
                  </w:r>
                </w:p>
              </w:tc>
              <w:tc>
                <w:tcPr>
                  <w:tcW w:type="dxa" w:w="1066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38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financ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624"/>
            </w:tblGrid>
            <w:tr>
              <w:trPr>
                <w:trHeight w:hRule="exact" w:val="152"/>
              </w:trPr>
              <w:tc>
                <w:tcPr>
                  <w:tcW w:type="dxa" w:w="1624"/>
                  <w:tcBorders/>
                  <w:shd w:fill="d4e9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8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 xml:space="preserve">... </w:t>
                  </w:r>
                  <w:r>
                    <w:rPr>
                      <w:w w:val="96.36363983154297"/>
                      <w:rFonts w:ascii="PTSans" w:hAnsi="PTSans" w:eastAsia="PTSans"/>
                      <w:b w:val="0"/>
                      <w:i/>
                      <w:color w:val="221F1F"/>
                      <w:sz w:val="11"/>
                    </w:rPr>
                    <w:t>51906 более позитивный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812"/>
              <w:gridCol w:w="812"/>
            </w:tblGrid>
            <w:tr>
              <w:trPr>
                <w:trHeight w:hRule="exact" w:val="132"/>
              </w:trPr>
              <w:tc>
                <w:tcPr>
                  <w:tcW w:type="dxa" w:w="1624"/>
                  <w:gridSpan w:val="2"/>
                  <w:tcBorders/>
                  <w:shd w:fill="fcddd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... 64554 более негативный..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06"/>
                  <w:tcBorders/>
                  <w:shd w:fill="fcdd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414</w:t>
                  </w:r>
                </w:p>
              </w:tc>
              <w:tc>
                <w:tcPr>
                  <w:tcW w:type="dxa" w:w="1118"/>
                  <w:tcBorders/>
                  <w:shd w:fill="fcdd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9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home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06"/>
                  <w:tcBorders/>
                  <w:shd w:fill="fcdd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0.506</w:t>
                  </w:r>
                </w:p>
              </w:tc>
              <w:tc>
                <w:tcPr>
                  <w:tcW w:type="dxa" w:w="1118"/>
                  <w:tcBorders/>
                  <w:shd w:fill="fcdd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9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mortgage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506"/>
                  <w:tcBorders/>
                  <w:shd w:fill="e4c9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-1.203</w:t>
                  </w:r>
                </w:p>
              </w:tc>
              <w:tc>
                <w:tcPr>
                  <w:tcW w:type="dxa" w:w="1118"/>
                  <w:tcBorders/>
                  <w:shd w:fill="e4c9c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90" w:right="0" w:firstLine="0"/>
                    <w:jc w:val="left"/>
                  </w:pPr>
                  <w:r>
                    <w:rPr>
                      <w:w w:val="96.36363983154297"/>
                      <w:rFonts w:ascii="PTSans" w:hAnsi="PTSans" w:eastAsia="PTSans"/>
                      <w:b w:val="0"/>
                      <w:i w:val="0"/>
                      <w:color w:val="221F1F"/>
                      <w:sz w:val="11"/>
                    </w:rPr>
                    <w:t>&lt;B!AS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8" w:lineRule="exact" w:before="33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я текстов является наиболее важным примером использ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области обработки естественного языка. Она полезна для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алоб потребителей, классификации необработанного текста на различ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ности, а также классификации настроений на позитивные и негативные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чь идет как о бинарной, так и о многоклассовой классификации. Други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риантами ее использования являются моделирование тем и резюмир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, которые были включены в эту главу, поскольку эти задачи не относя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моделям контролируемого машинного обучения. Мы рассматривали т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контролируемого машинного обучения, потому что интерпретац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ычно теряется, когда генерируется результат прогнозирования класса. 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ователь, очевидно, будет думать о том, какие лексемы или характеристи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атриваются и почему предсказанный класс такой-то и такой-то, и т. д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ако для задач, основанных на неконтролируемом обучении в области NLP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уществуют более простые способы для понимания отношений, но в неконт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руемом обучении нет прогнозов, которые необходимо объяснять конечн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ю. В этой главе мы больше сосредоточились на различных метод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варительной обработки, моделях и их объяснимости.</w:t>
      </w:r>
    </w:p>
    <w:p>
      <w:pPr>
        <w:sectPr>
          <w:pgSz w:w="9354" w:h="13323"/>
          <w:pgMar w:top="356" w:right="778" w:bottom="1232" w:left="1128" w:header="720" w:footer="720" w:gutter="0"/>
          <w:cols w:space="720" w:num="1" w:equalWidth="0"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2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8</w:t>
      </w:r>
    </w:p>
    <w:p>
      <w:pPr>
        <w:autoSpaceDN w:val="0"/>
        <w:autoSpaceDE w:val="0"/>
        <w:widowControl/>
        <w:spacing w:line="632" w:lineRule="exact" w:before="62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Справедливость модели ИИ,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использующей сценарий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«что, если»</w:t>
      </w:r>
    </w:p>
    <w:p>
      <w:pPr>
        <w:autoSpaceDN w:val="0"/>
        <w:autoSpaceDE w:val="0"/>
        <w:widowControl/>
        <w:spacing w:line="245" w:lineRule="auto" w:before="1034" w:after="0"/>
        <w:ind w:left="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объясняется использование инструмента «что, если» (What-If </w:t>
      </w:r>
      <w:r>
        <w:rPr>
          <w:rFonts w:ascii="PTSerif" w:hAnsi="PTSerif" w:eastAsia="PTSerif"/>
          <w:b w:val="0"/>
          <w:i w:val="0"/>
          <w:color w:val="221F1F"/>
          <w:sz w:val="20"/>
        </w:rPr>
        <w:t>Tool – WIT) для объяснения предвзятости в моделях ИИ, таких как модели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грессии на основе машинного обучения, модели классификации и много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вые модели классификации. Как специалист по исследованию данных, в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вечаете не только за разработку модели машинного обучения, но и за об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печение того, чтобы модель не была предвзятой и чтобы новые наблюд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рабатывались беспристрастно. Крайне важно проверять решения и пров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ять справедливость алгоритмов. Google разработал инструмент «что, если»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решения проблемы справедливости модели в моделях машинного обу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. Мы рассмотрим реализацию WIT в трех возможных моделях ML: ML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дач, основанных на регрессии, ML для бинарной классификации и ML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иноминальных моделей.</w:t>
      </w:r>
    </w:p>
    <w:p>
      <w:pPr>
        <w:autoSpaceDN w:val="0"/>
        <w:autoSpaceDE w:val="0"/>
        <w:widowControl/>
        <w:spacing w:line="398" w:lineRule="exact" w:before="24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WIt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струмент What-If Tool (WIT) – это инструмент с открытым исходным код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пущенный компанией Google в 2019 году для тестирования моделей маш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обучения. Он был разработан для понимания причинно-следстве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язи между драйверами и итоговыми переменными, а также изменения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данных и переменными результата. Под драйверами здесь подразумеваю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 независимые предикторы для переменных результата. Благодаря просто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ия, привлекательной визуализации и объяснимости инструмент </w:t>
      </w:r>
      <w:r>
        <w:rPr>
          <w:rFonts w:ascii="PTSerif" w:hAnsi="PTSerif" w:eastAsia="PTSerif"/>
          <w:b w:val="0"/>
          <w:i w:val="0"/>
          <w:color w:val="221F1F"/>
          <w:sz w:val="20"/>
        </w:rPr>
        <w:t>WIT получил широкое признание и распространение. При минимальном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ровании пользователь может визуально исследовать поведение любой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 машинного обучения. Моделирование различных входных данных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енной модели машинного обучения необходимо для разработки объяс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го и ответственного ИИ. WIT доступен в трех форматах – обычном Jupyter </w:t>
      </w:r>
      <w:r>
        <w:rPr>
          <w:rFonts w:ascii="PTSerif" w:hAnsi="PTSerif" w:eastAsia="PTSerif"/>
          <w:b w:val="0"/>
          <w:i w:val="0"/>
          <w:color w:val="221F1F"/>
          <w:sz w:val="20"/>
        </w:rPr>
        <w:t>Notebook из окна Anaconda Navigator, Google Colab Notebook, а также визуа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ции TensorBoard для любой модели на основе глубокого обучения. В насто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е время доступна версия инструмента 1.8.0, и она преодолевает некотор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граничения предыдущих версий (см. рис. 8.1).</w:t>
      </w:r>
    </w:p>
    <w:p>
      <w:pPr>
        <w:sectPr>
          <w:pgSz w:w="9354" w:h="13323"/>
          <w:pgMar w:top="352" w:right="1064" w:bottom="470" w:left="848" w:header="720" w:footer="720" w:gutter="0"/>
          <w:cols w:space="720" w:num="1" w:equalWidth="0"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1290</wp:posOffset>
            </wp:positionH>
            <wp:positionV relativeFrom="page">
              <wp:posOffset>773430</wp:posOffset>
            </wp:positionV>
            <wp:extent cx="3257550" cy="3808372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08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473200</wp:posOffset>
            </wp:positionV>
            <wp:extent cx="3276600" cy="31115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2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Установка WIT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46"/>
      </w:tblGrid>
      <w:tr>
        <w:trPr>
          <w:trHeight w:hRule="exact" w:val="724"/>
        </w:trPr>
        <w:tc>
          <w:tcPr>
            <w:tcW w:type="dxa" w:w="7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58.0" w:type="dxa"/>
            </w:tblPr>
            <w:tblGrid>
              <w:gridCol w:w="7380"/>
            </w:tblGrid>
            <w:tr>
              <w:trPr>
                <w:trHeight w:hRule="exact" w:val="382"/>
              </w:trPr>
              <w:tc>
                <w:tcPr>
                  <w:tcW w:type="dxa" w:w="1334"/>
                  <w:tcBorders/>
                  <w:shd w:fill="cab5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88" w:right="144" w:firstLine="0"/>
                    <w:jc w:val="center"/>
                  </w:pPr>
                  <w:r>
                    <w:rPr>
                      <w:w w:val="97.15499877929688"/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 xml:space="preserve">Обучающие </w:t>
                  </w:r>
                  <w:r>
                    <w:rPr>
                      <w:w w:val="97.15499877929688"/>
                      <w:rFonts w:ascii="PTSans" w:hAnsi="PTSans" w:eastAsia="PTSans"/>
                      <w:b w:val="0"/>
                      <w:i w:val="0"/>
                      <w:color w:val="221F1F"/>
                      <w:sz w:val="16"/>
                    </w:rPr>
                    <w:t>данные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auto" w:before="370" w:after="194"/>
        <w:ind w:left="0" w:right="2234" w:firstLine="0"/>
        <w:jc w:val="right"/>
      </w:pP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>Разделение на основе защищенного атрибут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.0" w:type="dxa"/>
      </w:tblPr>
      <w:tblGrid>
        <w:gridCol w:w="3723"/>
        <w:gridCol w:w="3723"/>
      </w:tblGrid>
      <w:tr>
        <w:trPr>
          <w:trHeight w:hRule="exact" w:val="147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1008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Привилегированные </w:t>
            </w:r>
            <w:r>
              <w:br/>
            </w: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группы</w:t>
            </w:r>
          </w:p>
          <w:p>
            <w:pPr>
              <w:autoSpaceDN w:val="0"/>
              <w:autoSpaceDE w:val="0"/>
              <w:widowControl/>
              <w:spacing w:line="245" w:lineRule="auto" w:before="654" w:after="0"/>
              <w:ind w:left="864" w:right="1296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Модель </w:t>
            </w:r>
            <w:r>
              <w:br/>
            </w: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обучения 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8" w:right="576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Непривилегирован-</w:t>
            </w:r>
            <w:r>
              <w:br/>
            </w: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ные группы</w:t>
            </w:r>
          </w:p>
          <w:p>
            <w:pPr>
              <w:autoSpaceDN w:val="0"/>
              <w:autoSpaceDE w:val="0"/>
              <w:widowControl/>
              <w:spacing w:line="245" w:lineRule="auto" w:before="654" w:after="0"/>
              <w:ind w:left="1296" w:right="864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Модель </w:t>
            </w:r>
            <w:r>
              <w:br/>
            </w: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обучения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2"/>
        <w:ind w:left="0" w:right="0"/>
      </w:pPr>
    </w:p>
    <w:p>
      <w:pPr>
        <w:sectPr>
          <w:pgSz w:w="9354" w:h="13323"/>
          <w:pgMar w:top="356" w:right="780" w:bottom="510" w:left="1128" w:header="720" w:footer="720" w:gutter="0"/>
          <w:cols w:space="720" w:num="1" w:equalWidth="0"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144" w:firstLine="0"/>
        <w:jc w:val="center"/>
      </w:pP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 xml:space="preserve">Прогнозируемые </w:t>
      </w:r>
      <w:r>
        <w:br/>
      </w: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 xml:space="preserve">метки для обучающих </w:t>
      </w: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>данных</w:t>
      </w:r>
    </w:p>
    <w:p>
      <w:pPr>
        <w:sectPr>
          <w:type w:val="continuous"/>
          <w:pgSz w:w="9354" w:h="13323"/>
          <w:pgMar w:top="356" w:right="780" w:bottom="510" w:left="1128" w:header="720" w:footer="720" w:gutter="0"/>
          <w:cols w:space="720" w:num="2" w:equalWidth="0"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76"/>
        <w:ind w:left="144" w:right="3312" w:firstLine="0"/>
        <w:jc w:val="center"/>
      </w:pP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 xml:space="preserve">Совпадение </w:t>
      </w:r>
      <w:r>
        <w:br/>
      </w:r>
      <w:r>
        <w:rPr>
          <w:w w:val="97.15499877929688"/>
          <w:rFonts w:ascii="PTSans" w:hAnsi="PTSans" w:eastAsia="PTSans"/>
          <w:b w:val="0"/>
          <w:i w:val="0"/>
          <w:color w:val="221F1F"/>
          <w:sz w:val="16"/>
        </w:rPr>
        <w:t>прогнозов?</w:t>
      </w:r>
    </w:p>
    <w:p>
      <w:pPr>
        <w:sectPr>
          <w:type w:val="nextColumn"/>
          <w:pgSz w:w="9354" w:h="13323"/>
          <w:pgMar w:top="356" w:right="780" w:bottom="510" w:left="1128" w:header="720" w:footer="720" w:gutter="0"/>
          <w:cols w:space="720" w:num="2" w:equalWidth="0"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1861"/>
        <w:gridCol w:w="1861"/>
        <w:gridCol w:w="1861"/>
        <w:gridCol w:w="1861"/>
      </w:tblGrid>
      <w:tr>
        <w:trPr>
          <w:trHeight w:hRule="exact" w:val="19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Точка данных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Да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Нет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8" w:right="0" w:firstLine="0"/>
              <w:jc w:val="left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 xml:space="preserve">Точка данных </w:t>
            </w:r>
          </w:p>
        </w:tc>
      </w:tr>
      <w:tr>
        <w:trPr>
          <w:trHeight w:hRule="exact" w:val="25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беспристрастна</w:t>
            </w:r>
          </w:p>
        </w:tc>
        <w:tc>
          <w:tcPr>
            <w:tcW w:type="dxa" w:w="1861"/>
            <w:vMerge/>
            <w:tcBorders/>
          </w:tcPr>
          <w:p/>
        </w:tc>
        <w:tc>
          <w:tcPr>
            <w:tcW w:type="dxa" w:w="186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8" w:right="0" w:firstLine="0"/>
              <w:jc w:val="left"/>
            </w:pPr>
            <w:r>
              <w:rPr>
                <w:w w:val="97.15499877929688"/>
                <w:rFonts w:ascii="PTSans" w:hAnsi="PTSans" w:eastAsia="PTSans"/>
                <w:b w:val="0"/>
                <w:i w:val="0"/>
                <w:color w:val="221F1F"/>
                <w:sz w:val="16"/>
              </w:rPr>
              <w:t>предвзята</w:t>
            </w:r>
          </w:p>
        </w:tc>
      </w:tr>
    </w:tbl>
    <w:p>
      <w:pPr>
        <w:autoSpaceDN w:val="0"/>
        <w:autoSpaceDE w:val="0"/>
        <w:widowControl/>
        <w:spacing w:line="234" w:lineRule="exact" w:before="20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1. </w:t>
      </w:r>
      <w:r>
        <w:rPr>
          <w:rFonts w:ascii="PTSans" w:hAnsi="PTSans" w:eastAsia="PTSans"/>
          <w:b w:val="0"/>
          <w:i w:val="0"/>
          <w:color w:val="221F1F"/>
          <w:sz w:val="18"/>
        </w:rPr>
        <w:t>Блок-схема выявления предвзятости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учающие данные могут быть разделены на основе определенных защ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нных атрибутов исходя из вашего вопроса. В качестве примера, допусти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у вас есть раса и пол как два атрибута и вам нужен ответ с точки зрения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имости, например: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является ли модель предвзятой по отношению к определенной расе;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является ли модель предвзятой по отношению к определенному полу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полагая наличие мужчин и женщин.</w:t>
      </w:r>
    </w:p>
    <w:p>
      <w:pPr>
        <w:autoSpaceDN w:val="0"/>
        <w:autoSpaceDE w:val="0"/>
        <w:widowControl/>
        <w:spacing w:line="245" w:lineRule="auto" w:before="38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ьмем второй пункт – пол – как защищенную переменную. Первый пол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привилегированным, а второй – непривилегированным. Вы 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готовить две обучающие модели и, используя их, генерировать прогноз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обучающих данных. Если для какой-либо конкретной записи прогнозы об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х моделей совпадают, то эта запись или точка данных является непредвзятой;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они отличаются, значит – предвзятой. На основании этого можно сдел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од о том, является ли модель предвзятой по отношению к полу или расе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у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тановка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WIt</w:t>
      </w:r>
    </w:p>
    <w:p>
      <w:pPr>
        <w:autoSpaceDN w:val="0"/>
        <w:autoSpaceDE w:val="0"/>
        <w:widowControl/>
        <w:spacing w:line="240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десь приведен код для установки инструмента What-If Tool:</w:t>
      </w:r>
    </w:p>
    <w:p>
      <w:pPr>
        <w:sectPr>
          <w:type w:val="continuous"/>
          <w:pgSz w:w="9354" w:h="13323"/>
          <w:pgMar w:top="356" w:right="780" w:bottom="510" w:left="1128" w:header="720" w:footer="720" w:gutter="0"/>
          <w:cols w:space="720" w:num="1" w:equalWidth="0"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1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Справедливость модели ИИ, использующей сценарий «что, если»</w:t>
      </w:r>
    </w:p>
    <w:p>
      <w:pPr>
        <w:autoSpaceDN w:val="0"/>
        <w:autoSpaceDE w:val="0"/>
        <w:widowControl/>
        <w:spacing w:line="310" w:lineRule="auto" w:before="222" w:after="0"/>
        <w:ind w:left="232" w:right="41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warning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warnings.filterwarnings("ignore"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witwidget</w:t>
      </w:r>
    </w:p>
    <w:p>
      <w:pPr>
        <w:autoSpaceDN w:val="0"/>
        <w:autoSpaceDE w:val="0"/>
        <w:widowControl/>
        <w:spacing w:line="290" w:lineRule="auto" w:before="190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witwidget.notebook.visualization import WitConfigBuilder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witwidget.notebook.visualization import WitWidget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жде чем запускать функц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WitWidget(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среды блокнота (Notebook)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жалуйста, выполните следующие две строки из командной строки:</w:t>
      </w:r>
    </w:p>
    <w:p>
      <w:pPr>
        <w:autoSpaceDN w:val="0"/>
        <w:autoSpaceDE w:val="0"/>
        <w:widowControl/>
        <w:spacing w:line="293" w:lineRule="auto" w:before="164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jupyter nbextension install --py --symlink --sys-prefix witwidget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jupyter nbextension enable --py --sys-prefix witwidget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ле завершения установки необходимо создать следующие функции, ч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 подготовить входные данные для создания модели и визуализации. След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щий скрипт создает спецификации характеристик на основе спец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TensorFlow, поскольку инструмент WIT зависит от бэкенда TensorFlow для ф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тирования входных данных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xgboost</w:t>
      </w:r>
    </w:p>
    <w:p>
      <w:pPr>
        <w:autoSpaceDN w:val="0"/>
        <w:autoSpaceDE w:val="0"/>
        <w:widowControl/>
        <w:spacing w:line="290" w:lineRule="auto" w:before="190" w:after="0"/>
        <w:ind w:left="232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если вы получили ошибку в xgboo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запустите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nda install -c conda-forge xgboost</w:t>
      </w:r>
    </w:p>
    <w:p>
      <w:pPr>
        <w:autoSpaceDN w:val="0"/>
        <w:autoSpaceDE w:val="0"/>
        <w:widowControl/>
        <w:spacing w:line="322" w:lineRule="auto" w:before="190" w:after="0"/>
        <w:ind w:left="232" w:right="51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xgboost as xgb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collectio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mport witwidget</w:t>
      </w:r>
    </w:p>
    <w:p>
      <w:pPr>
        <w:autoSpaceDN w:val="0"/>
        <w:autoSpaceDE w:val="0"/>
        <w:widowControl/>
        <w:spacing w:line="317" w:lineRule="auto" w:before="190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odel_selection import train_test_spli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etrics import accuracy_score, confusion_matrix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utils import shuffl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witwidget.notebook.visualization import WitWidget, WitConfigBuilder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ы будем использовать набор данных по оттоку, так как использовали 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других главах.</w:t>
      </w:r>
    </w:p>
    <w:p>
      <w:pPr>
        <w:autoSpaceDN w:val="0"/>
        <w:autoSpaceDE w:val="0"/>
        <w:widowControl/>
        <w:spacing w:line="290" w:lineRule="auto" w:before="166" w:after="0"/>
        <w:ind w:left="232" w:right="41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f = pd.read_csv('ChurnData.csv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.head()</w:t>
      </w:r>
    </w:p>
    <w:p>
      <w:pPr>
        <w:autoSpaceDN w:val="0"/>
        <w:autoSpaceDE w:val="0"/>
        <w:widowControl/>
        <w:spacing w:line="290" w:lineRule="auto" w:before="190" w:after="0"/>
        <w:ind w:left="232" w:right="53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 df['Unnamed: 0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f.head()</w:t>
      </w:r>
    </w:p>
    <w:p>
      <w:pPr>
        <w:autoSpaceDN w:val="0"/>
        <w:autoSpaceDE w:val="0"/>
        <w:widowControl/>
        <w:spacing w:line="317" w:lineRule="auto" w:before="192" w:after="0"/>
        <w:ind w:left="232" w:right="50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mport functools</w:t>
      </w:r>
    </w:p>
    <w:p>
      <w:pPr>
        <w:sectPr>
          <w:pgSz w:w="9354" w:h="13323"/>
          <w:pgMar w:top="356" w:right="1064" w:bottom="422" w:left="846" w:header="720" w:footer="720" w:gutter="0"/>
          <w:cols w:space="720" w:num="1" w:equalWidth="0"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Установка WIT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3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оздает спецификацию характеристики tf из указанного датафрейма и столбцов</w:t>
      </w:r>
    </w:p>
    <w:p>
      <w:pPr>
        <w:autoSpaceDN w:val="0"/>
        <w:tabs>
          <w:tab w:pos="460" w:val="left"/>
          <w:tab w:pos="686" w:val="left"/>
          <w:tab w:pos="914" w:val="left"/>
        </w:tabs>
        <w:autoSpaceDE w:val="0"/>
        <w:widowControl/>
        <w:spacing w:line="324" w:lineRule="auto" w:before="186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create_feature_spec(df, columns=None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spec = {}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columns == None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lumns = df.columns.values.tolist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f in columns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df[f].dtype is np.dtype(np.int64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eature_spec[f] = tf.io.FixedLenFeature(shape=(), dtype=tf.</w:t>
      </w:r>
    </w:p>
    <w:p>
      <w:pPr>
        <w:autoSpaceDN w:val="0"/>
        <w:tabs>
          <w:tab w:pos="914" w:val="left"/>
        </w:tabs>
        <w:autoSpaceDE w:val="0"/>
        <w:widowControl/>
        <w:spacing w:line="305" w:lineRule="auto" w:before="74" w:after="0"/>
        <w:ind w:left="686" w:right="1152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t64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if df[f].dtype is np.dtype(np.float64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eature_spec[f] = tf.io.FixedLenFeature(shape=(), dtype=tf.</w:t>
      </w:r>
    </w:p>
    <w:p>
      <w:pPr>
        <w:autoSpaceDN w:val="0"/>
        <w:tabs>
          <w:tab w:pos="914" w:val="left"/>
        </w:tabs>
        <w:autoSpaceDE w:val="0"/>
        <w:widowControl/>
        <w:spacing w:line="305" w:lineRule="auto" w:before="74" w:after="0"/>
        <w:ind w:left="686" w:right="1152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loat3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se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eature_spec[f] = tf.io.FixedLenFeature(shape=(), dtype=tf.</w:t>
      </w:r>
    </w:p>
    <w:p>
      <w:pPr>
        <w:autoSpaceDN w:val="0"/>
        <w:tabs>
          <w:tab w:pos="914" w:val="left"/>
        </w:tabs>
        <w:autoSpaceDE w:val="0"/>
        <w:widowControl/>
        <w:spacing w:line="288" w:lineRule="auto" w:before="74" w:after="0"/>
        <w:ind w:left="460" w:right="5184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tring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feature_spec</w:t>
      </w:r>
    </w:p>
    <w:p>
      <w:pPr>
        <w:autoSpaceDN w:val="0"/>
        <w:tabs>
          <w:tab w:pos="232" w:val="left"/>
        </w:tabs>
        <w:autoSpaceDE w:val="0"/>
        <w:widowControl/>
        <w:spacing w:line="281" w:lineRule="auto" w:before="186" w:after="0"/>
        <w:ind w:left="6" w:right="864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ет простые числовые и категориальные столбцы характеристик из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спецификации характеристик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и список столбцов из этой спецификации для использования.</w:t>
      </w:r>
    </w:p>
    <w:p>
      <w:pPr>
        <w:autoSpaceDN w:val="0"/>
        <w:autoSpaceDE w:val="0"/>
        <w:widowControl/>
        <w:spacing w:line="298" w:lineRule="auto" w:before="72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ИМЕЧАНИЕ: Модели могут работать лучше с некоторыми техническим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характеристиками, такими как числовые столбцы с привязко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и хеш-привязка/встраивание столбцов для категориальных характеристик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460" w:val="left"/>
          <w:tab w:pos="686" w:val="left"/>
          <w:tab w:pos="914" w:val="left"/>
          <w:tab w:pos="1140" w:val="left"/>
        </w:tabs>
        <w:autoSpaceDE w:val="0"/>
        <w:widowControl/>
        <w:spacing w:line="329" w:lineRule="auto" w:before="16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create_feature_columns(columns, feature_spec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t = [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col in columns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feature_spec[col].dtype is tf.int64 or feature_spec[col].dtype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s tf.float32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t.append(tf.feature_column.numeric_column(col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se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t.append(tf.feature_column.indicator_column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f.feature_column.categorical_column_with_vocabulary_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ist(col, list(df[col].unique()))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ret</w:t>
      </w:r>
    </w:p>
    <w:p>
      <w:pPr>
        <w:autoSpaceDN w:val="0"/>
        <w:autoSpaceDE w:val="0"/>
        <w:widowControl/>
        <w:spacing w:line="245" w:lineRule="auto" w:before="17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веденной выше функции, имея набор данных, вы проверяете вход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нные и формируете целочисленные, плавающие и строковые столбцы.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дующая служебная функция генерирует входные данные из примеров на ос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 TensorFlow для использования на этапе обучения модели:</w:t>
      </w:r>
    </w:p>
    <w:p>
      <w:pPr>
        <w:autoSpaceDN w:val="0"/>
        <w:autoSpaceDE w:val="0"/>
        <w:widowControl/>
        <w:spacing w:line="290" w:lineRule="auto" w:before="160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ходная функция для предоставления входных данных для модели из tf.Examples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ef tfexamples_input_fn(examples, feature_spec, label, mode=tf.estimator.</w:t>
      </w:r>
    </w:p>
    <w:p>
      <w:pPr>
        <w:autoSpaceDN w:val="0"/>
        <w:autoSpaceDE w:val="0"/>
        <w:widowControl/>
        <w:spacing w:line="305" w:lineRule="auto" w:before="72" w:after="0"/>
        <w:ind w:left="2330" w:right="3456" w:hanging="2098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Keys.EVAL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um_epochs=Non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atch_size=64):</w:t>
      </w:r>
    </w:p>
    <w:p>
      <w:pPr>
        <w:sectPr>
          <w:pgSz w:w="9354" w:h="13323"/>
          <w:pgMar w:top="356" w:right="780" w:bottom="410" w:left="1128" w:header="720" w:footer="720" w:gutter="0"/>
          <w:cols w:space="720" w:num="1" w:equalWidth="0"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1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Справедливость модели ИИ, использующей сценарий «что, если»</w:t>
      </w:r>
    </w:p>
    <w:p>
      <w:pPr>
        <w:autoSpaceDN w:val="0"/>
        <w:tabs>
          <w:tab w:pos="684" w:val="left"/>
          <w:tab w:pos="912" w:val="left"/>
        </w:tabs>
        <w:autoSpaceDE w:val="0"/>
        <w:widowControl/>
        <w:spacing w:line="334" w:lineRule="auto" w:before="222" w:after="0"/>
        <w:ind w:left="458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ex_generator(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i in range(len(examples)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ield examples[i].SerializeToString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tf.data.Dataset.from_generator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_generator, tf.dtypes.string, tf.TensorShape([]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mode == tf.estimator.ModeKeys.TRИИN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dataset.shuffle(buffer_size=2 * batch_size + 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dataset.batch(batch_siz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dataset.map(lambda tf_example: parse_tf_example(tf_example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abel, feature_spec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dataset.repeat(num_epoch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dataset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ая функция анализирует пример функции TensorFlow, использу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пецификации характеристик, определенные функцией спецификации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:</w:t>
      </w:r>
    </w:p>
    <w:p>
      <w:pPr>
        <w:autoSpaceDN w:val="0"/>
        <w:tabs>
          <w:tab w:pos="458" w:val="left"/>
        </w:tabs>
        <w:autoSpaceDE w:val="0"/>
        <w:widowControl/>
        <w:spacing w:line="326" w:lineRule="auto" w:before="166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образование прототипов Tf.Example в характеристики для входной функци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parse_tf_example(example_proto, label, feature_spec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arsed_features = tf.io.parse_example(serialized=example_proto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s=feature_spec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arget = parsed_features.pop(label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parsed_features, target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на основе TensorFlow требует пакетной загрузки входных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шага обучения.</w:t>
      </w:r>
    </w:p>
    <w:p>
      <w:pPr>
        <w:autoSpaceDN w:val="0"/>
        <w:tabs>
          <w:tab w:pos="486" w:val="left"/>
          <w:tab w:pos="1194" w:val="left"/>
          <w:tab w:pos="1420" w:val="left"/>
          <w:tab w:pos="1902" w:val="left"/>
          <w:tab w:pos="2610" w:val="left"/>
        </w:tabs>
        <w:autoSpaceDE w:val="0"/>
        <w:widowControl/>
        <w:spacing w:line="331" w:lineRule="auto" w:before="166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образование датафрейма в список прототипов tf.Exampl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df_to_examples(df, columns=None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amples = []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columns == None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lumns = df.columns.values.tolist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index, row in df.iterrows(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ample = tf.train.Example(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col in columns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df[col].dtype is np.dtype(np.int64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ample.features.feature[col].int64_list.value.</w:t>
      </w:r>
    </w:p>
    <w:p>
      <w:pPr>
        <w:autoSpaceDN w:val="0"/>
        <w:tabs>
          <w:tab w:pos="2610" w:val="left"/>
        </w:tabs>
        <w:autoSpaceDE w:val="0"/>
        <w:widowControl/>
        <w:spacing w:line="310" w:lineRule="auto" w:before="76" w:after="0"/>
        <w:ind w:left="1902" w:right="576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ppend(int(row[col]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if df[col].dtype is np.dtype(np.float64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ample.features.feature[col].float_list.value.</w:t>
      </w:r>
    </w:p>
    <w:p>
      <w:pPr>
        <w:autoSpaceDN w:val="0"/>
        <w:tabs>
          <w:tab w:pos="2610" w:val="left"/>
        </w:tabs>
        <w:autoSpaceDE w:val="0"/>
        <w:widowControl/>
        <w:spacing w:line="310" w:lineRule="auto" w:before="76" w:after="0"/>
        <w:ind w:left="1902" w:right="576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ppend(row[col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if row[col] == row[col]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ample.features.feature[col].bytes_list.value.</w:t>
      </w:r>
    </w:p>
    <w:p>
      <w:pPr>
        <w:autoSpaceDN w:val="0"/>
        <w:tabs>
          <w:tab w:pos="1194" w:val="left"/>
          <w:tab w:pos="2610" w:val="left"/>
        </w:tabs>
        <w:autoSpaceDE w:val="0"/>
        <w:widowControl/>
        <w:spacing w:line="310" w:lineRule="auto" w:before="76" w:after="0"/>
        <w:ind w:left="486" w:right="1872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ppend(row[col].encode('utf-8'))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amples.append(exampl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examples</w:t>
      </w:r>
    </w:p>
    <w:p>
      <w:pPr>
        <w:sectPr>
          <w:pgSz w:w="9354" w:h="13323"/>
          <w:pgMar w:top="356" w:right="1064" w:bottom="47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Установка WIT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ая функция преобразует датафрейм, предоставленный польз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лем, в столбец двоичных значений (0 и 1). Функция преобразует столбец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ток в числовой для бинарной модели классификации. Аналогично для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 многоклассовой классификации столбец меток или целевой столбец т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 преобразуется в столбец кодировщика меток путем применения функ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дировщика меток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образует столбец датафрейма в столбец из 0 и 1 на основе предоставленного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теста.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спользуется для преобразования столбцов меток в числовые столбцы для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бинарной классификации с 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использованием оценщика TF.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make_label_column_numeric(df, label_column, test):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[label_column] = np.where(test(df[label_column]), 1, 0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учай использования, который мы рассматриваем в этой главе, – это с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рий классификации оттока клиентов в телекоммуникационной отрасл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читывается история телекоммуникационных клиентов, в частности а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нтский стаж, код региона, в котором находится клиент, код штата, вк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ные или не включенные международные вызовы, план голосовой почты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исло сообщений голосовой почты, общее время разговора за день в минут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щее количество звонков в дневное время и общая сумма оплаты в днев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ремя. Аналогично вечерние и ночные данные об использовании также счи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ся характеристиками. Они помогают спрогнозировать возможность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будущем. Если вы можете предсказать правильный исход заранее, то мож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странить факторы, приводящие к возможному оттоку, и удержать клиент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держание клиента всегда предпочтительнее, чем приобретение нового, т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это обходится дорого, а удержание существующих клиентов знач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дешевле. Таким образом, в процессе прогнозирования оттока вы мож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работать соответствующие стратегии, чтобы удержать клиента от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утем выявления причин оттока и проверки предубеждений и сценариев </w:t>
      </w:r>
      <w:r>
        <w:rPr>
          <w:rFonts w:ascii="PTSerif" w:hAnsi="PTSerif" w:eastAsia="PTSerif"/>
          <w:b w:val="0"/>
          <w:i w:val="0"/>
          <w:color w:val="221F1F"/>
          <w:sz w:val="20"/>
        </w:rPr>
        <w:t>«что, если» заранее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19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Установите столбец в наборе данных, который вы хотите, чтобы модель </w:t>
      </w:r>
    </w:p>
    <w:p>
      <w:pPr>
        <w:autoSpaceDN w:val="0"/>
        <w:autoSpaceDE w:val="0"/>
        <w:widowControl/>
        <w:spacing w:line="240" w:lineRule="auto" w:before="18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предсказывала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abel_column = 'churn'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делайте столбец меток числовым (0 и 1) для использования в нашей модели.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 этом случае примеры с целевым значением "да" считаются относящимися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к классу</w:t>
      </w:r>
    </w:p>
    <w:p>
      <w:pPr>
        <w:autoSpaceDN w:val="0"/>
        <w:autoSpaceDE w:val="0"/>
        <w:widowControl/>
        <w:spacing w:line="240" w:lineRule="auto" w:before="1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'1' (положительный), а все остальные примеры - к классу # '0'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отрицательный).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ke_label_column_numeric(df, label_column, lambda val: val == 'yes')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Установите список всех столбцов из набора данных, которые мы будем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использовать для входа в модель.</w:t>
      </w:r>
    </w:p>
    <w:p>
      <w:pPr>
        <w:sectPr>
          <w:pgSz w:w="9354" w:h="13323"/>
          <w:pgMar w:top="356" w:right="780" w:bottom="51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1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Справедливость модели ИИ, использующей сценарий «что, если»</w:t>
      </w:r>
    </w:p>
    <w:p>
      <w:pPr>
        <w:autoSpaceDN w:val="0"/>
        <w:tabs>
          <w:tab w:pos="486" w:val="left"/>
          <w:tab w:pos="1166" w:val="left"/>
          <w:tab w:pos="1194" w:val="left"/>
        </w:tabs>
        <w:autoSpaceDE w:val="0"/>
        <w:widowControl/>
        <w:spacing w:line="41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put_features = [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account_length', 'area_code', 'international_plan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voice_mail_plan', 'number_vmail_messages', 'total_day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calls', 'total_day_charge', 'total_eve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eve_calls', 'total_eve_charge', 'total_night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night_calls', 'total_night_charge', 'total_intl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intl_calls', 'total_intl_charg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ber_customer_service_calls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йте список, содержащий все входные характеристики и столбец меток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s_and_labels = input_features + [label_column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s_and_label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amples = df_to_examples(df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um_steps = 5000 #@param {type: "number"}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йте спецификацию характеристик для классификатор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spec = create_feature_spec(df, features_and_label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ите и обучите классификатор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in_inpf = functools.partial(tfexamples_input_fn, examples, feature_spec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abel_colum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ifier = tf.estimator.LinearClassifier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columns=create_feature_columns(input_features, feature_spec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ifier.train(train_inpf, steps=num_step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est_df = pd.read_csv('churnTest.csv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um_datapoints = 200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ool_height_in_px = 70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witwidget.notebook.visualization import WitConfigBuild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witwidget.notebook.visualization import WitWidge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ke_label_column_numeric(test_df, label_column, lambda val: val == 'yes'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est_examples = df_to_examples(test_df[0:num_datapoints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Настройка инструмента с тестовыми примерами и обученным классификатором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nfig_builder = WitConfigBuilder(test_examples).set_estimator_and_feature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pec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ifier, feature_spec).set_label_vocab(['Churn', 'No Churn']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WitWidget(config_builder, height=tool_height_in_px)</w:t>
      </w:r>
    </w:p>
    <w:p>
      <w:pPr>
        <w:autoSpaceDN w:val="0"/>
        <w:autoSpaceDE w:val="0"/>
        <w:widowControl/>
        <w:spacing w:line="245" w:lineRule="auto" w:before="30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стовый набор данных содержит 1667 образцов, которые вы визуализиру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помощью инструмента Google What-If Tool. Приведенный выше скрипт ген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ет визуализацию с двумя панелями. Левая панель показывает различные оп-</w:t>
      </w:r>
    </w:p>
    <w:p>
      <w:pPr>
        <w:sectPr>
          <w:pgSz w:w="9354" w:h="13323"/>
          <w:pgMar w:top="356" w:right="1066" w:bottom="468" w:left="846" w:header="720" w:footer="720" w:gutter="0"/>
          <w:cols w:space="720" w:num="1" w:equalWidth="0"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154430</wp:posOffset>
            </wp:positionV>
            <wp:extent cx="4679950" cy="1637711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377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Установка WIT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7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ции, такие как редактор точек данных, производительность и справедливос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, характеристики. Правая панель показывает визуализацию и другие опции.</w:t>
      </w:r>
    </w:p>
    <w:p>
      <w:pPr>
        <w:autoSpaceDN w:val="0"/>
        <w:autoSpaceDE w:val="0"/>
        <w:widowControl/>
        <w:spacing w:line="245" w:lineRule="auto" w:before="1604" w:after="0"/>
        <w:ind w:left="258" w:right="4896" w:firstLine="0"/>
        <w:jc w:val="left"/>
      </w:pPr>
      <w:r>
        <w:rPr>
          <w:w w:val="97.10181843150745"/>
          <w:rFonts w:ascii="PTSans" w:hAnsi="PTSans" w:eastAsia="PTSans"/>
          <w:b/>
          <w:i w:val="0"/>
          <w:color w:val="221F1F"/>
          <w:sz w:val="11"/>
        </w:rPr>
        <w:t xml:space="preserve">Выберите точку данных, чтобы начать изучение </w:t>
      </w:r>
      <w:r>
        <w:br/>
      </w:r>
      <w:r>
        <w:rPr>
          <w:w w:val="97.10181843150745"/>
          <w:rFonts w:ascii="PTSans" w:hAnsi="PTSans" w:eastAsia="PTSans"/>
          <w:b/>
          <w:i w:val="0"/>
          <w:color w:val="221F1F"/>
          <w:sz w:val="11"/>
        </w:rPr>
        <w:t>поведения модели для вашего выбора</w:t>
      </w:r>
    </w:p>
    <w:p>
      <w:pPr>
        <w:autoSpaceDN w:val="0"/>
        <w:autoSpaceDE w:val="0"/>
        <w:widowControl/>
        <w:spacing w:line="245" w:lineRule="auto" w:before="48" w:after="0"/>
        <w:ind w:left="252" w:right="4608" w:firstLine="0"/>
        <w:jc w:val="left"/>
      </w:pPr>
      <w:r>
        <w:rPr>
          <w:w w:val="98.90000025431314"/>
          <w:rFonts w:ascii="PTSans" w:hAnsi="PTSans" w:eastAsia="PTSans"/>
          <w:b w:val="0"/>
          <w:i w:val="0"/>
          <w:color w:val="221F1F"/>
          <w:sz w:val="9"/>
        </w:rPr>
        <w:t xml:space="preserve">Редактировать: Отредактируйте выбранную точку данных и </w:t>
      </w:r>
      <w:r>
        <w:br/>
      </w:r>
      <w:r>
        <w:rPr>
          <w:w w:val="98.90000025431314"/>
          <w:rFonts w:ascii="PTSans" w:hAnsi="PTSans" w:eastAsia="PTSans"/>
          <w:b w:val="0"/>
          <w:i w:val="0"/>
          <w:color w:val="221F1F"/>
          <w:sz w:val="9"/>
        </w:rPr>
        <w:t xml:space="preserve">нажмите «прогнозировать», чтобы увидеть изменения в </w:t>
      </w:r>
      <w:r>
        <w:br/>
      </w:r>
      <w:r>
        <w:rPr>
          <w:w w:val="98.90000025431314"/>
          <w:rFonts w:ascii="PTSans" w:hAnsi="PTSans" w:eastAsia="PTSans"/>
          <w:b w:val="0"/>
          <w:i w:val="0"/>
          <w:color w:val="221F1F"/>
          <w:sz w:val="9"/>
        </w:rPr>
        <w:t>прогнозе модели. Сравните точки данных с их противополож-</w:t>
      </w:r>
      <w:r>
        <w:br/>
      </w:r>
      <w:r>
        <w:rPr>
          <w:w w:val="98.90000025431314"/>
          <w:rFonts w:ascii="PTSans" w:hAnsi="PTSans" w:eastAsia="PTSans"/>
          <w:b w:val="0"/>
          <w:i w:val="0"/>
          <w:color w:val="221F1F"/>
          <w:sz w:val="9"/>
        </w:rPr>
        <w:t>ными значениями или визуализируйте атрибуты характеристик</w:t>
      </w:r>
    </w:p>
    <w:p>
      <w:pPr>
        <w:autoSpaceDN w:val="0"/>
        <w:autoSpaceDE w:val="0"/>
        <w:widowControl/>
        <w:spacing w:line="234" w:lineRule="exact" w:before="57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2. </w:t>
      </w:r>
      <w:r>
        <w:rPr>
          <w:rFonts w:ascii="PTSans" w:hAnsi="PTSans" w:eastAsia="PTSans"/>
          <w:b w:val="0"/>
          <w:i w:val="0"/>
          <w:color w:val="221F1F"/>
          <w:sz w:val="18"/>
        </w:rPr>
        <w:t>Изучение поведения модели с помощью WIT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8.2 в левом блоке находятся точки данных и графики частичных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симостей, которые находятся в редакторе точек данных. Вторая вкладка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жит параметры производительности и справедливости, а третья –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истики. На правой стороне ось y показывает оценку вывода и упорядоче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 метке вывода. Красные точки – это клиенты без оттока, а синие – клиен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оттоком. Здесь используется опция «метка по по умолчанию»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625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3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едставление оттока и отсутствия оттока по типу прогнозирования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8.3 синие точки – это случаи без оттока, а красные – с оттоком. Для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иси № 1073 в тестовом наборе данных вероятность оттока составляет 0.016 %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отсутствия оттока – 98.4 %, что является хорошим прогнозом. Однако, ес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смотреть на пример № 799, вероятность оттока составляет 49.2 %, а отсу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ия оттока – 50.4 %. Такие случаи весьма неоднозначны для модели.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знает, как отличить случаи оттока и отсутствия оттока. По умолчанию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румент WIT использует порог классификации 0.5. Если порог вероят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вышает 0.5, он предсказывает положительный класс, в противном случае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рицательный. Здесь положительный класс – это отсутствие оттока, а о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ательный – отток. В правой части панели на диаграмме рассеяния показа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ценка заключения, которая является оценкой вероятности. Если оценка за-</w:t>
      </w:r>
    </w:p>
    <w:p>
      <w:pPr>
        <w:sectPr>
          <w:pgSz w:w="9354" w:h="13323"/>
          <w:pgMar w:top="356" w:right="780" w:bottom="458" w:left="1128" w:header="720" w:footer="720" w:gutter="0"/>
          <w:cols w:space="720" w:num="1" w:equalWidth="0"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1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Справедливость модели ИИ, использующей сценарий «что, если»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лючения больше 0.5, то это положительный класс, в противном случае – о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ательный. Есть несколько пограничных случаев, поэтому требуется допол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льная настройка модели. Таким образом, для получения лучшего результат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чень важно точно настроить модель с помощью различных гиперпараметр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рис. 8.4)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7865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8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4. </w:t>
      </w:r>
      <w:r>
        <w:rPr>
          <w:rFonts w:ascii="PTSans" w:hAnsi="PTSans" w:eastAsia="PTSans"/>
          <w:b w:val="0"/>
          <w:i w:val="0"/>
          <w:color w:val="221F1F"/>
          <w:sz w:val="18"/>
        </w:rPr>
        <w:t>Анализ точки данных 799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дактор точек данных на левой панели открывает возможность просмот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редактирования отдельных значений записей и показывает, что происходи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выводом прогноза. Это демонстрирует мощь вывода модели и дает подр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е объяснение результатов прогноза. Для того же номера примера 799 ес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менить абонентский стаж до 210, а общее количество звонков за день до 227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некоторые другие параметры, а затем нажать кнопку </w:t>
      </w:r>
      <w:r>
        <w:rPr>
          <w:rFonts w:ascii="PTSerif" w:hAnsi="PTSerif" w:eastAsia="PTSerif"/>
          <w:b/>
          <w:i w:val="0"/>
          <w:color w:val="221F1F"/>
          <w:sz w:val="20"/>
        </w:rPr>
        <w:t>Predi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левом бо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м меню, то можно увидеть, что оценка оттока уменьшается с 49.2 до 25.8 %, </w:t>
      </w:r>
      <w:r>
        <w:rPr>
          <w:rFonts w:ascii="PTSerif" w:hAnsi="PTSerif" w:eastAsia="PTSerif"/>
          <w:b w:val="0"/>
          <w:i w:val="0"/>
          <w:color w:val="221F1F"/>
          <w:sz w:val="20"/>
        </w:rPr>
        <w:t>а вероятность отсутствия оттока увеличивается с 50.8 до 74.2 %, что соотв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ует второму варианту моделирования (см. рис.8.5)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58242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8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5. </w:t>
      </w:r>
      <w:r>
        <w:rPr>
          <w:rFonts w:ascii="PTSans" w:hAnsi="PTSans" w:eastAsia="PTSans"/>
          <w:b w:val="0"/>
          <w:i w:val="0"/>
          <w:color w:val="221F1F"/>
          <w:sz w:val="18"/>
        </w:rPr>
        <w:t>Изменение оценки заключения из-за небольшого изменения значений характеристик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также можете увидеть график частичной зависимости (PDP) отдель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характеристик. PDP вкратце показывает предельный вклад одной или двух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 в прогнозируемый результат модели машинного обучения.</w:t>
      </w:r>
    </w:p>
    <w:p>
      <w:pPr>
        <w:sectPr>
          <w:pgSz w:w="9354" w:h="13323"/>
          <w:pgMar w:top="356" w:right="1064" w:bottom="484" w:left="846" w:header="720" w:footer="720" w:gutter="0"/>
          <w:cols w:space="720" w:num="1" w:equalWidth="0"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Установка WIT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1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8.6 дано распределение случаев оттока и отсутствия оттока,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казанное моделью. Если принять во внимание оценку заключения по оси X, 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ценка вывода составляет менее 10 %. Все случаи предсказаны как отток. Зде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ет отметить, что при 49–59 % вы можете увидеть как случаи оттока, т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тсутствия оттока, что указывает на недостаточную прогностическую с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бность модели, потому что тогда ваша модель не способна различать классы </w:t>
      </w:r>
      <w:r>
        <w:rPr>
          <w:rFonts w:ascii="PTSerif" w:hAnsi="PTSerif" w:eastAsia="PTSerif"/>
          <w:b w:val="0"/>
          <w:i w:val="0"/>
          <w:color w:val="221F1F"/>
          <w:sz w:val="20"/>
        </w:rPr>
        <w:t>churn и no-churn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1516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1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6. </w:t>
      </w:r>
      <w:r>
        <w:rPr>
          <w:rFonts w:ascii="PTSans" w:hAnsi="PTSans" w:eastAsia="PTSans"/>
          <w:b w:val="0"/>
          <w:i w:val="0"/>
          <w:color w:val="221F1F"/>
          <w:sz w:val="18"/>
        </w:rPr>
        <w:t>Представление пакета оценок для прогнозирования оттока клиентов</w:t>
      </w:r>
    </w:p>
    <w:p>
      <w:pPr>
        <w:autoSpaceDN w:val="0"/>
        <w:autoSpaceDE w:val="0"/>
        <w:widowControl/>
        <w:spacing w:line="245" w:lineRule="auto" w:before="15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8.6 оценка вывода разбита на 10 групп, и представление показыв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ование двух классов в каждой группе. Это поможет вам выбрать порог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ый следует использовать для классификации целевого класса. Порог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яется к значению вероятности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График частичной зависимости для всех независимых переменных,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емых в модели в качестве входных переменных, приведен на рис. 8.7. PDP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сортированы по вариациям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431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7. </w:t>
      </w:r>
      <w:r>
        <w:rPr>
          <w:rFonts w:ascii="PTSans" w:hAnsi="PTSans" w:eastAsia="PTSans"/>
          <w:b w:val="0"/>
          <w:i w:val="0"/>
          <w:color w:val="221F1F"/>
          <w:sz w:val="18"/>
        </w:rPr>
        <w:t>График частичной зависимости для абонентского стажа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0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 мере увеличения абонентского стажа оценка вывода постепенно сниж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ся (см. рис. 8.8).</w:t>
      </w:r>
    </w:p>
    <w:p>
      <w:pPr>
        <w:sectPr>
          <w:pgSz w:w="9354" w:h="13323"/>
          <w:pgMar w:top="356" w:right="782" w:bottom="406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2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Справедливость модели ИИ, использующей сценарий «что, если»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113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1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8. </w:t>
      </w:r>
      <w:r>
        <w:rPr>
          <w:rFonts w:ascii="PTSans" w:hAnsi="PTSans" w:eastAsia="PTSans"/>
          <w:b w:val="0"/>
          <w:i w:val="0"/>
          <w:color w:val="221F1F"/>
          <w:sz w:val="18"/>
        </w:rPr>
        <w:t>PDP для переменной код региона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ценивая общую эффективность модели, вы можете рассмотреть матриц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утаницы, которая иллюстрирует соответствие и несоответствие между слу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ями оттока и отсутствия оттока в вашей модели.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7357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9. </w:t>
      </w:r>
      <w:r>
        <w:rPr>
          <w:rFonts w:ascii="PTSans" w:hAnsi="PTSans" w:eastAsia="PTSans"/>
          <w:b w:val="0"/>
          <w:i w:val="0"/>
          <w:color w:val="221F1F"/>
          <w:sz w:val="18"/>
        </w:rPr>
        <w:t>Экран производительности и справедливости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экране производительности и справедливости, показанном на рис. 8.9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можете увидеть ROC-кривую, кривую AUC, матрицу путаницы и соотнош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 затрат. Вы можете исправить пороговое значение вероятности, чтобы 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ить матрицу классификации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м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трик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ценки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чность: Как часто ваша модель правильно предсказывает положитель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тку.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Отзыв: Сколько положительных классов в наборе данных правильно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азывает модель?</w:t>
      </w:r>
    </w:p>
    <w:p>
      <w:pPr>
        <w:sectPr>
          <w:pgSz w:w="9354" w:h="13323"/>
          <w:pgMar w:top="356" w:right="1064" w:bottom="630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2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3167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31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8.10. </w:t>
      </w:r>
      <w:r>
        <w:rPr>
          <w:rFonts w:ascii="PTSans" w:hAnsi="PTSans" w:eastAsia="PTSans"/>
          <w:b w:val="0"/>
          <w:i w:val="0"/>
          <w:color w:val="221F1F"/>
          <w:sz w:val="18"/>
        </w:rPr>
        <w:t>Экран оценки, показывающий точность модели</w:t>
      </w:r>
    </w:p>
    <w:p>
      <w:pPr>
        <w:autoSpaceDN w:val="0"/>
        <w:autoSpaceDE w:val="0"/>
        <w:widowControl/>
        <w:spacing w:line="398" w:lineRule="exact" w:before="476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обсуждалось, как интерпретировать результаты модели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кации с использованием инструмента What-If Tool и как определить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истики, которые играют решающую роль в классификации случаев отто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тсутствия оттока. Кроме того, вы использовали методы локальной инт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тации отдельных точек данных.</w:t>
      </w:r>
    </w:p>
    <w:p>
      <w:pPr>
        <w:sectPr>
          <w:pgSz w:w="9354" w:h="13323"/>
          <w:pgMar w:top="356" w:right="780" w:bottom="1440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2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9</w:t>
      </w:r>
    </w:p>
    <w:p>
      <w:pPr>
        <w:autoSpaceDN w:val="0"/>
        <w:autoSpaceDE w:val="0"/>
        <w:widowControl/>
        <w:spacing w:line="632" w:lineRule="exact" w:before="62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для моделей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глубокого обучения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на основе глубоких нейронных сетей постепенно становятся основ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кусственного интеллекта и машинного обучения. Будущее добычи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удет определяться использованием передовых методов моделировани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снове искусственных нейронных сетей. Итак, почему нейронные сети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ретают такое большое значение, хотя они были изобретены в пятидес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ых годах прошлого века? Заимствованные из области компьютерных наук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йронные сети можно определить, как параллельную систему обработ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формации, в которой входы связаны друг с другом для передачи инфор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и, подобно нейронам в человеческом мозге, что позволяет выполнять так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йствия, как распознавание лиц и изображений. В теории нейронные се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ют уже более 50 лет, но реализация их проектов на практике ста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можной после определенных достижений в области вычислений, а им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эволюции графических процессоров (GPU) и тензорных процессоров (TPU)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выполнении высокопроизводительных вычислений, умножении крупном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штабных матриц и т. д. В этой главе вы узнаете о применении методов на ос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 нейронных сетей для решения различных задач интеллектуального анали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х, таких как классификация, регрессия, прогнозирование и уменьш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исла характеристик. Искусственная нейронная сеть (artificial neural network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ANN) функционирует аналогично работе человеческого мозга, где миллиард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ов связаны друг с другом для обработки информации и генерации идей.</w:t>
      </w:r>
    </w:p>
    <w:p>
      <w:pPr>
        <w:autoSpaceDN w:val="0"/>
        <w:autoSpaceDE w:val="0"/>
        <w:widowControl/>
        <w:spacing w:line="398" w:lineRule="exact" w:before="24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ей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DL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ологическая сеть мозга обеспечивает основу для соединения элемент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реальном сценарии для обработки информации и генерации идей. Иера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ия нейронов соединена через слои, где выход одного слоя становится вход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другого. Информация передается от одного слоя к другому в виде весов.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са, связанные с каждым нейроном, содержат информацию, благодаря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й распознавание и рассуждения для следующего уровня становятся проще.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кусственная нейронная сеть – это очень популярный и эффективный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д, состоящий из слоев, связанных с весами. Связь между различными сло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 регулируется математическим уравнением, которое передает информац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 одного слоя к другому. На самом деле внутри одной модели искусстве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йронной сети работает множество уравнений. На рис. 9.1 показана общая </w:t>
      </w:r>
    </w:p>
    <w:p>
      <w:pPr>
        <w:sectPr>
          <w:pgSz w:w="9354" w:h="13323"/>
          <w:pgMar w:top="352" w:right="1064" w:bottom="470" w:left="848" w:header="720" w:footer="720" w:gutter="0"/>
          <w:cols w:space="720" w:num="1" w:equalWidth="0"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154430</wp:posOffset>
            </wp:positionV>
            <wp:extent cx="3351529" cy="293106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51529" cy="29310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е моделей DL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23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рхитектура модели на основе нейронной сети, где отображены входной,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ходной и скрытый слои.</w:t>
      </w:r>
    </w:p>
    <w:p>
      <w:pPr>
        <w:autoSpaceDN w:val="0"/>
        <w:autoSpaceDE w:val="0"/>
        <w:widowControl/>
        <w:spacing w:line="240" w:lineRule="auto" w:before="244" w:after="0"/>
        <w:ind w:left="0" w:right="349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Скрытый</w:t>
      </w:r>
    </w:p>
    <w:p>
      <w:pPr>
        <w:autoSpaceDN w:val="0"/>
        <w:autoSpaceDE w:val="0"/>
        <w:widowControl/>
        <w:spacing w:line="238" w:lineRule="auto" w:before="298" w:after="0"/>
        <w:ind w:left="140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>Вход</w:t>
      </w:r>
    </w:p>
    <w:p>
      <w:pPr>
        <w:autoSpaceDN w:val="0"/>
        <w:autoSpaceDE w:val="0"/>
        <w:widowControl/>
        <w:spacing w:line="238" w:lineRule="auto" w:before="400" w:after="0"/>
        <w:ind w:left="0" w:right="148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6"/>
        </w:rPr>
        <w:t>Выход</w:t>
      </w:r>
    </w:p>
    <w:p>
      <w:pPr>
        <w:autoSpaceDN w:val="0"/>
        <w:autoSpaceDE w:val="0"/>
        <w:widowControl/>
        <w:spacing w:line="232" w:lineRule="exact" w:before="335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1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азец структуры нейронной сети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ют три слоя (входной, скрытый и выходной), и они являются ядр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юбой архитектуры нейронных сетей. ANN являются мощным инструмент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решения многих реальных задач, таких как классификация, регресс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выбор характеристик. Они обладают способностью обучаться на новых в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данных, чтобы улучшить выполнение задач классификации или регре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и, а также адаптироваться к изменениям во входной среде. Каждый кружо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рис. 9.1 представляет собой нейрон. Одно из основных преимуществ г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кого обучения заключается в том, что нам не нужно сосредотачиваться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ии характеристик для обучения модели. Взаимодействие характеристи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обязательно должно создаваться человеком, оно может появляться авто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ически в процессе обучения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ют различные варианты нейронных сетей с алгоритмической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числительной точки зрения, которые используются во множестве разл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сценариев. Ниже я собираюсь концептуально объяснить несколько из ни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тобы вы могли понять их использование в практических приложениях: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ейронная сеть с одним скрытым слоем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это самая простая форм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ной сети, как показано на рис. 9.1. В ней есть только один скры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ый слой;</w:t>
      </w:r>
    </w:p>
    <w:p>
      <w:pPr>
        <w:autoSpaceDN w:val="0"/>
        <w:autoSpaceDE w:val="0"/>
        <w:widowControl/>
        <w:spacing w:line="245" w:lineRule="auto" w:before="36" w:after="0"/>
        <w:ind w:left="572" w:right="22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ейронные сети с несколькими скрытыми слоями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в этой форм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лее чем один скрытый слой соединяет входные данные с выходным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ожность вычислений в этой форме возрастает, и она требует больш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числительной мощности системы для обработки информации;</w:t>
      </w:r>
    </w:p>
    <w:p>
      <w:pPr>
        <w:sectPr>
          <w:pgSz w:w="9354" w:h="13323"/>
          <w:pgMar w:top="356" w:right="780" w:bottom="442" w:left="1128" w:header="720" w:footer="720" w:gutter="0"/>
          <w:cols w:space="720" w:num="1" w:equalWidth="0"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</wp:posOffset>
            </wp:positionH>
            <wp:positionV relativeFrom="page">
              <wp:posOffset>4876800</wp:posOffset>
            </wp:positionV>
            <wp:extent cx="4572000" cy="2581262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2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45" w:lineRule="auto" w:before="19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ейронные сети с прямой передачей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в этой форме архитектур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ной сети информация передается в одном направлении от од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слоя к другому, итерации с первого уровня обучения не происходит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нейронные сети с обратным распространением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в этой форме ней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нной сети есть два важных этапа. Прямая передача работает пут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дачи информации от входного слоя к скрытому и от скрытого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выходному. Во-вторых, выходной слой вычисляет ошибку и перед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ее предыдущим слоям.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3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ществует еще один вид классификации, основанный на использова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труктуре, которую можно объяснить следующим образом:</w:t>
      </w:r>
    </w:p>
    <w:p>
      <w:pPr>
        <w:autoSpaceDN w:val="0"/>
        <w:autoSpaceDE w:val="0"/>
        <w:widowControl/>
        <w:spacing w:line="245" w:lineRule="auto" w:before="38" w:after="0"/>
        <w:ind w:left="570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рекуррентная нейронная се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recurrent neural network – RNN) – в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ном используется для последовательной обработки информации, т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й как обработка аудио, классификация текста и т. д.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глубокая нейронная се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deep neural network – DNN) – использу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решения задач с высокой размерностью структурированных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, где взаимодействие характеристик настолько сложно, что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томительно строить каждую характеристику вручную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конволюционная нейронная се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convolutional neural network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NN) – в основном используется для данных изображений, где размер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икселей создают матрицу высокой размерности. Возникает необхо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сть синтезировать информацию в свернутом виде для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ображений.</w:t>
      </w:r>
    </w:p>
    <w:p>
      <w:pPr>
        <w:autoSpaceDN w:val="0"/>
        <w:autoSpaceDE w:val="0"/>
        <w:widowControl/>
        <w:spacing w:line="245" w:lineRule="auto" w:before="3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рхитектура модели нейронной сети с прямой передачей показана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ис. 9.2, а метод обратного распространения объясняется в следующем ра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е.</w:t>
      </w:r>
    </w:p>
    <w:p>
      <w:pPr>
        <w:autoSpaceDN w:val="0"/>
        <w:autoSpaceDE w:val="0"/>
        <w:widowControl/>
        <w:spacing w:line="238" w:lineRule="auto" w:before="530" w:after="1138"/>
        <w:ind w:left="42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>Вхо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3722"/>
        <w:gridCol w:w="3722"/>
      </w:tblGrid>
      <w:tr>
        <w:trPr>
          <w:trHeight w:hRule="exact" w:val="39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3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Вход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6"/>
              </w:rPr>
              <w:t>Выход</w:t>
            </w:r>
          </w:p>
        </w:tc>
      </w:tr>
    </w:tbl>
    <w:p>
      <w:pPr>
        <w:autoSpaceDN w:val="0"/>
        <w:autoSpaceDE w:val="0"/>
        <w:widowControl/>
        <w:spacing w:line="238" w:lineRule="auto" w:before="1376" w:after="0"/>
        <w:ind w:left="426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6"/>
        </w:rPr>
        <w:t>Вход</w:t>
      </w:r>
    </w:p>
    <w:p>
      <w:pPr>
        <w:autoSpaceDN w:val="0"/>
        <w:autoSpaceDE w:val="0"/>
        <w:widowControl/>
        <w:spacing w:line="232" w:lineRule="exact" w:before="51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2. </w:t>
      </w:r>
      <w:r>
        <w:rPr>
          <w:rFonts w:ascii="PTSans" w:hAnsi="PTSans" w:eastAsia="PTSans"/>
          <w:b w:val="0"/>
          <w:i w:val="0"/>
          <w:color w:val="221F1F"/>
          <w:sz w:val="18"/>
        </w:rPr>
        <w:t>Базовая структура NN с прямой передачей</w:t>
      </w:r>
    </w:p>
    <w:p>
      <w:pPr>
        <w:sectPr>
          <w:pgSz w:w="9354" w:h="13323"/>
          <w:pgMar w:top="356" w:right="1064" w:bottom="600" w:left="846" w:header="720" w:footer="720" w:gutter="0"/>
          <w:cols w:space="720" w:num="1" w:equalWidth="0"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25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DL</w:t>
      </w:r>
    </w:p>
    <w:p>
      <w:pPr>
        <w:autoSpaceDN w:val="0"/>
        <w:autoSpaceDE w:val="0"/>
        <w:widowControl/>
        <w:spacing w:line="245" w:lineRule="auto" w:before="54" w:after="102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уже упоминалось в предыдущих главах, SHAP – это отличная библиоте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всех видов объяснений моделей, локальной и глобальной интерпрет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ей, причем интерпретация происходит из значения Шепли (Shapely)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жно знать, что значение Шепли полностью зависит от теоретико-игров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хода. Следующая формула объясняет, как происходит вычисление зна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Шепли внутри библиотек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rPr>
          <w:trHeight w:hRule="exact" w:val="340"/>
        </w:trPr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2"/>
            <w:tcBorders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6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216"/>
            <w:tcBorders>
              <w:start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98"/>
            <w:tcBorders>
              <w:start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30"/>
              </w:rPr>
              <w:t>�</w:t>
            </w:r>
          </w:p>
        </w:tc>
        <w:tc>
          <w:tcPr>
            <w:tcW w:type="dxa" w:w="3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8.68963681734525"/>
                <w:rFonts w:ascii="SymbolMT" w:hAnsi="SymbolMT" w:eastAsia="SymbolMT"/>
                <w:b w:val="0"/>
                <w:i w:val="0"/>
                <w:color w:val="221F1F"/>
                <w:sz w:val="26"/>
              </w:rPr>
              <w:t>�</w:t>
            </w:r>
          </w:p>
        </w:tc>
        <w:tc>
          <w:tcPr>
            <w:tcW w:type="dxa" w:w="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R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0" w:right="0" w:firstLine="0"/>
              <w:jc w:val="center"/>
            </w:pPr>
            <w:r>
              <w:rPr>
                <w:w w:val="98.68963681734525"/>
                <w:rFonts w:ascii="SymbolMT" w:hAnsi="SymbolMT" w:eastAsia="SymbolMT"/>
                <w:b w:val="0"/>
                <w:i w:val="0"/>
                <w:color w:val="221F1F"/>
                <w:sz w:val="26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8.68963681734525"/>
                <w:rFonts w:ascii="SymbolMT" w:hAnsi="SymbolMT" w:eastAsia="SymbolMT"/>
                <w:b w:val="0"/>
                <w:i w:val="0"/>
                <w:color w:val="221F1F"/>
                <w:sz w:val="26"/>
              </w:rPr>
              <w:t>�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R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0" w:right="0" w:firstLine="0"/>
              <w:jc w:val="center"/>
            </w:pPr>
            <w:r>
              <w:rPr>
                <w:w w:val="98.68963681734525"/>
                <w:rFonts w:ascii="SymbolMT" w:hAnsi="SymbolMT" w:eastAsia="SymbolMT"/>
                <w:b w:val="0"/>
                <w:i w:val="0"/>
                <w:color w:val="221F1F"/>
                <w:sz w:val="26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0" w:right="0" w:firstLine="0"/>
              <w:jc w:val="left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290"/>
        </w:trPr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14" w:right="0" w:firstLine="0"/>
              <w:jc w:val="left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где </w:t>
            </w:r>
          </w:p>
        </w:tc>
        <w:tc>
          <w:tcPr>
            <w:tcW w:type="dxa" w:w="2322"/>
            <w:tcBorders>
              <w:top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44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i</w:t>
            </w:r>
          </w:p>
        </w:tc>
        <w:tc>
          <w:tcPr>
            <w:tcW w:type="dxa" w:w="216"/>
            <w:tcBorders>
              <w:start w:sz="4.0" w:val="single" w:color="#221F1F"/>
              <w:top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98"/>
            <w:tcBorders>
              <w:start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!</w:t>
            </w:r>
          </w:p>
        </w:tc>
        <w:tc>
          <w:tcPr>
            <w:tcW w:type="dxa" w:w="2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R</w:t>
            </w:r>
          </w:p>
        </w:tc>
        <w:tc>
          <w:tcPr>
            <w:tcW w:type="dxa" w:w="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i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w w:val="96.3533322016398"/>
                <w:rFonts w:ascii="PTSerif" w:hAnsi="PTSerif" w:eastAsia="PTSerif"/>
                <w:b w:val="0"/>
                <w:i/>
                <w:color w:val="221F1F"/>
                <w:sz w:val="12"/>
              </w:rPr>
              <w:t>i</w:t>
            </w:r>
          </w:p>
        </w:tc>
        <w:tc>
          <w:tcPr>
            <w:tcW w:type="dxa" w:w="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10"/>
        </w:trPr>
        <w:tc>
          <w:tcPr>
            <w:tcW w:type="dxa" w:w="496"/>
            <w:vMerge/>
            <w:tcBorders>
              <w:top w:sz="4.0" w:val="single" w:color="#221F1F"/>
            </w:tcBorders>
          </w:tcPr>
          <w:p/>
        </w:tc>
        <w:tc>
          <w:tcPr>
            <w:tcW w:type="dxa" w:w="62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120" w:right="72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z w:val="20"/>
              </w:rPr>
              <w:t>φ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 –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значение Шепли; </w:t>
            </w:r>
            <w:r>
              <w:br/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–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количество игроков (характеристик); </w:t>
            </w:r>
            <w:r>
              <w:br/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P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 xml:space="preserve">i 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>R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 –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набор игроков с заказом; </w:t>
            </w:r>
            <w:r>
              <w:br/>
            </w:r>
            <w:r>
              <w:rPr>
                <w:rFonts w:ascii="Cambria" w:hAnsi="Cambria" w:eastAsia="Cambria"/>
                <w:b w:val="0"/>
                <w:i/>
                <w:color w:val="221F1F"/>
                <w:sz w:val="20"/>
              </w:rPr>
              <w:t>υ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(P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 xml:space="preserve">i 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>R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) –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вклад набора игроков с заказом; </w:t>
            </w:r>
            <w:r>
              <w:br/>
            </w:r>
            <w:r>
              <w:rPr>
                <w:rFonts w:ascii="Cambria" w:hAnsi="Cambria" w:eastAsia="Cambria"/>
                <w:b w:val="0"/>
                <w:i/>
                <w:color w:val="221F1F"/>
                <w:sz w:val="20"/>
              </w:rPr>
              <w:t>υ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(P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 xml:space="preserve">i </w:t>
            </w:r>
            <w:r>
              <w:rPr>
                <w:w w:val="96.66666984558105"/>
                <w:rFonts w:ascii="PTSerif" w:hAnsi="PTSerif" w:eastAsia="PTSerif"/>
                <w:b w:val="0"/>
                <w:i/>
                <w:color w:val="221F1F"/>
                <w:sz w:val="12"/>
              </w:rPr>
              <w:t xml:space="preserve">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∪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{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}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 xml:space="preserve">) – 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 xml:space="preserve">вклад набора игроков с заказом и </w:t>
            </w:r>
            <w:r>
              <w:rPr>
                <w:rFonts w:ascii="PTSerif" w:hAnsi="PTSerif" w:eastAsia="PTSerif"/>
                <w:b w:val="0"/>
                <w:i/>
                <w:color w:val="221F1F"/>
                <w:sz w:val="20"/>
              </w:rPr>
              <w:t>i-</w:t>
            </w:r>
            <w:r>
              <w:rPr>
                <w:rFonts w:ascii="PTSerif" w:hAnsi="PTSerif" w:eastAsia="PTSerif"/>
                <w:b w:val="0"/>
                <w:i w:val="0"/>
                <w:color w:val="221F1F"/>
                <w:sz w:val="20"/>
              </w:rPr>
              <w:t>го игрока.</w:t>
            </w:r>
          </w:p>
        </w:tc>
      </w:tr>
    </w:tbl>
    <w:p>
      <w:pPr>
        <w:autoSpaceDN w:val="0"/>
        <w:autoSpaceDE w:val="0"/>
        <w:widowControl/>
        <w:spacing w:line="398" w:lineRule="exact" w:before="14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D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EEP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Deep SHAP – это фреймворк для получения значений SHAP из модели, ос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ной на глубоком обучении, разработанной либо с использованием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ей на базе Keras, либо моделей на базе TensorFlow. Вы можете взять приме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 набором данных MNIST, где в точке выборки данных отображаются зна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икселей в виде числа, а модель глубокого обучения обучается классифиц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 изображение. Значения SHAP показаны ниже.</w:t>
      </w:r>
    </w:p>
    <w:p>
      <w:pPr>
        <w:autoSpaceDN w:val="0"/>
        <w:autoSpaceDE w:val="0"/>
        <w:widowControl/>
        <w:spacing w:line="245" w:lineRule="auto" w:before="0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Если мы сравним модели машинного обучения с моделями глубокого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, то первые все еще поддаются интерпретации, но модели нейро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етей, особенно глубоких, являются «черным ящиком» по своей природе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едставляется препятствием для принятия моделей ИИ в промышленнос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тому что никто не может интерпретировать применение прогноза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лубокого обучения. Deep Learning Important Features (DeepLIFT) – это фрейм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рк, который появился на свет в октябре 2019 года. Он предназначен для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ения метода декомпозиции результата прогнозирования модели глубо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йронной сети. Это делается путем обратного распространения вклада все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ов глубокой нейронной сети в каждую характеристику входного сиг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а. Фреймворк DeepLIFT делает это возможным, сравнивая активацию каж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нейрона с их соответствующей активацией, и присваивает оценку, котор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вестна как оценка вклада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A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LIBI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мимо DeepLIFT и Deep SHAP, существует еще одна библиотека с открыт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ходным кодом под названием Alibi. Это библиотека на базе Python, пре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значенная для объяснения моделей машинного обучения. Следующий код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яет, как установить Alibi и как ускорить поиск 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>Alibi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 помощью друг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и под названием Ray.</w:t>
      </w:r>
    </w:p>
    <w:p>
      <w:pPr>
        <w:sectPr>
          <w:pgSz w:w="9354" w:h="13323"/>
          <w:pgMar w:top="356" w:right="780" w:bottom="464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2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alibi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24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код устанавливает библиотеку Alibi для объяснения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ей.</w:t>
      </w:r>
    </w:p>
    <w:p>
      <w:pPr>
        <w:autoSpaceDN w:val="0"/>
        <w:autoSpaceDE w:val="0"/>
        <w:widowControl/>
        <w:spacing w:line="240" w:lineRule="auto" w:before="17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alibi[ray]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22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иблиотек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alibi[ray]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зависимой библиотекой и также долж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установлена.</w:t>
      </w:r>
    </w:p>
    <w:p>
      <w:pPr>
        <w:autoSpaceDN w:val="0"/>
        <w:autoSpaceDE w:val="0"/>
        <w:widowControl/>
        <w:spacing w:line="240" w:lineRule="auto" w:before="17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tensorflow_datasets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22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можете использовать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ensorflow_datasets</w:t>
      </w:r>
      <w:r>
        <w:rPr>
          <w:rFonts w:ascii="PTSerif" w:hAnsi="PTSerif" w:eastAsia="PTSerif"/>
          <w:b w:val="0"/>
          <w:i w:val="0"/>
          <w:color w:val="221F1F"/>
          <w:sz w:val="20"/>
        </w:rPr>
        <w:t>, чтобы собрать несколько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ров данных из библиотеки для использования в этой главе.</w:t>
      </w:r>
    </w:p>
    <w:p>
      <w:pPr>
        <w:autoSpaceDN w:val="0"/>
        <w:autoSpaceDE w:val="0"/>
        <w:widowControl/>
        <w:spacing w:line="240" w:lineRule="auto" w:before="16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keras</w:t>
      </w:r>
    </w:p>
    <w:p>
      <w:pPr>
        <w:autoSpaceDN w:val="0"/>
        <w:autoSpaceDE w:val="0"/>
        <w:widowControl/>
        <w:spacing w:line="240" w:lineRule="auto" w:before="124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Keras предназначена для обучения моделей глубокого обучения.</w:t>
      </w:r>
    </w:p>
    <w:p>
      <w:pPr>
        <w:autoSpaceDN w:val="0"/>
        <w:autoSpaceDE w:val="0"/>
        <w:widowControl/>
        <w:spacing w:line="240" w:lineRule="auto" w:before="2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__future__ import print_function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keras</w:t>
      </w:r>
    </w:p>
    <w:p>
      <w:pPr>
        <w:autoSpaceDN w:val="0"/>
        <w:autoSpaceDE w:val="0"/>
        <w:widowControl/>
        <w:spacing w:line="240" w:lineRule="auto" w:before="8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datasets import mnist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models import Sequential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layers import Dense, Dropout, Flatten</w:t>
      </w:r>
    </w:p>
    <w:p>
      <w:pPr>
        <w:autoSpaceDN w:val="0"/>
        <w:autoSpaceDE w:val="0"/>
        <w:widowControl/>
        <w:spacing w:line="240" w:lineRule="auto" w:before="8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layers import Conv2D, MaxPooling2D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 import backend as K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8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%matplotlib inline</w:t>
      </w:r>
    </w:p>
    <w:p>
      <w:pPr>
        <w:autoSpaceDN w:val="0"/>
        <w:autoSpaceDE w:val="0"/>
        <w:widowControl/>
        <w:spacing w:line="240" w:lineRule="auto" w:before="25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tch_size = 128</w:t>
      </w:r>
    </w:p>
    <w:p>
      <w:pPr>
        <w:autoSpaceDN w:val="0"/>
        <w:autoSpaceDE w:val="0"/>
        <w:widowControl/>
        <w:spacing w:line="240" w:lineRule="auto" w:before="2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um_classes = 10</w:t>
      </w:r>
    </w:p>
    <w:p>
      <w:pPr>
        <w:autoSpaceDN w:val="0"/>
        <w:autoSpaceDE w:val="0"/>
        <w:widowControl/>
        <w:spacing w:line="240" w:lineRule="auto" w:before="8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pochs = 12</w:t>
      </w:r>
    </w:p>
    <w:p>
      <w:pPr>
        <w:autoSpaceDN w:val="0"/>
        <w:autoSpaceDE w:val="0"/>
        <w:widowControl/>
        <w:spacing w:line="240" w:lineRule="auto" w:before="25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размеры входного изображения</w:t>
      </w:r>
    </w:p>
    <w:p>
      <w:pPr>
        <w:autoSpaceDN w:val="0"/>
        <w:autoSpaceDE w:val="0"/>
        <w:widowControl/>
        <w:spacing w:line="240" w:lineRule="auto" w:before="2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g_rows, img_cols = 28, 28</w:t>
      </w:r>
    </w:p>
    <w:p>
      <w:pPr>
        <w:autoSpaceDN w:val="0"/>
        <w:autoSpaceDE w:val="0"/>
        <w:widowControl/>
        <w:spacing w:line="245" w:lineRule="auto" w:before="30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MNIST – это набор данных для классификации цифр, содержащий изображ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цифр, написанные от руки и помеченные экспертами, что позволяет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 изучать образцы.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v2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это сверточный двумерный слой, преобразу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са и выполняющий пространственную свертку над пикселями изображ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я, которые вы задаете в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v2D</w:t>
      </w:r>
      <w:r>
        <w:rPr>
          <w:rFonts w:ascii="PTSerif" w:hAnsi="PTSerif" w:eastAsia="PTSerif"/>
          <w:b w:val="0"/>
          <w:i w:val="0"/>
          <w:color w:val="221F1F"/>
          <w:sz w:val="20"/>
        </w:rPr>
        <w:t>, являются числом фильтров, на ос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 которых будут обучаться сверточные слои. После свертки требуется м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мальное объединение для сжатого представления пикселей в более низ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мерном пространстве. Следовательно, каждый сверточный слой нужд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слое max pool. Слой max pool требует размера выходной матрицы. В следу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м скрипте используется 32 фильтра в слое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onv2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и размер ядра или разме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ильтра составляет (3.3). Максимальное объединение обычно используется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уменьшения пространственных размеров выходного объема. Размер ядра дол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н быть комбинацией нечетных чисел, например (1.1), (3.3) или (5.5), для т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фильтр ядра проходил через объемное пространство плавно. Stride – это </w:t>
      </w:r>
    </w:p>
    <w:p>
      <w:pPr>
        <w:sectPr>
          <w:pgSz w:w="9354" w:h="13323"/>
          <w:pgMar w:top="356" w:right="1064" w:bottom="428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27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начение, которое заставляет фильтры перемещаться в пространстве пикс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й. stride=1 означает, что фильтр перемещается на одно место вправо в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ице пикселей. Достигнув края матрицы пикселей, он опускается вниз и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лжает двигаться до самой нижней возможной строки, а затем – влево. К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 перемещаете ядро с нечетным номером в пиксельном пространстве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брать все свернутые характеристики, иногда фильтр не доходит до краев м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ицы пикселей. Чтобы это произошло, вы добавляете строку и столбец вокруг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ходной матрицы пикселей. Это называется добавлением. Добавление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нулевым и одинаковым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данные, разделенные на обучающий и тестовый наборы 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x_train, y_train), (x_test, y_test) = mnist.load_data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f K.image_data_format() == 'channels_first':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x_train.reshape(x_train.shape[0], 1, img_rows, img_cols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x_test.reshape(x_test.shape[0], 1, img_rows, img_cols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put_shape = (1, img_rows, img_col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lse: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x_train.reshape(x_train.shape[0], img_rows, img_cols, 1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x_test.reshape(x_test.shape[0], img_rows, img_cols, 1)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nput_shape = (img_rows, img_cols, 1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x_train.astype('float32'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x_test.astype('float32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/= 25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/= 255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x_train shape:', x_train.shape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x_train.shape[0], 'train samples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x_test.shape[0], 'test samples')</w:t>
      </w:r>
    </w:p>
    <w:p>
      <w:pPr>
        <w:autoSpaceDN w:val="0"/>
        <w:autoSpaceDE w:val="0"/>
        <w:widowControl/>
        <w:spacing w:line="245" w:lineRule="auto" w:before="30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й выше скрипт показывает общие шаги для получения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библиотеки Keras и использования загруженных данных для нормализ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ающих и тестовых образцов. Это выполняется путем деления каждого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ного значения пикселя на его наибольшее значение. После этого 60 000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разцов откладываются для обучения и 10 000 – для тестирования. Размер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ображения здесь составляет 28×28 пикселей, размер пакета – 128, а коли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о классов – 10 для каждой цифры изображения одного класса. Кроме тог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обучения модели используется 10 итераций или эпох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еобразование векторов классов в бинарные матрицы классов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 = keras.utils.to_categorical(y_train, num_classe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est = keras.utils.to_categorical(y_test, num_classes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 = Sequential(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Conv2D(32, kernel_size=(3, 3),</w:t>
      </w:r>
    </w:p>
    <w:p>
      <w:pPr>
        <w:autoSpaceDN w:val="0"/>
        <w:autoSpaceDE w:val="0"/>
        <w:widowControl/>
        <w:spacing w:line="240" w:lineRule="auto" w:before="76" w:after="0"/>
        <w:ind w:left="128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activation='relu',</w:t>
      </w:r>
    </w:p>
    <w:p>
      <w:pPr>
        <w:autoSpaceDN w:val="0"/>
        <w:autoSpaceDE w:val="0"/>
        <w:widowControl/>
        <w:spacing w:line="240" w:lineRule="auto" w:before="78" w:after="0"/>
        <w:ind w:left="128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input_shape=input_shape))</w:t>
      </w:r>
    </w:p>
    <w:p>
      <w:pPr>
        <w:sectPr>
          <w:pgSz w:w="9354" w:h="13323"/>
          <w:pgMar w:top="356" w:right="780" w:bottom="45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2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Conv2D(64, (3, 3), activation='relu'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MaxPooling2D(pool_size=(2, 2)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Dropout(0.25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Flatten(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Dense(128, activation='relu'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Dropout(0.5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add(Dense(num_classes, activation='softmax'))</w:t>
      </w:r>
    </w:p>
    <w:p>
      <w:pPr>
        <w:autoSpaceDN w:val="0"/>
        <w:autoSpaceDE w:val="0"/>
        <w:widowControl/>
        <w:spacing w:line="245" w:lineRule="auto" w:before="30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классификации изображений, которая используется здесь в каче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мера, состоит из трех частей, плюс применение свертки и максималь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динения для уменьшения размерности. Использование Dropout и Flatten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меняется для удаления весов с низкой вероятностью, чтобы огради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от переподгонки. Flatten добавляет слои для изменения формы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дальнейшего применения матричного перемножения. Также использу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лотный слой для создания полностью подключенной модели нейронной сет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ая работает в низкоразмерном пространстве, чтобы классифицир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елевой класс с большей точностью. Функции активации – это передаточ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функции, которые используются после точечного перемножения весов и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ков, полученных от предыдущего слоя. Чтобы получить вероятность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ждого класса, необходимо использовать функцию активации softmax на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нем слое модели нейронной сети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compile(loss=keras.losses.categorical_crossentropy,</w:t>
      </w:r>
    </w:p>
    <w:p>
      <w:pPr>
        <w:autoSpaceDN w:val="0"/>
        <w:autoSpaceDE w:val="0"/>
        <w:widowControl/>
        <w:spacing w:line="240" w:lineRule="auto" w:before="76" w:after="0"/>
        <w:ind w:left="10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optimizer=keras.optimizers.Adadelta(),</w:t>
      </w:r>
    </w:p>
    <w:p>
      <w:pPr>
        <w:autoSpaceDN w:val="0"/>
        <w:autoSpaceDE w:val="0"/>
        <w:widowControl/>
        <w:spacing w:line="240" w:lineRule="auto" w:before="76" w:after="0"/>
        <w:ind w:left="102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etrics=['accuracy']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того как структура модели разработана, следующим шагом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мпиляция модели. Шаг компиляции в библиотеке Keras имеет определ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араметры, важными из них являются функция потерь, оптимизатор и ме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. Кроме них, существуют и другие параметры, которые используются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нкой настройки модели и ее переобучения, чтобы оградить модель от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дгонки. Выбор функции ошибки или функции потерь должен основывать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задаче. Если целевой столбец имеет более двух классов, то можно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ть категориальную перекрестную энтропию. Роль оптимизатора зак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ается в том, чтобы оптимизировать функцию потерь и определить шаг,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тором функция потерь минимальна. Функция метрики заключается в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слении точности модели, соответствующей каждой эпохе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fit(x_train, y_train,</w:t>
      </w:r>
    </w:p>
    <w:p>
      <w:pPr>
        <w:autoSpaceDN w:val="0"/>
        <w:autoSpaceDE w:val="0"/>
        <w:widowControl/>
        <w:spacing w:line="240" w:lineRule="auto" w:before="78" w:after="0"/>
        <w:ind w:left="57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atch_size=batch_size,</w:t>
      </w:r>
    </w:p>
    <w:p>
      <w:pPr>
        <w:autoSpaceDN w:val="0"/>
        <w:autoSpaceDE w:val="0"/>
        <w:widowControl/>
        <w:spacing w:line="240" w:lineRule="auto" w:before="76" w:after="0"/>
        <w:ind w:left="57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epochs=epochs,</w:t>
      </w:r>
    </w:p>
    <w:p>
      <w:pPr>
        <w:autoSpaceDN w:val="0"/>
        <w:autoSpaceDE w:val="0"/>
        <w:widowControl/>
        <w:spacing w:line="240" w:lineRule="auto" w:before="76" w:after="0"/>
        <w:ind w:left="57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erbose=1,</w:t>
      </w:r>
    </w:p>
    <w:p>
      <w:pPr>
        <w:autoSpaceDN w:val="0"/>
        <w:autoSpaceDE w:val="0"/>
        <w:widowControl/>
        <w:spacing w:line="240" w:lineRule="auto" w:before="78" w:after="0"/>
        <w:ind w:left="576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alidation_data=(x_test, y_test)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302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Результаты по всем эпохам не могут быть представлены в журналах, поэ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у они усечены, но следите за журналами, чтобы определить итерации, после </w:t>
      </w:r>
    </w:p>
    <w:p>
      <w:pPr>
        <w:sectPr>
          <w:pgSz w:w="9354" w:h="13323"/>
          <w:pgMar w:top="356" w:right="1062" w:bottom="446" w:left="846" w:header="720" w:footer="720" w:gutter="0"/>
          <w:cols w:space="720" w:num="1" w:equalWidth="0"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итель SHAP для глубокого обучения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29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торых модель перестает обучаться или точность становится низкой и т. д.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 следующего результата следует, что тестовая точность модели классифи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 составляет 85.28 %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core = model.evaluate(x_test, y_test, verbose=0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loss:', score[0]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', score[1])</w:t>
      </w:r>
    </w:p>
    <w:p>
      <w:pPr>
        <w:autoSpaceDN w:val="0"/>
        <w:autoSpaceDE w:val="0"/>
        <w:widowControl/>
        <w:spacing w:line="245" w:lineRule="auto" w:before="248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mpa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1.disable_v2_behavior() # запустите это, если получите ошибку, </w:t>
      </w:r>
    </w:p>
    <w:p>
      <w:pPr>
        <w:autoSpaceDN w:val="0"/>
        <w:autoSpaceDE w:val="0"/>
        <w:widowControl/>
        <w:spacing w:line="240" w:lineRule="auto" w:before="2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связанную с тензором</w:t>
      </w:r>
    </w:p>
    <w:p>
      <w:pPr>
        <w:autoSpaceDN w:val="0"/>
        <w:autoSpaceDE w:val="0"/>
        <w:widowControl/>
        <w:spacing w:line="398" w:lineRule="exact" w:before="32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итель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глубоког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учения</w:t>
      </w:r>
    </w:p>
    <w:p>
      <w:pPr>
        <w:autoSpaceDN w:val="0"/>
        <w:autoSpaceDE w:val="0"/>
        <w:widowControl/>
        <w:spacing w:line="245" w:lineRule="auto" w:before="52" w:after="0"/>
        <w:ind w:left="6" w:right="7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Библиотека SHAP имеет модуль объяснителя глубокого обучения, который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жит представление, позволяющее показать положительные и отриц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атрибуты или вклад в классификацию в целом и для каждого класса в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ьности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 = x_train[np.random.choice(x_train.shape[0],100, replace=False)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DeepExplainer(model,background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x_test[1:5])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тображение атрибутов характеристик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image_plot(shap_values, -x_test[1:5])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65481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548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зна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чение S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HAP</w:t>
      </w:r>
    </w:p>
    <w:p>
      <w:pPr>
        <w:autoSpaceDN w:val="0"/>
        <w:autoSpaceDE w:val="0"/>
        <w:widowControl/>
        <w:spacing w:line="234" w:lineRule="exact" w:before="15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3. </w:t>
      </w:r>
      <w:r>
        <w:rPr>
          <w:rFonts w:ascii="PTSans" w:hAnsi="PTSans" w:eastAsia="PTSans"/>
          <w:b w:val="0"/>
          <w:i w:val="0"/>
          <w:color w:val="221F1F"/>
          <w:sz w:val="18"/>
        </w:rPr>
        <w:t>DeepExplainer для классификации изображений</w:t>
      </w:r>
    </w:p>
    <w:p>
      <w:pPr>
        <w:autoSpaceDN w:val="0"/>
        <w:autoSpaceDE w:val="0"/>
        <w:widowControl/>
        <w:spacing w:line="245" w:lineRule="auto" w:before="21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9.3 значения, выделенные красным цветом, являются положи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ми классами для прогнозируемого класса, а выделенные синим – отриц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льными. На рисунке показаны значения SHAP для 2, 1, 0 и 4. Модель ген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т 10 прогнозов, соответствующих этим четырем значениям изображений. </w:t>
      </w:r>
      <w:r>
        <w:rPr>
          <w:rFonts w:ascii="PTSerif" w:hAnsi="PTSerif" w:eastAsia="PTSerif"/>
          <w:b w:val="0"/>
          <w:i w:val="0"/>
          <w:color w:val="221F1F"/>
          <w:sz w:val="20"/>
        </w:rPr>
        <w:t>Красные значения делают прогнозы близкими к входному изображению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занному слева, а отрицательные уменьшают прогнозы по сравнению с в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м изображением. Deep SHAP был разработан на основе статьи, опубли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ной в NIPS.</w:t>
      </w:r>
    </w:p>
    <w:p>
      <w:pPr>
        <w:sectPr>
          <w:pgSz w:w="9354" w:h="13323"/>
          <w:pgMar w:top="356" w:right="780" w:bottom="400" w:left="1128" w:header="720" w:footer="720" w:gutter="0"/>
          <w:cols w:space="720" w:num="1" w:equalWidth="0"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3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DeepLIFT производит оценку значений SHAP, используя подход, аналог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й обратному распространению, после того как генерируется прогноз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классификации и регрессии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тображение атрибутов характеристик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image_plot(shap_values, -x_test[5:9]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621789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217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зна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чение SH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AP</w:t>
      </w:r>
    </w:p>
    <w:p>
      <w:pPr>
        <w:autoSpaceDN w:val="0"/>
        <w:autoSpaceDE w:val="0"/>
        <w:widowControl/>
        <w:spacing w:line="232" w:lineRule="exact" w:before="14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4. </w:t>
      </w:r>
      <w:r>
        <w:rPr>
          <w:rFonts w:ascii="PTSans" w:hAnsi="PTSans" w:eastAsia="PTSans"/>
          <w:b w:val="0"/>
          <w:i w:val="0"/>
          <w:color w:val="221F1F"/>
          <w:sz w:val="18"/>
        </w:rPr>
        <w:t>DeepExplainer еще для нескольких записей</w:t>
      </w:r>
    </w:p>
    <w:p>
      <w:pPr>
        <w:autoSpaceDN w:val="0"/>
        <w:autoSpaceDE w:val="0"/>
        <w:widowControl/>
        <w:spacing w:line="245" w:lineRule="auto" w:before="214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 рис. 9.4 напечатаны еще четыре цифры и изображены соответствующ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 оценки SHAP. Если вы посмотрите на цифры 5 и 1, то увидите единообразие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днако если посмотреть на цифры 4 и 9, то здесь есть неоднозначность, так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ть места, где оценка SHAP не помогает предсказать класс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тображение атрибутов характеристик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image_plot(shap_values, -x_test[9:13])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635759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357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зна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чение SH</w:t>
      </w:r>
      <w:r>
        <w:rPr>
          <w:w w:val="103.84500026702881"/>
          <w:rFonts w:ascii="PTSans" w:hAnsi="PTSans" w:eastAsia="PTSans"/>
          <w:b w:val="0"/>
          <w:i w:val="0"/>
          <w:color w:val="221F1F"/>
          <w:sz w:val="12"/>
        </w:rPr>
        <w:t>AP</w:t>
      </w:r>
    </w:p>
    <w:p>
      <w:pPr>
        <w:autoSpaceDN w:val="0"/>
        <w:autoSpaceDE w:val="0"/>
        <w:widowControl/>
        <w:spacing w:line="234" w:lineRule="exact" w:before="14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5. </w:t>
      </w:r>
      <w:r>
        <w:rPr>
          <w:rFonts w:ascii="PTSans" w:hAnsi="PTSans" w:eastAsia="PTSans"/>
          <w:b w:val="0"/>
          <w:i w:val="0"/>
          <w:color w:val="221F1F"/>
          <w:sz w:val="18"/>
        </w:rPr>
        <w:t>DeepExplainer для еще четырех цифр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9.5 то же самое можно увидеть на цифрах 0 и 6, так как обе, каж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я, написаны очень похожим образом. Однако цифра 9 является достаточ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ткой.</w:t>
      </w:r>
    </w:p>
    <w:p>
      <w:pPr>
        <w:sectPr>
          <w:pgSz w:w="9354" w:h="13323"/>
          <w:pgMar w:top="356" w:right="1064" w:bottom="790" w:left="846" w:header="720" w:footer="720" w:gutter="0"/>
          <w:cols w:space="720" w:num="1" w:equalWidth="0"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Еще один пример классификации изображ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1</w:t>
      </w:r>
    </w:p>
    <w:p>
      <w:pPr>
        <w:autoSpaceDN w:val="0"/>
        <w:autoSpaceDE w:val="0"/>
        <w:widowControl/>
        <w:spacing w:line="252" w:lineRule="exact" w:before="33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щ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дин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имер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изображений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бор данных CIFAR-10 взят с сайта www.cs.toronto.edu/~kriz/cifar.html. У на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ть выборка из 60 000 изображений, состоящая из цветных изображ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32×32 с 10 классами, которые необходимо прогнозировать или класси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ровать. Эти классы: самолет, автомобиль, птица и т. д. Модели глубо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обучения можно объяснить с помощью двух объяснителей, DeepExplainer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GradientExplainer.</w:t>
      </w:r>
    </w:p>
    <w:p>
      <w:pPr>
        <w:autoSpaceDN w:val="0"/>
        <w:autoSpaceDE w:val="0"/>
        <w:widowControl/>
        <w:spacing w:line="326" w:lineRule="auto" w:before="234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keras.datasets import cifar1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keras.utils import np_util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keras.models import Sequentia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keras.layers.core import Dense, Dropout, Activation, Flatten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keras.layers.convolutional import Conv2D, MaxPooling2D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keras.optimizers import SGD, Adam, RMSprop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334" w:lineRule="auto" w:before="134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з quiver_engine import serv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CIFAR_10 - это набор из 60K изображений по 32x32 пикселя в 3 каналах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G_CHANNELS = 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G_ROWS = 3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G_COLS = 3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констант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ATCH_SIZE = 128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B_EPOCH = 2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B_CLASSES = 1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ERBOSE =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ALIDATION_SPLIT = 0.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OPTIM = RMSprop()</w:t>
      </w:r>
    </w:p>
    <w:p>
      <w:pPr>
        <w:autoSpaceDN w:val="0"/>
        <w:autoSpaceDE w:val="0"/>
        <w:widowControl/>
        <w:spacing w:line="245" w:lineRule="auto" w:before="30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не можете взять весь набор образцов и пропустить их через конволюц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ный и плотный слой. Этот процесс очень медленный и трудоемкий, а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ебующий больших вычислительных затрат. Следовательно, необходимо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ть небольшие порции образцов из обучающего набора и инкрем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льно обновлять веса после каждой эпохи. Поэтому размер порции – 128,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чество эпох – 20, оптимизатор – RMSPROP, а размер проверочной выбор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ставляет 20 %. Это гиперпараметры, которые были использованы в каче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мера. Является ли это конфигурацией с наилучшим набором гиперпара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ов? Возможно, нет, так как гипермараметры могут быть установлены посл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ногих итераций. Выбор наилучшего из них может быть сделан с помощ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еточного поиска или многократных итераций.</w:t>
      </w:r>
    </w:p>
    <w:p>
      <w:pPr>
        <w:autoSpaceDN w:val="0"/>
        <w:autoSpaceDE w:val="0"/>
        <w:widowControl/>
        <w:spacing w:line="317" w:lineRule="auto" w:before="166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загрузка набора данных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X_train, y_train), (X_test, y_test) = cifar10.load_data(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X_train shape:', X_train.shap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X_train.shape[0], 'train samples')</w:t>
      </w:r>
    </w:p>
    <w:p>
      <w:pPr>
        <w:sectPr>
          <w:pgSz w:w="9354" w:h="13323"/>
          <w:pgMar w:top="356" w:right="778" w:bottom="484" w:left="1128" w:header="720" w:footer="720" w:gutter="0"/>
          <w:cols w:space="720" w:num="1" w:equalWidth="0"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3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317" w:lineRule="auto" w:before="222" w:after="0"/>
        <w:ind w:left="232" w:right="230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X_test.shape[0], 'test samples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реобразование в категориальны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np_utils.to_categorical(y_train, NB_CLASSES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test = np_utils.to_categorical(y_test, NB_CLASSES)</w:t>
      </w:r>
    </w:p>
    <w:p>
      <w:pPr>
        <w:autoSpaceDN w:val="0"/>
        <w:autoSpaceDE w:val="0"/>
        <w:widowControl/>
        <w:spacing w:line="322" w:lineRule="auto" w:before="140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конвертация в числа с плавающей точкой и нормализаци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 = X_train.astype('float32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 = X_test.astype('float32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 /= 25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test /= 255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сеть</w:t>
      </w:r>
    </w:p>
    <w:p>
      <w:pPr>
        <w:autoSpaceDN w:val="0"/>
        <w:tabs>
          <w:tab w:pos="1510" w:val="left"/>
        </w:tabs>
        <w:autoSpaceDE w:val="0"/>
        <w:widowControl/>
        <w:spacing w:line="334" w:lineRule="auto" w:before="140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Sequentia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add(Conv2D(32, (3, 3), padding='same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input_shape=(IMG_ROWS, IMG_COLS, IMG_CHANNELS)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Activation('relu'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MaxPooling2D(pool_size=(2, 2)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ropout(0.25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Flatten(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512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Activation('relu'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ropout(0.5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NB_CLASSES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add(Activation('softmax')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l.summary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ммарное количество нейронов показано в столбце param. Существу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4 200 842 обучаемых параметра, и нет ни одного необучаемого.</w:t>
      </w:r>
    </w:p>
    <w:p>
      <w:pPr>
        <w:autoSpaceDN w:val="0"/>
        <w:tabs>
          <w:tab w:pos="486" w:val="left"/>
          <w:tab w:pos="1166" w:val="left"/>
          <w:tab w:pos="1420" w:val="left"/>
        </w:tabs>
        <w:autoSpaceDE w:val="0"/>
        <w:widowControl/>
        <w:spacing w:line="334" w:lineRule="auto" w:before="234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учение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optim = SGD(lr=0.01, decay=1e-6, momentum=0.9, nesterov=Tru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compile(loss='categorical_crossentropy', optimizer=OPTIM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etrics=['accuracy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history = model.fit(X_train, Y_train, batch_size=BATCH_SIZE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pochs=NB_EPOCH, validation_split=VALIDATION_SPLIT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erbose=VERBOS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esting...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core = model.evaluate(X_test, Y_test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atch_size=BATCH_SIZE, verbose=VERBOS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"\nTest score:", score[0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', score[1]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обучения лучшей модели классификации вы можете сохранить объек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 для использования позднее при генерации выводов.</w:t>
      </w:r>
    </w:p>
    <w:p>
      <w:pPr>
        <w:sectPr>
          <w:pgSz w:w="9354" w:h="13323"/>
          <w:pgMar w:top="356" w:right="1064" w:bottom="660" w:left="846" w:header="720" w:footer="720" w:gutter="0"/>
          <w:cols w:space="720" w:num="1" w:equalWidth="0"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</wp:posOffset>
            </wp:positionH>
            <wp:positionV relativeFrom="page">
              <wp:posOffset>3102610</wp:posOffset>
            </wp:positionV>
            <wp:extent cx="4572000" cy="3236976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289300</wp:posOffset>
            </wp:positionV>
            <wp:extent cx="4584700" cy="28956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89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Еще один пример классификации изображ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3</w:t>
      </w:r>
    </w:p>
    <w:p>
      <w:pPr>
        <w:autoSpaceDN w:val="0"/>
        <w:autoSpaceDE w:val="0"/>
        <w:widowControl/>
        <w:spacing w:line="322" w:lineRule="auto" w:before="222" w:after="0"/>
        <w:ind w:left="232" w:right="201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сохран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_json = model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o_json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pen('cifar10_architecture.json', 'w').write(model_json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save_weights('cifar10_weights.h5', overwrite=Tru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писок всех данных в истори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history.history.keys(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общение истории для точнос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pl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ot(mo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plot(history.history['val_acc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title('model accuracy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ylabel('accuracy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xlabel('epoch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legend(['train', 'test'], loc='upper left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228" w:after="0"/>
        <w:ind w:left="0" w:right="258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20"/>
        </w:rPr>
        <w:t>Точность модели</w:t>
      </w:r>
    </w:p>
    <w:p>
      <w:pPr>
        <w:autoSpaceDN w:val="0"/>
        <w:autoSpaceDE w:val="0"/>
        <w:widowControl/>
        <w:spacing w:line="240" w:lineRule="auto" w:before="166" w:after="0"/>
        <w:ind w:left="162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8"/>
        </w:rPr>
        <w:t>Обучение</w:t>
      </w:r>
    </w:p>
    <w:p>
      <w:pPr>
        <w:autoSpaceDN w:val="0"/>
        <w:autoSpaceDE w:val="0"/>
        <w:widowControl/>
        <w:spacing w:line="240" w:lineRule="auto" w:before="1274" w:after="0"/>
        <w:ind w:left="0" w:right="61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Точность</w:t>
      </w:r>
    </w:p>
    <w:p>
      <w:pPr>
        <w:autoSpaceDN w:val="0"/>
        <w:autoSpaceDE w:val="0"/>
        <w:widowControl/>
        <w:spacing w:line="240" w:lineRule="auto" w:before="2142" w:after="0"/>
        <w:ind w:left="0" w:right="315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Эпоха</w:t>
      </w:r>
    </w:p>
    <w:p>
      <w:pPr>
        <w:autoSpaceDN w:val="0"/>
        <w:autoSpaceDE w:val="0"/>
        <w:widowControl/>
        <w:spacing w:line="234" w:lineRule="exact" w:before="19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6. </w:t>
      </w:r>
      <w:r>
        <w:rPr>
          <w:rFonts w:ascii="PTSans" w:hAnsi="PTSans" w:eastAsia="PTSans"/>
          <w:b w:val="0"/>
          <w:i w:val="0"/>
          <w:color w:val="221F1F"/>
          <w:sz w:val="18"/>
        </w:rPr>
        <w:t>Точность обучаемой модели для каждой эпохи</w:t>
      </w:r>
    </w:p>
    <w:p>
      <w:pPr>
        <w:autoSpaceDN w:val="0"/>
        <w:autoSpaceDE w:val="0"/>
        <w:widowControl/>
        <w:spacing w:line="245" w:lineRule="auto" w:before="212" w:after="0"/>
        <w:ind w:left="6" w:right="24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Из рис. 9.6 видно, что самая высокая точность обучения достигается в рай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10-й эпохи. После этого точность довольно нестабильна. Наблюдается зиг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гообразная картина.</w:t>
      </w:r>
    </w:p>
    <w:p>
      <w:pPr>
        <w:autoSpaceDN w:val="0"/>
        <w:autoSpaceDE w:val="0"/>
        <w:widowControl/>
        <w:spacing w:line="295" w:lineRule="auto" w:before="234" w:after="0"/>
        <w:ind w:left="232" w:right="37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общение истории по потерям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ot(history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history['loss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plot(history.history['val_loss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title('model loss')</w:t>
      </w:r>
    </w:p>
    <w:p>
      <w:pPr>
        <w:sectPr>
          <w:pgSz w:w="9354" w:h="13323"/>
          <w:pgMar w:top="356" w:right="826" w:bottom="412" w:left="1128" w:header="720" w:footer="720" w:gutter="0"/>
          <w:cols w:space="720" w:num="1" w:equalWidth="0"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</wp:posOffset>
            </wp:positionH>
            <wp:positionV relativeFrom="page">
              <wp:posOffset>1473200</wp:posOffset>
            </wp:positionV>
            <wp:extent cx="3963670" cy="2849459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8494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3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ylabel('loss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xlabel('epoch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legend(['train', 'test'], loc='upper left'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158" w:after="172"/>
        <w:ind w:left="0" w:right="288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20"/>
        </w:rPr>
        <w:t>Потери модел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3722"/>
        <w:gridCol w:w="3722"/>
      </w:tblGrid>
      <w:tr>
        <w:trPr>
          <w:trHeight w:hRule="exact" w:val="529"/>
        </w:trPr>
        <w:tc>
          <w:tcPr>
            <w:tcW w:type="dxa" w:w="1004"/>
            <w:tcBorders>
              <w:end w:sz="27.199999999999818" w:val="single" w:color="#FDFDF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32" w:right="0" w:firstLine="0"/>
              <w:jc w:val="center"/>
            </w:pPr>
            <w:r>
              <w:rPr>
                <w:shd w:val="clear" w:color="auto" w:fill="fdfdfd"/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уче </w:t>
            </w:r>
            <w:r>
              <w:br/>
            </w:r>
            <w:r>
              <w:rPr>
                <w:shd w:val="clear" w:color="auto" w:fill="fdfdfd"/>
                <w:rFonts w:ascii="PTSans" w:hAnsi="PTSans" w:eastAsia="PTSans"/>
                <w:b w:val="0"/>
                <w:i w:val="0"/>
                <w:color w:val="221F1F"/>
                <w:sz w:val="18"/>
              </w:rPr>
              <w:t>Тестир</w:t>
            </w:r>
          </w:p>
        </w:tc>
        <w:tc>
          <w:tcPr>
            <w:tcW w:type="dxa" w:w="644"/>
            <w:tcBorders>
              <w:start w:sz="27.199999999999818" w:val="single" w:color="#FDFDFD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</w:tabs>
              <w:autoSpaceDE w:val="0"/>
              <w:widowControl/>
              <w:spacing w:line="252" w:lineRule="auto" w:before="8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и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вание</w:t>
            </w:r>
          </w:p>
        </w:tc>
      </w:tr>
    </w:tbl>
    <w:p>
      <w:pPr>
        <w:autoSpaceDN w:val="0"/>
        <w:autoSpaceDE w:val="0"/>
        <w:widowControl/>
        <w:spacing w:line="8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7444"/>
      </w:tblGrid>
      <w:tr>
        <w:trPr>
          <w:trHeight w:hRule="exact" w:val="688"/>
        </w:trPr>
        <w:tc>
          <w:tcPr>
            <w:tcW w:type="dxa" w:w="38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ери</w:t>
            </w:r>
          </w:p>
        </w:tc>
      </w:tr>
    </w:tbl>
    <w:p>
      <w:pPr>
        <w:autoSpaceDN w:val="0"/>
        <w:autoSpaceDE w:val="0"/>
        <w:widowControl/>
        <w:spacing w:line="240" w:lineRule="auto" w:before="1770" w:after="0"/>
        <w:ind w:left="0" w:right="337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8"/>
        </w:rPr>
        <w:t>Эпоха</w:t>
      </w:r>
    </w:p>
    <w:p>
      <w:pPr>
        <w:autoSpaceDN w:val="0"/>
        <w:autoSpaceDE w:val="0"/>
        <w:widowControl/>
        <w:spacing w:line="234" w:lineRule="exact" w:before="18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7. </w:t>
      </w:r>
      <w:r>
        <w:rPr>
          <w:rFonts w:ascii="PTSans" w:hAnsi="PTSans" w:eastAsia="PTSans"/>
          <w:b w:val="0"/>
          <w:i w:val="0"/>
          <w:color w:val="221F1F"/>
          <w:sz w:val="18"/>
        </w:rPr>
        <w:t>Потери при обучении и тестировании модели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 рис. 9.7 видно, что потери при обучении и тестировании модели ид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ка об руку до 3-й эпохи. После этого значения расходятся, и потери при 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ровании показывают зигзагообразную картину, что означает нестаби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потерь, а потери при обучении продолжают падать, что является яв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знаком чрезмерной подгонки. 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ежде чем генерировать объяснения модели, важно обеспечить стаби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ую, точную и надежную модель. В противном случае очень трудно обосн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од, так как модель будет производить случайные выводы и объяснения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пользова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HAP</w:t>
      </w:r>
    </w:p>
    <w:p>
      <w:pPr>
        <w:autoSpaceDN w:val="0"/>
        <w:autoSpaceDE w:val="0"/>
        <w:widowControl/>
        <w:spacing w:line="245" w:lineRule="auto" w:before="54" w:after="0"/>
        <w:ind w:left="4" w:right="6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сле получения приемлемой модели глубокого обучения с хорошей точ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ью важно объяснить прогнозы модели. Кроме того, было бы интересно уз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ть, как оценки SHAP приводят к предсказанию класса (см. рис. 9.8 и табл. 9.1).</w:t>
      </w:r>
    </w:p>
    <w:p>
      <w:pPr>
        <w:autoSpaceDN w:val="0"/>
        <w:autoSpaceDE w:val="0"/>
        <w:widowControl/>
        <w:spacing w:line="240" w:lineRule="auto" w:before="2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 = X_train[np.random.choice(X_train.shape[0],100, replace=False)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DeepExplainer(model,background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X_test[10:15]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отображение атрибутов характеристик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.image_plot(shap_values, -X_test[10:15])</w:t>
      </w:r>
    </w:p>
    <w:p>
      <w:pPr>
        <w:sectPr>
          <w:pgSz w:w="9354" w:h="13323"/>
          <w:pgMar w:top="356" w:right="1064" w:bottom="412" w:left="846" w:header="720" w:footer="720" w:gutter="0"/>
          <w:cols w:space="720" w:num="1" w:equalWidth="0"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спользование SHAP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5</w:t>
      </w:r>
    </w:p>
    <w:p>
      <w:pPr>
        <w:autoSpaceDN w:val="0"/>
        <w:autoSpaceDE w:val="0"/>
        <w:widowControl/>
        <w:spacing w:line="290" w:lineRule="auto" w:before="222" w:after="0"/>
        <w:ind w:left="232" w:right="244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(model.predict_classes(X_test)).head(10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7231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23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72714505876814"/>
          <w:rFonts w:ascii="PTSans" w:hAnsi="PTSans" w:eastAsia="PTSans"/>
          <w:b w:val="0"/>
          <w:i w:val="0"/>
          <w:color w:val="221F1F"/>
          <w:sz w:val="14"/>
        </w:rPr>
        <w:t>зна</w:t>
      </w:r>
      <w:r>
        <w:rPr>
          <w:shd w:val="clear" w:color="auto" w:fill="fbfafa"/>
          <w:w w:val="101.72714505876814"/>
          <w:rFonts w:ascii="PTSans" w:hAnsi="PTSans" w:eastAsia="PTSans"/>
          <w:b w:val="0"/>
          <w:i w:val="0"/>
          <w:color w:val="221F1F"/>
          <w:sz w:val="14"/>
        </w:rPr>
        <w:t>чение S</w:t>
      </w:r>
      <w:r>
        <w:rPr>
          <w:w w:val="101.72714505876814"/>
          <w:rFonts w:ascii="PTSans" w:hAnsi="PTSans" w:eastAsia="PTSans"/>
          <w:b w:val="0"/>
          <w:i w:val="0"/>
          <w:color w:val="221F1F"/>
          <w:sz w:val="14"/>
        </w:rPr>
        <w:t>HAP</w:t>
      </w:r>
    </w:p>
    <w:p>
      <w:pPr>
        <w:autoSpaceDN w:val="0"/>
        <w:autoSpaceDE w:val="0"/>
        <w:widowControl/>
        <w:spacing w:line="232" w:lineRule="exact" w:before="14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9.8. </w:t>
      </w:r>
      <w:r>
        <w:rPr>
          <w:rFonts w:ascii="PTSans" w:hAnsi="PTSans" w:eastAsia="PTSans"/>
          <w:b w:val="0"/>
          <w:i w:val="0"/>
          <w:color w:val="221F1F"/>
          <w:sz w:val="18"/>
        </w:rPr>
        <w:t>Атрибуты SHAP характеристик</w:t>
      </w:r>
    </w:p>
    <w:p>
      <w:pPr>
        <w:autoSpaceDN w:val="0"/>
        <w:autoSpaceDE w:val="0"/>
        <w:widowControl/>
        <w:spacing w:line="234" w:lineRule="exact" w:before="234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9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Прогнозируемый класс для первых 10 записе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</w:tblGrid>
      <w:tr>
        <w:trPr>
          <w:trHeight w:hRule="exact" w:val="310"/>
        </w:trPr>
        <w:tc>
          <w:tcPr>
            <w:tcW w:type="dxa" w:w="13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омер строки</w:t>
            </w:r>
          </w:p>
        </w:tc>
        <w:tc>
          <w:tcPr>
            <w:tcW w:type="dxa" w:w="20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рогнозируемый класс</w:t>
            </w:r>
          </w:p>
        </w:tc>
      </w:tr>
      <w:tr>
        <w:trPr>
          <w:trHeight w:hRule="exact" w:val="3650"/>
        </w:trPr>
        <w:tc>
          <w:tcPr>
            <w:tcW w:type="dxa" w:w="13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0" w:after="0"/>
              <w:ind w:left="646" w:right="622" w:firstLine="0"/>
              <w:jc w:val="both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0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1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2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3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4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5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6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7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8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20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0" w:after="0"/>
              <w:ind w:left="1004" w:right="996" w:firstLine="0"/>
              <w:jc w:val="both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3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8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8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0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6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6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1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6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3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2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В табл. 9.2 имена объектов, образцы изображений и числа в скобках по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ывают, как они закодированы в целевом классе приведенной выше модели.</w:t>
      </w:r>
    </w:p>
    <w:p>
      <w:pPr>
        <w:autoSpaceDN w:val="0"/>
        <w:autoSpaceDE w:val="0"/>
        <w:widowControl/>
        <w:spacing w:line="290" w:lineRule="auto" w:before="236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(np.round(model.predict_proba(X_test),3)).head(10)</w:t>
      </w:r>
    </w:p>
    <w:p>
      <w:pPr>
        <w:sectPr>
          <w:pgSz w:w="9354" w:h="13323"/>
          <w:pgMar w:top="356" w:right="826" w:bottom="1048" w:left="1128" w:header="720" w:footer="720" w:gutter="0"/>
          <w:cols w:space="720" w:num="1" w:equalWidth="0"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</wp:posOffset>
            </wp:positionH>
            <wp:positionV relativeFrom="page">
              <wp:posOffset>995680</wp:posOffset>
            </wp:positionV>
            <wp:extent cx="4690109" cy="4782134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90109" cy="47821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3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autoSpaceDE w:val="0"/>
        <w:widowControl/>
        <w:spacing w:line="234" w:lineRule="exact" w:before="21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9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Кодирование объектов в целевом классе приведенной выше модели</w:t>
      </w:r>
    </w:p>
    <w:p>
      <w:pPr>
        <w:autoSpaceDN w:val="0"/>
        <w:autoSpaceDE w:val="0"/>
        <w:widowControl/>
        <w:spacing w:line="242" w:lineRule="auto" w:before="454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Самолет (O)</w:t>
      </w:r>
    </w:p>
    <w:p>
      <w:pPr>
        <w:autoSpaceDN w:val="0"/>
        <w:autoSpaceDE w:val="0"/>
        <w:widowControl/>
        <w:spacing w:line="242" w:lineRule="auto" w:before="592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 xml:space="preserve">Автомобиль </w:t>
      </w:r>
    </w:p>
    <w:p>
      <w:pPr>
        <w:autoSpaceDN w:val="0"/>
        <w:autoSpaceDE w:val="0"/>
        <w:widowControl/>
        <w:spacing w:line="242" w:lineRule="auto" w:before="0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(1)</w:t>
      </w:r>
    </w:p>
    <w:p>
      <w:pPr>
        <w:autoSpaceDN w:val="0"/>
        <w:autoSpaceDE w:val="0"/>
        <w:widowControl/>
        <w:spacing w:line="240" w:lineRule="auto" w:before="432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Птица (2)</w:t>
      </w:r>
    </w:p>
    <w:p>
      <w:pPr>
        <w:autoSpaceDN w:val="0"/>
        <w:autoSpaceDE w:val="0"/>
        <w:widowControl/>
        <w:spacing w:line="242" w:lineRule="auto" w:before="576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Кошка (3)</w:t>
      </w:r>
    </w:p>
    <w:p>
      <w:pPr>
        <w:autoSpaceDN w:val="0"/>
        <w:autoSpaceDE w:val="0"/>
        <w:widowControl/>
        <w:spacing w:line="242" w:lineRule="auto" w:before="574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Олень (4)</w:t>
      </w:r>
    </w:p>
    <w:p>
      <w:pPr>
        <w:autoSpaceDN w:val="0"/>
        <w:autoSpaceDE w:val="0"/>
        <w:widowControl/>
        <w:spacing w:line="240" w:lineRule="auto" w:before="576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Собака (5)</w:t>
      </w:r>
    </w:p>
    <w:p>
      <w:pPr>
        <w:autoSpaceDN w:val="0"/>
        <w:autoSpaceDE w:val="0"/>
        <w:widowControl/>
        <w:spacing w:line="240" w:lineRule="auto" w:before="558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Лягушка (6)</w:t>
      </w:r>
    </w:p>
    <w:p>
      <w:pPr>
        <w:autoSpaceDN w:val="0"/>
        <w:autoSpaceDE w:val="0"/>
        <w:widowControl/>
        <w:spacing w:line="240" w:lineRule="auto" w:before="594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Лошадь (7)</w:t>
      </w:r>
    </w:p>
    <w:p>
      <w:pPr>
        <w:autoSpaceDN w:val="0"/>
        <w:autoSpaceDE w:val="0"/>
        <w:widowControl/>
        <w:spacing w:line="242" w:lineRule="auto" w:before="576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Корабль (8)</w:t>
      </w:r>
    </w:p>
    <w:p>
      <w:pPr>
        <w:autoSpaceDN w:val="0"/>
        <w:autoSpaceDE w:val="0"/>
        <w:widowControl/>
        <w:spacing w:line="242" w:lineRule="auto" w:before="592" w:after="0"/>
        <w:ind w:left="182" w:right="0" w:firstLine="0"/>
        <w:jc w:val="left"/>
      </w:pPr>
      <w:r>
        <w:rPr>
          <w:w w:val="102.00571332659041"/>
          <w:rFonts w:ascii="PTSans" w:hAnsi="PTSans" w:eastAsia="PTSans"/>
          <w:b w:val="0"/>
          <w:i w:val="0"/>
          <w:color w:val="221F1F"/>
          <w:sz w:val="14"/>
        </w:rPr>
        <w:t>Грузовик (9)</w:t>
      </w:r>
    </w:p>
    <w:p>
      <w:pPr>
        <w:autoSpaceDN w:val="0"/>
        <w:autoSpaceDE w:val="0"/>
        <w:widowControl/>
        <w:spacing w:line="234" w:lineRule="exact" w:before="518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9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Значения вероятности для каждого из классов, представленных в табл. 9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>
        <w:trPr>
          <w:trHeight w:hRule="exact" w:val="308"/>
        </w:trPr>
        <w:tc>
          <w:tcPr>
            <w:tcW w:type="dxa" w:w="5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7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6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9</w:t>
            </w:r>
          </w:p>
        </w:tc>
      </w:tr>
      <w:tr>
        <w:trPr>
          <w:trHeight w:hRule="exact" w:val="364"/>
        </w:trPr>
        <w:tc>
          <w:tcPr>
            <w:tcW w:type="dxa" w:w="5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8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2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28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7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53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8</w:t>
            </w:r>
          </w:p>
        </w:tc>
        <w:tc>
          <w:tcPr>
            <w:tcW w:type="dxa" w:w="6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6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8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95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6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84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6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797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19</w:t>
            </w:r>
          </w:p>
        </w:tc>
      </w:tr>
      <w:tr>
        <w:trPr>
          <w:trHeight w:hRule="exact" w:val="38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8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1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26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6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8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7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28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59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284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8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12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87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323"/>
          <w:pgMar w:top="356" w:right="1108" w:bottom="510" w:left="846" w:header="720" w:footer="720" w:gutter="0"/>
          <w:cols w:space="720" w:num="1" w:equalWidth="0"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Deep Explainer для табличных данных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7</w:t>
      </w:r>
    </w:p>
    <w:p>
      <w:pPr>
        <w:autoSpaceDN w:val="0"/>
        <w:autoSpaceDE w:val="0"/>
        <w:widowControl/>
        <w:spacing w:line="240" w:lineRule="auto" w:before="202" w:after="82"/>
        <w:ind w:left="0" w:right="72" w:firstLine="0"/>
        <w:jc w:val="right"/>
      </w:pPr>
      <w:r>
        <w:rPr>
          <w:rFonts w:ascii="PTSans" w:hAnsi="PTSans" w:eastAsia="PTSans"/>
          <w:b w:val="0"/>
          <w:i/>
          <w:color w:val="221F1F"/>
          <w:sz w:val="18"/>
        </w:rPr>
        <w:t>Окончание табл. 9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rPr>
          <w:trHeight w:hRule="exact" w:val="310"/>
        </w:trPr>
        <w:tc>
          <w:tcPr>
            <w:tcW w:type="dxa" w:w="5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27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6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9</w:t>
            </w:r>
          </w:p>
        </w:tc>
      </w:tr>
      <w:tr>
        <w:trPr>
          <w:trHeight w:hRule="exact" w:val="374"/>
        </w:trPr>
        <w:tc>
          <w:tcPr>
            <w:tcW w:type="dxa" w:w="5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6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96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3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5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60"/>
        </w:trPr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0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66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2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14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</w:tr>
      <w:tr>
        <w:trPr>
          <w:trHeight w:hRule="exact" w:val="374"/>
        </w:trPr>
        <w:tc>
          <w:tcPr>
            <w:tcW w:type="dxa" w:w="5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02" w:firstLine="0"/>
              <w:jc w:val="righ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0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936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0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01</w:t>
            </w:r>
          </w:p>
        </w:tc>
        <w:tc>
          <w:tcPr>
            <w:tcW w:type="dxa" w:w="6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061</w:t>
            </w:r>
          </w:p>
        </w:tc>
      </w:tr>
    </w:tbl>
    <w:p>
      <w:pPr>
        <w:autoSpaceDN w:val="0"/>
        <w:autoSpaceDE w:val="0"/>
        <w:widowControl/>
        <w:spacing w:line="398" w:lineRule="exact" w:before="21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D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EEP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E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XPLAInEr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блич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вайте применим модель глубокого обучения к сложному набору данных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зовем это прогнозированием качества вина. Наилучшая точность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ю можно получить для этого набора данных, составляет 62 % из-за слож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и неоднозначности характеристик. Ни один алгоритм не может уве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ить точность выше 70 или 80 %. Следовательно, это сложный набор данных.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уществуют различные классы вин, которые необходимо классифиц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hyperlink r:id="rId193" w:history="1">
          <w:r>
            <w:rPr>
              <w:rStyle w:val="Hyperlink"/>
            </w:rPr>
            <w:t>вать. Набор данных взят из репозитория машин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го обучения UCI по адресу </w:t>
      </w:r>
      <w:r>
        <w:rPr>
          <w:rFonts w:ascii="PTSans" w:hAnsi="PTSans" w:eastAsia="PTSans"/>
          <w:b w:val="0"/>
          <w:i w:val="0"/>
          <w:color w:val="0062A2"/>
          <w:sz w:val="20"/>
        </w:rPr>
        <w:hyperlink r:id="rId193" w:history="1">
          <w:r>
            <w:rPr>
              <w:rStyle w:val="Hyperlink"/>
            </w:rPr>
            <w:t>https:// archive.ics.uci.edu/ml/datasets/wine+quality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В него включены два наб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hyperlink r:id="rId193" w:history="1">
          <w:r>
            <w:rPr>
              <w:rStyle w:val="Hyperlink"/>
            </w:rPr>
            <w:t>данных, относящихся к образцам красного и б</w:t>
          </w:r>
        </w:hyperlink>
      </w:r>
      <w:r>
        <w:rPr>
          <w:rFonts w:ascii="PTSerif" w:hAnsi="PTSerif" w:eastAsia="PTSerif"/>
          <w:b w:val="0"/>
          <w:i w:val="0"/>
          <w:color w:val="221F1F"/>
          <w:sz w:val="20"/>
        </w:rPr>
        <w:t>елого вина с севера Португ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ии. Цель состоит в том, чтобы смоделировать качество вина на основе ф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ико-химических тестов. Два набора данных относятся к красному и бел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риантам португальского вина Винью Верде (Portuguese Vinho Verde). В свя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и с вопросами конфиденциальности и логистики доступны только фи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-химические (входные) и сенсорные (выходные) переменные (например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т данных о сортах винограда, марке вина, цене и т. д.). Эти наборы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рассматривать как задачи классификации или регрессии. Классы у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ядочены и несбалансированы (например, нормальных вин гораздо больш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м отличных или плохих)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 import kera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cross_val_score, KFol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wrappers.scikit_learn import KerasRegressor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layers import Dense, Dropou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keras.models import Sequential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accuracy_scor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reprocessing import StandardScal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импортирует библиотеки, необходимые для со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ия модели глубокого обучения для табличного набора данных. Следу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рипт называет характеристики, которые могут быть использованы дл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ирования качества вина:</w:t>
      </w:r>
    </w:p>
    <w:p>
      <w:pPr>
        <w:sectPr>
          <w:pgSz w:w="9354" w:h="13323"/>
          <w:pgMar w:top="356" w:right="778" w:bottom="544" w:left="1128" w:header="720" w:footer="720" w:gutter="0"/>
          <w:cols w:space="720" w:num="1" w:equalWidth="0"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3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для моделей глубокого обучения</w:t>
      </w:r>
    </w:p>
    <w:p>
      <w:pPr>
        <w:autoSpaceDN w:val="0"/>
        <w:tabs>
          <w:tab w:pos="486" w:val="left"/>
        </w:tabs>
        <w:autoSpaceDE w:val="0"/>
        <w:widowControl/>
        <w:spacing w:line="334" w:lineRule="auto" w:before="222" w:after="0"/>
        <w:ind w:left="232" w:right="47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names = [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fixed acidity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volatile acidity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citric acid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residual sugar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chlorides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free sulfur dioxide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total sulfur dioxide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density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pH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sulphates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alcohol"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"quality"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]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2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считывает два набора данных из репозитория маш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го обучения UCI:</w:t>
      </w:r>
    </w:p>
    <w:p>
      <w:pPr>
        <w:autoSpaceDN w:val="0"/>
        <w:tabs>
          <w:tab w:pos="486" w:val="left"/>
          <w:tab w:pos="712" w:val="left"/>
        </w:tabs>
        <w:autoSpaceDE w:val="0"/>
        <w:widowControl/>
        <w:spacing w:line="312" w:lineRule="auto" w:before="232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d_wine_data = pd.read_csv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https://archive.ics.uci.edu/ml/machine-learning-databases/winequality/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winequality-red.csv', names=feature_names, sep=";", header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white_wine_data = pd.read_csv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https://archive.ics.uci.edu/ml/machine-learning-databases/winequality/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winequality-white.csv', names=feature_names, sep=";", header=1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wine_data = red_wine_data.append(white_wine_data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wine_features = wine_data[feature_names].drop('quality', axis=1).values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wine_quality = wine_data['quality'].values</w:t>
      </w:r>
    </w:p>
    <w:p>
      <w:pPr>
        <w:autoSpaceDN w:val="0"/>
        <w:autoSpaceDE w:val="0"/>
        <w:widowControl/>
        <w:spacing w:line="252" w:lineRule="auto" w:before="244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caler = StandardScaler().fit(wine_features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wine_features = scaler.transform(wine_features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2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глубокого обучения имеет входные данные из 11 характеристик.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ехслойная глубокая нейронная сетевая модель.</w:t>
      </w:r>
    </w:p>
    <w:p>
      <w:pPr>
        <w:autoSpaceDN w:val="0"/>
        <w:autoSpaceDE w:val="0"/>
        <w:widowControl/>
        <w:spacing w:line="324" w:lineRule="auto" w:before="232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Sequentia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1024, input_dim=11, activation='tanh'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512, activation='tanh'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64, activation='tanh'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add(Dense(1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compile(loss='mse', optimizer='adam', metrics=['accuracy'])</w:t>
      </w:r>
    </w:p>
    <w:p>
      <w:pPr>
        <w:autoSpaceDN w:val="0"/>
        <w:tabs>
          <w:tab w:pos="1554" w:val="left"/>
          <w:tab w:pos="1556" w:val="left"/>
        </w:tabs>
        <w:autoSpaceDE w:val="0"/>
        <w:widowControl/>
        <w:spacing w:line="324" w:lineRule="auto" w:before="194" w:after="0"/>
        <w:ind w:left="232" w:right="273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.summar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history = model.fit(wine_features, wine_quality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atch_size=BATCH_SIZ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epochs=NB_EPOCH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alidation_split=VALIDATION_SPLIT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rbose=VERBOSE)</w:t>
      </w:r>
    </w:p>
    <w:p>
      <w:pPr>
        <w:sectPr>
          <w:pgSz w:w="9354" w:h="13323"/>
          <w:pgMar w:top="356" w:right="1064" w:bottom="434" w:left="846" w:header="720" w:footer="720" w:gutter="0"/>
          <w:cols w:space="720" w:num="1" w:equalWidth="0"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39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ackground = wine_features[np.random.choice(wine_features.shape[0],100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place=False)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 = shap.DeepExplainer(model,background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hap_values = explainer.shap_values(wine_features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d.DataFrame(np.array(shap_values).reshape(6495,11)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round(model.predict(wine_features),0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4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ложительные значения SHAP помогают сделать прогноз, а отрицате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уменьшают силу прогноза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узнали, как интерпретировать вывод для модели классифи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и на основе трех наборов данных – MNIST, CIFAR и набора данных о качест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на. При использовании модели глубокого обучения было проведено обу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е, и мы объяснили прогнозы модели с помощью DeepExplainer из библио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 SHAP. Роль DeepExplainer заключается в том, чтобы показать положите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отрицательные значения SHAP-изображений, чтобы объяснить любую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означность или перекрытие в задаче классификации. В задаче структу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ованных данных, которой является сценарий классификации качества вин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 также объясняет, какие характеристики положительно влияют на прогноз, </w:t>
      </w:r>
      <w:r>
        <w:rPr>
          <w:rFonts w:ascii="PTSerif" w:hAnsi="PTSerif" w:eastAsia="PTSerif"/>
          <w:b w:val="0"/>
          <w:i w:val="0"/>
          <w:color w:val="221F1F"/>
          <w:sz w:val="20"/>
        </w:rPr>
        <w:t>а какие – отрицательно. Разница между моделью машинного обучения и мо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ью глубокого обучения заключается в том, что в глубоком обучении отбор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ктеристик происходит автоматически, и при обучении глубокой нейро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ети происходит итерационный процесс. Из-за этого сложно объяснить ком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бо прогнозы модели. Сейчас эта задача значительно упростилась благодар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ованию DeepExplainer для объяснения прогнозов модели.</w:t>
      </w:r>
    </w:p>
    <w:p>
      <w:pPr>
        <w:sectPr>
          <w:pgSz w:w="9354" w:h="13323"/>
          <w:pgMar w:top="356" w:right="780" w:bottom="1440" w:left="1128" w:header="720" w:footer="720" w:gutter="0"/>
          <w:cols w:space="720" w:num="1" w:equalWidth="0"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0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Контрфактуальные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объяснения для моделей XAI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этой главе объясняется использование What-If Tool (WIT) для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фактуальных определений в моделях ИИ, таких как модели регрессии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снове машинного обучения, модели классификации и модели многоклас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й классификации. Как специалист по исследованию данных, вы не прос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рабатываете модель машинного обучения. Вы следите за тем, чтобы ваш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 не была предвзятой и была справедливой в отношении решений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ые она примет для новых наблюдений, предсказываемых в будущем. Очен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жно проверить решения и убедиться в справедливости алгоритма. Google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зработал инструмент What-If Tool для решения проблемы справедлив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моделях машинного обучения. Мы рассмотрим реализацию WIT в трех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ях ML: ML для задач на основе регрессии, ML для биномиальных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ции и ML для полиноминальных моделей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cFE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фактуальные объяснения (counterfactual explanations – CFE) – это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нно-следственные связи в процессе прогнозирования моделей ML. Я проил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юстрирую прогноз или классификацию на одном примере. Контрфактуа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я – это способ создания гипотетических сценариев и генерир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гнозов в соответствии с этими гипотетическими сценариями. Это понят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знес-пользователям, неспециалистам по анализу данных и обычным 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ям, не имеющим отношения к прогнозирующему моделированию. Иногд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обнаруживаем, что связь между входом и выходом не является причин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ственной, но все же хотим образовать такую связь для создания прогнозов.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нтрфактуальные объяснения являются локальными объяснениями дл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ов, что означает, что для отдельных прогнозов они генерируют соотв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ующие объяснения.</w:t>
      </w:r>
    </w:p>
    <w:p>
      <w:pPr>
        <w:autoSpaceDN w:val="0"/>
        <w:autoSpaceDE w:val="0"/>
        <w:widowControl/>
        <w:spacing w:line="396" w:lineRule="exact" w:before="24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именен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cFE</w:t>
      </w:r>
    </w:p>
    <w:p>
      <w:pPr>
        <w:autoSpaceDN w:val="0"/>
        <w:autoSpaceDE w:val="0"/>
        <w:widowControl/>
        <w:spacing w:line="245" w:lineRule="auto" w:before="54" w:after="0"/>
        <w:ind w:left="0" w:right="22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фактуальные объяснения могут быть созданы как для задач регрессии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ак и для задач классификации. Мы будем использовать библиотеку Alibi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азе Python. Alibi работает на Python версии 3.6+ и выше. Для ее установ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использовать следующие команды:</w:t>
      </w:r>
    </w:p>
    <w:p>
      <w:pPr>
        <w:sectPr>
          <w:pgSz w:w="9354" w:h="13323"/>
          <w:pgMar w:top="352" w:right="1062" w:bottom="472" w:left="850" w:header="720" w:footer="720" w:gutter="0"/>
          <w:cols w:space="720" w:num="1" w:equalWidth="0"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FE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41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alibi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alibi[ray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alibi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libi.__version__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установки, пожалуйста, проверьте версию с помощью следующ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да, чтобы убедиться, что установка завершена: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alibi.__version__</w:t>
      </w:r>
    </w:p>
    <w:p>
      <w:pPr>
        <w:autoSpaceDN w:val="0"/>
        <w:autoSpaceDE w:val="0"/>
        <w:widowControl/>
        <w:spacing w:line="398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cFE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мощью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A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LIBI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фактуальные объяснения прогнозов модели могут быть созданы с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щью Alibi. После установки модели вы можете следовать процессу иници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зации, подгонки и прогнозирования с помощью функций Alibi. Для рабо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и Alibi требуется обученная модель и новый набор данных, для 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рых необходимо создать прогнозы. Например, вы можете использова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ь экстремального повышения градиента для получения объекта обуче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, который в дальнейшем может быть использован с помощью библи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ки Alibi для генерации контрфактуальных объяснений. Следующий скрип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танавливает модель xgboost и библиотеку witwidget. Если модель xgboost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зывает ошибку, можно использовать приведенную ниже команду conda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тановки библиотеки xgboost на базе Python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xgboost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xgboost as xgb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collections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witwidget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accuracy_score, confusion_matrix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utils import shuffle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witwidget.notebook.visualization import WitWidget, WitConfigBuilder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если вы получили ошибку в xgboost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запустите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conda install -c conda-forge xgboost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 = pd.read_csv('diabetes.csv'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.head(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.columns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используете набор данных diabetes.csv. Используя характеристики,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занные в табл. 10.1, вы должны предсказать, будет ли кто-то диабетиком, и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т.</w:t>
      </w:r>
    </w:p>
    <w:p>
      <w:pPr>
        <w:sectPr>
          <w:pgSz w:w="9354" w:h="13323"/>
          <w:pgMar w:top="356" w:right="780" w:bottom="876" w:left="1128" w:header="720" w:footer="720" w:gutter="0"/>
          <w:cols w:space="720" w:num="1" w:equalWidth="0"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4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ьные объяснения для моделей XAI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0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Словарь данных для характеристи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2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характеристики</w:t>
            </w:r>
          </w:p>
        </w:tc>
        <w:tc>
          <w:tcPr>
            <w:tcW w:type="dxa" w:w="42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2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3288"/>
        </w:trPr>
        <w:tc>
          <w:tcPr>
            <w:tcW w:type="dxa" w:w="2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Беременност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Глюкоз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Артериальное давление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олщина кож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нсулин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МТ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одословная диабет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зраст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Результат</w:t>
            </w:r>
          </w:p>
        </w:tc>
        <w:tc>
          <w:tcPr>
            <w:tcW w:type="dxa" w:w="42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4" w:after="0"/>
              <w:ind w:left="15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беременносте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ровень глюкозы в кров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Уровень диастолического артериального давлени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Толщина кожи измеряется в мм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веденные дозы инсулин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ндекс массы тела субъект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ункция родословной диабета субъект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зраст субъект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 – отсутствие диабетиков, 1 – диабетики</w:t>
            </w:r>
          </w:p>
        </w:tc>
      </w:tr>
    </w:tbl>
    <w:p>
      <w:pPr>
        <w:autoSpaceDN w:val="0"/>
        <w:autoSpaceDE w:val="0"/>
        <w:widowControl/>
        <w:spacing w:line="322" w:lineRule="auto" w:before="212" w:after="0"/>
        <w:ind w:left="230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Разделение данных на обучающий и тестовый набор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 = data['Outcome'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ata[['Pregnancies', 'Glucose', 'BloodPressure', 'SkinThickness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Insulin', 'BMI', 'DiabetesPedigreeFunction', 'Age']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train,x_test,y_train,y_test = train_test_split(x,y,random_state=1234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се данные разбиваются на обучающий и тестовый объекты,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x_trai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y_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train</w:t>
      </w:r>
      <w:r>
        <w:rPr>
          <w:rFonts w:ascii="PTSerif" w:hAnsi="PTSerif" w:eastAsia="PTSerif"/>
          <w:b w:val="0"/>
          <w:i w:val="0"/>
          <w:color w:val="221F1F"/>
          <w:sz w:val="20"/>
        </w:rPr>
        <w:t>, для разработки обученного объекта модели. В следующем скрипте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няется обучение с помощью модели логистической регрессии с использ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м классификатора экстремального повышения градиента. Классификатор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кстремального повышения градиента имеет множество гиперпараметров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мы будем использовать выбор гиперпараметров по умолчанию. Гиперп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метры – это параметры, которые помогают точно настроить модель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учить наилучшую ее версию.</w:t>
      </w:r>
    </w:p>
    <w:p>
      <w:pPr>
        <w:autoSpaceDN w:val="0"/>
        <w:tabs>
          <w:tab w:pos="1166" w:val="left"/>
        </w:tabs>
        <w:autoSpaceDE w:val="0"/>
        <w:widowControl/>
        <w:spacing w:line="331" w:lineRule="auto" w:before="234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учение модели, на это уйдет несколько минут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 = xgb.XGBClassifier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bjective='reg:logistic'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.fit(x_train, y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лучение прогнозов на тестовом наборе и вывод оценки точност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pred = bst.predict(x_tes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cc = accuracy_score(np.array(y_test), y_pred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acc, '\n')</w:t>
      </w:r>
    </w:p>
    <w:p>
      <w:pPr>
        <w:autoSpaceDN w:val="0"/>
        <w:autoSpaceDE w:val="0"/>
        <w:widowControl/>
        <w:spacing w:line="298" w:lineRule="auto" w:before="246" w:after="0"/>
        <w:ind w:left="232" w:right="37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вод матрицы путаниц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Confusion matrix: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m = confusion_matrix(y_test, y_pred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cm)</w:t>
      </w:r>
    </w:p>
    <w:p>
      <w:pPr>
        <w:sectPr>
          <w:pgSz w:w="9354" w:h="13323"/>
          <w:pgMar w:top="356" w:right="1064" w:bottom="472" w:left="846" w:header="720" w:footer="720" w:gutter="0"/>
          <w:cols w:space="720" w:num="1" w:equalWidth="0"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FE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43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кт обученной модели хранится под именем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bs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Используя этот объект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 можете определить точность модели. Базовая точность составляет 72.9 %.</w:t>
      </w:r>
    </w:p>
    <w:p>
      <w:pPr>
        <w:autoSpaceDN w:val="0"/>
        <w:autoSpaceDE w:val="0"/>
        <w:widowControl/>
        <w:spacing w:line="245" w:lineRule="auto" w:before="0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чность лучшей модели равна 72.9 %. Вы можете сохранить лучшую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загрузить ее в Alibi для генерации прогнозов и создания контрфактуаль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ъяснений.</w:t>
      </w:r>
    </w:p>
    <w:p>
      <w:pPr>
        <w:autoSpaceDN w:val="0"/>
        <w:autoSpaceDE w:val="0"/>
        <w:widowControl/>
        <w:spacing w:line="331" w:lineRule="auto" w:before="236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храните модель, чтобы мы могли ее развернуть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.save_model('model.bst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.predict(x_train.head(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.iloc[3] = x_train.iloc[1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.head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bst.predict(x_train.head()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человека в записи № 8 модель предсказывает диабет, и фактическим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льтатом также является диабет. Строка № 651 (третья запись из обучающе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бора данных) не имеет диабета, как видно из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y_trai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записи № 651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0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немного изменить значения в строке № 651, прогноз для этой запис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менится (табл. 10.2). Изменения вносятся в следующем скрипте.</w:t>
      </w:r>
    </w:p>
    <w:p>
      <w:pPr>
        <w:autoSpaceDN w:val="0"/>
        <w:autoSpaceDE w:val="0"/>
        <w:widowControl/>
        <w:spacing w:line="234" w:lineRule="exact" w:before="228" w:after="144"/>
        <w:ind w:left="8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0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Изменения в значениях характеристик влияют на прогноз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2"/>
        <w:gridCol w:w="2482"/>
        <w:gridCol w:w="2482"/>
      </w:tblGrid>
      <w:tr>
        <w:trPr>
          <w:trHeight w:hRule="exact" w:val="310"/>
        </w:trPr>
        <w:tc>
          <w:tcPr>
            <w:tcW w:type="dxa" w:w="21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я характеристики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Старое значение</w:t>
            </w:r>
          </w:p>
        </w:tc>
        <w:tc>
          <w:tcPr>
            <w:tcW w:type="dxa" w:w="14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Новое значение</w:t>
            </w:r>
          </w:p>
        </w:tc>
      </w:tr>
      <w:tr>
        <w:trPr>
          <w:trHeight w:hRule="exact" w:val="358"/>
        </w:trPr>
        <w:tc>
          <w:tcPr>
            <w:tcW w:type="dxa" w:w="21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Беременности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1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</w:t>
            </w:r>
          </w:p>
        </w:tc>
      </w:tr>
      <w:tr>
        <w:trPr>
          <w:trHeight w:hRule="exact" w:val="36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Глюкоза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1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5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7</w:t>
            </w:r>
          </w:p>
        </w:tc>
      </w:tr>
      <w:tr>
        <w:trPr>
          <w:trHeight w:hRule="exact" w:val="36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Артериальное давление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6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5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76</w:t>
            </w:r>
          </w:p>
        </w:tc>
      </w:tr>
      <w:tr>
        <w:trPr>
          <w:trHeight w:hRule="exact" w:val="38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Толщина кожи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3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7</w:t>
            </w:r>
          </w:p>
        </w:tc>
      </w:tr>
      <w:tr>
        <w:trPr>
          <w:trHeight w:hRule="exact" w:val="36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нсулин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10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</w:t>
            </w:r>
          </w:p>
        </w:tc>
      </w:tr>
      <w:tr>
        <w:trPr>
          <w:trHeight w:hRule="exact" w:val="36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МТ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3.8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35.6</w:t>
            </w:r>
          </w:p>
        </w:tc>
      </w:tr>
      <w:tr>
        <w:trPr>
          <w:trHeight w:hRule="exact" w:val="380"/>
        </w:trPr>
        <w:tc>
          <w:tcPr>
            <w:tcW w:type="dxa" w:w="2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Родословная диабета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42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46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0.378</w:t>
            </w:r>
          </w:p>
        </w:tc>
      </w:tr>
      <w:tr>
        <w:trPr>
          <w:trHeight w:hRule="exact" w:val="362"/>
        </w:trPr>
        <w:tc>
          <w:tcPr>
            <w:tcW w:type="dxa" w:w="21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2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озраст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4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27</w:t>
            </w:r>
          </w:p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54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показывает важность характеристик в прогнозирова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абета у человека. Уровень глюкозы считается наиболее важной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ой, за ней следуют ИМТ, возраст и уровень инсулина.</w:t>
      </w:r>
    </w:p>
    <w:p>
      <w:pPr>
        <w:autoSpaceDN w:val="0"/>
        <w:autoSpaceDE w:val="0"/>
        <w:widowControl/>
        <w:spacing w:line="310" w:lineRule="auto" w:before="234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st.predict(x_train.head(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.iloc[3] = [1, 117, 60, 23, 106, 33.8, 0.466, 27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train.head(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 = pd.DataFrame()</w:t>
      </w:r>
    </w:p>
    <w:p>
      <w:pPr>
        <w:sectPr>
          <w:pgSz w:w="9354" w:h="13323"/>
          <w:pgMar w:top="356" w:right="780" w:bottom="466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4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ьные объяснения для моделей XAI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['features_importance'] = bst.feature_importances_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['feature_names'] = x_train.column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sult.sort_values(by=['features_importance'],ascending=False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ожно вносить небольшие изменения в значения характеристик и наб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ть за изменениями переменной результата. При небольших изменения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 не изменился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внесем небольшие изменения в значения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loc[2] = [2, 146, 70, 38, 360, 28.0, 0.337, 29]</w:t>
      </w:r>
    </w:p>
    <w:p>
      <w:pPr>
        <w:autoSpaceDN w:val="0"/>
        <w:autoSpaceDE w:val="0"/>
        <w:widowControl/>
        <w:spacing w:line="240" w:lineRule="auto" w:before="5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iloc[2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columns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st.predict(x_train.head(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.head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если изменим такие важные характеристики, как уровень глюкозы и возраст</w:t>
      </w:r>
    </w:p>
    <w:p>
      <w:pPr>
        <w:autoSpaceDN w:val="0"/>
        <w:autoSpaceDE w:val="0"/>
        <w:widowControl/>
        <w:spacing w:line="240" w:lineRule="auto" w:before="21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loc[2] = [3, 117, 76, 36, 245, 31.6, 0.851, 27]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iloc[2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column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st.predict(x_train.head(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.head(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очередном изменении значений входных характеристик предсказа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а диабета не изменилось. Продолжая изменять значения, вы найдете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о, где небольшое отклонение значения может привести к изменению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а класса. Вручную повторять все подобные сценарии громоздко и сложно.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же изменения значений наиболее важных характеристик не влияют на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ноз целевого класса. Следовательно, существует необходимость в опреде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и таких пограничных случаев с помощью некоторой системы. Такую сис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у предлагает Alibi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если изменим такие важные характеристики, как глюкоза, ИМТ и возраст</w:t>
      </w:r>
    </w:p>
    <w:p>
      <w:pPr>
        <w:autoSpaceDN w:val="0"/>
        <w:autoSpaceDE w:val="0"/>
        <w:widowControl/>
        <w:spacing w:line="245" w:lineRule="auto" w:before="212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loc[2] = [3, 117, 76, 36, 245, 30.6, 0.851, 29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train.iloc[2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columns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bst.predict(x_train.head())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.head(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tensorflow as tf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/>
          <w:color w:val="221F1F"/>
          <w:sz w:val="18"/>
        </w:rPr>
        <w:t>tf</w:t>
      </w:r>
      <w:r>
        <w:rPr>
          <w:rFonts w:ascii="PTSerif" w:hAnsi="PTSerif" w:eastAsia="PTSerif"/>
          <w:b w:val="0"/>
          <w:i/>
          <w:color w:val="221F1F"/>
          <w:sz w:val="18"/>
        </w:rPr>
        <w:t>.</w:t>
      </w:r>
      <w:r>
        <w:rPr>
          <w:rFonts w:ascii="UbuntuMono" w:hAnsi="UbuntuMono" w:eastAsia="UbuntuMono"/>
          <w:b w:val="0"/>
          <w:i/>
          <w:color w:val="221F1F"/>
          <w:sz w:val="18"/>
        </w:rPr>
        <w:t>get_logger().setLevel(40) # подавлять сообщения об устаревании</w:t>
      </w:r>
    </w:p>
    <w:p>
      <w:pPr>
        <w:autoSpaceDN w:val="0"/>
        <w:autoSpaceDE w:val="0"/>
        <w:widowControl/>
        <w:spacing w:line="240" w:lineRule="auto" w:before="2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mpa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v1.disable_v2_behavior() # отключить поведение TF2, поскольку код alibi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-прежнему опирается на конструкции TF1 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layers import Dense, Input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models import Model, load_model</w:t>
      </w:r>
    </w:p>
    <w:p>
      <w:pPr>
        <w:sectPr>
          <w:pgSz w:w="9354" w:h="13323"/>
          <w:pgMar w:top="356" w:right="1064" w:bottom="468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FE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45</w:t>
      </w:r>
    </w:p>
    <w:p>
      <w:pPr>
        <w:autoSpaceDN w:val="0"/>
        <w:autoSpaceDE w:val="0"/>
        <w:widowControl/>
        <w:spacing w:line="329" w:lineRule="auto" w:before="222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utils import to_categorical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matplotlib inlin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o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CounterFactualProto</w:t>
      </w:r>
    </w:p>
    <w:p>
      <w:pPr>
        <w:autoSpaceDN w:val="0"/>
        <w:autoSpaceDE w:val="0"/>
        <w:widowControl/>
        <w:spacing w:line="254" w:lineRule="auto" w:before="248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F version: ', tf.__version_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Eager execution enabled: ', tf.executing_eagerly()) # False</w:t>
      </w:r>
    </w:p>
    <w:p>
      <w:pPr>
        <w:autoSpaceDN w:val="0"/>
        <w:autoSpaceDE w:val="0"/>
        <w:widowControl/>
        <w:spacing w:line="245" w:lineRule="auto" w:before="24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 можете использовать слой Keras с TensorFlow в качестве бэкенда для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чения объекта модели нейронной сети. Alibi предоставляет класс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er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отором есть модуль для генерации контрфактуальных проторезультатов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создает класс модели нейронной сети как определяем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ем функцию. Эта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n_model()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инимает входные да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применяет функцию активации выпрямленного линейного блока. Затем о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ет еще один скрытый слой с 40 нейронами, применяет ту же функцию 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ивации и использует стохастический градиентный спуск в качестве оптим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тора и функцию потерь в качестве категориальной перекрестной энтропии.</w:t>
      </w:r>
    </w:p>
    <w:p>
      <w:pPr>
        <w:autoSpaceDN w:val="0"/>
        <w:autoSpaceDE w:val="0"/>
        <w:widowControl/>
        <w:spacing w:line="307" w:lineRule="auto" w:before="236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.shape, y_train.shape, x_test.shape, y_test.shape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to_categorical(y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test = to_categorical(y_test)</w:t>
      </w:r>
    </w:p>
    <w:p>
      <w:pPr>
        <w:autoSpaceDN w:val="0"/>
        <w:autoSpaceDE w:val="0"/>
        <w:widowControl/>
        <w:spacing w:line="290" w:lineRule="auto" w:before="248" w:after="0"/>
        <w:ind w:left="232" w:right="51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p.random.seed(4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.random.set_seed(42)</w:t>
      </w:r>
    </w:p>
    <w:p>
      <w:pPr>
        <w:autoSpaceDN w:val="0"/>
        <w:autoSpaceDE w:val="0"/>
        <w:widowControl/>
        <w:spacing w:line="331" w:lineRule="auto" w:before="246" w:after="0"/>
        <w:ind w:left="488" w:right="1440" w:hanging="256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nn_model():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in = Input(shape=(8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40, activation='relu')(x_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40, activation='relu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out = Dense(2, activation='softmax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Model(inputs=x_in, outputs=x_ou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compile(loss='categorical_crossentropy', optimizer='sgd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etrics=['accuracy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nn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показывает сводку модели нейронной сети. При обу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и модели используется размер порции 64 и 500 эпох. После обучения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а сохраняется в формате h5. Формат h5 – это переносимый объект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загрузки и переноса модели с одной платформы на другую.</w:t>
      </w:r>
    </w:p>
    <w:p>
      <w:pPr>
        <w:autoSpaceDN w:val="0"/>
        <w:autoSpaceDE w:val="0"/>
        <w:widowControl/>
        <w:spacing w:line="317" w:lineRule="auto" w:before="236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nn_mode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summar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fit(x_train, y_train, batch_size=64, epochs=500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n.save('nn_diabetes.h5', save_format='h5')</w:t>
      </w:r>
    </w:p>
    <w:p>
      <w:pPr>
        <w:sectPr>
          <w:pgSz w:w="9354" w:h="13323"/>
          <w:pgMar w:top="356" w:right="780" w:bottom="428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4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ьные объяснения для моделей XAI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9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загружает объект обученной модели, использует те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е наборы данных и обеспечивает точность теста 71.8 %:</w:t>
      </w:r>
    </w:p>
    <w:p>
      <w:pPr>
        <w:autoSpaceDN w:val="0"/>
        <w:autoSpaceDE w:val="0"/>
        <w:widowControl/>
        <w:spacing w:line="307" w:lineRule="auto" w:before="236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load_model('nn_diabetes.h5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core = nn.evaluate(x_test, y_test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 ', score[1]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Генерация контрфактуалов осуществляется на основе ближайшего пр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ипа класса. Мы берем одну строку из тестового набора с восемью харак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тиками и изменяем ее форму так, чтобы она стала доступна для функ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енерации контрфактуального прототипа.</w:t>
      </w:r>
    </w:p>
    <w:p>
      <w:pPr>
        <w:autoSpaceDN w:val="0"/>
        <w:autoSpaceDE w:val="0"/>
        <w:widowControl/>
        <w:spacing w:line="317" w:lineRule="auto" w:before="234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здание контрфактуала на основе ближайшего прототипа класс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np.array(x_test)[1].reshape((1,) + np.array(x_test)[1].shap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e = X.shap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e</w:t>
      </w:r>
    </w:p>
    <w:p>
      <w:pPr>
        <w:autoSpaceDN w:val="0"/>
        <w:autoSpaceDE w:val="0"/>
        <w:widowControl/>
        <w:spacing w:line="245" w:lineRule="auto" w:before="246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принимает объект модели нейронной сети. Использу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мбда-функцию, создается функция прогнозирования. Затем использу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фактуальная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oto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(табл. 10.3).</w:t>
      </w:r>
    </w:p>
    <w:p>
      <w:pPr>
        <w:autoSpaceDN w:val="0"/>
        <w:autoSpaceDE w:val="0"/>
        <w:widowControl/>
        <w:spacing w:line="234" w:lineRule="exact" w:before="228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0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Гиперпараметры контрфактуальной функции Pro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13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60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3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3556"/>
        </w:trPr>
        <w:tc>
          <w:tcPr>
            <w:tcW w:type="dxa" w:w="13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predict_fn</w:t>
            </w:r>
          </w:p>
          <w:p>
            <w:pPr>
              <w:autoSpaceDN w:val="0"/>
              <w:autoSpaceDE w:val="0"/>
              <w:widowControl/>
              <w:spacing w:line="307" w:lineRule="auto" w:before="332" w:after="0"/>
              <w:ind w:left="118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Shap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use_kdtree</w:t>
            </w:r>
          </w:p>
          <w:p>
            <w:pPr>
              <w:autoSpaceDN w:val="0"/>
              <w:autoSpaceDE w:val="0"/>
              <w:widowControl/>
              <w:spacing w:line="331" w:lineRule="auto" w:before="33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Theta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max_iterations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feature_range</w:t>
            </w:r>
          </w:p>
          <w:p>
            <w:pPr>
              <w:autoSpaceDN w:val="0"/>
              <w:autoSpaceDE w:val="0"/>
              <w:widowControl/>
              <w:spacing w:line="240" w:lineRule="auto" w:before="33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c_init, c_steps</w:t>
            </w:r>
          </w:p>
        </w:tc>
        <w:tc>
          <w:tcPr>
            <w:tcW w:type="dxa" w:w="60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ь Keras или TensorFlow, или функция прогнозирования любой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ругой модели, возвращающая вероятности классов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орма входных данных, начиная с размера порци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спользовать ли k-мерные деревья для члена потерь прототипа, есл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ет доступного кодировщик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нстанта для члена потерь при поиске прототип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аксимальное количество итераций для поиска 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ртеж с допустимыми минимальным и максимальным диапазонам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ля возмущенных экземпляров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ачальное значение для масштабирования термина потерь атаки, к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личество итераций для настройки постоянного масштабирования член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отерь атаки</w:t>
            </w:r>
          </w:p>
        </w:tc>
      </w:tr>
    </w:tbl>
    <w:p>
      <w:pPr>
        <w:autoSpaceDN w:val="0"/>
        <w:autoSpaceDE w:val="0"/>
        <w:widowControl/>
        <w:spacing w:line="290" w:lineRule="auto" w:before="212" w:after="0"/>
        <w:ind w:left="232" w:right="41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n = load_model('nn_diabetes.h5'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ict_fn = lambda x: nn.predict(x)</w:t>
      </w:r>
    </w:p>
    <w:p>
      <w:pPr>
        <w:autoSpaceDN w:val="0"/>
        <w:tabs>
          <w:tab w:pos="458" w:val="left"/>
          <w:tab w:pos="2082" w:val="left"/>
        </w:tabs>
        <w:autoSpaceDE w:val="0"/>
        <w:widowControl/>
        <w:spacing w:line="278" w:lineRule="auto" w:before="140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ициализация объяснителя, подгонка и генерация контрфактуал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f = CounterFactualProto(predict_fn, shape, use_kdtree=False, theta=10.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ax_iterations=1000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range=(np.array(x_train).min(axis=0),</w:t>
      </w:r>
    </w:p>
    <w:p>
      <w:pPr>
        <w:sectPr>
          <w:pgSz w:w="9354" w:h="13323"/>
          <w:pgMar w:top="356" w:right="1064" w:bottom="454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FE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47</w:t>
      </w:r>
    </w:p>
    <w:p>
      <w:pPr>
        <w:autoSpaceDN w:val="0"/>
        <w:autoSpaceDE w:val="0"/>
        <w:widowControl/>
        <w:spacing w:line="240" w:lineRule="auto" w:before="222" w:after="0"/>
        <w:ind w:left="0" w:right="248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p.array(x_train).max(axis=0)),</w:t>
      </w:r>
    </w:p>
    <w:p>
      <w:pPr>
        <w:autoSpaceDN w:val="0"/>
        <w:autoSpaceDE w:val="0"/>
        <w:widowControl/>
        <w:spacing w:line="240" w:lineRule="auto" w:before="20" w:after="0"/>
        <w:ind w:left="0" w:right="329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c_init=1., c_steps=10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f.fit(x_train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ышеуказанный результат генерируется в процессе контрфактуальной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нки или в процессе обучения. Следующий скрипт показывает наименьш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можные значения по всем характеристикам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min(axis=0)</w:t>
      </w:r>
    </w:p>
    <w:p>
      <w:pPr>
        <w:autoSpaceDN w:val="0"/>
        <w:autoSpaceDE w:val="0"/>
        <w:widowControl/>
        <w:spacing w:line="245" w:lineRule="auto" w:before="120" w:after="0"/>
        <w:ind w:left="6" w:right="22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тод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инимает входные данные и генерирует контрфактическ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я, показанные в табл. 10.4. Метод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также создает следую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од локального объяснения: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cf.explain(X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explanation)</w:t>
      </w:r>
    </w:p>
    <w:p>
      <w:pPr>
        <w:autoSpaceDN w:val="0"/>
        <w:autoSpaceDE w:val="0"/>
        <w:widowControl/>
        <w:spacing w:line="234" w:lineRule="exact" w:before="252" w:after="142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0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Интерпретация контрфактуало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310"/>
        </w:trPr>
        <w:tc>
          <w:tcPr>
            <w:tcW w:type="dxa" w:w="14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Вывод</w:t>
            </w:r>
          </w:p>
        </w:tc>
        <w:tc>
          <w:tcPr>
            <w:tcW w:type="dxa" w:w="59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5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Интерпретация</w:t>
            </w:r>
          </w:p>
        </w:tc>
      </w:tr>
      <w:tr>
        <w:trPr>
          <w:trHeight w:hRule="exact" w:val="3524"/>
        </w:trPr>
        <w:tc>
          <w:tcPr>
            <w:tcW w:type="dxa" w:w="14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4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Cf.X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Cf.class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Cf.proba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Cf. grads_graph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Cf. grads_num</w:t>
            </w:r>
          </w:p>
          <w:p>
            <w:pPr>
              <w:autoSpaceDN w:val="0"/>
              <w:autoSpaceDE w:val="0"/>
              <w:widowControl/>
              <w:spacing w:line="331" w:lineRule="auto" w:before="334" w:after="0"/>
              <w:ind w:left="120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orig_class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orig_proba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All</w:t>
            </w:r>
          </w:p>
        </w:tc>
        <w:tc>
          <w:tcPr>
            <w:tcW w:type="dxa" w:w="59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4" w:after="0"/>
              <w:ind w:left="18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Экземпляр 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едполагаемый класс для 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огнозируемые вероятности класса для 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начения градиента, вычисленные из TF-графа относительно входны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характеристик 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Численные значения градиента относительно входных характеристик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нтрфактуал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едполагаемый класс для исходного экземпляр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рогнозируемые вероятности класса для исходного экземпляр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ловарь с итерациями в качестве ключей и для каждой итерации спи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ок контрфактуалов, найденных в этой итерации, в качестве значений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f'Original prediction: {explanation.orig_class}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Counterfactual prediction: {}'.format(explanation.cf['class'])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iginal prediction: 0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unterfactual prediction: 1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ом выше скрипте все ключи обеспечивают результаты ите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й при нахождении значений контрфактуала. На итерации 3 вы получае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начения контрфактуала. Результаты остальных из девяти итераций не име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нтрфактуальных значений. Первоначальный прогноз – отсутствие диабета, </w:t>
      </w:r>
      <w:r>
        <w:rPr>
          <w:rFonts w:ascii="PTSerif" w:hAnsi="PTSerif" w:eastAsia="PTSerif"/>
          <w:b w:val="0"/>
          <w:i w:val="0"/>
          <w:color w:val="221F1F"/>
          <w:sz w:val="20"/>
        </w:rPr>
        <w:t>а прогноз, основанный на контрфактуальной информации, – диабет.</w:t>
      </w:r>
    </w:p>
    <w:p>
      <w:pPr>
        <w:sectPr>
          <w:pgSz w:w="9354" w:h="13323"/>
          <w:pgMar w:top="356" w:right="780" w:bottom="800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4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ьные объяснения для моделей XAI</w:t>
      </w:r>
    </w:p>
    <w:p>
      <w:pPr>
        <w:autoSpaceDN w:val="0"/>
        <w:autoSpaceDE w:val="0"/>
        <w:widowControl/>
        <w:spacing w:line="307" w:lineRule="auto" w:before="222" w:after="0"/>
        <w:ind w:left="232" w:right="47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 = cf.explain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.al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.cf</w:t>
      </w:r>
    </w:p>
    <w:p>
      <w:pPr>
        <w:autoSpaceDN w:val="0"/>
        <w:tabs>
          <w:tab w:pos="756" w:val="left"/>
          <w:tab w:pos="936" w:val="left"/>
          <w:tab w:pos="1420" w:val="left"/>
          <w:tab w:pos="1436" w:val="left"/>
          <w:tab w:pos="2128" w:val="left"/>
          <w:tab w:pos="2218" w:val="left"/>
        </w:tabs>
        <w:autoSpaceDE w:val="0"/>
        <w:widowControl/>
        <w:spacing w:line="312" w:lineRule="auto" w:before="104" w:after="0"/>
        <w:ind w:left="232" w:right="432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>{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X': array([[2.5628092e+00, 1.7726180e+02, 7.6516624e+01, 2.4388657e+01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7.2130630e+01, 2.6932917e+01, 7.8000002e-02, 2.2944651e+01]]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dtype=float32)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class': 1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proba': array([[0.4956944, 0.5043056]], dtype=float32)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grads_graph': array([[ -0.7179985 , -5.005951 , 23.374054 , -0.96334076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3.8287811 , -13.371899 , -0.38599998, -5.9150696 ]]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dtype=float32)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grads_num': array([[ 18.74566078, 38.92183304, -117.42114276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24.19948392, -35.82239151, 62.04843149, 93.54948252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25.92801861]])}</w:t>
      </w:r>
    </w:p>
    <w:p>
      <w:pPr>
        <w:autoSpaceDN w:val="0"/>
        <w:autoSpaceDE w:val="0"/>
        <w:widowControl/>
        <w:spacing w:line="257" w:lineRule="auto" w:before="244" w:after="0"/>
        <w:ind w:left="232" w:right="5232" w:firstLine="0"/>
        <w:jc w:val="both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.orig_clas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.orig_prob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</w:t>
      </w:r>
    </w:p>
    <w:p>
      <w:pPr>
        <w:autoSpaceDN w:val="0"/>
        <w:autoSpaceDE w:val="0"/>
        <w:widowControl/>
        <w:spacing w:line="248" w:lineRule="exact" w:before="416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к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нтрфактуа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зада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регреССии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регрессионном сценарии контрфактуальные объяснения можно увидеть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ссмотрев нейросетевую модель с использованием набора данных о цена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жилье в Бостоне. Регрессия – это задача, в которой целевой столбец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ется непрерывной переменной и можно использовать смесь переменных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прерывных и категориальных. Набор данных о ценах на жилье в Бостон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вляется обычным набором данных для изучения регрессии. Я выбрал его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монстрации контрфактуалов, так как пользователи лучше знакомы с эти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ом данных.</w:t>
      </w:r>
    </w:p>
    <w:p>
      <w:pPr>
        <w:autoSpaceDN w:val="0"/>
        <w:autoSpaceDE w:val="0"/>
        <w:widowControl/>
        <w:spacing w:line="319" w:lineRule="auto" w:before="230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et_logger().setLevel(40) # подавлять сообщения об устаревани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mpa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1.disable_v2_behavior()# отключить поведение TF2, так как код alibi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-прежнему опирается на конструкции TF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layers import Dense, Inpu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models import Model, load_mode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utils import to_categorica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matplotlib inlin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o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datasets import load_boston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CounterFactualProto</w:t>
      </w:r>
    </w:p>
    <w:p>
      <w:pPr>
        <w:autoSpaceDN w:val="0"/>
        <w:autoSpaceDE w:val="0"/>
        <w:widowControl/>
        <w:spacing w:line="254" w:lineRule="auto" w:before="244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F version: ', tf.__version_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Eager execution enabled: ', tf.executing_eagerly()) # False</w:t>
      </w:r>
    </w:p>
    <w:p>
      <w:pPr>
        <w:sectPr>
          <w:pgSz w:w="9354" w:h="13323"/>
          <w:pgMar w:top="356" w:right="1064" w:bottom="44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 для задач регрессии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49</w:t>
      </w:r>
    </w:p>
    <w:p>
      <w:pPr>
        <w:autoSpaceDN w:val="0"/>
        <w:autoSpaceDE w:val="0"/>
        <w:widowControl/>
        <w:spacing w:line="317" w:lineRule="auto" w:before="222" w:after="0"/>
        <w:ind w:left="232" w:right="38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oston = load_boston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 = boston.dat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arget = boston.targe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 = boston.feature_names</w:t>
      </w:r>
    </w:p>
    <w:p>
      <w:pPr>
        <w:autoSpaceDN w:val="0"/>
        <w:autoSpaceDE w:val="0"/>
        <w:widowControl/>
        <w:spacing w:line="290" w:lineRule="auto" w:before="248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 = np.zeros((target.shape[0]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[np.where(target &gt; np.median(target))[0]] = 1</w:t>
      </w:r>
    </w:p>
    <w:p>
      <w:pPr>
        <w:autoSpaceDN w:val="0"/>
        <w:autoSpaceDE w:val="0"/>
        <w:widowControl/>
        <w:spacing w:line="293" w:lineRule="auto" w:before="246" w:after="0"/>
        <w:ind w:left="232" w:right="331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 = np.delete(data, 3, 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 = np.delete(feature_names, 3)</w:t>
      </w:r>
    </w:p>
    <w:p>
      <w:pPr>
        <w:autoSpaceDN w:val="0"/>
        <w:autoSpaceDE w:val="0"/>
        <w:widowControl/>
        <w:spacing w:line="310" w:lineRule="auto" w:before="246" w:after="0"/>
        <w:ind w:left="232" w:right="47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u = data.mean(axis=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igma = data.std(axis=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ata = (data - mu) / sigma</w:t>
      </w:r>
    </w:p>
    <w:p>
      <w:pPr>
        <w:autoSpaceDN w:val="0"/>
        <w:autoSpaceDE w:val="0"/>
        <w:widowControl/>
        <w:spacing w:line="322" w:lineRule="auto" w:before="246" w:after="0"/>
        <w:ind w:left="232" w:right="360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47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,y_train = data[:idx,:], y[:idx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, y_test = data[idx:,:], y[idx: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to_categorical(y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test = to_categorical(y_test)</w:t>
      </w:r>
    </w:p>
    <w:p>
      <w:pPr>
        <w:autoSpaceDN w:val="0"/>
        <w:autoSpaceDE w:val="0"/>
        <w:widowControl/>
        <w:spacing w:line="290" w:lineRule="auto" w:before="248" w:after="0"/>
        <w:ind w:left="232" w:right="51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p.random.seed(4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.random.set_seed(42)</w:t>
      </w:r>
    </w:p>
    <w:p>
      <w:pPr>
        <w:autoSpaceDN w:val="0"/>
        <w:autoSpaceDE w:val="0"/>
        <w:widowControl/>
        <w:spacing w:line="331" w:lineRule="auto" w:before="248" w:after="0"/>
        <w:ind w:left="488" w:right="1440" w:hanging="256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nn_model():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in = Input(shape=(12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40, activation='relu')(x_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40, activation='relu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out = Dense(2, activation='softmax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Model(inputs=x_in, outputs=x_ou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compile(loss='categorical_crossentropy', optimizer='sgd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etrics=['accuracy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nn</w:t>
      </w:r>
    </w:p>
    <w:p>
      <w:pPr>
        <w:autoSpaceDN w:val="0"/>
        <w:autoSpaceDE w:val="0"/>
        <w:widowControl/>
        <w:spacing w:line="245" w:lineRule="auto" w:before="24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й выше скрипт представляет собой нейросетевую модель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грессии. Скрипт ниже представляет собой краткое описание архитектур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ной сети:</w:t>
      </w:r>
    </w:p>
    <w:p>
      <w:pPr>
        <w:autoSpaceDN w:val="0"/>
        <w:autoSpaceDE w:val="0"/>
        <w:widowControl/>
        <w:spacing w:line="317" w:lineRule="auto" w:before="234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nn_mode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summar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.fit(x_train, y_train, batch_size=64, epochs=500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n.save('nn_boston.h5', save_format='h5'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кт обученной моде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n_boston.h5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охраняется для создания контрф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уалов.</w:t>
      </w:r>
    </w:p>
    <w:p>
      <w:pPr>
        <w:sectPr>
          <w:pgSz w:w="9354" w:h="13323"/>
          <w:pgMar w:top="356" w:right="782" w:bottom="670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5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фактуальные объяснения для моделей XAI</w:t>
      </w:r>
    </w:p>
    <w:p>
      <w:pPr>
        <w:autoSpaceDN w:val="0"/>
        <w:autoSpaceDE w:val="0"/>
        <w:widowControl/>
        <w:spacing w:line="310" w:lineRule="auto" w:before="222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n = load_model('nn_boston.h5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core = nn.evaluate(x_test, y_test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 ', score[1])</w:t>
      </w:r>
    </w:p>
    <w:p>
      <w:pPr>
        <w:autoSpaceDN w:val="0"/>
        <w:autoSpaceDE w:val="0"/>
        <w:widowControl/>
        <w:spacing w:line="293" w:lineRule="auto" w:before="246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x_test[1].reshape((1,) + x_test[1].shap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e = X.shape</w:t>
      </w:r>
    </w:p>
    <w:p>
      <w:pPr>
        <w:autoSpaceDN w:val="0"/>
        <w:autoSpaceDE w:val="0"/>
        <w:widowControl/>
        <w:spacing w:line="290" w:lineRule="auto" w:before="246" w:after="0"/>
        <w:ind w:left="232" w:right="43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n = load_model('nn_boston.h5')</w:t>
      </w:r>
    </w:p>
    <w:p>
      <w:pPr>
        <w:autoSpaceDN w:val="0"/>
        <w:tabs>
          <w:tab w:pos="2082" w:val="left"/>
        </w:tabs>
        <w:autoSpaceDE w:val="0"/>
        <w:widowControl/>
        <w:spacing w:line="317" w:lineRule="auto" w:before="248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ициализация объяснителя, подгонка и генерация контрфактуала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f = CounterFactualProto(nn, shape, use_kdtree=True, theta=10.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ax_iterations=1000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range=(x_train.min(axis=0), x_train.</w:t>
      </w:r>
    </w:p>
    <w:p>
      <w:pPr>
        <w:autoSpaceDN w:val="0"/>
        <w:tabs>
          <w:tab w:pos="2082" w:val="left"/>
        </w:tabs>
        <w:autoSpaceDE w:val="0"/>
        <w:widowControl/>
        <w:spacing w:line="317" w:lineRule="auto" w:before="76" w:after="0"/>
        <w:ind w:left="232" w:right="3168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ax(axis=0)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c_init=1., c_steps=1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f.fit(x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cf.explain(X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, полученный из контрфактуалов, можно интерпретировать так,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к показано в табл. 10.4. Доля единиц жилья, занимаемых владельцами и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роенных до 1940 года, составляет 93.6 %, а более низкий статус населения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авляет 18.68 %. Для повышения цен на жилье доля занимаемых владельца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диниц, построенных до 1940 года, должна снизиться на 5.95 %, а более низк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тус населения – на 4.85%.</w:t>
      </w:r>
    </w:p>
    <w:p>
      <w:pPr>
        <w:autoSpaceDN w:val="0"/>
        <w:autoSpaceDE w:val="0"/>
        <w:widowControl/>
        <w:spacing w:line="317" w:lineRule="auto" w:before="23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f'Original prediction: {explanation.orig_class}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Counterfactual prediction: {}'.format(explanation.cf['class']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riginal prediction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unterfactual prediction: 1</w:t>
      </w:r>
    </w:p>
    <w:p>
      <w:pPr>
        <w:autoSpaceDN w:val="0"/>
        <w:tabs>
          <w:tab w:pos="486" w:val="left"/>
          <w:tab w:pos="1420" w:val="left"/>
        </w:tabs>
        <w:autoSpaceDE w:val="0"/>
        <w:widowControl/>
        <w:spacing w:line="326" w:lineRule="auto" w:before="246" w:after="0"/>
        <w:ind w:left="232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rig = X * sigma + mu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ounterfactual = explanation.cf['X'] * sigma + mu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lta = counterfactual - orig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i, f in enumerate(feature_names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np.abs(delta[0][i]) &gt; 1e-4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{}: {}'.format(f, delta[0][i]))</w:t>
      </w:r>
    </w:p>
    <w:p>
      <w:pPr>
        <w:autoSpaceDN w:val="0"/>
        <w:autoSpaceDE w:val="0"/>
        <w:widowControl/>
        <w:spacing w:line="317" w:lineRule="auto" w:before="248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% owner-occupied units built prior to 1940: {}'.format(orig[0][5]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% lower status of the population: {}'.format(orig[0][11]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 owner-occupied units built prior to 1940: 93.6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% lower status of the population: 18.68</w:t>
      </w:r>
    </w:p>
    <w:p>
      <w:pPr>
        <w:sectPr>
          <w:pgSz w:w="9354" w:h="13323"/>
          <w:pgMar w:top="356" w:right="1064" w:bottom="1024" w:left="846" w:header="720" w:footer="720" w:gutter="0"/>
          <w:cols w:space="720" w:num="1" w:equalWidth="0"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1</w:t>
      </w:r>
    </w:p>
    <w:p>
      <w:pPr>
        <w:autoSpaceDN w:val="0"/>
        <w:autoSpaceDE w:val="0"/>
        <w:widowControl/>
        <w:spacing w:line="396" w:lineRule="exact" w:before="19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мы рассмотрели контрфактуальные объяснения задач, связ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с регрессией и классификацией. Контрфактуальнкая задача состоит в т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найти аналогичную точку данных в обучающих данных, которая д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, отличный от прогноза помеченныого класса. Контрфактуальное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ение заключается в том, что если две точки данных очень похожи, то об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лжны иметь схожий прогноз или схожий результат. Не должно быть раз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ов в целевом классе. В примере прогнозирования диабета если дв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ловека имеют схожие характеристики, то либо у обоих нет диабета, либ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у обоих он есть. Не должно быть так, что у одного есть, а у другого нет. С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ествование различной контрфактуальной информации фактически созд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утаницу с точки зрения конечного пользователя, что порождает недовер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 моделям ИИ. Чтобы укрепить это доверие, важно генерировать контрфакт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альные объяснения.</w:t>
      </w:r>
    </w:p>
    <w:p>
      <w:pPr>
        <w:sectPr>
          <w:pgSz w:w="9354" w:h="13323"/>
          <w:pgMar w:top="356" w:right="778" w:bottom="1440" w:left="1128" w:header="720" w:footer="720" w:gutter="0"/>
          <w:cols w:space="720" w:num="1" w:equalWidth="0"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1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Контрастные объяснения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для машинного обучения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астное обучение – это новый подход к поиску схожих и несхожих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ктов-кандидатов в конвейере машинного обучения. Контрастное объяс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направлено на поиск сходства между двумя характеристиками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мочь в прогнозировании класса. Типичные модели «черные ящики»,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ученные на различных типах гиперпараметров и куче параметров, опт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зированных на различных эпохах и скоростях обучения, очень труд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терпретировать и еще труднее объяснить, почему модель предсказа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 А, а не класс B. Необходимость генерировать больше объяснений, ч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 бизнес-пользователи могли понять прогнозы, привлекла многих раз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тчиков к созданию инновационных фреймворков, способных генер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ть значение. Контрастное объяснение фокусируется на объяснении того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чему модель предсказала класс А, а не класс В. Поиск причин помог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знес-пользователю понять поведение модели. В этой главе мы будем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ть библиотеку Alibi для задачи классификации изображений с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щью фреймворка на основе TensorFlow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cE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ML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понять, что такое контрастное объяснение (contrastive explanation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E) для машинного обучения, давайте возьмем пример процесса одобр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редита или оценки кредитного риска банка. Ни один банк не предостави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кредит рискованному клиенту. Аналогично ни один банк не откажет в кред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 нерискованному клиенту. Когда заявка на получение ссуды или кредит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явка отклоняется, это не просто произвольное решение, принятое кем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 в банке. Скорее, это решение, принятое моделью ИИ, которая учитыв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ножество характеристик человека, включая финансовую историю и друг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факторы. Человек, которому было отказано в кредите, может задаться во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м, какой аспект определяет его право на получение кредита, что отлич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дного человека от другого с точки зрения права на получение кредита и 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го элемента не хватает в его профиле среди прочего. Аналогичным образ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и идентификации интересующих объектов из множества других доступ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изображений что отличает интересующий объект от остальных изоб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ний? Контрастные объяснения – это характеристики, которые отлич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 от других классов.</w:t>
      </w:r>
    </w:p>
    <w:p>
      <w:pPr>
        <w:sectPr>
          <w:pgSz w:w="9354" w:h="13323"/>
          <w:pgMar w:top="352" w:right="1064" w:bottom="470" w:left="850" w:header="720" w:footer="720" w:gutter="0"/>
          <w:cols w:space="720" w:num="1" w:equalWidth="0"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EM, использующие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3</w:t>
      </w:r>
    </w:p>
    <w:p>
      <w:pPr>
        <w:autoSpaceDN w:val="0"/>
        <w:autoSpaceDE w:val="0"/>
        <w:widowControl/>
        <w:spacing w:line="245" w:lineRule="auto" w:before="198" w:after="0"/>
        <w:ind w:left="6" w:right="8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астные объяснения подобны человеческим беседам, помогающим ч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овеку вести более заинтересованный разговор. Существует два понятия, свя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нных с контрастными объяснениями:</w:t>
      </w:r>
    </w:p>
    <w:p>
      <w:pPr>
        <w:autoSpaceDN w:val="0"/>
        <w:autoSpaceDE w:val="0"/>
        <w:widowControl/>
        <w:spacing w:line="240" w:lineRule="auto" w:before="36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зитивные утверждения (pertinent positives – PP);</w:t>
      </w:r>
    </w:p>
    <w:p>
      <w:pPr>
        <w:autoSpaceDN w:val="0"/>
        <w:autoSpaceDE w:val="0"/>
        <w:widowControl/>
        <w:spacing w:line="240" w:lineRule="auto" w:before="36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егативные утверждения (pertinent negatives – PN).</w:t>
      </w:r>
    </w:p>
    <w:p>
      <w:pPr>
        <w:autoSpaceDN w:val="0"/>
        <w:autoSpaceDE w:val="0"/>
        <w:widowControl/>
        <w:spacing w:line="245" w:lineRule="auto" w:before="36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ъяснение PP обнаруживает присутствие тех характеристик, которые не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имы для того, чтобы модель машинного обучения идентифицировала т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класс, что и предсказанный. Например, доход и возраст человека опреде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т его чистую стоимость. Вы хотите, чтобы ваша модель машинного обуч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ределила класс людей с высоким уровнем чистой стоимости по наличи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сокого дохода и значительного возраста. Это можно сравнить с объясне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 якорей в модели машинного обучения. PN является обратной стороной PP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о объясняет характеристики, которые должны отсутствовать в записи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хранения исходного выходного класса. Это некоторые исследователи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зывают </w:t>
      </w:r>
      <w:r>
        <w:rPr>
          <w:rFonts w:ascii="PTSerif" w:hAnsi="PTSerif" w:eastAsia="PTSerif"/>
          <w:b w:val="0"/>
          <w:i/>
          <w:color w:val="221F1F"/>
          <w:sz w:val="20"/>
        </w:rPr>
        <w:t>контрфактуальным объяснением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398" w:lineRule="exact" w:before="24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cEM,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Спользующи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A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LIBI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астные объяснения для моделей помогают прояснить конечному 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телю, почему то или иное событие или предсказание произошло, в о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чие от другого. Чтобы объяснить концепцию контрастных объяснений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 (contrastive explanations for a model – CEM) и то, как это може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ализовано через библиотеки на базе Python, давайте воспользуемся Alibi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первого шага мы разработаем модель глубокого обучения на баз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Keras с TensorFlow в качестве бэкенда. В следующем скрипте есть различ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ераторы импорта модулей и методов, которые могут быть использов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 разработке модели глубокого обучения. CEM имеется в модуле </w:t>
      </w:r>
      <w:r>
        <w:rPr>
          <w:rFonts w:ascii="UbuntuMono" w:hAnsi="UbuntuMono" w:eastAsia="UbuntuMono"/>
          <w:b w:val="0"/>
          <w:i w:val="0"/>
          <w:color w:val="221F1F"/>
          <w:sz w:val="19"/>
        </w:rPr>
        <w:t xml:space="preserve">explainer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и Alibi.</w:t>
      </w:r>
    </w:p>
    <w:p>
      <w:pPr>
        <w:autoSpaceDN w:val="0"/>
        <w:autoSpaceDE w:val="0"/>
        <w:widowControl/>
        <w:spacing w:line="240" w:lineRule="auto" w:before="23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tensorflow as tf</w:t>
      </w:r>
    </w:p>
    <w:p>
      <w:pPr>
        <w:autoSpaceDN w:val="0"/>
        <w:autoSpaceDE w:val="0"/>
        <w:widowControl/>
        <w:spacing w:line="240" w:lineRule="auto" w:before="4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get_logger().setLevel(40) # подавлять сообщения об устаревании</w:t>
      </w:r>
    </w:p>
    <w:p>
      <w:pPr>
        <w:autoSpaceDN w:val="0"/>
        <w:autoSpaceDE w:val="0"/>
        <w:widowControl/>
        <w:spacing w:line="240" w:lineRule="auto" w:before="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mpa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1.disable_v2_behavior() )# отключить поведение TF2, так как код alibi </w:t>
      </w:r>
    </w:p>
    <w:p>
      <w:pPr>
        <w:autoSpaceDN w:val="0"/>
        <w:autoSpaceDE w:val="0"/>
        <w:widowControl/>
        <w:spacing w:line="240" w:lineRule="auto" w:before="5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о-прежнему опирается на конструкции TF1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tensorflow.keras as keras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 import backend as K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layers import Conv2D, Dense, Dropout, Flatten,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xPooling2D, Input, UpSampling2D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models import Model, load_model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utils import to_categorical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%matplotlib inline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matplotlib.pyplot as pl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o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CEM</w:t>
      </w:r>
    </w:p>
    <w:p>
      <w:pPr>
        <w:sectPr>
          <w:pgSz w:w="9354" w:h="13323"/>
          <w:pgMar w:top="356" w:right="762" w:bottom="450" w:left="1128" w:header="720" w:footer="720" w:gutter="0"/>
          <w:cols w:space="720" w:num="1" w:equalWidth="0"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5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F version: ', tf.__version__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Eager execution enabled: ', tf.executing_eagerly()) # False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 объяснении наличия PP и отсутствия PN важно определить и упор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чить соответствующие характеристики, а также классифицировать важ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неважные характеристики. Если на этапе обучения модели у вас больше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них, то действительно не имеет значения, относятся ли они к PP, или PN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важные характеристики из модели вообще не имеют значения. Для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ния CEM выбрана классификация цифр в наборе данных MNIST, потому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ногие разработчики и инженеры ML знакомы с этим набором данных.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му они могут хорошо соотнести его с концепцией CEM. Следующий скрип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зделяет набор данных на обучающий и тестовый наборы, а образец изоб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ния цифры 4 показан на рис. 11.1: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x_train, y_train), (x_test, y_test) = keras.datasets.mnist.load_data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x_train shape:', x_train.shape, 'y_train shape:', y_train.shape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gray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imshow(x_test[4]);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270636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6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1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азец изображения для цифры 4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ы собираемся разработать модель классификации. В качестве следующ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шага необходимо нормализовать характеристики, чтобы ускорить процесс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ения модели глубокого обучения. Поэтому делим значения пикселей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ибольшее значение (255)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x_train.astype('float32') / 25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x_test.astype('float32') / 255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np.reshape(x_train, x_train.shape + (1,))</w:t>
      </w:r>
    </w:p>
    <w:p>
      <w:pPr>
        <w:sectPr>
          <w:pgSz w:w="9354" w:h="13323"/>
          <w:pgMar w:top="356" w:right="1064" w:bottom="486" w:left="846" w:header="720" w:footer="720" w:gutter="0"/>
          <w:cols w:space="720" w:num="1" w:equalWidth="0"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EM, использующие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5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np.reshape(x_test, x_test.shape + (1,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x_train shape:', x_train.shape, 'x_test shape:', x_test.shape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rain = to_categorical(y_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_test = to_categorical(y_test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y_train shape:', y_train.shape, 'y_test shape:', y_test.shape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min, xmax = -.5, .5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 = ((x_train - x_train.min()) / (x_train.max() - x_train.min())) *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xmax - xmin) + xmin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 = ((x_test - x_test.min()) / (x_test.max() - x_test.min())) *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xmax - xmin) + xmin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показывает шаги по созданию модели конволюцио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йронной сети: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ходной набор данных представляет собой фигуру размером 28×28 пик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елей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сверточном 2D-слое применяется 64 фильтра и размер ядра 2, с та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прокладкой и выпрямленной линейной единицей в качестве фун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 активации;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сле применения сверточного слоя необходимо применить max pooling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создания абстрактных характеристик, которые могут быть исполь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ы последующими слоями;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6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тсев обычно применяется для того, чтобы оградить модель от от пер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дгонки;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уществует три слоя сверточных 2D-фильтров, за которыми следу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ой max pooling и слой отсева, применяемые для уменьшения размер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и данных;</w:t>
      </w:r>
    </w:p>
    <w:p>
      <w:pPr>
        <w:autoSpaceDN w:val="0"/>
        <w:autoSpaceDE w:val="0"/>
        <w:widowControl/>
        <w:spacing w:line="245" w:lineRule="auto" w:before="38" w:after="0"/>
        <w:ind w:left="574" w:right="68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цель применения свертки и max pooling заключается в том, чтобы пол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ить слой с меньшим количеством нейронов, который может быть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ован для обучения полностью подключенной модели нейронной сети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38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если данные должны быть сглажены, чтобы изменить форму, то исп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уется плотный слой, который представляет собой модель полност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ключенной нейронной сети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конец, применяется слой softmax для того, чтобы генерировать вер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ятность класса относительно каждого класса цифр;</w:t>
      </w:r>
    </w:p>
    <w:p>
      <w:pPr>
        <w:autoSpaceDN w:val="0"/>
        <w:autoSpaceDE w:val="0"/>
        <w:widowControl/>
        <w:spacing w:line="245" w:lineRule="auto" w:before="38" w:after="0"/>
        <w:ind w:left="574" w:right="22" w:hanging="342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 шаге компиляции необходимо указать категориальную перекрест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нтропию в качестве функции потерь, adam в качестве оптимизат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точность в качестве метрики.</w:t>
      </w:r>
    </w:p>
    <w:p>
      <w:pPr>
        <w:autoSpaceDN w:val="0"/>
        <w:autoSpaceDE w:val="0"/>
        <w:widowControl/>
        <w:spacing w:line="240" w:lineRule="auto" w:before="29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cnn_model():</w:t>
      </w:r>
    </w:p>
    <w:p>
      <w:pPr>
        <w:autoSpaceDN w:val="0"/>
        <w:autoSpaceDE w:val="0"/>
        <w:widowControl/>
        <w:spacing w:line="240" w:lineRule="auto" w:before="76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in = Input(shape=(28, 28, 1)) # входной слой</w:t>
      </w:r>
    </w:p>
    <w:p>
      <w:pPr>
        <w:autoSpaceDN w:val="0"/>
        <w:autoSpaceDE w:val="0"/>
        <w:widowControl/>
        <w:spacing w:line="240" w:lineRule="auto" w:before="76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onv2D(filters=64, kernel_size=2, padding='same',</w:t>
      </w:r>
    </w:p>
    <w:p>
      <w:pPr>
        <w:autoSpaceDN w:val="0"/>
        <w:autoSpaceDE w:val="0"/>
        <w:widowControl/>
        <w:spacing w:line="240" w:lineRule="auto" w:before="78" w:after="0"/>
        <w:ind w:left="80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ctivation='relu')(x_in) # сверточный слой</w:t>
      </w:r>
    </w:p>
    <w:p>
      <w:pPr>
        <w:sectPr>
          <w:pgSz w:w="9354" w:h="13323"/>
          <w:pgMar w:top="356" w:right="780" w:bottom="520" w:left="1128" w:header="720" w:footer="720" w:gutter="0"/>
          <w:cols w:space="720" w:num="1" w:equalWidth="0"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5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90" w:lineRule="auto" w:before="222" w:after="0"/>
        <w:ind w:left="458" w:right="17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# слой max pooling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ropout(0.3)(x) #отсев для предотвращения переподгонки</w:t>
      </w:r>
    </w:p>
    <w:p>
      <w:pPr>
        <w:autoSpaceDN w:val="0"/>
        <w:tabs>
          <w:tab w:pos="798" w:val="left"/>
        </w:tabs>
        <w:autoSpaceDE w:val="0"/>
        <w:widowControl/>
        <w:spacing w:line="317" w:lineRule="auto" w:before="248" w:after="0"/>
        <w:ind w:left="458" w:right="17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onv2D(filters=32, kernel_size=2, padding='sam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ctivation='relu')(x) # второй сверточный сло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# слой max pooling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ropout(0.3)(x) #отсев для предотвращения переподгонки</w:t>
      </w:r>
    </w:p>
    <w:p>
      <w:pPr>
        <w:autoSpaceDN w:val="0"/>
        <w:tabs>
          <w:tab w:pos="798" w:val="left"/>
        </w:tabs>
        <w:autoSpaceDE w:val="0"/>
        <w:widowControl/>
        <w:spacing w:line="317" w:lineRule="auto" w:before="246" w:after="0"/>
        <w:ind w:left="458" w:right="17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onv2D(filters=32, kernel_size=2, padding='same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ctivation='relu')(x) # третий сверточный слой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#слой max pooling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ropout(0.3)(x) #отсев для предотвращения переподгонки</w:t>
      </w:r>
    </w:p>
    <w:p>
      <w:pPr>
        <w:autoSpaceDN w:val="0"/>
        <w:autoSpaceDE w:val="0"/>
        <w:widowControl/>
        <w:spacing w:line="322" w:lineRule="auto" w:before="248" w:after="0"/>
        <w:ind w:left="458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Flatten()(x) # сглаживание для изменения формы матриц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256, activation='relu')(x) # это для обуч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лоя полностью подключенной нейронной сет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ropout(0.5)(x) # снова отсев для предотвращения переподгонки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out = Dense(10, activation='softmax')(x) # последний выходной слой</w:t>
      </w:r>
    </w:p>
    <w:p>
      <w:pPr>
        <w:autoSpaceDN w:val="0"/>
        <w:autoSpaceDE w:val="0"/>
        <w:widowControl/>
        <w:spacing w:line="310" w:lineRule="auto" w:before="246" w:after="0"/>
        <w:ind w:left="458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 = Model(inputs=x_in, outputs=x_ou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.compile(loss='categorical_crossentropy', optimizer='adam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etrics=['accuracy'])</w:t>
      </w:r>
    </w:p>
    <w:p>
      <w:pPr>
        <w:autoSpaceDN w:val="0"/>
        <w:autoSpaceDE w:val="0"/>
        <w:widowControl/>
        <w:spacing w:line="240" w:lineRule="auto" w:before="246" w:after="0"/>
        <w:ind w:left="45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cnn</w:t>
      </w:r>
    </w:p>
    <w:p>
      <w:pPr>
        <w:autoSpaceDN w:val="0"/>
        <w:autoSpaceDE w:val="0"/>
        <w:widowControl/>
        <w:spacing w:line="245" w:lineRule="auto" w:before="30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водка по модели конволюционной нейронной сети представлена в табли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м виде ниже. На этапе обучения модели необходимо указать размер п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и и количество эпох. Затем вы можете сохранить обученный объект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формате h5.</w:t>
      </w:r>
    </w:p>
    <w:p>
      <w:pPr>
        <w:autoSpaceDN w:val="0"/>
        <w:autoSpaceDE w:val="0"/>
        <w:widowControl/>
        <w:spacing w:line="317" w:lineRule="auto" w:before="236" w:after="0"/>
        <w:ind w:left="232" w:right="17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 = cnn_mode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.summar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.fit(x_train, y_train, batch_size=64, epochs=5, verbose=1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nn.save('mnist_cnn.h5', save_format='h5'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создания значимых CEM необходимо создать модель с высокой точ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ью, иначе CEM будут лишены согласованности. Следовательно, рекоменд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ся сначала обучить, отладить или найти наилучшую модель, обеспечиваю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ую точность не менее 85 %. В данном примере точность модели на тестов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е данных составляет 98.73 %, поэтому можно ожидать значимых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й CEM.</w:t>
      </w:r>
    </w:p>
    <w:p>
      <w:pPr>
        <w:autoSpaceDN w:val="0"/>
        <w:autoSpaceDE w:val="0"/>
        <w:widowControl/>
        <w:spacing w:line="295" w:lineRule="auto" w:before="236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ценка модели на тестовом наборе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nn = load_model('mnist_cn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h5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core = cnn.evaluate(x_test, y_test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 ', score[1])</w:t>
      </w:r>
    </w:p>
    <w:p>
      <w:pPr>
        <w:sectPr>
          <w:pgSz w:w="9354" w:h="13323"/>
          <w:pgMar w:top="356" w:right="1066" w:bottom="560" w:left="846" w:header="720" w:footer="720" w:gutter="0"/>
          <w:cols w:space="720" w:num="1" w:equalWidth="0"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CEM, использующие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7</w:t>
      </w:r>
    </w:p>
    <w:p>
      <w:pPr>
        <w:autoSpaceDN w:val="0"/>
        <w:autoSpaceDE w:val="0"/>
        <w:widowControl/>
        <w:spacing w:line="245" w:lineRule="auto" w:before="198" w:after="0"/>
        <w:ind w:left="6" w:right="7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генерации пояснений CEM необходим объект модели, который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цирует входные данные в определенный класс. CEM пытается сгенер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ть два возможных объяснения:</w:t>
      </w:r>
    </w:p>
    <w:p>
      <w:pPr>
        <w:autoSpaceDN w:val="0"/>
        <w:autoSpaceDE w:val="0"/>
        <w:widowControl/>
        <w:spacing w:line="245" w:lineRule="auto" w:before="38" w:after="0"/>
        <w:ind w:left="572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йти минимальное количество информации, которое должно прису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вовать во входных данных и которого достаточно для того, чтобы сг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рировать одну и ту же классификацию класса. Это называется PP;</w:t>
      </w:r>
    </w:p>
    <w:p>
      <w:pPr>
        <w:autoSpaceDN w:val="0"/>
        <w:autoSpaceDE w:val="0"/>
        <w:widowControl/>
        <w:spacing w:line="245" w:lineRule="auto" w:before="38" w:after="0"/>
        <w:ind w:left="574" w:right="0" w:hanging="342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наружить отсутствие минимального количества информации во в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данных, достаточного для того, чтобы прогноз класса не изменилс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называется PN.</w:t>
      </w:r>
    </w:p>
    <w:p>
      <w:pPr>
        <w:autoSpaceDN w:val="0"/>
        <w:autoSpaceDE w:val="0"/>
        <w:widowControl/>
        <w:spacing w:line="245" w:lineRule="auto" w:before="38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тремление найти минимум информации, которая, возможно, может из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ть прогноз или помочь в сохранении прогноза, как правило, является на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лее важным значением характеристики из набора входных данных. Со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авление входных данных с абстрактным слоем, сформированным из данных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уется для определения наличия или отсутствия минимальной инф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ции. Абстрактный слой называется автокодировщиком (autoencoder).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дачи классификации изображений это может быть конволюционный ав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дировщик. Автокодировщик обучается с помощью входных данных во вх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м слое, а также в выходном слое. Модель обучается точно предсказы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т же выход, что и вход. Как только входные и выходные данные совпадают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гда веса внутреннего скрытого слоя в модели нейронной сети могу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ыведены как значения автокодировщика. Эти значения помогают в опре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нии минимальной доступности информации в любом входном наборе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. Следующий скрипт показывает, как обучить модель автокодировщика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модель нейронной сети. Она принимает 28×28 пикселей на вход и выд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28×28 пикселей в качестве выхода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и обучение автокодировщика, он работает как модель анализа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основных компонентов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f ae_model():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in = Input(shape=(28, 28, 1))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onv2D(16, (3, 3), activation='relu', padding='same')(x_in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onv2D(16, (3, 3), activation='relu', padding='same')(x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MaxPooling2D((2, 2), padding='same')(x)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ncoded = Conv2D(1, (3, 3), activation=None, padding='same')(x)</w:t>
      </w:r>
    </w:p>
    <w:p>
      <w:pPr>
        <w:autoSpaceDN w:val="0"/>
        <w:autoSpaceDE w:val="0"/>
        <w:widowControl/>
        <w:spacing w:line="240" w:lineRule="auto" w:before="24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onv2D(16, (3, 3), activation='relu', padding='same')(encoded)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UpSampling2D((2, 2))(x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Conv2D(16, (3, 3), activation='relu', padding='same')(x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coded = Conv2D(1, (3, 3), activation=None, padding='same')(x)</w:t>
      </w:r>
    </w:p>
    <w:p>
      <w:pPr>
        <w:autoSpaceDN w:val="0"/>
        <w:autoSpaceDE w:val="0"/>
        <w:widowControl/>
        <w:spacing w:line="240" w:lineRule="auto" w:before="78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utoencoder = Model(x_in, decoded)</w:t>
      </w:r>
    </w:p>
    <w:p>
      <w:pPr>
        <w:autoSpaceDN w:val="0"/>
        <w:autoSpaceDE w:val="0"/>
        <w:widowControl/>
        <w:spacing w:line="240" w:lineRule="auto" w:before="7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utoencoder.compile(optimizer='adam', loss='mse')</w:t>
      </w:r>
    </w:p>
    <w:p>
      <w:pPr>
        <w:autoSpaceDN w:val="0"/>
        <w:autoSpaceDE w:val="0"/>
        <w:widowControl/>
        <w:spacing w:line="240" w:lineRule="auto" w:before="19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autoencoder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e = ae_model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e.summary()</w:t>
      </w:r>
    </w:p>
    <w:p>
      <w:pPr>
        <w:sectPr>
          <w:pgSz w:w="9354" w:h="13323"/>
          <w:pgMar w:top="356" w:right="780" w:bottom="520" w:left="1128" w:header="720" w:footer="720" w:gutter="0"/>
          <w:cols w:space="720" w:num="1" w:equalWidth="0"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5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310" w:lineRule="auto" w:before="222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e.fit(x_train, x_train, batch_size=128, epochs=4, validation_data=(x_test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), verbose=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e.save('mnist_ae.h5', save_format='h5')</w:t>
      </w:r>
    </w:p>
    <w:p>
      <w:pPr>
        <w:autoSpaceDN w:val="0"/>
        <w:autoSpaceDE w:val="0"/>
        <w:widowControl/>
        <w:spacing w:line="245" w:lineRule="auto" w:before="30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водка модели показывает архитектуру и общее количество обучаемых п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метров. Обучаемые параметры имеют обновленные веса в каждой итер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и. Необучаемых параметров нет. Когда модель автокодировщика готова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жно загрузить объект модели в сессию. Используя функц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 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вом наборе, вы можете генерировать декодированные изображения MNIST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зультаты следующего скрипта показывают, что тестовые изображения точ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ответствуют изображениям, сгенерированным с помощью функции авток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ровщика. Это означает, что модель автокодировщика достаточно надеж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генерации точного результата. Модель автокодировщика состоит из двух ч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ей – кодера и декодера. Роль кодера заключается в преобразовании люб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ходного сигнала в абстрактный слой, а роль декодера – в восстановлении т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входа из абстрактного слоя.</w:t>
      </w:r>
    </w:p>
    <w:p>
      <w:pPr>
        <w:autoSpaceDN w:val="0"/>
        <w:autoSpaceDE w:val="0"/>
        <w:widowControl/>
        <w:spacing w:line="264" w:lineRule="exact" w:before="37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авн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ригинальног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изображения </w:t>
      </w:r>
      <w:r>
        <w:br/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зображения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,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генерированног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автокодировщик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 рис. 11.2 представлены исходные изображения из обучающего набора и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 изображений, сгенерированных автокодировщиком. Из этих изображ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дно, что модель, сгенерированная автокодировщиком, точно соответству-</w:t>
      </w:r>
      <w:r>
        <w:rPr>
          <w:rFonts w:ascii="PTSerif" w:hAnsi="PTSerif" w:eastAsia="PTSerif"/>
          <w:b w:val="0"/>
          <w:i w:val="0"/>
          <w:color w:val="221F1F"/>
          <w:sz w:val="20"/>
        </w:rPr>
        <w:t>ет оригинальному изображению. Поскольку это пример набора данных,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падение очень близкое, однако в других случаях для создания таких близки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ображений требуется большое количество тренировок. Хорошо обуче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 автокодировщика будет очень полезна для создания контрастных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й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e = load_model('mnist_ae.h5')</w:t>
      </w:r>
    </w:p>
    <w:p>
      <w:pPr>
        <w:autoSpaceDN w:val="0"/>
        <w:tabs>
          <w:tab w:pos="486" w:val="left"/>
        </w:tabs>
        <w:autoSpaceDE w:val="0"/>
        <w:widowControl/>
        <w:spacing w:line="336" w:lineRule="auto" w:before="140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coded_imgs = ae.predict(x_tes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 = 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figure(figsize=(20, 4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i in range(1, n+1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тображение оригинала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 = plt.subplot(2, n, i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imshow(x_test[i].reshape(28, 28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x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y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тображение восстановленного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 = plt.subplot(2, n, i + n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imshow(decoded_imgs[i].reshape(28, 28))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x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yaxis().set_visible(Fals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sectPr>
          <w:pgSz w:w="9354" w:h="13323"/>
          <w:pgMar w:top="356" w:right="1064" w:bottom="444" w:left="846" w:header="720" w:footer="720" w:gutter="0"/>
          <w:cols w:space="720" w:num="1" w:equalWidth="0"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Сравнение оригинального изображения и изображения, сгенерированного...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59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96138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1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0"/>
        <w:ind w:left="144" w:right="14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2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Сравнение изображений, созданных моделью автокодировщика, с оригиналом </w:t>
      </w:r>
      <w:r>
        <w:rPr>
          <w:rFonts w:ascii="PTSans" w:hAnsi="PTSans" w:eastAsia="PTSans"/>
          <w:b w:val="0"/>
          <w:i w:val="0"/>
          <w:color w:val="221F1F"/>
          <w:sz w:val="18"/>
        </w:rPr>
        <w:t>изображения</w:t>
      </w:r>
    </w:p>
    <w:p>
      <w:pPr>
        <w:autoSpaceDN w:val="0"/>
        <w:autoSpaceDE w:val="0"/>
        <w:widowControl/>
        <w:spacing w:line="245" w:lineRule="auto" w:before="214" w:after="0"/>
        <w:ind w:left="6" w:right="2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ервой строке показаны реальные изображения из первой записи те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го набора данных, а во второй – предсказанные изображения, сгенериров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автокодировщиком.</w:t>
      </w:r>
    </w:p>
    <w:p>
      <w:pPr>
        <w:autoSpaceDN w:val="0"/>
        <w:autoSpaceDE w:val="0"/>
        <w:widowControl/>
        <w:spacing w:line="240" w:lineRule="auto" w:before="16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e = load_model('mnist_ae.h5')</w:t>
      </w:r>
    </w:p>
    <w:p>
      <w:pPr>
        <w:autoSpaceDN w:val="0"/>
        <w:tabs>
          <w:tab w:pos="488" w:val="left"/>
        </w:tabs>
        <w:autoSpaceDE w:val="0"/>
        <w:widowControl/>
        <w:spacing w:line="322" w:lineRule="auto" w:before="134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coded_imgs = ae.predict(x_tes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 = 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figure(figsize=(20, 4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i in range(1, n+1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тображение оригинала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 = pl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ubplot(2, n, i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imshow(x_test[i].reshape(28, 28)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x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y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тображение восстановленного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 = pl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ubplot(2, n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i + n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imshow(decoded_imgs[i].reshape(28, 28))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xaxis().set_visible(False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.get_yaxis().set_visible(Fals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show()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98044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3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ъяснение негативных утверждений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показывает отображение и реконструкцию од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и того же изображения (рис. 11.3), которое приведено ниже, как 5 (рис. 11.4).</w:t>
      </w:r>
    </w:p>
    <w:p>
      <w:pPr>
        <w:autoSpaceDN w:val="0"/>
        <w:autoSpaceDE w:val="0"/>
        <w:widowControl/>
        <w:spacing w:line="257" w:lineRule="auto" w:before="236" w:after="0"/>
        <w:ind w:left="232" w:right="273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1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x_test[idx].reshape((1,) + x_test[idx].shape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imshow(X.reshape(28, 28));</w:t>
      </w:r>
    </w:p>
    <w:p>
      <w:pPr>
        <w:sectPr>
          <w:pgSz w:w="9354" w:h="13323"/>
          <w:pgMar w:top="356" w:right="822" w:bottom="582" w:left="1128" w:header="720" w:footer="720" w:gutter="0"/>
          <w:cols w:space="720" w:num="1" w:equalWidth="0"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6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2729" cy="151003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22729" cy="151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4. </w:t>
      </w:r>
      <w:r>
        <w:rPr>
          <w:rFonts w:ascii="PTSans" w:hAnsi="PTSans" w:eastAsia="PTSans"/>
          <w:b w:val="0"/>
          <w:i w:val="0"/>
          <w:color w:val="221F1F"/>
          <w:sz w:val="18"/>
        </w:rPr>
        <w:t>Отображение оригинального изображения для цифры 5</w:t>
      </w:r>
    </w:p>
    <w:p>
      <w:pPr>
        <w:autoSpaceDN w:val="0"/>
        <w:autoSpaceDE w:val="0"/>
        <w:widowControl/>
        <w:spacing w:line="240" w:lineRule="auto" w:before="22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прогноз модели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nn.predict(X).argmax(), cnn.predict(X).max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CNN предсказывает входное значение 5 с вероятностью 99.95 % </w:t>
      </w:r>
      <w:r>
        <w:rPr>
          <w:rFonts w:ascii="PTSerif" w:hAnsi="PTSerif" w:eastAsia="PTSerif"/>
          <w:b w:val="0"/>
          <w:i w:val="0"/>
          <w:color w:val="221F1F"/>
          <w:sz w:val="20"/>
        </w:rPr>
        <w:t>(табл. 11.1).</w:t>
      </w:r>
    </w:p>
    <w:p>
      <w:pPr>
        <w:autoSpaceDN w:val="0"/>
        <w:autoSpaceDE w:val="0"/>
        <w:widowControl/>
        <w:spacing w:line="234" w:lineRule="exact" w:before="226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1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бъяснения параметров C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06"/>
        </w:trPr>
        <w:tc>
          <w:tcPr>
            <w:tcW w:type="dxa" w:w="13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</w:t>
            </w:r>
          </w:p>
        </w:tc>
        <w:tc>
          <w:tcPr>
            <w:tcW w:type="dxa" w:w="60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2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я</w:t>
            </w:r>
          </w:p>
        </w:tc>
      </w:tr>
      <w:tr>
        <w:trPr>
          <w:trHeight w:hRule="exact" w:val="3890"/>
        </w:trPr>
        <w:tc>
          <w:tcPr>
            <w:tcW w:type="dxa" w:w="13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4" w:after="0"/>
              <w:ind w:left="0" w:right="72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Mod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Shap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Kappa</w:t>
            </w:r>
          </w:p>
          <w:p>
            <w:pPr>
              <w:autoSpaceDN w:val="0"/>
              <w:autoSpaceDE w:val="0"/>
              <w:widowControl/>
              <w:spacing w:line="353" w:lineRule="auto" w:before="732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Beta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Gamma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C_steps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Max iterations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Feature_range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Lr</w:t>
            </w:r>
          </w:p>
        </w:tc>
        <w:tc>
          <w:tcPr>
            <w:tcW w:type="dxa" w:w="60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4" w:after="0"/>
              <w:ind w:left="182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PN или PP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орма входного экземпляр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инимальная необходимая разница между вероятностью прогнозиро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ания для возмущенного экземпляра в прогнозируемом классе в к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честве исходного экземпляра, и максимальной вероятностью в других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лассах для того, чтобы первый член потерь был минимизирован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ес члена потерь L1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ес члена потерь автокодировщик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обновлени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итераци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иапазон характеристик для возмущенного экземпляр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Начальная скорость обучения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едующий скрипт показывает негативное предсказание из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кта, созданного на основе образца X. Негативный анализ говорит о том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 некоторые важные характеристики отсутствуют в 5, в противном случа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 был бы классифицирован как 8. Эта недостающая информация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нимальной информацией, которая отличает прогноз класса 5 от прогно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а 8. На рис.11.5 цифра 8 наложена на цифру 5. </w:t>
      </w:r>
    </w:p>
    <w:p>
      <w:pPr>
        <w:sectPr>
          <w:pgSz w:w="9354" w:h="13323"/>
          <w:pgMar w:top="356" w:right="1064" w:bottom="770" w:left="846" w:header="720" w:footer="720" w:gutter="0"/>
          <w:cols w:space="720" w:num="1" w:equalWidth="0"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9"/>
        </w:rPr>
        <w:t>Сравнение оригинального изображения и изображения, сгенерированного...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61</w:t>
      </w:r>
    </w:p>
    <w:p>
      <w:pPr>
        <w:autoSpaceDN w:val="0"/>
        <w:tabs>
          <w:tab w:pos="460" w:val="left"/>
          <w:tab w:pos="758" w:val="left"/>
          <w:tab w:pos="1422" w:val="left"/>
        </w:tabs>
        <w:autoSpaceDE w:val="0"/>
        <w:widowControl/>
        <w:spacing w:line="331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 = 'PN' # 'PN' (негативное утверждение) или 'PP' (позитивное утверждение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e = (1,) + x_train.shape[1:] # instance shap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kappa = 0. # минимально необходимая разница между вероятностью предсказани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для возмущенного экземпляра на классе, предсказанном исходным экземпляром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и максимальной вероятностью для других классов для того, чтобы первый член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потерь был минимизирован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eta = .1# вес члена потерь L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amma = 100 # вес необязательного члена потерь автокодировщик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_init = 1. # начальный вес c члена потерь, побуждающий предсказывать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другой класс (PN) или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тот же класс (PP) для возмущенного экземпляра по сравнению с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исходным экземпляром, который необходимо объяснить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_steps = 10 # число обновлений для c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_iterations = 1000 # число итераций для каждого значения c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range = (x_train.min(),x_train.max())# диапазон характеристик дл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озмущённого экземпляр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ip = (-1000.,1000.) # обрезание градиент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 = 1e-2 # начальная скорость обуч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o_info_val = -1. # значение, плавающее или вида характеристики, которое может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рассматриваться как не содержащее информации для прогнозирования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озмущения в сторону этого значения означают удаление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характеристик, а отсутствие означает добавление характеристик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для наших изображений MNIST, фон (-0.5) является наименее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формативным, поэтому положительные/отрицательные возмущения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значают # добавление/удаление характеристик инициализировать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CEM объяснитель и экземпляр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em = CEM(cnn, mode, shape, kappa=kappa, beta=beta, feature_range=feature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ange, gamma=gamma, ae_model=ae, max_iterations=max_iterations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_init=c_init, c_steps=c_steps, learning_rate_init=lr, clip=clip,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o_info_val=no_info_val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 = cem.explain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f'Pertinent negative prediction: {explanation.PN_pred}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imshow(explanation.PN.reshape(28, 28));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3690" cy="156336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63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5. </w:t>
      </w:r>
      <w:r>
        <w:rPr>
          <w:rFonts w:ascii="PTSans" w:hAnsi="PTSans" w:eastAsia="PTSans"/>
          <w:b w:val="0"/>
          <w:i w:val="0"/>
          <w:color w:val="221F1F"/>
          <w:sz w:val="18"/>
        </w:rPr>
        <w:t>Негативный прогноз (цифра 8 по сравнению с исходным изображением 5)</w:t>
      </w:r>
    </w:p>
    <w:p>
      <w:pPr>
        <w:sectPr>
          <w:pgSz w:w="9354" w:h="13323"/>
          <w:pgMar w:top="356" w:right="826" w:bottom="444" w:left="1128" w:header="720" w:footer="720" w:gutter="0"/>
          <w:cols w:space="720" w:num="1" w:equalWidth="0"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6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45" w:lineRule="auto" w:before="198" w:after="0"/>
        <w:ind w:left="4" w:right="7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Позитивное объяснение может быть получено для той же цифры 5, что о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ает, какие признаки вы абсолютно точно ищете в изображении, чтобы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цировать цифру как 5. Это называется позитивным объяснением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Теперь генерируем позитив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 = 'PP'</w:t>
      </w:r>
    </w:p>
    <w:p>
      <w:pPr>
        <w:autoSpaceDN w:val="0"/>
        <w:autoSpaceDE w:val="0"/>
        <w:widowControl/>
        <w:spacing w:line="240" w:lineRule="auto" w:before="4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# инициализируем CEM</w:t>
      </w:r>
      <w:r>
        <w:rPr>
          <w:rFonts w:ascii="PTSerif" w:hAnsi="PTSerif" w:eastAsia="PTSerif"/>
          <w:b w:val="0"/>
          <w:i w:val="0"/>
          <w:color w:val="221F1F"/>
          <w:sz w:val="18"/>
        </w:rPr>
        <w:t>-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объяснитель и экземпляр объяснения</w:t>
      </w:r>
    </w:p>
    <w:p>
      <w:pPr>
        <w:autoSpaceDN w:val="0"/>
        <w:autoSpaceDE w:val="0"/>
        <w:widowControl/>
        <w:spacing w:line="240" w:lineRule="auto" w:before="5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em = CEM(cnn, mode, shape, kappa=kappa, beta=beta, feature_range=feature_</w:t>
      </w:r>
    </w:p>
    <w:p>
      <w:pPr>
        <w:autoSpaceDN w:val="0"/>
        <w:autoSpaceDE w:val="0"/>
        <w:widowControl/>
        <w:spacing w:line="240" w:lineRule="auto" w:before="76" w:after="0"/>
        <w:ind w:left="113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ange, gamma=gamma, ae_model=ae, max_iterations=max_iterations,</w:t>
      </w:r>
    </w:p>
    <w:p>
      <w:pPr>
        <w:autoSpaceDN w:val="0"/>
        <w:autoSpaceDE w:val="0"/>
        <w:widowControl/>
        <w:spacing w:line="240" w:lineRule="auto" w:before="76" w:after="0"/>
        <w:ind w:left="113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_init=c_init, c_steps=c_steps, learning_rate_init=lr, clip=clip,</w:t>
      </w:r>
    </w:p>
    <w:p>
      <w:pPr>
        <w:autoSpaceDN w:val="0"/>
        <w:autoSpaceDE w:val="0"/>
        <w:widowControl/>
        <w:spacing w:line="240" w:lineRule="auto" w:before="78" w:after="0"/>
        <w:ind w:left="113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o_info_val=no_info_val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cem.explain(X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f'Pertinent positive prediction: {explanation.PP_pred}'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imshow(explanation.PP.reshape(28, 28));</w:t>
      </w: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271652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6. </w:t>
      </w:r>
      <w:r>
        <w:rPr>
          <w:rFonts w:ascii="PTSans" w:hAnsi="PTSans" w:eastAsia="PTSans"/>
          <w:b w:val="0"/>
          <w:i w:val="0"/>
          <w:color w:val="221F1F"/>
          <w:sz w:val="18"/>
        </w:rPr>
        <w:t>Позитивное объяснение для цифры 5</w:t>
      </w:r>
    </w:p>
    <w:p>
      <w:pPr>
        <w:autoSpaceDN w:val="0"/>
        <w:autoSpaceDE w:val="0"/>
        <w:widowControl/>
        <w:spacing w:line="245" w:lineRule="auto" w:before="212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ом выше скрипте мы генерируем позитив. Позитивное объя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ние гласит, что значения пикселей, показанные на рис. 11.6, минима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обходимы для прогнозирования изображения, как цифры 5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я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cEM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блич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любых табличных данных (также известных как структурированные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) строки – это примеры, а столбцы – это характеристики. Вы можете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льзовать тот же процесс, что и в приведенной выше модели конволюц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нной нейронной сети, для задачи простой многоклассовой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использованием известного набора данных IRIS.</w:t>
      </w:r>
    </w:p>
    <w:p>
      <w:pPr>
        <w:sectPr>
          <w:pgSz w:w="9354" w:h="13323"/>
          <w:pgMar w:top="356" w:right="1064" w:bottom="496" w:left="846" w:header="720" w:footer="720" w:gutter="0"/>
          <w:cols w:space="720" w:num="1" w:equalWidth="0"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я CEM для табличных данных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63</w:t>
      </w:r>
    </w:p>
    <w:p>
      <w:pPr>
        <w:autoSpaceDN w:val="0"/>
        <w:autoSpaceDE w:val="0"/>
        <w:widowControl/>
        <w:spacing w:line="283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CEM для структурированного набора данных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et_logger().setLevel(40) # подавлять сообщения об устаревани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f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mpat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v1.disable_v2_behavior() # отключить поведение TF2, так как код alibi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по-прежнему опирается на конструкции TF1</w:t>
      </w:r>
    </w:p>
    <w:p>
      <w:pPr>
        <w:autoSpaceDN w:val="0"/>
        <w:autoSpaceDE w:val="0"/>
        <w:widowControl/>
        <w:spacing w:line="314" w:lineRule="auto" w:before="244" w:after="0"/>
        <w:ind w:left="232" w:right="244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layers import Dense, Input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models import Model, load_model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utils import to_categorical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matplotlib inlin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mport os</w:t>
      </w:r>
    </w:p>
    <w:p>
      <w:pPr>
        <w:autoSpaceDN w:val="0"/>
        <w:autoSpaceDE w:val="0"/>
        <w:widowControl/>
        <w:spacing w:line="293" w:lineRule="auto" w:before="242" w:after="0"/>
        <w:ind w:left="232" w:right="37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pandas as pd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eaborn as s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datasets import load_iri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CEM</w:t>
      </w:r>
    </w:p>
    <w:p>
      <w:pPr>
        <w:autoSpaceDN w:val="0"/>
        <w:autoSpaceDE w:val="0"/>
        <w:widowControl/>
        <w:spacing w:line="250" w:lineRule="auto" w:before="244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F version: ', tf.__version_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Eager execution enabled: ', tf.executing_eagerly()) # False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94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й выше скрипт показывает операторы импорта, необходим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того, чтобы модель Alibi могла генерировать объяснения PP и PN.</w:t>
      </w:r>
    </w:p>
    <w:p>
      <w:pPr>
        <w:autoSpaceDN w:val="0"/>
        <w:autoSpaceDE w:val="0"/>
        <w:widowControl/>
        <w:spacing w:line="317" w:lineRule="auto" w:before="284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set = load_iris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names = dataset.feature_name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 = list(dataset.target_nam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масштабирование данных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ataset.data = (dataset.data - dataset.data.mean(axis=0)) / dataset.data.</w:t>
      </w:r>
    </w:p>
    <w:p>
      <w:pPr>
        <w:autoSpaceDN w:val="0"/>
        <w:autoSpaceDE w:val="0"/>
        <w:widowControl/>
        <w:spacing w:line="322" w:lineRule="auto" w:before="74" w:after="0"/>
        <w:ind w:left="232" w:right="1440" w:firstLine="119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std(axis=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14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,y_train = dataset.data[:idx,:], dataset.target[:idx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, y_test = dataset.data[idx+1:,:], dataset.target[idx+1: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to_categorical(y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y_test = to_categorical(y_test)</w:t>
      </w:r>
    </w:p>
    <w:p>
      <w:pPr>
        <w:autoSpaceDN w:val="0"/>
        <w:autoSpaceDE w:val="0"/>
        <w:widowControl/>
        <w:spacing w:line="245" w:lineRule="auto" w:before="29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IRIS имеет четыре характеристики и три класса в целевом столбце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setosa, versicolor и virginica. Первые 145 записей являются обучающим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ом данных, а 5 записей используются для тестирования модели. В целев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олбце требуется категориальное кодирование или наборы данных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y_train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y_test</w:t>
      </w:r>
      <w:r>
        <w:rPr>
          <w:rFonts w:ascii="PTSerif" w:hAnsi="PTSerif" w:eastAsia="PTSerif"/>
          <w:b w:val="0"/>
          <w:i w:val="0"/>
          <w:color w:val="221F1F"/>
          <w:sz w:val="20"/>
        </w:rPr>
        <w:t>, поскольку столбец содержит строковые значения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ледующая функция модели нейронной сети принимает четыре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ики в качестве входных данных, и модель обучается с помощью полност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ключенной сети, использующей функцию dense из Keras. В качестве фун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ии потерь используется категориальная перекрестная энтропия, а в качестве </w:t>
      </w:r>
    </w:p>
    <w:p>
      <w:pPr>
        <w:sectPr>
          <w:pgSz w:w="9354" w:h="13323"/>
          <w:pgMar w:top="356" w:right="780" w:bottom="406" w:left="1128" w:header="720" w:footer="720" w:gutter="0"/>
          <w:cols w:space="720" w:num="1" w:equalWidth="0"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6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45" w:lineRule="auto" w:before="198" w:after="0"/>
        <w:ind w:left="4" w:right="7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оптимизатора – стохастический градиентный спуск. Размер порции для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учения модели составляет 16 с 500 эпохами. Обучается очень небольшое к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ство параметров.</w:t>
      </w:r>
    </w:p>
    <w:p>
      <w:pPr>
        <w:autoSpaceDN w:val="0"/>
        <w:autoSpaceDE w:val="0"/>
        <w:widowControl/>
        <w:spacing w:line="329" w:lineRule="auto" w:before="236" w:after="0"/>
        <w:ind w:left="458" w:right="1584" w:hanging="226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lr_model():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in = Input(shape=(4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out = Dense(3, activation='softmax')(x_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 = Model(inputs=x_in, outputs=x_ou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.compile(loss='categorical_crossentropy', optimizer='sgd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etrics=['accuracy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lr</w:t>
      </w:r>
    </w:p>
    <w:p>
      <w:pPr>
        <w:autoSpaceDN w:val="0"/>
        <w:autoSpaceDE w:val="0"/>
        <w:widowControl/>
        <w:spacing w:line="317" w:lineRule="auto" w:before="246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 = lr_mode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.summar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.fit(x_train, y_train, batch_size=16, epochs=500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lr.save('iris_lr.h5', save_format='h5'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обучения модели она сохраняется под именем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ris_lr.h5</w:t>
      </w:r>
      <w:r>
        <w:rPr>
          <w:rFonts w:ascii="PTSerif" w:hAnsi="PTSerif" w:eastAsia="PTSerif"/>
          <w:b w:val="0"/>
          <w:i w:val="0"/>
          <w:color w:val="221F1F"/>
          <w:sz w:val="20"/>
        </w:rPr>
        <w:t>. В след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щем скрипте загружается обученный объект модели и инициализиру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функция CEM со всеми параметрами, описанными ранее в табл. 11.1.</w:t>
      </w:r>
    </w:p>
    <w:p>
      <w:pPr>
        <w:autoSpaceDN w:val="0"/>
        <w:autoSpaceDE w:val="0"/>
        <w:widowControl/>
        <w:spacing w:line="283" w:lineRule="auto" w:before="234" w:after="0"/>
        <w:ind w:left="232" w:right="57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x_test[idx].reshape((1,) + x_test[idx].shap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ion on instance to be explained: {}'.format(class_names[np.</w:t>
      </w:r>
    </w:p>
    <w:p>
      <w:pPr>
        <w:autoSpaceDN w:val="0"/>
        <w:autoSpaceDE w:val="0"/>
        <w:widowControl/>
        <w:spacing w:line="290" w:lineRule="auto" w:before="76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rgmax(lr.predict(X))]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ion probabilities for each class on the instance: {}'.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ormat(lr.predict(X)))</w:t>
      </w:r>
    </w:p>
    <w:p>
      <w:pPr>
        <w:autoSpaceDN w:val="0"/>
        <w:tabs>
          <w:tab w:pos="458" w:val="left"/>
          <w:tab w:pos="756" w:val="left"/>
          <w:tab w:pos="1194" w:val="left"/>
          <w:tab w:pos="1510" w:val="left"/>
        </w:tabs>
        <w:autoSpaceDE w:val="0"/>
        <w:widowControl/>
        <w:spacing w:line="322" w:lineRule="auto" w:before="246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 = 'PN' # 'PN' (негативное утверждение) или 'PP' (позитивное утверждение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hape = (1,) + x_trai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hape[1:] # форма экземпляр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kappa = .2 # минимально необходимая разница между вероятностью предсказания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для возмущенного экземпляра на классе, предсказанном исходным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экземпляром, и максимальной вероятностью для других классов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для того, чтобы первый член потерь был минимизирован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beta = .1 # вес члена потерь L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_init = 10. # начальный вес c члена потерь, побуждающий предсказывать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другой класс (PN) или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тот же класс (PP) для возмущенного экземпляра по сравнению с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# исходным экземпляром, который необходимо объяснить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_steps = 10  # число обновлений для c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_iterations = 1000 # число итераций для каждого значения c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eature_range = (x_train.min(axis=0).reshape(shape)-.1, # диапазон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характеристик для возмущенного экземпляра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x_train.max(axis=0).reshape(shape)+.1) # может быть либо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float</w:t>
      </w:r>
      <w:r>
        <w:rPr>
          <w:rFonts w:ascii="PTSerif" w:hAnsi="PTSerif" w:eastAsia="PTSerif"/>
          <w:b w:val="0"/>
          <w:i w:val="0"/>
          <w:color w:val="221F1F"/>
          <w:sz w:val="18"/>
        </w:rPr>
        <w:t>,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либо массив формы (1xfeatur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lip = (-1000.,1000.) # обрезание градиента</w:t>
      </w:r>
    </w:p>
    <w:p>
      <w:pPr>
        <w:sectPr>
          <w:pgSz w:w="9354" w:h="13323"/>
          <w:pgMar w:top="356" w:right="1064" w:bottom="452" w:left="846" w:header="720" w:footer="720" w:gutter="0"/>
          <w:cols w:space="720" w:num="1" w:equalWidth="0"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я CEM для табличных данных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65</w:t>
      </w:r>
    </w:p>
    <w:p>
      <w:pPr>
        <w:autoSpaceDN w:val="0"/>
        <w:tabs>
          <w:tab w:pos="460" w:val="left"/>
          <w:tab w:pos="668" w:val="left"/>
          <w:tab w:pos="3320" w:val="left"/>
          <w:tab w:pos="3546" w:val="left"/>
        </w:tabs>
        <w:autoSpaceDE w:val="0"/>
        <w:widowControl/>
        <w:spacing w:line="317" w:lineRule="auto" w:before="222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_init = 1e-2  # начальная скорость обуч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 = load_model('iris_lr.h5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ициализируем CEM объяснитель и экземпляр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em = CEM(lr, mode, shape, kappa=kappa, beta=beta, feature_range=feature_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ang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ax_iterations=max_iterations, c_init=c_init, c_steps=c_ steps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learning_rate_init=lr_init, clip=clip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em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t(x_train, no_info_type='median') # нам нужно определить, какие значения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характеристик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содержат наименьшее количество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формации относительно прогнозов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здесь мы будем наивно полагать, что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медиана значений характеристик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не содержит никакой информации, знание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предмета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 поможет!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cem.explain(X, verbose=False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приведенном выше скрипте исходным экземпляром является virginica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объяснение для соответствующего негатива прогнозирует, что это versi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color. Только разница в третьей характеристике дает разницу в прогнозе. Т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же пример можно использовать и для прогнозирования класса соответствую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их позитивов.</w:t>
      </w:r>
    </w:p>
    <w:p>
      <w:pPr>
        <w:autoSpaceDN w:val="0"/>
        <w:autoSpaceDE w:val="0"/>
        <w:widowControl/>
        <w:spacing w:line="290" w:lineRule="auto" w:before="236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f'Original instance: {explanation.X}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ed class: {}'.format(class_names[explanation.X_pred]))</w:t>
      </w:r>
    </w:p>
    <w:p>
      <w:pPr>
        <w:autoSpaceDN w:val="0"/>
        <w:autoSpaceDE w:val="0"/>
        <w:widowControl/>
        <w:spacing w:line="322" w:lineRule="auto" w:before="248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f'Pertinent negative: {explanation.PN}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Predicted class: {}'.format(class_names[explanation.PN_pred]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 = {}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['PN'] = explanation.PN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['PN_pred'] = explanation.PN_pred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ode = 'PP'</w:t>
      </w:r>
    </w:p>
    <w:p>
      <w:pPr>
        <w:autoSpaceDN w:val="0"/>
        <w:tabs>
          <w:tab w:pos="668" w:val="left"/>
        </w:tabs>
        <w:autoSpaceDE w:val="0"/>
        <w:widowControl/>
        <w:spacing w:line="329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r = load_model('iris_lr.h5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ициализируем CEM объяснитель и экземпляр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em = CEM(lr, mode, shape, kappa=kappa, beta=beta, feature_range=feature_ range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ax_iterations=max_iterations, c_init=c_init, c_steps=c_ steps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learning_rate_init=lr_init, clip=clip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em.fit(x_train, no_info_type='median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cem.explain(X, verbose=False)</w:t>
      </w:r>
    </w:p>
    <w:p>
      <w:pPr>
        <w:autoSpaceDN w:val="0"/>
        <w:autoSpaceDE w:val="0"/>
        <w:widowControl/>
        <w:spacing w:line="290" w:lineRule="auto" w:before="24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f'Pertinent positive: {explanation.PP}'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ed class: {}'.format(class_names[explanation.PP_pred]))</w:t>
      </w:r>
    </w:p>
    <w:p>
      <w:pPr>
        <w:sectPr>
          <w:pgSz w:w="9354" w:h="13323"/>
          <w:pgMar w:top="356" w:right="780" w:bottom="472" w:left="1128" w:header="720" w:footer="720" w:gutter="0"/>
          <w:cols w:space="720" w:num="1" w:equalWidth="0"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6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Контрастные объяснения для машинного обучения</w:t>
      </w:r>
    </w:p>
    <w:p>
      <w:pPr>
        <w:autoSpaceDN w:val="0"/>
        <w:autoSpaceDE w:val="0"/>
        <w:widowControl/>
        <w:spacing w:line="245" w:lineRule="auto" w:before="198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ом выше скрипте мы объясняем соответствующий позити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й предсказанный класс. Это класс virginica, а фактический также явля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ом virginica. Мы создаем визуальный способ отображения PP и PN с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нием характеристик и результатов модели CEM, объект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стол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цы с именам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N_pre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P_pre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Мы создаем датафрейм, содержащ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ходные данные и имена характеристик, включая целевой класс. Это тре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для визуализации данных. Библиотека Seaborn Python используется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монстрации PN и PP в графическом виде на рис. 11.7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['PP'] = explanation.P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['PP_pred'] = explanation.PP_pred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 = pd.DataFrame(dataset.data, columns=dataset.feature_name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['species'] = np.array([dataset.target_names[i] for i in dataset.target]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n = pd.DataFrame(expl['PN'], columns=dataset.feature_name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n['species'] = 'PN_' + class_names[expl['PN_pred']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p = pd.DataFrame(expl['PP'], columns=dataset.feature_name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p['species'] = 'PP_' + class_names[expl['PP_pred']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ig_inst = pd.DataFrame(explanation.X, columns=dataset.feature_name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ig_inst['species'] = 'orig_' + class_names[explanation.X_pred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 = df.append([pn, pp, orig_inst], ignore_index=True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 = sns.pairplot(df, hue='species', diag_kind='hist');</w:t>
      </w:r>
    </w:p>
    <w:p>
      <w:pPr>
        <w:autoSpaceDN w:val="0"/>
        <w:autoSpaceDE w:val="0"/>
        <w:widowControl/>
        <w:spacing w:line="245" w:lineRule="auto" w:before="17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Контрастные объяснения обычно создаются путем проецирования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истик в скрытое пространство как абстрактных, а затем – путем расс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ения только полезных характеристик для того, чтобы модель различа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елевой класс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67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405638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5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1.7. </w:t>
      </w:r>
      <w:r>
        <w:rPr>
          <w:rFonts w:ascii="PTSans" w:hAnsi="PTSans" w:eastAsia="PTSans"/>
          <w:b w:val="0"/>
          <w:i w:val="0"/>
          <w:color w:val="221F1F"/>
          <w:sz w:val="18"/>
        </w:rPr>
        <w:t>Визуализация позитивных и негативных утверждений</w:t>
      </w:r>
    </w:p>
    <w:p>
      <w:pPr>
        <w:autoSpaceDN w:val="0"/>
        <w:autoSpaceDE w:val="0"/>
        <w:widowControl/>
        <w:spacing w:line="398" w:lineRule="exact" w:before="248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вы изучили методы и библиотеки, которые могут создать к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астное объяснение как для задачи классификации изображений, где у вас </w:t>
      </w:r>
      <w:r>
        <w:rPr>
          <w:rFonts w:ascii="PTSerif" w:hAnsi="PTSerif" w:eastAsia="PTSerif"/>
          <w:b w:val="0"/>
          <w:i w:val="0"/>
          <w:color w:val="221F1F"/>
          <w:sz w:val="20"/>
        </w:rPr>
        <w:t>есть набор данных MNIST для распознавания почерка, так и для задачи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фикации структурированных данных с использованием простого набор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нных IRIS.  Как позитивные, так и негативные результаты извлекаются из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уля контрастного объяснения в библиотеке Alibi. Этот CEM обеспечива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льшую ясность предсказания классов и делает вывод о том, почему опред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нный класс прогнозируется и почему не прогнозируется.</w:t>
      </w:r>
    </w:p>
    <w:p>
      <w:pPr>
        <w:sectPr>
          <w:pgSz w:w="9354" w:h="13323"/>
          <w:pgMar w:top="356" w:right="782" w:bottom="1350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2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2</w:t>
      </w:r>
    </w:p>
    <w:p>
      <w:pPr>
        <w:autoSpaceDN w:val="0"/>
        <w:autoSpaceDE w:val="0"/>
        <w:widowControl/>
        <w:spacing w:line="632" w:lineRule="exact" w:before="62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Модельно независимые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ения путем определения </w:t>
      </w:r>
    </w:p>
    <w:p>
      <w:pPr>
        <w:autoSpaceDN w:val="0"/>
        <w:autoSpaceDE w:val="0"/>
        <w:widowControl/>
        <w:spacing w:line="632" w:lineRule="exact" w:before="88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инвариантности прогноза</w:t>
      </w:r>
    </w:p>
    <w:p>
      <w:pPr>
        <w:autoSpaceDN w:val="0"/>
        <w:autoSpaceDE w:val="0"/>
        <w:widowControl/>
        <w:spacing w:line="245" w:lineRule="auto" w:before="922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минология инвариантности, взятая из области математики, объясняет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гнозы, сгенерированные моделью машинного обучения, остаются неиз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нными, если мы вмешиваемся в объясняющие переменные, учитывая т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факт, что модель генерируется посредством формальной причинно-следств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й связи. Существует разница между каузальной (причинной) и некауз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й моделью машинного обучения. Каузальная модель показывает реальную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чинно-следственную связь между переменной отклика и объясняющи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менными. Непричинная модель отображает случайную связь, прогноз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яются много раз. Единственный способ понять разницу между этими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ями – только объяснения. В этой главе мы будем использовать библиоте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>Python под названием Alibi для создания объяснений, не зависящих от модели.</w:t>
      </w:r>
    </w:p>
    <w:p>
      <w:pPr>
        <w:autoSpaceDN w:val="0"/>
        <w:autoSpaceDE w:val="0"/>
        <w:widowControl/>
        <w:spacing w:line="398" w:lineRule="exact" w:before="24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езавиСим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т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модели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Термин «</w:t>
      </w:r>
      <w:r>
        <w:rPr>
          <w:rFonts w:ascii="PTSerif" w:hAnsi="PTSerif" w:eastAsia="PTSerif"/>
          <w:b w:val="0"/>
          <w:i/>
          <w:color w:val="221F1F"/>
          <w:sz w:val="20"/>
        </w:rPr>
        <w:t>модельно независимый</w:t>
      </w:r>
      <w:r>
        <w:rPr>
          <w:rFonts w:ascii="PTSerif" w:hAnsi="PTSerif" w:eastAsia="PTSerif"/>
          <w:b w:val="0"/>
          <w:i w:val="0"/>
          <w:color w:val="221F1F"/>
          <w:sz w:val="20"/>
        </w:rPr>
        <w:t>» подразумевает независимость от модели.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снения моделей машинного обучения, которые действительны независим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т типов моделей, называются модельно независимыми. Объясняя поведение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сущее модели машинного обучения, мы обычно не предполагаем никак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лубинной структуры поведения, отображаемой самой моделью. В этой гла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ы будем использовать модельно независимые объяснения для описания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риантности прогноза. С человеческой точки зрения всегда было сложно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ь, как работает модель машинного обучения. Люди всегда удивляются и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ают вопросы о ее поведении. Для того чтобы понять модельно независим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ведение, многие думают, что они могут делать предсказания относитель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ведения модели.</w:t>
      </w:r>
    </w:p>
    <w:p>
      <w:pPr>
        <w:autoSpaceDN w:val="0"/>
        <w:autoSpaceDE w:val="0"/>
        <w:widowControl/>
        <w:spacing w:line="398" w:lineRule="exact" w:before="244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якорь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2" w:after="0"/>
        <w:ind w:left="2" w:right="96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ложные модели обычно рассматриваются как модели «черного ящика», т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к очень трудно понять, почему был сделан прогноз. Концепция якорей – э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что иное, как выяснение правил. Здесь под этим словом подразумеваю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чные правила, которые объясняют поведение модели, принимая во внима-</w:t>
      </w:r>
    </w:p>
    <w:p>
      <w:pPr>
        <w:sectPr>
          <w:pgSz w:w="9354" w:h="13323"/>
          <w:pgMar w:top="352" w:right="988" w:bottom="410" w:left="848" w:header="720" w:footer="720" w:gutter="0"/>
          <w:cols w:space="720" w:num="1" w:equalWidth="0"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я якорей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69</w:t>
      </w:r>
    </w:p>
    <w:p>
      <w:pPr>
        <w:autoSpaceDN w:val="0"/>
        <w:autoSpaceDE w:val="0"/>
        <w:widowControl/>
        <w:spacing w:line="245" w:lineRule="auto" w:before="198" w:after="0"/>
        <w:ind w:left="6" w:right="2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локальные и глобальные факторы. Другими словами, якоря – это услов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«если/тогда/иначе» (if/then/else), которые фиксируют прогноз независимо 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начений других характеристик.</w:t>
      </w: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лгоритм якоря построен на основе объяснений, не зависящих от модели. </w:t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н имеет три основные функции: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покрытие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дразумевает, как часто можно изменять структуру, чтобы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казать поведение модели машинного обучения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точность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– насколько точно человек предсказывает поведение модели;</w:t>
      </w:r>
    </w:p>
    <w:p>
      <w:pPr>
        <w:autoSpaceDN w:val="0"/>
        <w:autoSpaceDE w:val="0"/>
        <w:widowControl/>
        <w:spacing w:line="245" w:lineRule="auto" w:before="38" w:after="0"/>
        <w:ind w:left="574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/>
          <w:i w:val="0"/>
          <w:color w:val="221F1F"/>
          <w:sz w:val="20"/>
        </w:rPr>
        <w:t xml:space="preserve"> усилия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необходимые для интерпретации поведения модели или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нимания прогнозов, генерируемых поведением модели. Оба сценар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удно объяснить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бъяСн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якоре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мощью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A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LIBI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генерировать объяснения якорей для модели «черного ящика», 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удем использовать библиотеку Python Alibi. В следующем скрипте показан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ераторы импорта, необходимые для объяснения концепции. Мы будем ис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ь классификатор случайного леса, который также является моделью </w:t>
      </w:r>
      <w:r>
        <w:rPr>
          <w:rFonts w:ascii="PTSerif" w:hAnsi="PTSerif" w:eastAsia="PTSerif"/>
          <w:b w:val="0"/>
          <w:i w:val="0"/>
          <w:color w:val="221F1F"/>
          <w:sz w:val="20"/>
        </w:rPr>
        <w:t>«черного ящика», поскольку существует ряд деревьев, генерирующих прог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зы, а прогнозы собираются для получения конечного результата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ensemble import RandomForestClassifi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compose import ColumnTransformer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ipeline import Pipelin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impute import SimpleImput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accuracy_score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preprocessing import StandardScaler, OneHotEncode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AnchorTabular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alibi.datasets import fetch_adult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библиотеке Alibi есть несколько наборов данных для генерирования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ров, которые можно использовать для объяснения концепции. Здесь мы 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м использовать набор данных о взрослых. Он известен, как набор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о доходах по переписи населения, доступный в репозитории машинного об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ния UCI. Здесь речь идет о модели бинарной классификации. Есть нескольк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 для прогнозирования категории дохода и того, больше ли он 50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ыс. долл. или меньше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dult = fetch_adult(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dult.keys()</w:t>
      </w:r>
    </w:p>
    <w:p>
      <w:pPr>
        <w:autoSpaceDN w:val="0"/>
        <w:autoSpaceDE w:val="0"/>
        <w:widowControl/>
        <w:spacing w:line="245" w:lineRule="auto" w:before="246" w:after="0"/>
        <w:ind w:left="6" w:right="7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переносит данные в среду Jupyter. Ключами я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яютс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ict_keys(['data', 'target', 'feature_names', 'target_names', 'cat-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gory_map'])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sectPr>
          <w:pgSz w:w="9354" w:h="13323"/>
          <w:pgMar w:top="356" w:right="780" w:bottom="422" w:left="1128" w:header="720" w:footer="720" w:gutter="0"/>
          <w:cols w:space="720" w:num="1" w:equalWidth="0"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7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 = adult.data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 = adult.target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eature_names = adult.feature_name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egory_map = adult.category_map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отображения категорий ролей предназначена для от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сех категориальных или строковых столбцов, присутствующих в данных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alibi.utils.data import gen_category_map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атегориальная карта – это просто отображение фиктивной переменной,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тому что вы не можете использовать категориальные или строковые пе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ные в их нынешнем виде для вычислений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random.seed(0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_perm = np.random.permutation(np.c_[data, target]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ata = data_perm[:,:-1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arget = data_perm[:,-1]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ед обучением модели необходимо произвольно распределить данные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меющиеся в наборе данных, и использовать 33 000 записей для обучения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ли и 2560 записей для тестирования или проверки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dx = 30000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,Y_train = data[:idx,:], target[:idx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, Y_test = data[idx+1:,:], target[idx+1:]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rain.shape,Y_train.shape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_test.shape, Y_test.shape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dinal_features = [x for x in range(len(feature_names)) if x not in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list(category_map.keys())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dinal_features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сле выбора порядковых характеристик (ordinal_features) можно при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ть их преобразователь, запущенный из конвейера, следующим образом: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rdinal_transformer = Pipeline(steps=[('imputer', SimpleImputer(strategy='median')),</w:t>
      </w:r>
    </w:p>
    <w:p>
      <w:pPr>
        <w:autoSpaceDN w:val="0"/>
        <w:autoSpaceDE w:val="0"/>
        <w:widowControl/>
        <w:spacing w:line="240" w:lineRule="auto" w:before="76" w:after="0"/>
        <w:ind w:left="0" w:right="1200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('scaler', StandardScaler())]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egorical_features = list(category_map.keys()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ategorical_features</w:t>
      </w:r>
    </w:p>
    <w:p>
      <w:pPr>
        <w:autoSpaceDN w:val="0"/>
        <w:autoSpaceDE w:val="0"/>
        <w:widowControl/>
        <w:spacing w:line="245" w:lineRule="auto" w:before="246" w:after="0"/>
        <w:ind w:left="2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рядковые характеристики – это номера характеристик 0, 8, 9 и 10, а 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гориальные – 1, 2, 3, 4, 5, 6, 7 и 11. Для порядковых характеристик при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яется стандартная шкала. Если есть отсутствующие значения, вы вводит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дианные.</w:t>
      </w:r>
    </w:p>
    <w:p>
      <w:pPr>
        <w:sectPr>
          <w:pgSz w:w="9354" w:h="13323"/>
          <w:pgMar w:top="356" w:right="1064" w:bottom="636" w:left="846" w:header="720" w:footer="720" w:gutter="0"/>
          <w:cols w:space="720" w:num="1" w:equalWidth="0"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Объяснения якорей с помощью Alibi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1</w:t>
      </w:r>
    </w:p>
    <w:p>
      <w:pPr>
        <w:autoSpaceDN w:val="0"/>
        <w:tabs>
          <w:tab w:pos="460" w:val="left"/>
          <w:tab w:pos="3906" w:val="left"/>
          <w:tab w:pos="3996" w:val="left"/>
          <w:tab w:pos="4436" w:val="left"/>
          <w:tab w:pos="4528" w:val="left"/>
        </w:tabs>
        <w:autoSpaceDE w:val="0"/>
        <w:widowControl/>
        <w:spacing w:line="264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ategorical_transformer = Pipeline(steps=[('imputer', SimpleImputer(strategy='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edian')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('onehot', OneHotEncoder(handle_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unknown='ignore'))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ategorical_transform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processor = ColumnTransformer(transformers=[('num', ordinal_transformer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ordinal_features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('cat', categorical_transformer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categorical_features)])</w:t>
      </w:r>
    </w:p>
    <w:p>
      <w:pPr>
        <w:autoSpaceDN w:val="0"/>
        <w:autoSpaceDE w:val="0"/>
        <w:widowControl/>
        <w:spacing w:line="245" w:lineRule="auto" w:before="246" w:after="0"/>
        <w:ind w:left="6" w:right="6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категориальных характеристик в случае отсутствующих значений вв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тся значение медианы и выполняетсчя горячее кодирование для преобраз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ия категориальной переменной. Если значение категориальной перем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й неизвестно, оно игнорируется.</w:t>
      </w:r>
    </w:p>
    <w:p>
      <w:pPr>
        <w:autoSpaceDN w:val="0"/>
        <w:tabs>
          <w:tab w:pos="2928" w:val="left"/>
          <w:tab w:pos="2970" w:val="left"/>
          <w:tab w:pos="3018" w:val="left"/>
          <w:tab w:pos="4344" w:val="left"/>
          <w:tab w:pos="4370" w:val="left"/>
          <w:tab w:pos="4388" w:val="left"/>
        </w:tabs>
        <w:autoSpaceDE w:val="0"/>
        <w:widowControl/>
        <w:spacing w:line="334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processo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lumnTransformer(transformers=[('num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ipeline(steps=[('imputer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SimpleImputer(strategy='median'))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('scaler', StandardScaler())])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[0, 8, 9, 10]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('cat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Pipeline(steps=[('imputer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SimpleImputer(strategy='median'))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('onehot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OneHotEncoder(handle_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unknown='ignore'))])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[1, 2, 3, 4, 5, 6, 7, 11])]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перь модуль препроцессора готов к обучению модели.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pro-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essor.fi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еобразует набор данных для обучения модели. Модель случай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леса для классификации инициализируется с 50 деревьями в качестве к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тва оценок. Инициализированный объект хранится в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clf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clf.fit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бучает модель.</w:t>
      </w:r>
    </w:p>
    <w:p>
      <w:pPr>
        <w:autoSpaceDN w:val="0"/>
        <w:autoSpaceDE w:val="0"/>
        <w:widowControl/>
        <w:spacing w:line="317" w:lineRule="auto" w:before="234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processor.fit(X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p.random.seed(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f = RandomForestClassifier(n_estimators=5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lf.fit(preprocessor.transform(X_train), Y_train)</w:t>
      </w:r>
    </w:p>
    <w:p>
      <w:pPr>
        <w:autoSpaceDN w:val="0"/>
        <w:autoSpaceDE w:val="0"/>
        <w:widowControl/>
        <w:spacing w:line="307" w:lineRule="auto" w:before="248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dict_fn = lambda x: clf.predict(preprocessor.transform(x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rain accuracy: ', accuracy_score(Y_train, predict_fn(X_train)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rain accuracy: 0.9655333333333334</w:t>
      </w:r>
    </w:p>
    <w:p>
      <w:pPr>
        <w:autoSpaceDN w:val="0"/>
        <w:autoSpaceDE w:val="0"/>
        <w:widowControl/>
        <w:spacing w:line="290" w:lineRule="auto" w:before="248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est accuracy: ', accuracy_score(Y_test, predict_fn(X_test)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est accuracy: 0.855859375</w:t>
      </w:r>
    </w:p>
    <w:p>
      <w:pPr>
        <w:sectPr>
          <w:pgSz w:w="9354" w:h="13323"/>
          <w:pgMar w:top="356" w:right="782" w:bottom="678" w:left="1128" w:header="720" w:footer="720" w:gutter="0"/>
          <w:cols w:space="720" w:num="1" w:equalWidth="0"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7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245" w:lineRule="auto" w:before="198" w:after="0"/>
        <w:ind w:left="4" w:right="20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следующего шага мы собираемся использовать или подогн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корь пояснителя к табличным данным. Якорь таблицы имеет требова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к параметрам, показанные в табл. 12.1.</w:t>
      </w:r>
    </w:p>
    <w:p>
      <w:pPr>
        <w:autoSpaceDN w:val="0"/>
        <w:autoSpaceDE w:val="0"/>
        <w:widowControl/>
        <w:spacing w:line="234" w:lineRule="exact" w:before="228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2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бъяснения параметров для якоря таблиц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1"/>
        <w:gridCol w:w="3721"/>
      </w:tblGrid>
      <w:tr>
        <w:trPr>
          <w:trHeight w:hRule="exact" w:val="306"/>
        </w:trPr>
        <w:tc>
          <w:tcPr>
            <w:tcW w:type="dxa" w:w="16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57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2626"/>
        </w:trPr>
        <w:tc>
          <w:tcPr>
            <w:tcW w:type="dxa" w:w="16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auto" w:before="6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Predictor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Feature_names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Categorical_names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OHE</w:t>
            </w:r>
          </w:p>
          <w:p>
            <w:pPr>
              <w:autoSpaceDN w:val="0"/>
              <w:autoSpaceDE w:val="0"/>
              <w:widowControl/>
              <w:spacing w:line="240" w:lineRule="auto" w:before="532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eed</w:t>
            </w:r>
          </w:p>
        </w:tc>
        <w:tc>
          <w:tcPr>
            <w:tcW w:type="dxa" w:w="57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146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бъект модели, имеющий функцию предсказания, которая приним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ет входные данные и генерирует выходные данны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писок характеристик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ловарь, в котором ключами являются столбцы характеристик, а зн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чениями – категории для характеристи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Являются ли категориальные переменные кодированными горячим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дированием (one hot encoded – OHE), или нет. Если нет, предпола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гается, что они имеют порядковые кодиров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ля воспроизводимости</w:t>
            </w:r>
          </w:p>
        </w:tc>
      </w:tr>
    </w:tbl>
    <w:p>
      <w:pPr>
        <w:autoSpaceDN w:val="0"/>
        <w:tabs>
          <w:tab w:pos="486" w:val="left"/>
        </w:tabs>
        <w:autoSpaceDE w:val="0"/>
        <w:widowControl/>
        <w:spacing w:line="336" w:lineRule="auto" w:before="212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AnchorTabular(predict_fn, feature_names, categorical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ames=category_map, seed=12345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.explanation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.fit(X_train, disc_perc=[25, 50, 75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nchorTabular(meta={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ame': 'AnchorTabular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ype': ['blackbox'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explanations': ['local'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params': {'seed': 1, 'disc_perc': [25, 50, 75]}}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 = adult.target_name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ion: ', class_names[explainer.predictor(X_test[idx].</w:t>
      </w:r>
    </w:p>
    <w:p>
      <w:pPr>
        <w:autoSpaceDN w:val="0"/>
        <w:autoSpaceDE w:val="0"/>
        <w:widowControl/>
        <w:spacing w:line="293" w:lineRule="auto" w:before="76" w:after="0"/>
        <w:ind w:left="232" w:right="53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shape(1, -1))[0]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ediction: &lt;=50K</w:t>
      </w:r>
    </w:p>
    <w:p>
      <w:pPr>
        <w:autoSpaceDN w:val="0"/>
        <w:autoSpaceDE w:val="0"/>
        <w:widowControl/>
        <w:spacing w:line="329" w:lineRule="auto" w:before="246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 = explainer.explain(X_test[idx], threshold=0.95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nation.nam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Anchor: %s' % (' AND '.join(explanation.anchor)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Precision: %.2f' % explanation.precisio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Coverage: %.2f' % explanation.coverag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6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 = adult.target_names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diction: ', class_names[explainer.predictor(X_test[idx].</w:t>
      </w:r>
    </w:p>
    <w:p>
      <w:pPr>
        <w:autoSpaceDN w:val="0"/>
        <w:autoSpaceDE w:val="0"/>
        <w:widowControl/>
        <w:spacing w:line="290" w:lineRule="auto" w:before="78" w:after="0"/>
        <w:ind w:left="232" w:right="532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eshape(1, -1))[0]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ediction: &gt;50K</w:t>
      </w:r>
    </w:p>
    <w:p>
      <w:pPr>
        <w:sectPr>
          <w:pgSz w:w="9354" w:h="13323"/>
          <w:pgMar w:top="356" w:right="1066" w:bottom="444" w:left="846" w:header="720" w:footer="720" w:gutter="0"/>
          <w:cols w:space="720" w:num="1" w:equalWidth="0"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Якорь текста для классификации текста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3</w:t>
      </w:r>
    </w:p>
    <w:p>
      <w:pPr>
        <w:autoSpaceDN w:val="0"/>
        <w:autoSpaceDE w:val="0"/>
        <w:widowControl/>
        <w:spacing w:line="245" w:lineRule="auto" w:before="198" w:after="0"/>
        <w:ind w:left="6" w:right="22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кт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lainer.explain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ъясняет прогноз, сделанный классификатор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наблюдения.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explain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еет следующие параметры, приведен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табл. 12.2.</w:t>
      </w:r>
    </w:p>
    <w:p>
      <w:pPr>
        <w:autoSpaceDN w:val="0"/>
        <w:autoSpaceDE w:val="0"/>
        <w:widowControl/>
        <w:spacing w:line="234" w:lineRule="exact" w:before="228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2.2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Значения параметров функции expl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306"/>
        </w:trPr>
        <w:tc>
          <w:tcPr>
            <w:tcW w:type="dxa" w:w="16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57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3158"/>
        </w:trPr>
        <w:tc>
          <w:tcPr>
            <w:tcW w:type="dxa" w:w="165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4" w:after="0"/>
              <w:ind w:left="120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Xtest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Threshold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batch_siz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coverage_samples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beam_size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top_on_first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max_anchor_size</w:t>
            </w:r>
          </w:p>
        </w:tc>
        <w:tc>
          <w:tcPr>
            <w:tcW w:type="dxa" w:w="57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4" w:after="0"/>
              <w:ind w:left="188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овые данные, которые необходимо объяснить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инимальный порог точност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азмер партии, используемой для выбор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Количество образцов, используемых для оценки покрытия из поис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а результатов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якорей, расширяемых на каждом шаге построения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нового якор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Если true, алгоритм поиска вернет первый якорь, который удовлет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воряет ограничению вероятност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аксимальное количество характеристик в результате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explainer.explain(X_test[idx], threshold=0.95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Anchor: %s' % (' AND '.join(explanation.anchor))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Output : [Anchor: Capital Loss &gt; 0.00 AND Relationship = Husband AND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rital Status = Married AND Age &gt; 37.00 AND Race = White AND Sex = Male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AND Country = United-States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]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Precision: %.2f' % explanation.precisio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Coverage: %.2f' % explanation.coverage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 приведенном выше примере точность объяснения модели составляет то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 72 %, а покрытие – всего 2 %. Можно сделать вывод, что покрытие и точ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зкие из-за несбалансированности набора данных. В нем больше тех, кто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батывает меньше 50 тыс. долл., чем тех, кто зарабатывает больше указан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ммы. Аналогичную концепцию якорей можно применить к набору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классификации текста. В этом случае мы будем использовать набор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х для анализа настроений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ор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екСта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якоря текста поможет вам получить объяснение якоря набора д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классификации текста. Это может быть идентификация спама в электр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й почте или анализ настроений. Параметры, которые можно настроить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енерации якоря текста, показаны в табл. 12.3.</w:t>
      </w:r>
    </w:p>
    <w:p>
      <w:pPr>
        <w:sectPr>
          <w:pgSz w:w="9354" w:h="13323"/>
          <w:pgMar w:top="356" w:right="780" w:bottom="594" w:left="1128" w:header="720" w:footer="720" w:gutter="0"/>
          <w:cols w:space="720" w:num="1" w:equalWidth="0"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7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2.3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 xml:space="preserve">Объяснения параметров якоря текст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1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57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2460"/>
        </w:trPr>
        <w:tc>
          <w:tcPr>
            <w:tcW w:type="dxa" w:w="1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auto" w:before="64" w:after="0"/>
              <w:ind w:left="118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Predictor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ampling_strategy</w:t>
            </w:r>
          </w:p>
          <w:p>
            <w:pPr>
              <w:autoSpaceDN w:val="0"/>
              <w:autoSpaceDE w:val="0"/>
              <w:widowControl/>
              <w:spacing w:line="410" w:lineRule="auto" w:before="734" w:after="0"/>
              <w:ind w:left="118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NLP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language_model</w:t>
            </w:r>
          </w:p>
        </w:tc>
        <w:tc>
          <w:tcPr>
            <w:tcW w:type="dxa" w:w="57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66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ычно это объект обученной модели, который может генерировать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огнозы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66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Метод распределения возмущений, где неизвестные слова заменя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ются на UNK, образцы сходства – в соответствии с оценкой сходства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 вложениями в текст и образцы языковой модели – в соответстви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с выходным распределением языковой модели</w:t>
            </w:r>
          </w:p>
          <w:p>
            <w:pPr>
              <w:autoSpaceDN w:val="0"/>
              <w:autoSpaceDE w:val="0"/>
              <w:widowControl/>
              <w:spacing w:line="245" w:lineRule="auto" w:before="134" w:after="0"/>
              <w:ind w:left="166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Объект spaCy, когда методом выборки является сходство или неиз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естность</w:t>
            </w:r>
          </w:p>
          <w:p>
            <w:pPr>
              <w:autoSpaceDN w:val="0"/>
              <w:autoSpaceDE w:val="0"/>
              <w:widowControl/>
              <w:spacing w:line="240" w:lineRule="auto" w:before="132" w:after="0"/>
              <w:ind w:left="166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Преобразователи маскированной языковой модели</w:t>
            </w:r>
          </w:p>
        </w:tc>
      </w:tr>
    </w:tbl>
    <w:p>
      <w:pPr>
        <w:autoSpaceDN w:val="0"/>
        <w:tabs>
          <w:tab w:pos="232" w:val="left"/>
        </w:tabs>
        <w:autoSpaceDE w:val="0"/>
        <w:widowControl/>
        <w:spacing w:line="245" w:lineRule="auto" w:before="12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ратегии выборки, которые мы будем использовать, – это неизвестнос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сходство, потому что метод трансформации выходит за рамки этой книги.</w:t>
      </w:r>
    </w:p>
    <w:p>
      <w:pPr>
        <w:autoSpaceDN w:val="0"/>
        <w:autoSpaceDE w:val="0"/>
        <w:widowControl/>
        <w:spacing w:line="331" w:lineRule="auto" w:before="236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feature_extraction.text import CountVectorizer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linear_model import LogisticRegression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etrics import accuracy_scor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.model_selection import train_test_spli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import spacy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alibi.explainers import AnchorTex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alibi.datasets import fetch_movie_sentimen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#from alibi.utils.download import spacy_model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импортирует необходимые библиотеки и функ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 из библиотек.</w:t>
      </w:r>
    </w:p>
    <w:p>
      <w:pPr>
        <w:autoSpaceDN w:val="0"/>
        <w:autoSpaceDE w:val="0"/>
        <w:widowControl/>
        <w:spacing w:line="254" w:lineRule="auto" w:before="234" w:after="0"/>
        <w:ind w:left="232" w:right="43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vies = fetch_movie_sentiment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vies.keys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риведенный выше скрипт загружает помеченные данные для классифи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ции настроений.</w:t>
      </w:r>
    </w:p>
    <w:p>
      <w:pPr>
        <w:autoSpaceDN w:val="0"/>
        <w:autoSpaceDE w:val="0"/>
        <w:widowControl/>
        <w:spacing w:line="257" w:lineRule="auto" w:before="234" w:after="0"/>
        <w:ind w:left="232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 = movies.data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abels = movies.targe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arget_names = movies.target_names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Сюда входят данные фильмов, целевые колонки (маркируются как позитив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е и негативные) и имена характеристик (представляют собой уникаль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 лексем из текста).</w:t>
      </w:r>
    </w:p>
    <w:p>
      <w:pPr>
        <w:autoSpaceDN w:val="0"/>
        <w:autoSpaceDE w:val="0"/>
        <w:widowControl/>
        <w:spacing w:line="257" w:lineRule="auto" w:before="234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in, test, train_labels, test_labels = train_test_split(data, labels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est_size=.2, random_state=42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rain, test, train_labels, test_labels</w:t>
      </w:r>
    </w:p>
    <w:p>
      <w:pPr>
        <w:sectPr>
          <w:pgSz w:w="9354" w:h="13323"/>
          <w:pgMar w:top="356" w:right="1064" w:bottom="584" w:left="846" w:header="720" w:footer="720" w:gutter="0"/>
          <w:cols w:space="720" w:num="1" w:equalWidth="0"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Якорь текста для классификации текста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й выше скрипт разделяет данные на обучающий и тестов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аборы, а следующий ниже представляет обучающий и проверочный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ры данных.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in, val, train_labels, val_labels = train_test_split(train, train_labels, </w:t>
      </w:r>
    </w:p>
    <w:p>
      <w:pPr>
        <w:autoSpaceDN w:val="0"/>
        <w:autoSpaceDE w:val="0"/>
        <w:widowControl/>
        <w:spacing w:line="240" w:lineRule="auto" w:before="20" w:after="0"/>
        <w:ind w:left="460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st_size=.1, random_state=42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, val, train_labels, val_labels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_labels = np.array(train_label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ain_labels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st_labels = np.array(test_labels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est_labels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al_labels = np.array(val_labels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al_labels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torizer = CountVectorizer(min_df=1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vectorizer.fit(train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векторизатора подсчета создает матрицу терминов документа, г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окумент представлен в виде строк, а лексемы – в виде характеристик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np.random.seed(0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 = LogisticRegression(solver='liblinear'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f.fit(vectorizer.transform(train), train_labels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уется логистическая регрессия, поскольку это задача бинар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ассификации с решателем lib linear. Следующая функция predict берет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ект обученной модели и, учитывая набор тестовых данных, делает прогноз: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ict_fn = lambda x: clf.predict(vectorizer.transform(x)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train = predict_fn(train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train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val = predict_fn(val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val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test = predict_fn(test)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s_test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rain accuracy', accuracy_score(train_labels, preds_train)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Validation accuracy', accuracy_score(val_labels, preds_val))</w:t>
      </w:r>
    </w:p>
    <w:p>
      <w:pPr>
        <w:autoSpaceDN w:val="0"/>
        <w:autoSpaceDE w:val="0"/>
        <w:widowControl/>
        <w:spacing w:line="240" w:lineRule="auto" w:before="14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', accuracy_score(test_labels, preds_test))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Точности обучения, тестирования и проверки находятся на одном уровне.</w:t>
      </w:r>
    </w:p>
    <w:p>
      <w:pPr>
        <w:autoSpaceDN w:val="0"/>
        <w:autoSpaceDE w:val="0"/>
        <w:widowControl/>
        <w:spacing w:line="245" w:lineRule="auto" w:before="0" w:after="0"/>
        <w:ind w:left="6" w:right="68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сгенерировать объяснение якоря, необходимо установить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pacy</w:t>
      </w:r>
      <w:r>
        <w:rPr>
          <w:rFonts w:ascii="PTSerif" w:hAnsi="PTSerif" w:eastAsia="PTSerif"/>
          <w:b w:val="0"/>
          <w:i w:val="0"/>
          <w:color w:val="221F1F"/>
          <w:sz w:val="20"/>
        </w:rPr>
        <w:t>. Т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е необходимо установить модуль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n_core_web_md</w:t>
      </w:r>
      <w:r>
        <w:rPr>
          <w:rFonts w:ascii="PTSerif" w:hAnsi="PTSerif" w:eastAsia="PTSerif"/>
          <w:b w:val="0"/>
          <w:i w:val="0"/>
          <w:color w:val="221F1F"/>
          <w:sz w:val="20"/>
        </w:rPr>
        <w:t>, что можно сделать с по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щью следующего скрипта из командной строки:</w:t>
      </w:r>
    </w:p>
    <w:p>
      <w:pPr>
        <w:sectPr>
          <w:pgSz w:w="9354" w:h="13323"/>
          <w:pgMar w:top="356" w:right="782" w:bottom="552" w:left="1128" w:header="720" w:footer="720" w:gutter="0"/>
          <w:cols w:space="720" w:num="1" w:equalWidth="0"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7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ython -m spacy download en_core_web_md</w:t>
      </w:r>
    </w:p>
    <w:p>
      <w:pPr>
        <w:autoSpaceDN w:val="0"/>
        <w:autoSpaceDE w:val="0"/>
        <w:widowControl/>
        <w:spacing w:line="317" w:lineRule="auto" w:before="140" w:after="0"/>
        <w:ind w:left="232" w:right="48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spacy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'en_core_web_md'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spacy_model(model=model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nlp = spacy.load(model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и AnchorText требуется объект модел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pacy</w:t>
      </w:r>
      <w:r>
        <w:rPr>
          <w:rFonts w:ascii="PTSerif" w:hAnsi="PTSerif" w:eastAsia="PTSerif"/>
          <w:b w:val="0"/>
          <w:i w:val="0"/>
          <w:color w:val="221F1F"/>
          <w:sz w:val="20"/>
        </w:rPr>
        <w:t>, поэтому мы инициа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ируем объект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lp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з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spacy</w:t>
      </w:r>
      <w:r>
        <w:rPr>
          <w:rFonts w:ascii="PTSerif" w:hAnsi="PTSerif" w:eastAsia="PTSerif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lass_names = movies.target_names</w:t>
      </w:r>
    </w:p>
    <w:p>
      <w:pPr>
        <w:autoSpaceDN w:val="0"/>
        <w:autoSpaceDE w:val="0"/>
        <w:widowControl/>
        <w:spacing w:line="307" w:lineRule="auto" w:before="248" w:after="0"/>
        <w:ind w:left="232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берите экземпляр для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ext = data[40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"* Text: %s" % text)</w:t>
      </w:r>
    </w:p>
    <w:p>
      <w:pPr>
        <w:autoSpaceDN w:val="0"/>
        <w:autoSpaceDE w:val="0"/>
        <w:widowControl/>
        <w:spacing w:line="317" w:lineRule="auto" w:before="248" w:after="0"/>
        <w:ind w:left="232" w:right="244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ите прогноз класса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d = class_names[predict_fn([text])[0]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lternative = class_names[1 - predict_fn([text])[0]]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"* Prediction: %s" % pred)</w:t>
      </w:r>
    </w:p>
    <w:p>
      <w:pPr>
        <w:autoSpaceDN w:val="0"/>
        <w:tabs>
          <w:tab w:pos="486" w:val="left"/>
        </w:tabs>
        <w:autoSpaceDE w:val="0"/>
        <w:widowControl/>
        <w:spacing w:line="317" w:lineRule="auto" w:before="246" w:after="0"/>
        <w:ind w:left="232" w:right="50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AnchorText(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dictor=predict_fn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lp=nl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explainer.explain(text, threshold=0.95)</w:t>
      </w:r>
    </w:p>
    <w:p>
      <w:pPr>
        <w:autoSpaceDN w:val="0"/>
        <w:autoSpaceDE w:val="0"/>
        <w:widowControl/>
        <w:spacing w:line="240" w:lineRule="auto" w:before="1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iner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</w:t>
      </w:r>
    </w:p>
    <w:p>
      <w:pPr>
        <w:autoSpaceDN w:val="0"/>
        <w:autoSpaceDE w:val="0"/>
        <w:widowControl/>
        <w:spacing w:line="254" w:lineRule="auto" w:before="304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Anchor: %s' % (' AND '.join(explanation.anchor)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Precision: %.2f' % explanation.precision)</w:t>
      </w:r>
    </w:p>
    <w:p>
      <w:pPr>
        <w:autoSpaceDN w:val="0"/>
        <w:autoSpaceDE w:val="0"/>
        <w:widowControl/>
        <w:spacing w:line="254" w:lineRule="auto" w:before="246" w:after="0"/>
        <w:ind w:left="232" w:right="37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nchor: watchable AND bleak AND hone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ecision: 0.99</w:t>
      </w:r>
    </w:p>
    <w:p>
      <w:pPr>
        <w:autoSpaceDN w:val="0"/>
        <w:autoSpaceDE w:val="0"/>
        <w:widowControl/>
        <w:spacing w:line="254" w:lineRule="auto" w:before="248" w:after="0"/>
        <w:ind w:left="232" w:right="14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\nExamples where anchor applies and model predicts %s:' % pred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\n'.join([x for x in explanation.raw['examples'][-1]['covered_true']]))</w:t>
      </w:r>
    </w:p>
    <w:p>
      <w:pPr>
        <w:autoSpaceDN w:val="0"/>
        <w:autoSpaceDE w:val="0"/>
        <w:widowControl/>
        <w:spacing w:line="283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\nExamples where anchor applies and model predicts %s:' %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lternative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\n'.join([x for x in explanation.raw['examples'][-1]['covered_false']])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имеры, когда применяется якорь, а модель предсказывает негатив: у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ие UNK UNK результаты UNK честные, но UNK UNK настолько мрачный UNK </w:t>
      </w:r>
      <w:r>
        <w:rPr>
          <w:rFonts w:ascii="PTSerif" w:hAnsi="PTSerif" w:eastAsia="PTSerif"/>
          <w:b w:val="0"/>
          <w:i w:val="0"/>
          <w:color w:val="221F1F"/>
          <w:sz w:val="20"/>
        </w:rPr>
        <w:t>UNK UNK UNK едва ли можно наблюдать.</w:t>
      </w:r>
    </w:p>
    <w:p>
      <w:pPr>
        <w:sectPr>
          <w:pgSz w:w="9354" w:h="13323"/>
          <w:pgMar w:top="356" w:right="1066" w:bottom="724" w:left="846" w:header="720" w:footer="720" w:gutter="0"/>
          <w:cols w:space="720" w:num="1" w:equalWidth="0"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Якорь изображения для классификации изображ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7</w:t>
      </w:r>
    </w:p>
    <w:p>
      <w:pPr>
        <w:autoSpaceDN w:val="0"/>
        <w:autoSpaceDE w:val="0"/>
        <w:widowControl/>
        <w:spacing w:line="258" w:lineRule="exact" w:before="328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ор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зображ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лаССификаци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изображ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налогично якорю текста у нас есть пояснения к модели якоря из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набора данных, предназначенного для классификации изображений. Здес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дет использоваться модный набор данных MNIST. В табл. 12.4 показаны п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метры якоря изображения, которые необходимо объяснить.</w:t>
      </w:r>
    </w:p>
    <w:p>
      <w:pPr>
        <w:autoSpaceDN w:val="0"/>
        <w:autoSpaceDE w:val="0"/>
        <w:widowControl/>
        <w:spacing w:line="234" w:lineRule="exact" w:before="226" w:after="144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2.4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бъяснения параметров якоря изображ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06"/>
        </w:trPr>
        <w:tc>
          <w:tcPr>
            <w:tcW w:type="dxa" w:w="19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54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30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е</w:t>
            </w:r>
          </w:p>
        </w:tc>
      </w:tr>
      <w:tr>
        <w:trPr>
          <w:trHeight w:hRule="exact" w:val="2794"/>
        </w:trPr>
        <w:tc>
          <w:tcPr>
            <w:tcW w:type="dxa" w:w="19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4" w:after="0"/>
              <w:ind w:left="120" w:right="43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Predictor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image_shap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egmentation_fn</w:t>
            </w:r>
          </w:p>
          <w:p>
            <w:pPr>
              <w:autoSpaceDN w:val="0"/>
              <w:autoSpaceDE w:val="0"/>
              <w:widowControl/>
              <w:spacing w:line="331" w:lineRule="auto" w:before="732" w:after="0"/>
              <w:ind w:left="12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segmentation_kwargs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images_background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Seed</w:t>
            </w:r>
          </w:p>
        </w:tc>
        <w:tc>
          <w:tcPr>
            <w:tcW w:type="dxa" w:w="54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4" w:after="0"/>
              <w:ind w:left="158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Объект модели классификации изображений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орма изображения, подлежащего объяснению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Любая из встроенных строк функций сегментации: 'felzenszwalb'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'slic', 'quickshift' или пользовательская функция сегментации (вы-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зываемая), которая возвращает маску изображения с меткам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для каждого суперпиксел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Аргументы ключевых слов для встроенных функций сегментации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Изображения для наложения на суперпиксел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Для воспроизведения результата</w:t>
            </w:r>
          </w:p>
        </w:tc>
      </w:tr>
    </w:tbl>
    <w:p>
      <w:pPr>
        <w:autoSpaceDN w:val="0"/>
        <w:autoSpaceDE w:val="0"/>
        <w:widowControl/>
        <w:spacing w:line="240" w:lineRule="auto" w:before="126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Рассмотрим следующие скрипты по созданию якорей изображений.</w:t>
      </w:r>
    </w:p>
    <w:p>
      <w:pPr>
        <w:autoSpaceDN w:val="0"/>
        <w:autoSpaceDE w:val="0"/>
        <w:widowControl/>
        <w:spacing w:line="331" w:lineRule="auto" w:before="236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%matplotlib inlin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layers import Conv2D, Dense, Dropout, Flatten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axPooling2D, Inpu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models import Mode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utils import to_categorica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AnchorImage</w:t>
      </w:r>
    </w:p>
    <w:p>
      <w:pPr>
        <w:autoSpaceDN w:val="0"/>
        <w:tabs>
          <w:tab w:pos="460" w:val="left"/>
        </w:tabs>
        <w:autoSpaceDE w:val="0"/>
        <w:widowControl/>
        <w:spacing w:line="283" w:lineRule="auto" w:before="246" w:after="0"/>
        <w:ind w:left="232" w:right="28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(x_train, y_train), (x_test, y_test) = tf.keras.datasets.fashion_mnist.load_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ata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x_train shape:', x_train.shape, 'y_train shape:', y_train.shape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бор данных для обучения содержит 60 000 образцов изображений, а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 данных для тестирования – 10 000. Мы собираемся разработать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верточной нейронной сети (CNN) для предсказания класса из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 объяснения соответствующих якорей. Целевой класс имеет 10 меток </w:t>
      </w:r>
      <w:r>
        <w:rPr>
          <w:rFonts w:ascii="PTSerif" w:hAnsi="PTSerif" w:eastAsia="PTSerif"/>
          <w:b w:val="0"/>
          <w:i w:val="0"/>
          <w:color w:val="221F1F"/>
          <w:sz w:val="20"/>
        </w:rPr>
        <w:t>(см. табл. 12.5).</w:t>
      </w:r>
    </w:p>
    <w:p>
      <w:pPr>
        <w:sectPr>
          <w:pgSz w:w="9354" w:h="13323"/>
          <w:pgMar w:top="356" w:right="782" w:bottom="778" w:left="1128" w:header="720" w:footer="720" w:gutter="0"/>
          <w:cols w:space="720" w:num="1" w:equalWidth="0"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7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234" w:lineRule="exact" w:before="212" w:after="142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2.5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Описание целевого класс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Класс</w:t>
            </w:r>
          </w:p>
        </w:tc>
        <w:tc>
          <w:tcPr>
            <w:tcW w:type="dxa" w:w="13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8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писание</w:t>
            </w:r>
          </w:p>
        </w:tc>
      </w:tr>
      <w:tr>
        <w:trPr>
          <w:trHeight w:hRule="exact" w:val="3652"/>
        </w:trPr>
        <w:tc>
          <w:tcPr>
            <w:tcW w:type="dxa" w:w="6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4" w:after="0"/>
              <w:ind w:left="118" w:right="398" w:firstLine="0"/>
              <w:jc w:val="both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0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1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2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3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4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5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6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7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8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13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4" w:after="0"/>
              <w:ind w:left="146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Футболка/топ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Брю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уловер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латье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Пальто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андали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Рубашк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россовки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умк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Ботильоны</w:t>
            </w:r>
          </w:p>
        </w:tc>
      </w:tr>
    </w:tbl>
    <w:p>
      <w:pPr>
        <w:autoSpaceDN w:val="0"/>
        <w:autoSpaceDE w:val="0"/>
        <w:widowControl/>
        <w:spacing w:line="290" w:lineRule="auto" w:before="214" w:after="0"/>
        <w:ind w:left="232" w:right="48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dx = 57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imshow(x_train[idx]);</w:t>
      </w:r>
    </w:p>
    <w:p>
      <w:pPr>
        <w:autoSpaceDN w:val="0"/>
        <w:autoSpaceDE w:val="0"/>
        <w:widowControl/>
        <w:spacing w:line="293" w:lineRule="auto" w:before="246" w:after="0"/>
        <w:ind w:left="232" w:right="360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 = x_train.astype('float32') / 25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test = x_test.astype('float32') / 255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ормализация характеристик выполняется путем деления значения каж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пикселя на наибольшее его значение (255).</w:t>
      </w:r>
    </w:p>
    <w:p>
      <w:pPr>
        <w:autoSpaceDN w:val="0"/>
        <w:autoSpaceDE w:val="0"/>
        <w:widowControl/>
        <w:spacing w:line="307" w:lineRule="auto" w:before="236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 = np.reshape(x_train, x_train.shape + (1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 = np.reshape(x_test, x_test.shape + (1,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x_train shape:', x_train.shape, 'x_test shape:', x_test.shape)</w:t>
      </w:r>
    </w:p>
    <w:p>
      <w:pPr>
        <w:autoSpaceDN w:val="0"/>
        <w:autoSpaceDE w:val="0"/>
        <w:widowControl/>
        <w:spacing w:line="307" w:lineRule="auto" w:before="248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to_categorical(y_tra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est = to_categorical(y_tes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y_train shape:', y_train.shape, 'y_test shape:', y_test.shape)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CNN обычно используется для предсказания классов изображений.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а имеет сверточный двумерный фильтр для лучшего распознавания з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ний пикселей, за которым следует слой max pooling (иногда это усред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е (average pooling), а иногда максимальное объединение – max pooling)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готовки абстрактного слоя. Слой отсева предназначен для борьбы с лю-</w:t>
      </w:r>
      <w:r>
        <w:rPr>
          <w:rFonts w:ascii="PTSerif" w:hAnsi="PTSerif" w:eastAsia="PTSerif"/>
          <w:b w:val="0"/>
          <w:i w:val="0"/>
          <w:color w:val="221F1F"/>
          <w:sz w:val="20"/>
        </w:rPr>
        <w:t>бой проблемой переподгонки, которая может возникнуть при прогноз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ании модели.</w:t>
      </w:r>
    </w:p>
    <w:p>
      <w:pPr>
        <w:autoSpaceDN w:val="0"/>
        <w:autoSpaceDE w:val="0"/>
        <w:widowControl/>
        <w:spacing w:line="310" w:lineRule="auto" w:before="234" w:after="0"/>
        <w:ind w:left="486" w:right="2160" w:hanging="254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model():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in = Input(shape=(28, 28, 1)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Conv2D(filters=64, kernel_size=2, padding='same',</w:t>
      </w:r>
    </w:p>
    <w:p>
      <w:pPr>
        <w:sectPr>
          <w:pgSz w:w="9354" w:h="13323"/>
          <w:pgMar w:top="356" w:right="1064" w:bottom="486" w:left="846" w:header="720" w:footer="720" w:gutter="0"/>
          <w:cols w:space="720" w:num="1" w:equalWidth="0"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Якорь изображения для классификации изображений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79</w:t>
      </w:r>
    </w:p>
    <w:p>
      <w:pPr>
        <w:autoSpaceDN w:val="0"/>
        <w:autoSpaceDE w:val="0"/>
        <w:widowControl/>
        <w:spacing w:line="310" w:lineRule="auto" w:before="222" w:after="0"/>
        <w:ind w:left="488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ctivation='relu')(x_in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ropout(0.3)(x)</w:t>
      </w:r>
    </w:p>
    <w:p>
      <w:pPr>
        <w:autoSpaceDN w:val="0"/>
        <w:autoSpaceDE w:val="0"/>
        <w:widowControl/>
        <w:spacing w:line="317" w:lineRule="auto" w:before="246" w:after="0"/>
        <w:ind w:left="488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onv2D(filters=32, kernel_size=2, padding='same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ctivation='relu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Dropout(0.3)(x)</w:t>
      </w:r>
    </w:p>
    <w:p>
      <w:pPr>
        <w:autoSpaceDN w:val="0"/>
        <w:autoSpaceDE w:val="0"/>
        <w:widowControl/>
        <w:spacing w:line="317" w:lineRule="auto" w:before="248" w:after="0"/>
        <w:ind w:left="488" w:right="316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Flatten(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256, activation='relu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ropout(0.5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_out = Dense(10, activation='softmax')(x)</w:t>
      </w:r>
    </w:p>
    <w:p>
      <w:pPr>
        <w:autoSpaceDN w:val="0"/>
        <w:autoSpaceDE w:val="0"/>
        <w:widowControl/>
        <w:spacing w:line="310" w:lineRule="auto" w:before="246" w:after="0"/>
        <w:ind w:left="488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 = Model(inputs=x_in, outputs=x_out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.compile(loss='categorical_crossentropy', optimizer='adam'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etrics=['accuracy'])</w:t>
      </w:r>
    </w:p>
    <w:p>
      <w:pPr>
        <w:autoSpaceDN w:val="0"/>
        <w:autoSpaceDE w:val="0"/>
        <w:widowControl/>
        <w:spacing w:line="240" w:lineRule="auto" w:before="246" w:after="0"/>
        <w:ind w:left="488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eturn cnn</w:t>
      </w:r>
    </w:p>
    <w:p>
      <w:pPr>
        <w:autoSpaceDN w:val="0"/>
        <w:autoSpaceDE w:val="0"/>
        <w:widowControl/>
        <w:spacing w:line="290" w:lineRule="auto" w:before="190" w:after="0"/>
        <w:ind w:left="232" w:right="590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nn = model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nn.summary(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nn.fit(x_train, y_train, batch_size=64, epochs=3)</w:t>
      </w:r>
    </w:p>
    <w:p>
      <w:pPr>
        <w:autoSpaceDN w:val="0"/>
        <w:autoSpaceDE w:val="0"/>
        <w:widowControl/>
        <w:spacing w:line="257" w:lineRule="auto" w:before="304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ценить модель на тестовом наборе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core = cn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valuate(x_test, y_test, verbose=0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Test accuracy: ', score[1])</w:t>
      </w:r>
    </w:p>
    <w:p>
      <w:pPr>
        <w:autoSpaceDN w:val="0"/>
        <w:autoSpaceDE w:val="0"/>
        <w:widowControl/>
        <w:spacing w:line="245" w:lineRule="auto" w:before="246" w:after="0"/>
        <w:ind w:left="6" w:right="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уперпиксели обеспечивают объяснение якорей в примере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ображений. Следовательно, чтобы определить основную характеристику,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использовать якорь изображения.</w:t>
      </w:r>
    </w:p>
    <w:p>
      <w:pPr>
        <w:autoSpaceDN w:val="0"/>
        <w:tabs>
          <w:tab w:pos="488" w:val="left"/>
          <w:tab w:pos="758" w:val="left"/>
        </w:tabs>
        <w:autoSpaceDE w:val="0"/>
        <w:widowControl/>
        <w:spacing w:line="329" w:lineRule="auto" w:before="236" w:after="0"/>
        <w:ind w:left="232" w:right="7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def superpixel(image, size=(4, 7)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egments = np.zeros([image.shape[0], image.shape[1]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row_idx, col_idx = np.where(segments == 0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or i, j in zip(row_idx, col_idx):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segments[i, j] = int((image.shape[1]/size[1]) * (i//size[0]) + j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//size[1]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return segments</w:t>
      </w:r>
    </w:p>
    <w:p>
      <w:pPr>
        <w:autoSpaceDN w:val="0"/>
        <w:autoSpaceDE w:val="0"/>
        <w:widowControl/>
        <w:spacing w:line="326" w:lineRule="auto" w:before="246" w:after="0"/>
        <w:ind w:left="232" w:right="158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segments = superpixel(x_train[idx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lt.imshow(segments);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dict_fn = lambda x: cnn.predict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age_shape = x_train[idx].shap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xplainer = AnchorImage(predict_fn, image_shape, segmentation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n=superpixel)</w:t>
      </w:r>
    </w:p>
    <w:p>
      <w:pPr>
        <w:sectPr>
          <w:pgSz w:w="9354" w:h="13323"/>
          <w:pgMar w:top="356" w:right="782" w:bottom="516" w:left="1128" w:header="720" w:footer="720" w:gutter="0"/>
          <w:cols w:space="720" w:num="1" w:equalWidth="0"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Модельно независимые объяснения путем определения инвариантности прогноза</w:t>
      </w:r>
    </w:p>
    <w:p>
      <w:pPr>
        <w:autoSpaceDN w:val="0"/>
        <w:autoSpaceDE w:val="0"/>
        <w:widowControl/>
        <w:spacing w:line="310" w:lineRule="auto" w:before="222" w:after="0"/>
        <w:ind w:left="232" w:right="48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 = 1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age = x_test[i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lt.imshow(image[:,:,0]);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nn.predict(image.reshape(1, 28, 28, 1)).argmax(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explainer.explain(image, threshold=.95, p_sample=.8, seed=0)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lt.imshow(explanation.anchor[:,:,0]);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.meta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explanation.params</w:t>
      </w:r>
    </w:p>
    <w:p>
      <w:pPr>
        <w:autoSpaceDN w:val="0"/>
        <w:autoSpaceDE w:val="0"/>
        <w:widowControl/>
        <w:spacing w:line="336" w:lineRule="auto" w:before="212" w:after="0"/>
        <w:ind w:left="232" w:right="4464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18"/>
        </w:rPr>
        <w:t>{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'custom_segmentation': Tru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egmentation_kwargs': Non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p_sample': 0.8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eed': Non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image_shape': (28, 28, 1)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egmentation_fn': 'custom'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hreshold': 0.95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delta': 0.1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tau': 0.15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batch_size': 10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coverage_samples': 1000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beam_size': 1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top_on_first': Fals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max_anchor_size': Non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min_samples_start': 10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n_covered_ex': 1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binary_cache_size': 1000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cache_margin': 1000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verbose': False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verbose_every': 1,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kwargs': {'seed': 0}}</w:t>
      </w:r>
    </w:p>
    <w:p>
      <w:pPr>
        <w:autoSpaceDN w:val="0"/>
        <w:autoSpaceDE w:val="0"/>
        <w:widowControl/>
        <w:spacing w:line="250" w:lineRule="exact" w:before="472" w:after="0"/>
        <w:ind w:left="2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 xml:space="preserve">аключение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>В этой главе мы рассмотрели пример табличных данных с использованием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ора данных о взрослых, набора данных IMDB отзывов о фильмах для анализ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строений, а также набора данных о моде MNIST для примера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ображений. Функция якорей совершенно различна для табличных, текс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ых данных и данных изображений. Здесь мы обсудили примеры объясн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ции и прогнозирования изображений, текста и классификац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ображений, используя объяснитель из Alibi в качестве новой библиотеки.</w:t>
      </w:r>
    </w:p>
    <w:p>
      <w:pPr>
        <w:sectPr>
          <w:pgSz w:w="9354" w:h="13323"/>
          <w:pgMar w:top="356" w:right="1066" w:bottom="776" w:left="846" w:header="720" w:footer="720" w:gutter="0"/>
          <w:cols w:space="720" w:num="1" w:equalWidth="0"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3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модели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для экспертных систем,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основанных на правилах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стемы, основанные на правилах, относительно легче объяснить конечн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ьзователям, потому что правила могут быть выражены в виде услов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«если/иначе»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f/els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. Действительно, иногда существует несколько условий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f/else</w:t>
      </w:r>
      <w:r>
        <w:rPr>
          <w:rFonts w:ascii="PTSerif" w:hAnsi="PTSerif" w:eastAsia="PTSerif"/>
          <w:b w:val="0"/>
          <w:i w:val="0"/>
          <w:color w:val="221F1F"/>
          <w:sz w:val="20"/>
        </w:rPr>
        <w:t>. Экспертные системы детерминированы по своей природе и очень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, потому что они управляются хорошо установленными правилами и ус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иями. Необходимость в объяснении возникает, когда несколько правил либ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отиворечат друг другу, либо сочетаются таким образом, что их трудно и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претировать. В области искусственного интеллекта экспертная система – </w:t>
      </w:r>
      <w:r>
        <w:rPr>
          <w:rFonts w:ascii="PTSerif" w:hAnsi="PTSerif" w:eastAsia="PTSerif"/>
          <w:b w:val="0"/>
          <w:i w:val="0"/>
          <w:color w:val="221F1F"/>
          <w:sz w:val="20"/>
        </w:rPr>
        <w:t>это программа, разработанная для моделирования реального процесса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ятия решений. Экспертные системы предназначены для решения слож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блем путем простых рассуждений и представлены в виде условий «если/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гда/иначе»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if/then/els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. Экспертные системы спроектированы так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йствовать как механизм умозаключений. Роль механизма умозаключ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ключается в принятии решения. Иногда экспертные системы просты, 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мер как дерево решений, а иногда очень сложны и требуют базы знаний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огда эти базы знаний представляют собой онтологию, являющуюся форм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вокупности знаний, с помощью которой можно сформулировать конкрет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авило и сделать вывод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ч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о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тако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экСпертн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иСтема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аза знаний – это хранилище рассуждений, с помощью которого работ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ловия «если/иначе» в экспертной системе. В любой традиционной компью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ерной программе рассуждения и логика встроены в скрипт, что делает н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зможным для кого-либо, кроме специалистов в области технологий, поня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и рассуждения. Цель системы, основанной на знаниях, состоит в том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делать процесс принятия решений явным. Целью экспертной системы явля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тся явное представление правил в формате, который является интуитивным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требующим объяснений и легко понимаемым для лиц, принимающих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шения. Онтология – это формальное представление классов, подклассов и с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ерклассов. Сущности связаны или ассоциированы через некоторые общие </w:t>
      </w:r>
    </w:p>
    <w:p>
      <w:pPr>
        <w:sectPr>
          <w:pgSz w:w="9354" w:h="13323"/>
          <w:pgMar w:top="352" w:right="780" w:bottom="470" w:left="1134" w:header="720" w:footer="720" w:gutter="0"/>
          <w:cols w:space="720" w:num="1" w:equalWidth="0"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606800</wp:posOffset>
            </wp:positionV>
            <wp:extent cx="2286000" cy="27432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 для экспертных систем, основанных на правилах</w:t>
      </w:r>
    </w:p>
    <w:p>
      <w:pPr>
        <w:autoSpaceDN w:val="0"/>
        <w:autoSpaceDE w:val="0"/>
        <w:widowControl/>
        <w:spacing w:line="245" w:lineRule="auto" w:before="198" w:after="0"/>
        <w:ind w:left="4" w:right="68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свойства. Отношения могут быть концепциями, ассоциациями и другими ме-</w:t>
      </w:r>
      <w:r>
        <w:rPr>
          <w:rFonts w:ascii="PTSerif" w:hAnsi="PTSerif" w:eastAsia="PTSerif"/>
          <w:b w:val="0"/>
          <w:i w:val="0"/>
          <w:color w:val="221F1F"/>
          <w:sz w:val="20"/>
        </w:rPr>
        <w:t>тасвойствами. Классификация онтологии помогает поддерживать форм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ую структуру базы знаний, на которой работает экспертная система.</w:t>
      </w:r>
    </w:p>
    <w:p>
      <w:pPr>
        <w:autoSpaceDN w:val="0"/>
        <w:autoSpaceDE w:val="0"/>
        <w:widowControl/>
        <w:spacing w:line="240" w:lineRule="auto" w:before="0" w:after="0"/>
        <w:ind w:left="23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Любая экспертная система состоит из двух компонентов: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базы знаний – формальной структуры, т. е. онтологии;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еханизма умозаключений – либо системы, основанной на правилах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либо системы, основанной на машинном обучении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38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еханизм умозаключений использует две различные формы рассуждени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выработки правила принятия решения: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рямую цепочку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братную цепочку.</w:t>
      </w:r>
    </w:p>
    <w:p>
      <w:pPr>
        <w:autoSpaceDN w:val="0"/>
        <w:autoSpaceDE w:val="0"/>
        <w:widowControl/>
        <w:spacing w:line="398" w:lineRule="exact" w:before="242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ям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ратна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цепочки</w:t>
      </w:r>
    </w:p>
    <w:p>
      <w:pPr>
        <w:autoSpaceDN w:val="0"/>
        <w:autoSpaceDE w:val="0"/>
        <w:widowControl/>
        <w:spacing w:line="245" w:lineRule="auto" w:before="54" w:after="0"/>
        <w:ind w:left="4" w:right="20" w:firstLine="0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исунок 13.1 объясняет процесс построения прямой цепочки. Абстракт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арактеристики могут быть извлечены из базовых, а окончательное решен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ет быть принято на основе абстрактных характеристик.</w:t>
      </w:r>
    </w:p>
    <w:p>
      <w:pPr>
        <w:autoSpaceDN w:val="0"/>
        <w:autoSpaceDE w:val="0"/>
        <w:widowControl/>
        <w:spacing w:line="238" w:lineRule="auto" w:before="384" w:after="452"/>
        <w:ind w:left="157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4.0" w:type="dxa"/>
      </w:tblPr>
      <w:tblGrid>
        <w:gridCol w:w="3722"/>
        <w:gridCol w:w="3722"/>
      </w:tblGrid>
      <w:tr>
        <w:trPr>
          <w:trHeight w:hRule="exact" w:val="42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428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2"/>
              </w:rPr>
              <w:t>Характеристика 2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1584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2"/>
              </w:rPr>
              <w:t xml:space="preserve">Абстрактная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2"/>
              </w:rPr>
              <w:t>характеристика</w:t>
            </w:r>
          </w:p>
        </w:tc>
      </w:tr>
    </w:tbl>
    <w:p>
      <w:pPr>
        <w:autoSpaceDN w:val="0"/>
        <w:autoSpaceDE w:val="0"/>
        <w:widowControl/>
        <w:spacing w:line="240" w:lineRule="auto" w:before="432" w:after="0"/>
        <w:ind w:left="157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3</w:t>
      </w:r>
    </w:p>
    <w:p>
      <w:pPr>
        <w:autoSpaceDN w:val="0"/>
        <w:autoSpaceDE w:val="0"/>
        <w:widowControl/>
        <w:spacing w:line="245" w:lineRule="auto" w:before="176" w:after="0"/>
        <w:ind w:left="5040" w:right="144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2"/>
        </w:rPr>
        <w:t xml:space="preserve">Окончательное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решение</w:t>
      </w:r>
    </w:p>
    <w:p>
      <w:pPr>
        <w:autoSpaceDN w:val="0"/>
        <w:autoSpaceDE w:val="0"/>
        <w:widowControl/>
        <w:spacing w:line="238" w:lineRule="auto" w:before="102" w:after="0"/>
        <w:ind w:left="157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6</w:t>
      </w:r>
    </w:p>
    <w:p>
      <w:pPr>
        <w:autoSpaceDN w:val="0"/>
        <w:tabs>
          <w:tab w:pos="3386" w:val="left"/>
          <w:tab w:pos="3474" w:val="left"/>
        </w:tabs>
        <w:autoSpaceDE w:val="0"/>
        <w:widowControl/>
        <w:spacing w:line="461" w:lineRule="auto" w:before="508" w:after="0"/>
        <w:ind w:left="157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 xml:space="preserve">Характеристика 5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характеристика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Абстрактная </w:t>
      </w:r>
    </w:p>
    <w:p>
      <w:pPr>
        <w:autoSpaceDN w:val="0"/>
        <w:autoSpaceDE w:val="0"/>
        <w:widowControl/>
        <w:spacing w:line="238" w:lineRule="auto" w:before="486" w:after="0"/>
        <w:ind w:left="1574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4</w:t>
      </w:r>
    </w:p>
    <w:p>
      <w:pPr>
        <w:autoSpaceDN w:val="0"/>
        <w:autoSpaceDE w:val="0"/>
        <w:widowControl/>
        <w:spacing w:line="232" w:lineRule="exact" w:before="422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3.1. </w:t>
      </w:r>
      <w:r>
        <w:rPr>
          <w:rFonts w:ascii="PTSans" w:hAnsi="PTSans" w:eastAsia="PTSans"/>
          <w:b w:val="0"/>
          <w:i w:val="0"/>
          <w:color w:val="221F1F"/>
          <w:sz w:val="18"/>
        </w:rPr>
        <w:t>Прямая цепочка</w:t>
      </w:r>
    </w:p>
    <w:p>
      <w:pPr>
        <w:autoSpaceDN w:val="0"/>
        <w:autoSpaceDE w:val="0"/>
        <w:widowControl/>
        <w:spacing w:line="245" w:lineRule="auto" w:before="21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Метод прямой цепочки объясняет, что происходит с решением. Предпол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жим, что в проблеме структурированных данных у нас есть характеристики. Он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меют свои собственные значения. Сочетание условий if/else приводит к фор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рованию абстрактной характеристики, которая приводит к окончательн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ешению. Если кто-то захочет проверить, как было принято окончательно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е, его можно проследить. Механизм умозаключений прослеживает ц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чку условий if/else и выводов, чтобы прийти к выводу о принятом решении. </w:t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налогичным образом можно объяснить обратную цепочку на рис. 13.2.</w:t>
      </w:r>
    </w:p>
    <w:p>
      <w:pPr>
        <w:sectPr>
          <w:pgSz w:w="9354" w:h="13323"/>
          <w:pgMar w:top="356" w:right="1064" w:bottom="398" w:left="846" w:header="720" w:footer="720" w:gutter="0"/>
          <w:cols w:space="720" w:num="1" w:equalWidth="0"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762000</wp:posOffset>
            </wp:positionV>
            <wp:extent cx="3073400" cy="27432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74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звлечение правил с помощью Scikit-Learn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83</w:t>
      </w:r>
    </w:p>
    <w:p>
      <w:pPr>
        <w:autoSpaceDN w:val="0"/>
        <w:autoSpaceDE w:val="0"/>
        <w:widowControl/>
        <w:spacing w:line="240" w:lineRule="auto" w:before="486" w:after="0"/>
        <w:ind w:left="0" w:right="151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1</w:t>
      </w:r>
    </w:p>
    <w:p>
      <w:pPr>
        <w:autoSpaceDN w:val="0"/>
        <w:tabs>
          <w:tab w:pos="3368" w:val="left"/>
          <w:tab w:pos="4998" w:val="left"/>
        </w:tabs>
        <w:autoSpaceDE w:val="0"/>
        <w:widowControl/>
        <w:spacing w:line="461" w:lineRule="auto" w:before="496" w:after="0"/>
        <w:ind w:left="328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 xml:space="preserve">характеристика </w:t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Абстрактная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2</w:t>
      </w:r>
    </w:p>
    <w:p>
      <w:pPr>
        <w:autoSpaceDN w:val="0"/>
        <w:autoSpaceDE w:val="0"/>
        <w:widowControl/>
        <w:spacing w:line="240" w:lineRule="auto" w:before="508" w:after="0"/>
        <w:ind w:left="0" w:right="151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3</w:t>
      </w:r>
    </w:p>
    <w:p>
      <w:pPr>
        <w:autoSpaceDN w:val="0"/>
        <w:autoSpaceDE w:val="0"/>
        <w:widowControl/>
        <w:spacing w:line="245" w:lineRule="auto" w:before="132" w:after="0"/>
        <w:ind w:left="1440" w:right="504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2"/>
        </w:rPr>
        <w:t xml:space="preserve">Окончательное </w:t>
      </w:r>
      <w:r>
        <w:br/>
      </w:r>
      <w:r>
        <w:rPr>
          <w:rFonts w:ascii="PTSans" w:hAnsi="PTSans" w:eastAsia="PTSans"/>
          <w:b w:val="0"/>
          <w:i w:val="0"/>
          <w:color w:val="221F1F"/>
          <w:sz w:val="12"/>
        </w:rPr>
        <w:t>решение</w:t>
      </w:r>
    </w:p>
    <w:p>
      <w:pPr>
        <w:autoSpaceDN w:val="0"/>
        <w:autoSpaceDE w:val="0"/>
        <w:widowControl/>
        <w:spacing w:line="238" w:lineRule="auto" w:before="144" w:after="0"/>
        <w:ind w:left="0" w:right="151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6</w:t>
      </w:r>
    </w:p>
    <w:p>
      <w:pPr>
        <w:autoSpaceDN w:val="0"/>
        <w:tabs>
          <w:tab w:pos="3368" w:val="left"/>
          <w:tab w:pos="4998" w:val="left"/>
        </w:tabs>
        <w:autoSpaceDE w:val="0"/>
        <w:widowControl/>
        <w:spacing w:line="463" w:lineRule="auto" w:before="508" w:after="0"/>
        <w:ind w:left="3280" w:right="0" w:firstLine="0"/>
        <w:jc w:val="left"/>
      </w:pPr>
      <w:r>
        <w:rPr>
          <w:rFonts w:ascii="PTSans" w:hAnsi="PTSans" w:eastAsia="PTSans"/>
          <w:b w:val="0"/>
          <w:i w:val="0"/>
          <w:color w:val="221F1F"/>
          <w:sz w:val="12"/>
        </w:rPr>
        <w:t xml:space="preserve">характеристика </w:t>
      </w:r>
      <w:r>
        <w:rPr>
          <w:rFonts w:ascii="PTSans" w:hAnsi="PTSans" w:eastAsia="PTSans"/>
          <w:b w:val="0"/>
          <w:i w:val="0"/>
          <w:color w:val="221F1F"/>
          <w:sz w:val="12"/>
        </w:rPr>
        <w:t xml:space="preserve">Абстрактная </w:t>
      </w:r>
      <w:r>
        <w:tab/>
      </w: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5</w:t>
      </w:r>
    </w:p>
    <w:p>
      <w:pPr>
        <w:autoSpaceDN w:val="0"/>
        <w:autoSpaceDE w:val="0"/>
        <w:widowControl/>
        <w:spacing w:line="240" w:lineRule="auto" w:before="484" w:after="0"/>
        <w:ind w:left="0" w:right="1516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2"/>
        </w:rPr>
        <w:t>Характеристика 4</w:t>
      </w:r>
    </w:p>
    <w:p>
      <w:pPr>
        <w:autoSpaceDN w:val="0"/>
        <w:autoSpaceDE w:val="0"/>
        <w:widowControl/>
        <w:spacing w:line="232" w:lineRule="exact" w:before="414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3.2. </w:t>
      </w:r>
      <w:r>
        <w:rPr>
          <w:rFonts w:ascii="PTSans" w:hAnsi="PTSans" w:eastAsia="PTSans"/>
          <w:b w:val="0"/>
          <w:i w:val="0"/>
          <w:color w:val="221F1F"/>
          <w:sz w:val="18"/>
        </w:rPr>
        <w:t>Обратная цепочка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Логика, которой следует обратная цепочка, заключается в том, чтобы 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ь, почему принимается определенное решение. Механизм принятия 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шений экспертной системы пытается выяснить условия, которые прив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 принятию решения, например спам или не спам. Здесь вероятность того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аличие определенного символа либо привело к спаму, либо нет, представля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ес для механизма принятия решений.</w:t>
      </w:r>
    </w:p>
    <w:p>
      <w:pPr>
        <w:autoSpaceDN w:val="0"/>
        <w:autoSpaceDE w:val="0"/>
        <w:widowControl/>
        <w:spacing w:line="398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и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звлечение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авил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мощью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S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cIkIt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-L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EArn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бъяснение правил с помощью модели на основе дерева решений, где предск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ние оттока может быть объяснено на основе истории использования кли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в в базе данных по оттоку абонентов, показано с помощью библиотеки Python </w:t>
      </w:r>
      <w:r>
        <w:rPr>
          <w:rFonts w:ascii="PTSerif" w:hAnsi="PTSerif" w:eastAsia="PTSerif"/>
          <w:b w:val="0"/>
          <w:i w:val="0"/>
          <w:color w:val="221F1F"/>
          <w:sz w:val="20"/>
        </w:rPr>
        <w:t>scikit-learn. Чтобы объяснить процесс создания и извлечения правил, расс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рим набор данных прогнозирования оттока клиентов в телекоммуникациях.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варительное прогнозирование вероятного оттока клиентов дает преиму-</w:t>
      </w:r>
      <w:r>
        <w:rPr>
          <w:rFonts w:ascii="PTSerif" w:hAnsi="PTSerif" w:eastAsia="PTSerif"/>
          <w:b w:val="0"/>
          <w:i w:val="0"/>
          <w:color w:val="221F1F"/>
          <w:sz w:val="20"/>
        </w:rPr>
        <w:t>щество бизнесу при проведении бесед с ними, понимании их проблем и, сл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ательно, попытке удержать их. Удержание клиентов обходится дешевле, ч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х привлечение. Обучающий набор данных был предварительно обработан, гд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тегориальные состояния столбцов были преобразованы в столбцы при по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и горячего кодирования (one hot encoded columns). Аналогично есть и други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атегориальные характеристики (код региона, статус международного тариф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плана, тарифный план голосовой почты и количество звонков в службу под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ержки), которые преобразованы в горячо кодированные характеристики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pandas as pd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otal = pd.read_csv('Processed_Training_data.csv')</w:t>
      </w:r>
    </w:p>
    <w:p>
      <w:pPr>
        <w:sectPr>
          <w:pgSz w:w="9354" w:h="13323"/>
          <w:pgMar w:top="356" w:right="780" w:bottom="504" w:left="1128" w:header="720" w:footer="720" w:gutter="0"/>
          <w:cols w:space="720" w:num="1" w:equalWidth="0"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 для экспертных систем, основанных на правилах</w:t>
      </w:r>
    </w:p>
    <w:p>
      <w:pPr>
        <w:autoSpaceDN w:val="0"/>
        <w:autoSpaceDE w:val="0"/>
        <w:widowControl/>
        <w:spacing w:line="245" w:lineRule="auto" w:before="198" w:after="0"/>
        <w:ind w:left="4" w:right="22" w:firstLine="228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сле считывания данных в блокнот Jupyter можно просмотреть перв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ять записей с помощью функции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head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Первый столбец – это серийный номер;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н не имеет значения, поэтому его можно удалить.</w:t>
      </w:r>
    </w:p>
    <w:p>
      <w:pPr>
        <w:autoSpaceDN w:val="0"/>
        <w:autoSpaceDE w:val="0"/>
        <w:widowControl/>
        <w:spacing w:line="240" w:lineRule="auto" w:before="2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otal.column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l df_total['Unnamed: 0']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otal.head()df_total.column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el df_total['Unnamed: 0']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f_total.head(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ующий скрипт разделяет целевой столбец как переменную Y и осталь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ые характеристики – как переменную X:</w:t>
      </w:r>
    </w:p>
    <w:p>
      <w:pPr>
        <w:autoSpaceDN w:val="0"/>
        <w:autoSpaceDE w:val="0"/>
        <w:widowControl/>
        <w:spacing w:line="240" w:lineRule="auto" w:before="29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Y = np.array(df_total.pop('churn_yes'))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 = np.array(df_total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odel_selection import train_test_split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metrics import confusion_matrix, classification_report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,xtest,ytrain,ytest = train_test_split(X,Y,test_size=0.20,random_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state=1234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xtrain.shape,xtest.shape,ytrain.shape,ytest.shape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, pandas as pd, matplotlib.pyplot as plt, pydotplus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 import tree, metrics, model_selection, preprocessing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IPython.display import Image, display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4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ля визуализации дерева решений в среде Jupyter необходимо установи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библиотеку pydotplus.</w:t>
      </w:r>
    </w:p>
    <w:p>
      <w:pPr>
        <w:autoSpaceDN w:val="0"/>
        <w:autoSpaceDE w:val="0"/>
        <w:widowControl/>
        <w:spacing w:line="240" w:lineRule="auto" w:before="16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!pip install pydotplus</w:t>
      </w:r>
    </w:p>
    <w:p>
      <w:pPr>
        <w:autoSpaceDN w:val="0"/>
        <w:autoSpaceDE w:val="0"/>
        <w:widowControl/>
        <w:spacing w:line="245" w:lineRule="auto" w:before="12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начала можно обучить простую модель дерева решений, извлечь прав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а и визуализировать их. Вы можете перейти к сложным моделям, таким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лассификаторы случайного леса или классификаторы на основе повыш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диента, которые обучают модель, используя большое количество деревьев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пределенное пользователем (от 100 до 10000, но не ограничиваясь этим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вумя числами). Идентификация правил в ансамблевых моделях также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быть получена с помощью другой библиотеки под названием RuleFit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ая выходит за рамки данной книги с точки зрения доступности библиотеки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Я включил извлечение правил на основе условного порога и уровня довер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уя объяснение якорей из библиотеки Alibi в главе 12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 = tree.DecisionTreeClassifier(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.fit(xtrain,ytrain)</w:t>
      </w:r>
    </w:p>
    <w:p>
      <w:pPr>
        <w:sectPr>
          <w:pgSz w:w="9354" w:h="13323"/>
          <w:pgMar w:top="356" w:right="1064" w:bottom="532" w:left="846" w:header="720" w:footer="720" w:gutter="0"/>
          <w:cols w:space="720" w:num="1" w:equalWidth="0"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звлечение правил с помощью Scikit-Learn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85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.score(xtrain,y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1.score(xtest,ytest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нициализируется дерево решений с параметрами по умолчанию, и объек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храняется как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t1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. Затем происходит обучение модели с помощью метода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fit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и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score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уется для получения точности модели на основ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учающего и тестового наборов данных. Точность обучения составляет 100 %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а точность тестирования – 89.8 %. Это явный признак чрезмерной подгонк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и. Это происходит из-за параметра «максимальная глубина»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 xml:space="preserve">maximum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depth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в классификаторе дерева решений. По умолчанию он равен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on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значает, что ветви дерева будут расширяться до тех пор, пока все образц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 будут в него помещены. Если модель переподогнана к данным, то прав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а, извлеченные из нее, также будут вводить в заблуждение, иногда генериру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ложноположительные, а иногда – ложноотрицательные результаты. Поэтому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ервым шагом здесь является получение правильной модели. Нам нужно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 настроить гиперпараметры, чтобы создать лучшую и стабильную модель.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гда правила будут действительны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 = tree.DecisionTreeClassifier(class_weight=None, criterion='entropy',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x_depth=4,</w:t>
      </w:r>
    </w:p>
    <w:p>
      <w:pPr>
        <w:autoSpaceDN w:val="0"/>
        <w:autoSpaceDE w:val="0"/>
        <w:widowControl/>
        <w:spacing w:line="240" w:lineRule="auto" w:before="76" w:after="0"/>
        <w:ind w:left="0" w:right="208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ax_features=None, max_leaf_nodes=None,</w:t>
      </w:r>
    </w:p>
    <w:p>
      <w:pPr>
        <w:autoSpaceDN w:val="0"/>
        <w:autoSpaceDE w:val="0"/>
        <w:widowControl/>
        <w:spacing w:line="240" w:lineRule="auto" w:before="76" w:after="0"/>
        <w:ind w:left="0" w:right="100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in_impurity_decrease=0.0, min_impurity_split=None,</w:t>
      </w:r>
    </w:p>
    <w:p>
      <w:pPr>
        <w:autoSpaceDN w:val="0"/>
        <w:autoSpaceDE w:val="0"/>
        <w:widowControl/>
        <w:spacing w:line="240" w:lineRule="auto" w:before="78" w:after="0"/>
        <w:ind w:left="0" w:right="181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in_samples_leaf=10, min_samples_split=30,</w:t>
      </w:r>
    </w:p>
    <w:p>
      <w:pPr>
        <w:autoSpaceDN w:val="0"/>
        <w:autoSpaceDE w:val="0"/>
        <w:widowControl/>
        <w:spacing w:line="240" w:lineRule="auto" w:before="76" w:after="0"/>
        <w:ind w:left="0" w:right="163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min_weight_fraction_leaf=0.0, presort=False,</w:t>
      </w:r>
    </w:p>
    <w:p>
      <w:pPr>
        <w:autoSpaceDN w:val="0"/>
        <w:autoSpaceDE w:val="0"/>
        <w:widowControl/>
        <w:spacing w:line="240" w:lineRule="auto" w:before="78" w:after="0"/>
        <w:ind w:left="0" w:right="2442" w:firstLine="0"/>
        <w:jc w:val="righ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random_state=None, splitter='best')</w:t>
      </w:r>
    </w:p>
    <w:p>
      <w:pPr>
        <w:autoSpaceDN w:val="0"/>
        <w:autoSpaceDE w:val="0"/>
        <w:widowControl/>
        <w:spacing w:line="245" w:lineRule="auto" w:before="244" w:after="0"/>
        <w:ind w:left="6" w:right="12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В этой версии модель дерева решений dt2, алгоритм создания ветвей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ран как энтропия, максимальная глубина дерева установлена 4, а также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няты во внимание некоторые другие параметры, способные повлиять на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модели.</w:t>
      </w:r>
    </w:p>
    <w:p>
      <w:pPr>
        <w:autoSpaceDN w:val="0"/>
        <w:autoSpaceDE w:val="0"/>
        <w:widowControl/>
        <w:spacing w:line="240" w:lineRule="auto" w:before="23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.fit(xtrain,y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.score(xtrain,ytrain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.score(xtest,ytest)</w:t>
      </w:r>
    </w:p>
    <w:p>
      <w:pPr>
        <w:autoSpaceDN w:val="0"/>
        <w:autoSpaceDE w:val="0"/>
        <w:widowControl/>
        <w:spacing w:line="240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ed_y = dt2.predict(xtest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classification_report(pred_y,ytest)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второй итерации модели мы сможем сблизить точность обучения и точ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ость тестирования, тем самым устраняя возможность переподгонки модели. </w:t>
      </w:r>
      <w:r>
        <w:rPr>
          <w:rFonts w:ascii="PTSerif" w:hAnsi="PTSerif" w:eastAsia="PTSerif"/>
          <w:b w:val="0"/>
          <w:i w:val="0"/>
          <w:color w:val="221F1F"/>
          <w:sz w:val="20"/>
        </w:rPr>
        <w:t>Точность обучения во второй версии составляет 92 %, а точность тестиров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 – 89.9 %. Точность классификации в соответствии с прогнозом модели с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авляет 90 %.</w:t>
      </w:r>
    </w:p>
    <w:p>
      <w:pPr>
        <w:autoSpaceDN w:val="0"/>
        <w:tabs>
          <w:tab w:pos="234" w:val="left"/>
        </w:tabs>
        <w:autoSpaceDE w:val="0"/>
        <w:widowControl/>
        <w:spacing w:line="245" w:lineRule="auto" w:before="0" w:after="0"/>
        <w:ind w:left="8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Как только получим лучшую модель, мы сможем извлечь из нее характ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тики, чтобы узнать веса.</w:t>
      </w:r>
    </w:p>
    <w:p>
      <w:pPr>
        <w:sectPr>
          <w:pgSz w:w="9354" w:h="13323"/>
          <w:pgMar w:top="356" w:right="730" w:bottom="666" w:left="1128" w:header="720" w:footer="720" w:gutter="0"/>
          <w:cols w:space="720" w:num="1" w:equalWidth="0"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 для экспертных систем, основанных на правилах</w:t>
      </w:r>
    </w:p>
    <w:p>
      <w:pPr>
        <w:autoSpaceDN w:val="0"/>
        <w:autoSpaceDE w:val="0"/>
        <w:widowControl/>
        <w:spacing w:line="310" w:lineRule="auto" w:before="222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numpy as np, pandas as pd, matplotlib.pyplot as plt, pydotplus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sklearn import tree, metrics, model_selection, preprocessing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IPython.display import Image, display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t2.feature_importances_</w:t>
      </w:r>
    </w:p>
    <w:p>
      <w:pPr>
        <w:autoSpaceDN w:val="0"/>
        <w:autoSpaceDE w:val="0"/>
        <w:widowControl/>
        <w:spacing w:line="245" w:lineRule="auto" w:before="246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feature_importances_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казывает оценки влияния каждой харак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еристики на прогноз модели. Функция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export_graphviz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генерирует точечн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ект данных, который может быть использован библиотекой pydotplus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оздания графического представления дерева решений (см. рис. 13.3).</w:t>
      </w:r>
    </w:p>
    <w:p>
      <w:pPr>
        <w:autoSpaceDN w:val="0"/>
        <w:tabs>
          <w:tab w:pos="486" w:val="left"/>
          <w:tab w:pos="2790" w:val="left"/>
          <w:tab w:pos="2836" w:val="left"/>
        </w:tabs>
        <w:autoSpaceDE w:val="0"/>
        <w:widowControl/>
        <w:spacing w:line="338" w:lineRule="auto" w:before="236" w:after="0"/>
        <w:ind w:left="232" w:right="4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dot_data = tree.export_graphviz(dt2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out_file=Non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illed=Tru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rounded=Tru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feature_names=['state_AL', 'state_AR',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tate_AZ', 'state_CA', 'state_CO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'state_CT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DC', 'state_DE', 'state_FL', 'state_GA', 'state_HI', 'state_IA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ID', 'state_IL', 'state_IN', 'state_KS', 'state_KY', 'state_LA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MA', 'state_MD', 'state_ME', 'state_MI', 'state_MN', 'state_MO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MS', 'state_MT', 'state_NC', 'state_ND', 'state_NE', 'state_NH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NJ', 'state_NM', 'state_NV', 'state_NY', 'state_OH', 'state_OK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OR', 'state_PA', 'state_RI', 'state_SC', 'state_SD', 'state_TN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TX', 'state_UT', 'state_VA', 'state_VT', 'state_WA', 'state_WI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state_WV', 'state_WY', 'area_code_area_code_415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area_code_area_code_510', 'international_plan_y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voice_mail_plan_yes', 'num_cust_serv_calls_1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_cust_serv_calls_2', 'num_cust_serv_calls_3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_cust_serv_calls_4', 'num_cust_serv_calls_5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_cust_serv_calls_6', 'num_cust_serv_calls_7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_cust_serv_calls_8', 'num_cust_serv_calls_9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day_calls', 'total_day_charge', 'total_eve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eve_calls', 'total_eve_charge', 'total_night_minutes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night_calls', 'total_night_charge', 'total_intl_minutes',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total_intl_charge', 'total_intl_calls_4.0'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'number_vmail_messages_4.0'],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class_names=['0', '1']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graph = pydotplus.graph_from_dot_data(dot_data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isplay(Image(graph.create_png()))</w:t>
      </w:r>
    </w:p>
    <w:p>
      <w:pPr>
        <w:sectPr>
          <w:pgSz w:w="9354" w:h="13323"/>
          <w:pgMar w:top="356" w:right="1064" w:bottom="990" w:left="846" w:header="720" w:footer="720" w:gutter="0"/>
          <w:cols w:space="720" w:num="1" w:equalWidth="0"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Извлечение правил с помощью Scikit-Learn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87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52273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2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2" w:after="0"/>
        <w:ind w:left="144" w:right="144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3.3. </w:t>
      </w:r>
      <w:r>
        <w:rPr>
          <w:rFonts w:ascii="PTSans" w:hAnsi="PTSans" w:eastAsia="PTSans"/>
          <w:b w:val="0"/>
          <w:i w:val="0"/>
          <w:color w:val="221F1F"/>
          <w:sz w:val="18"/>
        </w:rPr>
        <w:t xml:space="preserve">Объект дерева решений, показывающий правила от корневого узла к листовым </w:t>
      </w:r>
      <w:r>
        <w:rPr>
          <w:rFonts w:ascii="PTSans" w:hAnsi="PTSans" w:eastAsia="PTSans"/>
          <w:b w:val="0"/>
          <w:i w:val="0"/>
          <w:color w:val="221F1F"/>
          <w:sz w:val="18"/>
        </w:rPr>
        <w:t>узлам</w:t>
      </w:r>
    </w:p>
    <w:p>
      <w:pPr>
        <w:autoSpaceDN w:val="0"/>
        <w:autoSpaceDE w:val="0"/>
        <w:widowControl/>
        <w:spacing w:line="245" w:lineRule="auto" w:before="21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ерево решений начинается с корневого узла, следует логике создания в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ей в соответствии с изменением энтропии или формулой Джини для созд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ия последующих узлов и, наконец, достигает конечного узла, который так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читается листовым. Весь путь от корневого до листового узла рассматривает-</w:t>
      </w:r>
      <w:r>
        <w:rPr>
          <w:rFonts w:ascii="PTSerif" w:hAnsi="PTSerif" w:eastAsia="PTSerif"/>
          <w:b w:val="0"/>
          <w:i w:val="0"/>
          <w:color w:val="221F1F"/>
          <w:sz w:val="20"/>
        </w:rPr>
        <w:t>ся как правило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sklearn.tree import export_text</w:t>
      </w:r>
    </w:p>
    <w:p>
      <w:pPr>
        <w:autoSpaceDN w:val="0"/>
        <w:autoSpaceDE w:val="0"/>
        <w:widowControl/>
        <w:spacing w:line="240" w:lineRule="auto" w:before="19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tree_rules = export_text(dt1, feature_names=list(df_total.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columns),decimals=0, show_weights=True)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print(tree_rules)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авила на основе дерева можно также экспортировать в виде текста, чтоб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было разобрать текст и интегрировать его в другие приложения. Ко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ество правил, генерируемых этой моделью дерева решений, велико, так как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ь является переподогнанной. Поэтому доверять ей ошибочно.</w:t>
      </w:r>
    </w:p>
    <w:p>
      <w:pPr>
        <w:autoSpaceDN w:val="0"/>
        <w:autoSpaceDE w:val="0"/>
        <w:widowControl/>
        <w:spacing w:line="245" w:lineRule="auto" w:before="0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от почему мы ищем модель с лучшей подгонкой. Мы хотим генериро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служивающие доверия правила, которые являются конечными по своей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де, чтобы их было возможно реализовать в производственном сценарии.</w:t>
      </w:r>
    </w:p>
    <w:p>
      <w:pPr>
        <w:autoSpaceDN w:val="0"/>
        <w:autoSpaceDE w:val="0"/>
        <w:widowControl/>
        <w:spacing w:line="254" w:lineRule="auto" w:before="236" w:after="0"/>
        <w:ind w:left="232" w:right="187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ee_rules = export_text(dt2, feature_names=list(df_total.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olumns),decimals=0, show_weights=True)</w:t>
      </w:r>
    </w:p>
    <w:p>
      <w:pPr>
        <w:autoSpaceDN w:val="0"/>
        <w:autoSpaceDE w:val="0"/>
        <w:widowControl/>
        <w:spacing w:line="264" w:lineRule="auto" w:before="140" w:after="0"/>
        <w:ind w:left="232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tree_rul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total_day_minutes &lt;= 264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international_plan_yes &lt;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num_cust_serv_calls_4 &lt;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5 &lt;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3006, 170] class: 0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5 &gt;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22, 41] class: 1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num_cust_serv_calls_4 &gt;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minutes &lt;= 16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12, 54] class: 1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minutes &gt; 16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91, 16] class: 0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|   |--- international_plan_yes &gt; 0</w:t>
      </w:r>
    </w:p>
    <w:p>
      <w:pPr>
        <w:sectPr>
          <w:pgSz w:w="9354" w:h="13323"/>
          <w:pgMar w:top="356" w:right="780" w:bottom="450" w:left="1128" w:header="720" w:footer="720" w:gutter="0"/>
          <w:cols w:space="720" w:num="1" w:equalWidth="0"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88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 для экспертных систем, основанных на правилах</w:t>
      </w:r>
    </w:p>
    <w:p>
      <w:pPr>
        <w:autoSpaceDN w:val="0"/>
        <w:autoSpaceDE w:val="0"/>
        <w:widowControl/>
        <w:spacing w:line="266" w:lineRule="auto" w:before="222" w:after="0"/>
        <w:ind w:left="232" w:right="100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intl_minutes &lt;= 1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4 &lt;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202, 62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4 &gt;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6, 11]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intl_minutes &gt; 1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weights: [0, 60]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total_day_minutes &gt; 264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voice_mail_plan_yes &lt;=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eve_minutes &lt;= 189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charge &lt;= 49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34, 7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charge &gt; 49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9, 25]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eve_minutes &gt; 189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night_minutes &lt;= 13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5, 5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night_minutes &gt; 13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1, 98]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voice_mail_plan_yes &gt;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eve_charge &lt;= 2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intl_minutes &lt;= 1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43, 0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intl_minutes &gt; 13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weights: [8, 2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eve_charge &gt; 22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weights: [7, 3]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ee_rules = export_text(dt2, feature_names=list(df_total.columns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tree_rule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total_day_minutes &lt;= 264.4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international_plan_yes &lt;=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num_cust_serv_calls_4 &lt;=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5 &lt;=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5 &gt;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num_cust_serv_calls_4 &gt;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minutes &lt;= 162.7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minutes &gt; 162.7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international_plan_yes &gt;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intl_minutes &lt;= 13.0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4 &lt;=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num_cust_serv_calls_4 &gt;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intl_minutes &gt; 13.0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class: 1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--- total_day_minutes &gt; 264.4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--- voice_mail_plan_yes &lt;= 0.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--- total_eve_minutes &lt;= 189.45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charge &lt;= 48.58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   |--- class: 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|   |   |   |--- total_day_charge &gt; 48.58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   |--- class: 1</w:t>
      </w:r>
    </w:p>
    <w:p>
      <w:pPr>
        <w:sectPr>
          <w:pgSz w:w="9354" w:h="13323"/>
          <w:pgMar w:top="356" w:right="1108" w:bottom="474" w:left="846" w:header="720" w:footer="720" w:gutter="0"/>
          <w:cols w:space="720" w:num="1" w:equalWidth="0"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Потребность в системе, основанной на правилах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89</w:t>
      </w:r>
    </w:p>
    <w:p>
      <w:pPr>
        <w:autoSpaceDN w:val="0"/>
        <w:autoSpaceDE w:val="0"/>
        <w:widowControl/>
        <w:spacing w:line="240" w:lineRule="auto" w:before="222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--- total_eve_minutes &gt; 189.45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--- total_night_minutes &lt;= 133.4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   |--- class: 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--- total_night_minutes &gt; 133.4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   |--- class: 1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--- voice_mail_plan_yes &gt; 0.5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--- total_eve_charge &lt;= 21.53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--- total_intl_minutes &lt;= 13.45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   |--- class: 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--- total_intl_minutes &gt; 13.45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  |   |--- class: 0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--- total_eve_charge &gt; 21.53</w:t>
      </w:r>
    </w:p>
    <w:p>
      <w:pPr>
        <w:autoSpaceDN w:val="0"/>
        <w:autoSpaceDE w:val="0"/>
        <w:widowControl/>
        <w:spacing w:line="240" w:lineRule="auto" w:before="20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|   |   | |--- class: 0</w:t>
      </w:r>
    </w:p>
    <w:p>
      <w:pPr>
        <w:autoSpaceDN w:val="0"/>
        <w:autoSpaceDE w:val="0"/>
        <w:widowControl/>
        <w:spacing w:line="245" w:lineRule="auto" w:before="246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им правило: если всего минут вызовов за день меньше или равно </w:t>
      </w:r>
      <w:r>
        <w:rPr>
          <w:rFonts w:ascii="PTSerif" w:hAnsi="PTSerif" w:eastAsia="PTSerif"/>
          <w:b w:val="0"/>
          <w:i w:val="0"/>
          <w:color w:val="221F1F"/>
          <w:sz w:val="20"/>
        </w:rPr>
        <w:t>264.45 – при наличии подписки на международные тарифные планы – и кл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нт делает более четырех звонков в службу поддержки, то, скорее всего, он </w:t>
      </w:r>
      <w:r>
        <w:rPr>
          <w:rFonts w:ascii="PTSerif" w:hAnsi="PTSerif" w:eastAsia="PTSerif"/>
          <w:b w:val="0"/>
          <w:i w:val="0"/>
          <w:color w:val="221F1F"/>
          <w:sz w:val="20"/>
        </w:rPr>
        <w:t>откажется от услуг. И наоборот, если клиент совершает менее четырех зво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в в службу поддержки – при неизменности всех остальных факторов, – он, </w:t>
      </w:r>
      <w:r>
        <w:rPr>
          <w:rFonts w:ascii="PTSerif" w:hAnsi="PTSerif" w:eastAsia="PTSerif"/>
          <w:b w:val="0"/>
          <w:i w:val="0"/>
          <w:color w:val="221F1F"/>
          <w:sz w:val="20"/>
        </w:rPr>
        <w:t>скорее всего, продолжит сотрудничество. Аналогичным образом можно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ить все остальные правила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иведенные выше примеры вытекают из поведения модели, поскольку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одель задает пороговые значения при принятии решения об определении </w:t>
      </w:r>
      <w:r>
        <w:rPr>
          <w:rFonts w:ascii="PTSerif" w:hAnsi="PTSerif" w:eastAsia="PTSerif"/>
          <w:b w:val="0"/>
          <w:i w:val="0"/>
          <w:color w:val="221F1F"/>
          <w:sz w:val="20"/>
        </w:rPr>
        <w:t>сценария «отток или не отток». Однако пороговые значения правила опр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яются бизнес-пользователем или экспертом в данной области, которы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ладает достаточными знаниями о постановке проблемы, полученными о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экспертной системы.</w:t>
      </w:r>
    </w:p>
    <w:p>
      <w:pPr>
        <w:autoSpaceDN w:val="0"/>
        <w:autoSpaceDE w:val="0"/>
        <w:widowControl/>
        <w:spacing w:line="245" w:lineRule="auto" w:before="0" w:after="0"/>
        <w:ind w:left="8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Взаимодействие с экспертной системой может быть реализовано с по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щью методов обработки естественного языка, таких как разработка систе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«вопрос/ответ». Однако проектирование и разработка экспертной систе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требует выполнения следующих шагов: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постановки задачи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ахождения эксперта в этой области;</w:t>
      </w:r>
    </w:p>
    <w:p>
      <w:pPr>
        <w:autoSpaceDN w:val="0"/>
        <w:autoSpaceDE w:val="0"/>
        <w:widowControl/>
        <w:spacing w:line="240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определения экономической эффективности решения.</w:t>
      </w:r>
    </w:p>
    <w:p>
      <w:pPr>
        <w:autoSpaceDN w:val="0"/>
        <w:autoSpaceDE w:val="0"/>
        <w:widowControl/>
        <w:spacing w:line="398" w:lineRule="exact" w:before="244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требн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в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иСтеме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, 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Снованн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на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равилах</w:t>
      </w:r>
    </w:p>
    <w:p>
      <w:pPr>
        <w:autoSpaceDN w:val="0"/>
        <w:autoSpaceDE w:val="0"/>
        <w:widowControl/>
        <w:spacing w:line="245" w:lineRule="auto" w:before="52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отребность в экспертной системе, основанной на правилах, может быть об-</w:t>
      </w:r>
      <w:r>
        <w:rPr>
          <w:rFonts w:ascii="PTSerif" w:hAnsi="PTSerif" w:eastAsia="PTSerif"/>
          <w:b w:val="0"/>
          <w:i w:val="0"/>
          <w:color w:val="221F1F"/>
          <w:sz w:val="20"/>
        </w:rPr>
        <w:t>условлена следующими факторами: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38" w:after="0"/>
        <w:ind w:left="234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уществует недостаточно данных для обучения алгоритма машинного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ли глубокого обучения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эксперты в данной области формируют правила из своего опыта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ый основан на имеющейся таблице истинности. Поиск таких экспертов </w:t>
      </w:r>
      <w:r>
        <w:rPr>
          <w:rFonts w:ascii="PTSerif" w:hAnsi="PTSerif" w:eastAsia="PTSerif"/>
          <w:b w:val="0"/>
          <w:i w:val="0"/>
          <w:color w:val="221F1F"/>
          <w:sz w:val="20"/>
        </w:rPr>
        <w:t>всегда является сложной задачей;</w:t>
      </w:r>
    </w:p>
    <w:p>
      <w:pPr>
        <w:autoSpaceDN w:val="0"/>
        <w:autoSpaceDE w:val="0"/>
        <w:widowControl/>
        <w:spacing w:line="245" w:lineRule="auto" w:before="38" w:after="0"/>
        <w:ind w:left="572" w:right="7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уществует проблема воспроизведения моделей машинного или глу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кого обучения, поскольку есть небольшая неопределенность в прогноз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овании или классификации;</w:t>
      </w:r>
    </w:p>
    <w:p>
      <w:pPr>
        <w:sectPr>
          <w:pgSz w:w="9354" w:h="13323"/>
          <w:pgMar w:top="356" w:right="780" w:bottom="516" w:left="1128" w:header="720" w:footer="720" w:gutter="0"/>
          <w:cols w:space="720" w:num="1" w:equalWidth="0"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90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и для экспертных систем, основанных на правилах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19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ногда трудно объяснить решения по прогнозированию, создаваемые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ями машинного обучения;</w:t>
      </w:r>
    </w:p>
    <w:p>
      <w:pPr>
        <w:autoSpaceDN w:val="0"/>
        <w:autoSpaceDE w:val="0"/>
        <w:widowControl/>
        <w:spacing w:line="245" w:lineRule="auto" w:before="38" w:after="0"/>
        <w:ind w:left="572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иногда модели машинного обучения выдают неверные результаты, даж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сли вы обучили их с помощью правильной процедуры, следовательно, </w:t>
      </w:r>
      <w:r>
        <w:rPr>
          <w:rFonts w:ascii="PTSerif" w:hAnsi="PTSerif" w:eastAsia="PTSerif"/>
          <w:b w:val="0"/>
          <w:i w:val="0"/>
          <w:color w:val="221F1F"/>
          <w:sz w:val="20"/>
        </w:rPr>
        <w:t>возникает необходимость переписать прогноз машины с помощью ос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ванного на правилах результата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роблемы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экСпертной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иСтемы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Основные проблемы экспертной системы, основанной на правилах для объ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я решения, заключаются в следующем:</w:t>
      </w:r>
    </w:p>
    <w:p>
      <w:pPr>
        <w:autoSpaceDN w:val="0"/>
        <w:tabs>
          <w:tab w:pos="572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лишком большое количество правил может привести к путанице в объ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яснении результата;</w:t>
      </w:r>
    </w:p>
    <w:p>
      <w:pPr>
        <w:autoSpaceDN w:val="0"/>
        <w:autoSpaceDE w:val="0"/>
        <w:widowControl/>
        <w:spacing w:line="240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слишком мало правил может привести к упущению важного сигнала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2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ы должны управлять конфликтующими правилами и добавить меха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низм оповещения конечного пользователя о конфликте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ы должны найти ансамбли правил для выявления общности между раз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личными правилами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если два правила приводят к одному и тому же решению, обратная це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почка может привести к путанице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hanging="2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оздание экспертной системы – это трудоемкий процесс. В этой главе был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представлено смоделированное представление о том, как можно генери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ать и разрабатывать правила для целей объяснимости. Вы узнали о подходах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роблемах и потребностях для системы, основанной на правилах. В реально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ире основные процессы робототехники осуществляются с помощью эксперт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систем, основанных на правилах. Модели ИИ могут объяснить решения,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 управление действиями ограничено, следовательно, существует потреб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сть в экспертной системе, которая часто отменяет решения модели ИИ, ког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 они ведут в неблагоприятном направлении. Более того, экспертная сис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, основанная на правилах, имеет решающее значение для задач, связанных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компьютерным зрением. Модель ИИ можно обмануть, используя некую аб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рактную форму изображения, но система, основанная на правилах,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ределить ее и распознать аномалии.</w:t>
      </w:r>
    </w:p>
    <w:p>
      <w:pPr>
        <w:sectPr>
          <w:pgSz w:w="9354" w:h="13323"/>
          <w:pgMar w:top="356" w:right="1064" w:bottom="1440" w:left="846" w:header="720" w:footer="720" w:gutter="0"/>
          <w:cols w:space="720" w:num="1" w:equalWidth="0"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FuturaBookC" w:hAnsi="FuturaBookC" w:eastAsia="FuturaBookC"/>
          <w:b w:val="0"/>
          <w:i w:val="0"/>
          <w:color w:val="221F1F"/>
          <w:sz w:val="44"/>
        </w:rPr>
        <w:t>ГЛАВА 14</w:t>
      </w:r>
    </w:p>
    <w:p>
      <w:pPr>
        <w:autoSpaceDN w:val="0"/>
        <w:autoSpaceDE w:val="0"/>
        <w:widowControl/>
        <w:spacing w:line="632" w:lineRule="exact" w:before="624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 xml:space="preserve">Объяснимость моделей </w:t>
      </w:r>
    </w:p>
    <w:p>
      <w:pPr>
        <w:autoSpaceDN w:val="0"/>
        <w:autoSpaceDE w:val="0"/>
        <w:widowControl/>
        <w:spacing w:line="632" w:lineRule="exact" w:before="88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54"/>
        </w:rPr>
        <w:t>для компьютерного зрения</w:t>
      </w:r>
    </w:p>
    <w:p>
      <w:pPr>
        <w:autoSpaceDN w:val="0"/>
        <w:autoSpaceDE w:val="0"/>
        <w:widowControl/>
        <w:spacing w:line="245" w:lineRule="auto" w:before="1034" w:after="0"/>
        <w:ind w:left="0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Задачи компьютерного зрения, такие как классификация изображений и обн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жение объектов, постепенно с каждым днем становятся все более качеств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ми благодаря постоянным исследованиям в области повышения точности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, эволюции новых фреймворков и растущему сообществу, использ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ющему открытый исходный код. Результаты последних современных модел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шинного обучения более многообещающи, чем полдесятилетия назад, что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селяет уверенность в том, что мы сможем расширить горизонт проблем за сч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>решения более сложных задач. Среди примеров использования компьютерн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го зрения наиболее известными являются розничная торговля, сельское хозяй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тво, здравоохранение, автомобильная промышленность и игровая индустр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Некоторые отрасли из этого списка имеют юридический мандат на ответств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ое использование ИИ. Европейский союз также пытается регулировать п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енение и использование ИИ. Если прогнозы или классификации, генериру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ые моделью классификации изображений, совершают ошибки, пользоват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е будут доверять модели и ее прогнозам. Необходимо понять, почему модел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И выдала данный прогноз или классификацию, а не другой. Объяснимость м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ели показывает конечному пользователю, какие именно части из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заставили модель предсказать класс А по сравнению с другими классами.</w:t>
      </w:r>
    </w:p>
    <w:p>
      <w:pPr>
        <w:autoSpaceDN w:val="0"/>
        <w:autoSpaceDE w:val="0"/>
        <w:widowControl/>
        <w:spacing w:line="398" w:lineRule="exact" w:before="242" w:after="0"/>
        <w:ind w:left="0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п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чему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объяСнимоСт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л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дан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зображений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>?</w:t>
      </w:r>
    </w:p>
    <w:p>
      <w:pPr>
        <w:autoSpaceDN w:val="0"/>
        <w:autoSpaceDE w:val="0"/>
        <w:widowControl/>
        <w:spacing w:line="245" w:lineRule="auto" w:before="54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>Изображения преобразуются в значения пикселей. Значения пикселей вп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ледствии используются в качестве характеристики для обучения метки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ую изображение представляет наилучшим образом. Если модель ИИ гене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рует неверный прогноз/классификацию, в организации ответственность несут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ве группы людей – специалист по анализу данных, построивший модель, и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интересованное лицо, которое одобрило запуск модели в производство. Непр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вильная классификация данных изображения обусловлена двумя причинами:</w:t>
      </w:r>
    </w:p>
    <w:p>
      <w:pPr>
        <w:autoSpaceDN w:val="0"/>
        <w:autoSpaceDE w:val="0"/>
        <w:widowControl/>
        <w:spacing w:line="245" w:lineRule="auto" w:before="38" w:after="0"/>
        <w:ind w:left="568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не в состоянии учесть корректный набор характеристик для п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нозирования. Вместо этого она выбирает из данных неправильные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игналы и признаки. Правильный набор характеристик не учитываетс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в процессе обучения;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38" w:after="0"/>
        <w:ind w:left="228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не проводится достаточного обучения, чтобы алгоритм мог очень хоро-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шо обобщать неизвестные данные.</w:t>
      </w:r>
    </w:p>
    <w:p>
      <w:pPr>
        <w:sectPr>
          <w:pgSz w:w="9354" w:h="13323"/>
          <w:pgMar w:top="352" w:right="778" w:bottom="412" w:left="1134" w:header="720" w:footer="720" w:gutter="0"/>
          <w:cols w:space="720" w:num="1" w:equalWidth="0"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92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ей для компьютерного зрения</w:t>
      </w:r>
    </w:p>
    <w:p>
      <w:pPr>
        <w:autoSpaceDN w:val="0"/>
        <w:autoSpaceDE w:val="0"/>
        <w:widowControl/>
        <w:spacing w:line="396" w:lineRule="exact" w:before="19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корь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зображения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С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помощью</w:t>
      </w:r>
      <w:r>
        <w:rPr>
          <w:rFonts w:ascii="FuturaDemiC" w:hAnsi="FuturaDemiC" w:eastAsia="FuturaDemiC"/>
          <w:b w:val="0"/>
          <w:i w:val="0"/>
          <w:color w:val="221F1F"/>
          <w:sz w:val="34"/>
        </w:rPr>
        <w:t xml:space="preserve"> A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LIBI</w:t>
      </w:r>
    </w:p>
    <w:p>
      <w:pPr>
        <w:autoSpaceDN w:val="0"/>
        <w:autoSpaceDE w:val="0"/>
        <w:widowControl/>
        <w:spacing w:line="245" w:lineRule="auto" w:before="54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Для задач компьютерного зрения, таких как обнаружение объектов и кл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сификация изображений, можно объяснить ключевые характеристики, ко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ые отличают изображение сумки от изображения футболки, например. Эт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о можно достичь с помощью объяснения якорей, рассмотренного в главе 11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й книги. Однако этот же метод можно распространить и на другие задач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мпьютерного зрения, такие как идентификация поддельного изображ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возможная компрометация изображения. Шаги в этом случае следующие:</w:t>
      </w:r>
    </w:p>
    <w:p>
      <w:pPr>
        <w:autoSpaceDN w:val="0"/>
        <w:autoSpaceDE w:val="0"/>
        <w:widowControl/>
        <w:spacing w:line="245" w:lineRule="auto" w:before="36" w:after="0"/>
        <w:ind w:left="572" w:right="20" w:hanging="340"/>
        <w:jc w:val="both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модель обнаружения объектов или классификации изображений може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быть обучена для каждой области, например для известных личносте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и популярных или распространенных объектов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если вы хотите определить подлинность изображения другого человека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ли обрезанного изображения, можете получить прогноз, но порог вер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ятности будет немного ниже;</w:t>
      </w:r>
    </w:p>
    <w:p>
      <w:pPr>
        <w:autoSpaceDN w:val="0"/>
        <w:autoSpaceDE w:val="0"/>
        <w:widowControl/>
        <w:spacing w:line="245" w:lineRule="auto" w:before="38" w:after="0"/>
        <w:ind w:left="570" w:right="0" w:hanging="34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в этом случае можно задействовать объяснения якорей, чтобы узн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ключевые характеристики или выделяющиеся пиксели, которые прив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ят к прогнозу;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8" w:after="0"/>
        <w:ind w:left="230" w:right="0" w:firstLine="0"/>
        <w:jc w:val="left"/>
      </w:pPr>
      <w:r>
        <w:rPr>
          <w:rFonts w:ascii="Wingdings" w:hAnsi="Wingdings" w:eastAsia="Wingdings"/>
          <w:b w:val="0"/>
          <w:i w:val="0"/>
          <w:color w:val="221F1F"/>
          <w:sz w:val="20"/>
        </w:rPr>
        <w:t>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 теоретически это нормально. На практике вы можете убедиться в этом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>используя следующую формулу суперпикселя.</w:t>
      </w:r>
    </w:p>
    <w:p>
      <w:pPr>
        <w:autoSpaceDN w:val="0"/>
        <w:autoSpaceDE w:val="0"/>
        <w:widowControl/>
        <w:spacing w:line="245" w:lineRule="auto" w:before="38" w:after="0"/>
        <w:ind w:left="4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ъяснение якорей – это цвета или контрастные цвета, которые отличают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зображение или объект от других изображений. Вам необходимо напис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>функцию для генерирования суперпикселей для любого заданного изображе-</w:t>
      </w:r>
      <w:r>
        <w:rPr>
          <w:rFonts w:ascii="PTSerif" w:hAnsi="PTSerif" w:eastAsia="PTSerif"/>
          <w:b w:val="0"/>
          <w:i w:val="0"/>
          <w:color w:val="221F1F"/>
          <w:sz w:val="20"/>
        </w:rPr>
        <w:t>ния.</w:t>
      </w:r>
    </w:p>
    <w:p>
      <w:pPr>
        <w:autoSpaceDN w:val="0"/>
        <w:autoSpaceDE w:val="0"/>
        <w:widowControl/>
        <w:spacing w:line="398" w:lineRule="exact" w:before="244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м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етод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интегрированных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градиентов</w:t>
      </w:r>
    </w:p>
    <w:p>
      <w:pPr>
        <w:autoSpaceDN w:val="0"/>
        <w:autoSpaceDE w:val="0"/>
        <w:widowControl/>
        <w:spacing w:line="245" w:lineRule="auto" w:before="52" w:after="0"/>
        <w:ind w:left="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Цель метода интегрированных градиентов заключается в получении оце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и важности каждой из характеристик, используемых для обучения модели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ашинного или глубокого обучения. Мы используем градиентный спуск для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обновления весов модели глубокой нейронной сети. При обратном процессе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жно использовать интеграцию весов, приписываемых оценке важности ха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ктеристики. Градиенты могут быть определены как наклон выходных дан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ных по отношению к входным характеристикам в модели глубокого обуч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>Подход с интегрированными градиентами может быть использован для пон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мания важности пикселя при распознавании правильного изображения в за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аче классификации изображений. Градиенты обычно вычисляются для вы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хода того класса, для которого вероятность по отношению к пикселю входного </w:t>
      </w:r>
      <w:r>
        <w:rPr>
          <w:rFonts w:ascii="PTSerif" w:hAnsi="PTSerif" w:eastAsia="PTSerif"/>
          <w:b w:val="0"/>
          <w:i w:val="0"/>
          <w:color w:val="221F1F"/>
          <w:sz w:val="20"/>
        </w:rPr>
        <w:t>изображения наиболее высока.</w:t>
      </w:r>
    </w:p>
    <w:p>
      <w:pPr>
        <w:autoSpaceDN w:val="0"/>
        <w:autoSpaceDE w:val="0"/>
        <w:widowControl/>
        <w:spacing w:line="240" w:lineRule="auto" w:before="234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numpy as np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os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import tensorflow as tf</w:t>
      </w:r>
    </w:p>
    <w:p>
      <w:pPr>
        <w:autoSpaceDN w:val="0"/>
        <w:autoSpaceDE w:val="0"/>
        <w:widowControl/>
        <w:spacing w:line="240" w:lineRule="auto" w:before="7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layers import Activation, Conv2D, Dense, Dropout</w:t>
      </w:r>
    </w:p>
    <w:p>
      <w:pPr>
        <w:autoSpaceDN w:val="0"/>
        <w:autoSpaceDE w:val="0"/>
        <w:widowControl/>
        <w:spacing w:line="240" w:lineRule="auto" w:before="7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rom tensorflow.keras.layers import Flatten, Input, Reshape, MaxPooling2D</w:t>
      </w:r>
    </w:p>
    <w:p>
      <w:pPr>
        <w:sectPr>
          <w:pgSz w:w="9354" w:h="13323"/>
          <w:pgMar w:top="356" w:right="1064" w:bottom="462" w:left="846" w:header="720" w:footer="720" w:gutter="0"/>
          <w:cols w:space="720" w:num="1" w:equalWidth="0"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етод интегрированных градиентов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93</w:t>
      </w:r>
    </w:p>
    <w:p>
      <w:pPr>
        <w:autoSpaceDN w:val="0"/>
        <w:autoSpaceDE w:val="0"/>
        <w:widowControl/>
        <w:spacing w:line="310" w:lineRule="auto" w:before="222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models import Model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rom tensorflow.keras.utils import to_categorical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IntegratedGradients</w:t>
      </w:r>
    </w:p>
    <w:p>
      <w:pPr>
        <w:autoSpaceDN w:val="0"/>
        <w:autoSpaceDE w:val="0"/>
        <w:widowControl/>
        <w:spacing w:line="310" w:lineRule="auto" w:before="246" w:after="0"/>
        <w:ind w:left="232" w:right="12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matplotlib.pyplot as pl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int('TF version: ', tf.__version__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'Eager execution enabled: ', tf.executing_eagerly()) # True</w:t>
      </w:r>
    </w:p>
    <w:p>
      <w:pPr>
        <w:autoSpaceDN w:val="0"/>
        <w:autoSpaceDE w:val="0"/>
        <w:widowControl/>
        <w:spacing w:line="322" w:lineRule="auto" w:before="246" w:after="0"/>
        <w:ind w:left="232" w:right="273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rain, test = tf.keras.datasets.mnist.load_data(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, y_train = train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, y_test = test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test_labels = y_test.copy(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train_labels = y_train.copy()</w:t>
      </w:r>
    </w:p>
    <w:p>
      <w:pPr>
        <w:autoSpaceDN w:val="0"/>
        <w:autoSpaceDE w:val="0"/>
        <w:widowControl/>
        <w:spacing w:line="245" w:lineRule="auto" w:before="302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объяснить работу подхода интегрированных градиентов, воспользу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емся набором данных MNIST, который легко понять, и многие люди знакомы </w:t>
      </w:r>
      <w:r>
        <w:rPr>
          <w:rFonts w:ascii="PTSerif" w:hAnsi="PTSerif" w:eastAsia="PTSerif"/>
          <w:b w:val="0"/>
          <w:i w:val="0"/>
          <w:color w:val="221F1F"/>
          <w:sz w:val="20"/>
        </w:rPr>
        <w:t>с ним. В табл. 14.1 объяснены параметры модели.</w:t>
      </w:r>
    </w:p>
    <w:p>
      <w:pPr>
        <w:autoSpaceDN w:val="0"/>
        <w:autoSpaceDE w:val="0"/>
        <w:widowControl/>
        <w:spacing w:line="234" w:lineRule="exact" w:before="228" w:after="144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Таблица 14.1. </w:t>
      </w:r>
      <w:r>
        <w:rPr>
          <w:rFonts w:ascii="FuturaBookC" w:hAnsi="FuturaBookC" w:eastAsia="FuturaBookC"/>
          <w:b w:val="0"/>
          <w:i w:val="0"/>
          <w:color w:val="221F1F"/>
          <w:sz w:val="20"/>
        </w:rPr>
        <w:t>Параметры интегрированных градиенто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2"/>
        <w:gridCol w:w="3722"/>
      </w:tblGrid>
      <w:tr>
        <w:trPr>
          <w:trHeight w:hRule="exact" w:val="310"/>
        </w:trPr>
        <w:tc>
          <w:tcPr>
            <w:tcW w:type="dxa" w:w="10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Параметры</w:t>
            </w:r>
          </w:p>
        </w:tc>
        <w:tc>
          <w:tcPr>
            <w:tcW w:type="dxa" w:w="63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4" w:right="0" w:firstLine="0"/>
              <w:jc w:val="left"/>
            </w:pPr>
            <w:r>
              <w:rPr>
                <w:rFonts w:ascii="PTSans" w:hAnsi="PTSans" w:eastAsia="PTSans"/>
                <w:b/>
                <w:i w:val="0"/>
                <w:color w:val="221F1F"/>
                <w:sz w:val="18"/>
              </w:rPr>
              <w:t>Объяснения</w:t>
            </w:r>
          </w:p>
        </w:tc>
      </w:tr>
      <w:tr>
        <w:trPr>
          <w:trHeight w:hRule="exact" w:val="2060"/>
        </w:trPr>
        <w:tc>
          <w:tcPr>
            <w:tcW w:type="dxa" w:w="10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auto" w:before="62" w:after="0"/>
              <w:ind w:left="120" w:right="28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Model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Layer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Method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N_steps</w:t>
            </w:r>
          </w:p>
        </w:tc>
        <w:tc>
          <w:tcPr>
            <w:tcW w:type="dxa" w:w="63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2" w:after="0"/>
              <w:ind w:left="144" w:right="144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одель TensorFlow или Keras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Слой, относительно которого рассчитываются градиенты. Если не указано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градиенты рассчитываются относительно входа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Метод для интегральной аппроксимации. Доступные методы – riemann_left,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riemann_right, riemann_middle, riemann_trapezoid и gausslegendre 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 xml:space="preserve">Количество шагов в аппроксимации интеграла пути от базовой линии до </w:t>
            </w:r>
            <w:r>
              <w:rPr>
                <w:rFonts w:ascii="PTSans" w:hAnsi="PTSans" w:eastAsia="PTSans"/>
                <w:b w:val="0"/>
                <w:i w:val="0"/>
                <w:color w:val="221F1F"/>
                <w:sz w:val="18"/>
              </w:rPr>
              <w:t>входного экземпляра</w:t>
            </w:r>
          </w:p>
        </w:tc>
      </w:tr>
    </w:tbl>
    <w:p>
      <w:pPr>
        <w:autoSpaceDN w:val="0"/>
        <w:autoSpaceDE w:val="0"/>
        <w:widowControl/>
        <w:spacing w:line="322" w:lineRule="auto" w:before="210" w:after="0"/>
        <w:ind w:left="232" w:right="14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rain = X_train.reshape(-1, 28, 28, 1).astype('float64') / 255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 = X_test.reshape(-1, 28, 28, 1).astype('float64') / 255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rain = to_categorical(y_train, 1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y_test = to_categorical(y_test, 1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print(X_train.shape, y_train.shape, X_test.shape, y_test.shape)</w:t>
      </w:r>
    </w:p>
    <w:p>
      <w:pPr>
        <w:autoSpaceDN w:val="0"/>
        <w:autoSpaceDE w:val="0"/>
        <w:widowControl/>
        <w:spacing w:line="290" w:lineRule="auto" w:before="246" w:after="0"/>
        <w:ind w:left="232" w:right="504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oad_mnist_model = False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save_model = True</w:t>
      </w:r>
    </w:p>
    <w:p>
      <w:pPr>
        <w:autoSpaceDN w:val="0"/>
        <w:tabs>
          <w:tab w:pos="488" w:val="left"/>
          <w:tab w:pos="1168" w:val="left"/>
        </w:tabs>
        <w:autoSpaceDE w:val="0"/>
        <w:widowControl/>
        <w:spacing w:line="329" w:lineRule="auto" w:before="248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lepath = './model_mnist/' # перейти в каталог, где сохранена модель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load_mnist_model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tf.keras.models.load_model(os.path.join(filepath, 'model.h5'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else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пределение модели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nputs = Input(shape=(X_train.shape[1:]), dtype=tf.float64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x = Conv2D(64, 2, padding='same', activation='relu')(inputs)</w:t>
      </w:r>
    </w:p>
    <w:p>
      <w:pPr>
        <w:sectPr>
          <w:pgSz w:w="9354" w:h="13323"/>
          <w:pgMar w:top="356" w:right="782" w:bottom="474" w:left="1128" w:header="720" w:footer="720" w:gutter="0"/>
          <w:cols w:space="720" w:num="1" w:equalWidth="0"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94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ей для компьютерного зрения</w:t>
      </w:r>
    </w:p>
    <w:p>
      <w:pPr>
        <w:autoSpaceDN w:val="0"/>
        <w:tabs>
          <w:tab w:pos="486" w:val="left"/>
          <w:tab w:pos="1026" w:val="left"/>
        </w:tabs>
        <w:autoSpaceDE w:val="0"/>
        <w:widowControl/>
        <w:spacing w:line="331" w:lineRule="auto" w:before="222" w:after="0"/>
        <w:ind w:left="232" w:right="1872" w:firstLine="0"/>
        <w:jc w:val="left"/>
      </w:pP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ropout(.3)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Conv2D(32, 2, padding='same', activation='relu')(x) </w:t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MaxPooling2D(pool_size=2)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ropout(.3)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Flatten()(x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ense(256, activation='relu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 = Dropout(.5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logits = Dense(10, name='logits')(x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utputs = Activation('softmax', name='softmax')(logits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Model(inputs=inputs, outputs=outputs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compile(loss='categorical_crossentropy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optimizer='adam'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etrics=['accuracy'])</w:t>
      </w:r>
    </w:p>
    <w:p>
      <w:pPr>
        <w:autoSpaceDN w:val="0"/>
        <w:tabs>
          <w:tab w:pos="486" w:val="left"/>
          <w:tab w:pos="666" w:val="left"/>
          <w:tab w:pos="1420" w:val="left"/>
        </w:tabs>
        <w:autoSpaceDE w:val="0"/>
        <w:widowControl/>
        <w:spacing w:line="329" w:lineRule="auto" w:before="242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бучение модели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fit(X_train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y_train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epochs=6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atch_size=256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erbose=1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validation_data=(X_test, y_test)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save_model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f not os.path.exists(filepath)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os.makedirs(filepath)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odel.save(os.path.join(filepath, 'model.h5'))</w:t>
      </w:r>
    </w:p>
    <w:p>
      <w:pPr>
        <w:autoSpaceDN w:val="0"/>
        <w:autoSpaceDE w:val="0"/>
        <w:widowControl/>
        <w:spacing w:line="245" w:lineRule="auto" w:before="294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Чтобы генерировать интегрированные градиенты, целевая переменна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определяет, какой класс выходных данных должен быть рассмотрен для рас-</w:t>
      </w:r>
      <w:r>
        <w:rPr>
          <w:rFonts w:ascii="PTSerif" w:hAnsi="PTSerif" w:eastAsia="PTSerif"/>
          <w:b w:val="0"/>
          <w:i w:val="0"/>
          <w:color w:val="221F1F"/>
          <w:sz w:val="20"/>
        </w:rPr>
        <w:t>чета атрибутов с использованием интеграционного подхода.</w:t>
      </w:r>
    </w:p>
    <w:p>
      <w:pPr>
        <w:autoSpaceDN w:val="0"/>
        <w:autoSpaceDE w:val="0"/>
        <w:widowControl/>
        <w:spacing w:line="290" w:lineRule="auto" w:before="228" w:after="0"/>
        <w:ind w:left="232" w:right="288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port tensorflow as tf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from alibi.explainers import IntegratedGradients</w:t>
      </w:r>
    </w:p>
    <w:p>
      <w:pPr>
        <w:autoSpaceDN w:val="0"/>
        <w:tabs>
          <w:tab w:pos="2082" w:val="left"/>
        </w:tabs>
        <w:autoSpaceDE w:val="0"/>
        <w:widowControl/>
        <w:spacing w:line="322" w:lineRule="auto" w:before="242" w:after="0"/>
        <w:ind w:left="232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odel = tf.keras.models.load_model(os.path.join(filepath, 'model.h5'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g = IntegratedGradients(model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layer=Non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ethod="gausslegendre"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_steps=50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internal_batch_size=100)</w:t>
      </w:r>
    </w:p>
    <w:p>
      <w:pPr>
        <w:autoSpaceDN w:val="0"/>
        <w:autoSpaceDE w:val="0"/>
        <w:widowControl/>
        <w:spacing w:line="245" w:lineRule="auto" w:before="240" w:after="0"/>
        <w:ind w:left="4" w:right="0" w:firstLine="228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мпортируется модуль интегрированного градиента из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alibi.explainers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,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гружается предварительно обученная модель TensorFlow или Keras, а затем </w:t>
      </w:r>
      <w:r>
        <w:rPr>
          <w:rFonts w:ascii="PTSerif" w:hAnsi="PTSerif" w:eastAsia="PTSerif"/>
          <w:b w:val="0"/>
          <w:i w:val="0"/>
          <w:color w:val="221F1F"/>
          <w:sz w:val="20"/>
        </w:rPr>
        <w:t>генерируются градиенты. Есть пять различных методов аппроксимации инте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рала, основанных на сложности классификации изображения. Не существует </w:t>
      </w:r>
    </w:p>
    <w:p>
      <w:pPr>
        <w:sectPr>
          <w:pgSz w:w="9354" w:h="13323"/>
          <w:pgMar w:top="356" w:right="1064" w:bottom="440" w:left="846" w:header="720" w:footer="720" w:gutter="0"/>
          <w:cols w:space="720" w:num="1" w:equalWidth="0">
            <w:col w:w="7444" w:space="0"/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Метод интегрированных градиентов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95</w:t>
      </w:r>
    </w:p>
    <w:p>
      <w:pPr>
        <w:autoSpaceDN w:val="0"/>
        <w:autoSpaceDE w:val="0"/>
        <w:widowControl/>
        <w:spacing w:line="245" w:lineRule="auto" w:before="198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прямого правила или способа узнать, какие методы работают, поэтому необхо-</w:t>
      </w:r>
      <w:r>
        <w:rPr>
          <w:rFonts w:ascii="PTSerif" w:hAnsi="PTSerif" w:eastAsia="PTSerif"/>
          <w:b w:val="0"/>
          <w:i w:val="0"/>
          <w:color w:val="221F1F"/>
          <w:sz w:val="20"/>
        </w:rPr>
        <w:t>димо итеративно опробовать все методы.</w:t>
      </w:r>
    </w:p>
    <w:p>
      <w:pPr>
        <w:autoSpaceDN w:val="0"/>
        <w:tabs>
          <w:tab w:pos="2084" w:val="left"/>
        </w:tabs>
        <w:autoSpaceDE w:val="0"/>
        <w:widowControl/>
        <w:spacing w:line="324" w:lineRule="auto" w:before="236" w:after="0"/>
        <w:ind w:left="232" w:right="302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Инициализация экземпляра IntegratedGradients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_steps = 5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method = "gausslegendre"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ig = IntegratedGradients(model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n_steps=n_steps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method=method)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личество шагов, которое вы можете увеличить, зависит от вычислительной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щности компьютера и количества образцов в папке для обучения модели.</w:t>
      </w:r>
    </w:p>
    <w:p>
      <w:pPr>
        <w:autoSpaceDN w:val="0"/>
        <w:tabs>
          <w:tab w:pos="2084" w:val="left"/>
        </w:tabs>
        <w:autoSpaceDE w:val="0"/>
        <w:widowControl/>
        <w:spacing w:line="329" w:lineRule="auto" w:before="234" w:after="0"/>
        <w:ind w:left="232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Вычисление атрибутов для первых 10 изображений в тестовом наборе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nb_samples = 10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X_test_sample = X_test[:nb_samples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predictions = model(X_test_sample).numpy().argmax(axis=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 = ig.explain(X_test_sampl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baselines=None,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 target=predictions)</w:t>
      </w:r>
    </w:p>
    <w:p>
      <w:pPr>
        <w:autoSpaceDN w:val="0"/>
        <w:autoSpaceDE w:val="0"/>
        <w:widowControl/>
        <w:spacing w:line="245" w:lineRule="auto" w:before="244" w:after="0"/>
        <w:ind w:left="6" w:right="0" w:firstLine="226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Чтобы вычислить атрибуты для первых 10 изображений из тестового набо-</w:t>
      </w:r>
      <w:r>
        <w:rPr>
          <w:rFonts w:ascii="PTSerif" w:hAnsi="PTSerif" w:eastAsia="PTSerif"/>
          <w:b w:val="0"/>
          <w:i w:val="0"/>
          <w:color w:val="221F1F"/>
          <w:sz w:val="20"/>
        </w:rPr>
        <w:t>ра, можно взять прогнозы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predictions</w:t>
      </w:r>
      <w:r>
        <w:rPr>
          <w:rFonts w:ascii="PTSerif" w:hAnsi="PTSerif" w:eastAsia="PTSerif"/>
          <w:b w:val="0"/>
          <w:i w:val="0"/>
          <w:color w:val="221F1F"/>
          <w:sz w:val="20"/>
        </w:rPr>
        <w:t>) в качестве цели и отсутствие (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one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)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качестве базовой линии. Если выбрать базовую линию </w:t>
      </w:r>
      <w:r>
        <w:rPr>
          <w:rFonts w:ascii="UbuntuMono" w:hAnsi="UbuntuMono" w:eastAsia="UbuntuMono"/>
          <w:b w:val="0"/>
          <w:i w:val="0"/>
          <w:color w:val="221F1F"/>
          <w:sz w:val="20"/>
        </w:rPr>
        <w:t>None</w:t>
      </w:r>
      <w:r>
        <w:rPr>
          <w:rFonts w:ascii="PTSerif" w:hAnsi="PTSerif" w:eastAsia="PTSerif"/>
          <w:b w:val="0"/>
          <w:i w:val="0"/>
          <w:color w:val="221F1F"/>
          <w:sz w:val="20"/>
        </w:rPr>
        <w:t>, то в качестве ба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овой линии будет использоваться черный цвет, который является фоновым </w:t>
      </w:r>
      <w:r>
        <w:rPr>
          <w:rFonts w:ascii="PTSerif" w:hAnsi="PTSerif" w:eastAsia="PTSerif"/>
          <w:b w:val="0"/>
          <w:i w:val="0"/>
          <w:color w:val="221F1F"/>
          <w:sz w:val="20"/>
        </w:rPr>
        <w:t>цветом изображения.</w:t>
      </w:r>
    </w:p>
    <w:p>
      <w:pPr>
        <w:autoSpaceDN w:val="0"/>
        <w:autoSpaceDE w:val="0"/>
        <w:widowControl/>
        <w:spacing w:line="264" w:lineRule="auto" w:before="236" w:after="0"/>
        <w:ind w:left="232" w:right="432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Метаданные объекта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meta</w:t>
      </w:r>
    </w:p>
    <w:p>
      <w:pPr>
        <w:autoSpaceDN w:val="0"/>
        <w:autoSpaceDE w:val="0"/>
        <w:widowControl/>
        <w:spacing w:line="264" w:lineRule="auto" w:before="228" w:after="0"/>
        <w:ind w:left="232" w:right="403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ля данных из объекта объясн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explanation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data</w:t>
      </w:r>
      <w:r>
        <w:rPr>
          <w:rFonts w:ascii="PTSerif" w:hAnsi="PTSerif" w:eastAsia="PTSerif"/>
          <w:b w:val="0"/>
          <w:i w:val="0"/>
          <w:color w:val="221F1F"/>
          <w:sz w:val="18"/>
        </w:rPr>
        <w:t>.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keys()</w:t>
      </w:r>
    </w:p>
    <w:p>
      <w:pPr>
        <w:autoSpaceDN w:val="0"/>
        <w:autoSpaceDE w:val="0"/>
        <w:widowControl/>
        <w:spacing w:line="290" w:lineRule="auto" w:before="172" w:after="0"/>
        <w:ind w:left="232" w:right="259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лучить значения атрибутов из объекта объяснения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ttrs = explanation.attributions[0]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46" w:after="0"/>
        <w:ind w:left="6" w:right="0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Получив атрибуты, мы можем показать позитивные и негативные атрибуты </w:t>
      </w:r>
      <w:r>
        <w:rPr>
          <w:rFonts w:ascii="PTSerif" w:hAnsi="PTSerif" w:eastAsia="PTSerif"/>
          <w:b w:val="0"/>
          <w:i w:val="0"/>
          <w:color w:val="221F1F"/>
          <w:sz w:val="20"/>
        </w:rPr>
        <w:t>для целевого класса в графическом формате.</w:t>
      </w:r>
    </w:p>
    <w:p>
      <w:pPr>
        <w:autoSpaceDN w:val="0"/>
        <w:autoSpaceDE w:val="0"/>
        <w:widowControl/>
        <w:spacing w:line="310" w:lineRule="auto" w:before="236" w:after="0"/>
        <w:ind w:left="232" w:right="216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ig, ax = plt.subplots(nrows=3, ncols=4, figsize=(10, 7)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age_ids = [0, 1, 9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cmap_bound = np.abs(attrs[[0, 1, 9]]).max()</w:t>
      </w:r>
    </w:p>
    <w:p>
      <w:pPr>
        <w:autoSpaceDN w:val="0"/>
        <w:autoSpaceDE w:val="0"/>
        <w:widowControl/>
        <w:spacing w:line="317" w:lineRule="auto" w:before="246" w:after="0"/>
        <w:ind w:left="488" w:right="1440" w:hanging="256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row, image_id in enumerate(image_ids):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оригинальные изображения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[row, 0].imshow(X_test[image_id].squeeze(), cmap='gray')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[row, 0].set_title(f'Prediction: {predictions[image_id]}')</w:t>
      </w:r>
    </w:p>
    <w:p>
      <w:pPr>
        <w:sectPr>
          <w:pgSz w:w="9354" w:h="13323"/>
          <w:pgMar w:top="356" w:right="780" w:bottom="470" w:left="1128" w:header="720" w:footer="720" w:gutter="0"/>
          <w:cols w:space="720" w:num="1" w:equalWidth="0">
            <w:col w:w="7446" w:space="0"/>
            <w:col w:w="7444" w:space="0"/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20"/>
        </w:rPr>
        <w:t xml:space="preserve">296 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 w:val="0"/>
          <w:i w:val="0"/>
          <w:color w:val="221F1F"/>
          <w:sz w:val="19"/>
        </w:rPr>
        <w:t>Объяснимость моделей для компьютерного зрения</w:t>
      </w:r>
    </w:p>
    <w:p>
      <w:pPr>
        <w:autoSpaceDN w:val="0"/>
        <w:autoSpaceDE w:val="0"/>
        <w:widowControl/>
        <w:spacing w:line="317" w:lineRule="auto" w:before="236" w:after="0"/>
        <w:ind w:left="486" w:right="864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атрибут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ttr = attrs[image_id]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 = ax[row, 1].imshow(attr.squeeze(), vmin=-cmap_bound, vmax=cmap_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bound, cmap='PiYG')</w:t>
      </w:r>
    </w:p>
    <w:p>
      <w:pPr>
        <w:autoSpaceDN w:val="0"/>
        <w:autoSpaceDE w:val="0"/>
        <w:widowControl/>
        <w:spacing w:line="317" w:lineRule="auto" w:before="246" w:after="0"/>
        <w:ind w:left="486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позитивные атрибут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ttr_pos = attr.clip(0, 1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_pos = ax[row, 2].imshow(attr_pos.squeeze(), vmin=-cmap_bound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vmax=cmap_bound, cmap='PiYG')</w:t>
      </w:r>
    </w:p>
    <w:p>
      <w:pPr>
        <w:autoSpaceDN w:val="0"/>
        <w:autoSpaceDE w:val="0"/>
        <w:widowControl/>
        <w:spacing w:line="317" w:lineRule="auto" w:before="248" w:after="0"/>
        <w:ind w:left="486" w:right="1152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# негативные атрибуты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ttr_neg = attr.clip(-1, 0)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im_neg = ax[row, 3].imshow(attr_neg.squeeze(), vmin=-cmap_bound,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vmax=cmap_bound, cmap='PiYG')</w:t>
      </w:r>
    </w:p>
    <w:p>
      <w:pPr>
        <w:autoSpaceDN w:val="0"/>
        <w:autoSpaceDE w:val="0"/>
        <w:widowControl/>
        <w:spacing w:line="310" w:lineRule="auto" w:before="246" w:after="0"/>
        <w:ind w:left="232" w:right="3168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[0, 1].set_title('Attributions'); </w:t>
      </w:r>
      <w:r>
        <w:br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ax[0, 2].set_title('Positive attributions'); </w:t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[0, 3].set_title('Negative attributions');</w:t>
      </w:r>
    </w:p>
    <w:p>
      <w:pPr>
        <w:autoSpaceDN w:val="0"/>
        <w:tabs>
          <w:tab w:pos="1166" w:val="left"/>
        </w:tabs>
        <w:autoSpaceDE w:val="0"/>
        <w:widowControl/>
        <w:spacing w:line="293" w:lineRule="auto" w:before="246" w:after="0"/>
        <w:ind w:left="232" w:right="4896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 xml:space="preserve">for ax in fig.axes: </w:t>
      </w:r>
      <w:r>
        <w:br/>
      </w:r>
      <w:r>
        <w:tab/>
      </w:r>
      <w:r>
        <w:rPr>
          <w:rFonts w:ascii="UbuntuMono" w:hAnsi="UbuntuMono" w:eastAsia="UbuntuMono"/>
          <w:b w:val="0"/>
          <w:i w:val="0"/>
          <w:color w:val="221F1F"/>
          <w:sz w:val="18"/>
        </w:rPr>
        <w:t>ax.axis('off')</w:t>
      </w:r>
    </w:p>
    <w:p>
      <w:pPr>
        <w:autoSpaceDN w:val="0"/>
        <w:autoSpaceDE w:val="0"/>
        <w:widowControl/>
        <w:spacing w:line="240" w:lineRule="auto" w:before="246" w:after="0"/>
        <w:ind w:left="232" w:right="0" w:firstLine="0"/>
        <w:jc w:val="left"/>
      </w:pPr>
      <w:r>
        <w:rPr>
          <w:rFonts w:ascii="UbuntuMono" w:hAnsi="UbuntuMono" w:eastAsia="UbuntuMono"/>
          <w:b w:val="0"/>
          <w:i w:val="0"/>
          <w:color w:val="221F1F"/>
          <w:sz w:val="18"/>
        </w:rPr>
        <w:t>fig.colorbar(im, cax=fig.add_axes([0.95, 0.25, 0.03, 0.5]));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289814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9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6" w:after="0"/>
        <w:ind w:left="0" w:right="0" w:firstLine="0"/>
        <w:jc w:val="center"/>
      </w:pPr>
      <w:r>
        <w:rPr>
          <w:rFonts w:ascii="FuturaDemiC" w:hAnsi="FuturaDemiC" w:eastAsia="FuturaDemiC"/>
          <w:b w:val="0"/>
          <w:i w:val="0"/>
          <w:color w:val="221F1F"/>
          <w:sz w:val="18"/>
        </w:rPr>
        <w:t xml:space="preserve">Рис. 14.1. </w:t>
      </w:r>
      <w:r>
        <w:rPr>
          <w:rFonts w:ascii="PTSans" w:hAnsi="PTSans" w:eastAsia="PTSans"/>
          <w:b w:val="0"/>
          <w:i w:val="0"/>
          <w:color w:val="221F1F"/>
          <w:sz w:val="18"/>
        </w:rPr>
        <w:t>Атрибуты, созданные интегрированными градиентами</w:t>
      </w:r>
    </w:p>
    <w:p>
      <w:pPr>
        <w:sectPr>
          <w:pgSz w:w="9354" w:h="13323"/>
          <w:pgMar w:top="356" w:right="1108" w:bottom="774" w:left="846" w:header="720" w:footer="720" w:gutter="0"/>
          <w:cols w:space="720" w:num="1" w:equalWidth="0">
            <w:col w:w="7400" w:space="0"/>
            <w:col w:w="7446" w:space="0"/>
            <w:col w:w="7444" w:space="0"/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rPr>
          <w:rFonts w:ascii="PTSans" w:hAnsi="PTSans" w:eastAsia="PTSans"/>
          <w:b w:val="0"/>
          <w:i w:val="0"/>
          <w:color w:val="221F1F"/>
          <w:sz w:val="19"/>
        </w:rPr>
        <w:t>Заключение</w:t>
      </w:r>
      <w:r>
        <w:rPr>
          <w:rFonts w:ascii="Wingdings" w:hAnsi="Wingdings" w:eastAsia="Wingdings"/>
          <w:b w:val="0"/>
          <w:i w:val="0"/>
          <w:color w:val="221F1F"/>
          <w:sz w:val="20"/>
        </w:rPr>
        <w:t></w:t>
      </w:r>
      <w:r>
        <w:rPr>
          <w:rFonts w:ascii="PTSans" w:hAnsi="PTSans" w:eastAsia="PTSans"/>
          <w:b/>
          <w:i w:val="0"/>
          <w:color w:val="221F1F"/>
          <w:sz w:val="20"/>
        </w:rPr>
        <w:t>297</w:t>
      </w:r>
    </w:p>
    <w:p>
      <w:pPr>
        <w:autoSpaceDN w:val="0"/>
        <w:autoSpaceDE w:val="0"/>
        <w:widowControl/>
        <w:spacing w:line="245" w:lineRule="auto" w:before="198" w:after="0"/>
        <w:ind w:left="6" w:right="70" w:firstLine="226"/>
        <w:jc w:val="both"/>
      </w:pPr>
      <w:r>
        <w:rPr>
          <w:rFonts w:ascii="PTSerif" w:hAnsi="PTSerif" w:eastAsia="PTSerif"/>
          <w:b w:val="0"/>
          <w:i w:val="0"/>
          <w:color w:val="221F1F"/>
          <w:sz w:val="20"/>
        </w:rPr>
        <w:t>На рис. 14.1 предсказанными цифрами являются 7, 2 и 9. Позитивные а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ты в основном соответствуют окончательному прогнозу, а негативных атри-</w:t>
      </w:r>
      <w:r>
        <w:rPr>
          <w:rFonts w:ascii="PTSerif" w:hAnsi="PTSerif" w:eastAsia="PTSerif"/>
          <w:b w:val="0"/>
          <w:i w:val="0"/>
          <w:color w:val="221F1F"/>
          <w:sz w:val="20"/>
        </w:rPr>
        <w:t>бутов довольно мало.</w:t>
      </w:r>
    </w:p>
    <w:p>
      <w:pPr>
        <w:autoSpaceDN w:val="0"/>
        <w:autoSpaceDE w:val="0"/>
        <w:widowControl/>
        <w:spacing w:line="398" w:lineRule="exact" w:before="242" w:after="0"/>
        <w:ind w:left="6" w:right="0" w:firstLine="0"/>
        <w:jc w:val="left"/>
      </w:pPr>
      <w:r>
        <w:rPr>
          <w:rFonts w:ascii="FuturaDemiC" w:hAnsi="FuturaDemiC" w:eastAsia="FuturaDemiC"/>
          <w:b w:val="0"/>
          <w:i w:val="0"/>
          <w:color w:val="221F1F"/>
          <w:sz w:val="34"/>
        </w:rPr>
        <w:t>з</w:t>
      </w:r>
      <w:r>
        <w:rPr>
          <w:rFonts w:ascii="FuturaDemiC" w:hAnsi="FuturaDemiC" w:eastAsia="FuturaDemiC"/>
          <w:b w:val="0"/>
          <w:i w:val="0"/>
          <w:color w:val="221F1F"/>
          <w:sz w:val="24"/>
        </w:rPr>
        <w:t>аключение</w:t>
      </w:r>
    </w:p>
    <w:p>
      <w:pPr>
        <w:autoSpaceDN w:val="0"/>
        <w:autoSpaceDE w:val="0"/>
        <w:widowControl/>
        <w:spacing w:line="245" w:lineRule="auto" w:before="54" w:after="0"/>
        <w:ind w:left="6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>Атрибуты изображений важны для объяснения причины определенной класси-</w:t>
      </w:r>
      <w:r>
        <w:rPr>
          <w:rFonts w:ascii="PTSerif" w:hAnsi="PTSerif" w:eastAsia="PTSerif"/>
          <w:b w:val="0"/>
          <w:i w:val="0"/>
          <w:color w:val="221F1F"/>
          <w:sz w:val="20"/>
        </w:rPr>
        <w:t>фикации изображений. Они могут быть созданы с использованием подхода до-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минирующего пикселя или идентификации влияющих пикселей изображени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Это может быть полезно в некоторых отраслях. В производстве это может бы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использовано для идентификации дефектных продуктов по их изображениям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 здравоохранении это позволяет классифицировать и выявлять аномалии н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снимках. Во всех областях важно объяснить, почему модель классифицировала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тот или иной класс. Если вы сумеете объяснить прогнозы, то сможете завоевать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оверие пользователей к модели и тем самым повысить уровень внедрения </w:t>
      </w:r>
      <w:r>
        <w:rPr>
          <w:rFonts w:ascii="PTSerif" w:hAnsi="PTSerif" w:eastAsia="PTSerif"/>
          <w:b w:val="0"/>
          <w:i w:val="0"/>
          <w:color w:val="221F1F"/>
          <w:sz w:val="20"/>
        </w:rPr>
        <w:t>моделей ИИ в промышленности для решения сложных бизнес-проблем.</w:t>
      </w:r>
    </w:p>
    <w:p>
      <w:pPr>
        <w:sectPr>
          <w:pgSz w:w="9354" w:h="13323"/>
          <w:pgMar w:top="356" w:right="780" w:bottom="1440" w:left="1128" w:header="720" w:footer="720" w:gutter="0"/>
          <w:cols w:space="720" w:num="1" w:equalWidth="0"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tabs>
          <w:tab w:pos="1258" w:val="left"/>
          <w:tab w:pos="1330" w:val="left"/>
          <w:tab w:pos="1464" w:val="left"/>
        </w:tabs>
        <w:autoSpaceDE w:val="0"/>
        <w:widowControl/>
        <w:spacing w:line="245" w:lineRule="auto" w:before="0" w:after="0"/>
        <w:ind w:left="398" w:right="288" w:firstLine="0"/>
        <w:jc w:val="left"/>
      </w:pPr>
      <w:r>
        <w:tab/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Книги издательства «ДМК Пресс» можно заказать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в торгово-издательском холдинге «КТК Галактика» наложенным платежом,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выслав открытку или письмо по почтовому адресу: </w:t>
      </w:r>
      <w:r>
        <w:br/>
      </w:r>
      <w:r>
        <w:tab/>
      </w:r>
      <w:r>
        <w:rPr>
          <w:rFonts w:ascii="PTSerif" w:hAnsi="PTSerif" w:eastAsia="PTSerif"/>
          <w:b w:val="0"/>
          <w:i w:val="0"/>
          <w:color w:val="221F1F"/>
          <w:sz w:val="17"/>
        </w:rPr>
        <w:t>115487, г. Москва, пр. Андропова д. 38 оф. 10.</w:t>
      </w:r>
    </w:p>
    <w:p>
      <w:pPr>
        <w:autoSpaceDN w:val="0"/>
        <w:autoSpaceDE w:val="0"/>
        <w:widowControl/>
        <w:spacing w:line="245" w:lineRule="auto" w:before="0" w:after="0"/>
        <w:ind w:left="864" w:right="72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При оформлении заказа следует указать адрес (полностью), </w:t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по которому должны быть высланы книги;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17"/>
        </w:rPr>
        <w:t>фамилию, имя и отчество получателя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7"/>
        </w:rPr>
        <w:t>Желательно также указать свой телефон и электронный адрес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Эти книги вы можете заказать и в интернет-магазине: </w:t>
      </w:r>
      <w:r>
        <w:rPr>
          <w:rFonts w:ascii="PTSerif" w:hAnsi="PTSerif" w:eastAsia="PTSerif"/>
          <w:b/>
          <w:i w:val="0"/>
          <w:color w:val="221F1F"/>
          <w:sz w:val="17"/>
        </w:rPr>
        <w:t>www.galaktika-dmk.com</w:t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. </w:t>
      </w: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Оптовые закупки: тел. </w:t>
      </w:r>
      <w:r>
        <w:rPr>
          <w:rFonts w:ascii="PTSerif" w:hAnsi="PTSerif" w:eastAsia="PTSerif"/>
          <w:b/>
          <w:i w:val="0"/>
          <w:color w:val="221F1F"/>
          <w:sz w:val="17"/>
        </w:rPr>
        <w:t>(499) 782-38-89</w:t>
      </w:r>
      <w:r>
        <w:rPr>
          <w:rFonts w:ascii="PTSerif" w:hAnsi="PTSerif" w:eastAsia="PTSerif"/>
          <w:b w:val="0"/>
          <w:i w:val="0"/>
          <w:color w:val="221F1F"/>
          <w:sz w:val="17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17"/>
        </w:rPr>
        <w:t xml:space="preserve">Электронный адрес: </w:t>
      </w:r>
      <w:r>
        <w:rPr>
          <w:rFonts w:ascii="PTSerif" w:hAnsi="PTSerif" w:eastAsia="PTSerif"/>
          <w:b/>
          <w:i w:val="0"/>
          <w:color w:val="221F1F"/>
          <w:sz w:val="17"/>
        </w:rPr>
        <w:t>books@alians-kniga.ru</w:t>
      </w:r>
      <w:r>
        <w:rPr>
          <w:rFonts w:ascii="PTSerif" w:hAnsi="PTSerif" w:eastAsia="PTSerif"/>
          <w:b w:val="0"/>
          <w:i w:val="0"/>
          <w:color w:val="221F1F"/>
          <w:sz w:val="17"/>
        </w:rPr>
        <w:t>.</w:t>
      </w:r>
    </w:p>
    <w:p>
      <w:pPr>
        <w:autoSpaceDN w:val="0"/>
        <w:autoSpaceDE w:val="0"/>
        <w:widowControl/>
        <w:spacing w:line="240" w:lineRule="auto" w:before="4076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2"/>
        </w:rPr>
        <w:t>Прадипта Мишра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center"/>
      </w:pPr>
      <w:r>
        <w:rPr>
          <w:rFonts w:ascii="PTSans" w:hAnsi="PTSans" w:eastAsia="PTSans"/>
          <w:b/>
          <w:i w:val="0"/>
          <w:color w:val="221F1F"/>
          <w:sz w:val="24"/>
        </w:rPr>
        <w:t>Объяснимые модели искусственного интеллекта на Python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0"/>
        </w:rPr>
        <w:t>Модель искусственного интеллекта.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0"/>
        </w:rPr>
        <w:t xml:space="preserve">Объяснения с использованием библиотек, расширений 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20"/>
        </w:rPr>
        <w:t>и фреймворков на основе языка Python</w:t>
      </w:r>
    </w:p>
    <w:p>
      <w:pPr>
        <w:autoSpaceDN w:val="0"/>
        <w:tabs>
          <w:tab w:pos="3378" w:val="left"/>
        </w:tabs>
        <w:autoSpaceDE w:val="0"/>
        <w:widowControl/>
        <w:spacing w:line="240" w:lineRule="auto" w:before="152" w:after="0"/>
        <w:ind w:left="1392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лавный редактор </w:t>
      </w:r>
      <w:r>
        <w:tab/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Мовчан Д. А. </w:t>
      </w:r>
    </w:p>
    <w:p>
      <w:pPr>
        <w:autoSpaceDN w:val="0"/>
        <w:tabs>
          <w:tab w:pos="2112" w:val="left"/>
          <w:tab w:pos="2480" w:val="left"/>
          <w:tab w:pos="3378" w:val="left"/>
        </w:tabs>
        <w:autoSpaceDE w:val="0"/>
        <w:widowControl/>
        <w:spacing w:line="245" w:lineRule="auto" w:before="22" w:after="0"/>
        <w:ind w:left="804" w:right="1440" w:firstLine="0"/>
        <w:jc w:val="left"/>
      </w:pPr>
      <w:r>
        <w:tab/>
      </w:r>
      <w:r>
        <w:rPr>
          <w:rFonts w:ascii="PTSans" w:hAnsi="PTSans" w:eastAsia="PTSans"/>
          <w:b w:val="0"/>
          <w:i w:val="0"/>
          <w:color w:val="221F1F"/>
          <w:sz w:val="16"/>
        </w:rPr>
        <w:t xml:space="preserve">dmkpress@gmail.com </w:t>
      </w:r>
      <w:r>
        <w:br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Зам. главного редактора </w:t>
      </w:r>
      <w:r>
        <w:tab/>
      </w:r>
      <w:r>
        <w:rPr>
          <w:rFonts w:ascii="PTSerif" w:hAnsi="PTSerif" w:eastAsia="PTSerif"/>
          <w:b w:val="0"/>
          <w:i/>
          <w:color w:val="221F1F"/>
          <w:sz w:val="20"/>
        </w:rPr>
        <w:t xml:space="preserve">Сенченкова Е. А. </w:t>
      </w:r>
      <w:r>
        <w:tab/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Корректор </w:t>
      </w:r>
      <w:r>
        <w:tab/>
      </w:r>
      <w:r>
        <w:rPr>
          <w:rFonts w:ascii="PTSerif" w:hAnsi="PTSerif" w:eastAsia="PTSerif"/>
          <w:b w:val="0"/>
          <w:i/>
          <w:color w:val="221F1F"/>
          <w:sz w:val="20"/>
        </w:rPr>
        <w:t>Абросимова Л. А.</w:t>
      </w:r>
    </w:p>
    <w:p>
      <w:pPr>
        <w:autoSpaceDN w:val="0"/>
        <w:tabs>
          <w:tab w:pos="3378" w:val="left"/>
        </w:tabs>
        <w:autoSpaceDE w:val="0"/>
        <w:widowControl/>
        <w:spacing w:line="240" w:lineRule="auto" w:before="0" w:after="0"/>
        <w:ind w:left="2364" w:right="0" w:firstLine="0"/>
        <w:jc w:val="left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Верстка </w:t>
      </w:r>
      <w:r>
        <w:tab/>
      </w:r>
      <w:r>
        <w:rPr>
          <w:rFonts w:ascii="PTSerif" w:hAnsi="PTSerif" w:eastAsia="PTSerif"/>
          <w:b w:val="0"/>
          <w:i/>
          <w:color w:val="221F1F"/>
          <w:sz w:val="20"/>
        </w:rPr>
        <w:t>Луценко С. В.</w:t>
      </w:r>
    </w:p>
    <w:p>
      <w:pPr>
        <w:autoSpaceDN w:val="0"/>
        <w:autoSpaceDE w:val="0"/>
        <w:widowControl/>
        <w:spacing w:line="240" w:lineRule="auto" w:before="0" w:after="0"/>
        <w:ind w:left="1538" w:right="0" w:firstLine="0"/>
        <w:jc w:val="left"/>
      </w:pPr>
      <w:r>
        <w:rPr>
          <w:rFonts w:ascii="PTSerif" w:hAnsi="PTSerif" w:eastAsia="PTSerif"/>
          <w:b w:val="0"/>
          <w:i/>
          <w:color w:val="221F1F"/>
          <w:sz w:val="20"/>
        </w:rPr>
        <w:t xml:space="preserve">Мовчан А. Г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Дизайн обложки 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Формат 70×100 1/16. </w:t>
      </w:r>
    </w:p>
    <w:p>
      <w:pPr>
        <w:autoSpaceDN w:val="0"/>
        <w:autoSpaceDE w:val="0"/>
        <w:widowControl/>
        <w:spacing w:line="245" w:lineRule="auto" w:before="0" w:after="0"/>
        <w:ind w:left="1296" w:right="1296" w:firstLine="0"/>
        <w:jc w:val="center"/>
      </w:pP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Гарнитура «PT Serif». Печать цифровая. </w:t>
      </w:r>
      <w:r>
        <w:rPr>
          <w:rFonts w:ascii="PTSerif" w:hAnsi="PTSerif" w:eastAsia="PTSerif"/>
          <w:b w:val="0"/>
          <w:i w:val="0"/>
          <w:color w:val="221F1F"/>
          <w:sz w:val="20"/>
        </w:rPr>
        <w:t xml:space="preserve">Усл. печ. л. 24,21. Тираж 200 экз. 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221F1F"/>
          <w:sz w:val="18"/>
        </w:rPr>
        <w:t xml:space="preserve">Веб-сайт издательства: </w:t>
      </w:r>
      <w:r>
        <w:rPr>
          <w:rFonts w:ascii="PTSans" w:hAnsi="PTSans" w:eastAsia="PTSans"/>
          <w:b w:val="0"/>
          <w:i w:val="0"/>
          <w:color w:val="0062A2"/>
          <w:sz w:val="18"/>
        </w:rPr>
        <w:t>www.dmkpress.com</w:t>
      </w:r>
    </w:p>
    <w:p>
      <w:pPr>
        <w:sectPr>
          <w:pgSz w:w="9354" w:h="13323"/>
          <w:pgMar w:top="588" w:right="1440" w:bottom="400" w:left="1440" w:header="720" w:footer="720" w:gutter="0"/>
          <w:cols w:space="720" w:num="1" w:equalWidth="0">
            <w:col w:w="647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42" w:space="0"/>
            <w:col w:w="7444" w:space="0"/>
            <w:col w:w="7446" w:space="0"/>
            <w:col w:w="7400" w:space="0"/>
            <w:col w:w="7446" w:space="0"/>
            <w:col w:w="7444" w:space="0"/>
            <w:col w:w="7496" w:space="0"/>
            <w:col w:w="7444" w:space="0"/>
            <w:col w:w="7446" w:space="0"/>
            <w:col w:w="7444" w:space="0"/>
            <w:col w:w="7440" w:space="0"/>
            <w:col w:w="7441" w:space="0"/>
            <w:col w:w="7444" w:space="0"/>
            <w:col w:w="7444" w:space="0"/>
            <w:col w:w="7444" w:space="0"/>
            <w:col w:w="7441" w:space="0"/>
            <w:col w:w="7444" w:space="0"/>
            <w:col w:w="7444" w:space="0"/>
            <w:col w:w="7446" w:space="0"/>
            <w:col w:w="7441" w:space="0"/>
            <w:col w:w="7444" w:space="0"/>
            <w:col w:w="7444" w:space="0"/>
            <w:col w:w="7446" w:space="0"/>
            <w:col w:w="7518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04" w:space="0"/>
            <w:col w:w="7444" w:space="0"/>
            <w:col w:w="7446" w:space="0"/>
            <w:col w:w="7441" w:space="0"/>
            <w:col w:w="7446" w:space="0"/>
            <w:col w:w="7444" w:space="0"/>
            <w:col w:w="7464" w:space="0"/>
            <w:col w:w="7440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8" w:space="0"/>
            <w:col w:w="7400" w:space="0"/>
            <w:col w:w="7400" w:space="0"/>
            <w:col w:w="7444" w:space="0"/>
            <w:col w:w="7400" w:space="0"/>
            <w:col w:w="7444" w:space="0"/>
            <w:col w:w="7448" w:space="0"/>
            <w:col w:w="7444" w:space="0"/>
            <w:col w:w="7446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42" w:space="0"/>
            <w:col w:w="7446" w:space="0"/>
            <w:col w:w="7444" w:space="0"/>
            <w:col w:w="7444" w:space="0"/>
            <w:col w:w="7444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6" w:space="0"/>
            <w:col w:w="3000" w:space="0"/>
            <w:col w:w="4446" w:space="0"/>
            <w:col w:w="7446" w:space="0"/>
            <w:col w:w="7442" w:space="0"/>
            <w:col w:w="7448" w:space="0"/>
            <w:col w:w="7401" w:space="0"/>
            <w:col w:w="7446" w:space="0"/>
            <w:col w:w="7444" w:space="0"/>
            <w:col w:w="8302" w:space="0"/>
            <w:col w:w="7444" w:space="0"/>
            <w:col w:w="7446" w:space="0"/>
            <w:col w:w="7441" w:space="0"/>
            <w:col w:w="7446" w:space="0"/>
            <w:col w:w="7711" w:space="0"/>
            <w:col w:w="7446" w:space="0"/>
            <w:col w:w="7446" w:space="0"/>
            <w:col w:w="7446" w:space="0"/>
            <w:col w:w="7444" w:space="0"/>
            <w:col w:w="7448" w:space="0"/>
            <w:col w:w="7444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4" w:space="0"/>
            <w:col w:w="7441" w:space="0"/>
            <w:col w:w="7446" w:space="0"/>
            <w:col w:w="7466" w:space="0"/>
            <w:col w:w="7446" w:space="0"/>
            <w:col w:w="7446" w:space="0"/>
            <w:col w:w="7446" w:space="0"/>
            <w:col w:w="7444" w:space="0"/>
            <w:col w:w="7442" w:space="0"/>
            <w:col w:w="7441" w:space="0"/>
            <w:col w:w="7444" w:space="0"/>
            <w:col w:w="7444" w:space="0"/>
            <w:col w:w="7446" w:space="0"/>
            <w:col w:w="7400" w:space="0"/>
            <w:col w:w="7446" w:space="0"/>
            <w:col w:w="7441" w:space="0"/>
            <w:col w:w="744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58" w:space="0"/>
            <w:col w:w="7442" w:space="0"/>
            <w:col w:w="7444" w:space="0"/>
            <w:col w:w="8052" w:space="0"/>
            <w:col w:w="8302" w:space="0"/>
            <w:col w:w="7446" w:space="0"/>
            <w:col w:w="744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892" w:space="0"/>
            <w:col w:w="7444" w:space="0"/>
            <w:col w:w="7446" w:space="0"/>
            <w:col w:w="7974" w:space="0"/>
            <w:col w:w="8178" w:space="0"/>
            <w:col w:w="8012" w:space="0"/>
            <w:col w:w="7400" w:space="0"/>
            <w:col w:w="7444" w:space="0"/>
            <w:col w:w="7446" w:space="0"/>
            <w:col w:w="7441" w:space="0"/>
            <w:col w:w="7444" w:space="0"/>
            <w:col w:w="7400" w:space="0"/>
            <w:col w:w="7400" w:space="0"/>
            <w:col w:w="7446" w:space="0"/>
            <w:col w:w="7448" w:space="0"/>
            <w:col w:w="7444" w:space="0"/>
            <w:col w:w="7444" w:space="0"/>
            <w:col w:w="7441" w:space="0"/>
            <w:col w:w="7444" w:space="0"/>
            <w:col w:w="7444" w:space="0"/>
            <w:col w:w="7444" w:space="0"/>
            <w:col w:w="3695" w:space="0"/>
            <w:col w:w="3748" w:space="0"/>
            <w:col w:w="7444" w:space="0"/>
            <w:col w:w="7444" w:space="0"/>
            <w:col w:w="7454" w:space="0"/>
            <w:col w:w="7508" w:space="0"/>
            <w:col w:w="7446" w:space="0"/>
            <w:col w:w="7444" w:space="0"/>
            <w:col w:w="7570" w:space="0"/>
            <w:col w:w="7400" w:space="0"/>
            <w:col w:w="7446" w:space="0"/>
            <w:col w:w="7444" w:space="0"/>
            <w:col w:w="7406" w:space="0"/>
            <w:col w:w="7400" w:space="0"/>
            <w:col w:w="7444" w:space="0"/>
            <w:col w:w="7444" w:space="0"/>
            <w:col w:w="7446" w:space="0"/>
            <w:col w:w="7444" w:space="0"/>
            <w:col w:w="7444" w:space="0"/>
            <w:col w:w="7400" w:space="0"/>
            <w:col w:w="7444" w:space="0"/>
            <w:col w:w="7444" w:space="0"/>
            <w:col w:w="7406" w:space="0"/>
            <w:col w:w="7444" w:space="0"/>
            <w:col w:w="7400" w:space="0"/>
            <w:col w:w="2710" w:space="0"/>
            <w:col w:w="4689" w:space="0"/>
            <w:col w:w="7400" w:space="0"/>
            <w:col w:w="7441" w:space="0"/>
            <w:col w:w="7446" w:space="0"/>
            <w:col w:w="7446" w:space="0"/>
            <w:col w:w="7444" w:space="0"/>
            <w:col w:w="7444" w:space="0"/>
            <w:col w:w="7444" w:space="0"/>
            <w:col w:w="7400" w:space="0"/>
            <w:col w:w="7446" w:space="0"/>
            <w:col w:w="7444" w:space="0"/>
            <w:col w:w="7444" w:space="0"/>
            <w:col w:w="7444" w:space="0"/>
            <w:col w:w="7516" w:space="0"/>
            <w:col w:w="7444" w:space="0"/>
            <w:col w:w="7446" w:space="0"/>
            <w:col w:w="7444" w:space="0"/>
            <w:col w:w="7444" w:space="0"/>
            <w:col w:w="7444" w:space="0"/>
            <w:col w:w="7446" w:space="0"/>
            <w:col w:w="7446" w:space="0"/>
            <w:col w:w="7444" w:space="0"/>
            <w:col w:w="7400" w:space="0"/>
            <w:col w:w="7668" w:space="0"/>
            <w:col w:w="7444" w:space="0"/>
            <w:col w:w="7444" w:space="0"/>
            <w:col w:w="7444" w:space="0"/>
            <w:col w:w="7444" w:space="0"/>
            <w:col w:w="7444" w:space="0"/>
            <w:col w:w="7448" w:space="0"/>
            <w:col w:w="7446" w:space="0"/>
            <w:col w:w="7446" w:space="0"/>
            <w:col w:w="7444" w:space="0"/>
            <w:col w:w="7446" w:space="0"/>
            <w:col w:w="7444" w:space="0"/>
            <w:col w:w="7446" w:space="0"/>
            <w:col w:w="7494" w:space="0"/>
            <w:col w:w="7444" w:space="0"/>
            <w:col w:w="7400" w:space="0"/>
            <w:col w:w="2842" w:space="0"/>
            <w:col w:w="4558" w:space="0"/>
            <w:col w:w="7400" w:space="0"/>
            <w:col w:w="7446" w:space="0"/>
            <w:col w:w="7444" w:space="0"/>
            <w:col w:w="7446" w:space="0"/>
            <w:col w:w="7444" w:space="0"/>
            <w:col w:w="7400" w:space="0"/>
            <w:col w:w="7444" w:space="0"/>
            <w:col w:w="7446" w:space="0"/>
            <w:col w:w="7444" w:space="0"/>
            <w:col w:w="7446" w:space="0"/>
            <w:col w:w="7444" w:space="0"/>
            <w:col w:w="2567" w:space="0"/>
            <w:col w:w="4876" w:space="0"/>
            <w:col w:w="7444" w:space="0"/>
            <w:col w:w="7444" w:space="0"/>
            <w:col w:w="7444" w:space="0"/>
            <w:col w:w="7400" w:space="0"/>
            <w:col w:w="7444" w:space="0"/>
            <w:col w:w="7446" w:space="0"/>
            <w:col w:w="7400" w:space="0"/>
            <w:col w:w="7446" w:space="0"/>
            <w:col w:w="7444" w:space="0"/>
            <w:col w:w="7444" w:space="0"/>
            <w:col w:w="7444" w:space="0"/>
            <w:col w:w="7458" w:space="0"/>
            <w:col w:w="7444" w:space="0"/>
            <w:col w:w="7441" w:space="0"/>
            <w:col w:w="7444" w:space="0"/>
            <w:col w:w="7446" w:space="0"/>
            <w:col w:w="7444" w:space="0"/>
            <w:col w:w="7448" w:space="0"/>
            <w:col w:w="7444" w:space="0"/>
            <w:col w:w="7446" w:space="0"/>
            <w:col w:w="3450" w:space="0"/>
            <w:col w:w="3995" w:space="0"/>
            <w:col w:w="7446" w:space="0"/>
            <w:col w:w="7446" w:space="0"/>
            <w:col w:w="7446" w:space="0"/>
            <w:col w:w="7444" w:space="0"/>
            <w:col w:w="7446" w:space="0"/>
            <w:col w:w="7442" w:space="0"/>
            <w:col w:w="7444" w:space="0"/>
            <w:col w:w="7444" w:space="0"/>
            <w:col w:w="7448" w:space="0"/>
            <w:col w:w="7444" w:space="0"/>
            <w:col w:w="7446" w:space="0"/>
            <w:col w:w="7444" w:space="0"/>
            <w:col w:w="7446" w:space="0"/>
            <w:col w:w="7448" w:space="0"/>
            <w:col w:w="7448" w:space="0"/>
            <w:col w:w="7446" w:space="0"/>
            <w:col w:w="7444" w:space="0"/>
            <w:col w:w="3448" w:space="0"/>
            <w:col w:w="3996" w:space="0"/>
            <w:col w:w="7444" w:space="0"/>
            <w:col w:w="7444" w:space="0"/>
            <w:col w:w="7446" w:space="0"/>
            <w:col w:w="7444" w:space="0"/>
            <w:col w:w="7446" w:space="0"/>
            <w:col w:w="7444" w:space="0"/>
            <w:col w:w="7448" w:space="0"/>
            <w:col w:w="7444" w:space="0"/>
            <w:col w:w="7441" w:space="0"/>
            <w:col w:w="7444" w:space="0"/>
            <w:col w:w="7441" w:space="0"/>
            <w:col w:w="7442" w:space="0"/>
            <w:col w:w="7440" w:space="0"/>
            <w:col w:w="7440" w:space="0"/>
            <w:col w:w="7400" w:space="0"/>
            <w:col w:w="7400" w:space="0"/>
            <w:col w:w="7406" w:space="0"/>
            <w:col w:w="7392" w:space="0"/>
            <w:col w:w="6534" w:space="0"/>
            <w:col w:w="2802" w:space="0"/>
            <w:col w:w="4638" w:space="0"/>
            <w:col w:w="7440" w:space="0"/>
            <w:col w:w="6812" w:space="0"/>
            <w:col w:w="7074" w:space="0"/>
            <w:col w:w="6812" w:space="0"/>
            <w:col w:w="9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60" cy="84582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355" w:h="13320"/>
      <w:pgMar w:top="0" w:right="0" w:bottom="0" w:left="0" w:header="720" w:footer="720" w:gutter="0"/>
      <w:cols w:space="720" w:num="1" w:equalWidth="0">
        <w:col w:w="9356" w:space="0"/>
        <w:col w:w="6474" w:space="0"/>
        <w:col w:w="7446" w:space="0"/>
        <w:col w:w="7400" w:space="0"/>
        <w:col w:w="7446" w:space="0"/>
        <w:col w:w="7444" w:space="0"/>
        <w:col w:w="7444" w:space="0"/>
        <w:col w:w="7444" w:space="0"/>
        <w:col w:w="7442" w:space="0"/>
        <w:col w:w="7444" w:space="0"/>
        <w:col w:w="7446" w:space="0"/>
        <w:col w:w="7400" w:space="0"/>
        <w:col w:w="7446" w:space="0"/>
        <w:col w:w="7444" w:space="0"/>
        <w:col w:w="7496" w:space="0"/>
        <w:col w:w="7444" w:space="0"/>
        <w:col w:w="7446" w:space="0"/>
        <w:col w:w="7444" w:space="0"/>
        <w:col w:w="7440" w:space="0"/>
        <w:col w:w="7441" w:space="0"/>
        <w:col w:w="7444" w:space="0"/>
        <w:col w:w="7444" w:space="0"/>
        <w:col w:w="7444" w:space="0"/>
        <w:col w:w="7441" w:space="0"/>
        <w:col w:w="7444" w:space="0"/>
        <w:col w:w="7444" w:space="0"/>
        <w:col w:w="7446" w:space="0"/>
        <w:col w:w="7441" w:space="0"/>
        <w:col w:w="7444" w:space="0"/>
        <w:col w:w="7444" w:space="0"/>
        <w:col w:w="7446" w:space="0"/>
        <w:col w:w="7518" w:space="0"/>
        <w:col w:w="7444" w:space="0"/>
        <w:col w:w="7444" w:space="0"/>
        <w:col w:w="7446" w:space="0"/>
        <w:col w:w="7444" w:space="0"/>
        <w:col w:w="7446" w:space="0"/>
        <w:col w:w="7444" w:space="0"/>
        <w:col w:w="7400" w:space="0"/>
        <w:col w:w="7444" w:space="0"/>
        <w:col w:w="7404" w:space="0"/>
        <w:col w:w="7444" w:space="0"/>
        <w:col w:w="7446" w:space="0"/>
        <w:col w:w="7441" w:space="0"/>
        <w:col w:w="7446" w:space="0"/>
        <w:col w:w="7444" w:space="0"/>
        <w:col w:w="7464" w:space="0"/>
        <w:col w:w="7440" w:space="0"/>
        <w:col w:w="7448" w:space="0"/>
        <w:col w:w="7444" w:space="0"/>
        <w:col w:w="7444" w:space="0"/>
        <w:col w:w="7444" w:space="0"/>
        <w:col w:w="7446" w:space="0"/>
        <w:col w:w="7444" w:space="0"/>
        <w:col w:w="7446" w:space="0"/>
        <w:col w:w="7444" w:space="0"/>
        <w:col w:w="7446" w:space="0"/>
        <w:col w:w="7444" w:space="0"/>
        <w:col w:w="7446" w:space="0"/>
        <w:col w:w="7442" w:space="0"/>
        <w:col w:w="7446" w:space="0"/>
        <w:col w:w="7444" w:space="0"/>
        <w:col w:w="7448" w:space="0"/>
        <w:col w:w="7400" w:space="0"/>
        <w:col w:w="7400" w:space="0"/>
        <w:col w:w="7444" w:space="0"/>
        <w:col w:w="7400" w:space="0"/>
        <w:col w:w="7444" w:space="0"/>
        <w:col w:w="7448" w:space="0"/>
        <w:col w:w="7444" w:space="0"/>
        <w:col w:w="7446" w:space="0"/>
        <w:col w:w="7446" w:space="0"/>
        <w:col w:w="7446" w:space="0"/>
        <w:col w:w="7444" w:space="0"/>
        <w:col w:w="7446" w:space="0"/>
        <w:col w:w="7444" w:space="0"/>
        <w:col w:w="7446" w:space="0"/>
        <w:col w:w="7442" w:space="0"/>
        <w:col w:w="7446" w:space="0"/>
        <w:col w:w="7444" w:space="0"/>
        <w:col w:w="7444" w:space="0"/>
        <w:col w:w="7444" w:space="0"/>
        <w:col w:w="7446" w:space="0"/>
        <w:col w:w="7441" w:space="0"/>
        <w:col w:w="7446" w:space="0"/>
        <w:col w:w="7444" w:space="0"/>
        <w:col w:w="7446" w:space="0"/>
        <w:col w:w="7444" w:space="0"/>
        <w:col w:w="7446" w:space="0"/>
        <w:col w:w="3000" w:space="0"/>
        <w:col w:w="4446" w:space="0"/>
        <w:col w:w="7446" w:space="0"/>
        <w:col w:w="7442" w:space="0"/>
        <w:col w:w="7448" w:space="0"/>
        <w:col w:w="7401" w:space="0"/>
        <w:col w:w="7446" w:space="0"/>
        <w:col w:w="7444" w:space="0"/>
        <w:col w:w="8302" w:space="0"/>
        <w:col w:w="7444" w:space="0"/>
        <w:col w:w="7446" w:space="0"/>
        <w:col w:w="7441" w:space="0"/>
        <w:col w:w="7446" w:space="0"/>
        <w:col w:w="7711" w:space="0"/>
        <w:col w:w="7446" w:space="0"/>
        <w:col w:w="7446" w:space="0"/>
        <w:col w:w="7446" w:space="0"/>
        <w:col w:w="7444" w:space="0"/>
        <w:col w:w="7448" w:space="0"/>
        <w:col w:w="7444" w:space="0"/>
        <w:col w:w="7444" w:space="0"/>
        <w:col w:w="7444" w:space="0"/>
        <w:col w:w="7446" w:space="0"/>
        <w:col w:w="7444" w:space="0"/>
        <w:col w:w="7446" w:space="0"/>
        <w:col w:w="7444" w:space="0"/>
        <w:col w:w="7444" w:space="0"/>
        <w:col w:w="7441" w:space="0"/>
        <w:col w:w="7446" w:space="0"/>
        <w:col w:w="7466" w:space="0"/>
        <w:col w:w="7446" w:space="0"/>
        <w:col w:w="7446" w:space="0"/>
        <w:col w:w="7446" w:space="0"/>
        <w:col w:w="7444" w:space="0"/>
        <w:col w:w="7442" w:space="0"/>
        <w:col w:w="7441" w:space="0"/>
        <w:col w:w="7444" w:space="0"/>
        <w:col w:w="7444" w:space="0"/>
        <w:col w:w="7446" w:space="0"/>
        <w:col w:w="7400" w:space="0"/>
        <w:col w:w="7446" w:space="0"/>
        <w:col w:w="7441" w:space="0"/>
        <w:col w:w="7446" w:space="0"/>
        <w:col w:w="7444" w:space="0"/>
        <w:col w:w="7446" w:space="0"/>
        <w:col w:w="7444" w:space="0"/>
        <w:col w:w="7444" w:space="0"/>
        <w:col w:w="7444" w:space="0"/>
        <w:col w:w="7446" w:space="0"/>
        <w:col w:w="7444" w:space="0"/>
        <w:col w:w="7444" w:space="0"/>
        <w:col w:w="7444" w:space="0"/>
        <w:col w:w="7446" w:space="0"/>
        <w:col w:w="7458" w:space="0"/>
        <w:col w:w="7442" w:space="0"/>
        <w:col w:w="7444" w:space="0"/>
        <w:col w:w="8052" w:space="0"/>
        <w:col w:w="8302" w:space="0"/>
        <w:col w:w="7446" w:space="0"/>
        <w:col w:w="7446" w:space="0"/>
        <w:col w:w="7444" w:space="0"/>
        <w:col w:w="7444" w:space="0"/>
        <w:col w:w="7446" w:space="0"/>
        <w:col w:w="7444" w:space="0"/>
        <w:col w:w="7446" w:space="0"/>
        <w:col w:w="7444" w:space="0"/>
        <w:col w:w="7892" w:space="0"/>
        <w:col w:w="7444" w:space="0"/>
        <w:col w:w="7446" w:space="0"/>
        <w:col w:w="7974" w:space="0"/>
        <w:col w:w="8178" w:space="0"/>
        <w:col w:w="8012" w:space="0"/>
        <w:col w:w="7400" w:space="0"/>
        <w:col w:w="7444" w:space="0"/>
        <w:col w:w="7446" w:space="0"/>
        <w:col w:w="7441" w:space="0"/>
        <w:col w:w="7444" w:space="0"/>
        <w:col w:w="7400" w:space="0"/>
        <w:col w:w="7400" w:space="0"/>
        <w:col w:w="7446" w:space="0"/>
        <w:col w:w="7448" w:space="0"/>
        <w:col w:w="7444" w:space="0"/>
        <w:col w:w="7444" w:space="0"/>
        <w:col w:w="7441" w:space="0"/>
        <w:col w:w="7444" w:space="0"/>
        <w:col w:w="7444" w:space="0"/>
        <w:col w:w="7444" w:space="0"/>
        <w:col w:w="3695" w:space="0"/>
        <w:col w:w="3748" w:space="0"/>
        <w:col w:w="7444" w:space="0"/>
        <w:col w:w="7444" w:space="0"/>
        <w:col w:w="7454" w:space="0"/>
        <w:col w:w="7508" w:space="0"/>
        <w:col w:w="7446" w:space="0"/>
        <w:col w:w="7444" w:space="0"/>
        <w:col w:w="7570" w:space="0"/>
        <w:col w:w="7400" w:space="0"/>
        <w:col w:w="7446" w:space="0"/>
        <w:col w:w="7444" w:space="0"/>
        <w:col w:w="7406" w:space="0"/>
        <w:col w:w="7400" w:space="0"/>
        <w:col w:w="7444" w:space="0"/>
        <w:col w:w="7444" w:space="0"/>
        <w:col w:w="7446" w:space="0"/>
        <w:col w:w="7444" w:space="0"/>
        <w:col w:w="7444" w:space="0"/>
        <w:col w:w="7400" w:space="0"/>
        <w:col w:w="7444" w:space="0"/>
        <w:col w:w="7444" w:space="0"/>
        <w:col w:w="7406" w:space="0"/>
        <w:col w:w="7444" w:space="0"/>
        <w:col w:w="7400" w:space="0"/>
        <w:col w:w="2710" w:space="0"/>
        <w:col w:w="4689" w:space="0"/>
        <w:col w:w="7400" w:space="0"/>
        <w:col w:w="7441" w:space="0"/>
        <w:col w:w="7446" w:space="0"/>
        <w:col w:w="7446" w:space="0"/>
        <w:col w:w="7444" w:space="0"/>
        <w:col w:w="7444" w:space="0"/>
        <w:col w:w="7444" w:space="0"/>
        <w:col w:w="7400" w:space="0"/>
        <w:col w:w="7446" w:space="0"/>
        <w:col w:w="7444" w:space="0"/>
        <w:col w:w="7444" w:space="0"/>
        <w:col w:w="7444" w:space="0"/>
        <w:col w:w="7516" w:space="0"/>
        <w:col w:w="7444" w:space="0"/>
        <w:col w:w="7446" w:space="0"/>
        <w:col w:w="7444" w:space="0"/>
        <w:col w:w="7444" w:space="0"/>
        <w:col w:w="7444" w:space="0"/>
        <w:col w:w="7446" w:space="0"/>
        <w:col w:w="7446" w:space="0"/>
        <w:col w:w="7444" w:space="0"/>
        <w:col w:w="7400" w:space="0"/>
        <w:col w:w="7668" w:space="0"/>
        <w:col w:w="7444" w:space="0"/>
        <w:col w:w="7444" w:space="0"/>
        <w:col w:w="7444" w:space="0"/>
        <w:col w:w="7444" w:space="0"/>
        <w:col w:w="7444" w:space="0"/>
        <w:col w:w="7448" w:space="0"/>
        <w:col w:w="7446" w:space="0"/>
        <w:col w:w="7446" w:space="0"/>
        <w:col w:w="7444" w:space="0"/>
        <w:col w:w="7446" w:space="0"/>
        <w:col w:w="7444" w:space="0"/>
        <w:col w:w="7446" w:space="0"/>
        <w:col w:w="7494" w:space="0"/>
        <w:col w:w="7444" w:space="0"/>
        <w:col w:w="7400" w:space="0"/>
        <w:col w:w="2842" w:space="0"/>
        <w:col w:w="4558" w:space="0"/>
        <w:col w:w="7400" w:space="0"/>
        <w:col w:w="7446" w:space="0"/>
        <w:col w:w="7444" w:space="0"/>
        <w:col w:w="7446" w:space="0"/>
        <w:col w:w="7444" w:space="0"/>
        <w:col w:w="7400" w:space="0"/>
        <w:col w:w="7444" w:space="0"/>
        <w:col w:w="7446" w:space="0"/>
        <w:col w:w="7444" w:space="0"/>
        <w:col w:w="7446" w:space="0"/>
        <w:col w:w="7444" w:space="0"/>
        <w:col w:w="2567" w:space="0"/>
        <w:col w:w="4876" w:space="0"/>
        <w:col w:w="7444" w:space="0"/>
        <w:col w:w="7444" w:space="0"/>
        <w:col w:w="7444" w:space="0"/>
        <w:col w:w="7400" w:space="0"/>
        <w:col w:w="7444" w:space="0"/>
        <w:col w:w="7446" w:space="0"/>
        <w:col w:w="7400" w:space="0"/>
        <w:col w:w="7446" w:space="0"/>
        <w:col w:w="7444" w:space="0"/>
        <w:col w:w="7444" w:space="0"/>
        <w:col w:w="7444" w:space="0"/>
        <w:col w:w="7458" w:space="0"/>
        <w:col w:w="7444" w:space="0"/>
        <w:col w:w="7441" w:space="0"/>
        <w:col w:w="7444" w:space="0"/>
        <w:col w:w="7446" w:space="0"/>
        <w:col w:w="7444" w:space="0"/>
        <w:col w:w="7448" w:space="0"/>
        <w:col w:w="7444" w:space="0"/>
        <w:col w:w="7446" w:space="0"/>
        <w:col w:w="3450" w:space="0"/>
        <w:col w:w="3995" w:space="0"/>
        <w:col w:w="7446" w:space="0"/>
        <w:col w:w="7446" w:space="0"/>
        <w:col w:w="7446" w:space="0"/>
        <w:col w:w="7444" w:space="0"/>
        <w:col w:w="7446" w:space="0"/>
        <w:col w:w="7442" w:space="0"/>
        <w:col w:w="7444" w:space="0"/>
        <w:col w:w="7444" w:space="0"/>
        <w:col w:w="7448" w:space="0"/>
        <w:col w:w="7444" w:space="0"/>
        <w:col w:w="7446" w:space="0"/>
        <w:col w:w="7444" w:space="0"/>
        <w:col w:w="7446" w:space="0"/>
        <w:col w:w="7448" w:space="0"/>
        <w:col w:w="7448" w:space="0"/>
        <w:col w:w="7446" w:space="0"/>
        <w:col w:w="7444" w:space="0"/>
        <w:col w:w="3448" w:space="0"/>
        <w:col w:w="3996" w:space="0"/>
        <w:col w:w="7444" w:space="0"/>
        <w:col w:w="7444" w:space="0"/>
        <w:col w:w="7446" w:space="0"/>
        <w:col w:w="7444" w:space="0"/>
        <w:col w:w="7446" w:space="0"/>
        <w:col w:w="7444" w:space="0"/>
        <w:col w:w="7448" w:space="0"/>
        <w:col w:w="7444" w:space="0"/>
        <w:col w:w="7441" w:space="0"/>
        <w:col w:w="7444" w:space="0"/>
        <w:col w:w="7441" w:space="0"/>
        <w:col w:w="7442" w:space="0"/>
        <w:col w:w="7440" w:space="0"/>
        <w:col w:w="7440" w:space="0"/>
        <w:col w:w="7400" w:space="0"/>
        <w:col w:w="7400" w:space="0"/>
        <w:col w:w="7406" w:space="0"/>
        <w:col w:w="7392" w:space="0"/>
        <w:col w:w="6534" w:space="0"/>
        <w:col w:w="2802" w:space="0"/>
        <w:col w:w="4638" w:space="0"/>
        <w:col w:w="7440" w:space="0"/>
        <w:col w:w="6812" w:space="0"/>
        <w:col w:w="7074" w:space="0"/>
        <w:col w:w="6812" w:space="0"/>
        <w:col w:w="93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hyperlink" Target="https://translate.academic.ru/nan/en/ru/" TargetMode="External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hyperlink" Target="http://ai.stanford.edu/~amaas/data/sentiment/" TargetMode="External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53" Type="http://schemas.openxmlformats.org/officeDocument/2006/relationships/image" Target="media/image143.png"/><Relationship Id="rId154" Type="http://schemas.openxmlformats.org/officeDocument/2006/relationships/image" Target="media/image144.png"/><Relationship Id="rId155" Type="http://schemas.openxmlformats.org/officeDocument/2006/relationships/image" Target="media/image145.png"/><Relationship Id="rId156" Type="http://schemas.openxmlformats.org/officeDocument/2006/relationships/image" Target="media/image146.png"/><Relationship Id="rId157" Type="http://schemas.openxmlformats.org/officeDocument/2006/relationships/image" Target="media/image147.png"/><Relationship Id="rId158" Type="http://schemas.openxmlformats.org/officeDocument/2006/relationships/image" Target="media/image148.png"/><Relationship Id="rId159" Type="http://schemas.openxmlformats.org/officeDocument/2006/relationships/image" Target="media/image149.png"/><Relationship Id="rId160" Type="http://schemas.openxmlformats.org/officeDocument/2006/relationships/image" Target="media/image150.png"/><Relationship Id="rId161" Type="http://schemas.openxmlformats.org/officeDocument/2006/relationships/image" Target="media/image151.png"/><Relationship Id="rId162" Type="http://schemas.openxmlformats.org/officeDocument/2006/relationships/image" Target="media/image152.png"/><Relationship Id="rId163" Type="http://schemas.openxmlformats.org/officeDocument/2006/relationships/image" Target="media/image153.png"/><Relationship Id="rId164" Type="http://schemas.openxmlformats.org/officeDocument/2006/relationships/image" Target="media/image154.png"/><Relationship Id="rId165" Type="http://schemas.openxmlformats.org/officeDocument/2006/relationships/image" Target="media/image155.png"/><Relationship Id="rId166" Type="http://schemas.openxmlformats.org/officeDocument/2006/relationships/image" Target="media/image156.png"/><Relationship Id="rId167" Type="http://schemas.openxmlformats.org/officeDocument/2006/relationships/image" Target="media/image157.png"/><Relationship Id="rId168" Type="http://schemas.openxmlformats.org/officeDocument/2006/relationships/image" Target="media/image158.png"/><Relationship Id="rId169" Type="http://schemas.openxmlformats.org/officeDocument/2006/relationships/image" Target="media/image159.png"/><Relationship Id="rId170" Type="http://schemas.openxmlformats.org/officeDocument/2006/relationships/image" Target="media/image160.png"/><Relationship Id="rId171" Type="http://schemas.openxmlformats.org/officeDocument/2006/relationships/image" Target="media/image161.png"/><Relationship Id="rId172" Type="http://schemas.openxmlformats.org/officeDocument/2006/relationships/image" Target="media/image162.png"/><Relationship Id="rId173" Type="http://schemas.openxmlformats.org/officeDocument/2006/relationships/image" Target="media/image163.png"/><Relationship Id="rId174" Type="http://schemas.openxmlformats.org/officeDocument/2006/relationships/image" Target="media/image164.png"/><Relationship Id="rId175" Type="http://schemas.openxmlformats.org/officeDocument/2006/relationships/image" Target="media/image165.png"/><Relationship Id="rId176" Type="http://schemas.openxmlformats.org/officeDocument/2006/relationships/image" Target="media/image166.png"/><Relationship Id="rId177" Type="http://schemas.openxmlformats.org/officeDocument/2006/relationships/image" Target="media/image167.png"/><Relationship Id="rId178" Type="http://schemas.openxmlformats.org/officeDocument/2006/relationships/image" Target="media/image168.png"/><Relationship Id="rId179" Type="http://schemas.openxmlformats.org/officeDocument/2006/relationships/image" Target="media/image169.png"/><Relationship Id="rId180" Type="http://schemas.openxmlformats.org/officeDocument/2006/relationships/image" Target="media/image170.png"/><Relationship Id="rId181" Type="http://schemas.openxmlformats.org/officeDocument/2006/relationships/image" Target="media/image171.png"/><Relationship Id="rId182" Type="http://schemas.openxmlformats.org/officeDocument/2006/relationships/image" Target="media/image172.png"/><Relationship Id="rId183" Type="http://schemas.openxmlformats.org/officeDocument/2006/relationships/image" Target="media/image173.png"/><Relationship Id="rId184" Type="http://schemas.openxmlformats.org/officeDocument/2006/relationships/image" Target="media/image174.png"/><Relationship Id="rId185" Type="http://schemas.openxmlformats.org/officeDocument/2006/relationships/image" Target="media/image175.png"/><Relationship Id="rId186" Type="http://schemas.openxmlformats.org/officeDocument/2006/relationships/image" Target="media/image176.png"/><Relationship Id="rId187" Type="http://schemas.openxmlformats.org/officeDocument/2006/relationships/image" Target="media/image177.png"/><Relationship Id="rId188" Type="http://schemas.openxmlformats.org/officeDocument/2006/relationships/image" Target="media/image178.png"/><Relationship Id="rId189" Type="http://schemas.openxmlformats.org/officeDocument/2006/relationships/image" Target="media/image179.png"/><Relationship Id="rId190" Type="http://schemas.openxmlformats.org/officeDocument/2006/relationships/image" Target="media/image180.png"/><Relationship Id="rId191" Type="http://schemas.openxmlformats.org/officeDocument/2006/relationships/image" Target="media/image181.png"/><Relationship Id="rId192" Type="http://schemas.openxmlformats.org/officeDocument/2006/relationships/image" Target="media/image182.png"/><Relationship Id="rId193" Type="http://schemas.openxmlformats.org/officeDocument/2006/relationships/hyperlink" Target="https:// archive.ics.uci.edu/ml/datasets/wine+quality" TargetMode="External"/><Relationship Id="rId194" Type="http://schemas.openxmlformats.org/officeDocument/2006/relationships/image" Target="media/image183.png"/><Relationship Id="rId195" Type="http://schemas.openxmlformats.org/officeDocument/2006/relationships/image" Target="media/image184.png"/><Relationship Id="rId196" Type="http://schemas.openxmlformats.org/officeDocument/2006/relationships/image" Target="media/image185.png"/><Relationship Id="rId197" Type="http://schemas.openxmlformats.org/officeDocument/2006/relationships/image" Target="media/image186.png"/><Relationship Id="rId198" Type="http://schemas.openxmlformats.org/officeDocument/2006/relationships/image" Target="media/image187.png"/><Relationship Id="rId199" Type="http://schemas.openxmlformats.org/officeDocument/2006/relationships/image" Target="media/image188.png"/><Relationship Id="rId200" Type="http://schemas.openxmlformats.org/officeDocument/2006/relationships/image" Target="media/image189.png"/><Relationship Id="rId201" Type="http://schemas.openxmlformats.org/officeDocument/2006/relationships/image" Target="media/image190.png"/><Relationship Id="rId202" Type="http://schemas.openxmlformats.org/officeDocument/2006/relationships/image" Target="media/image191.png"/><Relationship Id="rId203" Type="http://schemas.openxmlformats.org/officeDocument/2006/relationships/image" Target="media/image192.png"/><Relationship Id="rId204" Type="http://schemas.openxmlformats.org/officeDocument/2006/relationships/image" Target="media/image193.png"/><Relationship Id="rId205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